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68C9" w14:textId="77777777" w:rsidR="002C7291" w:rsidRPr="00854EDD" w:rsidRDefault="002C7291" w:rsidP="002C7291">
      <w:pPr>
        <w:spacing w:after="160" w:line="256" w:lineRule="auto"/>
        <w:jc w:val="center"/>
        <w:rPr>
          <w:rFonts w:ascii="Calibri" w:eastAsia="Calibri" w:hAnsi="Calibri" w:cs="Times New Roman"/>
          <w:b/>
          <w:sz w:val="36"/>
          <w:szCs w:val="36"/>
          <w:lang w:val="ca-ES" w:eastAsia="en-US"/>
        </w:rPr>
      </w:pPr>
      <w:bookmarkStart w:id="0" w:name="_Hlk85557726"/>
      <w:bookmarkEnd w:id="0"/>
      <w:r w:rsidRPr="00D932E5">
        <w:rPr>
          <w:rFonts w:ascii="Calibri" w:eastAsia="Calibri" w:hAnsi="Calibri" w:cs="Times New Roman"/>
          <w:noProof/>
          <w:sz w:val="40"/>
          <w:szCs w:val="40"/>
          <w:lang w:val="es-ES" w:eastAsia="es-ES"/>
        </w:rPr>
        <w:drawing>
          <wp:anchor distT="0" distB="0" distL="114300" distR="114300" simplePos="0" relativeHeight="251659264" behindDoc="1" locked="0" layoutInCell="1" allowOverlap="1" wp14:anchorId="4BB1548F" wp14:editId="6D05C9FD">
            <wp:simplePos x="0" y="0"/>
            <wp:positionH relativeFrom="margin">
              <wp:align>left</wp:align>
            </wp:positionH>
            <wp:positionV relativeFrom="paragraph">
              <wp:posOffset>0</wp:posOffset>
            </wp:positionV>
            <wp:extent cx="714375" cy="1047750"/>
            <wp:effectExtent l="0" t="0" r="9525" b="0"/>
            <wp:wrapTight wrapText="bothSides">
              <wp:wrapPolygon edited="0">
                <wp:start x="0" y="0"/>
                <wp:lineTo x="0" y="21207"/>
                <wp:lineTo x="21312" y="21207"/>
                <wp:lineTo x="2131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pic:spPr>
                </pic:pic>
              </a:graphicData>
            </a:graphic>
            <wp14:sizeRelH relativeFrom="margin">
              <wp14:pctWidth>0</wp14:pctWidth>
            </wp14:sizeRelH>
            <wp14:sizeRelV relativeFrom="margin">
              <wp14:pctHeight>0</wp14:pctHeight>
            </wp14:sizeRelV>
          </wp:anchor>
        </w:drawing>
      </w:r>
      <w:r w:rsidRPr="00D932E5">
        <w:rPr>
          <w:rFonts w:ascii="Calibri" w:eastAsia="Calibri" w:hAnsi="Calibri" w:cs="Times New Roman"/>
          <w:b/>
          <w:sz w:val="56"/>
          <w:szCs w:val="56"/>
          <w:lang w:val="ca-ES" w:eastAsia="en-US"/>
        </w:rPr>
        <w:t>CFGS AUTOMATIZACIÓ I ROBOTICA INDUSTRIAL</w:t>
      </w:r>
    </w:p>
    <w:p w14:paraId="34978B36" w14:textId="77777777" w:rsidR="002C7291" w:rsidRDefault="002C7291" w:rsidP="002C7291">
      <w:pPr>
        <w:spacing w:after="160" w:line="256" w:lineRule="auto"/>
        <w:rPr>
          <w:rFonts w:ascii="Calibri" w:eastAsia="Calibri" w:hAnsi="Calibri" w:cs="Times New Roman"/>
          <w:b/>
          <w:sz w:val="36"/>
          <w:szCs w:val="36"/>
          <w:lang w:val="ca-ES" w:eastAsia="en-US"/>
        </w:rPr>
      </w:pPr>
    </w:p>
    <w:p w14:paraId="34C46631" w14:textId="77777777" w:rsidR="002C7291" w:rsidRDefault="002C7291" w:rsidP="002C7291">
      <w:pPr>
        <w:spacing w:after="160" w:line="256" w:lineRule="auto"/>
        <w:rPr>
          <w:rFonts w:ascii="Calibri" w:eastAsia="Calibri" w:hAnsi="Calibri" w:cs="Times New Roman"/>
          <w:b/>
          <w:sz w:val="36"/>
          <w:szCs w:val="36"/>
          <w:lang w:val="ca-ES" w:eastAsia="en-US"/>
        </w:rPr>
      </w:pPr>
    </w:p>
    <w:p w14:paraId="6D913BE4" w14:textId="77777777" w:rsidR="002C7291" w:rsidRDefault="002C7291" w:rsidP="002C7291">
      <w:pPr>
        <w:spacing w:after="160" w:line="256" w:lineRule="auto"/>
        <w:rPr>
          <w:rFonts w:ascii="Calibri" w:eastAsia="Calibri" w:hAnsi="Calibri" w:cs="Times New Roman"/>
          <w:b/>
          <w:sz w:val="36"/>
          <w:szCs w:val="36"/>
          <w:lang w:val="ca-ES" w:eastAsia="en-US"/>
        </w:rPr>
      </w:pPr>
    </w:p>
    <w:p w14:paraId="08554EC4" w14:textId="299DC03C" w:rsidR="003E3DDC" w:rsidRPr="003E3DDC" w:rsidRDefault="003E3DDC" w:rsidP="00CD2157">
      <w:pPr>
        <w:spacing w:after="160" w:line="256" w:lineRule="auto"/>
        <w:jc w:val="center"/>
        <w:rPr>
          <w:rFonts w:ascii="Calibri" w:eastAsia="Calibri" w:hAnsi="Calibri" w:cs="Times New Roman"/>
          <w:b/>
          <w:sz w:val="40"/>
          <w:szCs w:val="40"/>
          <w:lang w:val="ca-ES" w:eastAsia="en-US"/>
        </w:rPr>
      </w:pPr>
      <w:r w:rsidRPr="003E3DDC">
        <w:rPr>
          <w:rFonts w:ascii="Calibri" w:eastAsia="Calibri" w:hAnsi="Calibri" w:cs="Times New Roman"/>
          <w:b/>
          <w:sz w:val="40"/>
          <w:szCs w:val="40"/>
          <w:lang w:val="ca-ES" w:eastAsia="en-US"/>
        </w:rPr>
        <w:t>CFGS. AUTOMATITZACIÓ I ROBÒTICA INDUSTRIAL</w:t>
      </w:r>
    </w:p>
    <w:p w14:paraId="45CBA93A" w14:textId="3B9039F4" w:rsidR="00014D35" w:rsidRDefault="00014D35" w:rsidP="00014D35">
      <w:pPr>
        <w:pStyle w:val="NormalWeb"/>
        <w:spacing w:before="240" w:after="160"/>
        <w:jc w:val="center"/>
        <w:rPr>
          <w:rFonts w:ascii="Arial" w:hAnsi="Arial" w:cs="Arial"/>
          <w:b/>
          <w:bCs/>
          <w:color w:val="000000"/>
          <w:sz w:val="32"/>
          <w:szCs w:val="32"/>
        </w:rPr>
      </w:pPr>
      <w:r>
        <w:rPr>
          <w:rFonts w:ascii="Arial" w:hAnsi="Arial" w:cs="Arial"/>
          <w:b/>
          <w:bCs/>
          <w:color w:val="000000"/>
          <w:sz w:val="32"/>
          <w:szCs w:val="32"/>
        </w:rPr>
        <w:t xml:space="preserve">M13 UF1: </w:t>
      </w:r>
      <w:r w:rsidRPr="00014D35">
        <w:rPr>
          <w:rFonts w:ascii="Arial" w:hAnsi="Arial" w:cs="Arial"/>
          <w:b/>
          <w:bCs/>
          <w:color w:val="000000"/>
          <w:sz w:val="32"/>
          <w:szCs w:val="32"/>
        </w:rPr>
        <w:t>PROJECTE FINAL DE CURS</w:t>
      </w:r>
    </w:p>
    <w:p w14:paraId="521B4A35" w14:textId="1CD5D647" w:rsidR="00014D35" w:rsidRDefault="00014D35" w:rsidP="00014D35">
      <w:pPr>
        <w:pStyle w:val="NormalWeb"/>
        <w:spacing w:before="240" w:after="160"/>
        <w:jc w:val="center"/>
        <w:rPr>
          <w:rFonts w:ascii="Arial" w:hAnsi="Arial" w:cs="Arial"/>
          <w:b/>
          <w:bCs/>
          <w:color w:val="000000"/>
          <w:sz w:val="32"/>
          <w:szCs w:val="32"/>
        </w:rPr>
      </w:pPr>
      <w:r w:rsidRPr="00014D35">
        <w:rPr>
          <w:rFonts w:ascii="Arial" w:hAnsi="Arial" w:cs="Arial"/>
          <w:b/>
          <w:bCs/>
          <w:color w:val="000000"/>
          <w:sz w:val="32"/>
          <w:szCs w:val="32"/>
        </w:rPr>
        <w:t>D'AUTOMATITZACIÓ I ROBÒTICA</w:t>
      </w:r>
      <w:r>
        <w:rPr>
          <w:rFonts w:ascii="Arial" w:hAnsi="Arial" w:cs="Arial"/>
          <w:b/>
          <w:bCs/>
          <w:color w:val="000000"/>
          <w:sz w:val="32"/>
          <w:szCs w:val="32"/>
        </w:rPr>
        <w:t xml:space="preserve"> </w:t>
      </w:r>
      <w:r w:rsidRPr="00014D35">
        <w:rPr>
          <w:rFonts w:ascii="Arial" w:hAnsi="Arial" w:cs="Arial"/>
          <w:b/>
          <w:bCs/>
          <w:color w:val="000000"/>
          <w:sz w:val="32"/>
          <w:szCs w:val="32"/>
        </w:rPr>
        <w:t>INDUSTRIAL</w:t>
      </w:r>
    </w:p>
    <w:p w14:paraId="17BD79F7" w14:textId="77777777" w:rsidR="00014D35" w:rsidRDefault="00014D35" w:rsidP="00014D35">
      <w:pPr>
        <w:spacing w:after="160" w:line="256" w:lineRule="auto"/>
        <w:jc w:val="center"/>
        <w:rPr>
          <w:rFonts w:ascii="Calibri" w:eastAsia="Calibri" w:hAnsi="Calibri" w:cs="Times New Roman"/>
          <w:b/>
          <w:sz w:val="32"/>
          <w:szCs w:val="32"/>
          <w:lang w:val="ca-ES" w:eastAsia="en-US"/>
        </w:rPr>
      </w:pPr>
    </w:p>
    <w:p w14:paraId="3C7E7435" w14:textId="035FCC90" w:rsidR="00326CF7" w:rsidRPr="00014D35" w:rsidRDefault="00014D35" w:rsidP="00014D35">
      <w:pPr>
        <w:spacing w:after="160" w:line="256" w:lineRule="auto"/>
        <w:jc w:val="center"/>
        <w:rPr>
          <w:rFonts w:ascii="Calibri" w:eastAsia="Calibri" w:hAnsi="Calibri" w:cs="Times New Roman"/>
          <w:b/>
          <w:sz w:val="32"/>
          <w:szCs w:val="32"/>
          <w:lang w:val="ca-ES" w:eastAsia="en-US"/>
        </w:rPr>
      </w:pPr>
      <w:bookmarkStart w:id="1" w:name="_Hlk115015482"/>
      <w:r w:rsidRPr="00014D35">
        <w:rPr>
          <w:rFonts w:ascii="Calibri" w:eastAsia="Calibri" w:hAnsi="Calibri" w:cs="Times New Roman"/>
          <w:b/>
          <w:sz w:val="32"/>
          <w:szCs w:val="32"/>
          <w:lang w:val="ca-ES" w:eastAsia="en-US"/>
        </w:rPr>
        <w:t>M</w:t>
      </w:r>
      <w:r w:rsidR="00544298">
        <w:rPr>
          <w:rFonts w:ascii="Calibri" w:eastAsia="Calibri" w:hAnsi="Calibri" w:cs="Times New Roman"/>
          <w:b/>
          <w:sz w:val="32"/>
          <w:szCs w:val="32"/>
          <w:lang w:val="ca-ES" w:eastAsia="en-US"/>
        </w:rPr>
        <w:t>À</w:t>
      </w:r>
      <w:r w:rsidRPr="00014D35">
        <w:rPr>
          <w:rFonts w:ascii="Calibri" w:eastAsia="Calibri" w:hAnsi="Calibri" w:cs="Times New Roman"/>
          <w:b/>
          <w:sz w:val="32"/>
          <w:szCs w:val="32"/>
          <w:lang w:val="ca-ES" w:eastAsia="en-US"/>
        </w:rPr>
        <w:t>QUINA DE VENDING AUTOMATITZADA DE MATERIAL DE FERRETERIA</w:t>
      </w:r>
    </w:p>
    <w:bookmarkEnd w:id="1"/>
    <w:p w14:paraId="78EE2FF4" w14:textId="7EC18BBB" w:rsidR="005450B1" w:rsidRPr="006B1C2A" w:rsidRDefault="005450B1" w:rsidP="005450B1">
      <w:pPr>
        <w:spacing w:after="160" w:line="256" w:lineRule="auto"/>
        <w:jc w:val="center"/>
        <w:rPr>
          <w:rFonts w:ascii="Calibri" w:eastAsia="Calibri" w:hAnsi="Calibri" w:cs="Times New Roman"/>
          <w:sz w:val="28"/>
          <w:szCs w:val="28"/>
          <w:lang w:val="ca-ES" w:eastAsia="en-US"/>
        </w:rPr>
      </w:pPr>
      <w:r>
        <w:rPr>
          <w:noProof/>
        </w:rPr>
        <w:drawing>
          <wp:inline distT="0" distB="0" distL="0" distR="0" wp14:anchorId="51B97E32" wp14:editId="7C9F7854">
            <wp:extent cx="4010799" cy="2948025"/>
            <wp:effectExtent l="0" t="0" r="8890" b="5080"/>
            <wp:docPr id="425773096" name="Imagen 425773096">
              <a:extLst xmlns:a="http://schemas.openxmlformats.org/drawingml/2006/main">
                <a:ext uri="{FF2B5EF4-FFF2-40B4-BE49-F238E27FC236}">
                  <a16:creationId xmlns:a16="http://schemas.microsoft.com/office/drawing/2014/main" id="{2B8EB0C1-C954-A839-2FED-2E4794E7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B8EB0C1-C954-A839-2FED-2E4794E7CB4B}"/>
                        </a:ext>
                      </a:extLst>
                    </pic:cNvPr>
                    <pic:cNvPicPr>
                      <a:picLocks noChangeAspect="1"/>
                    </pic:cNvPicPr>
                  </pic:nvPicPr>
                  <pic:blipFill rotWithShape="1">
                    <a:blip r:embed="rId9"/>
                    <a:srcRect t="7394" r="21754" b="20713"/>
                    <a:stretch/>
                  </pic:blipFill>
                  <pic:spPr bwMode="auto">
                    <a:xfrm>
                      <a:off x="0" y="0"/>
                      <a:ext cx="4043595" cy="2972131"/>
                    </a:xfrm>
                    <a:prstGeom prst="rect">
                      <a:avLst/>
                    </a:prstGeom>
                    <a:ln>
                      <a:noFill/>
                    </a:ln>
                    <a:extLst>
                      <a:ext uri="{53640926-AAD7-44D8-BBD7-CCE9431645EC}">
                        <a14:shadowObscured xmlns:a14="http://schemas.microsoft.com/office/drawing/2010/main"/>
                      </a:ext>
                    </a:extLst>
                  </pic:spPr>
                </pic:pic>
              </a:graphicData>
            </a:graphic>
          </wp:inline>
        </w:drawing>
      </w:r>
    </w:p>
    <w:p w14:paraId="0D0D42D3" w14:textId="501F9E23" w:rsidR="002C7291" w:rsidRPr="00854EDD" w:rsidRDefault="002C7291" w:rsidP="002C7291">
      <w:pPr>
        <w:spacing w:after="160" w:line="256" w:lineRule="auto"/>
        <w:jc w:val="right"/>
        <w:rPr>
          <w:rFonts w:ascii="Calibri" w:eastAsia="Calibri" w:hAnsi="Calibri" w:cs="Times New Roman"/>
          <w:sz w:val="28"/>
          <w:szCs w:val="28"/>
          <w:lang w:val="ca-ES" w:eastAsia="en-US"/>
        </w:rPr>
      </w:pPr>
      <w:r w:rsidRPr="00854EDD">
        <w:rPr>
          <w:rFonts w:ascii="Calibri" w:eastAsia="Calibri" w:hAnsi="Calibri" w:cs="Times New Roman"/>
          <w:b/>
          <w:sz w:val="28"/>
          <w:szCs w:val="28"/>
          <w:lang w:val="ca-ES" w:eastAsia="en-US"/>
        </w:rPr>
        <w:t>Alumne</w:t>
      </w:r>
      <w:r w:rsidR="00014D35">
        <w:rPr>
          <w:rFonts w:ascii="Calibri" w:eastAsia="Calibri" w:hAnsi="Calibri" w:cs="Times New Roman"/>
          <w:b/>
          <w:sz w:val="28"/>
          <w:szCs w:val="28"/>
          <w:lang w:val="ca-ES" w:eastAsia="en-US"/>
        </w:rPr>
        <w:t>s</w:t>
      </w:r>
      <w:r w:rsidRPr="00854EDD">
        <w:rPr>
          <w:rFonts w:ascii="Calibri" w:eastAsia="Calibri" w:hAnsi="Calibri" w:cs="Times New Roman"/>
          <w:b/>
          <w:sz w:val="28"/>
          <w:szCs w:val="28"/>
          <w:lang w:val="ca-ES" w:eastAsia="en-US"/>
        </w:rPr>
        <w:t>:</w:t>
      </w:r>
      <w:r w:rsidRPr="00854EDD">
        <w:rPr>
          <w:rFonts w:ascii="Calibri" w:eastAsia="Calibri" w:hAnsi="Calibri" w:cs="Times New Roman"/>
          <w:sz w:val="28"/>
          <w:szCs w:val="28"/>
          <w:lang w:val="ca-ES" w:eastAsia="en-US"/>
        </w:rPr>
        <w:t xml:space="preserve"> </w:t>
      </w:r>
      <w:r w:rsidR="00014D35" w:rsidRPr="00014D35">
        <w:rPr>
          <w:rFonts w:ascii="Calibri" w:eastAsia="Calibri" w:hAnsi="Calibri" w:cs="Times New Roman"/>
          <w:sz w:val="28"/>
          <w:szCs w:val="28"/>
          <w:lang w:val="ca-ES" w:eastAsia="en-US"/>
        </w:rPr>
        <w:t xml:space="preserve">Jose Granados, Jonàs </w:t>
      </w:r>
      <w:proofErr w:type="spellStart"/>
      <w:r w:rsidR="00014D35" w:rsidRPr="00014D35">
        <w:rPr>
          <w:rFonts w:ascii="Calibri" w:eastAsia="Calibri" w:hAnsi="Calibri" w:cs="Times New Roman"/>
          <w:sz w:val="28"/>
          <w:szCs w:val="28"/>
          <w:lang w:val="ca-ES" w:eastAsia="en-US"/>
        </w:rPr>
        <w:t>Obando</w:t>
      </w:r>
      <w:proofErr w:type="spellEnd"/>
      <w:r w:rsidR="00014D35" w:rsidRPr="00014D35">
        <w:rPr>
          <w:rFonts w:ascii="Calibri" w:eastAsia="Calibri" w:hAnsi="Calibri" w:cs="Times New Roman"/>
          <w:sz w:val="28"/>
          <w:szCs w:val="28"/>
          <w:lang w:val="ca-ES" w:eastAsia="en-US"/>
        </w:rPr>
        <w:t xml:space="preserve"> y Rodolfo Zambrano</w:t>
      </w:r>
    </w:p>
    <w:p w14:paraId="50C95F75" w14:textId="5366B370" w:rsidR="002C7291" w:rsidRPr="00854EDD" w:rsidRDefault="002C7291" w:rsidP="002C7291">
      <w:pPr>
        <w:spacing w:after="160" w:line="256" w:lineRule="auto"/>
        <w:jc w:val="right"/>
        <w:rPr>
          <w:rFonts w:ascii="Calibri" w:eastAsia="Calibri" w:hAnsi="Calibri" w:cs="Times New Roman"/>
          <w:sz w:val="28"/>
          <w:szCs w:val="28"/>
          <w:lang w:val="ca-ES" w:eastAsia="en-US"/>
        </w:rPr>
      </w:pPr>
      <w:r w:rsidRPr="00854EDD">
        <w:rPr>
          <w:rFonts w:ascii="Calibri" w:eastAsia="Calibri" w:hAnsi="Calibri" w:cs="Times New Roman"/>
          <w:b/>
          <w:sz w:val="28"/>
          <w:szCs w:val="28"/>
          <w:lang w:val="ca-ES" w:eastAsia="en-US"/>
        </w:rPr>
        <w:t>Professor</w:t>
      </w:r>
      <w:r w:rsidR="00014D35">
        <w:rPr>
          <w:rFonts w:ascii="Calibri" w:eastAsia="Calibri" w:hAnsi="Calibri" w:cs="Times New Roman"/>
          <w:b/>
          <w:sz w:val="28"/>
          <w:szCs w:val="28"/>
          <w:lang w:val="ca-ES" w:eastAsia="en-US"/>
        </w:rPr>
        <w:t>s</w:t>
      </w:r>
      <w:r w:rsidRPr="00854EDD">
        <w:rPr>
          <w:rFonts w:ascii="Calibri" w:eastAsia="Calibri" w:hAnsi="Calibri" w:cs="Times New Roman"/>
          <w:b/>
          <w:sz w:val="28"/>
          <w:szCs w:val="28"/>
          <w:lang w:val="ca-ES" w:eastAsia="en-US"/>
        </w:rPr>
        <w:t>:</w:t>
      </w:r>
      <w:r w:rsidRPr="00854EDD">
        <w:rPr>
          <w:rFonts w:ascii="Calibri" w:eastAsia="Calibri" w:hAnsi="Calibri" w:cs="Times New Roman"/>
          <w:sz w:val="28"/>
          <w:szCs w:val="28"/>
          <w:lang w:val="ca-ES" w:eastAsia="en-US"/>
        </w:rPr>
        <w:t xml:space="preserve"> </w:t>
      </w:r>
      <w:r w:rsidRPr="008E0E56">
        <w:rPr>
          <w:rFonts w:ascii="Calibri" w:eastAsia="Calibri" w:hAnsi="Calibri" w:cs="Times New Roman"/>
          <w:sz w:val="28"/>
          <w:szCs w:val="28"/>
          <w:lang w:val="ca-ES" w:eastAsia="en-US"/>
        </w:rPr>
        <w:t>Josep Vargas</w:t>
      </w:r>
      <w:r w:rsidR="00014D35">
        <w:rPr>
          <w:rFonts w:ascii="Calibri" w:eastAsia="Calibri" w:hAnsi="Calibri" w:cs="Times New Roman"/>
          <w:sz w:val="28"/>
          <w:szCs w:val="28"/>
          <w:lang w:val="ca-ES" w:eastAsia="en-US"/>
        </w:rPr>
        <w:t xml:space="preserve">, Daniel Trias, </w:t>
      </w:r>
      <w:r w:rsidR="00014D35" w:rsidRPr="00014D35">
        <w:rPr>
          <w:rFonts w:ascii="Calibri" w:eastAsia="Calibri" w:hAnsi="Calibri" w:cs="Times New Roman"/>
          <w:sz w:val="28"/>
          <w:szCs w:val="28"/>
          <w:lang w:val="ca-ES" w:eastAsia="en-US"/>
        </w:rPr>
        <w:t>Diana González</w:t>
      </w:r>
    </w:p>
    <w:p w14:paraId="585FFE4B" w14:textId="25FEBB23" w:rsidR="002C7291" w:rsidRDefault="002C7291" w:rsidP="002C7291">
      <w:pPr>
        <w:spacing w:after="160" w:line="256" w:lineRule="auto"/>
        <w:jc w:val="right"/>
        <w:rPr>
          <w:rFonts w:ascii="Calibri" w:eastAsia="Calibri" w:hAnsi="Calibri" w:cs="Times New Roman"/>
          <w:sz w:val="28"/>
          <w:szCs w:val="28"/>
          <w:lang w:val="ca-ES" w:eastAsia="en-US"/>
        </w:rPr>
      </w:pPr>
      <w:r w:rsidRPr="00854EDD">
        <w:rPr>
          <w:rFonts w:ascii="Calibri" w:eastAsia="Calibri" w:hAnsi="Calibri" w:cs="Times New Roman"/>
          <w:b/>
          <w:sz w:val="28"/>
          <w:szCs w:val="28"/>
          <w:lang w:val="ca-ES" w:eastAsia="en-US"/>
        </w:rPr>
        <w:t>Curs:</w:t>
      </w:r>
      <w:r>
        <w:rPr>
          <w:rFonts w:ascii="Calibri" w:eastAsia="Calibri" w:hAnsi="Calibri" w:cs="Times New Roman"/>
          <w:sz w:val="28"/>
          <w:szCs w:val="28"/>
          <w:lang w:val="ca-ES" w:eastAsia="en-US"/>
        </w:rPr>
        <w:t xml:space="preserve"> 202</w:t>
      </w:r>
      <w:r w:rsidR="00EC7693">
        <w:rPr>
          <w:rFonts w:ascii="Calibri" w:eastAsia="Calibri" w:hAnsi="Calibri" w:cs="Times New Roman"/>
          <w:sz w:val="28"/>
          <w:szCs w:val="28"/>
          <w:lang w:val="ca-ES" w:eastAsia="en-US"/>
        </w:rPr>
        <w:t>2</w:t>
      </w:r>
      <w:r w:rsidRPr="00854EDD">
        <w:rPr>
          <w:rFonts w:ascii="Calibri" w:eastAsia="Calibri" w:hAnsi="Calibri" w:cs="Times New Roman"/>
          <w:sz w:val="28"/>
          <w:szCs w:val="28"/>
          <w:lang w:val="ca-ES" w:eastAsia="en-US"/>
        </w:rPr>
        <w:t>-20</w:t>
      </w:r>
      <w:r>
        <w:rPr>
          <w:rFonts w:ascii="Calibri" w:eastAsia="Calibri" w:hAnsi="Calibri" w:cs="Times New Roman"/>
          <w:sz w:val="28"/>
          <w:szCs w:val="28"/>
          <w:lang w:val="ca-ES" w:eastAsia="en-US"/>
        </w:rPr>
        <w:t>2</w:t>
      </w:r>
      <w:r w:rsidR="00EC7693">
        <w:rPr>
          <w:rFonts w:ascii="Calibri" w:eastAsia="Calibri" w:hAnsi="Calibri" w:cs="Times New Roman"/>
          <w:sz w:val="28"/>
          <w:szCs w:val="28"/>
          <w:lang w:val="ca-ES" w:eastAsia="en-US"/>
        </w:rPr>
        <w:t>3</w:t>
      </w:r>
    </w:p>
    <w:p w14:paraId="018CFA91" w14:textId="6AD51EE8" w:rsidR="002C7291" w:rsidRDefault="00014D35" w:rsidP="00EC7693">
      <w:pPr>
        <w:spacing w:after="160" w:line="256" w:lineRule="auto"/>
        <w:ind w:left="3540" w:firstLine="708"/>
        <w:jc w:val="center"/>
        <w:rPr>
          <w:rFonts w:ascii="Calibri" w:eastAsia="Calibri" w:hAnsi="Calibri" w:cs="Times New Roman"/>
          <w:sz w:val="28"/>
          <w:szCs w:val="28"/>
          <w:lang w:val="ca-ES" w:eastAsia="en-US"/>
        </w:rPr>
      </w:pPr>
      <w:r>
        <w:rPr>
          <w:rFonts w:ascii="Calibri" w:eastAsia="Calibri" w:hAnsi="Calibri" w:cs="Times New Roman"/>
          <w:b/>
          <w:sz w:val="28"/>
          <w:szCs w:val="28"/>
          <w:lang w:val="ca-ES" w:eastAsia="en-US"/>
        </w:rPr>
        <w:t xml:space="preserve">      </w:t>
      </w:r>
      <w:r w:rsidR="002C7291">
        <w:rPr>
          <w:rFonts w:ascii="Calibri" w:eastAsia="Calibri" w:hAnsi="Calibri" w:cs="Times New Roman"/>
          <w:b/>
          <w:sz w:val="28"/>
          <w:szCs w:val="28"/>
          <w:lang w:val="ca-ES" w:eastAsia="en-US"/>
        </w:rPr>
        <w:t>D</w:t>
      </w:r>
      <w:r w:rsidR="002C7291" w:rsidRPr="00854EDD">
        <w:rPr>
          <w:rFonts w:ascii="Calibri" w:eastAsia="Calibri" w:hAnsi="Calibri" w:cs="Times New Roman"/>
          <w:b/>
          <w:sz w:val="28"/>
          <w:szCs w:val="28"/>
          <w:lang w:val="ca-ES" w:eastAsia="en-US"/>
        </w:rPr>
        <w:t>ata:</w:t>
      </w:r>
      <w:r w:rsidR="002C7291">
        <w:rPr>
          <w:rFonts w:ascii="Calibri" w:eastAsia="Calibri" w:hAnsi="Calibri" w:cs="Times New Roman"/>
          <w:sz w:val="28"/>
          <w:szCs w:val="28"/>
          <w:lang w:val="ca-ES" w:eastAsia="en-US"/>
        </w:rPr>
        <w:t xml:space="preserve"> </w:t>
      </w:r>
      <w:r w:rsidR="00CD2157">
        <w:rPr>
          <w:rFonts w:ascii="Calibri" w:eastAsia="Calibri" w:hAnsi="Calibri" w:cs="Times New Roman"/>
          <w:sz w:val="28"/>
          <w:szCs w:val="28"/>
          <w:lang w:val="ca-ES" w:eastAsia="en-US"/>
        </w:rPr>
        <w:t>Dilluns</w:t>
      </w:r>
      <w:r w:rsidR="002C7291">
        <w:rPr>
          <w:rFonts w:ascii="Calibri" w:eastAsia="Calibri" w:hAnsi="Calibri" w:cs="Times New Roman"/>
          <w:sz w:val="28"/>
          <w:szCs w:val="28"/>
          <w:lang w:val="ca-ES" w:eastAsia="en-US"/>
        </w:rPr>
        <w:t xml:space="preserve"> </w:t>
      </w:r>
      <w:r w:rsidR="00EC7693">
        <w:rPr>
          <w:rFonts w:ascii="Calibri" w:eastAsia="Calibri" w:hAnsi="Calibri" w:cs="Times New Roman"/>
          <w:sz w:val="28"/>
          <w:szCs w:val="28"/>
          <w:lang w:val="ca-ES" w:eastAsia="en-US"/>
        </w:rPr>
        <w:t>1</w:t>
      </w:r>
      <w:r w:rsidR="00CD2157">
        <w:rPr>
          <w:rFonts w:ascii="Calibri" w:eastAsia="Calibri" w:hAnsi="Calibri" w:cs="Times New Roman"/>
          <w:sz w:val="28"/>
          <w:szCs w:val="28"/>
          <w:lang w:val="ca-ES" w:eastAsia="en-US"/>
        </w:rPr>
        <w:t>9</w:t>
      </w:r>
      <w:r w:rsidR="002C7291">
        <w:rPr>
          <w:rFonts w:ascii="Calibri" w:eastAsia="Calibri" w:hAnsi="Calibri" w:cs="Times New Roman"/>
          <w:sz w:val="28"/>
          <w:szCs w:val="28"/>
          <w:lang w:val="ca-ES" w:eastAsia="en-US"/>
        </w:rPr>
        <w:t xml:space="preserve"> de </w:t>
      </w:r>
      <w:r w:rsidR="00EC7693">
        <w:rPr>
          <w:rFonts w:ascii="Calibri" w:eastAsia="Calibri" w:hAnsi="Calibri" w:cs="Times New Roman"/>
          <w:sz w:val="28"/>
          <w:szCs w:val="28"/>
          <w:lang w:val="ca-ES" w:eastAsia="en-US"/>
        </w:rPr>
        <w:t>Setembre</w:t>
      </w:r>
      <w:r w:rsidR="002C7291">
        <w:rPr>
          <w:rFonts w:ascii="Calibri" w:eastAsia="Calibri" w:hAnsi="Calibri" w:cs="Times New Roman"/>
          <w:sz w:val="28"/>
          <w:szCs w:val="28"/>
          <w:lang w:val="ca-ES" w:eastAsia="en-US"/>
        </w:rPr>
        <w:t xml:space="preserve"> del 202</w:t>
      </w:r>
      <w:r w:rsidR="003E3DDC">
        <w:rPr>
          <w:rFonts w:ascii="Calibri" w:eastAsia="Calibri" w:hAnsi="Calibri" w:cs="Times New Roman"/>
          <w:sz w:val="28"/>
          <w:szCs w:val="28"/>
          <w:lang w:val="ca-ES" w:eastAsia="en-US"/>
        </w:rPr>
        <w:t>2</w:t>
      </w:r>
    </w:p>
    <w:p w14:paraId="5F02CEEB" w14:textId="77777777" w:rsidR="002C7291" w:rsidRDefault="002C7291" w:rsidP="002C7291">
      <w:pPr>
        <w:spacing w:after="160" w:line="256" w:lineRule="auto"/>
        <w:rPr>
          <w:rFonts w:ascii="Calibri" w:eastAsia="Calibri" w:hAnsi="Calibri" w:cs="Times New Roman"/>
          <w:sz w:val="28"/>
          <w:szCs w:val="28"/>
          <w:lang w:val="ca-ES" w:eastAsia="en-US"/>
        </w:rPr>
      </w:pPr>
    </w:p>
    <w:p w14:paraId="3A6831D6" w14:textId="77777777" w:rsidR="008D7015" w:rsidRDefault="008D7015" w:rsidP="002C7291">
      <w:pPr>
        <w:spacing w:after="160" w:line="256" w:lineRule="auto"/>
        <w:rPr>
          <w:rFonts w:ascii="Calibri" w:eastAsia="Calibri" w:hAnsi="Calibri" w:cs="Times New Roman"/>
          <w:sz w:val="28"/>
          <w:szCs w:val="28"/>
          <w:lang w:val="ca-ES" w:eastAsia="en-US"/>
        </w:rPr>
      </w:pPr>
    </w:p>
    <w:p w14:paraId="7C748AA2" w14:textId="77777777" w:rsidR="008D7015" w:rsidRDefault="008D7015" w:rsidP="002C7291">
      <w:pPr>
        <w:spacing w:after="160" w:line="256" w:lineRule="auto"/>
        <w:rPr>
          <w:rFonts w:ascii="Calibri" w:eastAsia="Calibri" w:hAnsi="Calibri" w:cs="Times New Roman"/>
          <w:sz w:val="28"/>
          <w:szCs w:val="28"/>
          <w:lang w:val="ca-ES" w:eastAsia="en-US"/>
        </w:rPr>
      </w:pPr>
    </w:p>
    <w:p w14:paraId="35136C07" w14:textId="77777777" w:rsidR="008D7015" w:rsidRDefault="008D7015" w:rsidP="002C7291">
      <w:pPr>
        <w:spacing w:after="160" w:line="256" w:lineRule="auto"/>
        <w:rPr>
          <w:rFonts w:ascii="Calibri" w:eastAsia="Calibri" w:hAnsi="Calibri" w:cs="Times New Roman"/>
          <w:sz w:val="28"/>
          <w:szCs w:val="28"/>
          <w:lang w:val="ca-ES" w:eastAsia="en-US"/>
        </w:rPr>
      </w:pPr>
    </w:p>
    <w:p w14:paraId="13E95690" w14:textId="77777777" w:rsidR="008D7015" w:rsidRDefault="008D7015" w:rsidP="002C7291">
      <w:pPr>
        <w:spacing w:after="160" w:line="256" w:lineRule="auto"/>
        <w:rPr>
          <w:rFonts w:ascii="Calibri" w:eastAsia="Calibri" w:hAnsi="Calibri" w:cs="Times New Roman"/>
          <w:sz w:val="28"/>
          <w:szCs w:val="28"/>
          <w:lang w:val="ca-ES" w:eastAsia="en-US"/>
        </w:rPr>
      </w:pPr>
    </w:p>
    <w:p w14:paraId="219E5CBC" w14:textId="4C99CBE4" w:rsidR="008D7015" w:rsidRDefault="008D7015" w:rsidP="002C7291">
      <w:pPr>
        <w:spacing w:after="160" w:line="256" w:lineRule="auto"/>
        <w:rPr>
          <w:rFonts w:ascii="Calibri" w:eastAsia="Calibri" w:hAnsi="Calibri" w:cs="Times New Roman"/>
          <w:sz w:val="28"/>
          <w:szCs w:val="28"/>
          <w:lang w:val="ca-ES" w:eastAsia="en-US"/>
        </w:rPr>
      </w:pPr>
    </w:p>
    <w:p w14:paraId="7D657C57" w14:textId="004F4069" w:rsidR="008D7015" w:rsidRDefault="008D7015" w:rsidP="002C7291">
      <w:pPr>
        <w:spacing w:after="160" w:line="256" w:lineRule="auto"/>
        <w:rPr>
          <w:rFonts w:ascii="Calibri" w:eastAsia="Calibri" w:hAnsi="Calibri" w:cs="Times New Roman"/>
          <w:sz w:val="28"/>
          <w:szCs w:val="28"/>
          <w:lang w:val="ca-ES" w:eastAsia="en-US"/>
        </w:rPr>
      </w:pPr>
    </w:p>
    <w:p w14:paraId="34E406F3" w14:textId="432FD81F" w:rsidR="008D7015" w:rsidRDefault="009807F8" w:rsidP="002C7291">
      <w:pPr>
        <w:spacing w:after="160" w:line="256" w:lineRule="auto"/>
        <w:rPr>
          <w:rFonts w:ascii="Calibri" w:eastAsia="Calibri" w:hAnsi="Calibri" w:cs="Times New Roman"/>
          <w:sz w:val="28"/>
          <w:szCs w:val="28"/>
          <w:lang w:val="ca-ES" w:eastAsia="en-US"/>
        </w:rPr>
      </w:pPr>
      <w:r>
        <w:rPr>
          <w:noProof/>
        </w:rPr>
        <w:drawing>
          <wp:anchor distT="0" distB="0" distL="114300" distR="114300" simplePos="0" relativeHeight="251670528" behindDoc="0" locked="0" layoutInCell="1" allowOverlap="1" wp14:anchorId="247872A4" wp14:editId="75A428EF">
            <wp:simplePos x="0" y="0"/>
            <wp:positionH relativeFrom="margin">
              <wp:align>center</wp:align>
            </wp:positionH>
            <wp:positionV relativeFrom="paragraph">
              <wp:posOffset>410845</wp:posOffset>
            </wp:positionV>
            <wp:extent cx="6485097" cy="4766688"/>
            <wp:effectExtent l="19050" t="0" r="11430" b="1348740"/>
            <wp:wrapThrough wrapText="bothSides">
              <wp:wrapPolygon edited="0">
                <wp:start x="888" y="0"/>
                <wp:lineTo x="508" y="86"/>
                <wp:lineTo x="-63" y="950"/>
                <wp:lineTo x="-63" y="20374"/>
                <wp:lineTo x="254" y="22101"/>
                <wp:lineTo x="-63" y="22532"/>
                <wp:lineTo x="-63" y="27626"/>
                <wp:lineTo x="21575" y="27626"/>
                <wp:lineTo x="21575" y="23223"/>
                <wp:lineTo x="21511" y="22878"/>
                <wp:lineTo x="21257" y="22101"/>
                <wp:lineTo x="21448" y="20719"/>
                <wp:lineTo x="21575" y="19424"/>
                <wp:lineTo x="21575" y="1122"/>
                <wp:lineTo x="20940" y="173"/>
                <wp:lineTo x="20623" y="0"/>
                <wp:lineTo x="888" y="0"/>
              </wp:wrapPolygon>
            </wp:wrapThrough>
            <wp:docPr id="1803096128" name="Imagen 1803096128">
              <a:extLst xmlns:a="http://schemas.openxmlformats.org/drawingml/2006/main">
                <a:ext uri="{FF2B5EF4-FFF2-40B4-BE49-F238E27FC236}">
                  <a16:creationId xmlns:a16="http://schemas.microsoft.com/office/drawing/2014/main" id="{2B8EB0C1-C954-A839-2FED-2E4794E7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B8EB0C1-C954-A839-2FED-2E4794E7CB4B}"/>
                        </a:ext>
                      </a:extLst>
                    </pic:cNvPr>
                    <pic:cNvPicPr>
                      <a:picLocks noChangeAspect="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artisticPencilSketch/>
                              </a14:imgEffect>
                              <a14:imgEffect>
                                <a14:brightnessContrast bright="20000" contrast="-20000"/>
                              </a14:imgEffect>
                            </a14:imgLayer>
                          </a14:imgProps>
                        </a:ext>
                        <a:ext uri="{28A0092B-C50C-407E-A947-70E740481C1C}">
                          <a14:useLocalDpi xmlns:a14="http://schemas.microsoft.com/office/drawing/2010/main" val="0"/>
                        </a:ext>
                      </a:extLst>
                    </a:blip>
                    <a:srcRect t="7394" r="21754" b="20713"/>
                    <a:stretch/>
                  </pic:blipFill>
                  <pic:spPr bwMode="auto">
                    <a:xfrm>
                      <a:off x="0" y="0"/>
                      <a:ext cx="6485097" cy="47666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B6792" w14:textId="7FEE0DB0" w:rsidR="008D7015" w:rsidRDefault="008D7015" w:rsidP="002C7291">
      <w:pPr>
        <w:spacing w:after="160" w:line="256" w:lineRule="auto"/>
        <w:rPr>
          <w:rFonts w:ascii="Calibri" w:eastAsia="Calibri" w:hAnsi="Calibri" w:cs="Times New Roman"/>
          <w:sz w:val="28"/>
          <w:szCs w:val="28"/>
          <w:lang w:val="ca-ES" w:eastAsia="en-US"/>
        </w:rPr>
        <w:sectPr w:rsidR="008D7015" w:rsidSect="003347F2">
          <w:headerReference w:type="default" r:id="rId12"/>
          <w:pgSz w:w="11909" w:h="16834"/>
          <w:pgMar w:top="1440" w:right="1440" w:bottom="1440" w:left="1440" w:header="720" w:footer="720" w:gutter="0"/>
          <w:pgNumType w:start="1"/>
          <w:cols w:space="708"/>
          <w:titlePg/>
          <w:docGrid w:linePitch="299"/>
        </w:sectPr>
      </w:pPr>
    </w:p>
    <w:p w14:paraId="162C2095" w14:textId="4EC7CF9C" w:rsidR="009B4579" w:rsidRDefault="009B4579" w:rsidP="00DF6BCD"/>
    <w:sdt>
      <w:sdtPr>
        <w:rPr>
          <w:rFonts w:ascii="Arial" w:eastAsia="Arial" w:hAnsi="Arial" w:cs="Arial"/>
          <w:color w:val="auto"/>
          <w:sz w:val="22"/>
          <w:szCs w:val="22"/>
          <w:lang w:val="es-ES"/>
        </w:rPr>
        <w:id w:val="1447899406"/>
        <w:docPartObj>
          <w:docPartGallery w:val="Table of Contents"/>
          <w:docPartUnique/>
        </w:docPartObj>
      </w:sdtPr>
      <w:sdtEndPr>
        <w:rPr>
          <w:b/>
          <w:bCs/>
        </w:rPr>
      </w:sdtEndPr>
      <w:sdtContent>
        <w:p w14:paraId="5B1B900D" w14:textId="1A88B2F3" w:rsidR="005F011B" w:rsidRPr="00A76743" w:rsidRDefault="005F011B" w:rsidP="00A76743">
          <w:pPr>
            <w:pStyle w:val="TtuloTDC"/>
            <w:jc w:val="center"/>
            <w:rPr>
              <w:rFonts w:ascii="Arial" w:hAnsi="Arial" w:cs="Arial"/>
              <w:b/>
              <w:bCs/>
              <w:color w:val="auto"/>
              <w:u w:val="single"/>
            </w:rPr>
          </w:pPr>
          <w:r w:rsidRPr="00A76743">
            <w:rPr>
              <w:rFonts w:ascii="Arial" w:hAnsi="Arial" w:cs="Arial"/>
              <w:b/>
              <w:bCs/>
              <w:color w:val="auto"/>
              <w:u w:val="single"/>
            </w:rPr>
            <w:t>Índex</w:t>
          </w:r>
        </w:p>
        <w:p w14:paraId="4A84F10F" w14:textId="3917FCAB" w:rsidR="00F37CFE" w:rsidRDefault="005F011B">
          <w:pPr>
            <w:pStyle w:val="TDC1"/>
            <w:tabs>
              <w:tab w:val="left" w:pos="440"/>
              <w:tab w:val="right" w:leader="dot" w:pos="8494"/>
            </w:tabs>
            <w:rPr>
              <w:rFonts w:asciiTheme="minorHAnsi" w:eastAsiaTheme="minorEastAsia" w:hAnsiTheme="minorHAnsi" w:cstheme="minorBidi"/>
              <w:noProof/>
              <w:kern w:val="2"/>
              <w:lang w:val="ca-ES"/>
              <w14:ligatures w14:val="standardContextual"/>
            </w:rPr>
          </w:pPr>
          <w:r w:rsidRPr="00A76743">
            <w:rPr>
              <w:lang w:val="ca-ES"/>
            </w:rPr>
            <w:fldChar w:fldCharType="begin"/>
          </w:r>
          <w:r w:rsidRPr="00A76743">
            <w:rPr>
              <w:lang w:val="ca-ES"/>
            </w:rPr>
            <w:instrText xml:space="preserve"> TOC \o "1-3" \h \z \u </w:instrText>
          </w:r>
          <w:r w:rsidRPr="00A76743">
            <w:rPr>
              <w:lang w:val="ca-ES"/>
            </w:rPr>
            <w:fldChar w:fldCharType="separate"/>
          </w:r>
          <w:hyperlink w:anchor="_Toc137591082" w:history="1">
            <w:r w:rsidR="00F37CFE" w:rsidRPr="00F80A30">
              <w:rPr>
                <w:rStyle w:val="Hipervnculo"/>
                <w:noProof/>
              </w:rPr>
              <w:t>1.</w:t>
            </w:r>
            <w:r w:rsidR="00F37CFE">
              <w:rPr>
                <w:rFonts w:asciiTheme="minorHAnsi" w:eastAsiaTheme="minorEastAsia" w:hAnsiTheme="minorHAnsi" w:cstheme="minorBidi"/>
                <w:noProof/>
                <w:kern w:val="2"/>
                <w:lang w:val="ca-ES"/>
                <w14:ligatures w14:val="standardContextual"/>
              </w:rPr>
              <w:tab/>
            </w:r>
            <w:r w:rsidR="00F37CFE" w:rsidRPr="00F80A30">
              <w:rPr>
                <w:rStyle w:val="Hipervnculo"/>
                <w:noProof/>
              </w:rPr>
              <w:t>Introducció</w:t>
            </w:r>
            <w:r w:rsidR="00F37CFE">
              <w:rPr>
                <w:noProof/>
                <w:webHidden/>
              </w:rPr>
              <w:tab/>
            </w:r>
            <w:r w:rsidR="00F37CFE">
              <w:rPr>
                <w:noProof/>
                <w:webHidden/>
              </w:rPr>
              <w:fldChar w:fldCharType="begin"/>
            </w:r>
            <w:r w:rsidR="00F37CFE">
              <w:rPr>
                <w:noProof/>
                <w:webHidden/>
              </w:rPr>
              <w:instrText xml:space="preserve"> PAGEREF _Toc137591082 \h </w:instrText>
            </w:r>
            <w:r w:rsidR="00F37CFE">
              <w:rPr>
                <w:noProof/>
                <w:webHidden/>
              </w:rPr>
            </w:r>
            <w:r w:rsidR="00F37CFE">
              <w:rPr>
                <w:noProof/>
                <w:webHidden/>
              </w:rPr>
              <w:fldChar w:fldCharType="separate"/>
            </w:r>
            <w:r w:rsidR="00F37CFE">
              <w:rPr>
                <w:noProof/>
                <w:webHidden/>
              </w:rPr>
              <w:t>5</w:t>
            </w:r>
            <w:r w:rsidR="00F37CFE">
              <w:rPr>
                <w:noProof/>
                <w:webHidden/>
              </w:rPr>
              <w:fldChar w:fldCharType="end"/>
            </w:r>
          </w:hyperlink>
        </w:p>
        <w:p w14:paraId="6920B0C7" w14:textId="17C64550" w:rsidR="00F37CFE" w:rsidRDefault="00F37CFE">
          <w:pPr>
            <w:pStyle w:val="TDC1"/>
            <w:tabs>
              <w:tab w:val="left" w:pos="440"/>
              <w:tab w:val="right" w:leader="dot" w:pos="8494"/>
            </w:tabs>
            <w:rPr>
              <w:rFonts w:asciiTheme="minorHAnsi" w:eastAsiaTheme="minorEastAsia" w:hAnsiTheme="minorHAnsi" w:cstheme="minorBidi"/>
              <w:noProof/>
              <w:kern w:val="2"/>
              <w:lang w:val="ca-ES"/>
              <w14:ligatures w14:val="standardContextual"/>
            </w:rPr>
          </w:pPr>
          <w:hyperlink w:anchor="_Toc137591083" w:history="1">
            <w:r w:rsidRPr="00F80A30">
              <w:rPr>
                <w:rStyle w:val="Hipervnculo"/>
                <w:noProof/>
              </w:rPr>
              <w:t>2.</w:t>
            </w:r>
            <w:r>
              <w:rPr>
                <w:rFonts w:asciiTheme="minorHAnsi" w:eastAsiaTheme="minorEastAsia" w:hAnsiTheme="minorHAnsi" w:cstheme="minorBidi"/>
                <w:noProof/>
                <w:kern w:val="2"/>
                <w:lang w:val="ca-ES"/>
                <w14:ligatures w14:val="standardContextual"/>
              </w:rPr>
              <w:tab/>
            </w:r>
            <w:r w:rsidRPr="00F80A30">
              <w:rPr>
                <w:rStyle w:val="Hipervnculo"/>
                <w:noProof/>
              </w:rPr>
              <w:t>Justificació</w:t>
            </w:r>
            <w:r>
              <w:rPr>
                <w:noProof/>
                <w:webHidden/>
              </w:rPr>
              <w:tab/>
            </w:r>
            <w:r>
              <w:rPr>
                <w:noProof/>
                <w:webHidden/>
              </w:rPr>
              <w:fldChar w:fldCharType="begin"/>
            </w:r>
            <w:r>
              <w:rPr>
                <w:noProof/>
                <w:webHidden/>
              </w:rPr>
              <w:instrText xml:space="preserve"> PAGEREF _Toc137591083 \h </w:instrText>
            </w:r>
            <w:r>
              <w:rPr>
                <w:noProof/>
                <w:webHidden/>
              </w:rPr>
            </w:r>
            <w:r>
              <w:rPr>
                <w:noProof/>
                <w:webHidden/>
              </w:rPr>
              <w:fldChar w:fldCharType="separate"/>
            </w:r>
            <w:r>
              <w:rPr>
                <w:noProof/>
                <w:webHidden/>
              </w:rPr>
              <w:t>5</w:t>
            </w:r>
            <w:r>
              <w:rPr>
                <w:noProof/>
                <w:webHidden/>
              </w:rPr>
              <w:fldChar w:fldCharType="end"/>
            </w:r>
          </w:hyperlink>
        </w:p>
        <w:p w14:paraId="262AA473" w14:textId="4230BCAA" w:rsidR="00F37CFE" w:rsidRDefault="00F37CFE">
          <w:pPr>
            <w:pStyle w:val="TDC1"/>
            <w:tabs>
              <w:tab w:val="left" w:pos="440"/>
              <w:tab w:val="right" w:leader="dot" w:pos="8494"/>
            </w:tabs>
            <w:rPr>
              <w:rFonts w:asciiTheme="minorHAnsi" w:eastAsiaTheme="minorEastAsia" w:hAnsiTheme="minorHAnsi" w:cstheme="minorBidi"/>
              <w:noProof/>
              <w:kern w:val="2"/>
              <w:lang w:val="ca-ES"/>
              <w14:ligatures w14:val="standardContextual"/>
            </w:rPr>
          </w:pPr>
          <w:hyperlink w:anchor="_Toc137591084" w:history="1">
            <w:r w:rsidRPr="00F80A30">
              <w:rPr>
                <w:rStyle w:val="Hipervnculo"/>
                <w:noProof/>
              </w:rPr>
              <w:t>3.</w:t>
            </w:r>
            <w:r>
              <w:rPr>
                <w:rFonts w:asciiTheme="minorHAnsi" w:eastAsiaTheme="minorEastAsia" w:hAnsiTheme="minorHAnsi" w:cstheme="minorBidi"/>
                <w:noProof/>
                <w:kern w:val="2"/>
                <w:lang w:val="ca-ES"/>
                <w14:ligatures w14:val="standardContextual"/>
              </w:rPr>
              <w:tab/>
            </w:r>
            <w:r w:rsidRPr="00F80A30">
              <w:rPr>
                <w:rStyle w:val="Hipervnculo"/>
                <w:noProof/>
              </w:rPr>
              <w:t>Croquis inicial</w:t>
            </w:r>
            <w:r>
              <w:rPr>
                <w:noProof/>
                <w:webHidden/>
              </w:rPr>
              <w:tab/>
            </w:r>
            <w:r>
              <w:rPr>
                <w:noProof/>
                <w:webHidden/>
              </w:rPr>
              <w:fldChar w:fldCharType="begin"/>
            </w:r>
            <w:r>
              <w:rPr>
                <w:noProof/>
                <w:webHidden/>
              </w:rPr>
              <w:instrText xml:space="preserve"> PAGEREF _Toc137591084 \h </w:instrText>
            </w:r>
            <w:r>
              <w:rPr>
                <w:noProof/>
                <w:webHidden/>
              </w:rPr>
            </w:r>
            <w:r>
              <w:rPr>
                <w:noProof/>
                <w:webHidden/>
              </w:rPr>
              <w:fldChar w:fldCharType="separate"/>
            </w:r>
            <w:r>
              <w:rPr>
                <w:noProof/>
                <w:webHidden/>
              </w:rPr>
              <w:t>5</w:t>
            </w:r>
            <w:r>
              <w:rPr>
                <w:noProof/>
                <w:webHidden/>
              </w:rPr>
              <w:fldChar w:fldCharType="end"/>
            </w:r>
          </w:hyperlink>
        </w:p>
        <w:p w14:paraId="4CF3A7AB" w14:textId="3E7C6E23" w:rsidR="00F37CFE" w:rsidRDefault="00F37CFE">
          <w:pPr>
            <w:pStyle w:val="TDC1"/>
            <w:tabs>
              <w:tab w:val="left" w:pos="440"/>
              <w:tab w:val="right" w:leader="dot" w:pos="8494"/>
            </w:tabs>
            <w:rPr>
              <w:rFonts w:asciiTheme="minorHAnsi" w:eastAsiaTheme="minorEastAsia" w:hAnsiTheme="minorHAnsi" w:cstheme="minorBidi"/>
              <w:noProof/>
              <w:kern w:val="2"/>
              <w:lang w:val="ca-ES"/>
              <w14:ligatures w14:val="standardContextual"/>
            </w:rPr>
          </w:pPr>
          <w:hyperlink w:anchor="_Toc137591085" w:history="1">
            <w:r w:rsidRPr="00F80A30">
              <w:rPr>
                <w:rStyle w:val="Hipervnculo"/>
                <w:noProof/>
              </w:rPr>
              <w:t>4.</w:t>
            </w:r>
            <w:r>
              <w:rPr>
                <w:rFonts w:asciiTheme="minorHAnsi" w:eastAsiaTheme="minorEastAsia" w:hAnsiTheme="minorHAnsi" w:cstheme="minorBidi"/>
                <w:noProof/>
                <w:kern w:val="2"/>
                <w:lang w:val="ca-ES"/>
                <w14:ligatures w14:val="standardContextual"/>
              </w:rPr>
              <w:tab/>
            </w:r>
            <w:r w:rsidRPr="00F80A30">
              <w:rPr>
                <w:rStyle w:val="Hipervnculo"/>
                <w:noProof/>
              </w:rPr>
              <w:t>Definició del projecte</w:t>
            </w:r>
            <w:r>
              <w:rPr>
                <w:noProof/>
                <w:webHidden/>
              </w:rPr>
              <w:tab/>
            </w:r>
            <w:r>
              <w:rPr>
                <w:noProof/>
                <w:webHidden/>
              </w:rPr>
              <w:fldChar w:fldCharType="begin"/>
            </w:r>
            <w:r>
              <w:rPr>
                <w:noProof/>
                <w:webHidden/>
              </w:rPr>
              <w:instrText xml:space="preserve"> PAGEREF _Toc137591085 \h </w:instrText>
            </w:r>
            <w:r>
              <w:rPr>
                <w:noProof/>
                <w:webHidden/>
              </w:rPr>
            </w:r>
            <w:r>
              <w:rPr>
                <w:noProof/>
                <w:webHidden/>
              </w:rPr>
              <w:fldChar w:fldCharType="separate"/>
            </w:r>
            <w:r>
              <w:rPr>
                <w:noProof/>
                <w:webHidden/>
              </w:rPr>
              <w:t>6</w:t>
            </w:r>
            <w:r>
              <w:rPr>
                <w:noProof/>
                <w:webHidden/>
              </w:rPr>
              <w:fldChar w:fldCharType="end"/>
            </w:r>
          </w:hyperlink>
        </w:p>
        <w:p w14:paraId="3A74276F" w14:textId="0DD45507" w:rsidR="00F37CFE" w:rsidRDefault="00F37CFE">
          <w:pPr>
            <w:pStyle w:val="TDC1"/>
            <w:tabs>
              <w:tab w:val="left" w:pos="440"/>
              <w:tab w:val="right" w:leader="dot" w:pos="8494"/>
            </w:tabs>
            <w:rPr>
              <w:rFonts w:asciiTheme="minorHAnsi" w:eastAsiaTheme="minorEastAsia" w:hAnsiTheme="minorHAnsi" w:cstheme="minorBidi"/>
              <w:noProof/>
              <w:kern w:val="2"/>
              <w:lang w:val="ca-ES"/>
              <w14:ligatures w14:val="standardContextual"/>
            </w:rPr>
          </w:pPr>
          <w:hyperlink w:anchor="_Toc137591086" w:history="1">
            <w:r w:rsidRPr="00F80A30">
              <w:rPr>
                <w:rStyle w:val="Hipervnculo"/>
                <w:noProof/>
              </w:rPr>
              <w:t>5.</w:t>
            </w:r>
            <w:r>
              <w:rPr>
                <w:rFonts w:asciiTheme="minorHAnsi" w:eastAsiaTheme="minorEastAsia" w:hAnsiTheme="minorHAnsi" w:cstheme="minorBidi"/>
                <w:noProof/>
                <w:kern w:val="2"/>
                <w:lang w:val="ca-ES"/>
                <w14:ligatures w14:val="standardContextual"/>
              </w:rPr>
              <w:tab/>
            </w:r>
            <w:r w:rsidRPr="00F80A30">
              <w:rPr>
                <w:rStyle w:val="Hipervnculo"/>
                <w:noProof/>
              </w:rPr>
              <w:t>Relació del projecte amb les uf's estudiades</w:t>
            </w:r>
            <w:r>
              <w:rPr>
                <w:noProof/>
                <w:webHidden/>
              </w:rPr>
              <w:tab/>
            </w:r>
            <w:r>
              <w:rPr>
                <w:noProof/>
                <w:webHidden/>
              </w:rPr>
              <w:fldChar w:fldCharType="begin"/>
            </w:r>
            <w:r>
              <w:rPr>
                <w:noProof/>
                <w:webHidden/>
              </w:rPr>
              <w:instrText xml:space="preserve"> PAGEREF _Toc137591086 \h </w:instrText>
            </w:r>
            <w:r>
              <w:rPr>
                <w:noProof/>
                <w:webHidden/>
              </w:rPr>
            </w:r>
            <w:r>
              <w:rPr>
                <w:noProof/>
                <w:webHidden/>
              </w:rPr>
              <w:fldChar w:fldCharType="separate"/>
            </w:r>
            <w:r>
              <w:rPr>
                <w:noProof/>
                <w:webHidden/>
              </w:rPr>
              <w:t>7</w:t>
            </w:r>
            <w:r>
              <w:rPr>
                <w:noProof/>
                <w:webHidden/>
              </w:rPr>
              <w:fldChar w:fldCharType="end"/>
            </w:r>
          </w:hyperlink>
        </w:p>
        <w:p w14:paraId="15199EC6" w14:textId="1CCA2508"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087" w:history="1">
            <w:r w:rsidRPr="00F80A30">
              <w:rPr>
                <w:rStyle w:val="Hipervnculo"/>
                <w:noProof/>
              </w:rPr>
              <w:t>5.1 Mòdul professional 1: sistemes elèctrics, pneumàtics i hidràulics</w:t>
            </w:r>
            <w:r>
              <w:rPr>
                <w:noProof/>
                <w:webHidden/>
              </w:rPr>
              <w:tab/>
            </w:r>
            <w:r>
              <w:rPr>
                <w:noProof/>
                <w:webHidden/>
              </w:rPr>
              <w:fldChar w:fldCharType="begin"/>
            </w:r>
            <w:r>
              <w:rPr>
                <w:noProof/>
                <w:webHidden/>
              </w:rPr>
              <w:instrText xml:space="preserve"> PAGEREF _Toc137591087 \h </w:instrText>
            </w:r>
            <w:r>
              <w:rPr>
                <w:noProof/>
                <w:webHidden/>
              </w:rPr>
            </w:r>
            <w:r>
              <w:rPr>
                <w:noProof/>
                <w:webHidden/>
              </w:rPr>
              <w:fldChar w:fldCharType="separate"/>
            </w:r>
            <w:r>
              <w:rPr>
                <w:noProof/>
                <w:webHidden/>
              </w:rPr>
              <w:t>7</w:t>
            </w:r>
            <w:r>
              <w:rPr>
                <w:noProof/>
                <w:webHidden/>
              </w:rPr>
              <w:fldChar w:fldCharType="end"/>
            </w:r>
          </w:hyperlink>
        </w:p>
        <w:p w14:paraId="12ECD66B" w14:textId="021F9518"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088" w:history="1">
            <w:r w:rsidRPr="00F80A30">
              <w:rPr>
                <w:rStyle w:val="Hipervnculo"/>
                <w:noProof/>
              </w:rPr>
              <w:t>5.2 Mòdul professional 2: sistemes seqüencials programables</w:t>
            </w:r>
            <w:r>
              <w:rPr>
                <w:noProof/>
                <w:webHidden/>
              </w:rPr>
              <w:tab/>
            </w:r>
            <w:r>
              <w:rPr>
                <w:noProof/>
                <w:webHidden/>
              </w:rPr>
              <w:fldChar w:fldCharType="begin"/>
            </w:r>
            <w:r>
              <w:rPr>
                <w:noProof/>
                <w:webHidden/>
              </w:rPr>
              <w:instrText xml:space="preserve"> PAGEREF _Toc137591088 \h </w:instrText>
            </w:r>
            <w:r>
              <w:rPr>
                <w:noProof/>
                <w:webHidden/>
              </w:rPr>
            </w:r>
            <w:r>
              <w:rPr>
                <w:noProof/>
                <w:webHidden/>
              </w:rPr>
              <w:fldChar w:fldCharType="separate"/>
            </w:r>
            <w:r>
              <w:rPr>
                <w:noProof/>
                <w:webHidden/>
              </w:rPr>
              <w:t>9</w:t>
            </w:r>
            <w:r>
              <w:rPr>
                <w:noProof/>
                <w:webHidden/>
              </w:rPr>
              <w:fldChar w:fldCharType="end"/>
            </w:r>
          </w:hyperlink>
        </w:p>
        <w:p w14:paraId="22EA7B19" w14:textId="265008F4"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089" w:history="1">
            <w:r w:rsidRPr="00F80A30">
              <w:rPr>
                <w:rStyle w:val="Hipervnculo"/>
                <w:noProof/>
              </w:rPr>
              <w:t>5.3 Mòdul professional 3: sistemes de mesura i regulació</w:t>
            </w:r>
            <w:r>
              <w:rPr>
                <w:noProof/>
                <w:webHidden/>
              </w:rPr>
              <w:tab/>
            </w:r>
            <w:r>
              <w:rPr>
                <w:noProof/>
                <w:webHidden/>
              </w:rPr>
              <w:fldChar w:fldCharType="begin"/>
            </w:r>
            <w:r>
              <w:rPr>
                <w:noProof/>
                <w:webHidden/>
              </w:rPr>
              <w:instrText xml:space="preserve"> PAGEREF _Toc137591089 \h </w:instrText>
            </w:r>
            <w:r>
              <w:rPr>
                <w:noProof/>
                <w:webHidden/>
              </w:rPr>
            </w:r>
            <w:r>
              <w:rPr>
                <w:noProof/>
                <w:webHidden/>
              </w:rPr>
              <w:fldChar w:fldCharType="separate"/>
            </w:r>
            <w:r>
              <w:rPr>
                <w:noProof/>
                <w:webHidden/>
              </w:rPr>
              <w:t>11</w:t>
            </w:r>
            <w:r>
              <w:rPr>
                <w:noProof/>
                <w:webHidden/>
              </w:rPr>
              <w:fldChar w:fldCharType="end"/>
            </w:r>
          </w:hyperlink>
        </w:p>
        <w:p w14:paraId="188138B7" w14:textId="600D5EFB"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090" w:history="1">
            <w:r w:rsidRPr="00F80A30">
              <w:rPr>
                <w:rStyle w:val="Hipervnculo"/>
                <w:noProof/>
              </w:rPr>
              <w:t>5.4 Mòdul professional 4: sistemes de potència</w:t>
            </w:r>
            <w:r>
              <w:rPr>
                <w:noProof/>
                <w:webHidden/>
              </w:rPr>
              <w:tab/>
            </w:r>
            <w:r>
              <w:rPr>
                <w:noProof/>
                <w:webHidden/>
              </w:rPr>
              <w:fldChar w:fldCharType="begin"/>
            </w:r>
            <w:r>
              <w:rPr>
                <w:noProof/>
                <w:webHidden/>
              </w:rPr>
              <w:instrText xml:space="preserve"> PAGEREF _Toc137591090 \h </w:instrText>
            </w:r>
            <w:r>
              <w:rPr>
                <w:noProof/>
                <w:webHidden/>
              </w:rPr>
            </w:r>
            <w:r>
              <w:rPr>
                <w:noProof/>
                <w:webHidden/>
              </w:rPr>
              <w:fldChar w:fldCharType="separate"/>
            </w:r>
            <w:r>
              <w:rPr>
                <w:noProof/>
                <w:webHidden/>
              </w:rPr>
              <w:t>15</w:t>
            </w:r>
            <w:r>
              <w:rPr>
                <w:noProof/>
                <w:webHidden/>
              </w:rPr>
              <w:fldChar w:fldCharType="end"/>
            </w:r>
          </w:hyperlink>
        </w:p>
        <w:p w14:paraId="306974A9" w14:textId="3B1ABDBD"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091" w:history="1">
            <w:r w:rsidRPr="00F80A30">
              <w:rPr>
                <w:rStyle w:val="Hipervnculo"/>
                <w:noProof/>
              </w:rPr>
              <w:t>5.5 Mòdul professional 5: documentació tècnica</w:t>
            </w:r>
            <w:r>
              <w:rPr>
                <w:noProof/>
                <w:webHidden/>
              </w:rPr>
              <w:tab/>
            </w:r>
            <w:r>
              <w:rPr>
                <w:noProof/>
                <w:webHidden/>
              </w:rPr>
              <w:fldChar w:fldCharType="begin"/>
            </w:r>
            <w:r>
              <w:rPr>
                <w:noProof/>
                <w:webHidden/>
              </w:rPr>
              <w:instrText xml:space="preserve"> PAGEREF _Toc137591091 \h </w:instrText>
            </w:r>
            <w:r>
              <w:rPr>
                <w:noProof/>
                <w:webHidden/>
              </w:rPr>
            </w:r>
            <w:r>
              <w:rPr>
                <w:noProof/>
                <w:webHidden/>
              </w:rPr>
              <w:fldChar w:fldCharType="separate"/>
            </w:r>
            <w:r>
              <w:rPr>
                <w:noProof/>
                <w:webHidden/>
              </w:rPr>
              <w:t>18</w:t>
            </w:r>
            <w:r>
              <w:rPr>
                <w:noProof/>
                <w:webHidden/>
              </w:rPr>
              <w:fldChar w:fldCharType="end"/>
            </w:r>
          </w:hyperlink>
        </w:p>
        <w:p w14:paraId="58AD495D" w14:textId="3A6815FA"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092" w:history="1">
            <w:r w:rsidRPr="00F80A30">
              <w:rPr>
                <w:rStyle w:val="Hipervnculo"/>
                <w:noProof/>
              </w:rPr>
              <w:t>5.6 Mòdul professional 6: sistemes programables avançats</w:t>
            </w:r>
            <w:r>
              <w:rPr>
                <w:noProof/>
                <w:webHidden/>
              </w:rPr>
              <w:tab/>
            </w:r>
            <w:r>
              <w:rPr>
                <w:noProof/>
                <w:webHidden/>
              </w:rPr>
              <w:fldChar w:fldCharType="begin"/>
            </w:r>
            <w:r>
              <w:rPr>
                <w:noProof/>
                <w:webHidden/>
              </w:rPr>
              <w:instrText xml:space="preserve"> PAGEREF _Toc137591092 \h </w:instrText>
            </w:r>
            <w:r>
              <w:rPr>
                <w:noProof/>
                <w:webHidden/>
              </w:rPr>
            </w:r>
            <w:r>
              <w:rPr>
                <w:noProof/>
                <w:webHidden/>
              </w:rPr>
              <w:fldChar w:fldCharType="separate"/>
            </w:r>
            <w:r>
              <w:rPr>
                <w:noProof/>
                <w:webHidden/>
              </w:rPr>
              <w:t>20</w:t>
            </w:r>
            <w:r>
              <w:rPr>
                <w:noProof/>
                <w:webHidden/>
              </w:rPr>
              <w:fldChar w:fldCharType="end"/>
            </w:r>
          </w:hyperlink>
        </w:p>
        <w:p w14:paraId="0AE46A0D" w14:textId="26048892"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093" w:history="1">
            <w:r w:rsidRPr="00F80A30">
              <w:rPr>
                <w:rStyle w:val="Hipervnculo"/>
                <w:noProof/>
              </w:rPr>
              <w:t>5.7 Mòdul professional 7: robòtica industrial</w:t>
            </w:r>
            <w:r>
              <w:rPr>
                <w:noProof/>
                <w:webHidden/>
              </w:rPr>
              <w:tab/>
            </w:r>
            <w:r>
              <w:rPr>
                <w:noProof/>
                <w:webHidden/>
              </w:rPr>
              <w:fldChar w:fldCharType="begin"/>
            </w:r>
            <w:r>
              <w:rPr>
                <w:noProof/>
                <w:webHidden/>
              </w:rPr>
              <w:instrText xml:space="preserve"> PAGEREF _Toc137591093 \h </w:instrText>
            </w:r>
            <w:r>
              <w:rPr>
                <w:noProof/>
                <w:webHidden/>
              </w:rPr>
            </w:r>
            <w:r>
              <w:rPr>
                <w:noProof/>
                <w:webHidden/>
              </w:rPr>
              <w:fldChar w:fldCharType="separate"/>
            </w:r>
            <w:r>
              <w:rPr>
                <w:noProof/>
                <w:webHidden/>
              </w:rPr>
              <w:t>23</w:t>
            </w:r>
            <w:r>
              <w:rPr>
                <w:noProof/>
                <w:webHidden/>
              </w:rPr>
              <w:fldChar w:fldCharType="end"/>
            </w:r>
          </w:hyperlink>
        </w:p>
        <w:p w14:paraId="77C53276" w14:textId="01D5847A"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094" w:history="1">
            <w:r w:rsidRPr="00F80A30">
              <w:rPr>
                <w:rStyle w:val="Hipervnculo"/>
                <w:noProof/>
              </w:rPr>
              <w:t>5.8 Mòdul professional 8: comunicacions industrials.</w:t>
            </w:r>
            <w:r>
              <w:rPr>
                <w:noProof/>
                <w:webHidden/>
              </w:rPr>
              <w:tab/>
            </w:r>
            <w:r>
              <w:rPr>
                <w:noProof/>
                <w:webHidden/>
              </w:rPr>
              <w:fldChar w:fldCharType="begin"/>
            </w:r>
            <w:r>
              <w:rPr>
                <w:noProof/>
                <w:webHidden/>
              </w:rPr>
              <w:instrText xml:space="preserve"> PAGEREF _Toc137591094 \h </w:instrText>
            </w:r>
            <w:r>
              <w:rPr>
                <w:noProof/>
                <w:webHidden/>
              </w:rPr>
            </w:r>
            <w:r>
              <w:rPr>
                <w:noProof/>
                <w:webHidden/>
              </w:rPr>
              <w:fldChar w:fldCharType="separate"/>
            </w:r>
            <w:r>
              <w:rPr>
                <w:noProof/>
                <w:webHidden/>
              </w:rPr>
              <w:t>26</w:t>
            </w:r>
            <w:r>
              <w:rPr>
                <w:noProof/>
                <w:webHidden/>
              </w:rPr>
              <w:fldChar w:fldCharType="end"/>
            </w:r>
          </w:hyperlink>
        </w:p>
        <w:p w14:paraId="632DCC7B" w14:textId="0E02E1DA"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095" w:history="1">
            <w:r w:rsidRPr="00F80A30">
              <w:rPr>
                <w:rStyle w:val="Hipervnculo"/>
                <w:noProof/>
              </w:rPr>
              <w:t>5.9 Mòdul professional 9: integració de sistemes d’automatització industrial</w:t>
            </w:r>
            <w:r>
              <w:rPr>
                <w:noProof/>
                <w:webHidden/>
              </w:rPr>
              <w:tab/>
            </w:r>
            <w:r>
              <w:rPr>
                <w:noProof/>
                <w:webHidden/>
              </w:rPr>
              <w:fldChar w:fldCharType="begin"/>
            </w:r>
            <w:r>
              <w:rPr>
                <w:noProof/>
                <w:webHidden/>
              </w:rPr>
              <w:instrText xml:space="preserve"> PAGEREF _Toc137591095 \h </w:instrText>
            </w:r>
            <w:r>
              <w:rPr>
                <w:noProof/>
                <w:webHidden/>
              </w:rPr>
            </w:r>
            <w:r>
              <w:rPr>
                <w:noProof/>
                <w:webHidden/>
              </w:rPr>
              <w:fldChar w:fldCharType="separate"/>
            </w:r>
            <w:r>
              <w:rPr>
                <w:noProof/>
                <w:webHidden/>
              </w:rPr>
              <w:t>29</w:t>
            </w:r>
            <w:r>
              <w:rPr>
                <w:noProof/>
                <w:webHidden/>
              </w:rPr>
              <w:fldChar w:fldCharType="end"/>
            </w:r>
          </w:hyperlink>
        </w:p>
        <w:p w14:paraId="6F0A6F03" w14:textId="0EA48E89" w:rsidR="00F37CFE" w:rsidRDefault="00F37CFE">
          <w:pPr>
            <w:pStyle w:val="TDC1"/>
            <w:tabs>
              <w:tab w:val="left" w:pos="440"/>
              <w:tab w:val="right" w:leader="dot" w:pos="8494"/>
            </w:tabs>
            <w:rPr>
              <w:rFonts w:asciiTheme="minorHAnsi" w:eastAsiaTheme="minorEastAsia" w:hAnsiTheme="minorHAnsi" w:cstheme="minorBidi"/>
              <w:noProof/>
              <w:kern w:val="2"/>
              <w:lang w:val="ca-ES"/>
              <w14:ligatures w14:val="standardContextual"/>
            </w:rPr>
          </w:pPr>
          <w:hyperlink w:anchor="_Toc137591101" w:history="1">
            <w:r w:rsidRPr="00F80A30">
              <w:rPr>
                <w:rStyle w:val="Hipervnculo"/>
                <w:noProof/>
              </w:rPr>
              <w:t>6.</w:t>
            </w:r>
            <w:r>
              <w:rPr>
                <w:rFonts w:asciiTheme="minorHAnsi" w:eastAsiaTheme="minorEastAsia" w:hAnsiTheme="minorHAnsi" w:cstheme="minorBidi"/>
                <w:noProof/>
                <w:kern w:val="2"/>
                <w:lang w:val="ca-ES"/>
                <w14:ligatures w14:val="standardContextual"/>
              </w:rPr>
              <w:tab/>
            </w:r>
            <w:r w:rsidRPr="00F80A30">
              <w:rPr>
                <w:rStyle w:val="Hipervnculo"/>
                <w:noProof/>
              </w:rPr>
              <w:t>Diagrama de Gannt</w:t>
            </w:r>
            <w:r>
              <w:rPr>
                <w:noProof/>
                <w:webHidden/>
              </w:rPr>
              <w:tab/>
            </w:r>
            <w:r>
              <w:rPr>
                <w:noProof/>
                <w:webHidden/>
              </w:rPr>
              <w:fldChar w:fldCharType="begin"/>
            </w:r>
            <w:r>
              <w:rPr>
                <w:noProof/>
                <w:webHidden/>
              </w:rPr>
              <w:instrText xml:space="preserve"> PAGEREF _Toc137591101 \h </w:instrText>
            </w:r>
            <w:r>
              <w:rPr>
                <w:noProof/>
                <w:webHidden/>
              </w:rPr>
            </w:r>
            <w:r>
              <w:rPr>
                <w:noProof/>
                <w:webHidden/>
              </w:rPr>
              <w:fldChar w:fldCharType="separate"/>
            </w:r>
            <w:r>
              <w:rPr>
                <w:noProof/>
                <w:webHidden/>
              </w:rPr>
              <w:t>32</w:t>
            </w:r>
            <w:r>
              <w:rPr>
                <w:noProof/>
                <w:webHidden/>
              </w:rPr>
              <w:fldChar w:fldCharType="end"/>
            </w:r>
          </w:hyperlink>
        </w:p>
        <w:p w14:paraId="7E51A83E" w14:textId="54D5B75A" w:rsidR="00F37CFE" w:rsidRDefault="00F37CFE">
          <w:pPr>
            <w:pStyle w:val="TDC1"/>
            <w:tabs>
              <w:tab w:val="left" w:pos="440"/>
              <w:tab w:val="right" w:leader="dot" w:pos="8494"/>
            </w:tabs>
            <w:rPr>
              <w:rFonts w:asciiTheme="minorHAnsi" w:eastAsiaTheme="minorEastAsia" w:hAnsiTheme="minorHAnsi" w:cstheme="minorBidi"/>
              <w:noProof/>
              <w:kern w:val="2"/>
              <w:lang w:val="ca-ES"/>
              <w14:ligatures w14:val="standardContextual"/>
            </w:rPr>
          </w:pPr>
          <w:hyperlink w:anchor="_Toc137591102" w:history="1">
            <w:r w:rsidRPr="00F80A30">
              <w:rPr>
                <w:rStyle w:val="Hipervnculo"/>
                <w:noProof/>
              </w:rPr>
              <w:t>7.</w:t>
            </w:r>
            <w:r>
              <w:rPr>
                <w:rFonts w:asciiTheme="minorHAnsi" w:eastAsiaTheme="minorEastAsia" w:hAnsiTheme="minorHAnsi" w:cstheme="minorBidi"/>
                <w:noProof/>
                <w:kern w:val="2"/>
                <w:lang w:val="ca-ES"/>
                <w14:ligatures w14:val="standardContextual"/>
              </w:rPr>
              <w:tab/>
            </w:r>
            <w:r w:rsidRPr="00F80A30">
              <w:rPr>
                <w:rStyle w:val="Hipervnculo"/>
                <w:noProof/>
              </w:rPr>
              <w:t>Disseny 3D (SolidWorks)</w:t>
            </w:r>
            <w:r>
              <w:rPr>
                <w:noProof/>
                <w:webHidden/>
              </w:rPr>
              <w:tab/>
            </w:r>
            <w:r>
              <w:rPr>
                <w:noProof/>
                <w:webHidden/>
              </w:rPr>
              <w:fldChar w:fldCharType="begin"/>
            </w:r>
            <w:r>
              <w:rPr>
                <w:noProof/>
                <w:webHidden/>
              </w:rPr>
              <w:instrText xml:space="preserve"> PAGEREF _Toc137591102 \h </w:instrText>
            </w:r>
            <w:r>
              <w:rPr>
                <w:noProof/>
                <w:webHidden/>
              </w:rPr>
            </w:r>
            <w:r>
              <w:rPr>
                <w:noProof/>
                <w:webHidden/>
              </w:rPr>
              <w:fldChar w:fldCharType="separate"/>
            </w:r>
            <w:r>
              <w:rPr>
                <w:noProof/>
                <w:webHidden/>
              </w:rPr>
              <w:t>33</w:t>
            </w:r>
            <w:r>
              <w:rPr>
                <w:noProof/>
                <w:webHidden/>
              </w:rPr>
              <w:fldChar w:fldCharType="end"/>
            </w:r>
          </w:hyperlink>
        </w:p>
        <w:p w14:paraId="1DB050EE" w14:textId="0DB99265" w:rsidR="00F37CFE" w:rsidRDefault="00F37CFE">
          <w:pPr>
            <w:pStyle w:val="TDC2"/>
            <w:tabs>
              <w:tab w:val="left" w:pos="880"/>
              <w:tab w:val="right" w:leader="dot" w:pos="8494"/>
            </w:tabs>
            <w:rPr>
              <w:rFonts w:asciiTheme="minorHAnsi" w:eastAsiaTheme="minorEastAsia" w:hAnsiTheme="minorHAnsi" w:cstheme="minorBidi"/>
              <w:noProof/>
              <w:kern w:val="2"/>
              <w:lang w:val="ca-ES"/>
              <w14:ligatures w14:val="standardContextual"/>
            </w:rPr>
          </w:pPr>
          <w:hyperlink w:anchor="_Toc137591103" w:history="1">
            <w:r w:rsidRPr="00F80A30">
              <w:rPr>
                <w:rStyle w:val="Hipervnculo"/>
                <w:noProof/>
              </w:rPr>
              <w:t>7.1</w:t>
            </w:r>
            <w:r>
              <w:rPr>
                <w:rFonts w:asciiTheme="minorHAnsi" w:eastAsiaTheme="minorEastAsia" w:hAnsiTheme="minorHAnsi" w:cstheme="minorBidi"/>
                <w:noProof/>
                <w:kern w:val="2"/>
                <w:lang w:val="ca-ES"/>
                <w14:ligatures w14:val="standardContextual"/>
              </w:rPr>
              <w:tab/>
            </w:r>
            <w:r w:rsidRPr="00F80A30">
              <w:rPr>
                <w:rStyle w:val="Hipervnculo"/>
                <w:noProof/>
              </w:rPr>
              <w:t>Primer disseny 3D:</w:t>
            </w:r>
            <w:r>
              <w:rPr>
                <w:noProof/>
                <w:webHidden/>
              </w:rPr>
              <w:tab/>
            </w:r>
            <w:r>
              <w:rPr>
                <w:noProof/>
                <w:webHidden/>
              </w:rPr>
              <w:fldChar w:fldCharType="begin"/>
            </w:r>
            <w:r>
              <w:rPr>
                <w:noProof/>
                <w:webHidden/>
              </w:rPr>
              <w:instrText xml:space="preserve"> PAGEREF _Toc137591103 \h </w:instrText>
            </w:r>
            <w:r>
              <w:rPr>
                <w:noProof/>
                <w:webHidden/>
              </w:rPr>
            </w:r>
            <w:r>
              <w:rPr>
                <w:noProof/>
                <w:webHidden/>
              </w:rPr>
              <w:fldChar w:fldCharType="separate"/>
            </w:r>
            <w:r>
              <w:rPr>
                <w:noProof/>
                <w:webHidden/>
              </w:rPr>
              <w:t>34</w:t>
            </w:r>
            <w:r>
              <w:rPr>
                <w:noProof/>
                <w:webHidden/>
              </w:rPr>
              <w:fldChar w:fldCharType="end"/>
            </w:r>
          </w:hyperlink>
        </w:p>
        <w:p w14:paraId="101D7E6D" w14:textId="2A9DC45A" w:rsidR="00F37CFE" w:rsidRDefault="00F37CFE">
          <w:pPr>
            <w:pStyle w:val="TDC2"/>
            <w:tabs>
              <w:tab w:val="left" w:pos="880"/>
              <w:tab w:val="right" w:leader="dot" w:pos="8494"/>
            </w:tabs>
            <w:rPr>
              <w:rFonts w:asciiTheme="minorHAnsi" w:eastAsiaTheme="minorEastAsia" w:hAnsiTheme="minorHAnsi" w:cstheme="minorBidi"/>
              <w:noProof/>
              <w:kern w:val="2"/>
              <w:lang w:val="ca-ES"/>
              <w14:ligatures w14:val="standardContextual"/>
            </w:rPr>
          </w:pPr>
          <w:hyperlink w:anchor="_Toc137591104" w:history="1">
            <w:r w:rsidRPr="00F80A30">
              <w:rPr>
                <w:rStyle w:val="Hipervnculo"/>
                <w:noProof/>
              </w:rPr>
              <w:t>7.2</w:t>
            </w:r>
            <w:r>
              <w:rPr>
                <w:rFonts w:asciiTheme="minorHAnsi" w:eastAsiaTheme="minorEastAsia" w:hAnsiTheme="minorHAnsi" w:cstheme="minorBidi"/>
                <w:noProof/>
                <w:kern w:val="2"/>
                <w:lang w:val="ca-ES"/>
                <w14:ligatures w14:val="standardContextual"/>
              </w:rPr>
              <w:tab/>
            </w:r>
            <w:r w:rsidRPr="00F80A30">
              <w:rPr>
                <w:rStyle w:val="Hipervnculo"/>
                <w:noProof/>
              </w:rPr>
              <w:t>Disseny 3D final:</w:t>
            </w:r>
            <w:r>
              <w:rPr>
                <w:noProof/>
                <w:webHidden/>
              </w:rPr>
              <w:tab/>
            </w:r>
            <w:r>
              <w:rPr>
                <w:noProof/>
                <w:webHidden/>
              </w:rPr>
              <w:fldChar w:fldCharType="begin"/>
            </w:r>
            <w:r>
              <w:rPr>
                <w:noProof/>
                <w:webHidden/>
              </w:rPr>
              <w:instrText xml:space="preserve"> PAGEREF _Toc137591104 \h </w:instrText>
            </w:r>
            <w:r>
              <w:rPr>
                <w:noProof/>
                <w:webHidden/>
              </w:rPr>
            </w:r>
            <w:r>
              <w:rPr>
                <w:noProof/>
                <w:webHidden/>
              </w:rPr>
              <w:fldChar w:fldCharType="separate"/>
            </w:r>
            <w:r>
              <w:rPr>
                <w:noProof/>
                <w:webHidden/>
              </w:rPr>
              <w:t>44</w:t>
            </w:r>
            <w:r>
              <w:rPr>
                <w:noProof/>
                <w:webHidden/>
              </w:rPr>
              <w:fldChar w:fldCharType="end"/>
            </w:r>
          </w:hyperlink>
        </w:p>
        <w:p w14:paraId="5687C568" w14:textId="243C73FC"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105" w:history="1">
            <w:r w:rsidRPr="00F80A30">
              <w:rPr>
                <w:rStyle w:val="Hipervnculo"/>
                <w:noProof/>
              </w:rPr>
              <w:t>6.1 Plànols 2D de totes les peces:</w:t>
            </w:r>
            <w:r>
              <w:rPr>
                <w:noProof/>
                <w:webHidden/>
              </w:rPr>
              <w:tab/>
            </w:r>
            <w:r>
              <w:rPr>
                <w:noProof/>
                <w:webHidden/>
              </w:rPr>
              <w:fldChar w:fldCharType="begin"/>
            </w:r>
            <w:r>
              <w:rPr>
                <w:noProof/>
                <w:webHidden/>
              </w:rPr>
              <w:instrText xml:space="preserve"> PAGEREF _Toc137591105 \h </w:instrText>
            </w:r>
            <w:r>
              <w:rPr>
                <w:noProof/>
                <w:webHidden/>
              </w:rPr>
            </w:r>
            <w:r>
              <w:rPr>
                <w:noProof/>
                <w:webHidden/>
              </w:rPr>
              <w:fldChar w:fldCharType="separate"/>
            </w:r>
            <w:r>
              <w:rPr>
                <w:noProof/>
                <w:webHidden/>
              </w:rPr>
              <w:t>59</w:t>
            </w:r>
            <w:r>
              <w:rPr>
                <w:noProof/>
                <w:webHidden/>
              </w:rPr>
              <w:fldChar w:fldCharType="end"/>
            </w:r>
          </w:hyperlink>
        </w:p>
        <w:p w14:paraId="31AD0E42" w14:textId="0E439CDE"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106" w:history="1">
            <w:r w:rsidRPr="00F80A30">
              <w:rPr>
                <w:rStyle w:val="Hipervnculo"/>
                <w:noProof/>
              </w:rPr>
              <w:t>6.2 Plànols 2D per la mecanització de peces:</w:t>
            </w:r>
            <w:r>
              <w:rPr>
                <w:noProof/>
                <w:webHidden/>
              </w:rPr>
              <w:tab/>
            </w:r>
            <w:r>
              <w:rPr>
                <w:noProof/>
                <w:webHidden/>
              </w:rPr>
              <w:fldChar w:fldCharType="begin"/>
            </w:r>
            <w:r>
              <w:rPr>
                <w:noProof/>
                <w:webHidden/>
              </w:rPr>
              <w:instrText xml:space="preserve"> PAGEREF _Toc137591106 \h </w:instrText>
            </w:r>
            <w:r>
              <w:rPr>
                <w:noProof/>
                <w:webHidden/>
              </w:rPr>
            </w:r>
            <w:r>
              <w:rPr>
                <w:noProof/>
                <w:webHidden/>
              </w:rPr>
              <w:fldChar w:fldCharType="separate"/>
            </w:r>
            <w:r>
              <w:rPr>
                <w:noProof/>
                <w:webHidden/>
              </w:rPr>
              <w:t>60</w:t>
            </w:r>
            <w:r>
              <w:rPr>
                <w:noProof/>
                <w:webHidden/>
              </w:rPr>
              <w:fldChar w:fldCharType="end"/>
            </w:r>
          </w:hyperlink>
        </w:p>
        <w:p w14:paraId="5708CDE5" w14:textId="604B82F2"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107" w:history="1">
            <w:r w:rsidRPr="00F80A30">
              <w:rPr>
                <w:rStyle w:val="Hipervnculo"/>
                <w:noProof/>
              </w:rPr>
              <w:t>6.3 Plànols 2D de muntatge i posicionament:</w:t>
            </w:r>
            <w:r>
              <w:rPr>
                <w:noProof/>
                <w:webHidden/>
              </w:rPr>
              <w:tab/>
            </w:r>
            <w:r>
              <w:rPr>
                <w:noProof/>
                <w:webHidden/>
              </w:rPr>
              <w:fldChar w:fldCharType="begin"/>
            </w:r>
            <w:r>
              <w:rPr>
                <w:noProof/>
                <w:webHidden/>
              </w:rPr>
              <w:instrText xml:space="preserve"> PAGEREF _Toc137591107 \h </w:instrText>
            </w:r>
            <w:r>
              <w:rPr>
                <w:noProof/>
                <w:webHidden/>
              </w:rPr>
            </w:r>
            <w:r>
              <w:rPr>
                <w:noProof/>
                <w:webHidden/>
              </w:rPr>
              <w:fldChar w:fldCharType="separate"/>
            </w:r>
            <w:r>
              <w:rPr>
                <w:noProof/>
                <w:webHidden/>
              </w:rPr>
              <w:t>61</w:t>
            </w:r>
            <w:r>
              <w:rPr>
                <w:noProof/>
                <w:webHidden/>
              </w:rPr>
              <w:fldChar w:fldCharType="end"/>
            </w:r>
          </w:hyperlink>
        </w:p>
        <w:p w14:paraId="07CFB4D1" w14:textId="3FAEA00F"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108" w:history="1">
            <w:r w:rsidRPr="00F80A30">
              <w:rPr>
                <w:rStyle w:val="Hipervnculo"/>
                <w:noProof/>
              </w:rPr>
              <w:t>6.4 Renders del disseny 3D:</w:t>
            </w:r>
            <w:r>
              <w:rPr>
                <w:noProof/>
                <w:webHidden/>
              </w:rPr>
              <w:tab/>
            </w:r>
            <w:r>
              <w:rPr>
                <w:noProof/>
                <w:webHidden/>
              </w:rPr>
              <w:fldChar w:fldCharType="begin"/>
            </w:r>
            <w:r>
              <w:rPr>
                <w:noProof/>
                <w:webHidden/>
              </w:rPr>
              <w:instrText xml:space="preserve"> PAGEREF _Toc137591108 \h </w:instrText>
            </w:r>
            <w:r>
              <w:rPr>
                <w:noProof/>
                <w:webHidden/>
              </w:rPr>
            </w:r>
            <w:r>
              <w:rPr>
                <w:noProof/>
                <w:webHidden/>
              </w:rPr>
              <w:fldChar w:fldCharType="separate"/>
            </w:r>
            <w:r>
              <w:rPr>
                <w:noProof/>
                <w:webHidden/>
              </w:rPr>
              <w:t>62</w:t>
            </w:r>
            <w:r>
              <w:rPr>
                <w:noProof/>
                <w:webHidden/>
              </w:rPr>
              <w:fldChar w:fldCharType="end"/>
            </w:r>
          </w:hyperlink>
        </w:p>
        <w:p w14:paraId="46587B9C" w14:textId="4920EB22" w:rsidR="00F37CFE" w:rsidRDefault="00F37CFE">
          <w:pPr>
            <w:pStyle w:val="TDC1"/>
            <w:tabs>
              <w:tab w:val="left" w:pos="440"/>
              <w:tab w:val="right" w:leader="dot" w:pos="8494"/>
            </w:tabs>
            <w:rPr>
              <w:rFonts w:asciiTheme="minorHAnsi" w:eastAsiaTheme="minorEastAsia" w:hAnsiTheme="minorHAnsi" w:cstheme="minorBidi"/>
              <w:noProof/>
              <w:kern w:val="2"/>
              <w:lang w:val="ca-ES"/>
              <w14:ligatures w14:val="standardContextual"/>
            </w:rPr>
          </w:pPr>
          <w:hyperlink w:anchor="_Toc137591109" w:history="1">
            <w:r w:rsidRPr="00F80A30">
              <w:rPr>
                <w:rStyle w:val="Hipervnculo"/>
                <w:noProof/>
              </w:rPr>
              <w:t>8.</w:t>
            </w:r>
            <w:r>
              <w:rPr>
                <w:rFonts w:asciiTheme="minorHAnsi" w:eastAsiaTheme="minorEastAsia" w:hAnsiTheme="minorHAnsi" w:cstheme="minorBidi"/>
                <w:noProof/>
                <w:kern w:val="2"/>
                <w:lang w:val="ca-ES"/>
                <w14:ligatures w14:val="standardContextual"/>
              </w:rPr>
              <w:tab/>
            </w:r>
            <w:r w:rsidRPr="00F80A30">
              <w:rPr>
                <w:rStyle w:val="Hipervnculo"/>
                <w:noProof/>
              </w:rPr>
              <w:t>Fabricació i impressió de les peces</w:t>
            </w:r>
            <w:r>
              <w:rPr>
                <w:noProof/>
                <w:webHidden/>
              </w:rPr>
              <w:tab/>
            </w:r>
            <w:r>
              <w:rPr>
                <w:noProof/>
                <w:webHidden/>
              </w:rPr>
              <w:fldChar w:fldCharType="begin"/>
            </w:r>
            <w:r>
              <w:rPr>
                <w:noProof/>
                <w:webHidden/>
              </w:rPr>
              <w:instrText xml:space="preserve"> PAGEREF _Toc137591109 \h </w:instrText>
            </w:r>
            <w:r>
              <w:rPr>
                <w:noProof/>
                <w:webHidden/>
              </w:rPr>
            </w:r>
            <w:r>
              <w:rPr>
                <w:noProof/>
                <w:webHidden/>
              </w:rPr>
              <w:fldChar w:fldCharType="separate"/>
            </w:r>
            <w:r>
              <w:rPr>
                <w:noProof/>
                <w:webHidden/>
              </w:rPr>
              <w:t>63</w:t>
            </w:r>
            <w:r>
              <w:rPr>
                <w:noProof/>
                <w:webHidden/>
              </w:rPr>
              <w:fldChar w:fldCharType="end"/>
            </w:r>
          </w:hyperlink>
        </w:p>
        <w:p w14:paraId="4B8AE6AA" w14:textId="7DEB8BF8" w:rsidR="00F37CFE" w:rsidRDefault="00F37CFE">
          <w:pPr>
            <w:pStyle w:val="TDC2"/>
            <w:tabs>
              <w:tab w:val="left" w:pos="880"/>
              <w:tab w:val="right" w:leader="dot" w:pos="8494"/>
            </w:tabs>
            <w:rPr>
              <w:rFonts w:asciiTheme="minorHAnsi" w:eastAsiaTheme="minorEastAsia" w:hAnsiTheme="minorHAnsi" w:cstheme="minorBidi"/>
              <w:noProof/>
              <w:kern w:val="2"/>
              <w:lang w:val="ca-ES"/>
              <w14:ligatures w14:val="standardContextual"/>
            </w:rPr>
          </w:pPr>
          <w:hyperlink w:anchor="_Toc137591110" w:history="1">
            <w:r w:rsidRPr="00F80A30">
              <w:rPr>
                <w:rStyle w:val="Hipervnculo"/>
                <w:noProof/>
              </w:rPr>
              <w:t>8.1</w:t>
            </w:r>
            <w:r>
              <w:rPr>
                <w:rFonts w:asciiTheme="minorHAnsi" w:eastAsiaTheme="minorEastAsia" w:hAnsiTheme="minorHAnsi" w:cstheme="minorBidi"/>
                <w:noProof/>
                <w:kern w:val="2"/>
                <w:lang w:val="ca-ES"/>
                <w14:ligatures w14:val="standardContextual"/>
              </w:rPr>
              <w:tab/>
            </w:r>
            <w:r w:rsidRPr="00F80A30">
              <w:rPr>
                <w:rStyle w:val="Hipervnculo"/>
                <w:noProof/>
              </w:rPr>
              <w:t>Fabricació peces mecanitzades</w:t>
            </w:r>
            <w:r>
              <w:rPr>
                <w:noProof/>
                <w:webHidden/>
              </w:rPr>
              <w:tab/>
            </w:r>
            <w:r>
              <w:rPr>
                <w:noProof/>
                <w:webHidden/>
              </w:rPr>
              <w:fldChar w:fldCharType="begin"/>
            </w:r>
            <w:r>
              <w:rPr>
                <w:noProof/>
                <w:webHidden/>
              </w:rPr>
              <w:instrText xml:space="preserve"> PAGEREF _Toc137591110 \h </w:instrText>
            </w:r>
            <w:r>
              <w:rPr>
                <w:noProof/>
                <w:webHidden/>
              </w:rPr>
            </w:r>
            <w:r>
              <w:rPr>
                <w:noProof/>
                <w:webHidden/>
              </w:rPr>
              <w:fldChar w:fldCharType="separate"/>
            </w:r>
            <w:r>
              <w:rPr>
                <w:noProof/>
                <w:webHidden/>
              </w:rPr>
              <w:t>64</w:t>
            </w:r>
            <w:r>
              <w:rPr>
                <w:noProof/>
                <w:webHidden/>
              </w:rPr>
              <w:fldChar w:fldCharType="end"/>
            </w:r>
          </w:hyperlink>
        </w:p>
        <w:p w14:paraId="2ABFDD2D" w14:textId="59B3D59D" w:rsidR="00F37CFE" w:rsidRDefault="00F37CFE">
          <w:pPr>
            <w:pStyle w:val="TDC2"/>
            <w:tabs>
              <w:tab w:val="left" w:pos="880"/>
              <w:tab w:val="right" w:leader="dot" w:pos="8494"/>
            </w:tabs>
            <w:rPr>
              <w:rFonts w:asciiTheme="minorHAnsi" w:eastAsiaTheme="minorEastAsia" w:hAnsiTheme="minorHAnsi" w:cstheme="minorBidi"/>
              <w:noProof/>
              <w:kern w:val="2"/>
              <w:lang w:val="ca-ES"/>
              <w14:ligatures w14:val="standardContextual"/>
            </w:rPr>
          </w:pPr>
          <w:hyperlink w:anchor="_Toc137591111" w:history="1">
            <w:r w:rsidRPr="00F80A30">
              <w:rPr>
                <w:rStyle w:val="Hipervnculo"/>
                <w:noProof/>
              </w:rPr>
              <w:t>8.2</w:t>
            </w:r>
            <w:r>
              <w:rPr>
                <w:rFonts w:asciiTheme="minorHAnsi" w:eastAsiaTheme="minorEastAsia" w:hAnsiTheme="minorHAnsi" w:cstheme="minorBidi"/>
                <w:noProof/>
                <w:kern w:val="2"/>
                <w:lang w:val="ca-ES"/>
                <w14:ligatures w14:val="standardContextual"/>
              </w:rPr>
              <w:tab/>
            </w:r>
            <w:r w:rsidRPr="00F80A30">
              <w:rPr>
                <w:rStyle w:val="Hipervnculo"/>
                <w:noProof/>
              </w:rPr>
              <w:t>Impressió 3D de les peces dissenyades:</w:t>
            </w:r>
            <w:r>
              <w:rPr>
                <w:noProof/>
                <w:webHidden/>
              </w:rPr>
              <w:tab/>
            </w:r>
            <w:r>
              <w:rPr>
                <w:noProof/>
                <w:webHidden/>
              </w:rPr>
              <w:fldChar w:fldCharType="begin"/>
            </w:r>
            <w:r>
              <w:rPr>
                <w:noProof/>
                <w:webHidden/>
              </w:rPr>
              <w:instrText xml:space="preserve"> PAGEREF _Toc137591111 \h </w:instrText>
            </w:r>
            <w:r>
              <w:rPr>
                <w:noProof/>
                <w:webHidden/>
              </w:rPr>
            </w:r>
            <w:r>
              <w:rPr>
                <w:noProof/>
                <w:webHidden/>
              </w:rPr>
              <w:fldChar w:fldCharType="separate"/>
            </w:r>
            <w:r>
              <w:rPr>
                <w:noProof/>
                <w:webHidden/>
              </w:rPr>
              <w:t>70</w:t>
            </w:r>
            <w:r>
              <w:rPr>
                <w:noProof/>
                <w:webHidden/>
              </w:rPr>
              <w:fldChar w:fldCharType="end"/>
            </w:r>
          </w:hyperlink>
        </w:p>
        <w:p w14:paraId="1D94E3E3" w14:textId="0B9BA119"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112" w:history="1">
            <w:r w:rsidRPr="00F80A30">
              <w:rPr>
                <w:rStyle w:val="Hipervnculo"/>
                <w:noProof/>
              </w:rPr>
              <w:t>8.3 Gravat làser</w:t>
            </w:r>
            <w:r>
              <w:rPr>
                <w:noProof/>
                <w:webHidden/>
              </w:rPr>
              <w:tab/>
            </w:r>
            <w:r>
              <w:rPr>
                <w:noProof/>
                <w:webHidden/>
              </w:rPr>
              <w:fldChar w:fldCharType="begin"/>
            </w:r>
            <w:r>
              <w:rPr>
                <w:noProof/>
                <w:webHidden/>
              </w:rPr>
              <w:instrText xml:space="preserve"> PAGEREF _Toc137591112 \h </w:instrText>
            </w:r>
            <w:r>
              <w:rPr>
                <w:noProof/>
                <w:webHidden/>
              </w:rPr>
            </w:r>
            <w:r>
              <w:rPr>
                <w:noProof/>
                <w:webHidden/>
              </w:rPr>
              <w:fldChar w:fldCharType="separate"/>
            </w:r>
            <w:r>
              <w:rPr>
                <w:noProof/>
                <w:webHidden/>
              </w:rPr>
              <w:t>73</w:t>
            </w:r>
            <w:r>
              <w:rPr>
                <w:noProof/>
                <w:webHidden/>
              </w:rPr>
              <w:fldChar w:fldCharType="end"/>
            </w:r>
          </w:hyperlink>
        </w:p>
        <w:p w14:paraId="73F73B73" w14:textId="16B9ECDD" w:rsidR="00F37CFE" w:rsidRDefault="00F37CFE">
          <w:pPr>
            <w:pStyle w:val="TDC1"/>
            <w:tabs>
              <w:tab w:val="left" w:pos="440"/>
              <w:tab w:val="right" w:leader="dot" w:pos="8494"/>
            </w:tabs>
            <w:rPr>
              <w:rFonts w:asciiTheme="minorHAnsi" w:eastAsiaTheme="minorEastAsia" w:hAnsiTheme="minorHAnsi" w:cstheme="minorBidi"/>
              <w:noProof/>
              <w:kern w:val="2"/>
              <w:lang w:val="ca-ES"/>
              <w14:ligatures w14:val="standardContextual"/>
            </w:rPr>
          </w:pPr>
          <w:hyperlink w:anchor="_Toc137591113" w:history="1">
            <w:r w:rsidRPr="00F80A30">
              <w:rPr>
                <w:rStyle w:val="Hipervnculo"/>
                <w:noProof/>
              </w:rPr>
              <w:t>8.</w:t>
            </w:r>
            <w:r>
              <w:rPr>
                <w:rFonts w:asciiTheme="minorHAnsi" w:eastAsiaTheme="minorEastAsia" w:hAnsiTheme="minorHAnsi" w:cstheme="minorBidi"/>
                <w:noProof/>
                <w:kern w:val="2"/>
                <w:lang w:val="ca-ES"/>
                <w14:ligatures w14:val="standardContextual"/>
              </w:rPr>
              <w:tab/>
            </w:r>
            <w:r w:rsidRPr="00F80A30">
              <w:rPr>
                <w:rStyle w:val="Hipervnculo"/>
                <w:noProof/>
              </w:rPr>
              <w:t>Procés de muntatge</w:t>
            </w:r>
            <w:r>
              <w:rPr>
                <w:noProof/>
                <w:webHidden/>
              </w:rPr>
              <w:tab/>
            </w:r>
            <w:r>
              <w:rPr>
                <w:noProof/>
                <w:webHidden/>
              </w:rPr>
              <w:fldChar w:fldCharType="begin"/>
            </w:r>
            <w:r>
              <w:rPr>
                <w:noProof/>
                <w:webHidden/>
              </w:rPr>
              <w:instrText xml:space="preserve"> PAGEREF _Toc137591113 \h </w:instrText>
            </w:r>
            <w:r>
              <w:rPr>
                <w:noProof/>
                <w:webHidden/>
              </w:rPr>
            </w:r>
            <w:r>
              <w:rPr>
                <w:noProof/>
                <w:webHidden/>
              </w:rPr>
              <w:fldChar w:fldCharType="separate"/>
            </w:r>
            <w:r>
              <w:rPr>
                <w:noProof/>
                <w:webHidden/>
              </w:rPr>
              <w:t>73</w:t>
            </w:r>
            <w:r>
              <w:rPr>
                <w:noProof/>
                <w:webHidden/>
              </w:rPr>
              <w:fldChar w:fldCharType="end"/>
            </w:r>
          </w:hyperlink>
        </w:p>
        <w:p w14:paraId="6EB0AF9F" w14:textId="5E6E70B2"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114" w:history="1">
            <w:r w:rsidRPr="00F80A30">
              <w:rPr>
                <w:rStyle w:val="Hipervnculo"/>
                <w:noProof/>
              </w:rPr>
              <w:t>8.2 Muntatge de l’estructura de la maquina:</w:t>
            </w:r>
            <w:r>
              <w:rPr>
                <w:noProof/>
                <w:webHidden/>
              </w:rPr>
              <w:tab/>
            </w:r>
            <w:r>
              <w:rPr>
                <w:noProof/>
                <w:webHidden/>
              </w:rPr>
              <w:fldChar w:fldCharType="begin"/>
            </w:r>
            <w:r>
              <w:rPr>
                <w:noProof/>
                <w:webHidden/>
              </w:rPr>
              <w:instrText xml:space="preserve"> PAGEREF _Toc137591114 \h </w:instrText>
            </w:r>
            <w:r>
              <w:rPr>
                <w:noProof/>
                <w:webHidden/>
              </w:rPr>
            </w:r>
            <w:r>
              <w:rPr>
                <w:noProof/>
                <w:webHidden/>
              </w:rPr>
              <w:fldChar w:fldCharType="separate"/>
            </w:r>
            <w:r>
              <w:rPr>
                <w:noProof/>
                <w:webHidden/>
              </w:rPr>
              <w:t>74</w:t>
            </w:r>
            <w:r>
              <w:rPr>
                <w:noProof/>
                <w:webHidden/>
              </w:rPr>
              <w:fldChar w:fldCharType="end"/>
            </w:r>
          </w:hyperlink>
        </w:p>
        <w:p w14:paraId="0B4E68EA" w14:textId="40AAF6E9"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115" w:history="1">
            <w:r w:rsidRPr="00F80A30">
              <w:rPr>
                <w:rStyle w:val="Hipervnculo"/>
                <w:noProof/>
              </w:rPr>
              <w:t>8.2 Muntatge del conjunt dels carregadors:</w:t>
            </w:r>
            <w:r>
              <w:rPr>
                <w:noProof/>
                <w:webHidden/>
              </w:rPr>
              <w:tab/>
            </w:r>
            <w:r>
              <w:rPr>
                <w:noProof/>
                <w:webHidden/>
              </w:rPr>
              <w:fldChar w:fldCharType="begin"/>
            </w:r>
            <w:r>
              <w:rPr>
                <w:noProof/>
                <w:webHidden/>
              </w:rPr>
              <w:instrText xml:space="preserve"> PAGEREF _Toc137591115 \h </w:instrText>
            </w:r>
            <w:r>
              <w:rPr>
                <w:noProof/>
                <w:webHidden/>
              </w:rPr>
            </w:r>
            <w:r>
              <w:rPr>
                <w:noProof/>
                <w:webHidden/>
              </w:rPr>
              <w:fldChar w:fldCharType="separate"/>
            </w:r>
            <w:r>
              <w:rPr>
                <w:noProof/>
                <w:webHidden/>
              </w:rPr>
              <w:t>75</w:t>
            </w:r>
            <w:r>
              <w:rPr>
                <w:noProof/>
                <w:webHidden/>
              </w:rPr>
              <w:fldChar w:fldCharType="end"/>
            </w:r>
          </w:hyperlink>
        </w:p>
        <w:p w14:paraId="5A1BA01D" w14:textId="51CCF800"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116" w:history="1">
            <w:r w:rsidRPr="00F80A30">
              <w:rPr>
                <w:rStyle w:val="Hipervnculo"/>
                <w:noProof/>
              </w:rPr>
              <w:t>8.3 Muntatge de les guies lineals i el conjunt de la pinça:</w:t>
            </w:r>
            <w:r>
              <w:rPr>
                <w:noProof/>
                <w:webHidden/>
              </w:rPr>
              <w:tab/>
            </w:r>
            <w:r>
              <w:rPr>
                <w:noProof/>
                <w:webHidden/>
              </w:rPr>
              <w:fldChar w:fldCharType="begin"/>
            </w:r>
            <w:r>
              <w:rPr>
                <w:noProof/>
                <w:webHidden/>
              </w:rPr>
              <w:instrText xml:space="preserve"> PAGEREF _Toc137591116 \h </w:instrText>
            </w:r>
            <w:r>
              <w:rPr>
                <w:noProof/>
                <w:webHidden/>
              </w:rPr>
            </w:r>
            <w:r>
              <w:rPr>
                <w:noProof/>
                <w:webHidden/>
              </w:rPr>
              <w:fldChar w:fldCharType="separate"/>
            </w:r>
            <w:r>
              <w:rPr>
                <w:noProof/>
                <w:webHidden/>
              </w:rPr>
              <w:t>76</w:t>
            </w:r>
            <w:r>
              <w:rPr>
                <w:noProof/>
                <w:webHidden/>
              </w:rPr>
              <w:fldChar w:fldCharType="end"/>
            </w:r>
          </w:hyperlink>
        </w:p>
        <w:p w14:paraId="70DA60D5" w14:textId="3926D6FE"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117" w:history="1">
            <w:r w:rsidRPr="00F80A30">
              <w:rPr>
                <w:rStyle w:val="Hipervnculo"/>
                <w:noProof/>
              </w:rPr>
              <w:t>8.4 Muntatge de les estanteries giratòries:</w:t>
            </w:r>
            <w:r>
              <w:rPr>
                <w:noProof/>
                <w:webHidden/>
              </w:rPr>
              <w:tab/>
            </w:r>
            <w:r>
              <w:rPr>
                <w:noProof/>
                <w:webHidden/>
              </w:rPr>
              <w:fldChar w:fldCharType="begin"/>
            </w:r>
            <w:r>
              <w:rPr>
                <w:noProof/>
                <w:webHidden/>
              </w:rPr>
              <w:instrText xml:space="preserve"> PAGEREF _Toc137591117 \h </w:instrText>
            </w:r>
            <w:r>
              <w:rPr>
                <w:noProof/>
                <w:webHidden/>
              </w:rPr>
            </w:r>
            <w:r>
              <w:rPr>
                <w:noProof/>
                <w:webHidden/>
              </w:rPr>
              <w:fldChar w:fldCharType="separate"/>
            </w:r>
            <w:r>
              <w:rPr>
                <w:noProof/>
                <w:webHidden/>
              </w:rPr>
              <w:t>80</w:t>
            </w:r>
            <w:r>
              <w:rPr>
                <w:noProof/>
                <w:webHidden/>
              </w:rPr>
              <w:fldChar w:fldCharType="end"/>
            </w:r>
          </w:hyperlink>
        </w:p>
        <w:p w14:paraId="04C1C597" w14:textId="6D51E212"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118" w:history="1">
            <w:r w:rsidRPr="00F80A30">
              <w:rPr>
                <w:rStyle w:val="Hipervnculo"/>
                <w:noProof/>
              </w:rPr>
              <w:t>8.5 Muntatge conjunt recollida del producte:</w:t>
            </w:r>
            <w:r>
              <w:rPr>
                <w:noProof/>
                <w:webHidden/>
              </w:rPr>
              <w:tab/>
            </w:r>
            <w:r>
              <w:rPr>
                <w:noProof/>
                <w:webHidden/>
              </w:rPr>
              <w:fldChar w:fldCharType="begin"/>
            </w:r>
            <w:r>
              <w:rPr>
                <w:noProof/>
                <w:webHidden/>
              </w:rPr>
              <w:instrText xml:space="preserve"> PAGEREF _Toc137591118 \h </w:instrText>
            </w:r>
            <w:r>
              <w:rPr>
                <w:noProof/>
                <w:webHidden/>
              </w:rPr>
            </w:r>
            <w:r>
              <w:rPr>
                <w:noProof/>
                <w:webHidden/>
              </w:rPr>
              <w:fldChar w:fldCharType="separate"/>
            </w:r>
            <w:r>
              <w:rPr>
                <w:noProof/>
                <w:webHidden/>
              </w:rPr>
              <w:t>81</w:t>
            </w:r>
            <w:r>
              <w:rPr>
                <w:noProof/>
                <w:webHidden/>
              </w:rPr>
              <w:fldChar w:fldCharType="end"/>
            </w:r>
          </w:hyperlink>
        </w:p>
        <w:p w14:paraId="18C5EF39" w14:textId="4E81AA44"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119" w:history="1">
            <w:r w:rsidRPr="00F80A30">
              <w:rPr>
                <w:rStyle w:val="Hipervnculo"/>
                <w:noProof/>
              </w:rPr>
              <w:t>8.6 Cablejat del quadre elèctric:</w:t>
            </w:r>
            <w:r>
              <w:rPr>
                <w:noProof/>
                <w:webHidden/>
              </w:rPr>
              <w:tab/>
            </w:r>
            <w:r>
              <w:rPr>
                <w:noProof/>
                <w:webHidden/>
              </w:rPr>
              <w:fldChar w:fldCharType="begin"/>
            </w:r>
            <w:r>
              <w:rPr>
                <w:noProof/>
                <w:webHidden/>
              </w:rPr>
              <w:instrText xml:space="preserve"> PAGEREF _Toc137591119 \h </w:instrText>
            </w:r>
            <w:r>
              <w:rPr>
                <w:noProof/>
                <w:webHidden/>
              </w:rPr>
            </w:r>
            <w:r>
              <w:rPr>
                <w:noProof/>
                <w:webHidden/>
              </w:rPr>
              <w:fldChar w:fldCharType="separate"/>
            </w:r>
            <w:r>
              <w:rPr>
                <w:noProof/>
                <w:webHidden/>
              </w:rPr>
              <w:t>84</w:t>
            </w:r>
            <w:r>
              <w:rPr>
                <w:noProof/>
                <w:webHidden/>
              </w:rPr>
              <w:fldChar w:fldCharType="end"/>
            </w:r>
          </w:hyperlink>
        </w:p>
        <w:p w14:paraId="7C772E7A" w14:textId="6AE0567D"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120" w:history="1">
            <w:r w:rsidRPr="00F80A30">
              <w:rPr>
                <w:rStyle w:val="Hipervnculo"/>
                <w:noProof/>
              </w:rPr>
              <w:t>8.7 Col·locació de tots els conjunts a la seva posició:</w:t>
            </w:r>
            <w:r>
              <w:rPr>
                <w:noProof/>
                <w:webHidden/>
              </w:rPr>
              <w:tab/>
            </w:r>
            <w:r>
              <w:rPr>
                <w:noProof/>
                <w:webHidden/>
              </w:rPr>
              <w:fldChar w:fldCharType="begin"/>
            </w:r>
            <w:r>
              <w:rPr>
                <w:noProof/>
                <w:webHidden/>
              </w:rPr>
              <w:instrText xml:space="preserve"> PAGEREF _Toc137591120 \h </w:instrText>
            </w:r>
            <w:r>
              <w:rPr>
                <w:noProof/>
                <w:webHidden/>
              </w:rPr>
            </w:r>
            <w:r>
              <w:rPr>
                <w:noProof/>
                <w:webHidden/>
              </w:rPr>
              <w:fldChar w:fldCharType="separate"/>
            </w:r>
            <w:r>
              <w:rPr>
                <w:noProof/>
                <w:webHidden/>
              </w:rPr>
              <w:t>86</w:t>
            </w:r>
            <w:r>
              <w:rPr>
                <w:noProof/>
                <w:webHidden/>
              </w:rPr>
              <w:fldChar w:fldCharType="end"/>
            </w:r>
          </w:hyperlink>
        </w:p>
        <w:p w14:paraId="033EF72F" w14:textId="77C3D461"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121" w:history="1">
            <w:r w:rsidRPr="00F80A30">
              <w:rPr>
                <w:rStyle w:val="Hipervnculo"/>
                <w:noProof/>
              </w:rPr>
              <w:t>8.8 Col·locació dels complements:</w:t>
            </w:r>
            <w:r>
              <w:rPr>
                <w:noProof/>
                <w:webHidden/>
              </w:rPr>
              <w:tab/>
            </w:r>
            <w:r>
              <w:rPr>
                <w:noProof/>
                <w:webHidden/>
              </w:rPr>
              <w:fldChar w:fldCharType="begin"/>
            </w:r>
            <w:r>
              <w:rPr>
                <w:noProof/>
                <w:webHidden/>
              </w:rPr>
              <w:instrText xml:space="preserve"> PAGEREF _Toc137591121 \h </w:instrText>
            </w:r>
            <w:r>
              <w:rPr>
                <w:noProof/>
                <w:webHidden/>
              </w:rPr>
            </w:r>
            <w:r>
              <w:rPr>
                <w:noProof/>
                <w:webHidden/>
              </w:rPr>
              <w:fldChar w:fldCharType="separate"/>
            </w:r>
            <w:r>
              <w:rPr>
                <w:noProof/>
                <w:webHidden/>
              </w:rPr>
              <w:t>87</w:t>
            </w:r>
            <w:r>
              <w:rPr>
                <w:noProof/>
                <w:webHidden/>
              </w:rPr>
              <w:fldChar w:fldCharType="end"/>
            </w:r>
          </w:hyperlink>
        </w:p>
        <w:p w14:paraId="219D791A" w14:textId="108A2650" w:rsidR="00F37CFE" w:rsidRDefault="00F37CFE">
          <w:pPr>
            <w:pStyle w:val="TDC2"/>
            <w:tabs>
              <w:tab w:val="right" w:leader="dot" w:pos="8494"/>
            </w:tabs>
            <w:rPr>
              <w:rFonts w:asciiTheme="minorHAnsi" w:eastAsiaTheme="minorEastAsia" w:hAnsiTheme="minorHAnsi" w:cstheme="minorBidi"/>
              <w:noProof/>
              <w:kern w:val="2"/>
              <w:lang w:val="ca-ES"/>
              <w14:ligatures w14:val="standardContextual"/>
            </w:rPr>
          </w:pPr>
          <w:hyperlink w:anchor="_Toc137591122" w:history="1">
            <w:r w:rsidRPr="00F80A30">
              <w:rPr>
                <w:rStyle w:val="Hipervnculo"/>
                <w:noProof/>
              </w:rPr>
              <w:t>8.9 Ajustos i millores:</w:t>
            </w:r>
            <w:r>
              <w:rPr>
                <w:noProof/>
                <w:webHidden/>
              </w:rPr>
              <w:tab/>
            </w:r>
            <w:r>
              <w:rPr>
                <w:noProof/>
                <w:webHidden/>
              </w:rPr>
              <w:fldChar w:fldCharType="begin"/>
            </w:r>
            <w:r>
              <w:rPr>
                <w:noProof/>
                <w:webHidden/>
              </w:rPr>
              <w:instrText xml:space="preserve"> PAGEREF _Toc137591122 \h </w:instrText>
            </w:r>
            <w:r>
              <w:rPr>
                <w:noProof/>
                <w:webHidden/>
              </w:rPr>
            </w:r>
            <w:r>
              <w:rPr>
                <w:noProof/>
                <w:webHidden/>
              </w:rPr>
              <w:fldChar w:fldCharType="separate"/>
            </w:r>
            <w:r>
              <w:rPr>
                <w:noProof/>
                <w:webHidden/>
              </w:rPr>
              <w:t>88</w:t>
            </w:r>
            <w:r>
              <w:rPr>
                <w:noProof/>
                <w:webHidden/>
              </w:rPr>
              <w:fldChar w:fldCharType="end"/>
            </w:r>
          </w:hyperlink>
        </w:p>
        <w:p w14:paraId="313BA8AD" w14:textId="6934EE6B" w:rsidR="00F37CFE" w:rsidRDefault="00F37CFE">
          <w:pPr>
            <w:pStyle w:val="TDC1"/>
            <w:tabs>
              <w:tab w:val="left" w:pos="440"/>
              <w:tab w:val="right" w:leader="dot" w:pos="8494"/>
            </w:tabs>
            <w:rPr>
              <w:rFonts w:asciiTheme="minorHAnsi" w:eastAsiaTheme="minorEastAsia" w:hAnsiTheme="minorHAnsi" w:cstheme="minorBidi"/>
              <w:noProof/>
              <w:kern w:val="2"/>
              <w:lang w:val="ca-ES"/>
              <w14:ligatures w14:val="standardContextual"/>
            </w:rPr>
          </w:pPr>
          <w:hyperlink w:anchor="_Toc137591123" w:history="1">
            <w:r w:rsidRPr="00F80A30">
              <w:rPr>
                <w:rStyle w:val="Hipervnculo"/>
                <w:noProof/>
              </w:rPr>
              <w:t>9.</w:t>
            </w:r>
            <w:r>
              <w:rPr>
                <w:rFonts w:asciiTheme="minorHAnsi" w:eastAsiaTheme="minorEastAsia" w:hAnsiTheme="minorHAnsi" w:cstheme="minorBidi"/>
                <w:noProof/>
                <w:kern w:val="2"/>
                <w:lang w:val="ca-ES"/>
                <w14:ligatures w14:val="standardContextual"/>
              </w:rPr>
              <w:tab/>
            </w:r>
            <w:r w:rsidRPr="00F80A30">
              <w:rPr>
                <w:rStyle w:val="Hipervnculo"/>
                <w:noProof/>
              </w:rPr>
              <w:t>Posada a punt</w:t>
            </w:r>
            <w:r>
              <w:rPr>
                <w:noProof/>
                <w:webHidden/>
              </w:rPr>
              <w:tab/>
            </w:r>
            <w:r>
              <w:rPr>
                <w:noProof/>
                <w:webHidden/>
              </w:rPr>
              <w:fldChar w:fldCharType="begin"/>
            </w:r>
            <w:r>
              <w:rPr>
                <w:noProof/>
                <w:webHidden/>
              </w:rPr>
              <w:instrText xml:space="preserve"> PAGEREF _Toc137591123 \h </w:instrText>
            </w:r>
            <w:r>
              <w:rPr>
                <w:noProof/>
                <w:webHidden/>
              </w:rPr>
            </w:r>
            <w:r>
              <w:rPr>
                <w:noProof/>
                <w:webHidden/>
              </w:rPr>
              <w:fldChar w:fldCharType="separate"/>
            </w:r>
            <w:r>
              <w:rPr>
                <w:noProof/>
                <w:webHidden/>
              </w:rPr>
              <w:t>89</w:t>
            </w:r>
            <w:r>
              <w:rPr>
                <w:noProof/>
                <w:webHidden/>
              </w:rPr>
              <w:fldChar w:fldCharType="end"/>
            </w:r>
          </w:hyperlink>
        </w:p>
        <w:p w14:paraId="58C2B13D" w14:textId="4A01D090" w:rsidR="00F37CFE" w:rsidRDefault="00F37CFE">
          <w:pPr>
            <w:pStyle w:val="TDC1"/>
            <w:tabs>
              <w:tab w:val="left" w:pos="660"/>
              <w:tab w:val="right" w:leader="dot" w:pos="8494"/>
            </w:tabs>
            <w:rPr>
              <w:rFonts w:asciiTheme="minorHAnsi" w:eastAsiaTheme="minorEastAsia" w:hAnsiTheme="minorHAnsi" w:cstheme="minorBidi"/>
              <w:noProof/>
              <w:kern w:val="2"/>
              <w:lang w:val="ca-ES"/>
              <w14:ligatures w14:val="standardContextual"/>
            </w:rPr>
          </w:pPr>
          <w:hyperlink w:anchor="_Toc137591124" w:history="1">
            <w:r w:rsidRPr="00F80A30">
              <w:rPr>
                <w:rStyle w:val="Hipervnculo"/>
                <w:noProof/>
              </w:rPr>
              <w:t>10.</w:t>
            </w:r>
            <w:r>
              <w:rPr>
                <w:rFonts w:asciiTheme="minorHAnsi" w:eastAsiaTheme="minorEastAsia" w:hAnsiTheme="minorHAnsi" w:cstheme="minorBidi"/>
                <w:noProof/>
                <w:kern w:val="2"/>
                <w:lang w:val="ca-ES"/>
                <w14:ligatures w14:val="standardContextual"/>
              </w:rPr>
              <w:tab/>
            </w:r>
            <w:r w:rsidRPr="00F80A30">
              <w:rPr>
                <w:rStyle w:val="Hipervnculo"/>
                <w:noProof/>
              </w:rPr>
              <w:t>Esquema elèctric</w:t>
            </w:r>
            <w:r>
              <w:rPr>
                <w:noProof/>
                <w:webHidden/>
              </w:rPr>
              <w:tab/>
            </w:r>
            <w:r>
              <w:rPr>
                <w:noProof/>
                <w:webHidden/>
              </w:rPr>
              <w:fldChar w:fldCharType="begin"/>
            </w:r>
            <w:r>
              <w:rPr>
                <w:noProof/>
                <w:webHidden/>
              </w:rPr>
              <w:instrText xml:space="preserve"> PAGEREF _Toc137591124 \h </w:instrText>
            </w:r>
            <w:r>
              <w:rPr>
                <w:noProof/>
                <w:webHidden/>
              </w:rPr>
            </w:r>
            <w:r>
              <w:rPr>
                <w:noProof/>
                <w:webHidden/>
              </w:rPr>
              <w:fldChar w:fldCharType="separate"/>
            </w:r>
            <w:r>
              <w:rPr>
                <w:noProof/>
                <w:webHidden/>
              </w:rPr>
              <w:t>92</w:t>
            </w:r>
            <w:r>
              <w:rPr>
                <w:noProof/>
                <w:webHidden/>
              </w:rPr>
              <w:fldChar w:fldCharType="end"/>
            </w:r>
          </w:hyperlink>
        </w:p>
        <w:p w14:paraId="40165A6F" w14:textId="480D3D8F" w:rsidR="00F37CFE" w:rsidRDefault="00F37CFE">
          <w:pPr>
            <w:pStyle w:val="TDC1"/>
            <w:tabs>
              <w:tab w:val="left" w:pos="660"/>
              <w:tab w:val="right" w:leader="dot" w:pos="8494"/>
            </w:tabs>
            <w:rPr>
              <w:rFonts w:asciiTheme="minorHAnsi" w:eastAsiaTheme="minorEastAsia" w:hAnsiTheme="minorHAnsi" w:cstheme="minorBidi"/>
              <w:noProof/>
              <w:kern w:val="2"/>
              <w:lang w:val="ca-ES"/>
              <w14:ligatures w14:val="standardContextual"/>
            </w:rPr>
          </w:pPr>
          <w:hyperlink w:anchor="_Toc137591125" w:history="1">
            <w:r w:rsidRPr="00F80A30">
              <w:rPr>
                <w:rStyle w:val="Hipervnculo"/>
                <w:noProof/>
              </w:rPr>
              <w:t>11.</w:t>
            </w:r>
            <w:r>
              <w:rPr>
                <w:rFonts w:asciiTheme="minorHAnsi" w:eastAsiaTheme="minorEastAsia" w:hAnsiTheme="minorHAnsi" w:cstheme="minorBidi"/>
                <w:noProof/>
                <w:kern w:val="2"/>
                <w:lang w:val="ca-ES"/>
                <w14:ligatures w14:val="standardContextual"/>
              </w:rPr>
              <w:tab/>
            </w:r>
            <w:r w:rsidRPr="00F80A30">
              <w:rPr>
                <w:rStyle w:val="Hipervnculo"/>
                <w:noProof/>
              </w:rPr>
              <w:t>Esquema de comunicacions</w:t>
            </w:r>
            <w:r>
              <w:rPr>
                <w:noProof/>
                <w:webHidden/>
              </w:rPr>
              <w:tab/>
            </w:r>
            <w:r>
              <w:rPr>
                <w:noProof/>
                <w:webHidden/>
              </w:rPr>
              <w:fldChar w:fldCharType="begin"/>
            </w:r>
            <w:r>
              <w:rPr>
                <w:noProof/>
                <w:webHidden/>
              </w:rPr>
              <w:instrText xml:space="preserve"> PAGEREF _Toc137591125 \h </w:instrText>
            </w:r>
            <w:r>
              <w:rPr>
                <w:noProof/>
                <w:webHidden/>
              </w:rPr>
            </w:r>
            <w:r>
              <w:rPr>
                <w:noProof/>
                <w:webHidden/>
              </w:rPr>
              <w:fldChar w:fldCharType="separate"/>
            </w:r>
            <w:r>
              <w:rPr>
                <w:noProof/>
                <w:webHidden/>
              </w:rPr>
              <w:t>93</w:t>
            </w:r>
            <w:r>
              <w:rPr>
                <w:noProof/>
                <w:webHidden/>
              </w:rPr>
              <w:fldChar w:fldCharType="end"/>
            </w:r>
          </w:hyperlink>
        </w:p>
        <w:p w14:paraId="34983608" w14:textId="2873FB1F" w:rsidR="00F37CFE" w:rsidRDefault="00F37CFE">
          <w:pPr>
            <w:pStyle w:val="TDC1"/>
            <w:tabs>
              <w:tab w:val="left" w:pos="660"/>
              <w:tab w:val="right" w:leader="dot" w:pos="8494"/>
            </w:tabs>
            <w:rPr>
              <w:rFonts w:asciiTheme="minorHAnsi" w:eastAsiaTheme="minorEastAsia" w:hAnsiTheme="minorHAnsi" w:cstheme="minorBidi"/>
              <w:noProof/>
              <w:kern w:val="2"/>
              <w:lang w:val="ca-ES"/>
              <w14:ligatures w14:val="standardContextual"/>
            </w:rPr>
          </w:pPr>
          <w:hyperlink w:anchor="_Toc137591126" w:history="1">
            <w:r w:rsidRPr="00F80A30">
              <w:rPr>
                <w:rStyle w:val="Hipervnculo"/>
                <w:noProof/>
              </w:rPr>
              <w:t>12.</w:t>
            </w:r>
            <w:r>
              <w:rPr>
                <w:rFonts w:asciiTheme="minorHAnsi" w:eastAsiaTheme="minorEastAsia" w:hAnsiTheme="minorHAnsi" w:cstheme="minorBidi"/>
                <w:noProof/>
                <w:kern w:val="2"/>
                <w:lang w:val="ca-ES"/>
                <w14:ligatures w14:val="standardContextual"/>
              </w:rPr>
              <w:tab/>
            </w:r>
            <w:r w:rsidRPr="00F80A30">
              <w:rPr>
                <w:rStyle w:val="Hipervnculo"/>
                <w:noProof/>
              </w:rPr>
              <w:t>Programació Tia Portal V15</w:t>
            </w:r>
            <w:r>
              <w:rPr>
                <w:noProof/>
                <w:webHidden/>
              </w:rPr>
              <w:tab/>
            </w:r>
            <w:r>
              <w:rPr>
                <w:noProof/>
                <w:webHidden/>
              </w:rPr>
              <w:fldChar w:fldCharType="begin"/>
            </w:r>
            <w:r>
              <w:rPr>
                <w:noProof/>
                <w:webHidden/>
              </w:rPr>
              <w:instrText xml:space="preserve"> PAGEREF _Toc137591126 \h </w:instrText>
            </w:r>
            <w:r>
              <w:rPr>
                <w:noProof/>
                <w:webHidden/>
              </w:rPr>
            </w:r>
            <w:r>
              <w:rPr>
                <w:noProof/>
                <w:webHidden/>
              </w:rPr>
              <w:fldChar w:fldCharType="separate"/>
            </w:r>
            <w:r>
              <w:rPr>
                <w:noProof/>
                <w:webHidden/>
              </w:rPr>
              <w:t>94</w:t>
            </w:r>
            <w:r>
              <w:rPr>
                <w:noProof/>
                <w:webHidden/>
              </w:rPr>
              <w:fldChar w:fldCharType="end"/>
            </w:r>
          </w:hyperlink>
        </w:p>
        <w:p w14:paraId="4E5DA55A" w14:textId="2F1B4071" w:rsidR="00F37CFE" w:rsidRDefault="00F37CFE">
          <w:pPr>
            <w:pStyle w:val="TDC2"/>
            <w:tabs>
              <w:tab w:val="left" w:pos="880"/>
              <w:tab w:val="right" w:leader="dot" w:pos="8494"/>
            </w:tabs>
            <w:rPr>
              <w:rFonts w:asciiTheme="minorHAnsi" w:eastAsiaTheme="minorEastAsia" w:hAnsiTheme="minorHAnsi" w:cstheme="minorBidi"/>
              <w:noProof/>
              <w:kern w:val="2"/>
              <w:lang w:val="ca-ES"/>
              <w14:ligatures w14:val="standardContextual"/>
            </w:rPr>
          </w:pPr>
          <w:hyperlink w:anchor="_Toc137591127" w:history="1">
            <w:r w:rsidRPr="00F80A30">
              <w:rPr>
                <w:rStyle w:val="Hipervnculo"/>
                <w:noProof/>
              </w:rPr>
              <w:t>12.1</w:t>
            </w:r>
            <w:r>
              <w:rPr>
                <w:rFonts w:asciiTheme="minorHAnsi" w:eastAsiaTheme="minorEastAsia" w:hAnsiTheme="minorHAnsi" w:cstheme="minorBidi"/>
                <w:noProof/>
                <w:kern w:val="2"/>
                <w:lang w:val="ca-ES"/>
                <w14:ligatures w14:val="standardContextual"/>
              </w:rPr>
              <w:tab/>
            </w:r>
            <w:r w:rsidRPr="00F80A30">
              <w:rPr>
                <w:rStyle w:val="Hipervnculo"/>
                <w:noProof/>
              </w:rPr>
              <w:t>Llistat d’entrades i sortides</w:t>
            </w:r>
            <w:r>
              <w:rPr>
                <w:noProof/>
                <w:webHidden/>
              </w:rPr>
              <w:tab/>
            </w:r>
            <w:r>
              <w:rPr>
                <w:noProof/>
                <w:webHidden/>
              </w:rPr>
              <w:fldChar w:fldCharType="begin"/>
            </w:r>
            <w:r>
              <w:rPr>
                <w:noProof/>
                <w:webHidden/>
              </w:rPr>
              <w:instrText xml:space="preserve"> PAGEREF _Toc137591127 \h </w:instrText>
            </w:r>
            <w:r>
              <w:rPr>
                <w:noProof/>
                <w:webHidden/>
              </w:rPr>
            </w:r>
            <w:r>
              <w:rPr>
                <w:noProof/>
                <w:webHidden/>
              </w:rPr>
              <w:fldChar w:fldCharType="separate"/>
            </w:r>
            <w:r>
              <w:rPr>
                <w:noProof/>
                <w:webHidden/>
              </w:rPr>
              <w:t>94</w:t>
            </w:r>
            <w:r>
              <w:rPr>
                <w:noProof/>
                <w:webHidden/>
              </w:rPr>
              <w:fldChar w:fldCharType="end"/>
            </w:r>
          </w:hyperlink>
        </w:p>
        <w:p w14:paraId="799D3C5E" w14:textId="0116929F" w:rsidR="00F37CFE" w:rsidRDefault="00F37CFE">
          <w:pPr>
            <w:pStyle w:val="TDC2"/>
            <w:tabs>
              <w:tab w:val="left" w:pos="880"/>
              <w:tab w:val="right" w:leader="dot" w:pos="8494"/>
            </w:tabs>
            <w:rPr>
              <w:rFonts w:asciiTheme="minorHAnsi" w:eastAsiaTheme="minorEastAsia" w:hAnsiTheme="minorHAnsi" w:cstheme="minorBidi"/>
              <w:noProof/>
              <w:kern w:val="2"/>
              <w:lang w:val="ca-ES"/>
              <w14:ligatures w14:val="standardContextual"/>
            </w:rPr>
          </w:pPr>
          <w:hyperlink w:anchor="_Toc137591128" w:history="1">
            <w:r w:rsidRPr="00F80A30">
              <w:rPr>
                <w:rStyle w:val="Hipervnculo"/>
                <w:noProof/>
              </w:rPr>
              <w:t>12.2</w:t>
            </w:r>
            <w:r>
              <w:rPr>
                <w:rFonts w:asciiTheme="minorHAnsi" w:eastAsiaTheme="minorEastAsia" w:hAnsiTheme="minorHAnsi" w:cstheme="minorBidi"/>
                <w:noProof/>
                <w:kern w:val="2"/>
                <w:lang w:val="ca-ES"/>
                <w14:ligatures w14:val="standardContextual"/>
              </w:rPr>
              <w:tab/>
            </w:r>
            <w:r w:rsidRPr="00F80A30">
              <w:rPr>
                <w:rStyle w:val="Hipervnculo"/>
                <w:noProof/>
              </w:rPr>
              <w:t>Grafcet</w:t>
            </w:r>
            <w:r>
              <w:rPr>
                <w:noProof/>
                <w:webHidden/>
              </w:rPr>
              <w:tab/>
            </w:r>
            <w:r>
              <w:rPr>
                <w:noProof/>
                <w:webHidden/>
              </w:rPr>
              <w:fldChar w:fldCharType="begin"/>
            </w:r>
            <w:r>
              <w:rPr>
                <w:noProof/>
                <w:webHidden/>
              </w:rPr>
              <w:instrText xml:space="preserve"> PAGEREF _Toc137591128 \h </w:instrText>
            </w:r>
            <w:r>
              <w:rPr>
                <w:noProof/>
                <w:webHidden/>
              </w:rPr>
            </w:r>
            <w:r>
              <w:rPr>
                <w:noProof/>
                <w:webHidden/>
              </w:rPr>
              <w:fldChar w:fldCharType="separate"/>
            </w:r>
            <w:r>
              <w:rPr>
                <w:noProof/>
                <w:webHidden/>
              </w:rPr>
              <w:t>96</w:t>
            </w:r>
            <w:r>
              <w:rPr>
                <w:noProof/>
                <w:webHidden/>
              </w:rPr>
              <w:fldChar w:fldCharType="end"/>
            </w:r>
          </w:hyperlink>
        </w:p>
        <w:p w14:paraId="2021D7B7" w14:textId="7EF9AEDC" w:rsidR="00F37CFE" w:rsidRDefault="00F37CFE">
          <w:pPr>
            <w:pStyle w:val="TDC2"/>
            <w:tabs>
              <w:tab w:val="left" w:pos="880"/>
              <w:tab w:val="right" w:leader="dot" w:pos="8494"/>
            </w:tabs>
            <w:rPr>
              <w:rFonts w:asciiTheme="minorHAnsi" w:eastAsiaTheme="minorEastAsia" w:hAnsiTheme="minorHAnsi" w:cstheme="minorBidi"/>
              <w:noProof/>
              <w:kern w:val="2"/>
              <w:lang w:val="ca-ES"/>
              <w14:ligatures w14:val="standardContextual"/>
            </w:rPr>
          </w:pPr>
          <w:hyperlink w:anchor="_Toc137591129" w:history="1">
            <w:r w:rsidRPr="00F80A30">
              <w:rPr>
                <w:rStyle w:val="Hipervnculo"/>
                <w:noProof/>
              </w:rPr>
              <w:t>12.3</w:t>
            </w:r>
            <w:r>
              <w:rPr>
                <w:rFonts w:asciiTheme="minorHAnsi" w:eastAsiaTheme="minorEastAsia" w:hAnsiTheme="minorHAnsi" w:cstheme="minorBidi"/>
                <w:noProof/>
                <w:kern w:val="2"/>
                <w:lang w:val="ca-ES"/>
                <w14:ligatures w14:val="standardContextual"/>
              </w:rPr>
              <w:tab/>
            </w:r>
            <w:r w:rsidRPr="00F80A30">
              <w:rPr>
                <w:rStyle w:val="Hipervnculo"/>
                <w:noProof/>
              </w:rPr>
              <w:t>Programa Tia Portal V15</w:t>
            </w:r>
            <w:r>
              <w:rPr>
                <w:noProof/>
                <w:webHidden/>
              </w:rPr>
              <w:tab/>
            </w:r>
            <w:r>
              <w:rPr>
                <w:noProof/>
                <w:webHidden/>
              </w:rPr>
              <w:fldChar w:fldCharType="begin"/>
            </w:r>
            <w:r>
              <w:rPr>
                <w:noProof/>
                <w:webHidden/>
              </w:rPr>
              <w:instrText xml:space="preserve"> PAGEREF _Toc137591129 \h </w:instrText>
            </w:r>
            <w:r>
              <w:rPr>
                <w:noProof/>
                <w:webHidden/>
              </w:rPr>
            </w:r>
            <w:r>
              <w:rPr>
                <w:noProof/>
                <w:webHidden/>
              </w:rPr>
              <w:fldChar w:fldCharType="separate"/>
            </w:r>
            <w:r>
              <w:rPr>
                <w:noProof/>
                <w:webHidden/>
              </w:rPr>
              <w:t>102</w:t>
            </w:r>
            <w:r>
              <w:rPr>
                <w:noProof/>
                <w:webHidden/>
              </w:rPr>
              <w:fldChar w:fldCharType="end"/>
            </w:r>
          </w:hyperlink>
        </w:p>
        <w:p w14:paraId="4D5D3ACE" w14:textId="67F233A4" w:rsidR="00F37CFE" w:rsidRDefault="00F37CFE">
          <w:pPr>
            <w:pStyle w:val="TDC2"/>
            <w:tabs>
              <w:tab w:val="left" w:pos="880"/>
              <w:tab w:val="right" w:leader="dot" w:pos="8494"/>
            </w:tabs>
            <w:rPr>
              <w:rFonts w:asciiTheme="minorHAnsi" w:eastAsiaTheme="minorEastAsia" w:hAnsiTheme="minorHAnsi" w:cstheme="minorBidi"/>
              <w:noProof/>
              <w:kern w:val="2"/>
              <w:lang w:val="ca-ES"/>
              <w14:ligatures w14:val="standardContextual"/>
            </w:rPr>
          </w:pPr>
          <w:hyperlink w:anchor="_Toc137591130" w:history="1">
            <w:r w:rsidRPr="00F80A30">
              <w:rPr>
                <w:rStyle w:val="Hipervnculo"/>
                <w:noProof/>
              </w:rPr>
              <w:t>12.4</w:t>
            </w:r>
            <w:r>
              <w:rPr>
                <w:rFonts w:asciiTheme="minorHAnsi" w:eastAsiaTheme="minorEastAsia" w:hAnsiTheme="minorHAnsi" w:cstheme="minorBidi"/>
                <w:noProof/>
                <w:kern w:val="2"/>
                <w:lang w:val="ca-ES"/>
                <w14:ligatures w14:val="standardContextual"/>
              </w:rPr>
              <w:tab/>
            </w:r>
            <w:r w:rsidRPr="00F80A30">
              <w:rPr>
                <w:rStyle w:val="Hipervnculo"/>
                <w:noProof/>
              </w:rPr>
              <w:t>HMI</w:t>
            </w:r>
            <w:r>
              <w:rPr>
                <w:noProof/>
                <w:webHidden/>
              </w:rPr>
              <w:tab/>
            </w:r>
            <w:r>
              <w:rPr>
                <w:noProof/>
                <w:webHidden/>
              </w:rPr>
              <w:fldChar w:fldCharType="begin"/>
            </w:r>
            <w:r>
              <w:rPr>
                <w:noProof/>
                <w:webHidden/>
              </w:rPr>
              <w:instrText xml:space="preserve"> PAGEREF _Toc137591130 \h </w:instrText>
            </w:r>
            <w:r>
              <w:rPr>
                <w:noProof/>
                <w:webHidden/>
              </w:rPr>
            </w:r>
            <w:r>
              <w:rPr>
                <w:noProof/>
                <w:webHidden/>
              </w:rPr>
              <w:fldChar w:fldCharType="separate"/>
            </w:r>
            <w:r>
              <w:rPr>
                <w:noProof/>
                <w:webHidden/>
              </w:rPr>
              <w:t>103</w:t>
            </w:r>
            <w:r>
              <w:rPr>
                <w:noProof/>
                <w:webHidden/>
              </w:rPr>
              <w:fldChar w:fldCharType="end"/>
            </w:r>
          </w:hyperlink>
        </w:p>
        <w:p w14:paraId="0CA5DAF0" w14:textId="69CE9DC3" w:rsidR="00F37CFE" w:rsidRDefault="00F37CFE">
          <w:pPr>
            <w:pStyle w:val="TDC1"/>
            <w:tabs>
              <w:tab w:val="left" w:pos="660"/>
              <w:tab w:val="right" w:leader="dot" w:pos="8494"/>
            </w:tabs>
            <w:rPr>
              <w:rFonts w:asciiTheme="minorHAnsi" w:eastAsiaTheme="minorEastAsia" w:hAnsiTheme="minorHAnsi" w:cstheme="minorBidi"/>
              <w:noProof/>
              <w:kern w:val="2"/>
              <w:lang w:val="ca-ES"/>
              <w14:ligatures w14:val="standardContextual"/>
            </w:rPr>
          </w:pPr>
          <w:hyperlink w:anchor="_Toc137591131" w:history="1">
            <w:r w:rsidRPr="00F80A30">
              <w:rPr>
                <w:rStyle w:val="Hipervnculo"/>
                <w:noProof/>
              </w:rPr>
              <w:t>13.</w:t>
            </w:r>
            <w:r>
              <w:rPr>
                <w:rFonts w:asciiTheme="minorHAnsi" w:eastAsiaTheme="minorEastAsia" w:hAnsiTheme="minorHAnsi" w:cstheme="minorBidi"/>
                <w:noProof/>
                <w:kern w:val="2"/>
                <w:lang w:val="ca-ES"/>
                <w14:ligatures w14:val="standardContextual"/>
              </w:rPr>
              <w:tab/>
            </w:r>
            <w:r w:rsidRPr="00F80A30">
              <w:rPr>
                <w:rStyle w:val="Hipervnculo"/>
                <w:noProof/>
              </w:rPr>
              <w:t>HMI Manual Usuari</w:t>
            </w:r>
            <w:r>
              <w:rPr>
                <w:noProof/>
                <w:webHidden/>
              </w:rPr>
              <w:tab/>
            </w:r>
            <w:r>
              <w:rPr>
                <w:noProof/>
                <w:webHidden/>
              </w:rPr>
              <w:fldChar w:fldCharType="begin"/>
            </w:r>
            <w:r>
              <w:rPr>
                <w:noProof/>
                <w:webHidden/>
              </w:rPr>
              <w:instrText xml:space="preserve"> PAGEREF _Toc137591131 \h </w:instrText>
            </w:r>
            <w:r>
              <w:rPr>
                <w:noProof/>
                <w:webHidden/>
              </w:rPr>
            </w:r>
            <w:r>
              <w:rPr>
                <w:noProof/>
                <w:webHidden/>
              </w:rPr>
              <w:fldChar w:fldCharType="separate"/>
            </w:r>
            <w:r>
              <w:rPr>
                <w:noProof/>
                <w:webHidden/>
              </w:rPr>
              <w:t>104</w:t>
            </w:r>
            <w:r>
              <w:rPr>
                <w:noProof/>
                <w:webHidden/>
              </w:rPr>
              <w:fldChar w:fldCharType="end"/>
            </w:r>
          </w:hyperlink>
        </w:p>
        <w:p w14:paraId="51CCE474" w14:textId="4CB459FE" w:rsidR="00F37CFE" w:rsidRDefault="00F37CFE">
          <w:pPr>
            <w:pStyle w:val="TDC1"/>
            <w:tabs>
              <w:tab w:val="left" w:pos="660"/>
              <w:tab w:val="right" w:leader="dot" w:pos="8494"/>
            </w:tabs>
            <w:rPr>
              <w:rFonts w:asciiTheme="minorHAnsi" w:eastAsiaTheme="minorEastAsia" w:hAnsiTheme="minorHAnsi" w:cstheme="minorBidi"/>
              <w:noProof/>
              <w:kern w:val="2"/>
              <w:lang w:val="ca-ES"/>
              <w14:ligatures w14:val="standardContextual"/>
            </w:rPr>
          </w:pPr>
          <w:hyperlink w:anchor="_Toc137591132" w:history="1">
            <w:r w:rsidRPr="00F80A30">
              <w:rPr>
                <w:rStyle w:val="Hipervnculo"/>
                <w:noProof/>
              </w:rPr>
              <w:t>14.</w:t>
            </w:r>
            <w:r>
              <w:rPr>
                <w:rFonts w:asciiTheme="minorHAnsi" w:eastAsiaTheme="minorEastAsia" w:hAnsiTheme="minorHAnsi" w:cstheme="minorBidi"/>
                <w:noProof/>
                <w:kern w:val="2"/>
                <w:lang w:val="ca-ES"/>
                <w14:ligatures w14:val="standardContextual"/>
              </w:rPr>
              <w:tab/>
            </w:r>
            <w:r w:rsidRPr="00F80A30">
              <w:rPr>
                <w:rStyle w:val="Hipervnculo"/>
                <w:noProof/>
              </w:rPr>
              <w:t>Comunicació MODBUS i FireBase</w:t>
            </w:r>
            <w:r>
              <w:rPr>
                <w:noProof/>
                <w:webHidden/>
              </w:rPr>
              <w:tab/>
            </w:r>
            <w:r>
              <w:rPr>
                <w:noProof/>
                <w:webHidden/>
              </w:rPr>
              <w:fldChar w:fldCharType="begin"/>
            </w:r>
            <w:r>
              <w:rPr>
                <w:noProof/>
                <w:webHidden/>
              </w:rPr>
              <w:instrText xml:space="preserve"> PAGEREF _Toc137591132 \h </w:instrText>
            </w:r>
            <w:r>
              <w:rPr>
                <w:noProof/>
                <w:webHidden/>
              </w:rPr>
            </w:r>
            <w:r>
              <w:rPr>
                <w:noProof/>
                <w:webHidden/>
              </w:rPr>
              <w:fldChar w:fldCharType="separate"/>
            </w:r>
            <w:r>
              <w:rPr>
                <w:noProof/>
                <w:webHidden/>
              </w:rPr>
              <w:t>105</w:t>
            </w:r>
            <w:r>
              <w:rPr>
                <w:noProof/>
                <w:webHidden/>
              </w:rPr>
              <w:fldChar w:fldCharType="end"/>
            </w:r>
          </w:hyperlink>
        </w:p>
        <w:p w14:paraId="3C6529FB" w14:textId="3E256306" w:rsidR="00F37CFE" w:rsidRDefault="00F37CFE">
          <w:pPr>
            <w:pStyle w:val="TDC1"/>
            <w:tabs>
              <w:tab w:val="left" w:pos="660"/>
              <w:tab w:val="right" w:leader="dot" w:pos="8494"/>
            </w:tabs>
            <w:rPr>
              <w:rFonts w:asciiTheme="minorHAnsi" w:eastAsiaTheme="minorEastAsia" w:hAnsiTheme="minorHAnsi" w:cstheme="minorBidi"/>
              <w:noProof/>
              <w:kern w:val="2"/>
              <w:lang w:val="ca-ES"/>
              <w14:ligatures w14:val="standardContextual"/>
            </w:rPr>
          </w:pPr>
          <w:hyperlink w:anchor="_Toc137591133" w:history="1">
            <w:r w:rsidRPr="00F80A30">
              <w:rPr>
                <w:rStyle w:val="Hipervnculo"/>
                <w:noProof/>
              </w:rPr>
              <w:t>15.</w:t>
            </w:r>
            <w:r>
              <w:rPr>
                <w:rFonts w:asciiTheme="minorHAnsi" w:eastAsiaTheme="minorEastAsia" w:hAnsiTheme="minorHAnsi" w:cstheme="minorBidi"/>
                <w:noProof/>
                <w:kern w:val="2"/>
                <w:lang w:val="ca-ES"/>
                <w14:ligatures w14:val="standardContextual"/>
              </w:rPr>
              <w:tab/>
            </w:r>
            <w:r w:rsidRPr="00F80A30">
              <w:rPr>
                <w:rStyle w:val="Hipervnculo"/>
                <w:noProof/>
              </w:rPr>
              <w:t>Informe de manteniment</w:t>
            </w:r>
            <w:r>
              <w:rPr>
                <w:noProof/>
                <w:webHidden/>
              </w:rPr>
              <w:tab/>
            </w:r>
            <w:r>
              <w:rPr>
                <w:noProof/>
                <w:webHidden/>
              </w:rPr>
              <w:fldChar w:fldCharType="begin"/>
            </w:r>
            <w:r>
              <w:rPr>
                <w:noProof/>
                <w:webHidden/>
              </w:rPr>
              <w:instrText xml:space="preserve"> PAGEREF _Toc137591133 \h </w:instrText>
            </w:r>
            <w:r>
              <w:rPr>
                <w:noProof/>
                <w:webHidden/>
              </w:rPr>
            </w:r>
            <w:r>
              <w:rPr>
                <w:noProof/>
                <w:webHidden/>
              </w:rPr>
              <w:fldChar w:fldCharType="separate"/>
            </w:r>
            <w:r>
              <w:rPr>
                <w:noProof/>
                <w:webHidden/>
              </w:rPr>
              <w:t>107</w:t>
            </w:r>
            <w:r>
              <w:rPr>
                <w:noProof/>
                <w:webHidden/>
              </w:rPr>
              <w:fldChar w:fldCharType="end"/>
            </w:r>
          </w:hyperlink>
        </w:p>
        <w:p w14:paraId="100854FC" w14:textId="2BC668A2" w:rsidR="00F37CFE" w:rsidRDefault="00F37CFE">
          <w:pPr>
            <w:pStyle w:val="TDC1"/>
            <w:tabs>
              <w:tab w:val="left" w:pos="660"/>
              <w:tab w:val="right" w:leader="dot" w:pos="8494"/>
            </w:tabs>
            <w:rPr>
              <w:rFonts w:asciiTheme="minorHAnsi" w:eastAsiaTheme="minorEastAsia" w:hAnsiTheme="minorHAnsi" w:cstheme="minorBidi"/>
              <w:noProof/>
              <w:kern w:val="2"/>
              <w:lang w:val="ca-ES"/>
              <w14:ligatures w14:val="standardContextual"/>
            </w:rPr>
          </w:pPr>
          <w:hyperlink w:anchor="_Toc137591134" w:history="1">
            <w:r w:rsidRPr="00F80A30">
              <w:rPr>
                <w:rStyle w:val="Hipervnculo"/>
                <w:noProof/>
              </w:rPr>
              <w:t>16.</w:t>
            </w:r>
            <w:r>
              <w:rPr>
                <w:rFonts w:asciiTheme="minorHAnsi" w:eastAsiaTheme="minorEastAsia" w:hAnsiTheme="minorHAnsi" w:cstheme="minorBidi"/>
                <w:noProof/>
                <w:kern w:val="2"/>
                <w:lang w:val="ca-ES"/>
                <w14:ligatures w14:val="standardContextual"/>
              </w:rPr>
              <w:tab/>
            </w:r>
            <w:r w:rsidRPr="00F80A30">
              <w:rPr>
                <w:rStyle w:val="Hipervnculo"/>
                <w:noProof/>
              </w:rPr>
              <w:t>Pressupost general:</w:t>
            </w:r>
            <w:r>
              <w:rPr>
                <w:noProof/>
                <w:webHidden/>
              </w:rPr>
              <w:tab/>
            </w:r>
            <w:r>
              <w:rPr>
                <w:noProof/>
                <w:webHidden/>
              </w:rPr>
              <w:fldChar w:fldCharType="begin"/>
            </w:r>
            <w:r>
              <w:rPr>
                <w:noProof/>
                <w:webHidden/>
              </w:rPr>
              <w:instrText xml:space="preserve"> PAGEREF _Toc137591134 \h </w:instrText>
            </w:r>
            <w:r>
              <w:rPr>
                <w:noProof/>
                <w:webHidden/>
              </w:rPr>
            </w:r>
            <w:r>
              <w:rPr>
                <w:noProof/>
                <w:webHidden/>
              </w:rPr>
              <w:fldChar w:fldCharType="separate"/>
            </w:r>
            <w:r>
              <w:rPr>
                <w:noProof/>
                <w:webHidden/>
              </w:rPr>
              <w:t>109</w:t>
            </w:r>
            <w:r>
              <w:rPr>
                <w:noProof/>
                <w:webHidden/>
              </w:rPr>
              <w:fldChar w:fldCharType="end"/>
            </w:r>
          </w:hyperlink>
        </w:p>
        <w:p w14:paraId="2AB0F003" w14:textId="78BD5EEE" w:rsidR="00F37CFE" w:rsidRDefault="00F37CFE">
          <w:pPr>
            <w:pStyle w:val="TDC1"/>
            <w:tabs>
              <w:tab w:val="left" w:pos="660"/>
              <w:tab w:val="right" w:leader="dot" w:pos="8494"/>
            </w:tabs>
            <w:rPr>
              <w:rFonts w:asciiTheme="minorHAnsi" w:eastAsiaTheme="minorEastAsia" w:hAnsiTheme="minorHAnsi" w:cstheme="minorBidi"/>
              <w:noProof/>
              <w:kern w:val="2"/>
              <w:lang w:val="ca-ES"/>
              <w14:ligatures w14:val="standardContextual"/>
            </w:rPr>
          </w:pPr>
          <w:hyperlink w:anchor="_Toc137591135" w:history="1">
            <w:r w:rsidRPr="00F80A30">
              <w:rPr>
                <w:rStyle w:val="Hipervnculo"/>
                <w:noProof/>
              </w:rPr>
              <w:t>17.</w:t>
            </w:r>
            <w:r>
              <w:rPr>
                <w:rFonts w:asciiTheme="minorHAnsi" w:eastAsiaTheme="minorEastAsia" w:hAnsiTheme="minorHAnsi" w:cstheme="minorBidi"/>
                <w:noProof/>
                <w:kern w:val="2"/>
                <w:lang w:val="ca-ES"/>
                <w14:ligatures w14:val="standardContextual"/>
              </w:rPr>
              <w:tab/>
            </w:r>
            <w:r w:rsidRPr="00F80A30">
              <w:rPr>
                <w:rStyle w:val="Hipervnculo"/>
                <w:noProof/>
              </w:rPr>
              <w:t>Resultat final i conclusions</w:t>
            </w:r>
            <w:r>
              <w:rPr>
                <w:noProof/>
                <w:webHidden/>
              </w:rPr>
              <w:tab/>
            </w:r>
            <w:r>
              <w:rPr>
                <w:noProof/>
                <w:webHidden/>
              </w:rPr>
              <w:fldChar w:fldCharType="begin"/>
            </w:r>
            <w:r>
              <w:rPr>
                <w:noProof/>
                <w:webHidden/>
              </w:rPr>
              <w:instrText xml:space="preserve"> PAGEREF _Toc137591135 \h </w:instrText>
            </w:r>
            <w:r>
              <w:rPr>
                <w:noProof/>
                <w:webHidden/>
              </w:rPr>
            </w:r>
            <w:r>
              <w:rPr>
                <w:noProof/>
                <w:webHidden/>
              </w:rPr>
              <w:fldChar w:fldCharType="separate"/>
            </w:r>
            <w:r>
              <w:rPr>
                <w:noProof/>
                <w:webHidden/>
              </w:rPr>
              <w:t>110</w:t>
            </w:r>
            <w:r>
              <w:rPr>
                <w:noProof/>
                <w:webHidden/>
              </w:rPr>
              <w:fldChar w:fldCharType="end"/>
            </w:r>
          </w:hyperlink>
        </w:p>
        <w:p w14:paraId="60F459DC" w14:textId="4E405182" w:rsidR="00F37CFE" w:rsidRDefault="00F37CFE">
          <w:pPr>
            <w:pStyle w:val="TDC1"/>
            <w:tabs>
              <w:tab w:val="left" w:pos="660"/>
              <w:tab w:val="right" w:leader="dot" w:pos="8494"/>
            </w:tabs>
            <w:rPr>
              <w:rFonts w:asciiTheme="minorHAnsi" w:eastAsiaTheme="minorEastAsia" w:hAnsiTheme="minorHAnsi" w:cstheme="minorBidi"/>
              <w:noProof/>
              <w:kern w:val="2"/>
              <w:lang w:val="ca-ES"/>
              <w14:ligatures w14:val="standardContextual"/>
            </w:rPr>
          </w:pPr>
          <w:hyperlink w:anchor="_Toc137591136" w:history="1">
            <w:r w:rsidRPr="00F80A30">
              <w:rPr>
                <w:rStyle w:val="Hipervnculo"/>
                <w:noProof/>
              </w:rPr>
              <w:t>18.</w:t>
            </w:r>
            <w:r>
              <w:rPr>
                <w:rFonts w:asciiTheme="minorHAnsi" w:eastAsiaTheme="minorEastAsia" w:hAnsiTheme="minorHAnsi" w:cstheme="minorBidi"/>
                <w:noProof/>
                <w:kern w:val="2"/>
                <w:lang w:val="ca-ES"/>
                <w14:ligatures w14:val="standardContextual"/>
              </w:rPr>
              <w:tab/>
            </w:r>
            <w:r w:rsidRPr="00F80A30">
              <w:rPr>
                <w:rStyle w:val="Hipervnculo"/>
                <w:noProof/>
              </w:rPr>
              <w:t>Vídeo de la realització del projecte ‘Time Lapse’</w:t>
            </w:r>
            <w:r>
              <w:rPr>
                <w:noProof/>
                <w:webHidden/>
              </w:rPr>
              <w:tab/>
            </w:r>
            <w:r>
              <w:rPr>
                <w:noProof/>
                <w:webHidden/>
              </w:rPr>
              <w:fldChar w:fldCharType="begin"/>
            </w:r>
            <w:r>
              <w:rPr>
                <w:noProof/>
                <w:webHidden/>
              </w:rPr>
              <w:instrText xml:space="preserve"> PAGEREF _Toc137591136 \h </w:instrText>
            </w:r>
            <w:r>
              <w:rPr>
                <w:noProof/>
                <w:webHidden/>
              </w:rPr>
            </w:r>
            <w:r>
              <w:rPr>
                <w:noProof/>
                <w:webHidden/>
              </w:rPr>
              <w:fldChar w:fldCharType="separate"/>
            </w:r>
            <w:r>
              <w:rPr>
                <w:noProof/>
                <w:webHidden/>
              </w:rPr>
              <w:t>112</w:t>
            </w:r>
            <w:r>
              <w:rPr>
                <w:noProof/>
                <w:webHidden/>
              </w:rPr>
              <w:fldChar w:fldCharType="end"/>
            </w:r>
          </w:hyperlink>
        </w:p>
        <w:p w14:paraId="192844A9" w14:textId="76A4A318" w:rsidR="00F37CFE" w:rsidRDefault="00F37CFE">
          <w:pPr>
            <w:pStyle w:val="TDC1"/>
            <w:tabs>
              <w:tab w:val="left" w:pos="660"/>
              <w:tab w:val="right" w:leader="dot" w:pos="8494"/>
            </w:tabs>
            <w:rPr>
              <w:rFonts w:asciiTheme="minorHAnsi" w:eastAsiaTheme="minorEastAsia" w:hAnsiTheme="minorHAnsi" w:cstheme="minorBidi"/>
              <w:noProof/>
              <w:kern w:val="2"/>
              <w:lang w:val="ca-ES"/>
              <w14:ligatures w14:val="standardContextual"/>
            </w:rPr>
          </w:pPr>
          <w:hyperlink w:anchor="_Toc137591137" w:history="1">
            <w:r w:rsidRPr="00F80A30">
              <w:rPr>
                <w:rStyle w:val="Hipervnculo"/>
                <w:noProof/>
              </w:rPr>
              <w:t>19.</w:t>
            </w:r>
            <w:r>
              <w:rPr>
                <w:rFonts w:asciiTheme="minorHAnsi" w:eastAsiaTheme="minorEastAsia" w:hAnsiTheme="minorHAnsi" w:cstheme="minorBidi"/>
                <w:noProof/>
                <w:kern w:val="2"/>
                <w:lang w:val="ca-ES"/>
                <w14:ligatures w14:val="standardContextual"/>
              </w:rPr>
              <w:tab/>
            </w:r>
            <w:r w:rsidRPr="00F80A30">
              <w:rPr>
                <w:rStyle w:val="Hipervnculo"/>
                <w:noProof/>
              </w:rPr>
              <w:t>Enllaç descarrega dels arxius:</w:t>
            </w:r>
            <w:r>
              <w:rPr>
                <w:noProof/>
                <w:webHidden/>
              </w:rPr>
              <w:tab/>
            </w:r>
            <w:r>
              <w:rPr>
                <w:noProof/>
                <w:webHidden/>
              </w:rPr>
              <w:fldChar w:fldCharType="begin"/>
            </w:r>
            <w:r>
              <w:rPr>
                <w:noProof/>
                <w:webHidden/>
              </w:rPr>
              <w:instrText xml:space="preserve"> PAGEREF _Toc137591137 \h </w:instrText>
            </w:r>
            <w:r>
              <w:rPr>
                <w:noProof/>
                <w:webHidden/>
              </w:rPr>
            </w:r>
            <w:r>
              <w:rPr>
                <w:noProof/>
                <w:webHidden/>
              </w:rPr>
              <w:fldChar w:fldCharType="separate"/>
            </w:r>
            <w:r>
              <w:rPr>
                <w:noProof/>
                <w:webHidden/>
              </w:rPr>
              <w:t>113</w:t>
            </w:r>
            <w:r>
              <w:rPr>
                <w:noProof/>
                <w:webHidden/>
              </w:rPr>
              <w:fldChar w:fldCharType="end"/>
            </w:r>
          </w:hyperlink>
        </w:p>
        <w:p w14:paraId="38DEC4E9" w14:textId="2CC7BD81" w:rsidR="00F37CFE" w:rsidRDefault="00F37CFE">
          <w:pPr>
            <w:pStyle w:val="TDC1"/>
            <w:tabs>
              <w:tab w:val="left" w:pos="660"/>
              <w:tab w:val="right" w:leader="dot" w:pos="8494"/>
            </w:tabs>
            <w:rPr>
              <w:rFonts w:asciiTheme="minorHAnsi" w:eastAsiaTheme="minorEastAsia" w:hAnsiTheme="minorHAnsi" w:cstheme="minorBidi"/>
              <w:noProof/>
              <w:kern w:val="2"/>
              <w:lang w:val="ca-ES"/>
              <w14:ligatures w14:val="standardContextual"/>
            </w:rPr>
          </w:pPr>
          <w:hyperlink w:anchor="_Toc137591138" w:history="1">
            <w:r w:rsidRPr="00F80A30">
              <w:rPr>
                <w:rStyle w:val="Hipervnculo"/>
                <w:noProof/>
              </w:rPr>
              <w:t>20.</w:t>
            </w:r>
            <w:r>
              <w:rPr>
                <w:rFonts w:asciiTheme="minorHAnsi" w:eastAsiaTheme="minorEastAsia" w:hAnsiTheme="minorHAnsi" w:cstheme="minorBidi"/>
                <w:noProof/>
                <w:kern w:val="2"/>
                <w:lang w:val="ca-ES"/>
                <w14:ligatures w14:val="standardContextual"/>
              </w:rPr>
              <w:tab/>
            </w:r>
            <w:r w:rsidRPr="00F80A30">
              <w:rPr>
                <w:rStyle w:val="Hipervnculo"/>
                <w:noProof/>
              </w:rPr>
              <w:t>Annexes de components</w:t>
            </w:r>
            <w:r>
              <w:rPr>
                <w:noProof/>
                <w:webHidden/>
              </w:rPr>
              <w:tab/>
            </w:r>
            <w:r>
              <w:rPr>
                <w:noProof/>
                <w:webHidden/>
              </w:rPr>
              <w:fldChar w:fldCharType="begin"/>
            </w:r>
            <w:r>
              <w:rPr>
                <w:noProof/>
                <w:webHidden/>
              </w:rPr>
              <w:instrText xml:space="preserve"> PAGEREF _Toc137591138 \h </w:instrText>
            </w:r>
            <w:r>
              <w:rPr>
                <w:noProof/>
                <w:webHidden/>
              </w:rPr>
            </w:r>
            <w:r>
              <w:rPr>
                <w:noProof/>
                <w:webHidden/>
              </w:rPr>
              <w:fldChar w:fldCharType="separate"/>
            </w:r>
            <w:r>
              <w:rPr>
                <w:noProof/>
                <w:webHidden/>
              </w:rPr>
              <w:t>113</w:t>
            </w:r>
            <w:r>
              <w:rPr>
                <w:noProof/>
                <w:webHidden/>
              </w:rPr>
              <w:fldChar w:fldCharType="end"/>
            </w:r>
          </w:hyperlink>
        </w:p>
        <w:p w14:paraId="4B723331" w14:textId="5534FD5A" w:rsidR="005F011B" w:rsidRDefault="005F011B">
          <w:r w:rsidRPr="00A76743">
            <w:rPr>
              <w:b/>
              <w:bCs/>
              <w:lang w:val="ca-ES"/>
            </w:rPr>
            <w:fldChar w:fldCharType="end"/>
          </w:r>
        </w:p>
      </w:sdtContent>
    </w:sdt>
    <w:p w14:paraId="62747321" w14:textId="2871A290" w:rsidR="002241B8" w:rsidRDefault="002241B8" w:rsidP="00DF6BCD"/>
    <w:p w14:paraId="0236ECE3" w14:textId="102A6A0E" w:rsidR="002241B8" w:rsidRDefault="002241B8" w:rsidP="00DF6BCD"/>
    <w:p w14:paraId="4633474C" w14:textId="3842FF88" w:rsidR="002241B8" w:rsidRDefault="002241B8" w:rsidP="00DF6BCD"/>
    <w:p w14:paraId="5E27739B" w14:textId="2A8AED22" w:rsidR="002241B8" w:rsidRDefault="002241B8" w:rsidP="00DF6BCD"/>
    <w:p w14:paraId="43DFF86E" w14:textId="77777777" w:rsidR="00804B89" w:rsidRDefault="00804B89" w:rsidP="00DF6BCD"/>
    <w:p w14:paraId="024A6F9A" w14:textId="77777777" w:rsidR="00804B89" w:rsidRDefault="00804B89" w:rsidP="00DF6BCD"/>
    <w:p w14:paraId="7CA8200A" w14:textId="77777777" w:rsidR="00804B89" w:rsidRDefault="00804B89" w:rsidP="00DF6BCD"/>
    <w:p w14:paraId="58E20935" w14:textId="77777777" w:rsidR="00804B89" w:rsidRDefault="00804B89" w:rsidP="00DF6BCD"/>
    <w:p w14:paraId="72882478" w14:textId="77777777" w:rsidR="00804B89" w:rsidRDefault="00804B89" w:rsidP="00DF6BCD"/>
    <w:p w14:paraId="6BEC1736" w14:textId="77777777" w:rsidR="00804B89" w:rsidRDefault="00804B89" w:rsidP="00DF6BCD"/>
    <w:p w14:paraId="5B436A20" w14:textId="77777777" w:rsidR="00804B89" w:rsidRDefault="00804B89" w:rsidP="00DF6BCD"/>
    <w:p w14:paraId="444B430A" w14:textId="77777777" w:rsidR="00804B89" w:rsidRDefault="00804B89" w:rsidP="00DF6BCD"/>
    <w:p w14:paraId="1657A250" w14:textId="77777777" w:rsidR="00804B89" w:rsidRDefault="00804B89" w:rsidP="00DF6BCD"/>
    <w:p w14:paraId="3AFA9C12" w14:textId="77777777" w:rsidR="00804B89" w:rsidRDefault="00804B89" w:rsidP="00DF6BCD"/>
    <w:p w14:paraId="13A0A235" w14:textId="77777777" w:rsidR="00FA7D5A" w:rsidRDefault="00FA7D5A" w:rsidP="00DF6BCD"/>
    <w:p w14:paraId="62ADC71A" w14:textId="77777777" w:rsidR="00FA7D5A" w:rsidRDefault="00FA7D5A" w:rsidP="00DF6BCD"/>
    <w:p w14:paraId="2D985089" w14:textId="77777777" w:rsidR="00FA7D5A" w:rsidRDefault="00FA7D5A" w:rsidP="00DF6BCD"/>
    <w:p w14:paraId="585D15D8" w14:textId="77777777" w:rsidR="00FA7D5A" w:rsidRDefault="00FA7D5A" w:rsidP="00DF6BCD"/>
    <w:p w14:paraId="7954D05D" w14:textId="77777777" w:rsidR="00FA7D5A" w:rsidRDefault="00FA7D5A" w:rsidP="00DF6BCD"/>
    <w:p w14:paraId="025838C9" w14:textId="77777777" w:rsidR="00FA7D5A" w:rsidRDefault="00FA7D5A" w:rsidP="00DF6BCD"/>
    <w:p w14:paraId="7825FFA3" w14:textId="77777777" w:rsidR="00804B89" w:rsidRDefault="00804B89" w:rsidP="00DF6BCD"/>
    <w:p w14:paraId="6E7E30AC" w14:textId="77777777" w:rsidR="00F60483" w:rsidRDefault="00F60483" w:rsidP="00DF6BCD"/>
    <w:p w14:paraId="6AFA4506" w14:textId="0D8D31A0" w:rsidR="002241B8" w:rsidRPr="002241B8" w:rsidRDefault="00C05B38" w:rsidP="00DF6BCD">
      <w:pPr>
        <w:pStyle w:val="Ttulo1"/>
        <w:numPr>
          <w:ilvl w:val="0"/>
          <w:numId w:val="10"/>
        </w:numPr>
      </w:pPr>
      <w:bookmarkStart w:id="2" w:name="_Toc137591082"/>
      <w:r>
        <w:t>Introducció</w:t>
      </w:r>
      <w:bookmarkEnd w:id="2"/>
    </w:p>
    <w:p w14:paraId="653EC1E2" w14:textId="70981C82" w:rsidR="002241B8" w:rsidRDefault="002241B8" w:rsidP="00B50760">
      <w:pPr>
        <w:jc w:val="both"/>
      </w:pPr>
    </w:p>
    <w:p w14:paraId="6A1BAD25" w14:textId="786A5755" w:rsidR="004F0D0C" w:rsidRDefault="002241B8" w:rsidP="00B50760">
      <w:pPr>
        <w:jc w:val="both"/>
      </w:pPr>
      <w:r>
        <w:t xml:space="preserve">El projecte que hem decidit a fer es una maquina de </w:t>
      </w:r>
      <w:proofErr w:type="spellStart"/>
      <w:r>
        <w:t>vending</w:t>
      </w:r>
      <w:proofErr w:type="spellEnd"/>
      <w:r>
        <w:t xml:space="preserve"> </w:t>
      </w:r>
      <w:r w:rsidR="001B018E">
        <w:t xml:space="preserve">mes modernitzada, </w:t>
      </w:r>
      <w:r w:rsidR="00804B89">
        <w:t xml:space="preserve">on combinem el concepte de magatzem intel·ligent y una maquina de </w:t>
      </w:r>
      <w:proofErr w:type="spellStart"/>
      <w:r w:rsidR="00804B89">
        <w:t>vending</w:t>
      </w:r>
      <w:proofErr w:type="spellEnd"/>
      <w:r w:rsidR="00804B89">
        <w:t xml:space="preserve"> de productes, </w:t>
      </w:r>
      <w:r w:rsidR="001B018E">
        <w:t xml:space="preserve">ens hem basat en un disseny de magatzem automatitzat on una pinça amb eixos col·loca el producte en les estanteries i </w:t>
      </w:r>
      <w:r w:rsidR="007A7DD7">
        <w:t>controla</w:t>
      </w:r>
      <w:r w:rsidR="001B018E">
        <w:t xml:space="preserve"> </w:t>
      </w:r>
      <w:r w:rsidR="00381770">
        <w:t>‘</w:t>
      </w:r>
      <w:proofErr w:type="spellStart"/>
      <w:r w:rsidR="001B018E">
        <w:t>stock</w:t>
      </w:r>
      <w:proofErr w:type="spellEnd"/>
      <w:r w:rsidR="00381770">
        <w:t>’</w:t>
      </w:r>
      <w:r w:rsidR="001B018E">
        <w:t xml:space="preserve"> d’aquest evitant </w:t>
      </w:r>
      <w:r w:rsidR="007A7DD7">
        <w:t>axis</w:t>
      </w:r>
      <w:r w:rsidR="001B018E">
        <w:t xml:space="preserve"> que es quedi sense producte per </w:t>
      </w:r>
      <w:r w:rsidR="007A7DD7">
        <w:t>vendre. La</w:t>
      </w:r>
      <w:r w:rsidR="004F0D0C">
        <w:t xml:space="preserve"> mateixa maquina organitza els productes en venta a les estanteries i en recarrega </w:t>
      </w:r>
      <w:r w:rsidR="007A7DD7">
        <w:t>quan</w:t>
      </w:r>
      <w:r w:rsidR="004F0D0C">
        <w:t xml:space="preserve"> es necessari del seu petit magatzem.</w:t>
      </w:r>
      <w:r w:rsidR="00DD1D73">
        <w:t xml:space="preserve"> D’aquesta manera quan </w:t>
      </w:r>
      <w:r w:rsidR="00381770">
        <w:t>‘</w:t>
      </w:r>
      <w:proofErr w:type="spellStart"/>
      <w:r w:rsidR="00DD1D73">
        <w:t>stock</w:t>
      </w:r>
      <w:proofErr w:type="spellEnd"/>
      <w:r w:rsidR="00381770">
        <w:t>’</w:t>
      </w:r>
      <w:r w:rsidR="00DD1D73">
        <w:t xml:space="preserve"> del producte arriba a una consigna </w:t>
      </w:r>
      <w:r w:rsidR="007A7DD7">
        <w:t>mínima</w:t>
      </w:r>
      <w:r w:rsidR="00DD1D73">
        <w:t xml:space="preserve"> </w:t>
      </w:r>
      <w:r w:rsidR="004F0D0C">
        <w:t>en el magatzem</w:t>
      </w:r>
      <w:r w:rsidR="00DD1D73">
        <w:t xml:space="preserve"> avisa al operari per </w:t>
      </w:r>
      <w:r w:rsidR="007A7DD7">
        <w:t>recarregar-lo</w:t>
      </w:r>
      <w:r w:rsidR="00FE7F3C">
        <w:t>.</w:t>
      </w:r>
    </w:p>
    <w:p w14:paraId="0F3B97F2" w14:textId="3A0B2C7E" w:rsidR="004F0D0C" w:rsidRDefault="004F0D0C" w:rsidP="00B50760">
      <w:pPr>
        <w:jc w:val="both"/>
      </w:pPr>
      <w:r>
        <w:t>Per fer la maqueta de la maquina hem pensat en dissenyar-la per productes de ferreteria en aquest cas cargols per fusta</w:t>
      </w:r>
      <w:r w:rsidR="007A7DD7">
        <w:t>, caixes de 20 unitats i de 120 unitats amb diferents mètriques i llargades de cargols. L’idea principal no es el producte que es ven sinó el funcionament general de la maquina per tal de poder-la adaptar a qualsevol producte que es requereixi.</w:t>
      </w:r>
    </w:p>
    <w:p w14:paraId="17ADE105" w14:textId="77777777" w:rsidR="009673DE" w:rsidRDefault="009673DE" w:rsidP="00DF6BCD"/>
    <w:p w14:paraId="74739F06" w14:textId="10D6B399" w:rsidR="00312165" w:rsidRDefault="00312165" w:rsidP="00DF6BCD">
      <w:pPr>
        <w:pStyle w:val="Ttulo1"/>
        <w:numPr>
          <w:ilvl w:val="0"/>
          <w:numId w:val="10"/>
        </w:numPr>
      </w:pPr>
      <w:bookmarkStart w:id="3" w:name="_Toc137591083"/>
      <w:r w:rsidRPr="00312165">
        <w:t>Justificació</w:t>
      </w:r>
      <w:bookmarkEnd w:id="3"/>
      <w:r w:rsidRPr="00312165">
        <w:t xml:space="preserve"> </w:t>
      </w:r>
    </w:p>
    <w:p w14:paraId="3F2883A2" w14:textId="77777777" w:rsidR="009673DE" w:rsidRDefault="009673DE" w:rsidP="00DF6BCD">
      <w:pPr>
        <w:rPr>
          <w:b/>
          <w:bCs/>
          <w:sz w:val="28"/>
          <w:szCs w:val="28"/>
          <w:u w:val="single"/>
        </w:rPr>
      </w:pPr>
    </w:p>
    <w:p w14:paraId="0F2E4CDD" w14:textId="77777777" w:rsidR="009673DE" w:rsidRPr="009673DE" w:rsidRDefault="009673DE" w:rsidP="00B50760">
      <w:pPr>
        <w:jc w:val="both"/>
      </w:pPr>
      <w:r w:rsidRPr="009673DE">
        <w:t>Per al projecte pensem suplir alguna necessitat de les persones, i amb aquesta necessitat crear una maquina per a remeiar-la, La nostra idea es basa a remeiar les necessitats de compra d'un producte que li surt a les persones en moments on no tenen una botiga a la seva disposició per hores o per la situació d'aquesta.</w:t>
      </w:r>
    </w:p>
    <w:p w14:paraId="7E478463" w14:textId="77777777" w:rsidR="009673DE" w:rsidRDefault="009673DE" w:rsidP="00B50760">
      <w:pPr>
        <w:jc w:val="both"/>
      </w:pPr>
    </w:p>
    <w:p w14:paraId="2A37573C" w14:textId="1277C42E" w:rsidR="009673DE" w:rsidRPr="00312165" w:rsidRDefault="009673DE" w:rsidP="00B50760">
      <w:pPr>
        <w:jc w:val="both"/>
      </w:pPr>
      <w:r>
        <w:t>Pensant en aquest problema h</w:t>
      </w:r>
      <w:r w:rsidRPr="00312165">
        <w:t xml:space="preserve">em pensat a dissenyar una màquina ventin de materials de ferreteria amb emmagatzematge i </w:t>
      </w:r>
      <w:r>
        <w:t>venta</w:t>
      </w:r>
      <w:r w:rsidRPr="00312165">
        <w:t xml:space="preserve"> de cargols</w:t>
      </w:r>
      <w:r>
        <w:t xml:space="preserve"> de distintes mètriques i llargades en caixes de 20 i 120 unitats.</w:t>
      </w:r>
    </w:p>
    <w:p w14:paraId="281A569D" w14:textId="77777777" w:rsidR="009673DE" w:rsidRDefault="009673DE" w:rsidP="00B50760">
      <w:pPr>
        <w:jc w:val="both"/>
      </w:pPr>
      <w:r w:rsidRPr="00312165">
        <w:t>Aquesta màquina està pensada en cobrir les necessitats d</w:t>
      </w:r>
      <w:r>
        <w:t>’</w:t>
      </w:r>
      <w:r w:rsidRPr="00312165">
        <w:t xml:space="preserve">una persona quan necessita aquest tipus de materials </w:t>
      </w:r>
      <w:r>
        <w:t>sobretot al migdia o caps de setmana on les</w:t>
      </w:r>
      <w:r w:rsidRPr="00312165">
        <w:t xml:space="preserve"> ferreteries </w:t>
      </w:r>
      <w:r>
        <w:t xml:space="preserve">estan </w:t>
      </w:r>
      <w:r w:rsidRPr="00312165">
        <w:t>tancades, la màquina estaria funcionant 24/7 tot l</w:t>
      </w:r>
      <w:r>
        <w:t>’</w:t>
      </w:r>
      <w:r w:rsidRPr="00312165">
        <w:t>any.</w:t>
      </w:r>
    </w:p>
    <w:p w14:paraId="4044CB48" w14:textId="77777777" w:rsidR="009673DE" w:rsidRPr="009673DE" w:rsidRDefault="009673DE" w:rsidP="00B50760">
      <w:pPr>
        <w:jc w:val="both"/>
      </w:pPr>
    </w:p>
    <w:p w14:paraId="4DECC8B8" w14:textId="0FDD08D9" w:rsidR="003C6529" w:rsidRDefault="009673DE" w:rsidP="00B50760">
      <w:pPr>
        <w:jc w:val="both"/>
      </w:pPr>
      <w:r w:rsidRPr="009673DE">
        <w:t xml:space="preserve">El pla no sols </w:t>
      </w:r>
      <w:r w:rsidR="00587508">
        <w:t>esta</w:t>
      </w:r>
      <w:r w:rsidRPr="009673DE">
        <w:t xml:space="preserve"> centrat en el client, sinó també en el propietari de la maquina, ja que la in</w:t>
      </w:r>
      <w:r w:rsidR="00587508">
        <w:t xml:space="preserve">tenció és fer que el propietari </w:t>
      </w:r>
      <w:r w:rsidRPr="009673DE">
        <w:t xml:space="preserve">hagi de preocupar-se el menys possible de la maquina i tingui a les seves mans la </w:t>
      </w:r>
      <w:r w:rsidR="00587508">
        <w:t>supervisió</w:t>
      </w:r>
      <w:r w:rsidRPr="009673DE">
        <w:t xml:space="preserve"> total d'aquesta mateixa, gràcies a una aplicació mòbil on tindrà tota la informació necessària de la maquina, la maquina estarà feta de manera que sigui fàcil el reposar els productes i també manteniment de la maquina.</w:t>
      </w:r>
    </w:p>
    <w:p w14:paraId="22CE4A17" w14:textId="77777777" w:rsidR="00804B89" w:rsidRDefault="00804B89" w:rsidP="00B50760">
      <w:pPr>
        <w:jc w:val="both"/>
      </w:pPr>
    </w:p>
    <w:p w14:paraId="50C46602" w14:textId="51316E24" w:rsidR="00A6602A" w:rsidRPr="00CA7914" w:rsidRDefault="00A6602A" w:rsidP="00DF6BCD">
      <w:pPr>
        <w:pStyle w:val="Ttulo1"/>
        <w:numPr>
          <w:ilvl w:val="0"/>
          <w:numId w:val="10"/>
        </w:numPr>
      </w:pPr>
      <w:bookmarkStart w:id="4" w:name="_Toc137591084"/>
      <w:r w:rsidRPr="00CA7914">
        <w:t>Croquis inicial</w:t>
      </w:r>
      <w:bookmarkEnd w:id="4"/>
    </w:p>
    <w:p w14:paraId="13FF56E4" w14:textId="27C7B0E2" w:rsidR="007C4041" w:rsidRDefault="007C4041" w:rsidP="00DF6BCD"/>
    <w:p w14:paraId="32D9A252" w14:textId="0C0FD9B2" w:rsidR="007C4041" w:rsidRDefault="007C4041" w:rsidP="00DF6BCD"/>
    <w:p w14:paraId="26E4504C" w14:textId="2F1E18CF" w:rsidR="007C4041" w:rsidRDefault="007C4041" w:rsidP="00DF6BCD">
      <w:pPr>
        <w:rPr>
          <w:noProof/>
        </w:rPr>
      </w:pPr>
    </w:p>
    <w:p w14:paraId="30AA9252" w14:textId="1ABC1474" w:rsidR="00381770" w:rsidRDefault="00381770" w:rsidP="00DF6BCD">
      <w:pPr>
        <w:rPr>
          <w:noProof/>
        </w:rPr>
      </w:pPr>
    </w:p>
    <w:p w14:paraId="6AC941B1" w14:textId="77777777" w:rsidR="00B50760" w:rsidRDefault="00B50760" w:rsidP="00DF6BCD">
      <w:pPr>
        <w:rPr>
          <w:noProof/>
        </w:rPr>
      </w:pPr>
    </w:p>
    <w:p w14:paraId="3C69769D" w14:textId="13D6AA29" w:rsidR="00381770" w:rsidRDefault="00381770" w:rsidP="00DF6BCD">
      <w:pPr>
        <w:rPr>
          <w:noProof/>
        </w:rPr>
      </w:pPr>
    </w:p>
    <w:p w14:paraId="6E46D48C" w14:textId="77777777" w:rsidR="00381770" w:rsidRDefault="00381770" w:rsidP="00DF6BCD">
      <w:pPr>
        <w:rPr>
          <w:noProof/>
        </w:rPr>
      </w:pPr>
    </w:p>
    <w:p w14:paraId="5E407E16" w14:textId="0B833872" w:rsidR="007C4041" w:rsidRPr="00CA7914" w:rsidRDefault="00A6602A" w:rsidP="00DF6BCD">
      <w:pPr>
        <w:pStyle w:val="Ttulo1"/>
        <w:numPr>
          <w:ilvl w:val="0"/>
          <w:numId w:val="10"/>
        </w:numPr>
      </w:pPr>
      <w:bookmarkStart w:id="5" w:name="_Toc137591085"/>
      <w:r w:rsidRPr="00CA7914">
        <w:t>Definició del projecte</w:t>
      </w:r>
      <w:bookmarkEnd w:id="5"/>
    </w:p>
    <w:p w14:paraId="3BF66EAD" w14:textId="77777777" w:rsidR="007A7DD7" w:rsidRDefault="007A7DD7" w:rsidP="00B50760">
      <w:pPr>
        <w:jc w:val="both"/>
      </w:pPr>
    </w:p>
    <w:p w14:paraId="3B7F44E6" w14:textId="5D5CFC94" w:rsidR="007A7DD7" w:rsidRDefault="007A7DD7" w:rsidP="00B50760">
      <w:pPr>
        <w:jc w:val="both"/>
      </w:pPr>
      <w:r>
        <w:t>El funcionament de la maquina es automatitzat controlant els productes que hi te en la recarrega i en venta. En aquest cas em decidit dissenyar-la per caixes de cargols de ferreteria de 20 i 120 unitats</w:t>
      </w:r>
      <w:r w:rsidR="000067ED">
        <w:t xml:space="preserve"> de la marca SPAX</w:t>
      </w:r>
      <w:r>
        <w:t>.</w:t>
      </w:r>
    </w:p>
    <w:p w14:paraId="7C8832A1" w14:textId="51D45CE1" w:rsidR="00312165" w:rsidRDefault="00312165" w:rsidP="00B50760">
      <w:pPr>
        <w:jc w:val="both"/>
      </w:pPr>
      <w:r>
        <w:t xml:space="preserve">Hi han dos eixos de 500mm els quals van controlats amb uns motors pas a pas els quals fan desplaçar-se la pinça en X y Z. També compta amb una altre eix </w:t>
      </w:r>
      <w:r w:rsidR="00AC5867">
        <w:t xml:space="preserve">que va acoblat al eix Z amb </w:t>
      </w:r>
      <w:r w:rsidR="000067ED">
        <w:t>un suport dissenyat</w:t>
      </w:r>
      <w:r w:rsidR="00AC5867">
        <w:t>, en</w:t>
      </w:r>
      <w:r>
        <w:t xml:space="preserve"> aquest cas de 50mm amb un altre motor pas a pas</w:t>
      </w:r>
      <w:r w:rsidR="00AC5867">
        <w:t xml:space="preserve"> que anirà a sobre la base</w:t>
      </w:r>
      <w:r>
        <w:t xml:space="preserve"> el qual s’encarrega de fer el moviment en Y per apropar la pinça al producte. </w:t>
      </w:r>
    </w:p>
    <w:p w14:paraId="27259F6A" w14:textId="2CDB63EA" w:rsidR="00312165" w:rsidRPr="002241B8" w:rsidRDefault="00312165" w:rsidP="00B50760">
      <w:pPr>
        <w:jc w:val="both"/>
      </w:pPr>
      <w:r>
        <w:t>Les estanteries giratòries estan dissenyades per les caixes de cargols de manera que n’hi entren 8 a cada una. Aquestes funcionaran amb un motor convencional DC i un reductor per evitar el moviment d’inèrcia, el encarregat de decidir quan s’ha d’aturar l’estanteria es un sensor que indica que la peça ja esta en posició.</w:t>
      </w:r>
    </w:p>
    <w:p w14:paraId="1C830C84" w14:textId="0BE670B4" w:rsidR="007A7DD7" w:rsidRPr="002241B8" w:rsidRDefault="007A7DD7" w:rsidP="00B50760">
      <w:pPr>
        <w:jc w:val="both"/>
      </w:pPr>
      <w:r w:rsidRPr="002241B8">
        <w:t>El disseny serà una màquina a mida reduïda en forma de caixa amb un dispensador per poder agafar el producte</w:t>
      </w:r>
      <w:r w:rsidR="00312165">
        <w:t xml:space="preserve">, una porta on l’operari </w:t>
      </w:r>
      <w:r w:rsidR="00F96E6E">
        <w:t>podrà</w:t>
      </w:r>
      <w:r w:rsidR="00312165">
        <w:t xml:space="preserve"> recarregar els productes. També incorpora una pantalla HMI on interactua tant el client com l’operari</w:t>
      </w:r>
      <w:r>
        <w:t>. La maquina</w:t>
      </w:r>
      <w:r w:rsidRPr="002241B8">
        <w:t xml:space="preserve"> reacciona a la sol·licitud del client </w:t>
      </w:r>
      <w:r>
        <w:t>a la pantalla principal, aquesta</w:t>
      </w:r>
      <w:r w:rsidRPr="002241B8">
        <w:t xml:space="preserve"> comunica al client de l'estoc i la </w:t>
      </w:r>
      <w:r>
        <w:t>seva</w:t>
      </w:r>
      <w:r w:rsidRPr="002241B8">
        <w:t xml:space="preserve"> sol·licitud</w:t>
      </w:r>
      <w:r w:rsidR="00312165">
        <w:t>.</w:t>
      </w:r>
    </w:p>
    <w:p w14:paraId="6A83D913" w14:textId="1BB03325" w:rsidR="007A7DD7" w:rsidRDefault="007A7DD7" w:rsidP="00B50760">
      <w:pPr>
        <w:jc w:val="both"/>
      </w:pPr>
      <w:r w:rsidRPr="002241B8">
        <w:t xml:space="preserve">La funció de la màquina estarà composta per </w:t>
      </w:r>
      <w:r>
        <w:t>4</w:t>
      </w:r>
      <w:r w:rsidRPr="002241B8">
        <w:t xml:space="preserve"> </w:t>
      </w:r>
      <w:r>
        <w:t xml:space="preserve">estanteries giratòries que es col·loquen en posició depenent del producte escollit. </w:t>
      </w:r>
      <w:r w:rsidRPr="007A7DD7">
        <w:t>Una vegada elegit el producte que vol i entrat l’usuari per confirmar el pagament, la maquina es desplaça amb el eix X i el Z per apropar-se a la estanteria giratòria, una vegada davant l’estanteria gira per poder deixar el producte desitjat davant de la pinça. Seguidament la pinça es desplaça en eix Y uns pocs centímetres per apropar-se al producte i activar la pinça per agafar-lo i portar-lo a la porta on el client el recull</w:t>
      </w:r>
      <w:r w:rsidR="00312165">
        <w:t>.</w:t>
      </w:r>
    </w:p>
    <w:p w14:paraId="51A6C229" w14:textId="2488800B" w:rsidR="00312165" w:rsidRPr="002241B8" w:rsidRDefault="00312165" w:rsidP="00B50760">
      <w:pPr>
        <w:jc w:val="both"/>
      </w:pPr>
      <w:r>
        <w:t>La porta nomes es podrà obrir una vegada la pinça deixi el producte a la porta per recollir-lo.</w:t>
      </w:r>
    </w:p>
    <w:p w14:paraId="5F2BA5C9" w14:textId="755BD28D" w:rsidR="007A7DD7" w:rsidRPr="002241B8" w:rsidRDefault="007A7DD7" w:rsidP="00B50760">
      <w:pPr>
        <w:jc w:val="both"/>
      </w:pPr>
      <w:r w:rsidRPr="002241B8">
        <w:t xml:space="preserve">Una de les funcions serà controlar l'estoc del producte. Quan un producte </w:t>
      </w:r>
      <w:r w:rsidR="004A10F8">
        <w:t xml:space="preserve">esta a prop de </w:t>
      </w:r>
      <w:r w:rsidR="004A10F8" w:rsidRPr="004A10F8">
        <w:t>esgotar-se</w:t>
      </w:r>
      <w:r w:rsidRPr="002241B8">
        <w:t xml:space="preserve"> l'operari de torn rep un </w:t>
      </w:r>
      <w:r w:rsidR="000067ED">
        <w:t>missatge</w:t>
      </w:r>
      <w:r w:rsidRPr="002241B8">
        <w:t xml:space="preserve"> i aquest sabrà en tot moment l'estoc de la màquina.</w:t>
      </w:r>
    </w:p>
    <w:p w14:paraId="722FACBB" w14:textId="411A9326" w:rsidR="007A7DD7" w:rsidRDefault="007A7DD7" w:rsidP="00B50760">
      <w:pPr>
        <w:jc w:val="both"/>
      </w:pPr>
      <w:r w:rsidRPr="002241B8">
        <w:t>Per recarregar els productes a la màquina l'operari entrarà mitjançant un codi d'usuari i contrasenya a la pantalla HMI</w:t>
      </w:r>
      <w:r w:rsidR="004A10F8">
        <w:t xml:space="preserve"> o mediant una targeta de accés</w:t>
      </w:r>
      <w:r w:rsidRPr="002241B8">
        <w:t xml:space="preserve"> per activar el mode recàrrega automàtica</w:t>
      </w:r>
      <w:r w:rsidR="004A10F8">
        <w:t xml:space="preserve"> y poder manipular la maquina amb el mode manual</w:t>
      </w:r>
      <w:r w:rsidRPr="002241B8">
        <w:t xml:space="preserve">, l'operari </w:t>
      </w:r>
      <w:r>
        <w:t>anirà</w:t>
      </w:r>
      <w:r w:rsidRPr="002241B8">
        <w:t xml:space="preserve"> col·locant els productes a la comporta de recàrrega</w:t>
      </w:r>
      <w:r w:rsidR="00312165">
        <w:t>. E</w:t>
      </w:r>
      <w:r w:rsidRPr="002241B8">
        <w:t>l mateix sistema comptabilitza</w:t>
      </w:r>
      <w:r>
        <w:t>rà</w:t>
      </w:r>
      <w:r w:rsidRPr="002241B8">
        <w:t xml:space="preserve"> i </w:t>
      </w:r>
      <w:r>
        <w:t xml:space="preserve">els </w:t>
      </w:r>
      <w:r w:rsidRPr="002241B8">
        <w:t>ordena</w:t>
      </w:r>
      <w:r>
        <w:t>rà</w:t>
      </w:r>
      <w:r w:rsidRPr="002241B8">
        <w:t xml:space="preserve"> a</w:t>
      </w:r>
      <w:r>
        <w:t xml:space="preserve"> la base giratòria corresponent</w:t>
      </w:r>
      <w:r w:rsidRPr="002241B8">
        <w:t>.</w:t>
      </w:r>
    </w:p>
    <w:p w14:paraId="597D1B39" w14:textId="61F4C648" w:rsidR="00804B89" w:rsidRDefault="00312165" w:rsidP="000067ED">
      <w:pPr>
        <w:jc w:val="both"/>
      </w:pPr>
      <w:r>
        <w:t>A la vegada es podrà treure una estadística dels productes mes venuts i la maquina ho tindrà en compte per avisar al operari dels productes que necessi</w:t>
      </w:r>
      <w:r w:rsidR="00544298">
        <w:t>ta.</w:t>
      </w:r>
    </w:p>
    <w:p w14:paraId="2E33CA62" w14:textId="77777777" w:rsidR="000067ED" w:rsidRDefault="000067ED" w:rsidP="000067ED">
      <w:pPr>
        <w:jc w:val="both"/>
      </w:pPr>
    </w:p>
    <w:p w14:paraId="3F669574" w14:textId="77777777" w:rsidR="000067ED" w:rsidRDefault="000067ED" w:rsidP="000067ED">
      <w:pPr>
        <w:jc w:val="both"/>
      </w:pPr>
    </w:p>
    <w:p w14:paraId="56B344DF" w14:textId="77777777" w:rsidR="000067ED" w:rsidRDefault="000067ED" w:rsidP="000067ED">
      <w:pPr>
        <w:jc w:val="both"/>
      </w:pPr>
    </w:p>
    <w:p w14:paraId="151BE2FF" w14:textId="77777777" w:rsidR="000067ED" w:rsidRDefault="000067ED" w:rsidP="000067ED">
      <w:pPr>
        <w:jc w:val="both"/>
      </w:pPr>
    </w:p>
    <w:p w14:paraId="0E3C9629" w14:textId="77777777" w:rsidR="000067ED" w:rsidRDefault="000067ED" w:rsidP="000067ED">
      <w:pPr>
        <w:jc w:val="both"/>
      </w:pPr>
    </w:p>
    <w:p w14:paraId="194F127B" w14:textId="77777777" w:rsidR="000067ED" w:rsidRDefault="000067ED" w:rsidP="000067ED">
      <w:pPr>
        <w:jc w:val="both"/>
      </w:pPr>
    </w:p>
    <w:p w14:paraId="62163DA2" w14:textId="77777777" w:rsidR="000067ED" w:rsidRDefault="000067ED" w:rsidP="000067ED">
      <w:pPr>
        <w:jc w:val="both"/>
      </w:pPr>
    </w:p>
    <w:p w14:paraId="44F0F29F" w14:textId="77777777" w:rsidR="000067ED" w:rsidRDefault="000067ED" w:rsidP="000067ED">
      <w:pPr>
        <w:jc w:val="both"/>
      </w:pPr>
    </w:p>
    <w:p w14:paraId="400CBDC6" w14:textId="6DDAB5D4" w:rsidR="00A6602A" w:rsidRDefault="00A6602A" w:rsidP="00DF6BCD">
      <w:pPr>
        <w:pStyle w:val="Ttulo1"/>
        <w:numPr>
          <w:ilvl w:val="0"/>
          <w:numId w:val="10"/>
        </w:numPr>
      </w:pPr>
      <w:bookmarkStart w:id="6" w:name="_Toc137591086"/>
      <w:r w:rsidRPr="00A6602A">
        <w:t xml:space="preserve">Relació del projecte amb les </w:t>
      </w:r>
      <w:proofErr w:type="spellStart"/>
      <w:r w:rsidRPr="00A6602A">
        <w:t>uf's</w:t>
      </w:r>
      <w:proofErr w:type="spellEnd"/>
      <w:r w:rsidRPr="00A6602A">
        <w:t xml:space="preserve"> estudiades</w:t>
      </w:r>
      <w:bookmarkEnd w:id="6"/>
    </w:p>
    <w:p w14:paraId="637289A4" w14:textId="77777777" w:rsidR="00F96E6E" w:rsidRPr="00A6602A" w:rsidRDefault="00F96E6E" w:rsidP="00DF6BCD">
      <w:pPr>
        <w:rPr>
          <w:b/>
          <w:bCs/>
          <w:sz w:val="28"/>
          <w:szCs w:val="28"/>
        </w:rPr>
      </w:pPr>
    </w:p>
    <w:p w14:paraId="42EDEBCD" w14:textId="7E17C180" w:rsidR="00F96E6E" w:rsidRDefault="00DF6BCD" w:rsidP="00DF6BCD">
      <w:pPr>
        <w:pStyle w:val="Ttulo2"/>
      </w:pPr>
      <w:bookmarkStart w:id="7" w:name="_Toc137591087"/>
      <w:r w:rsidRPr="001F4D7B">
        <w:rPr>
          <w:u w:val="none"/>
        </w:rPr>
        <w:t>5.1</w:t>
      </w:r>
      <w:r>
        <w:t xml:space="preserve"> </w:t>
      </w:r>
      <w:r w:rsidR="00F96E6E" w:rsidRPr="00F96E6E">
        <w:t>Mòdul professional 1: sistemes elèctrics, pneumàtics i hidràulics</w:t>
      </w:r>
      <w:bookmarkEnd w:id="7"/>
    </w:p>
    <w:p w14:paraId="5E5251F1" w14:textId="77777777" w:rsidR="00F96E6E" w:rsidRPr="00F96E6E" w:rsidRDefault="00F96E6E" w:rsidP="00B50760">
      <w:pPr>
        <w:jc w:val="both"/>
        <w:rPr>
          <w:b/>
          <w:bCs/>
        </w:rPr>
      </w:pPr>
    </w:p>
    <w:p w14:paraId="3C7BDD28" w14:textId="6B2DFA28" w:rsidR="00F96E6E" w:rsidRPr="00F96E6E" w:rsidRDefault="00F96E6E" w:rsidP="00B50760">
      <w:pPr>
        <w:jc w:val="both"/>
        <w:rPr>
          <w:b/>
          <w:bCs/>
        </w:rPr>
      </w:pPr>
      <w:r w:rsidRPr="00F96E6E">
        <w:rPr>
          <w:b/>
          <w:bCs/>
        </w:rPr>
        <w:t>UF 1: automatització elèctrica cabl</w:t>
      </w:r>
      <w:r>
        <w:rPr>
          <w:b/>
          <w:bCs/>
        </w:rPr>
        <w:t>ada</w:t>
      </w:r>
    </w:p>
    <w:p w14:paraId="76E01E85" w14:textId="049C3AE4" w:rsidR="00F96E6E" w:rsidRPr="00F96E6E" w:rsidRDefault="00F96E6E" w:rsidP="00B50760">
      <w:pPr>
        <w:jc w:val="both"/>
      </w:pPr>
      <w:r w:rsidRPr="00F96E6E">
        <w:t>1. Reconeixement de dispositius electromecànics:</w:t>
      </w:r>
    </w:p>
    <w:p w14:paraId="0EFFD01A" w14:textId="570BC865" w:rsidR="00F96E6E" w:rsidRPr="00F96E6E" w:rsidRDefault="00F96E6E" w:rsidP="00B50760">
      <w:pPr>
        <w:ind w:left="709"/>
        <w:jc w:val="both"/>
      </w:pPr>
      <w:r w:rsidRPr="00F96E6E">
        <w:t>1.1 Aplicacions automàtiques amb sistemes combinacions elèctrics cablats.</w:t>
      </w:r>
    </w:p>
    <w:p w14:paraId="06DF2B9F" w14:textId="77777777" w:rsidR="00F96E6E" w:rsidRPr="00F96E6E" w:rsidRDefault="00F96E6E" w:rsidP="00B50760">
      <w:pPr>
        <w:ind w:left="709"/>
        <w:jc w:val="both"/>
      </w:pPr>
      <w:r w:rsidRPr="00F96E6E">
        <w:t>1.2 Aplicacions automàtiques amb sistemes seqüencials elèctrics cablats.</w:t>
      </w:r>
    </w:p>
    <w:p w14:paraId="3A9932C0" w14:textId="77777777" w:rsidR="00F96E6E" w:rsidRPr="00F96E6E" w:rsidRDefault="00F96E6E" w:rsidP="00B50760">
      <w:pPr>
        <w:ind w:left="709"/>
        <w:jc w:val="both"/>
      </w:pPr>
      <w:r w:rsidRPr="00F96E6E">
        <w:t>1.3 Distribució de l’alimentació elèctrica.</w:t>
      </w:r>
    </w:p>
    <w:p w14:paraId="223CCE3D" w14:textId="77777777" w:rsidR="00F96E6E" w:rsidRPr="00F96E6E" w:rsidRDefault="00F96E6E" w:rsidP="00B50760">
      <w:pPr>
        <w:ind w:left="709"/>
        <w:jc w:val="both"/>
      </w:pPr>
      <w:r w:rsidRPr="00F96E6E">
        <w:t>1.4 Tècniques de connexió elèctrica.</w:t>
      </w:r>
    </w:p>
    <w:p w14:paraId="2819F4A8" w14:textId="66A901A3" w:rsidR="00F96E6E" w:rsidRDefault="00F96E6E" w:rsidP="00B50760">
      <w:pPr>
        <w:ind w:left="709"/>
        <w:jc w:val="both"/>
      </w:pPr>
      <w:r w:rsidRPr="00F96E6E">
        <w:t>1.5 Dispositius dels sistemes automàtics elèctrics cablats.</w:t>
      </w:r>
    </w:p>
    <w:p w14:paraId="7CB0BF40" w14:textId="77777777" w:rsidR="00A76743" w:rsidRPr="00F96E6E" w:rsidRDefault="00A76743" w:rsidP="00B50760">
      <w:pPr>
        <w:jc w:val="both"/>
      </w:pPr>
    </w:p>
    <w:p w14:paraId="06CB9020" w14:textId="77777777" w:rsidR="00F96E6E" w:rsidRPr="00F96E6E" w:rsidRDefault="00F96E6E" w:rsidP="00B50760">
      <w:pPr>
        <w:jc w:val="both"/>
      </w:pPr>
      <w:r w:rsidRPr="00F96E6E">
        <w:t>2. Dibuix de croquis i esquemes d’automatismes elèctrics cablats:</w:t>
      </w:r>
    </w:p>
    <w:p w14:paraId="4A64CCDA" w14:textId="77777777" w:rsidR="00F96E6E" w:rsidRPr="00F96E6E" w:rsidRDefault="00F96E6E" w:rsidP="00B50760">
      <w:pPr>
        <w:ind w:left="709"/>
        <w:jc w:val="both"/>
      </w:pPr>
      <w:r w:rsidRPr="00F96E6E">
        <w:t>2.1 Sistemes d’alimentació elèctrica per als circuits de control, senyalització i potència elèctrics cablats.</w:t>
      </w:r>
    </w:p>
    <w:p w14:paraId="1813AE00" w14:textId="77777777" w:rsidR="00F96E6E" w:rsidRPr="00F96E6E" w:rsidRDefault="00F96E6E" w:rsidP="00B50760">
      <w:pPr>
        <w:ind w:left="709"/>
        <w:jc w:val="both"/>
      </w:pPr>
      <w:r w:rsidRPr="00F96E6E">
        <w:t>2.2 Simbologia i tipus d’esquemes normalitzats.</w:t>
      </w:r>
    </w:p>
    <w:p w14:paraId="4606F191" w14:textId="77777777" w:rsidR="00F96E6E" w:rsidRPr="00F96E6E" w:rsidRDefault="00F96E6E" w:rsidP="00B50760">
      <w:pPr>
        <w:ind w:left="709"/>
        <w:jc w:val="both"/>
      </w:pPr>
      <w:r w:rsidRPr="00F96E6E">
        <w:t>2.3 Representació d’esquemes de circuits d’automatismes elèctrics.</w:t>
      </w:r>
    </w:p>
    <w:p w14:paraId="136E3107" w14:textId="77777777" w:rsidR="00F96E6E" w:rsidRPr="00F96E6E" w:rsidRDefault="00F96E6E" w:rsidP="00B50760">
      <w:pPr>
        <w:ind w:left="709"/>
        <w:jc w:val="both"/>
      </w:pPr>
      <w:r w:rsidRPr="00F96E6E">
        <w:t>2.4 Representació de seqüències i diagrames funcionals.</w:t>
      </w:r>
    </w:p>
    <w:p w14:paraId="055B9BDC" w14:textId="77777777" w:rsidR="00F96E6E" w:rsidRPr="00F96E6E" w:rsidRDefault="00F96E6E" w:rsidP="00B50760">
      <w:pPr>
        <w:ind w:left="709"/>
        <w:jc w:val="both"/>
      </w:pPr>
      <w:r w:rsidRPr="00F96E6E">
        <w:t xml:space="preserve">2.5 Aplicació de les tècniques de disseny de circuits d’automatismes de control </w:t>
      </w:r>
      <w:proofErr w:type="spellStart"/>
      <w:r w:rsidRPr="00F96E6E">
        <w:t>combinacionals</w:t>
      </w:r>
      <w:proofErr w:type="spellEnd"/>
      <w:r w:rsidRPr="00F96E6E">
        <w:t>.</w:t>
      </w:r>
    </w:p>
    <w:p w14:paraId="2676F0E2" w14:textId="77777777" w:rsidR="00F96E6E" w:rsidRPr="00F96E6E" w:rsidRDefault="00F96E6E" w:rsidP="00B50760">
      <w:pPr>
        <w:ind w:left="709"/>
        <w:jc w:val="both"/>
      </w:pPr>
      <w:r w:rsidRPr="00F96E6E">
        <w:t>2.6 Disseny de circuits d’automatismes de control seqüencial per mètode intuïtiu. Conceptes de comandament.</w:t>
      </w:r>
    </w:p>
    <w:p w14:paraId="3C03DD27" w14:textId="77777777" w:rsidR="00F96E6E" w:rsidRPr="00F96E6E" w:rsidRDefault="00F96E6E" w:rsidP="00B50760">
      <w:pPr>
        <w:ind w:left="709"/>
        <w:jc w:val="both"/>
      </w:pPr>
      <w:r w:rsidRPr="00F96E6E">
        <w:t>2.7 Disseny de circuits d’automatisme de control seqüencial per mètodes sistemàtics.</w:t>
      </w:r>
    </w:p>
    <w:p w14:paraId="7B47ECD8" w14:textId="77777777" w:rsidR="00F96E6E" w:rsidRPr="00F96E6E" w:rsidRDefault="00F96E6E" w:rsidP="00B50760">
      <w:pPr>
        <w:ind w:left="709"/>
        <w:jc w:val="both"/>
      </w:pPr>
      <w:r w:rsidRPr="00F96E6E">
        <w:t>2.8 Disseny de circuits de potència, protecció i senyalització.</w:t>
      </w:r>
    </w:p>
    <w:p w14:paraId="115605D8" w14:textId="77777777" w:rsidR="00F96E6E" w:rsidRPr="00F96E6E" w:rsidRDefault="00F96E6E" w:rsidP="00B50760">
      <w:pPr>
        <w:ind w:left="709"/>
        <w:jc w:val="both"/>
      </w:pPr>
      <w:r w:rsidRPr="00F96E6E">
        <w:t>2.9 Disseny de circuits de seguretat.</w:t>
      </w:r>
    </w:p>
    <w:p w14:paraId="06005C31" w14:textId="23A5EFD1" w:rsidR="00F96E6E" w:rsidRDefault="00F96E6E" w:rsidP="00B50760">
      <w:pPr>
        <w:ind w:left="709"/>
        <w:jc w:val="both"/>
      </w:pPr>
      <w:r w:rsidRPr="00F96E6E">
        <w:t>2.10 Programari per al disseny i simulació de circuits d’automatismes elèctrics cablats.</w:t>
      </w:r>
    </w:p>
    <w:p w14:paraId="2FEDD841" w14:textId="77777777" w:rsidR="00A76743" w:rsidRPr="00F96E6E" w:rsidRDefault="00A76743" w:rsidP="00B50760">
      <w:pPr>
        <w:ind w:left="709"/>
        <w:jc w:val="both"/>
      </w:pPr>
    </w:p>
    <w:p w14:paraId="56DD727B" w14:textId="77777777" w:rsidR="00F96E6E" w:rsidRPr="00F96E6E" w:rsidRDefault="00F96E6E" w:rsidP="00B50760">
      <w:pPr>
        <w:jc w:val="both"/>
      </w:pPr>
      <w:r w:rsidRPr="00F96E6E">
        <w:t>3. Mecanitzat de quadres de control:</w:t>
      </w:r>
    </w:p>
    <w:p w14:paraId="087DB8BF" w14:textId="77777777" w:rsidR="00F96E6E" w:rsidRPr="00F96E6E" w:rsidRDefault="00F96E6E" w:rsidP="00B50760">
      <w:pPr>
        <w:ind w:left="709"/>
        <w:jc w:val="both"/>
      </w:pPr>
      <w:r w:rsidRPr="00F96E6E">
        <w:t>3.1 Tipus de quadres de control.</w:t>
      </w:r>
    </w:p>
    <w:p w14:paraId="5A25259E" w14:textId="77777777" w:rsidR="00F96E6E" w:rsidRPr="00F96E6E" w:rsidRDefault="00F96E6E" w:rsidP="00B50760">
      <w:pPr>
        <w:ind w:left="709"/>
        <w:jc w:val="both"/>
      </w:pPr>
      <w:r w:rsidRPr="00F96E6E">
        <w:t>3.2 Característiques, normativa i reglamentació.</w:t>
      </w:r>
    </w:p>
    <w:p w14:paraId="5E20FB02" w14:textId="77777777" w:rsidR="00F96E6E" w:rsidRPr="00F96E6E" w:rsidRDefault="00F96E6E" w:rsidP="00B50760">
      <w:pPr>
        <w:ind w:left="709"/>
        <w:jc w:val="both"/>
      </w:pPr>
      <w:r w:rsidRPr="00F96E6E">
        <w:t>3.3 Materials característics dels quadres de control i canalitzacions.</w:t>
      </w:r>
    </w:p>
    <w:p w14:paraId="324A690C" w14:textId="77777777" w:rsidR="00F96E6E" w:rsidRPr="00F96E6E" w:rsidRDefault="00F96E6E" w:rsidP="00B50760">
      <w:pPr>
        <w:ind w:left="709"/>
        <w:jc w:val="both"/>
      </w:pPr>
      <w:r w:rsidRPr="00F96E6E">
        <w:t>3.4 Tècniques de distribució dels elements d’acord amb la documentació tècnica.</w:t>
      </w:r>
    </w:p>
    <w:p w14:paraId="6BACCBB8" w14:textId="77777777" w:rsidR="00F96E6E" w:rsidRPr="00F96E6E" w:rsidRDefault="00F96E6E" w:rsidP="00B50760">
      <w:pPr>
        <w:ind w:left="709"/>
        <w:jc w:val="both"/>
      </w:pPr>
      <w:r w:rsidRPr="00F96E6E">
        <w:t>3.5 Seqüència de les diferents operacions de mesurament, marcatge i mecanització.</w:t>
      </w:r>
    </w:p>
    <w:p w14:paraId="5F10544B" w14:textId="77777777" w:rsidR="00F96E6E" w:rsidRPr="00F96E6E" w:rsidRDefault="00F96E6E" w:rsidP="00B50760">
      <w:pPr>
        <w:ind w:left="709"/>
        <w:jc w:val="both"/>
      </w:pPr>
      <w:r w:rsidRPr="00F96E6E">
        <w:t>3.6 Equips i eines utilitzats en les operacions de mecanització.</w:t>
      </w:r>
    </w:p>
    <w:p w14:paraId="107EA43B" w14:textId="77777777" w:rsidR="00F96E6E" w:rsidRPr="00F96E6E" w:rsidRDefault="00F96E6E" w:rsidP="00B50760">
      <w:pPr>
        <w:ind w:left="709"/>
        <w:jc w:val="both"/>
      </w:pPr>
      <w:r w:rsidRPr="00F96E6E">
        <w:t>3.7 Operacions de mesurament, marcatge, mecanització i fixació.</w:t>
      </w:r>
    </w:p>
    <w:p w14:paraId="656F1CE2" w14:textId="76555C14" w:rsidR="00F96E6E" w:rsidRPr="00F96E6E" w:rsidRDefault="00F96E6E" w:rsidP="00B50760">
      <w:pPr>
        <w:ind w:left="709"/>
        <w:jc w:val="both"/>
      </w:pPr>
      <w:r w:rsidRPr="00F96E6E">
        <w:t>3.8 Identificació de riscos en les operacions de mecanització.</w:t>
      </w:r>
    </w:p>
    <w:p w14:paraId="7F4FABC4" w14:textId="528DF959" w:rsidR="00F96E6E" w:rsidRDefault="00F96E6E" w:rsidP="00B50760">
      <w:pPr>
        <w:ind w:left="709"/>
        <w:jc w:val="both"/>
      </w:pPr>
      <w:r w:rsidRPr="00F96E6E">
        <w:t>3.9 Mesures de seguretat i equips de protecció en les operacions de mecanització.</w:t>
      </w:r>
    </w:p>
    <w:p w14:paraId="413E8ABF" w14:textId="77777777" w:rsidR="00B50760" w:rsidRDefault="00B50760" w:rsidP="00B50760">
      <w:pPr>
        <w:ind w:left="709"/>
        <w:jc w:val="both"/>
      </w:pPr>
    </w:p>
    <w:p w14:paraId="2BA3ACF7" w14:textId="412F4D35" w:rsidR="00A76743" w:rsidRDefault="00A76743" w:rsidP="00B50760">
      <w:pPr>
        <w:ind w:left="709"/>
        <w:jc w:val="both"/>
      </w:pPr>
    </w:p>
    <w:p w14:paraId="4EB1BD0D" w14:textId="13AE6A8D" w:rsidR="00A76743" w:rsidRDefault="00A76743" w:rsidP="00B50760">
      <w:pPr>
        <w:ind w:left="709"/>
        <w:jc w:val="both"/>
      </w:pPr>
    </w:p>
    <w:p w14:paraId="253A59FF" w14:textId="4A9B5D02" w:rsidR="00A76743" w:rsidRDefault="00A76743" w:rsidP="00B50760">
      <w:pPr>
        <w:ind w:left="709"/>
        <w:jc w:val="both"/>
      </w:pPr>
    </w:p>
    <w:p w14:paraId="454BF99B" w14:textId="77777777" w:rsidR="00A76743" w:rsidRPr="00F96E6E" w:rsidRDefault="00A76743" w:rsidP="00A76743">
      <w:pPr>
        <w:ind w:left="709"/>
      </w:pPr>
    </w:p>
    <w:p w14:paraId="326D07D6" w14:textId="0EB38E05" w:rsidR="00F96E6E" w:rsidRPr="00F96E6E" w:rsidRDefault="00F96E6E" w:rsidP="00B50760">
      <w:pPr>
        <w:jc w:val="both"/>
      </w:pPr>
      <w:r w:rsidRPr="00F96E6E">
        <w:t>4. Configuració i muntatge de circuits d’automatismes elèctrics cablats:</w:t>
      </w:r>
    </w:p>
    <w:p w14:paraId="1C2B52C7" w14:textId="77777777" w:rsidR="00F96E6E" w:rsidRPr="00F96E6E" w:rsidRDefault="00F96E6E" w:rsidP="00B50760">
      <w:pPr>
        <w:ind w:left="709"/>
        <w:jc w:val="both"/>
      </w:pPr>
      <w:r w:rsidRPr="00F96E6E">
        <w:t>4.1 Característiques tècniques, especificacions i referències dels elements de comandament, senyalització i potència que componen el sistema d’automatització elèctrica cablada.</w:t>
      </w:r>
    </w:p>
    <w:p w14:paraId="451353E4" w14:textId="77777777" w:rsidR="00F96E6E" w:rsidRPr="00F96E6E" w:rsidRDefault="00F96E6E" w:rsidP="00B50760">
      <w:pPr>
        <w:ind w:left="709"/>
        <w:jc w:val="both"/>
      </w:pPr>
      <w:r w:rsidRPr="00F96E6E">
        <w:t>4.2 Documentació tècnica dels fabricants.</w:t>
      </w:r>
    </w:p>
    <w:p w14:paraId="11862321" w14:textId="77777777" w:rsidR="00F96E6E" w:rsidRPr="00F96E6E" w:rsidRDefault="00F96E6E" w:rsidP="00B50760">
      <w:pPr>
        <w:ind w:left="709"/>
        <w:jc w:val="both"/>
      </w:pPr>
      <w:r w:rsidRPr="00F96E6E">
        <w:t>4.3 Selecció i dimensionament dels dispositius elèctrics.</w:t>
      </w:r>
    </w:p>
    <w:p w14:paraId="61FE5F89" w14:textId="77777777" w:rsidR="00F96E6E" w:rsidRPr="00F96E6E" w:rsidRDefault="00F96E6E" w:rsidP="00B50760">
      <w:pPr>
        <w:ind w:left="709"/>
        <w:jc w:val="both"/>
      </w:pPr>
      <w:r w:rsidRPr="00F96E6E">
        <w:t>4.4 Tècniques de muntatge de circuits d’automatisme elèctrics cablats.</w:t>
      </w:r>
    </w:p>
    <w:p w14:paraId="76A3ED99" w14:textId="77777777" w:rsidR="00F96E6E" w:rsidRPr="00F96E6E" w:rsidRDefault="00F96E6E" w:rsidP="00B50760">
      <w:pPr>
        <w:ind w:left="709"/>
        <w:jc w:val="both"/>
      </w:pPr>
      <w:r w:rsidRPr="00F96E6E">
        <w:t>4.5 Equips i eines de muntatge.</w:t>
      </w:r>
    </w:p>
    <w:p w14:paraId="09DEF6D4" w14:textId="77777777" w:rsidR="00F96E6E" w:rsidRPr="00F96E6E" w:rsidRDefault="00F96E6E" w:rsidP="00B50760">
      <w:pPr>
        <w:ind w:left="709"/>
        <w:jc w:val="both"/>
      </w:pPr>
      <w:r w:rsidRPr="00F96E6E">
        <w:t>4.6 Aplicació dels dispositius d’actuació en circuits de control elèctric.</w:t>
      </w:r>
    </w:p>
    <w:p w14:paraId="49AFDA63" w14:textId="77777777" w:rsidR="00F96E6E" w:rsidRPr="00F96E6E" w:rsidRDefault="00F96E6E" w:rsidP="00B50760">
      <w:pPr>
        <w:ind w:left="709"/>
        <w:jc w:val="both"/>
      </w:pPr>
      <w:r w:rsidRPr="00F96E6E">
        <w:t>4.7 Aplicació de circuits seqüencials cablats de control elèctric per a la posada en marxa i control de màquines elèctriques.</w:t>
      </w:r>
    </w:p>
    <w:p w14:paraId="7A59EAB8" w14:textId="77777777" w:rsidR="00F96E6E" w:rsidRPr="00F96E6E" w:rsidRDefault="00F96E6E" w:rsidP="00B50760">
      <w:pPr>
        <w:ind w:left="709"/>
        <w:jc w:val="both"/>
      </w:pPr>
      <w:r w:rsidRPr="00F96E6E">
        <w:t>4.8 Aplicació de circuits de seguretat tècnica.</w:t>
      </w:r>
    </w:p>
    <w:p w14:paraId="668E7E1E" w14:textId="77777777" w:rsidR="00F96E6E" w:rsidRPr="00F96E6E" w:rsidRDefault="00F96E6E" w:rsidP="00B50760">
      <w:pPr>
        <w:ind w:left="709"/>
        <w:jc w:val="both"/>
      </w:pPr>
      <w:r w:rsidRPr="00F96E6E">
        <w:t>4.9 Nivells de seguretat tècnica.</w:t>
      </w:r>
    </w:p>
    <w:p w14:paraId="3F9DBCA0" w14:textId="195C2013" w:rsidR="00F96E6E" w:rsidRDefault="00F96E6E" w:rsidP="00B50760">
      <w:pPr>
        <w:ind w:left="709"/>
        <w:jc w:val="both"/>
      </w:pPr>
      <w:r w:rsidRPr="00F96E6E">
        <w:t>4.10 Reglamentació i normativa.</w:t>
      </w:r>
    </w:p>
    <w:p w14:paraId="7E472C99" w14:textId="77777777" w:rsidR="00A76743" w:rsidRPr="00F96E6E" w:rsidRDefault="00A76743" w:rsidP="00B50760">
      <w:pPr>
        <w:ind w:left="709"/>
        <w:jc w:val="both"/>
      </w:pPr>
    </w:p>
    <w:p w14:paraId="215A10AE" w14:textId="77777777" w:rsidR="00F96E6E" w:rsidRPr="00F96E6E" w:rsidRDefault="00F96E6E" w:rsidP="00B50760">
      <w:pPr>
        <w:jc w:val="both"/>
      </w:pPr>
      <w:r w:rsidRPr="00F96E6E">
        <w:t>5. Verificació del funcionament dels automatismes elèctrics cablats:</w:t>
      </w:r>
    </w:p>
    <w:p w14:paraId="173EB2CA" w14:textId="77777777" w:rsidR="00F96E6E" w:rsidRPr="00F96E6E" w:rsidRDefault="00F96E6E" w:rsidP="00B50760">
      <w:pPr>
        <w:ind w:left="709"/>
        <w:jc w:val="both"/>
      </w:pPr>
      <w:r w:rsidRPr="00F96E6E">
        <w:t>5.1 Tècniques de verificació.</w:t>
      </w:r>
    </w:p>
    <w:p w14:paraId="5B5D9F1C" w14:textId="77777777" w:rsidR="00F96E6E" w:rsidRPr="00F96E6E" w:rsidRDefault="00F96E6E" w:rsidP="00B50760">
      <w:pPr>
        <w:ind w:left="709"/>
        <w:jc w:val="both"/>
      </w:pPr>
      <w:r w:rsidRPr="00F96E6E">
        <w:t>5.2 Tècniques d’ajustament.</w:t>
      </w:r>
    </w:p>
    <w:p w14:paraId="31ADEA10" w14:textId="77777777" w:rsidR="00F96E6E" w:rsidRPr="00F96E6E" w:rsidRDefault="00F96E6E" w:rsidP="00B50760">
      <w:pPr>
        <w:ind w:left="709"/>
        <w:jc w:val="both"/>
      </w:pPr>
      <w:r w:rsidRPr="00F96E6E">
        <w:t>5.3 Tècniques bàsiques de mesura i comprovació elèctrica.</w:t>
      </w:r>
    </w:p>
    <w:p w14:paraId="77F92912" w14:textId="77777777" w:rsidR="00F96E6E" w:rsidRPr="00F96E6E" w:rsidRDefault="00F96E6E" w:rsidP="00B50760">
      <w:pPr>
        <w:ind w:left="709"/>
        <w:jc w:val="both"/>
      </w:pPr>
      <w:r w:rsidRPr="00F96E6E">
        <w:t>5.4 Pla d’actuació per a la posada en servei.</w:t>
      </w:r>
    </w:p>
    <w:p w14:paraId="6B15FBCA" w14:textId="0B86F687" w:rsidR="00F96E6E" w:rsidRDefault="00F96E6E" w:rsidP="00B50760">
      <w:pPr>
        <w:ind w:left="709"/>
        <w:jc w:val="both"/>
      </w:pPr>
      <w:r w:rsidRPr="00F96E6E">
        <w:t xml:space="preserve">5.5 Reglamentació vigent. </w:t>
      </w:r>
    </w:p>
    <w:p w14:paraId="53AC3FC8" w14:textId="77777777" w:rsidR="00A76743" w:rsidRPr="00F96E6E" w:rsidRDefault="00A76743" w:rsidP="00B50760">
      <w:pPr>
        <w:ind w:left="709"/>
        <w:jc w:val="both"/>
      </w:pPr>
    </w:p>
    <w:p w14:paraId="45695EB5" w14:textId="77777777" w:rsidR="00F96E6E" w:rsidRPr="00F96E6E" w:rsidRDefault="00F96E6E" w:rsidP="00B50760">
      <w:pPr>
        <w:jc w:val="both"/>
      </w:pPr>
      <w:r w:rsidRPr="00F96E6E">
        <w:t>6. Reparació d’avaries en els sistemes elèctrics cablats:</w:t>
      </w:r>
    </w:p>
    <w:p w14:paraId="76631600" w14:textId="77777777" w:rsidR="00F96E6E" w:rsidRPr="00F96E6E" w:rsidRDefault="00F96E6E" w:rsidP="00B50760">
      <w:pPr>
        <w:ind w:left="709"/>
        <w:jc w:val="both"/>
      </w:pPr>
      <w:r w:rsidRPr="00F96E6E">
        <w:t>6.1 Tècniques de diagnosi d’avaries.</w:t>
      </w:r>
    </w:p>
    <w:p w14:paraId="524FEC72" w14:textId="77777777" w:rsidR="00F96E6E" w:rsidRPr="00F96E6E" w:rsidRDefault="00F96E6E" w:rsidP="00B50760">
      <w:pPr>
        <w:ind w:left="709"/>
        <w:jc w:val="both"/>
      </w:pPr>
      <w:r w:rsidRPr="00F96E6E">
        <w:t>6.2 Tècniques de localització i reparació d’avaries.</w:t>
      </w:r>
    </w:p>
    <w:p w14:paraId="5F2EA15C" w14:textId="77777777" w:rsidR="00F96E6E" w:rsidRPr="00F96E6E" w:rsidRDefault="00F96E6E" w:rsidP="00B50760">
      <w:pPr>
        <w:ind w:left="709"/>
        <w:jc w:val="both"/>
      </w:pPr>
      <w:r w:rsidRPr="00F96E6E">
        <w:t>6.3 Informe d’incidències.</w:t>
      </w:r>
    </w:p>
    <w:p w14:paraId="1AF13F5C" w14:textId="77777777" w:rsidR="00F96E6E" w:rsidRPr="00F96E6E" w:rsidRDefault="00F96E6E" w:rsidP="00B50760">
      <w:pPr>
        <w:ind w:left="709"/>
        <w:jc w:val="both"/>
      </w:pPr>
      <w:r w:rsidRPr="00F96E6E">
        <w:t>6.4 Equips utilitzats en la localització d’avaries.</w:t>
      </w:r>
    </w:p>
    <w:p w14:paraId="34186658" w14:textId="77777777" w:rsidR="00F96E6E" w:rsidRPr="00F96E6E" w:rsidRDefault="00F96E6E" w:rsidP="00B50760">
      <w:pPr>
        <w:ind w:left="709"/>
        <w:jc w:val="both"/>
      </w:pPr>
      <w:r w:rsidRPr="00F96E6E">
        <w:t>6.5 Tècniques de manteniment: correctiu, preventiu i predictiu.</w:t>
      </w:r>
    </w:p>
    <w:p w14:paraId="271B011B" w14:textId="77777777" w:rsidR="00F96E6E" w:rsidRPr="00F96E6E" w:rsidRDefault="00F96E6E" w:rsidP="00B50760">
      <w:pPr>
        <w:ind w:left="709"/>
        <w:jc w:val="both"/>
      </w:pPr>
      <w:r w:rsidRPr="00F96E6E">
        <w:t>6.6 Manual d’instruccions de servei i manteniment.</w:t>
      </w:r>
    </w:p>
    <w:p w14:paraId="53C7BC88" w14:textId="1217B1FA" w:rsidR="00F96E6E" w:rsidRDefault="00F96E6E" w:rsidP="00B50760">
      <w:pPr>
        <w:ind w:left="709"/>
        <w:jc w:val="both"/>
      </w:pPr>
      <w:r w:rsidRPr="00F96E6E">
        <w:t>6.7 Reglamentació vigent.</w:t>
      </w:r>
    </w:p>
    <w:p w14:paraId="321380E3" w14:textId="77777777" w:rsidR="00A76743" w:rsidRPr="00F96E6E" w:rsidRDefault="00A76743" w:rsidP="00B50760">
      <w:pPr>
        <w:ind w:left="709"/>
        <w:jc w:val="both"/>
      </w:pPr>
    </w:p>
    <w:p w14:paraId="30987D35" w14:textId="77777777" w:rsidR="00F96E6E" w:rsidRPr="00F96E6E" w:rsidRDefault="00F96E6E" w:rsidP="00B50760">
      <w:pPr>
        <w:jc w:val="both"/>
      </w:pPr>
      <w:r w:rsidRPr="00F96E6E">
        <w:t>7. Prevenció de riscos, seguretat i protecció mediambiental:</w:t>
      </w:r>
    </w:p>
    <w:p w14:paraId="65081EE3" w14:textId="77777777" w:rsidR="00F96E6E" w:rsidRPr="00F96E6E" w:rsidRDefault="00F96E6E" w:rsidP="00B50760">
      <w:pPr>
        <w:ind w:left="709"/>
        <w:jc w:val="both"/>
      </w:pPr>
      <w:r w:rsidRPr="00F96E6E">
        <w:t>7.1 Normativa de prevenció de riscos laborals relativa als sistemes automàtics.</w:t>
      </w:r>
    </w:p>
    <w:p w14:paraId="0395D2FE" w14:textId="77777777" w:rsidR="00F96E6E" w:rsidRPr="00F96E6E" w:rsidRDefault="00F96E6E" w:rsidP="00B50760">
      <w:pPr>
        <w:ind w:left="709"/>
        <w:jc w:val="both"/>
      </w:pPr>
      <w:r w:rsidRPr="00F96E6E">
        <w:t>7.2 Prevenció de riscos laborals en els processos de muntatge i de manteniment.</w:t>
      </w:r>
    </w:p>
    <w:p w14:paraId="25CC1CA9" w14:textId="77777777" w:rsidR="00F96E6E" w:rsidRPr="00F96E6E" w:rsidRDefault="00F96E6E" w:rsidP="00B50760">
      <w:pPr>
        <w:ind w:left="709"/>
        <w:jc w:val="both"/>
      </w:pPr>
      <w:r w:rsidRPr="00F96E6E">
        <w:t>7.3 Equips de protecció individual: característiques i criteris d’utilització. Protecció col·lectiva. Mitjans i equips de protecció.</w:t>
      </w:r>
    </w:p>
    <w:p w14:paraId="227456B0" w14:textId="77777777" w:rsidR="00F96E6E" w:rsidRPr="00F96E6E" w:rsidRDefault="00F96E6E" w:rsidP="00B50760">
      <w:pPr>
        <w:ind w:left="709"/>
        <w:jc w:val="both"/>
      </w:pPr>
      <w:r w:rsidRPr="00F96E6E">
        <w:t>7.4 Normativa reguladora en gestió de residus.</w:t>
      </w:r>
    </w:p>
    <w:p w14:paraId="642E68DD" w14:textId="77777777" w:rsidR="00F96E6E" w:rsidRPr="00F96E6E" w:rsidRDefault="00F96E6E" w:rsidP="00B50760">
      <w:pPr>
        <w:ind w:left="709"/>
        <w:jc w:val="both"/>
      </w:pPr>
      <w:r w:rsidRPr="00F96E6E">
        <w:t xml:space="preserve"> </w:t>
      </w:r>
    </w:p>
    <w:p w14:paraId="6379D8B3" w14:textId="6E1E35D3" w:rsidR="00F96E6E" w:rsidRDefault="00F96E6E" w:rsidP="00DF6BCD"/>
    <w:p w14:paraId="1803D1B2" w14:textId="65905ED2" w:rsidR="00F96E6E" w:rsidRDefault="00F96E6E" w:rsidP="00DF6BCD"/>
    <w:p w14:paraId="6E92913A" w14:textId="07DA5057" w:rsidR="00F96E6E" w:rsidRDefault="00F96E6E" w:rsidP="00DF6BCD"/>
    <w:p w14:paraId="5D48CD3B" w14:textId="4CF6300B" w:rsidR="00F96E6E" w:rsidRDefault="00F96E6E" w:rsidP="00DF6BCD"/>
    <w:p w14:paraId="1B9DE725" w14:textId="13B9456B" w:rsidR="00F96E6E" w:rsidRDefault="00F96E6E" w:rsidP="00DF6BCD"/>
    <w:p w14:paraId="45A8DE95" w14:textId="7A6FC341" w:rsidR="00F96E6E" w:rsidRDefault="00F96E6E" w:rsidP="00DF6BCD"/>
    <w:p w14:paraId="2CA29F9B" w14:textId="75D1D50C" w:rsidR="00F96E6E" w:rsidRDefault="00F96E6E" w:rsidP="00DF6BCD"/>
    <w:p w14:paraId="0DE7221A" w14:textId="7713F2EB" w:rsidR="00F96E6E" w:rsidRDefault="00F96E6E" w:rsidP="00DF6BCD"/>
    <w:p w14:paraId="07E319F4" w14:textId="2E676927" w:rsidR="00F96E6E" w:rsidRDefault="00F96E6E" w:rsidP="00DF6BCD"/>
    <w:p w14:paraId="5039C9E5" w14:textId="77777777" w:rsidR="00F96E6E" w:rsidRPr="00F96E6E" w:rsidRDefault="00F96E6E" w:rsidP="00DF6BCD"/>
    <w:p w14:paraId="547B32E1" w14:textId="40D72BC9" w:rsidR="00F96E6E" w:rsidRDefault="005F011B" w:rsidP="00DF6BCD">
      <w:pPr>
        <w:pStyle w:val="Ttulo2"/>
      </w:pPr>
      <w:bookmarkStart w:id="8" w:name="_Toc137591088"/>
      <w:r w:rsidRPr="001F4D7B">
        <w:rPr>
          <w:u w:val="none"/>
        </w:rPr>
        <w:t>5.2</w:t>
      </w:r>
      <w:r>
        <w:t xml:space="preserve"> </w:t>
      </w:r>
      <w:r w:rsidR="00F96E6E" w:rsidRPr="00F96E6E">
        <w:t>Mòdul professional 2: sistemes seqüencials programables</w:t>
      </w:r>
      <w:bookmarkEnd w:id="8"/>
    </w:p>
    <w:p w14:paraId="5D3DC50E" w14:textId="77777777" w:rsidR="00E22593" w:rsidRPr="00F96E6E" w:rsidRDefault="00E22593" w:rsidP="00DF6BCD">
      <w:pPr>
        <w:rPr>
          <w:b/>
          <w:bCs/>
        </w:rPr>
      </w:pPr>
    </w:p>
    <w:p w14:paraId="155BB224" w14:textId="4FDA478B" w:rsidR="00F96E6E" w:rsidRDefault="00F96E6E" w:rsidP="00DF6BCD">
      <w:pPr>
        <w:rPr>
          <w:b/>
          <w:bCs/>
        </w:rPr>
      </w:pPr>
      <w:r w:rsidRPr="00F96E6E">
        <w:rPr>
          <w:b/>
          <w:bCs/>
        </w:rPr>
        <w:t>UF 1: instal·lació i muntatge de PLC</w:t>
      </w:r>
    </w:p>
    <w:p w14:paraId="03F7857A" w14:textId="77777777" w:rsidR="00A76743" w:rsidRPr="00F96E6E" w:rsidRDefault="00A76743" w:rsidP="00DF6BCD">
      <w:pPr>
        <w:rPr>
          <w:b/>
          <w:bCs/>
        </w:rPr>
      </w:pPr>
    </w:p>
    <w:p w14:paraId="79CDBEBB" w14:textId="77777777" w:rsidR="00F96E6E" w:rsidRPr="00F96E6E" w:rsidRDefault="00F96E6E" w:rsidP="00B50760">
      <w:pPr>
        <w:jc w:val="both"/>
      </w:pPr>
      <w:r w:rsidRPr="00F96E6E">
        <w:t>1. Reconeixement de dispositius programables:</w:t>
      </w:r>
    </w:p>
    <w:p w14:paraId="651AF9DA" w14:textId="77777777" w:rsidR="00F96E6E" w:rsidRPr="00F96E6E" w:rsidRDefault="00F96E6E" w:rsidP="00B50760">
      <w:pPr>
        <w:ind w:left="709"/>
        <w:jc w:val="both"/>
      </w:pPr>
      <w:r w:rsidRPr="00F96E6E">
        <w:t>1.1 Aplicacions automàtiques amb sistemes seqüencials programables.</w:t>
      </w:r>
    </w:p>
    <w:p w14:paraId="56F00C04" w14:textId="77777777" w:rsidR="00F96E6E" w:rsidRPr="00F96E6E" w:rsidRDefault="00F96E6E" w:rsidP="00B50760">
      <w:pPr>
        <w:ind w:left="709"/>
        <w:jc w:val="both"/>
      </w:pPr>
      <w:r w:rsidRPr="00F96E6E">
        <w:t>1.2 Funcionalitat dels dispositius d’un sistema seqüencial programable.</w:t>
      </w:r>
    </w:p>
    <w:p w14:paraId="5209DDE7" w14:textId="77777777" w:rsidR="00F96E6E" w:rsidRPr="00F96E6E" w:rsidRDefault="00F96E6E" w:rsidP="00B50760">
      <w:pPr>
        <w:ind w:left="709"/>
        <w:jc w:val="both"/>
      </w:pPr>
      <w:r w:rsidRPr="00F96E6E">
        <w:t>1.3 Funcionament dels dispositius programables. Principi de funcionament i conceptes bàsics: estructura interna, programació, transmissió del programa i cicle d’execució del programa, entre d’altres.</w:t>
      </w:r>
    </w:p>
    <w:p w14:paraId="5F92C8B3" w14:textId="77777777" w:rsidR="00F96E6E" w:rsidRPr="00F96E6E" w:rsidRDefault="00F96E6E" w:rsidP="00B50760">
      <w:pPr>
        <w:ind w:left="709"/>
        <w:jc w:val="both"/>
      </w:pPr>
      <w:r w:rsidRPr="00F96E6E">
        <w:t>1.4 Classificació dels dispositius programables. Criteris de classificació. Relés programables, PLC compacte, PLC modular, PLC per aplicacions concretes i dispositius programables de seguretat, entre d’altres.</w:t>
      </w:r>
    </w:p>
    <w:p w14:paraId="1D2A5671" w14:textId="77777777" w:rsidR="00F96E6E" w:rsidRPr="00F96E6E" w:rsidRDefault="00F96E6E" w:rsidP="00B50760">
      <w:pPr>
        <w:ind w:left="709"/>
        <w:jc w:val="both"/>
      </w:pPr>
      <w:r w:rsidRPr="00F96E6E">
        <w:t>1.5 Components dels dispositius programables. Classificació, tipologia i funcionalitat. Tipus de mòduls</w:t>
      </w:r>
    </w:p>
    <w:p w14:paraId="7C42F79A" w14:textId="77777777" w:rsidR="00F96E6E" w:rsidRPr="00F96E6E" w:rsidRDefault="00F96E6E" w:rsidP="00B50760">
      <w:pPr>
        <w:ind w:left="709"/>
        <w:jc w:val="both"/>
      </w:pPr>
      <w:r w:rsidRPr="00F96E6E">
        <w:t>1.6 Característiques tècniques dels dispositius programables. Alimentació, entrades i sortides, ports de comunicació, temps d’execució del programa i capacitat de memòria entre d’altres.</w:t>
      </w:r>
    </w:p>
    <w:p w14:paraId="1A8AE859" w14:textId="31445FBB" w:rsidR="00F96E6E" w:rsidRDefault="00F96E6E" w:rsidP="00B50760">
      <w:pPr>
        <w:ind w:left="709"/>
        <w:jc w:val="both"/>
      </w:pPr>
      <w:r w:rsidRPr="00F96E6E">
        <w:t>1.7 PLC de seguretat.</w:t>
      </w:r>
    </w:p>
    <w:p w14:paraId="2719458D" w14:textId="77777777" w:rsidR="00A76743" w:rsidRPr="00F96E6E" w:rsidRDefault="00A76743" w:rsidP="00B50760">
      <w:pPr>
        <w:ind w:left="709"/>
        <w:jc w:val="both"/>
      </w:pPr>
    </w:p>
    <w:p w14:paraId="5E00546E" w14:textId="77777777" w:rsidR="00F96E6E" w:rsidRPr="00F96E6E" w:rsidRDefault="00F96E6E" w:rsidP="00B50760">
      <w:pPr>
        <w:jc w:val="both"/>
      </w:pPr>
      <w:r w:rsidRPr="00F96E6E">
        <w:t>2. Configuració de sistemes programables:</w:t>
      </w:r>
    </w:p>
    <w:p w14:paraId="4DB3DF58" w14:textId="77777777" w:rsidR="00F96E6E" w:rsidRPr="00F96E6E" w:rsidRDefault="00F96E6E" w:rsidP="00B50760">
      <w:pPr>
        <w:ind w:left="709"/>
        <w:jc w:val="both"/>
      </w:pPr>
      <w:r w:rsidRPr="00F96E6E">
        <w:t>2.1 Especificacions tècniques de la instal·lació. Requeriments de funcionalitat, compatibilitat amb d’altres sistemes i condicions ambientals entre d’altres.</w:t>
      </w:r>
    </w:p>
    <w:p w14:paraId="088C1594" w14:textId="77777777" w:rsidR="00F96E6E" w:rsidRPr="00F96E6E" w:rsidRDefault="00F96E6E" w:rsidP="00B50760">
      <w:pPr>
        <w:ind w:left="709"/>
        <w:jc w:val="both"/>
      </w:pPr>
      <w:r w:rsidRPr="00F96E6E">
        <w:t>2.2 Criteris de selecció i dimensionament dels dispositius programables.</w:t>
      </w:r>
    </w:p>
    <w:p w14:paraId="012483BE" w14:textId="77777777" w:rsidR="00F96E6E" w:rsidRPr="00F96E6E" w:rsidRDefault="00F96E6E" w:rsidP="00B50760">
      <w:pPr>
        <w:ind w:left="709"/>
        <w:jc w:val="both"/>
      </w:pPr>
      <w:r w:rsidRPr="00F96E6E">
        <w:t>2.3 Criteris de selecció de components.</w:t>
      </w:r>
    </w:p>
    <w:p w14:paraId="70DED39B" w14:textId="77777777" w:rsidR="00F96E6E" w:rsidRPr="00F96E6E" w:rsidRDefault="00F96E6E" w:rsidP="00B50760">
      <w:pPr>
        <w:ind w:left="709"/>
        <w:jc w:val="both"/>
      </w:pPr>
      <w:r w:rsidRPr="00F96E6E">
        <w:t>2.4 Elements de seguretat en un PLC. Relé de seguretat, PLC redundant, entre d’altres.</w:t>
      </w:r>
    </w:p>
    <w:p w14:paraId="2F68DB5F" w14:textId="77777777" w:rsidR="00F96E6E" w:rsidRPr="00F96E6E" w:rsidRDefault="00F96E6E" w:rsidP="00B50760">
      <w:pPr>
        <w:ind w:left="709"/>
        <w:jc w:val="both"/>
      </w:pPr>
      <w:r w:rsidRPr="00F96E6E">
        <w:t>2.5 Representació del croquis.</w:t>
      </w:r>
    </w:p>
    <w:p w14:paraId="64B4867A" w14:textId="77777777" w:rsidR="00F96E6E" w:rsidRPr="00F96E6E" w:rsidRDefault="00F96E6E" w:rsidP="00B50760">
      <w:pPr>
        <w:ind w:left="709"/>
        <w:jc w:val="both"/>
      </w:pPr>
      <w:r w:rsidRPr="00F96E6E">
        <w:t>2.6 Esquemes de connexió.</w:t>
      </w:r>
    </w:p>
    <w:p w14:paraId="7C97F4A5" w14:textId="77777777" w:rsidR="00F96E6E" w:rsidRPr="00F96E6E" w:rsidRDefault="00F96E6E" w:rsidP="00B50760">
      <w:pPr>
        <w:ind w:left="709"/>
        <w:jc w:val="both"/>
      </w:pPr>
      <w:r w:rsidRPr="00F96E6E">
        <w:t>2.7 Simbologia normalitzada.</w:t>
      </w:r>
    </w:p>
    <w:p w14:paraId="6C916795" w14:textId="77777777" w:rsidR="00F96E6E" w:rsidRPr="00F96E6E" w:rsidRDefault="00F96E6E" w:rsidP="00B50760">
      <w:pPr>
        <w:ind w:left="709"/>
        <w:jc w:val="both"/>
      </w:pPr>
      <w:r w:rsidRPr="00F96E6E">
        <w:t>2.8 Tècniques de muntatge i connexió. Replanteig dels elements, marcatge de conductors i col·locació de terminals, entre d’altres.</w:t>
      </w:r>
    </w:p>
    <w:p w14:paraId="23BEC719" w14:textId="0F8E0A0B" w:rsidR="00F96E6E" w:rsidRDefault="00F96E6E" w:rsidP="00B50760">
      <w:pPr>
        <w:ind w:left="709"/>
        <w:jc w:val="both"/>
      </w:pPr>
      <w:r w:rsidRPr="00F96E6E">
        <w:t>2.9 Reglamentació vigent.</w:t>
      </w:r>
    </w:p>
    <w:p w14:paraId="5723F6FA" w14:textId="77777777" w:rsidR="00A76743" w:rsidRPr="00F96E6E" w:rsidRDefault="00A76743" w:rsidP="00B50760">
      <w:pPr>
        <w:ind w:left="709"/>
        <w:jc w:val="both"/>
      </w:pPr>
    </w:p>
    <w:p w14:paraId="68E8BDA1" w14:textId="77777777" w:rsidR="00F96E6E" w:rsidRPr="00F96E6E" w:rsidRDefault="00F96E6E" w:rsidP="00B50760">
      <w:pPr>
        <w:jc w:val="both"/>
      </w:pPr>
      <w:r w:rsidRPr="00F96E6E">
        <w:t>3. Prevenció de riscos, seguretat i protecció mediambiental:</w:t>
      </w:r>
    </w:p>
    <w:p w14:paraId="43BFC87E" w14:textId="77777777" w:rsidR="00F96E6E" w:rsidRPr="00F96E6E" w:rsidRDefault="00F96E6E" w:rsidP="00B50760">
      <w:pPr>
        <w:ind w:left="709"/>
        <w:jc w:val="both"/>
      </w:pPr>
      <w:r w:rsidRPr="00F96E6E">
        <w:t>3.1 Normativa de prevenció de riscos laborals relativa als sistemes automàtics.</w:t>
      </w:r>
    </w:p>
    <w:p w14:paraId="2F7B5F0B" w14:textId="77777777" w:rsidR="00F96E6E" w:rsidRPr="00F96E6E" w:rsidRDefault="00F96E6E" w:rsidP="00B50760">
      <w:pPr>
        <w:ind w:left="709"/>
        <w:jc w:val="both"/>
      </w:pPr>
      <w:r w:rsidRPr="00F96E6E">
        <w:t>3.2 Prevenció de riscos laborals en els processos de muntatge i manteniment.</w:t>
      </w:r>
    </w:p>
    <w:p w14:paraId="2AF9F799" w14:textId="77777777" w:rsidR="00F96E6E" w:rsidRPr="00F96E6E" w:rsidRDefault="00F96E6E" w:rsidP="00B50760">
      <w:pPr>
        <w:ind w:left="709"/>
        <w:jc w:val="both"/>
      </w:pPr>
      <w:r w:rsidRPr="00F96E6E">
        <w:t>3.3 Equips de protecció individual: característiques i criteris d’utilització. Protecció col·lectiva. Mitjans i equips de protecció.</w:t>
      </w:r>
    </w:p>
    <w:p w14:paraId="529C70D0" w14:textId="77777777" w:rsidR="00F96E6E" w:rsidRPr="00F96E6E" w:rsidRDefault="00F96E6E" w:rsidP="00B50760">
      <w:pPr>
        <w:ind w:left="709"/>
        <w:jc w:val="both"/>
      </w:pPr>
      <w:r w:rsidRPr="00F96E6E">
        <w:t>3.4 Normativa reguladora en gestió de residus.</w:t>
      </w:r>
    </w:p>
    <w:p w14:paraId="56A0B94C" w14:textId="29054C7D" w:rsidR="00F96E6E" w:rsidRDefault="00F96E6E" w:rsidP="00B50760">
      <w:pPr>
        <w:jc w:val="both"/>
      </w:pPr>
    </w:p>
    <w:p w14:paraId="4B5418E6" w14:textId="19C6AA64" w:rsidR="00F96E6E" w:rsidRDefault="00F96E6E" w:rsidP="00B50760">
      <w:pPr>
        <w:jc w:val="both"/>
      </w:pPr>
    </w:p>
    <w:p w14:paraId="7583826F" w14:textId="512FE0CC" w:rsidR="00A76743" w:rsidRDefault="00A76743" w:rsidP="00DF6BCD"/>
    <w:p w14:paraId="34CFD158" w14:textId="239EF1A4" w:rsidR="00A76743" w:rsidRDefault="00A76743" w:rsidP="00DF6BCD"/>
    <w:p w14:paraId="23A8DDCC" w14:textId="77777777" w:rsidR="00A76743" w:rsidRDefault="00A76743" w:rsidP="00DF6BCD"/>
    <w:p w14:paraId="22A709A9" w14:textId="7D2A5FF3" w:rsidR="00F96E6E" w:rsidRDefault="00F96E6E" w:rsidP="00DF6BCD"/>
    <w:p w14:paraId="4F74A1C9" w14:textId="486F7928" w:rsidR="00F96E6E" w:rsidRDefault="00F96E6E" w:rsidP="00DF6BCD"/>
    <w:p w14:paraId="7787C4E6" w14:textId="77777777" w:rsidR="00F96E6E" w:rsidRPr="00F96E6E" w:rsidRDefault="00F96E6E" w:rsidP="00DF6BCD"/>
    <w:p w14:paraId="6EF17B5D" w14:textId="0A6F0A3D" w:rsidR="00F96E6E" w:rsidRDefault="00F96E6E" w:rsidP="00DF6BCD">
      <w:pPr>
        <w:rPr>
          <w:b/>
          <w:bCs/>
        </w:rPr>
      </w:pPr>
      <w:r w:rsidRPr="00F96E6E">
        <w:rPr>
          <w:b/>
          <w:bCs/>
        </w:rPr>
        <w:t>UF 2: programació de PLC</w:t>
      </w:r>
    </w:p>
    <w:p w14:paraId="60E86E3F" w14:textId="77777777" w:rsidR="00A76743" w:rsidRPr="00F96E6E" w:rsidRDefault="00A76743" w:rsidP="00DF6BCD">
      <w:pPr>
        <w:rPr>
          <w:b/>
          <w:bCs/>
        </w:rPr>
      </w:pPr>
    </w:p>
    <w:p w14:paraId="4116880F" w14:textId="77777777" w:rsidR="00F96E6E" w:rsidRPr="00F96E6E" w:rsidRDefault="00F96E6E" w:rsidP="00B50760">
      <w:pPr>
        <w:jc w:val="both"/>
      </w:pPr>
      <w:r w:rsidRPr="00F96E6E">
        <w:t>1. Reconeixement de l’autòmat programable i l’entorn de programació:</w:t>
      </w:r>
    </w:p>
    <w:p w14:paraId="186E893C" w14:textId="77777777" w:rsidR="00F96E6E" w:rsidRPr="00F96E6E" w:rsidRDefault="00F96E6E" w:rsidP="00B50760">
      <w:pPr>
        <w:ind w:left="709"/>
        <w:jc w:val="both"/>
      </w:pPr>
      <w:r w:rsidRPr="00F96E6E">
        <w:t>1.1 Sistemes de numeració i codificació. Conversió entre sistemes.</w:t>
      </w:r>
    </w:p>
    <w:p w14:paraId="639377D8" w14:textId="77777777" w:rsidR="00F96E6E" w:rsidRPr="00F96E6E" w:rsidRDefault="00F96E6E" w:rsidP="00B50760">
      <w:pPr>
        <w:ind w:left="709"/>
        <w:jc w:val="both"/>
      </w:pPr>
      <w:r w:rsidRPr="00F96E6E">
        <w:t>1.2 Funcions lògiques aplicades a la programació d’autòmats.</w:t>
      </w:r>
    </w:p>
    <w:p w14:paraId="2B698A63" w14:textId="77777777" w:rsidR="00F96E6E" w:rsidRPr="00F96E6E" w:rsidRDefault="00F96E6E" w:rsidP="00B50760">
      <w:pPr>
        <w:ind w:left="709"/>
        <w:jc w:val="both"/>
      </w:pPr>
      <w:r w:rsidRPr="00F96E6E">
        <w:t xml:space="preserve">1.3 Tècniques de disseny de circuits d’automatismes de control </w:t>
      </w:r>
      <w:proofErr w:type="spellStart"/>
      <w:r w:rsidRPr="00F96E6E">
        <w:t>combinacional</w:t>
      </w:r>
      <w:proofErr w:type="spellEnd"/>
      <w:r w:rsidRPr="00F96E6E">
        <w:t xml:space="preserve"> per mètodes sistemàtics.</w:t>
      </w:r>
    </w:p>
    <w:p w14:paraId="0AEEC78B" w14:textId="77777777" w:rsidR="00F96E6E" w:rsidRPr="00F96E6E" w:rsidRDefault="00F96E6E" w:rsidP="00B50760">
      <w:pPr>
        <w:ind w:left="709"/>
        <w:jc w:val="both"/>
      </w:pPr>
      <w:r w:rsidRPr="00F96E6E">
        <w:t>1.4 Llenguatges de programació de PLC. Norma IEC 61131-3. Llenguatges textuals: llista d’ instruccions (IL) i text estructurat (ST). Llenguatges gràfics: diagrama de contactes (LD), funcions lògiques (FBD) i diagrama de funció seqüencial (SFC), entre d’altres.</w:t>
      </w:r>
    </w:p>
    <w:p w14:paraId="0569CF3B" w14:textId="77777777" w:rsidR="00F96E6E" w:rsidRPr="00F96E6E" w:rsidRDefault="00F96E6E" w:rsidP="00B50760">
      <w:pPr>
        <w:ind w:left="709"/>
        <w:jc w:val="both"/>
      </w:pPr>
      <w:r w:rsidRPr="00F96E6E">
        <w:t>1.5 Instruccions de programació de PLC. Tractament d’entrades i de sortides binàries, funcions de retenció, funcions de flancs, temporitzadors, comptadors, comparadors, moviment de valors i registres de desplaçament, entre d’altres.</w:t>
      </w:r>
    </w:p>
    <w:p w14:paraId="473FB298" w14:textId="77777777" w:rsidR="00F96E6E" w:rsidRPr="00F96E6E" w:rsidRDefault="00F96E6E" w:rsidP="00B50760">
      <w:pPr>
        <w:ind w:left="709"/>
        <w:jc w:val="both"/>
      </w:pPr>
      <w:r w:rsidRPr="00F96E6E">
        <w:t>1.6 Tècniques de programació lineal i programació estructurada. Blocs o unitats d’organització del programa.</w:t>
      </w:r>
    </w:p>
    <w:p w14:paraId="71B358D8" w14:textId="77777777" w:rsidR="00F96E6E" w:rsidRPr="00F96E6E" w:rsidRDefault="00F96E6E" w:rsidP="00B50760">
      <w:pPr>
        <w:ind w:left="709"/>
        <w:jc w:val="both"/>
      </w:pPr>
      <w:r w:rsidRPr="00F96E6E">
        <w:t>1.7 Tècniques de programació d’autòmats de diferents fabricants.</w:t>
      </w:r>
    </w:p>
    <w:p w14:paraId="08643854" w14:textId="77777777" w:rsidR="00F96E6E" w:rsidRPr="00F96E6E" w:rsidRDefault="00F96E6E" w:rsidP="00B50760">
      <w:pPr>
        <w:ind w:left="709"/>
        <w:jc w:val="both"/>
      </w:pPr>
      <w:r w:rsidRPr="00F96E6E">
        <w:t>1.8 Documentació tècnica i comercial dels fabricants.</w:t>
      </w:r>
    </w:p>
    <w:p w14:paraId="118DCFF2" w14:textId="20519DF3" w:rsidR="00F96E6E" w:rsidRDefault="00F96E6E" w:rsidP="00B50760">
      <w:pPr>
        <w:ind w:left="709"/>
        <w:jc w:val="both"/>
      </w:pPr>
      <w:r w:rsidRPr="00F96E6E">
        <w:t>1.9 Reglamentació vigent.</w:t>
      </w:r>
    </w:p>
    <w:p w14:paraId="762527A6" w14:textId="77777777" w:rsidR="00A76743" w:rsidRPr="00F96E6E" w:rsidRDefault="00A76743" w:rsidP="00B50760">
      <w:pPr>
        <w:ind w:left="709"/>
        <w:jc w:val="both"/>
      </w:pPr>
    </w:p>
    <w:p w14:paraId="086F3EA0" w14:textId="77777777" w:rsidR="00F96E6E" w:rsidRPr="00F96E6E" w:rsidRDefault="00F96E6E" w:rsidP="00B50760">
      <w:pPr>
        <w:jc w:val="both"/>
      </w:pPr>
      <w:r w:rsidRPr="00F96E6E">
        <w:t>2. Verificació del funcionament del PLC:</w:t>
      </w:r>
    </w:p>
    <w:p w14:paraId="2EC22D15" w14:textId="77777777" w:rsidR="00F96E6E" w:rsidRPr="00F96E6E" w:rsidRDefault="00F96E6E" w:rsidP="00B50760">
      <w:pPr>
        <w:ind w:left="709"/>
        <w:jc w:val="both"/>
      </w:pPr>
      <w:r w:rsidRPr="00F96E6E">
        <w:t>2.1 Tècniques de verificació.</w:t>
      </w:r>
    </w:p>
    <w:p w14:paraId="6A4857DE" w14:textId="77777777" w:rsidR="00F96E6E" w:rsidRPr="00F96E6E" w:rsidRDefault="00F96E6E" w:rsidP="00B50760">
      <w:pPr>
        <w:ind w:left="709"/>
        <w:jc w:val="both"/>
      </w:pPr>
      <w:r w:rsidRPr="00F96E6E">
        <w:t>2.2 Monitoratge de programes.</w:t>
      </w:r>
    </w:p>
    <w:p w14:paraId="745FC64C" w14:textId="77777777" w:rsidR="00F96E6E" w:rsidRPr="00F96E6E" w:rsidRDefault="00F96E6E" w:rsidP="00B50760">
      <w:pPr>
        <w:ind w:left="709"/>
        <w:jc w:val="both"/>
      </w:pPr>
      <w:r w:rsidRPr="00F96E6E">
        <w:t>2.3 Diagnosi i localització d’avaries.</w:t>
      </w:r>
    </w:p>
    <w:p w14:paraId="19474BF8" w14:textId="77777777" w:rsidR="00F96E6E" w:rsidRPr="00F96E6E" w:rsidRDefault="00F96E6E" w:rsidP="00B50760">
      <w:pPr>
        <w:ind w:left="709"/>
        <w:jc w:val="both"/>
      </w:pPr>
      <w:r w:rsidRPr="00F96E6E">
        <w:t>2.4 Instruments de mesura.</w:t>
      </w:r>
    </w:p>
    <w:p w14:paraId="5F3A3465" w14:textId="77777777" w:rsidR="00F96E6E" w:rsidRPr="00F96E6E" w:rsidRDefault="00F96E6E" w:rsidP="00B50760">
      <w:pPr>
        <w:ind w:left="709"/>
        <w:jc w:val="both"/>
      </w:pPr>
      <w:r w:rsidRPr="00F96E6E">
        <w:t>2.5 Reglamentació vigent.</w:t>
      </w:r>
    </w:p>
    <w:p w14:paraId="56F8F596" w14:textId="77777777" w:rsidR="00F96E6E" w:rsidRPr="00F96E6E" w:rsidRDefault="00F96E6E" w:rsidP="00B50760">
      <w:pPr>
        <w:jc w:val="both"/>
      </w:pPr>
      <w:r w:rsidRPr="00F96E6E">
        <w:t xml:space="preserve"> </w:t>
      </w:r>
    </w:p>
    <w:p w14:paraId="27F24EBD" w14:textId="49C854F7" w:rsidR="00F96E6E" w:rsidRDefault="00F96E6E" w:rsidP="00B50760">
      <w:pPr>
        <w:rPr>
          <w:b/>
          <w:bCs/>
        </w:rPr>
      </w:pPr>
      <w:r w:rsidRPr="00F96E6E">
        <w:rPr>
          <w:b/>
          <w:bCs/>
        </w:rPr>
        <w:t xml:space="preserve">UF 3: disseny de sistemes </w:t>
      </w:r>
      <w:proofErr w:type="spellStart"/>
      <w:r w:rsidRPr="00F96E6E">
        <w:rPr>
          <w:b/>
          <w:bCs/>
        </w:rPr>
        <w:t>combinacionals</w:t>
      </w:r>
      <w:proofErr w:type="spellEnd"/>
      <w:r w:rsidRPr="00F96E6E">
        <w:rPr>
          <w:b/>
          <w:bCs/>
        </w:rPr>
        <w:t xml:space="preserve"> i seqüencials</w:t>
      </w:r>
    </w:p>
    <w:p w14:paraId="257051B0" w14:textId="77777777" w:rsidR="00A76743" w:rsidRPr="00F96E6E" w:rsidRDefault="00A76743" w:rsidP="00B50760">
      <w:pPr>
        <w:jc w:val="both"/>
        <w:rPr>
          <w:b/>
          <w:bCs/>
        </w:rPr>
      </w:pPr>
    </w:p>
    <w:p w14:paraId="15C37AEF" w14:textId="77777777" w:rsidR="00F96E6E" w:rsidRPr="00F96E6E" w:rsidRDefault="00F96E6E" w:rsidP="00B50760">
      <w:pPr>
        <w:jc w:val="both"/>
      </w:pPr>
      <w:r w:rsidRPr="00F96E6E">
        <w:t>1. Reconeixement de les seqüències de control dels sistemes programats:</w:t>
      </w:r>
    </w:p>
    <w:p w14:paraId="074FE73D" w14:textId="77777777" w:rsidR="00F96E6E" w:rsidRPr="00F96E6E" w:rsidRDefault="00F96E6E" w:rsidP="00B50760">
      <w:pPr>
        <w:ind w:left="709"/>
        <w:jc w:val="both"/>
      </w:pPr>
      <w:r w:rsidRPr="00F96E6E">
        <w:t>1.1 Interpretació de requeriments. Característiques tècniques i funcionals.</w:t>
      </w:r>
    </w:p>
    <w:p w14:paraId="1F66BC6B" w14:textId="77777777" w:rsidR="00F96E6E" w:rsidRPr="00F96E6E" w:rsidRDefault="00F96E6E" w:rsidP="00B50760">
      <w:pPr>
        <w:ind w:left="709"/>
        <w:jc w:val="both"/>
      </w:pPr>
      <w:r w:rsidRPr="00F96E6E">
        <w:t>1.2 Mètodes sistemàtics per a la programació de seqüències de control.</w:t>
      </w:r>
    </w:p>
    <w:p w14:paraId="4357239F" w14:textId="77777777" w:rsidR="00F96E6E" w:rsidRPr="00F96E6E" w:rsidRDefault="00F96E6E" w:rsidP="00B50760">
      <w:pPr>
        <w:ind w:left="709"/>
        <w:jc w:val="both"/>
      </w:pPr>
      <w:r w:rsidRPr="00F96E6E">
        <w:t>1.3 Sistema de posada en marxa i aturada: manual, automàtic, pas a pas, aturada a final de cicle, posada del sistema a l’estat inicial, aturada d’emergència, entre d’altres.</w:t>
      </w:r>
    </w:p>
    <w:p w14:paraId="00FE60EF" w14:textId="77777777" w:rsidR="00F96E6E" w:rsidRPr="00F96E6E" w:rsidRDefault="00F96E6E" w:rsidP="00B50760">
      <w:pPr>
        <w:ind w:left="709"/>
        <w:jc w:val="both"/>
      </w:pPr>
      <w:r w:rsidRPr="00F96E6E">
        <w:t>1.4 Fases de programació. Identificació d’entrades i de sortides, seccions del programa i seqüència del programa, entre d’altres.</w:t>
      </w:r>
    </w:p>
    <w:p w14:paraId="39D95FF4" w14:textId="77777777" w:rsidR="00F96E6E" w:rsidRPr="00F96E6E" w:rsidRDefault="00F96E6E" w:rsidP="00B50760">
      <w:pPr>
        <w:ind w:left="709"/>
        <w:jc w:val="both"/>
      </w:pPr>
      <w:r w:rsidRPr="00F96E6E">
        <w:t>1.5 Entorns de programació.</w:t>
      </w:r>
    </w:p>
    <w:p w14:paraId="6342F725" w14:textId="77777777" w:rsidR="00F96E6E" w:rsidRPr="00F96E6E" w:rsidRDefault="00F96E6E" w:rsidP="00B50760">
      <w:pPr>
        <w:ind w:left="709"/>
        <w:jc w:val="both"/>
      </w:pPr>
      <w:r w:rsidRPr="00F96E6E">
        <w:t>1.6 Tècniques de localització de punts crítics.</w:t>
      </w:r>
    </w:p>
    <w:p w14:paraId="57ACF98E" w14:textId="60FA8B20" w:rsidR="00F96E6E" w:rsidRDefault="00F96E6E" w:rsidP="00B50760">
      <w:pPr>
        <w:ind w:left="709"/>
        <w:jc w:val="both"/>
      </w:pPr>
      <w:r w:rsidRPr="00F96E6E">
        <w:t>1.7 Planificació per a la programació. Dades generals, necessitats, calendari de comandes, recepció de material i calendari d’actuació, entre d’altres.</w:t>
      </w:r>
    </w:p>
    <w:p w14:paraId="06B841B1" w14:textId="77777777" w:rsidR="00A76743" w:rsidRPr="00F96E6E" w:rsidRDefault="00A76743" w:rsidP="00B50760">
      <w:pPr>
        <w:ind w:left="709"/>
        <w:jc w:val="both"/>
      </w:pPr>
    </w:p>
    <w:p w14:paraId="21EEAA6F" w14:textId="77777777" w:rsidR="00F96E6E" w:rsidRPr="00F96E6E" w:rsidRDefault="00F96E6E" w:rsidP="00B50760">
      <w:pPr>
        <w:jc w:val="both"/>
      </w:pPr>
      <w:r w:rsidRPr="00F96E6E">
        <w:t xml:space="preserve">2. Programació de sistemes </w:t>
      </w:r>
      <w:proofErr w:type="spellStart"/>
      <w:r w:rsidRPr="00F96E6E">
        <w:t>combinacionals</w:t>
      </w:r>
      <w:proofErr w:type="spellEnd"/>
      <w:r w:rsidRPr="00F96E6E">
        <w:t xml:space="preserve"> i seqüencials:</w:t>
      </w:r>
    </w:p>
    <w:p w14:paraId="5C0D22BD" w14:textId="77777777" w:rsidR="00F96E6E" w:rsidRPr="00F96E6E" w:rsidRDefault="00F96E6E" w:rsidP="00B50760">
      <w:pPr>
        <w:ind w:left="709"/>
        <w:jc w:val="both"/>
      </w:pPr>
      <w:r w:rsidRPr="00F96E6E">
        <w:t xml:space="preserve">2.1 Aplicacions automatitzades de sistemes </w:t>
      </w:r>
      <w:proofErr w:type="spellStart"/>
      <w:r w:rsidRPr="00F96E6E">
        <w:t>combinacionals</w:t>
      </w:r>
      <w:proofErr w:type="spellEnd"/>
      <w:r w:rsidRPr="00F96E6E">
        <w:t xml:space="preserve"> i seqüencials.</w:t>
      </w:r>
    </w:p>
    <w:p w14:paraId="7EFA9242" w14:textId="25BD9B74" w:rsidR="00F96E6E" w:rsidRDefault="00F96E6E" w:rsidP="00B50760">
      <w:pPr>
        <w:ind w:left="709"/>
        <w:jc w:val="both"/>
      </w:pPr>
      <w:r w:rsidRPr="00F96E6E">
        <w:t>2.2 Aplicacions automatitzades de seqüències de control amb lògica programada.</w:t>
      </w:r>
    </w:p>
    <w:p w14:paraId="76018428" w14:textId="3337FCA0" w:rsidR="00E22593" w:rsidRDefault="00E22593" w:rsidP="00B50760">
      <w:pPr>
        <w:ind w:left="709"/>
        <w:jc w:val="both"/>
      </w:pPr>
    </w:p>
    <w:p w14:paraId="05E356FA" w14:textId="77777777" w:rsidR="00E22593" w:rsidRPr="00F96E6E" w:rsidRDefault="00E22593" w:rsidP="00B50760">
      <w:pPr>
        <w:ind w:left="709"/>
        <w:jc w:val="both"/>
      </w:pPr>
    </w:p>
    <w:p w14:paraId="6DC9F9DD" w14:textId="77777777" w:rsidR="00F96E6E" w:rsidRPr="00F96E6E" w:rsidRDefault="00F96E6E" w:rsidP="00B50760">
      <w:pPr>
        <w:ind w:left="709"/>
        <w:jc w:val="both"/>
      </w:pPr>
      <w:r w:rsidRPr="00F96E6E">
        <w:t>2.3 Tècniques d’implementació de mètodes sistemàtics de programació de sistemes seqüencials utilitzant diferents llenguatges de programació.</w:t>
      </w:r>
    </w:p>
    <w:p w14:paraId="78839848" w14:textId="77777777" w:rsidR="00F96E6E" w:rsidRPr="00F96E6E" w:rsidRDefault="00F96E6E" w:rsidP="00B50760">
      <w:pPr>
        <w:ind w:left="709"/>
        <w:jc w:val="both"/>
      </w:pPr>
      <w:r w:rsidRPr="00F96E6E">
        <w:t>2.4 Blocs o unitats d’organització del programa.</w:t>
      </w:r>
    </w:p>
    <w:p w14:paraId="25E6FBF8" w14:textId="65BCC877" w:rsidR="00F96E6E" w:rsidRDefault="00F96E6E" w:rsidP="00B50760">
      <w:pPr>
        <w:ind w:left="709"/>
        <w:jc w:val="both"/>
      </w:pPr>
      <w:r w:rsidRPr="00F96E6E">
        <w:t>2.5 Comprovació del funcionament de les condicions de control establertes.</w:t>
      </w:r>
    </w:p>
    <w:p w14:paraId="16635AAB" w14:textId="77777777" w:rsidR="00A76743" w:rsidRPr="00F96E6E" w:rsidRDefault="00A76743" w:rsidP="00B50760">
      <w:pPr>
        <w:ind w:left="709"/>
        <w:jc w:val="both"/>
      </w:pPr>
    </w:p>
    <w:p w14:paraId="295D1BDB" w14:textId="77777777" w:rsidR="00F96E6E" w:rsidRPr="00F96E6E" w:rsidRDefault="00F96E6E" w:rsidP="00B50760">
      <w:pPr>
        <w:jc w:val="both"/>
      </w:pPr>
      <w:r w:rsidRPr="00F96E6E">
        <w:t>3. Verificació del funcionament de control:</w:t>
      </w:r>
    </w:p>
    <w:p w14:paraId="74027453" w14:textId="77777777" w:rsidR="00F96E6E" w:rsidRPr="00F96E6E" w:rsidRDefault="00F96E6E" w:rsidP="00B50760">
      <w:pPr>
        <w:ind w:left="709"/>
        <w:jc w:val="both"/>
      </w:pPr>
      <w:r w:rsidRPr="00F96E6E">
        <w:t>3.1 Tècniques de verificació.</w:t>
      </w:r>
    </w:p>
    <w:p w14:paraId="1D359734" w14:textId="77777777" w:rsidR="00F96E6E" w:rsidRPr="00F96E6E" w:rsidRDefault="00F96E6E" w:rsidP="00B50760">
      <w:pPr>
        <w:ind w:left="709"/>
        <w:jc w:val="both"/>
      </w:pPr>
      <w:r w:rsidRPr="00F96E6E">
        <w:t>3.2 Monitoratge de programes.</w:t>
      </w:r>
    </w:p>
    <w:p w14:paraId="2BF673E4" w14:textId="77777777" w:rsidR="00F96E6E" w:rsidRPr="00F96E6E" w:rsidRDefault="00F96E6E" w:rsidP="00B50760">
      <w:pPr>
        <w:ind w:left="709"/>
        <w:jc w:val="both"/>
      </w:pPr>
      <w:r w:rsidRPr="00F96E6E">
        <w:t>3.3 Diagnosi i localització d’avaries.</w:t>
      </w:r>
    </w:p>
    <w:p w14:paraId="28C8CF0A" w14:textId="77777777" w:rsidR="00F96E6E" w:rsidRPr="00F96E6E" w:rsidRDefault="00F96E6E" w:rsidP="00B50760">
      <w:pPr>
        <w:ind w:left="709"/>
        <w:jc w:val="both"/>
      </w:pPr>
      <w:r w:rsidRPr="00F96E6E">
        <w:t>3.4 Instruments de mesura.</w:t>
      </w:r>
    </w:p>
    <w:p w14:paraId="47CF5237" w14:textId="7C9A1900" w:rsidR="00F96E6E" w:rsidRDefault="00F96E6E" w:rsidP="00B50760">
      <w:pPr>
        <w:ind w:left="709"/>
        <w:jc w:val="both"/>
      </w:pPr>
      <w:r w:rsidRPr="00F96E6E">
        <w:t>3.5 Reglamentació vigent.</w:t>
      </w:r>
    </w:p>
    <w:p w14:paraId="3EBE0EC2" w14:textId="77777777" w:rsidR="00A76743" w:rsidRPr="00F96E6E" w:rsidRDefault="00A76743" w:rsidP="00B50760">
      <w:pPr>
        <w:ind w:left="709"/>
        <w:jc w:val="both"/>
      </w:pPr>
    </w:p>
    <w:p w14:paraId="7791E710" w14:textId="77777777" w:rsidR="00F96E6E" w:rsidRPr="00F96E6E" w:rsidRDefault="00F96E6E" w:rsidP="00B50760">
      <w:pPr>
        <w:jc w:val="both"/>
      </w:pPr>
      <w:r w:rsidRPr="00F96E6E">
        <w:t>4. Reparació d’avaries:</w:t>
      </w:r>
    </w:p>
    <w:p w14:paraId="335A3DE9" w14:textId="77777777" w:rsidR="00F96E6E" w:rsidRPr="00F96E6E" w:rsidRDefault="00F96E6E" w:rsidP="00B50760">
      <w:pPr>
        <w:ind w:left="709"/>
        <w:jc w:val="both"/>
      </w:pPr>
      <w:r w:rsidRPr="00F96E6E">
        <w:t>4.1 Diagnosi i localització d’avaries.</w:t>
      </w:r>
    </w:p>
    <w:p w14:paraId="2805D91B" w14:textId="77777777" w:rsidR="00F96E6E" w:rsidRPr="00F96E6E" w:rsidRDefault="00F96E6E" w:rsidP="00B50760">
      <w:pPr>
        <w:ind w:left="709"/>
        <w:jc w:val="both"/>
      </w:pPr>
      <w:r w:rsidRPr="00F96E6E">
        <w:t>4.2 Tècniques i protocols d’actuació.</w:t>
      </w:r>
    </w:p>
    <w:p w14:paraId="0366A2E6" w14:textId="77777777" w:rsidR="00F96E6E" w:rsidRPr="00F96E6E" w:rsidRDefault="00F96E6E" w:rsidP="00B50760">
      <w:pPr>
        <w:ind w:left="709"/>
        <w:jc w:val="both"/>
      </w:pPr>
      <w:r w:rsidRPr="00F96E6E">
        <w:t>4.3 Compatibilitat d’equips substituïts.</w:t>
      </w:r>
    </w:p>
    <w:p w14:paraId="13840CFA" w14:textId="77777777" w:rsidR="00F96E6E" w:rsidRPr="00F96E6E" w:rsidRDefault="00F96E6E" w:rsidP="00B50760">
      <w:pPr>
        <w:ind w:left="709"/>
        <w:jc w:val="both"/>
      </w:pPr>
      <w:r w:rsidRPr="00F96E6E">
        <w:t>4.4 Configuració de registres d’avaries automatitzat i documental.</w:t>
      </w:r>
    </w:p>
    <w:p w14:paraId="4BF287DF" w14:textId="77777777" w:rsidR="00F96E6E" w:rsidRPr="00F96E6E" w:rsidRDefault="00F96E6E" w:rsidP="00B50760">
      <w:pPr>
        <w:ind w:left="709"/>
        <w:jc w:val="both"/>
      </w:pPr>
      <w:r w:rsidRPr="00F96E6E">
        <w:t>4.5 Memòria tècnica.</w:t>
      </w:r>
    </w:p>
    <w:p w14:paraId="32534091" w14:textId="77777777" w:rsidR="00F96E6E" w:rsidRPr="00F96E6E" w:rsidRDefault="00F96E6E" w:rsidP="00B50760">
      <w:pPr>
        <w:ind w:left="709"/>
        <w:jc w:val="both"/>
      </w:pPr>
      <w:r w:rsidRPr="00F96E6E">
        <w:t>4.6 Valoració econòmica.</w:t>
      </w:r>
    </w:p>
    <w:p w14:paraId="3EE0CA40" w14:textId="77777777" w:rsidR="00F96E6E" w:rsidRPr="00F96E6E" w:rsidRDefault="00F96E6E" w:rsidP="00B50760">
      <w:pPr>
        <w:ind w:left="709"/>
        <w:jc w:val="both"/>
      </w:pPr>
      <w:r w:rsidRPr="00F96E6E">
        <w:t>4.7 Manual d’ús.</w:t>
      </w:r>
    </w:p>
    <w:p w14:paraId="50BBCF58" w14:textId="77777777" w:rsidR="00F96E6E" w:rsidRPr="00F96E6E" w:rsidRDefault="00F96E6E" w:rsidP="00B50760">
      <w:pPr>
        <w:ind w:left="709"/>
        <w:jc w:val="both"/>
      </w:pPr>
      <w:r w:rsidRPr="00F96E6E">
        <w:t>4.8 Reglamentació vigent.</w:t>
      </w:r>
    </w:p>
    <w:p w14:paraId="4B8D9666" w14:textId="033ACECF" w:rsidR="00F96E6E" w:rsidRPr="00F96E6E" w:rsidRDefault="00F96E6E" w:rsidP="00DF6BCD">
      <w:r w:rsidRPr="00F96E6E">
        <w:t xml:space="preserve"> </w:t>
      </w:r>
    </w:p>
    <w:p w14:paraId="11CFA8EA" w14:textId="77777777" w:rsidR="00F96E6E" w:rsidRPr="00F96E6E" w:rsidRDefault="00F96E6E" w:rsidP="00DF6BCD"/>
    <w:p w14:paraId="668FD506" w14:textId="04D26E7F" w:rsidR="00F96E6E" w:rsidRDefault="005F011B" w:rsidP="00DF6BCD">
      <w:pPr>
        <w:pStyle w:val="Ttulo2"/>
      </w:pPr>
      <w:bookmarkStart w:id="9" w:name="_Toc137591089"/>
      <w:r w:rsidRPr="001F4D7B">
        <w:rPr>
          <w:u w:val="none"/>
        </w:rPr>
        <w:t>5.3</w:t>
      </w:r>
      <w:r>
        <w:t xml:space="preserve"> </w:t>
      </w:r>
      <w:r w:rsidR="00F96E6E" w:rsidRPr="00F96E6E">
        <w:t xml:space="preserve">Mòdul professional 3: sistemes de mesura i </w:t>
      </w:r>
      <w:r w:rsidR="008D67B3" w:rsidRPr="00F96E6E">
        <w:t>regulació</w:t>
      </w:r>
      <w:bookmarkEnd w:id="9"/>
    </w:p>
    <w:p w14:paraId="0C939E9F" w14:textId="77777777" w:rsidR="008D67B3" w:rsidRPr="00F96E6E" w:rsidRDefault="008D67B3" w:rsidP="00DF6BCD">
      <w:pPr>
        <w:rPr>
          <w:b/>
          <w:bCs/>
        </w:rPr>
      </w:pPr>
    </w:p>
    <w:p w14:paraId="36EC33FA" w14:textId="021C81A4" w:rsidR="00F96E6E" w:rsidRDefault="00F96E6E" w:rsidP="00B50760">
      <w:pPr>
        <w:jc w:val="both"/>
        <w:rPr>
          <w:b/>
          <w:bCs/>
        </w:rPr>
      </w:pPr>
      <w:r w:rsidRPr="00F96E6E">
        <w:rPr>
          <w:b/>
          <w:bCs/>
        </w:rPr>
        <w:t>UF1: sensors, sistemes de condicionament i mesura i dispositius d’accionament</w:t>
      </w:r>
    </w:p>
    <w:p w14:paraId="1AA62B07" w14:textId="77777777" w:rsidR="00F96E6E" w:rsidRPr="00F96E6E" w:rsidRDefault="00F96E6E" w:rsidP="00B50760">
      <w:pPr>
        <w:jc w:val="both"/>
        <w:rPr>
          <w:b/>
          <w:bCs/>
        </w:rPr>
      </w:pPr>
    </w:p>
    <w:p w14:paraId="1E92CDC5" w14:textId="77777777" w:rsidR="00F96E6E" w:rsidRPr="00F96E6E" w:rsidRDefault="00F96E6E" w:rsidP="00B50760">
      <w:pPr>
        <w:jc w:val="both"/>
      </w:pPr>
      <w:r w:rsidRPr="00F96E6E">
        <w:t>1. Reconeixement de dispositius de mesura:</w:t>
      </w:r>
    </w:p>
    <w:p w14:paraId="00ECD124" w14:textId="77777777" w:rsidR="00F96E6E" w:rsidRPr="00F96E6E" w:rsidRDefault="00F96E6E" w:rsidP="00B50760">
      <w:pPr>
        <w:ind w:left="709"/>
        <w:jc w:val="both"/>
      </w:pPr>
      <w:r w:rsidRPr="00F96E6E">
        <w:t>1.1 Relació d’aplicacions industrials amb sistemes de mesura i regulació.</w:t>
      </w:r>
    </w:p>
    <w:p w14:paraId="18200C00" w14:textId="77777777" w:rsidR="00F96E6E" w:rsidRPr="00F96E6E" w:rsidRDefault="00F96E6E" w:rsidP="00B50760">
      <w:pPr>
        <w:ind w:left="709"/>
        <w:jc w:val="both"/>
      </w:pPr>
      <w:r w:rsidRPr="00F96E6E">
        <w:t>1.2 Estructura d’un sistema automàtic de mesura i regulació: xarxa d’alimentació, armaris elèctrics, armaris i pupitres de comandament, regulació i control, cablatge, sensors, dispositius d’accionament i posicionadors, entre d’altres.</w:t>
      </w:r>
    </w:p>
    <w:p w14:paraId="20791F24" w14:textId="77777777" w:rsidR="00F96E6E" w:rsidRPr="00F96E6E" w:rsidRDefault="00F96E6E" w:rsidP="00B50760">
      <w:pPr>
        <w:ind w:left="709"/>
        <w:jc w:val="both"/>
      </w:pPr>
      <w:r w:rsidRPr="00F96E6E">
        <w:t>1.3 Tecnologies aplicades en sistemes de mesura i regulació.</w:t>
      </w:r>
    </w:p>
    <w:p w14:paraId="61AC5D76" w14:textId="77777777" w:rsidR="00F96E6E" w:rsidRPr="00F96E6E" w:rsidRDefault="00F96E6E" w:rsidP="00B50760">
      <w:pPr>
        <w:ind w:left="709"/>
        <w:jc w:val="both"/>
      </w:pPr>
      <w:r w:rsidRPr="00F96E6E">
        <w:t>1.4 Tipus de processos industrials aplicables.</w:t>
      </w:r>
    </w:p>
    <w:p w14:paraId="56B5D18A" w14:textId="1C4908C3" w:rsidR="00F96E6E" w:rsidRDefault="00F96E6E" w:rsidP="00B50760">
      <w:pPr>
        <w:ind w:left="709"/>
        <w:jc w:val="both"/>
      </w:pPr>
      <w:r w:rsidRPr="00F96E6E">
        <w:t>1.5 Elements d’un bucle de control. Variables de mesura: pressió, nivell, temperatura, cabal, humitat, velocitat, analitzadors químics, entre d’altres. Tipus de regulació d’un procés: llaç obert i llaç tancat.</w:t>
      </w:r>
    </w:p>
    <w:p w14:paraId="38E1E3FA" w14:textId="4CF3BE11" w:rsidR="00A76743" w:rsidRDefault="00A76743" w:rsidP="00B50760">
      <w:pPr>
        <w:ind w:left="709"/>
        <w:jc w:val="both"/>
      </w:pPr>
    </w:p>
    <w:p w14:paraId="3DCF809F" w14:textId="5C86238F" w:rsidR="00A76743" w:rsidRDefault="00A76743" w:rsidP="00B50760">
      <w:pPr>
        <w:ind w:left="709"/>
        <w:jc w:val="both"/>
      </w:pPr>
    </w:p>
    <w:p w14:paraId="210F0FF3" w14:textId="59E39F70" w:rsidR="00A76743" w:rsidRDefault="00A76743" w:rsidP="00B50760">
      <w:pPr>
        <w:ind w:left="709"/>
        <w:jc w:val="both"/>
      </w:pPr>
    </w:p>
    <w:p w14:paraId="0C687471" w14:textId="1E47C3FB" w:rsidR="00A76743" w:rsidRDefault="00A76743" w:rsidP="00B50760">
      <w:pPr>
        <w:ind w:left="709"/>
        <w:jc w:val="both"/>
      </w:pPr>
    </w:p>
    <w:p w14:paraId="42363F1D" w14:textId="36200797" w:rsidR="00A76743" w:rsidRDefault="00A76743" w:rsidP="00B50760">
      <w:pPr>
        <w:ind w:left="709"/>
        <w:jc w:val="both"/>
      </w:pPr>
    </w:p>
    <w:p w14:paraId="05CFED59" w14:textId="14D1195F" w:rsidR="00A76743" w:rsidRDefault="00A76743" w:rsidP="00B50760">
      <w:pPr>
        <w:ind w:left="709"/>
        <w:jc w:val="both"/>
      </w:pPr>
    </w:p>
    <w:p w14:paraId="34C7012B" w14:textId="5184962D" w:rsidR="00A76743" w:rsidRDefault="00A76743" w:rsidP="00B50760">
      <w:pPr>
        <w:ind w:left="709"/>
        <w:jc w:val="both"/>
      </w:pPr>
    </w:p>
    <w:p w14:paraId="66822818" w14:textId="2A490234" w:rsidR="00A76743" w:rsidRDefault="00A76743" w:rsidP="00B50760">
      <w:pPr>
        <w:ind w:left="709"/>
        <w:jc w:val="both"/>
      </w:pPr>
    </w:p>
    <w:p w14:paraId="7E40E46B" w14:textId="77777777" w:rsidR="00B50760" w:rsidRDefault="00B50760" w:rsidP="00B50760">
      <w:pPr>
        <w:ind w:left="709"/>
        <w:jc w:val="both"/>
      </w:pPr>
    </w:p>
    <w:p w14:paraId="68C8D89E" w14:textId="77777777" w:rsidR="00B50760" w:rsidRDefault="00B50760" w:rsidP="00B50760">
      <w:pPr>
        <w:ind w:left="709"/>
        <w:jc w:val="both"/>
      </w:pPr>
    </w:p>
    <w:p w14:paraId="4DE6446E" w14:textId="77777777" w:rsidR="00A76743" w:rsidRPr="00F96E6E" w:rsidRDefault="00A76743" w:rsidP="00B50760">
      <w:pPr>
        <w:ind w:left="709"/>
        <w:jc w:val="both"/>
      </w:pPr>
    </w:p>
    <w:p w14:paraId="1834829D" w14:textId="77777777" w:rsidR="00F96E6E" w:rsidRPr="00F96E6E" w:rsidRDefault="00F96E6E" w:rsidP="00B50760">
      <w:pPr>
        <w:jc w:val="both"/>
      </w:pPr>
      <w:r w:rsidRPr="00F96E6E">
        <w:t>2. Muntatge de transductors i sensors en sistemes de mesura:</w:t>
      </w:r>
    </w:p>
    <w:p w14:paraId="31836E98" w14:textId="77777777" w:rsidR="00F96E6E" w:rsidRPr="00F96E6E" w:rsidRDefault="00F96E6E" w:rsidP="00B50760">
      <w:pPr>
        <w:ind w:left="709"/>
        <w:jc w:val="both"/>
      </w:pPr>
      <w:r w:rsidRPr="00F96E6E">
        <w:t>2.1 Arquitectura del sistema de mesura: sensors, transductors i transmissors de mesura. Sistemes de condicionament del senyal.</w:t>
      </w:r>
    </w:p>
    <w:p w14:paraId="1A36817B" w14:textId="7D8C67EB" w:rsidR="00F96E6E" w:rsidRDefault="00F96E6E" w:rsidP="00B50760">
      <w:pPr>
        <w:ind w:left="709"/>
        <w:jc w:val="both"/>
      </w:pPr>
      <w:r w:rsidRPr="00F96E6E">
        <w:t>2.2 Característiques dels elements de mesura: rang, sensibilitat, resolució, sobre</w:t>
      </w:r>
      <w:r>
        <w:t xml:space="preserve"> </w:t>
      </w:r>
      <w:r w:rsidRPr="00F96E6E">
        <w:t>rang, resposta en freqüència, resposta temporal. Condicions ambientals de treball, entre d’altres.</w:t>
      </w:r>
    </w:p>
    <w:p w14:paraId="0E7B9DEE" w14:textId="77777777" w:rsidR="00E22593" w:rsidRPr="00F96E6E" w:rsidRDefault="00E22593" w:rsidP="00B50760">
      <w:pPr>
        <w:ind w:left="709"/>
        <w:jc w:val="both"/>
      </w:pPr>
    </w:p>
    <w:p w14:paraId="3812115E" w14:textId="77777777" w:rsidR="00F96E6E" w:rsidRPr="00F96E6E" w:rsidRDefault="00F96E6E" w:rsidP="00B50760">
      <w:pPr>
        <w:ind w:left="709"/>
        <w:jc w:val="both"/>
      </w:pPr>
      <w:r w:rsidRPr="00F96E6E">
        <w:t>2.3 Errors de mesura: error de zero, error de linealitat, repetibilitat, histèresi. Error combinat (precisió). Condicions ambientals de treball.</w:t>
      </w:r>
    </w:p>
    <w:p w14:paraId="7EC4AC7E" w14:textId="19D526FC" w:rsidR="00F96E6E" w:rsidRPr="00F96E6E" w:rsidRDefault="00F96E6E" w:rsidP="00B50760">
      <w:pPr>
        <w:ind w:left="709"/>
        <w:jc w:val="both"/>
      </w:pPr>
      <w:r w:rsidRPr="00F96E6E">
        <w:t>2.4 Transductor de pressió, cabal, nivell, temperatura, velocitat, posició, força, acceleració, distància, corrent, entre d’altres.</w:t>
      </w:r>
    </w:p>
    <w:p w14:paraId="5A1A60AC" w14:textId="77777777" w:rsidR="00F96E6E" w:rsidRPr="00F96E6E" w:rsidRDefault="00F96E6E" w:rsidP="00B50760">
      <w:pPr>
        <w:ind w:left="709"/>
        <w:jc w:val="both"/>
      </w:pPr>
      <w:r w:rsidRPr="00F96E6E">
        <w:t>2.6 Tècniques de calibratge de sensors i transductors.</w:t>
      </w:r>
    </w:p>
    <w:p w14:paraId="0D59AC1A" w14:textId="15DC0B00" w:rsidR="00F96E6E" w:rsidRDefault="00F96E6E" w:rsidP="00B50760">
      <w:pPr>
        <w:ind w:left="709"/>
        <w:jc w:val="both"/>
      </w:pPr>
      <w:r w:rsidRPr="00F96E6E">
        <w:t>2.7 Connexió dels sensors als dispositius de mesura. Nivells elèctrics, linealització, entre d’altres.</w:t>
      </w:r>
    </w:p>
    <w:p w14:paraId="359ECD14" w14:textId="77777777" w:rsidR="00A76743" w:rsidRPr="00F96E6E" w:rsidRDefault="00A76743" w:rsidP="00B50760">
      <w:pPr>
        <w:ind w:left="709"/>
        <w:jc w:val="both"/>
      </w:pPr>
    </w:p>
    <w:p w14:paraId="442C12AC" w14:textId="77777777" w:rsidR="00F96E6E" w:rsidRPr="00F96E6E" w:rsidRDefault="00F96E6E" w:rsidP="00B50760">
      <w:pPr>
        <w:jc w:val="both"/>
      </w:pPr>
      <w:r w:rsidRPr="00F96E6E">
        <w:t>3. Verificació del funcionament dels sistemes de mesura:</w:t>
      </w:r>
    </w:p>
    <w:p w14:paraId="69D53749" w14:textId="77777777" w:rsidR="00F96E6E" w:rsidRPr="00F96E6E" w:rsidRDefault="00F96E6E" w:rsidP="00B50760">
      <w:pPr>
        <w:ind w:left="709"/>
        <w:jc w:val="both"/>
      </w:pPr>
      <w:r w:rsidRPr="00F96E6E">
        <w:t>3.1 Tècniques de verificació i tècniques d’ajustament.</w:t>
      </w:r>
    </w:p>
    <w:p w14:paraId="33B6CD74" w14:textId="77777777" w:rsidR="00F96E6E" w:rsidRPr="00F96E6E" w:rsidRDefault="00F96E6E" w:rsidP="00B50760">
      <w:pPr>
        <w:ind w:left="709"/>
        <w:jc w:val="both"/>
      </w:pPr>
      <w:r w:rsidRPr="00F96E6E">
        <w:t>3.2 Tècniques de mesura i comprovació elèctrica.</w:t>
      </w:r>
    </w:p>
    <w:p w14:paraId="06F49E21" w14:textId="77777777" w:rsidR="00F96E6E" w:rsidRPr="00F96E6E" w:rsidRDefault="00F96E6E" w:rsidP="00B50760">
      <w:pPr>
        <w:ind w:left="709"/>
        <w:jc w:val="both"/>
      </w:pPr>
      <w:r w:rsidRPr="00F96E6E">
        <w:t>3.3 Pla d’actuació per a posada en servei.</w:t>
      </w:r>
    </w:p>
    <w:p w14:paraId="71631A4C" w14:textId="77777777" w:rsidR="00F96E6E" w:rsidRPr="00F96E6E" w:rsidRDefault="00F96E6E" w:rsidP="00B50760">
      <w:pPr>
        <w:ind w:left="709"/>
        <w:jc w:val="both"/>
      </w:pPr>
      <w:r w:rsidRPr="00F96E6E">
        <w:t>3.4 Protocol de posada en marxa particularitzat per a la seqüència de funcionament.</w:t>
      </w:r>
    </w:p>
    <w:p w14:paraId="01F4CC4D" w14:textId="77777777" w:rsidR="00F96E6E" w:rsidRPr="00F96E6E" w:rsidRDefault="00F96E6E" w:rsidP="00B50760">
      <w:pPr>
        <w:ind w:left="709"/>
        <w:jc w:val="both"/>
      </w:pPr>
      <w:r w:rsidRPr="00F96E6E">
        <w:t>3.5 Aplicació de la normativa de seguretat a cada cas.</w:t>
      </w:r>
    </w:p>
    <w:p w14:paraId="022C7514" w14:textId="282E3615" w:rsidR="00F96E6E" w:rsidRDefault="00F96E6E" w:rsidP="00B50760">
      <w:pPr>
        <w:ind w:left="709"/>
        <w:jc w:val="both"/>
      </w:pPr>
      <w:r w:rsidRPr="00F96E6E">
        <w:t>3.6 Reglamentació vigent.</w:t>
      </w:r>
    </w:p>
    <w:p w14:paraId="0FDD97DA" w14:textId="77777777" w:rsidR="00A76743" w:rsidRPr="00F96E6E" w:rsidRDefault="00A76743" w:rsidP="00B50760">
      <w:pPr>
        <w:ind w:left="709"/>
        <w:jc w:val="both"/>
      </w:pPr>
    </w:p>
    <w:p w14:paraId="7E9435E9" w14:textId="77777777" w:rsidR="00F96E6E" w:rsidRPr="00F96E6E" w:rsidRDefault="00F96E6E" w:rsidP="00B50760">
      <w:pPr>
        <w:jc w:val="both"/>
      </w:pPr>
      <w:r w:rsidRPr="00F96E6E">
        <w:t>4. Reconeixement dels dispositius d’accionament i l’acoblament a l’equip de regulació.</w:t>
      </w:r>
    </w:p>
    <w:p w14:paraId="16E52DF3" w14:textId="77777777" w:rsidR="00F96E6E" w:rsidRPr="00F96E6E" w:rsidRDefault="00F96E6E" w:rsidP="00B50760">
      <w:pPr>
        <w:ind w:left="709"/>
        <w:jc w:val="both"/>
      </w:pPr>
      <w:r w:rsidRPr="00F96E6E">
        <w:t xml:space="preserve">4.1 Relació de dispositius d’accionament i </w:t>
      </w:r>
      <w:proofErr w:type="spellStart"/>
      <w:r w:rsidRPr="00F96E6E">
        <w:t>preaccionament</w:t>
      </w:r>
      <w:proofErr w:type="spellEnd"/>
      <w:r w:rsidRPr="00F96E6E">
        <w:t>: arrencadors, variadors, vàlvules de regulació i control, posicionadors, motors, entre d’altres.</w:t>
      </w:r>
    </w:p>
    <w:p w14:paraId="712088E2" w14:textId="77777777" w:rsidR="00F96E6E" w:rsidRPr="00F96E6E" w:rsidRDefault="00F96E6E" w:rsidP="00B50760">
      <w:pPr>
        <w:ind w:left="709"/>
        <w:jc w:val="both"/>
      </w:pPr>
      <w:r w:rsidRPr="00F96E6E">
        <w:t>4.2 Contextualització de la funcionalitat dels dispositius d’accionament dins del procés que s’ha de regular.</w:t>
      </w:r>
    </w:p>
    <w:p w14:paraId="08303C7E" w14:textId="77777777" w:rsidR="00F96E6E" w:rsidRPr="00F96E6E" w:rsidRDefault="00F96E6E" w:rsidP="00B50760">
      <w:pPr>
        <w:ind w:left="709"/>
        <w:jc w:val="both"/>
      </w:pPr>
      <w:r w:rsidRPr="00F96E6E">
        <w:t>4.3 Connexió dels dispositius d’accionament al regulador.</w:t>
      </w:r>
    </w:p>
    <w:p w14:paraId="3D8D60F3" w14:textId="77777777" w:rsidR="00F96E6E" w:rsidRPr="00F96E6E" w:rsidRDefault="00F96E6E" w:rsidP="00B50760">
      <w:pPr>
        <w:ind w:left="709"/>
        <w:jc w:val="both"/>
      </w:pPr>
      <w:r w:rsidRPr="00F96E6E">
        <w:t>4.4 Cables i sistemes de conducció: tipus i característiques. Interferències.</w:t>
      </w:r>
    </w:p>
    <w:p w14:paraId="73CD2670" w14:textId="77777777" w:rsidR="00F96E6E" w:rsidRPr="00F96E6E" w:rsidRDefault="00F96E6E" w:rsidP="00DF6BCD">
      <w:r w:rsidRPr="00F96E6E">
        <w:t xml:space="preserve"> </w:t>
      </w:r>
    </w:p>
    <w:p w14:paraId="7E87C62C" w14:textId="39CA9194" w:rsidR="00A76743" w:rsidRPr="00F96E6E" w:rsidRDefault="00F96E6E" w:rsidP="00DF6BCD">
      <w:pPr>
        <w:rPr>
          <w:b/>
          <w:bCs/>
        </w:rPr>
      </w:pPr>
      <w:r w:rsidRPr="00F96E6E">
        <w:rPr>
          <w:b/>
          <w:bCs/>
        </w:rPr>
        <w:t xml:space="preserve">UF2: sistemes de regulació </w:t>
      </w:r>
      <w:r w:rsidR="008D67B3" w:rsidRPr="00F96E6E">
        <w:rPr>
          <w:b/>
          <w:bCs/>
        </w:rPr>
        <w:t>automàtica</w:t>
      </w:r>
    </w:p>
    <w:p w14:paraId="1878E11E" w14:textId="77777777" w:rsidR="00F96E6E" w:rsidRPr="00F96E6E" w:rsidRDefault="00F96E6E" w:rsidP="00DF6BCD">
      <w:r w:rsidRPr="00F96E6E">
        <w:t>1. Reconeixement de dispositius de regulació:</w:t>
      </w:r>
    </w:p>
    <w:p w14:paraId="7060F657" w14:textId="77777777" w:rsidR="00F96E6E" w:rsidRPr="00F96E6E" w:rsidRDefault="00F96E6E" w:rsidP="00A76743">
      <w:pPr>
        <w:ind w:left="709"/>
      </w:pPr>
      <w:r w:rsidRPr="00F96E6E">
        <w:t>1.1 Estructura d’un sistema de regulació i control. Cablatge, sensors, dispositius d’accionament i posicionadors, entre d’altres.</w:t>
      </w:r>
    </w:p>
    <w:p w14:paraId="52D75B85" w14:textId="77777777" w:rsidR="00F96E6E" w:rsidRPr="00F96E6E" w:rsidRDefault="00F96E6E" w:rsidP="00A76743">
      <w:pPr>
        <w:ind w:left="709"/>
      </w:pPr>
      <w:r w:rsidRPr="00F96E6E">
        <w:t>1.2 Tecnologies aplicades en sistemes de mesura i regulació. Variables de mesura.</w:t>
      </w:r>
    </w:p>
    <w:p w14:paraId="2ADED728" w14:textId="77777777" w:rsidR="00F96E6E" w:rsidRPr="00F96E6E" w:rsidRDefault="00F96E6E" w:rsidP="00A76743">
      <w:pPr>
        <w:ind w:left="709"/>
      </w:pPr>
      <w:r w:rsidRPr="00F96E6E">
        <w:t>1.3 Tipus de regulació d’un procés: llaç obert i llaç tancat.</w:t>
      </w:r>
    </w:p>
    <w:p w14:paraId="41F0EB34" w14:textId="77777777" w:rsidR="00F96E6E" w:rsidRPr="00F96E6E" w:rsidRDefault="00F96E6E" w:rsidP="00A76743">
      <w:pPr>
        <w:ind w:left="709"/>
      </w:pPr>
      <w:r w:rsidRPr="00F96E6E">
        <w:t>1.4 Consignes, mesura de procés i sortides de control.</w:t>
      </w:r>
    </w:p>
    <w:p w14:paraId="527C0347" w14:textId="77777777" w:rsidR="00F96E6E" w:rsidRPr="00F96E6E" w:rsidRDefault="00F96E6E" w:rsidP="00A76743">
      <w:pPr>
        <w:ind w:left="709"/>
      </w:pPr>
      <w:r w:rsidRPr="00F96E6E">
        <w:t>1.5 Estabilitat del sistema.</w:t>
      </w:r>
    </w:p>
    <w:p w14:paraId="7A96AF61" w14:textId="77777777" w:rsidR="00F96E6E" w:rsidRPr="00F96E6E" w:rsidRDefault="00F96E6E" w:rsidP="00A76743">
      <w:pPr>
        <w:ind w:left="709"/>
      </w:pPr>
      <w:r w:rsidRPr="00F96E6E">
        <w:t>1.6 Algoritmes de regulació PID.</w:t>
      </w:r>
    </w:p>
    <w:p w14:paraId="01D30E5C" w14:textId="77777777" w:rsidR="00F96E6E" w:rsidRPr="00F96E6E" w:rsidRDefault="00F96E6E" w:rsidP="00A76743">
      <w:pPr>
        <w:ind w:left="709"/>
      </w:pPr>
      <w:r w:rsidRPr="00F96E6E">
        <w:t>1.7 Reguladors amb lògica difusa.</w:t>
      </w:r>
    </w:p>
    <w:p w14:paraId="18DA851D" w14:textId="77777777" w:rsidR="00F96E6E" w:rsidRPr="00F96E6E" w:rsidRDefault="00F96E6E" w:rsidP="00A76743">
      <w:pPr>
        <w:ind w:left="709"/>
      </w:pPr>
      <w:r w:rsidRPr="00F96E6E">
        <w:t>1.8 Estructures avançades de regulació: relació (ràtio), anticipatiu, cascada, entre d’altres.</w:t>
      </w:r>
    </w:p>
    <w:p w14:paraId="0CEEF367" w14:textId="2B3F9D87" w:rsidR="00F96E6E" w:rsidRDefault="00F96E6E" w:rsidP="00A76743">
      <w:pPr>
        <w:ind w:left="709"/>
      </w:pPr>
      <w:r w:rsidRPr="00F96E6E">
        <w:t>1.9 Tipus de sortides de control dels equip de regulació: contínua, modulació per polsos, entre d’altres.</w:t>
      </w:r>
    </w:p>
    <w:p w14:paraId="428B17D0" w14:textId="77777777" w:rsidR="00A76743" w:rsidRPr="00F96E6E" w:rsidRDefault="00A76743" w:rsidP="00A76743">
      <w:pPr>
        <w:ind w:left="709"/>
      </w:pPr>
    </w:p>
    <w:p w14:paraId="45FC6A91" w14:textId="77777777" w:rsidR="00F96E6E" w:rsidRPr="00F96E6E" w:rsidRDefault="00F96E6E" w:rsidP="0039705F">
      <w:pPr>
        <w:jc w:val="both"/>
      </w:pPr>
      <w:r w:rsidRPr="00F96E6E">
        <w:t>2. Muntatge i desenvolupament d’equips de mesura i regulació:</w:t>
      </w:r>
    </w:p>
    <w:p w14:paraId="7F9126B2" w14:textId="77777777" w:rsidR="00F96E6E" w:rsidRPr="00F96E6E" w:rsidRDefault="00F96E6E" w:rsidP="0039705F">
      <w:pPr>
        <w:ind w:left="709"/>
        <w:jc w:val="both"/>
      </w:pPr>
      <w:r w:rsidRPr="00F96E6E">
        <w:t>2.1 Especificacions dels sistemes de control.</w:t>
      </w:r>
    </w:p>
    <w:p w14:paraId="7E867BB0" w14:textId="77777777" w:rsidR="00F96E6E" w:rsidRPr="00F96E6E" w:rsidRDefault="00F96E6E" w:rsidP="0039705F">
      <w:pPr>
        <w:ind w:left="709"/>
        <w:jc w:val="both"/>
      </w:pPr>
      <w:r w:rsidRPr="00F96E6E">
        <w:t>2.2 Estratègies bàsiques de control.</w:t>
      </w:r>
    </w:p>
    <w:p w14:paraId="718FF3F0" w14:textId="6D1D633F" w:rsidR="00E22593" w:rsidRPr="00F96E6E" w:rsidRDefault="00F96E6E" w:rsidP="0039705F">
      <w:pPr>
        <w:ind w:left="709"/>
        <w:jc w:val="both"/>
      </w:pPr>
      <w:r w:rsidRPr="00F96E6E">
        <w:t>2.3 Tractament i condicionadors dels senyals.</w:t>
      </w:r>
    </w:p>
    <w:p w14:paraId="34CF37CB" w14:textId="77777777" w:rsidR="00F96E6E" w:rsidRPr="00F96E6E" w:rsidRDefault="00F96E6E" w:rsidP="0039705F">
      <w:pPr>
        <w:ind w:left="709"/>
        <w:jc w:val="both"/>
      </w:pPr>
      <w:r w:rsidRPr="00F96E6E">
        <w:t>2.4 Selecció i dimensionament dels components d’un sistema de mesura i regulació.</w:t>
      </w:r>
    </w:p>
    <w:p w14:paraId="0C9C37D2" w14:textId="77777777" w:rsidR="00F96E6E" w:rsidRPr="00F96E6E" w:rsidRDefault="00F96E6E" w:rsidP="0039705F">
      <w:pPr>
        <w:ind w:left="709"/>
        <w:jc w:val="both"/>
      </w:pPr>
      <w:r w:rsidRPr="00F96E6E">
        <w:t>2.5 Determinació de l’estabilitat d’un sistema de control.</w:t>
      </w:r>
    </w:p>
    <w:p w14:paraId="60163B4B" w14:textId="77777777" w:rsidR="00F96E6E" w:rsidRPr="00F96E6E" w:rsidRDefault="00F96E6E" w:rsidP="0039705F">
      <w:pPr>
        <w:ind w:left="709"/>
        <w:jc w:val="both"/>
      </w:pPr>
      <w:r w:rsidRPr="00F96E6E">
        <w:t>2.6 Criteris de selecció i determinació de controladors.</w:t>
      </w:r>
    </w:p>
    <w:p w14:paraId="4FED9B70" w14:textId="77777777" w:rsidR="00F96E6E" w:rsidRPr="00F96E6E" w:rsidRDefault="00F96E6E" w:rsidP="0039705F">
      <w:pPr>
        <w:ind w:left="709"/>
        <w:jc w:val="both"/>
      </w:pPr>
      <w:r w:rsidRPr="00F96E6E">
        <w:t>2.7 Estratègies de control per minimitzar les pertorbacions.</w:t>
      </w:r>
    </w:p>
    <w:p w14:paraId="301EF4FD" w14:textId="1B755C2E" w:rsidR="00F96E6E" w:rsidRDefault="00F96E6E" w:rsidP="0039705F">
      <w:pPr>
        <w:ind w:left="709"/>
        <w:jc w:val="both"/>
      </w:pPr>
      <w:r w:rsidRPr="00F96E6E">
        <w:t>2.8 Tècniques de muntatge i posada en marxa de sistemes de mesura i de regulació</w:t>
      </w:r>
      <w:r>
        <w:t>.</w:t>
      </w:r>
    </w:p>
    <w:p w14:paraId="005E0098" w14:textId="77777777" w:rsidR="00A76743" w:rsidRPr="00F96E6E" w:rsidRDefault="00A76743" w:rsidP="0039705F">
      <w:pPr>
        <w:ind w:left="709"/>
        <w:jc w:val="both"/>
      </w:pPr>
    </w:p>
    <w:p w14:paraId="2EA953D2" w14:textId="77777777" w:rsidR="00F96E6E" w:rsidRPr="00F96E6E" w:rsidRDefault="00F96E6E" w:rsidP="0039705F">
      <w:pPr>
        <w:jc w:val="both"/>
      </w:pPr>
      <w:r w:rsidRPr="00F96E6E">
        <w:t>3. Verificació del funcionament dels sistemes de mesura i regulació:</w:t>
      </w:r>
    </w:p>
    <w:p w14:paraId="310164D3" w14:textId="77777777" w:rsidR="00F96E6E" w:rsidRPr="00F96E6E" w:rsidRDefault="00F96E6E" w:rsidP="0039705F">
      <w:pPr>
        <w:ind w:left="709"/>
        <w:jc w:val="both"/>
      </w:pPr>
      <w:r w:rsidRPr="00F96E6E">
        <w:t xml:space="preserve">3.1 Sintonització de controladors. Mètode estímul-resposta, regles empíriques, </w:t>
      </w:r>
      <w:proofErr w:type="spellStart"/>
      <w:r w:rsidRPr="00F96E6E">
        <w:t>autosintonia</w:t>
      </w:r>
      <w:proofErr w:type="spellEnd"/>
      <w:r w:rsidRPr="00F96E6E">
        <w:t xml:space="preserve"> i control adaptatiu.</w:t>
      </w:r>
    </w:p>
    <w:p w14:paraId="1D85BBB6" w14:textId="77777777" w:rsidR="00F96E6E" w:rsidRPr="00F96E6E" w:rsidRDefault="00F96E6E" w:rsidP="0039705F">
      <w:pPr>
        <w:ind w:left="709"/>
        <w:jc w:val="both"/>
      </w:pPr>
      <w:r w:rsidRPr="00F96E6E">
        <w:t>3.2 Paràmetres i programació d’elements de control analògic i digital.</w:t>
      </w:r>
    </w:p>
    <w:p w14:paraId="2E7EEC6A" w14:textId="77777777" w:rsidR="00F96E6E" w:rsidRPr="00F96E6E" w:rsidRDefault="00F96E6E" w:rsidP="0039705F">
      <w:pPr>
        <w:ind w:left="709"/>
        <w:jc w:val="both"/>
      </w:pPr>
      <w:r w:rsidRPr="00F96E6E">
        <w:t>3.3 Tècniques de regulació davant de l’envelliment del sistema.</w:t>
      </w:r>
    </w:p>
    <w:p w14:paraId="56407A4B" w14:textId="77777777" w:rsidR="00F96E6E" w:rsidRPr="00F96E6E" w:rsidRDefault="00F96E6E" w:rsidP="0039705F">
      <w:pPr>
        <w:ind w:left="709"/>
        <w:jc w:val="both"/>
      </w:pPr>
      <w:r w:rsidRPr="00F96E6E">
        <w:t>3.4 Tècniques de verificació.</w:t>
      </w:r>
    </w:p>
    <w:p w14:paraId="02A07CA5" w14:textId="77777777" w:rsidR="00F96E6E" w:rsidRPr="00F96E6E" w:rsidRDefault="00F96E6E" w:rsidP="0039705F">
      <w:pPr>
        <w:ind w:left="709"/>
        <w:jc w:val="both"/>
      </w:pPr>
      <w:r w:rsidRPr="00F96E6E">
        <w:t>3.5 Tècniques d’ajustament.</w:t>
      </w:r>
    </w:p>
    <w:p w14:paraId="61DA80E9" w14:textId="77777777" w:rsidR="00F96E6E" w:rsidRPr="00F96E6E" w:rsidRDefault="00F96E6E" w:rsidP="0039705F">
      <w:pPr>
        <w:ind w:left="709"/>
        <w:jc w:val="both"/>
      </w:pPr>
      <w:r w:rsidRPr="00F96E6E">
        <w:t>3.6 Pla d’actuació per a la posada en servei.</w:t>
      </w:r>
    </w:p>
    <w:p w14:paraId="1690429E" w14:textId="77777777" w:rsidR="00F96E6E" w:rsidRPr="00F96E6E" w:rsidRDefault="00F96E6E" w:rsidP="0039705F">
      <w:pPr>
        <w:ind w:left="709"/>
        <w:jc w:val="both"/>
      </w:pPr>
      <w:r w:rsidRPr="00F96E6E">
        <w:t>3.7 Protocol de posada en marxa particularitzat per a la seqüència de funcionament.</w:t>
      </w:r>
    </w:p>
    <w:p w14:paraId="375854F5" w14:textId="77777777" w:rsidR="00F96E6E" w:rsidRPr="00F96E6E" w:rsidRDefault="00F96E6E" w:rsidP="0039705F">
      <w:pPr>
        <w:ind w:left="709"/>
        <w:jc w:val="both"/>
      </w:pPr>
      <w:r w:rsidRPr="00F96E6E">
        <w:t>3.8 Aplicació de la normativa de seguretat a cada cas.</w:t>
      </w:r>
    </w:p>
    <w:p w14:paraId="2AB09963" w14:textId="31497D51" w:rsidR="00F96E6E" w:rsidRDefault="00F96E6E" w:rsidP="0039705F">
      <w:pPr>
        <w:ind w:left="709"/>
        <w:jc w:val="both"/>
      </w:pPr>
      <w:r w:rsidRPr="00F96E6E">
        <w:t>3.9 Reglamentació vigent</w:t>
      </w:r>
      <w:r>
        <w:t>.</w:t>
      </w:r>
    </w:p>
    <w:p w14:paraId="6B596BCF" w14:textId="77777777" w:rsidR="00A76743" w:rsidRPr="00F96E6E" w:rsidRDefault="00A76743" w:rsidP="0039705F">
      <w:pPr>
        <w:ind w:left="709"/>
        <w:jc w:val="both"/>
      </w:pPr>
    </w:p>
    <w:p w14:paraId="53F941F5" w14:textId="77777777" w:rsidR="00F96E6E" w:rsidRPr="00F96E6E" w:rsidRDefault="00F96E6E" w:rsidP="0039705F">
      <w:pPr>
        <w:jc w:val="both"/>
      </w:pPr>
      <w:r w:rsidRPr="00F96E6E">
        <w:t>4. Diagnòstic d’avaries en els sistemes de mesura i regulació:</w:t>
      </w:r>
    </w:p>
    <w:p w14:paraId="1C64296D" w14:textId="77777777" w:rsidR="00F96E6E" w:rsidRPr="00F96E6E" w:rsidRDefault="00F96E6E" w:rsidP="0039705F">
      <w:pPr>
        <w:ind w:left="709"/>
        <w:jc w:val="both"/>
      </w:pPr>
      <w:r w:rsidRPr="00F96E6E">
        <w:t>4.1 Tècniques de manteniment.</w:t>
      </w:r>
    </w:p>
    <w:p w14:paraId="4995F0C5" w14:textId="77777777" w:rsidR="00F96E6E" w:rsidRPr="00F96E6E" w:rsidRDefault="00F96E6E" w:rsidP="0039705F">
      <w:pPr>
        <w:ind w:left="709"/>
        <w:jc w:val="both"/>
      </w:pPr>
      <w:r w:rsidRPr="00F96E6E">
        <w:t>4.2 Diagnosi i localització d’avaries. Protocols de proves. Pla d’actuació davant de disfuncions del sistema.</w:t>
      </w:r>
    </w:p>
    <w:p w14:paraId="18429BEC" w14:textId="77777777" w:rsidR="00F96E6E" w:rsidRPr="00F96E6E" w:rsidRDefault="00F96E6E" w:rsidP="0039705F">
      <w:pPr>
        <w:ind w:left="709"/>
        <w:jc w:val="both"/>
      </w:pPr>
      <w:r w:rsidRPr="00F96E6E">
        <w:t>4.3 Avaries típiques en sistemes de mesura i regulació.</w:t>
      </w:r>
    </w:p>
    <w:p w14:paraId="4E6464DB" w14:textId="77777777" w:rsidR="00F96E6E" w:rsidRPr="00F96E6E" w:rsidRDefault="00F96E6E" w:rsidP="0039705F">
      <w:pPr>
        <w:ind w:left="709"/>
        <w:jc w:val="both"/>
      </w:pPr>
      <w:r w:rsidRPr="00F96E6E">
        <w:t>4.4 Equips i aparells de mesura.</w:t>
      </w:r>
    </w:p>
    <w:p w14:paraId="09039A7F" w14:textId="6089D530" w:rsidR="00F96E6E" w:rsidRDefault="00F96E6E" w:rsidP="0039705F">
      <w:pPr>
        <w:ind w:left="709"/>
        <w:jc w:val="both"/>
      </w:pPr>
      <w:r w:rsidRPr="00F96E6E">
        <w:t>4.5 Informe d’incidències</w:t>
      </w:r>
      <w:r>
        <w:t>.</w:t>
      </w:r>
    </w:p>
    <w:p w14:paraId="22C48F58" w14:textId="77777777" w:rsidR="00A76743" w:rsidRPr="00F96E6E" w:rsidRDefault="00A76743" w:rsidP="0039705F">
      <w:pPr>
        <w:ind w:left="709"/>
        <w:jc w:val="both"/>
      </w:pPr>
    </w:p>
    <w:p w14:paraId="6A4AB94D" w14:textId="77777777" w:rsidR="00F96E6E" w:rsidRPr="00F96E6E" w:rsidRDefault="00F96E6E" w:rsidP="0039705F">
      <w:pPr>
        <w:jc w:val="both"/>
      </w:pPr>
      <w:r w:rsidRPr="00F96E6E">
        <w:t>5. Prevenció de riscos, seguretat i protecció mediambiental:</w:t>
      </w:r>
    </w:p>
    <w:p w14:paraId="4FB39D88" w14:textId="77777777" w:rsidR="00F96E6E" w:rsidRPr="00F96E6E" w:rsidRDefault="00F96E6E" w:rsidP="0039705F">
      <w:pPr>
        <w:ind w:left="709"/>
        <w:jc w:val="both"/>
      </w:pPr>
      <w:r w:rsidRPr="00F96E6E">
        <w:t>5.1 Normativa de prevenció de riscos laborals relativa als sistemes automàtics.</w:t>
      </w:r>
    </w:p>
    <w:p w14:paraId="38AF4D16" w14:textId="77777777" w:rsidR="00F96E6E" w:rsidRPr="00F96E6E" w:rsidRDefault="00F96E6E" w:rsidP="0039705F">
      <w:pPr>
        <w:ind w:left="709"/>
        <w:jc w:val="both"/>
      </w:pPr>
      <w:r w:rsidRPr="00F96E6E">
        <w:t>5.2 Prevenció de riscos laborals en els processos de muntatge i manteniment.</w:t>
      </w:r>
    </w:p>
    <w:p w14:paraId="382D274D" w14:textId="77777777" w:rsidR="00F96E6E" w:rsidRPr="00F96E6E" w:rsidRDefault="00F96E6E" w:rsidP="0039705F">
      <w:pPr>
        <w:ind w:left="709"/>
        <w:jc w:val="both"/>
      </w:pPr>
      <w:r w:rsidRPr="00F96E6E">
        <w:t>5.3 Equips de protecció individual: característiques i criteris d’utilització. Protecció col·lectiva. Mitjans i equips de protecció.</w:t>
      </w:r>
    </w:p>
    <w:p w14:paraId="1804C0C3" w14:textId="69BBF4F0" w:rsidR="00F96E6E" w:rsidRDefault="00F96E6E" w:rsidP="0039705F">
      <w:pPr>
        <w:ind w:left="709"/>
        <w:jc w:val="both"/>
      </w:pPr>
      <w:r w:rsidRPr="00F96E6E">
        <w:t>5.4 Normativa reguladora en gestió de residus.</w:t>
      </w:r>
    </w:p>
    <w:p w14:paraId="6AB09073" w14:textId="77777777" w:rsidR="00A76743" w:rsidRPr="00F96E6E" w:rsidRDefault="00A76743" w:rsidP="0039705F">
      <w:pPr>
        <w:ind w:left="709"/>
        <w:jc w:val="both"/>
      </w:pPr>
    </w:p>
    <w:p w14:paraId="0963A4AD" w14:textId="77777777" w:rsidR="00F96E6E" w:rsidRPr="00F96E6E" w:rsidRDefault="00F96E6E" w:rsidP="0039705F">
      <w:pPr>
        <w:jc w:val="both"/>
      </w:pPr>
      <w:r w:rsidRPr="00F96E6E">
        <w:t>6. Muntatge i desenvolupament d’equips de mesura i regulació:</w:t>
      </w:r>
    </w:p>
    <w:p w14:paraId="4EB13E4A" w14:textId="77777777" w:rsidR="00F96E6E" w:rsidRPr="00F96E6E" w:rsidRDefault="00F96E6E" w:rsidP="0039705F">
      <w:pPr>
        <w:ind w:left="709"/>
        <w:jc w:val="both"/>
      </w:pPr>
      <w:r w:rsidRPr="00F96E6E">
        <w:t>6.1 Simbologia normalitzada en sistemes de mesura i regulació.</w:t>
      </w:r>
    </w:p>
    <w:p w14:paraId="00AF74A1" w14:textId="5168F2EE" w:rsidR="00F96E6E" w:rsidRDefault="00F96E6E" w:rsidP="0039705F">
      <w:pPr>
        <w:ind w:left="709"/>
        <w:jc w:val="both"/>
      </w:pPr>
      <w:r w:rsidRPr="00F96E6E">
        <w:t>6.2 Programari per a elaboració d’esquemes. Diagrames de flux, P&amp;I, disposició (</w:t>
      </w:r>
      <w:proofErr w:type="spellStart"/>
      <w:r w:rsidRPr="00F96E6E">
        <w:t>layout</w:t>
      </w:r>
      <w:proofErr w:type="spellEnd"/>
      <w:r w:rsidRPr="00F96E6E">
        <w:t>), entre d’altres.</w:t>
      </w:r>
    </w:p>
    <w:p w14:paraId="423C64DC" w14:textId="21F621F1" w:rsidR="008D67B3" w:rsidRDefault="008D67B3" w:rsidP="0039705F">
      <w:pPr>
        <w:jc w:val="both"/>
      </w:pPr>
    </w:p>
    <w:p w14:paraId="7A80E21B" w14:textId="3D6F118E" w:rsidR="008D67B3" w:rsidRDefault="008D67B3" w:rsidP="00DF6BCD"/>
    <w:p w14:paraId="3711ACDB" w14:textId="3C21297F" w:rsidR="008D67B3" w:rsidRDefault="008D67B3" w:rsidP="00DF6BCD"/>
    <w:p w14:paraId="6619EC7F" w14:textId="3A8E3DCB" w:rsidR="00F96E6E" w:rsidRPr="00F96E6E" w:rsidRDefault="00F96E6E" w:rsidP="00DF6BCD"/>
    <w:p w14:paraId="0B92C432" w14:textId="77777777" w:rsidR="00F96E6E" w:rsidRPr="00F96E6E" w:rsidRDefault="00F96E6E" w:rsidP="00DF6BCD">
      <w:pPr>
        <w:rPr>
          <w:b/>
          <w:bCs/>
        </w:rPr>
      </w:pPr>
      <w:r w:rsidRPr="00F96E6E">
        <w:rPr>
          <w:b/>
          <w:bCs/>
        </w:rPr>
        <w:t>UF3: sistemes de mesura virtual i adquisició de dades</w:t>
      </w:r>
    </w:p>
    <w:p w14:paraId="42E64FEC" w14:textId="77777777" w:rsidR="00F96E6E" w:rsidRDefault="00F96E6E" w:rsidP="00DF6BCD"/>
    <w:p w14:paraId="187D5B01" w14:textId="1E01B76B" w:rsidR="00F96E6E" w:rsidRPr="00F96E6E" w:rsidRDefault="00F96E6E" w:rsidP="0039705F">
      <w:pPr>
        <w:jc w:val="both"/>
      </w:pPr>
      <w:r w:rsidRPr="00F96E6E">
        <w:t>1. Reconeixement del funcionament dels sistemes d’instrumentació virtual i sistemes d’adquisició de dades:</w:t>
      </w:r>
    </w:p>
    <w:p w14:paraId="1C18E89E" w14:textId="77777777" w:rsidR="00F96E6E" w:rsidRPr="00F96E6E" w:rsidRDefault="00F96E6E" w:rsidP="0039705F">
      <w:pPr>
        <w:ind w:left="709"/>
        <w:jc w:val="both"/>
      </w:pPr>
      <w:r w:rsidRPr="00F96E6E">
        <w:t>1.1 Classificació dels sistemes d’instrumentació virtual i sistemes d’adquisició de dades. Àrees d’aplicació de la instrumentació virtual i dels sistemes SCADA.</w:t>
      </w:r>
    </w:p>
    <w:p w14:paraId="02A0B22B" w14:textId="77777777" w:rsidR="00F96E6E" w:rsidRPr="00F96E6E" w:rsidRDefault="00F96E6E" w:rsidP="0039705F">
      <w:pPr>
        <w:ind w:left="709"/>
        <w:jc w:val="both"/>
      </w:pPr>
      <w:r w:rsidRPr="00F96E6E">
        <w:t>1.2 Sistemes d’instrumentació virtual: processament, presentació, emmagatzematge i transmissió de dades.</w:t>
      </w:r>
    </w:p>
    <w:p w14:paraId="69DFDB02" w14:textId="77777777" w:rsidR="00F96E6E" w:rsidRPr="00F96E6E" w:rsidRDefault="00F96E6E" w:rsidP="0039705F">
      <w:pPr>
        <w:ind w:left="709"/>
        <w:jc w:val="both"/>
      </w:pPr>
      <w:r w:rsidRPr="00F96E6E">
        <w:t>1.3 Maquinari d’adquisició i programari de programació i configuració dels sistemes d’instrumentació virtual i d’adquisició de dades.</w:t>
      </w:r>
    </w:p>
    <w:p w14:paraId="4BE1CF31" w14:textId="77777777" w:rsidR="00F96E6E" w:rsidRPr="00F96E6E" w:rsidRDefault="00F96E6E" w:rsidP="0039705F">
      <w:pPr>
        <w:ind w:left="709"/>
        <w:jc w:val="both"/>
      </w:pPr>
      <w:r w:rsidRPr="00F96E6E">
        <w:t>1.4 Sistemes d’adquisició de dades autònoms (</w:t>
      </w:r>
      <w:proofErr w:type="spellStart"/>
      <w:r w:rsidRPr="00F96E6E">
        <w:t>dataloggers</w:t>
      </w:r>
      <w:proofErr w:type="spellEnd"/>
      <w:r w:rsidRPr="00F96E6E">
        <w:t>). Instal·lació, configuració i manteniment. Mesures de temperatura, humitat, qualitat del servei de xarxa de subministrament, entre d’altres.</w:t>
      </w:r>
    </w:p>
    <w:p w14:paraId="30D6781F" w14:textId="77777777" w:rsidR="00F96E6E" w:rsidRPr="00F96E6E" w:rsidRDefault="00F96E6E" w:rsidP="0039705F">
      <w:pPr>
        <w:ind w:left="709"/>
        <w:jc w:val="both"/>
      </w:pPr>
      <w:r w:rsidRPr="00F96E6E">
        <w:t>1.5 Sistemes d’instrumentació virtual i adquisició de dades amb connexió directa al PC. Dispositius amb connexió al bus intern. Dispositius exteriors connectats directament al PC. Avantatges i inconvenients de cada sistema.</w:t>
      </w:r>
    </w:p>
    <w:p w14:paraId="2ECB17A0" w14:textId="77777777" w:rsidR="00F96E6E" w:rsidRPr="00F96E6E" w:rsidRDefault="00F96E6E" w:rsidP="0039705F">
      <w:pPr>
        <w:ind w:left="709"/>
        <w:jc w:val="both"/>
      </w:pPr>
      <w:r w:rsidRPr="00F96E6E">
        <w:t>1.6 Sistemes d’instrumentació virtual i adquisició de dades basats en bus dedicat. Autenticació, canals i protocols.</w:t>
      </w:r>
    </w:p>
    <w:p w14:paraId="40563136" w14:textId="77777777" w:rsidR="00F96E6E" w:rsidRPr="00F96E6E" w:rsidRDefault="00F96E6E" w:rsidP="0039705F">
      <w:pPr>
        <w:ind w:left="709"/>
        <w:jc w:val="both"/>
      </w:pPr>
      <w:r w:rsidRPr="00F96E6E">
        <w:t>1.7 Funcionalitats dels PLC destinats al registre de dades. Sistema d’emmagatzematge, extracció i tractament de dades.</w:t>
      </w:r>
    </w:p>
    <w:p w14:paraId="45AAC786" w14:textId="77777777" w:rsidR="00F96E6E" w:rsidRPr="00F96E6E" w:rsidRDefault="00F96E6E" w:rsidP="0039705F">
      <w:pPr>
        <w:ind w:left="709"/>
        <w:jc w:val="both"/>
      </w:pPr>
      <w:r w:rsidRPr="00F96E6E">
        <w:t>1.8 Llenguatges i entorns de programació orientats a la instrumentació virtual.</w:t>
      </w:r>
    </w:p>
    <w:p w14:paraId="19138483" w14:textId="12A26FE2" w:rsidR="00F96E6E" w:rsidRDefault="00F96E6E" w:rsidP="0039705F">
      <w:pPr>
        <w:ind w:left="709"/>
        <w:jc w:val="both"/>
      </w:pPr>
      <w:r w:rsidRPr="00F96E6E">
        <w:t>1.9 Consulta i gestió remota dels equips d’instrumentació virtual i d’adquisició de dades.</w:t>
      </w:r>
    </w:p>
    <w:p w14:paraId="7CAAFE59" w14:textId="77777777" w:rsidR="00A76743" w:rsidRPr="00F96E6E" w:rsidRDefault="00A76743" w:rsidP="0039705F">
      <w:pPr>
        <w:ind w:left="709"/>
        <w:jc w:val="both"/>
      </w:pPr>
    </w:p>
    <w:p w14:paraId="1CCF446C" w14:textId="77777777" w:rsidR="00F96E6E" w:rsidRPr="00F96E6E" w:rsidRDefault="00F96E6E" w:rsidP="0039705F">
      <w:pPr>
        <w:jc w:val="both"/>
      </w:pPr>
      <w:r w:rsidRPr="00F96E6E">
        <w:t>2. Disseny i muntatge de sistemes d’instrumentació virtual i d’adquisició de dades:</w:t>
      </w:r>
    </w:p>
    <w:p w14:paraId="5680AADD" w14:textId="77777777" w:rsidR="00F96E6E" w:rsidRPr="00F96E6E" w:rsidRDefault="00F96E6E" w:rsidP="0039705F">
      <w:pPr>
        <w:ind w:left="709"/>
        <w:jc w:val="both"/>
      </w:pPr>
      <w:r w:rsidRPr="00F96E6E">
        <w:t>2.1 Especificacions tècniques de la instal·lació i característiques de les variables que s’han d’enregistrar.</w:t>
      </w:r>
    </w:p>
    <w:p w14:paraId="2127D301" w14:textId="77777777" w:rsidR="00F96E6E" w:rsidRPr="00F96E6E" w:rsidRDefault="00F96E6E" w:rsidP="0039705F">
      <w:pPr>
        <w:ind w:left="709"/>
        <w:jc w:val="both"/>
      </w:pPr>
      <w:r w:rsidRPr="00F96E6E">
        <w:t>2.2 Diagrama de blocs i esquemes de connexió.</w:t>
      </w:r>
    </w:p>
    <w:p w14:paraId="0FD6845D" w14:textId="77777777" w:rsidR="00F96E6E" w:rsidRPr="00F96E6E" w:rsidRDefault="00F96E6E" w:rsidP="0039705F">
      <w:pPr>
        <w:ind w:left="709"/>
        <w:jc w:val="both"/>
      </w:pPr>
      <w:r w:rsidRPr="00F96E6E">
        <w:t>2.3 Tècniques de muntatge i connexió. Ubicació dels sensors, sistema de mesura, immunització a les pertorbacions electromagnètiques, entre d’altres.</w:t>
      </w:r>
    </w:p>
    <w:p w14:paraId="33A0A3B3" w14:textId="77777777" w:rsidR="00F96E6E" w:rsidRPr="00F96E6E" w:rsidRDefault="00F96E6E" w:rsidP="0039705F">
      <w:pPr>
        <w:ind w:left="709"/>
        <w:jc w:val="both"/>
      </w:pPr>
      <w:r w:rsidRPr="00F96E6E">
        <w:t>2.4 Implementació del sistema d’instrumentació virtual i d’adquisició de dades. Selecció de la tecnologia que s’ha d’utilitzar.</w:t>
      </w:r>
    </w:p>
    <w:p w14:paraId="1A3D7155" w14:textId="46ECA6F3" w:rsidR="00F96E6E" w:rsidRDefault="00F96E6E" w:rsidP="0039705F">
      <w:pPr>
        <w:ind w:left="709"/>
        <w:jc w:val="both"/>
      </w:pPr>
      <w:r w:rsidRPr="00F96E6E">
        <w:t>2.5 Reglamentació vigent.</w:t>
      </w:r>
    </w:p>
    <w:p w14:paraId="7FCD939D" w14:textId="77777777" w:rsidR="00A76743" w:rsidRPr="00F96E6E" w:rsidRDefault="00A76743" w:rsidP="0039705F">
      <w:pPr>
        <w:ind w:left="709"/>
        <w:jc w:val="both"/>
      </w:pPr>
    </w:p>
    <w:p w14:paraId="42318991" w14:textId="77777777" w:rsidR="00F96E6E" w:rsidRPr="00F96E6E" w:rsidRDefault="00F96E6E" w:rsidP="0039705F">
      <w:pPr>
        <w:jc w:val="both"/>
      </w:pPr>
      <w:r w:rsidRPr="00F96E6E">
        <w:t>3. Verificació del funcionament dels sistemes d’instrumentació virtual i d’adquisició de dades:</w:t>
      </w:r>
    </w:p>
    <w:p w14:paraId="017768A8" w14:textId="77777777" w:rsidR="00F96E6E" w:rsidRPr="00F96E6E" w:rsidRDefault="00F96E6E" w:rsidP="0039705F">
      <w:pPr>
        <w:ind w:left="709"/>
        <w:jc w:val="both"/>
      </w:pPr>
      <w:r w:rsidRPr="00F96E6E">
        <w:t>3.1 Tècniques de verificació. Calibratge dels sensors i dispositius del sistema d’instrumentació virtual.</w:t>
      </w:r>
    </w:p>
    <w:p w14:paraId="5CF69480" w14:textId="77777777" w:rsidR="00F96E6E" w:rsidRPr="00F96E6E" w:rsidRDefault="00F96E6E" w:rsidP="0039705F">
      <w:pPr>
        <w:ind w:left="709"/>
        <w:jc w:val="both"/>
      </w:pPr>
      <w:r w:rsidRPr="00F96E6E">
        <w:t>3.2 Enregistrament i anàlisi de dades en els sistemes d’instrumentació virtual i d’adquisició de dades.</w:t>
      </w:r>
    </w:p>
    <w:p w14:paraId="7AABD76D" w14:textId="77777777" w:rsidR="00F96E6E" w:rsidRPr="00F96E6E" w:rsidRDefault="00F96E6E" w:rsidP="0039705F">
      <w:pPr>
        <w:ind w:left="709"/>
        <w:jc w:val="both"/>
      </w:pPr>
      <w:r w:rsidRPr="00F96E6E">
        <w:t>3.3 Diagnosi i localització d’avaries.</w:t>
      </w:r>
    </w:p>
    <w:p w14:paraId="2D746F9A" w14:textId="77777777" w:rsidR="00F96E6E" w:rsidRPr="00F96E6E" w:rsidRDefault="00F96E6E" w:rsidP="0039705F">
      <w:pPr>
        <w:ind w:left="709"/>
        <w:jc w:val="both"/>
      </w:pPr>
      <w:r w:rsidRPr="00F96E6E">
        <w:t>3.4 Tècniques d’actuació.</w:t>
      </w:r>
    </w:p>
    <w:p w14:paraId="66EA3C49" w14:textId="77777777" w:rsidR="00F96E6E" w:rsidRPr="00F96E6E" w:rsidRDefault="00F96E6E" w:rsidP="0039705F">
      <w:pPr>
        <w:ind w:left="709"/>
        <w:jc w:val="both"/>
      </w:pPr>
      <w:r w:rsidRPr="00F96E6E">
        <w:t>3.5 Registres d’avaries.</w:t>
      </w:r>
    </w:p>
    <w:p w14:paraId="2A6D2D1C" w14:textId="78C05EE5" w:rsidR="00F96E6E" w:rsidRDefault="00F96E6E" w:rsidP="0039705F">
      <w:pPr>
        <w:ind w:left="709"/>
        <w:jc w:val="both"/>
      </w:pPr>
      <w:r w:rsidRPr="00F96E6E">
        <w:t>3.6 Reglamentació vigent.</w:t>
      </w:r>
    </w:p>
    <w:p w14:paraId="51778D23" w14:textId="0CA4D7FD" w:rsidR="00F96E6E" w:rsidRDefault="00F96E6E" w:rsidP="00DF6BCD"/>
    <w:p w14:paraId="2AFEB265" w14:textId="080E89FD" w:rsidR="00A76743" w:rsidRDefault="00A76743" w:rsidP="00DF6BCD"/>
    <w:p w14:paraId="30D0525A" w14:textId="10EA7425" w:rsidR="00A76743" w:rsidRDefault="00A76743" w:rsidP="00DF6BCD"/>
    <w:p w14:paraId="0D766D8F" w14:textId="77777777" w:rsidR="00A76743" w:rsidRPr="00F96E6E" w:rsidRDefault="00A76743" w:rsidP="00DF6BCD"/>
    <w:p w14:paraId="5D3C3CC0" w14:textId="5206C0EB" w:rsidR="00F96E6E" w:rsidRDefault="005F011B" w:rsidP="00DF6BCD">
      <w:pPr>
        <w:pStyle w:val="Ttulo2"/>
      </w:pPr>
      <w:bookmarkStart w:id="10" w:name="_Toc137591090"/>
      <w:r w:rsidRPr="001F4D7B">
        <w:rPr>
          <w:u w:val="none"/>
        </w:rPr>
        <w:t>5.4</w:t>
      </w:r>
      <w:r>
        <w:t xml:space="preserve"> </w:t>
      </w:r>
      <w:r w:rsidR="00F96E6E" w:rsidRPr="00F96E6E">
        <w:t>Mòdul professional 4: sistemes de potència</w:t>
      </w:r>
      <w:bookmarkEnd w:id="10"/>
    </w:p>
    <w:p w14:paraId="3F625405" w14:textId="77777777" w:rsidR="00F96E6E" w:rsidRPr="00F96E6E" w:rsidRDefault="00F96E6E" w:rsidP="00DF6BCD">
      <w:pPr>
        <w:rPr>
          <w:b/>
          <w:bCs/>
        </w:rPr>
      </w:pPr>
    </w:p>
    <w:p w14:paraId="6AF3825D" w14:textId="77777777" w:rsidR="00F96E6E" w:rsidRPr="00F96E6E" w:rsidRDefault="00F96E6E" w:rsidP="00DF6BCD">
      <w:pPr>
        <w:rPr>
          <w:b/>
          <w:bCs/>
        </w:rPr>
      </w:pPr>
      <w:r w:rsidRPr="00F96E6E">
        <w:rPr>
          <w:b/>
          <w:bCs/>
        </w:rPr>
        <w:t>UF 1: configuració d’instal·lacions elèctriques</w:t>
      </w:r>
    </w:p>
    <w:p w14:paraId="1ADD2A37" w14:textId="77777777" w:rsidR="00F96E6E" w:rsidRPr="00F96E6E" w:rsidRDefault="00F96E6E" w:rsidP="0039705F">
      <w:pPr>
        <w:jc w:val="both"/>
      </w:pPr>
      <w:r w:rsidRPr="00F96E6E">
        <w:t>1. Determinació dels paràmetres característics dels sistemes elèctrics:</w:t>
      </w:r>
    </w:p>
    <w:p w14:paraId="31A94058" w14:textId="77777777" w:rsidR="00F96E6E" w:rsidRPr="00F96E6E" w:rsidRDefault="00F96E6E" w:rsidP="0039705F">
      <w:pPr>
        <w:ind w:left="709"/>
        <w:jc w:val="both"/>
      </w:pPr>
      <w:r w:rsidRPr="00F96E6E">
        <w:t>1.1 Corrent continu.</w:t>
      </w:r>
    </w:p>
    <w:p w14:paraId="45164AEF" w14:textId="77777777" w:rsidR="00F96E6E" w:rsidRPr="00F96E6E" w:rsidRDefault="00F96E6E" w:rsidP="0039705F">
      <w:pPr>
        <w:ind w:left="709"/>
        <w:jc w:val="both"/>
      </w:pPr>
      <w:r w:rsidRPr="00F96E6E">
        <w:t>1.2 Corrent altern.</w:t>
      </w:r>
    </w:p>
    <w:p w14:paraId="034579EF" w14:textId="77777777" w:rsidR="00F96E6E" w:rsidRPr="00F96E6E" w:rsidRDefault="00F96E6E" w:rsidP="0039705F">
      <w:pPr>
        <w:ind w:left="709"/>
        <w:jc w:val="both"/>
      </w:pPr>
      <w:r w:rsidRPr="00F96E6E">
        <w:t>1.3 Comportament dels receptors en corrent altern.</w:t>
      </w:r>
    </w:p>
    <w:p w14:paraId="1B6387C4" w14:textId="77777777" w:rsidR="00F96E6E" w:rsidRPr="00F96E6E" w:rsidRDefault="00F96E6E" w:rsidP="0039705F">
      <w:pPr>
        <w:ind w:left="709"/>
        <w:jc w:val="both"/>
      </w:pPr>
      <w:r w:rsidRPr="00F96E6E">
        <w:t>1.4 Paràmetres d’un circuit de corrent altern.</w:t>
      </w:r>
    </w:p>
    <w:p w14:paraId="545C17B0" w14:textId="77777777" w:rsidR="00F96E6E" w:rsidRPr="00F96E6E" w:rsidRDefault="00F96E6E" w:rsidP="0039705F">
      <w:pPr>
        <w:ind w:left="709"/>
        <w:jc w:val="both"/>
      </w:pPr>
      <w:r w:rsidRPr="00F96E6E">
        <w:t>1.5 Distribució a tres i quatre fils.</w:t>
      </w:r>
    </w:p>
    <w:p w14:paraId="6C058F3B" w14:textId="77777777" w:rsidR="00F96E6E" w:rsidRPr="00F96E6E" w:rsidRDefault="00F96E6E" w:rsidP="0039705F">
      <w:pPr>
        <w:ind w:left="709"/>
        <w:jc w:val="both"/>
      </w:pPr>
      <w:r w:rsidRPr="00F96E6E">
        <w:t>1.6 Connexió de receptors trifàsics.</w:t>
      </w:r>
    </w:p>
    <w:p w14:paraId="2C54B189" w14:textId="77777777" w:rsidR="00F96E6E" w:rsidRPr="00F96E6E" w:rsidRDefault="00F96E6E" w:rsidP="0039705F">
      <w:pPr>
        <w:ind w:left="709"/>
        <w:jc w:val="both"/>
      </w:pPr>
      <w:r w:rsidRPr="00F96E6E">
        <w:t>1.7 Mesures directes i indirectes en circuits de corrent altern.</w:t>
      </w:r>
    </w:p>
    <w:p w14:paraId="4E7A6C7B" w14:textId="76CA3EFB" w:rsidR="00F96E6E" w:rsidRDefault="00F96E6E" w:rsidP="0039705F">
      <w:pPr>
        <w:ind w:left="709"/>
        <w:jc w:val="both"/>
      </w:pPr>
      <w:r w:rsidRPr="00F96E6E">
        <w:t>1.8 Harmònics. Tècniques de detecció, mesura i filtratge.</w:t>
      </w:r>
    </w:p>
    <w:p w14:paraId="47DF13F3" w14:textId="77777777" w:rsidR="00A76743" w:rsidRPr="00F96E6E" w:rsidRDefault="00A76743" w:rsidP="0039705F">
      <w:pPr>
        <w:ind w:left="709"/>
        <w:jc w:val="both"/>
      </w:pPr>
    </w:p>
    <w:p w14:paraId="49A094DB" w14:textId="77777777" w:rsidR="00F96E6E" w:rsidRPr="00F96E6E" w:rsidRDefault="00F96E6E" w:rsidP="0039705F">
      <w:pPr>
        <w:jc w:val="both"/>
      </w:pPr>
      <w:r w:rsidRPr="00F96E6E">
        <w:t>2. Instal·lacions de distribució elèctrica en BT en l’àmbit industrial:</w:t>
      </w:r>
    </w:p>
    <w:p w14:paraId="307B7E29" w14:textId="77777777" w:rsidR="00F96E6E" w:rsidRPr="00F96E6E" w:rsidRDefault="00F96E6E" w:rsidP="0039705F">
      <w:pPr>
        <w:ind w:left="709"/>
        <w:jc w:val="both"/>
      </w:pPr>
      <w:r w:rsidRPr="00F96E6E">
        <w:t>2.1 Centres de transformació. Xarxes de BT aèries i subterrànies.</w:t>
      </w:r>
    </w:p>
    <w:p w14:paraId="0CA3B441" w14:textId="77777777" w:rsidR="00F96E6E" w:rsidRPr="00F96E6E" w:rsidRDefault="00F96E6E" w:rsidP="0039705F">
      <w:pPr>
        <w:ind w:left="709"/>
        <w:jc w:val="both"/>
      </w:pPr>
      <w:r w:rsidRPr="00F96E6E">
        <w:t>2.2 Instal·lacions d’enllaç industrials. Escomesa, caixa general de protecció, línia general d’alimentació, centralització de comptadors, derivacions individuals, entre d’altres.</w:t>
      </w:r>
    </w:p>
    <w:p w14:paraId="7F46CE6B" w14:textId="77777777" w:rsidR="00F96E6E" w:rsidRPr="00F96E6E" w:rsidRDefault="00F96E6E" w:rsidP="0039705F">
      <w:pPr>
        <w:ind w:left="709"/>
        <w:jc w:val="both"/>
      </w:pPr>
      <w:r w:rsidRPr="00F96E6E">
        <w:t>2.3 Dimensionament de les seccions dels conductors d’una línia elèctrica industrial.</w:t>
      </w:r>
    </w:p>
    <w:p w14:paraId="5A69D089" w14:textId="77777777" w:rsidR="00F96E6E" w:rsidRPr="00F96E6E" w:rsidRDefault="00F96E6E" w:rsidP="0039705F">
      <w:pPr>
        <w:ind w:left="709"/>
        <w:jc w:val="both"/>
      </w:pPr>
      <w:r w:rsidRPr="00F96E6E">
        <w:t>2.4 Dimensionament de les canalitzacions d’una línia elèctrica industrial.</w:t>
      </w:r>
    </w:p>
    <w:p w14:paraId="287206BD" w14:textId="7797114D" w:rsidR="00F96E6E" w:rsidRPr="00F96E6E" w:rsidRDefault="00F96E6E" w:rsidP="0039705F">
      <w:pPr>
        <w:ind w:left="709"/>
        <w:jc w:val="both"/>
      </w:pPr>
      <w:r w:rsidRPr="00F96E6E">
        <w:t xml:space="preserve">2.5 Proteccions elèctriques. Selectivitat de les proteccions. Dimensionament de proteccions per a una </w:t>
      </w:r>
      <w:r w:rsidR="008D67B3" w:rsidRPr="00F96E6E">
        <w:t>línia</w:t>
      </w:r>
      <w:r w:rsidRPr="00F96E6E">
        <w:t xml:space="preserve"> elèctrica industrial.</w:t>
      </w:r>
    </w:p>
    <w:p w14:paraId="39795AE0" w14:textId="77777777" w:rsidR="00F96E6E" w:rsidRPr="00F96E6E" w:rsidRDefault="00F96E6E" w:rsidP="0039705F">
      <w:pPr>
        <w:ind w:left="709"/>
        <w:jc w:val="both"/>
      </w:pPr>
      <w:r w:rsidRPr="00F96E6E">
        <w:t>2.6 Tarifes elèctriques en l’entorn industrial.</w:t>
      </w:r>
    </w:p>
    <w:p w14:paraId="7FA01186" w14:textId="77777777" w:rsidR="00F96E6E" w:rsidRPr="00F96E6E" w:rsidRDefault="00F96E6E" w:rsidP="0039705F">
      <w:pPr>
        <w:ind w:left="709"/>
        <w:jc w:val="both"/>
      </w:pPr>
      <w:r w:rsidRPr="00F96E6E">
        <w:t>2.7 Equips per compensar l’energia reactiva del sistema.</w:t>
      </w:r>
    </w:p>
    <w:p w14:paraId="3ACD2CD4" w14:textId="77777777" w:rsidR="00F96E6E" w:rsidRPr="00F96E6E" w:rsidRDefault="00F96E6E" w:rsidP="0039705F">
      <w:pPr>
        <w:ind w:left="709"/>
        <w:jc w:val="both"/>
      </w:pPr>
      <w:r w:rsidRPr="00F96E6E">
        <w:t>2.8 Instal·lació de posada a terra.</w:t>
      </w:r>
    </w:p>
    <w:p w14:paraId="6C3D9143" w14:textId="77777777" w:rsidR="00F96E6E" w:rsidRPr="00F96E6E" w:rsidRDefault="00F96E6E" w:rsidP="0039705F">
      <w:pPr>
        <w:ind w:left="709"/>
        <w:jc w:val="both"/>
      </w:pPr>
      <w:r w:rsidRPr="00F96E6E">
        <w:t>2.9 Reglamentació vigent.</w:t>
      </w:r>
    </w:p>
    <w:p w14:paraId="10FAA5CA" w14:textId="4B9F555C" w:rsidR="00F96E6E" w:rsidRPr="00F96E6E" w:rsidRDefault="00F96E6E" w:rsidP="00DF6BCD"/>
    <w:p w14:paraId="7AB6DFF7" w14:textId="540D395A" w:rsidR="00F96E6E" w:rsidRDefault="00F96E6E" w:rsidP="00DF6BCD">
      <w:pPr>
        <w:rPr>
          <w:b/>
          <w:bCs/>
        </w:rPr>
      </w:pPr>
      <w:r w:rsidRPr="00F96E6E">
        <w:rPr>
          <w:b/>
          <w:bCs/>
        </w:rPr>
        <w:t>UF 2: màquines elèctriques</w:t>
      </w:r>
    </w:p>
    <w:p w14:paraId="1A5E1700" w14:textId="77777777" w:rsidR="00A76743" w:rsidRPr="00F96E6E" w:rsidRDefault="00A76743" w:rsidP="00DF6BCD">
      <w:pPr>
        <w:rPr>
          <w:b/>
          <w:bCs/>
        </w:rPr>
      </w:pPr>
    </w:p>
    <w:p w14:paraId="54BAFFAA" w14:textId="77777777" w:rsidR="00F96E6E" w:rsidRPr="00F96E6E" w:rsidRDefault="00F96E6E" w:rsidP="0039705F">
      <w:pPr>
        <w:jc w:val="both"/>
      </w:pPr>
      <w:r w:rsidRPr="00F96E6E">
        <w:t>1. Reconeixement del funcionament de les màquines elèctriques:</w:t>
      </w:r>
    </w:p>
    <w:p w14:paraId="24EEFD31" w14:textId="77777777" w:rsidR="00F96E6E" w:rsidRPr="00F96E6E" w:rsidRDefault="00F96E6E" w:rsidP="0039705F">
      <w:pPr>
        <w:ind w:left="709"/>
        <w:jc w:val="both"/>
      </w:pPr>
      <w:r w:rsidRPr="00F96E6E">
        <w:t>1.1 Classificació de les màquines elèctriques.</w:t>
      </w:r>
    </w:p>
    <w:p w14:paraId="7F7411DF" w14:textId="77777777" w:rsidR="00F96E6E" w:rsidRPr="00F96E6E" w:rsidRDefault="00F96E6E" w:rsidP="0039705F">
      <w:pPr>
        <w:ind w:left="709"/>
        <w:jc w:val="both"/>
      </w:pPr>
      <w:r w:rsidRPr="00F96E6E">
        <w:t>1.2 Elements mecànics i elèctrics de les màquines.</w:t>
      </w:r>
    </w:p>
    <w:p w14:paraId="22DE8662" w14:textId="77777777" w:rsidR="00F96E6E" w:rsidRPr="00F96E6E" w:rsidRDefault="00F96E6E" w:rsidP="0039705F">
      <w:pPr>
        <w:ind w:left="709"/>
        <w:jc w:val="both"/>
      </w:pPr>
      <w:r w:rsidRPr="00F96E6E">
        <w:t>1.3 Magnituds elèctriques i mecàniques de les màquines elèctriques. Corbes característiques.</w:t>
      </w:r>
    </w:p>
    <w:p w14:paraId="4DD62682" w14:textId="77777777" w:rsidR="00F96E6E" w:rsidRPr="00F96E6E" w:rsidRDefault="00F96E6E" w:rsidP="0039705F">
      <w:pPr>
        <w:ind w:left="709"/>
        <w:jc w:val="both"/>
      </w:pPr>
      <w:r w:rsidRPr="00F96E6E">
        <w:t>1.4 Placa de característiques.</w:t>
      </w:r>
    </w:p>
    <w:p w14:paraId="2B9018F4" w14:textId="77777777" w:rsidR="00F96E6E" w:rsidRPr="00F96E6E" w:rsidRDefault="00F96E6E" w:rsidP="0039705F">
      <w:pPr>
        <w:ind w:left="709"/>
        <w:jc w:val="both"/>
      </w:pPr>
      <w:r w:rsidRPr="00F96E6E">
        <w:t>1.5 Màquines elèctriques estàtiques. Transformadors elèctrics.</w:t>
      </w:r>
    </w:p>
    <w:p w14:paraId="521A064E" w14:textId="77777777" w:rsidR="00F96E6E" w:rsidRPr="00F96E6E" w:rsidRDefault="00F96E6E" w:rsidP="0039705F">
      <w:pPr>
        <w:ind w:left="709"/>
        <w:jc w:val="both"/>
      </w:pPr>
      <w:r w:rsidRPr="00F96E6E">
        <w:t>1.6 Màquines elèctriques rotatives. Generadors i motors elèctrics.</w:t>
      </w:r>
    </w:p>
    <w:p w14:paraId="4B70CAFB" w14:textId="77777777" w:rsidR="00F96E6E" w:rsidRPr="00F96E6E" w:rsidRDefault="00F96E6E" w:rsidP="0039705F">
      <w:pPr>
        <w:ind w:left="709"/>
        <w:jc w:val="both"/>
      </w:pPr>
      <w:r w:rsidRPr="00F96E6E">
        <w:t xml:space="preserve">1.7 Tipus de motors. Corrent continu. Corrent altern: síncrons i asíncrons. </w:t>
      </w:r>
      <w:proofErr w:type="spellStart"/>
      <w:r w:rsidRPr="00F96E6E">
        <w:t>Dahlander</w:t>
      </w:r>
      <w:proofErr w:type="spellEnd"/>
      <w:r w:rsidRPr="00F96E6E">
        <w:t>. Servomotors. De reluctància. Pas a pas. Síncrons sense escombretes (</w:t>
      </w:r>
      <w:proofErr w:type="spellStart"/>
      <w:r w:rsidRPr="00F96E6E">
        <w:t>brushless</w:t>
      </w:r>
      <w:proofErr w:type="spellEnd"/>
      <w:r w:rsidRPr="00F96E6E">
        <w:t>). Lineals. Entre d’altres.</w:t>
      </w:r>
    </w:p>
    <w:p w14:paraId="4127E78F" w14:textId="77777777" w:rsidR="00F96E6E" w:rsidRPr="00F96E6E" w:rsidRDefault="00F96E6E" w:rsidP="0039705F">
      <w:pPr>
        <w:ind w:left="709"/>
        <w:jc w:val="both"/>
      </w:pPr>
      <w:r w:rsidRPr="00F96E6E">
        <w:t>1.8 Criteris de selecció de màquines elèctriques.</w:t>
      </w:r>
    </w:p>
    <w:p w14:paraId="32EB33C3" w14:textId="77777777" w:rsidR="00F96E6E" w:rsidRPr="00F96E6E" w:rsidRDefault="00F96E6E" w:rsidP="0039705F">
      <w:pPr>
        <w:ind w:left="709"/>
        <w:jc w:val="both"/>
      </w:pPr>
      <w:r w:rsidRPr="00F96E6E">
        <w:t>1.9 Esquemes de connexió de màquines.</w:t>
      </w:r>
    </w:p>
    <w:p w14:paraId="042D9F61" w14:textId="77777777" w:rsidR="00F96E6E" w:rsidRPr="00F96E6E" w:rsidRDefault="00F96E6E" w:rsidP="0039705F">
      <w:pPr>
        <w:ind w:left="709"/>
        <w:jc w:val="both"/>
      </w:pPr>
      <w:r w:rsidRPr="00F96E6E">
        <w:t>1.10 Sistemes d’engegada, inversió de gir i frenada de motors.</w:t>
      </w:r>
    </w:p>
    <w:p w14:paraId="6547F00D" w14:textId="77777777" w:rsidR="00F96E6E" w:rsidRPr="00F96E6E" w:rsidRDefault="00F96E6E" w:rsidP="0039705F">
      <w:pPr>
        <w:ind w:left="709"/>
        <w:jc w:val="both"/>
      </w:pPr>
      <w:r w:rsidRPr="00F96E6E">
        <w:t>1.11 Sistemes d’acoblament de càrregues als motors i entre màquines.</w:t>
      </w:r>
    </w:p>
    <w:p w14:paraId="5832FB68" w14:textId="26A524A8" w:rsidR="00F96E6E" w:rsidRDefault="00F96E6E" w:rsidP="0039705F">
      <w:pPr>
        <w:ind w:left="709"/>
        <w:jc w:val="both"/>
      </w:pPr>
      <w:r w:rsidRPr="00F96E6E">
        <w:t>1.12 Sistemes de variació de velocitat dels motors elèctrics.</w:t>
      </w:r>
    </w:p>
    <w:p w14:paraId="287C09B7" w14:textId="398D6C4D" w:rsidR="00A76743" w:rsidRDefault="00A76743" w:rsidP="0039705F">
      <w:pPr>
        <w:ind w:left="709"/>
        <w:jc w:val="both"/>
      </w:pPr>
    </w:p>
    <w:p w14:paraId="01809002" w14:textId="77777777" w:rsidR="00A76743" w:rsidRPr="00F96E6E" w:rsidRDefault="00A76743" w:rsidP="0039705F">
      <w:pPr>
        <w:ind w:left="709"/>
        <w:jc w:val="both"/>
      </w:pPr>
    </w:p>
    <w:p w14:paraId="36E3B7CC" w14:textId="77777777" w:rsidR="00F96E6E" w:rsidRPr="00F96E6E" w:rsidRDefault="00F96E6E" w:rsidP="0039705F">
      <w:pPr>
        <w:jc w:val="both"/>
      </w:pPr>
      <w:r w:rsidRPr="00F96E6E">
        <w:t>2. Instal·lació i connexió de motors elèctrics:</w:t>
      </w:r>
    </w:p>
    <w:p w14:paraId="590EDFFB" w14:textId="77777777" w:rsidR="00F96E6E" w:rsidRPr="00F96E6E" w:rsidRDefault="00F96E6E" w:rsidP="0039705F">
      <w:pPr>
        <w:ind w:left="709"/>
        <w:jc w:val="both"/>
      </w:pPr>
      <w:r w:rsidRPr="00F96E6E">
        <w:t>2.1 Especificacions tècniques de la instal·lació.</w:t>
      </w:r>
    </w:p>
    <w:p w14:paraId="2AB375FA" w14:textId="77777777" w:rsidR="00F96E6E" w:rsidRPr="00F96E6E" w:rsidRDefault="00F96E6E" w:rsidP="0039705F">
      <w:pPr>
        <w:ind w:left="709"/>
        <w:jc w:val="both"/>
      </w:pPr>
      <w:r w:rsidRPr="00F96E6E">
        <w:t>2.2 Criteris de selecció de components.</w:t>
      </w:r>
    </w:p>
    <w:p w14:paraId="41C1D0D6" w14:textId="77777777" w:rsidR="00F96E6E" w:rsidRPr="00F96E6E" w:rsidRDefault="00F96E6E" w:rsidP="0039705F">
      <w:pPr>
        <w:ind w:left="709"/>
        <w:jc w:val="both"/>
      </w:pPr>
      <w:r w:rsidRPr="00F96E6E">
        <w:t>2.3 Esquemes de connexió.</w:t>
      </w:r>
    </w:p>
    <w:p w14:paraId="4375737D" w14:textId="77777777" w:rsidR="00F96E6E" w:rsidRPr="00F96E6E" w:rsidRDefault="00F96E6E" w:rsidP="0039705F">
      <w:pPr>
        <w:ind w:left="709"/>
        <w:jc w:val="both"/>
      </w:pPr>
      <w:r w:rsidRPr="00F96E6E">
        <w:t>2.4 Simbologia normalitzada.</w:t>
      </w:r>
    </w:p>
    <w:p w14:paraId="0BDC62C5" w14:textId="77777777" w:rsidR="00F96E6E" w:rsidRPr="00F96E6E" w:rsidRDefault="00F96E6E" w:rsidP="0039705F">
      <w:pPr>
        <w:ind w:left="709"/>
        <w:jc w:val="both"/>
      </w:pPr>
      <w:r w:rsidRPr="00F96E6E">
        <w:t>2.5 Tècniques de muntatge i connexió.</w:t>
      </w:r>
    </w:p>
    <w:p w14:paraId="20C5E9AC" w14:textId="77777777" w:rsidR="00F96E6E" w:rsidRPr="00F96E6E" w:rsidRDefault="00F96E6E" w:rsidP="0039705F">
      <w:pPr>
        <w:ind w:left="709"/>
        <w:jc w:val="both"/>
      </w:pPr>
      <w:r w:rsidRPr="00F96E6E">
        <w:t>2.6 Accionaments elèctrics: principis de funcionament, aplicacions i característiques tècniques.</w:t>
      </w:r>
    </w:p>
    <w:p w14:paraId="63A2379C" w14:textId="77777777" w:rsidR="00F96E6E" w:rsidRPr="00F96E6E" w:rsidRDefault="00F96E6E" w:rsidP="0039705F">
      <w:pPr>
        <w:ind w:left="709"/>
        <w:jc w:val="both"/>
      </w:pPr>
      <w:r w:rsidRPr="00F96E6E">
        <w:t>2.7 Protecció elèctrica de motors.</w:t>
      </w:r>
    </w:p>
    <w:p w14:paraId="613C4A7D" w14:textId="77777777" w:rsidR="00F96E6E" w:rsidRPr="00F96E6E" w:rsidRDefault="00F96E6E" w:rsidP="0039705F">
      <w:pPr>
        <w:ind w:left="709"/>
        <w:jc w:val="both"/>
      </w:pPr>
      <w:r w:rsidRPr="00F96E6E">
        <w:t>2.8 Refrigeració de motors.</w:t>
      </w:r>
    </w:p>
    <w:p w14:paraId="6102900C" w14:textId="77777777" w:rsidR="00F96E6E" w:rsidRPr="00F96E6E" w:rsidRDefault="00F96E6E" w:rsidP="0039705F">
      <w:pPr>
        <w:ind w:left="709"/>
        <w:jc w:val="both"/>
      </w:pPr>
      <w:r w:rsidRPr="00F96E6E">
        <w:t>2.9 Paràmetres d’ajustament dels accionaments elèctrics.</w:t>
      </w:r>
    </w:p>
    <w:p w14:paraId="3A5D191E" w14:textId="77777777" w:rsidR="00F96E6E" w:rsidRPr="00F96E6E" w:rsidRDefault="00F96E6E" w:rsidP="0039705F">
      <w:pPr>
        <w:ind w:left="709"/>
        <w:jc w:val="both"/>
      </w:pPr>
      <w:r w:rsidRPr="00F96E6E">
        <w:t>2.10 Posada en marxa de motors elèctrics. Engegada en buit. Engegada en càrrega. Inversió de gir.</w:t>
      </w:r>
    </w:p>
    <w:p w14:paraId="209957F0" w14:textId="77777777" w:rsidR="00F96E6E" w:rsidRPr="00F96E6E" w:rsidRDefault="00F96E6E" w:rsidP="0039705F">
      <w:pPr>
        <w:ind w:left="709"/>
        <w:jc w:val="both"/>
      </w:pPr>
      <w:r w:rsidRPr="00F96E6E">
        <w:t>2.11 Variació de la velocitat i frenada de motors.</w:t>
      </w:r>
    </w:p>
    <w:p w14:paraId="35CF42F7" w14:textId="77777777" w:rsidR="00F96E6E" w:rsidRPr="00F96E6E" w:rsidRDefault="00F96E6E" w:rsidP="0039705F">
      <w:pPr>
        <w:ind w:left="709"/>
        <w:jc w:val="both"/>
      </w:pPr>
      <w:r w:rsidRPr="00F96E6E">
        <w:t>2.12 Cicles de funcionament. Servei continu, temporal i intermitent.</w:t>
      </w:r>
    </w:p>
    <w:p w14:paraId="6B48E115" w14:textId="77777777" w:rsidR="00F96E6E" w:rsidRPr="00F96E6E" w:rsidRDefault="00F96E6E" w:rsidP="0039705F">
      <w:pPr>
        <w:ind w:left="709"/>
        <w:jc w:val="both"/>
      </w:pPr>
      <w:r w:rsidRPr="00F96E6E">
        <w:t>2.13 Tècniques de mesura.</w:t>
      </w:r>
    </w:p>
    <w:p w14:paraId="65EFDD49" w14:textId="77777777" w:rsidR="00F96E6E" w:rsidRPr="00F96E6E" w:rsidRDefault="00F96E6E" w:rsidP="0039705F">
      <w:pPr>
        <w:ind w:left="709"/>
        <w:jc w:val="both"/>
      </w:pPr>
      <w:r w:rsidRPr="00F96E6E">
        <w:t>2.14 Influència de les pertorbacions elèctriques en el funcionament de motors. Compatibilitat electromagnètica.</w:t>
      </w:r>
    </w:p>
    <w:p w14:paraId="3E0920B2" w14:textId="77777777" w:rsidR="00F96E6E" w:rsidRPr="00F96E6E" w:rsidRDefault="00F96E6E" w:rsidP="0039705F">
      <w:pPr>
        <w:ind w:left="709"/>
        <w:jc w:val="both"/>
      </w:pPr>
      <w:r w:rsidRPr="00F96E6E">
        <w:t>Filtres d’interferència electromagnètica (EMI).</w:t>
      </w:r>
    </w:p>
    <w:p w14:paraId="28D94CA6" w14:textId="7B323BD2" w:rsidR="00F96E6E" w:rsidRDefault="00F96E6E" w:rsidP="0039705F">
      <w:pPr>
        <w:ind w:left="709"/>
        <w:jc w:val="both"/>
      </w:pPr>
      <w:r w:rsidRPr="00F96E6E">
        <w:t>2.15 Reglamentació vigent.</w:t>
      </w:r>
    </w:p>
    <w:p w14:paraId="512DE731" w14:textId="77777777" w:rsidR="002E3ABC" w:rsidRPr="00F96E6E" w:rsidRDefault="002E3ABC" w:rsidP="0039705F">
      <w:pPr>
        <w:jc w:val="both"/>
      </w:pPr>
    </w:p>
    <w:p w14:paraId="335E4091" w14:textId="77777777" w:rsidR="00F96E6E" w:rsidRPr="00F96E6E" w:rsidRDefault="00F96E6E" w:rsidP="0039705F">
      <w:pPr>
        <w:jc w:val="both"/>
      </w:pPr>
      <w:r w:rsidRPr="00F96E6E">
        <w:t>3. Configuració de sistemes de control i regulació de motors elèctrics:</w:t>
      </w:r>
    </w:p>
    <w:p w14:paraId="41DFC05C" w14:textId="77777777" w:rsidR="00F96E6E" w:rsidRPr="00F96E6E" w:rsidRDefault="00F96E6E" w:rsidP="0039705F">
      <w:pPr>
        <w:ind w:left="709"/>
        <w:jc w:val="both"/>
      </w:pPr>
      <w:r w:rsidRPr="00F96E6E">
        <w:t>3.1 Accionaments electrònics: arrencador electrònic, variadors de velocitat de motors de CC i variadors de freqüència.</w:t>
      </w:r>
    </w:p>
    <w:p w14:paraId="3FE3606A" w14:textId="77777777" w:rsidR="00F96E6E" w:rsidRPr="00F96E6E" w:rsidRDefault="00F96E6E" w:rsidP="0039705F">
      <w:pPr>
        <w:ind w:left="709"/>
        <w:jc w:val="both"/>
      </w:pPr>
      <w:r w:rsidRPr="00F96E6E">
        <w:t>3.2 Connexió d’accionaments electrònics al motor.</w:t>
      </w:r>
    </w:p>
    <w:p w14:paraId="10F697EE" w14:textId="77777777" w:rsidR="00F96E6E" w:rsidRPr="00F96E6E" w:rsidRDefault="00F96E6E" w:rsidP="0039705F">
      <w:pPr>
        <w:ind w:left="709"/>
        <w:jc w:val="both"/>
      </w:pPr>
      <w:r w:rsidRPr="00F96E6E">
        <w:t>3.3 Paràmetres d’ajust de velocitat, acceleració, parell, frenada i sentit de gir del motor.</w:t>
      </w:r>
    </w:p>
    <w:p w14:paraId="5F2F3BA2" w14:textId="77777777" w:rsidR="00F96E6E" w:rsidRPr="00F96E6E" w:rsidRDefault="00F96E6E" w:rsidP="0039705F">
      <w:pPr>
        <w:ind w:left="709"/>
        <w:jc w:val="both"/>
      </w:pPr>
      <w:r w:rsidRPr="00F96E6E">
        <w:t>3.4 Programació d’accionaments electrònics.</w:t>
      </w:r>
    </w:p>
    <w:p w14:paraId="320F9C34" w14:textId="77777777" w:rsidR="00F96E6E" w:rsidRPr="00F96E6E" w:rsidRDefault="00F96E6E" w:rsidP="0039705F">
      <w:pPr>
        <w:ind w:left="709"/>
        <w:jc w:val="both"/>
      </w:pPr>
      <w:r w:rsidRPr="00F96E6E">
        <w:t>3.5 Control de l’arrencada, sentit de gir i frenada de motors de CC mitjançant accionaments electrònics.</w:t>
      </w:r>
    </w:p>
    <w:p w14:paraId="1BE85561" w14:textId="77777777" w:rsidR="00F96E6E" w:rsidRPr="00F96E6E" w:rsidRDefault="00F96E6E" w:rsidP="0039705F">
      <w:pPr>
        <w:ind w:left="709"/>
        <w:jc w:val="both"/>
      </w:pPr>
      <w:r w:rsidRPr="00F96E6E">
        <w:t>3.6 Regulació de la velocitat de motors de CC mitjançant accionaments electrònics.</w:t>
      </w:r>
    </w:p>
    <w:p w14:paraId="3B201F96" w14:textId="77777777" w:rsidR="00F96E6E" w:rsidRPr="00F96E6E" w:rsidRDefault="00F96E6E" w:rsidP="0039705F">
      <w:pPr>
        <w:ind w:left="709"/>
        <w:jc w:val="both"/>
      </w:pPr>
      <w:r w:rsidRPr="00F96E6E">
        <w:t>3.7 Engegada de motors de CA mitjançant arrencador electrònic.</w:t>
      </w:r>
    </w:p>
    <w:p w14:paraId="5A68A3EB" w14:textId="77777777" w:rsidR="00F96E6E" w:rsidRPr="00F96E6E" w:rsidRDefault="00F96E6E" w:rsidP="0039705F">
      <w:pPr>
        <w:ind w:left="709"/>
        <w:jc w:val="both"/>
      </w:pPr>
      <w:r w:rsidRPr="00F96E6E">
        <w:t>3.8 Control de l’arrencada, sentit de gir i frenada de motors de CA mitjançant variador de freqüència.</w:t>
      </w:r>
    </w:p>
    <w:p w14:paraId="7B6553D2" w14:textId="77777777" w:rsidR="00F96E6E" w:rsidRPr="00F96E6E" w:rsidRDefault="00F96E6E" w:rsidP="0039705F">
      <w:pPr>
        <w:ind w:left="709"/>
        <w:jc w:val="both"/>
      </w:pPr>
      <w:r w:rsidRPr="00F96E6E">
        <w:t>3.9 Regulació de velocitat, acceleració, desacceleració i parell de motors de CA mitjançant variador de freqüència.</w:t>
      </w:r>
    </w:p>
    <w:p w14:paraId="794D9D3E" w14:textId="77777777" w:rsidR="00F96E6E" w:rsidRPr="00F96E6E" w:rsidRDefault="00F96E6E" w:rsidP="0039705F">
      <w:pPr>
        <w:ind w:left="709"/>
        <w:jc w:val="both"/>
      </w:pPr>
      <w:r w:rsidRPr="00F96E6E">
        <w:t>3.10 Monitoratge d’instruccions i de paràmetres.</w:t>
      </w:r>
    </w:p>
    <w:p w14:paraId="31963A67" w14:textId="77777777" w:rsidR="00F96E6E" w:rsidRPr="00F96E6E" w:rsidRDefault="00F96E6E" w:rsidP="0039705F">
      <w:pPr>
        <w:ind w:left="709"/>
        <w:jc w:val="both"/>
      </w:pPr>
      <w:r w:rsidRPr="00F96E6E">
        <w:t>3.11 Aplicacions industrials.</w:t>
      </w:r>
    </w:p>
    <w:p w14:paraId="417DACBD" w14:textId="06CD745F" w:rsidR="00F96E6E" w:rsidRDefault="00F96E6E" w:rsidP="0039705F">
      <w:pPr>
        <w:ind w:left="709"/>
        <w:jc w:val="both"/>
      </w:pPr>
      <w:r w:rsidRPr="00F96E6E">
        <w:t>3.12 Reglamentació vigent.</w:t>
      </w:r>
    </w:p>
    <w:p w14:paraId="12F62599" w14:textId="49FD1FF0" w:rsidR="002E3ABC" w:rsidRDefault="002E3ABC" w:rsidP="0039705F">
      <w:pPr>
        <w:jc w:val="both"/>
      </w:pPr>
    </w:p>
    <w:p w14:paraId="0EBF1AC6" w14:textId="5472D693" w:rsidR="00A66509" w:rsidRDefault="00A66509" w:rsidP="00DF6BCD"/>
    <w:p w14:paraId="549EAB87" w14:textId="3C213B86" w:rsidR="00A66509" w:rsidRDefault="00A66509" w:rsidP="00DF6BCD"/>
    <w:p w14:paraId="61F55041" w14:textId="1B14CB58" w:rsidR="00A76743" w:rsidRDefault="00A76743" w:rsidP="00DF6BCD"/>
    <w:p w14:paraId="07C9C0DE" w14:textId="61F8CC94" w:rsidR="00A76743" w:rsidRDefault="00A76743" w:rsidP="00DF6BCD"/>
    <w:p w14:paraId="20CD31FE" w14:textId="7B03AA26" w:rsidR="00A76743" w:rsidRDefault="00A76743" w:rsidP="00DF6BCD"/>
    <w:p w14:paraId="56A35B94" w14:textId="77777777" w:rsidR="00A76743" w:rsidRDefault="00A76743" w:rsidP="00DF6BCD"/>
    <w:p w14:paraId="0C4E30A0" w14:textId="77777777" w:rsidR="00A66509" w:rsidRPr="00F96E6E" w:rsidRDefault="00A66509" w:rsidP="00DF6BCD"/>
    <w:p w14:paraId="0D58B398" w14:textId="77777777" w:rsidR="00F96E6E" w:rsidRPr="00F96E6E" w:rsidRDefault="00F96E6E" w:rsidP="0039705F">
      <w:pPr>
        <w:jc w:val="both"/>
      </w:pPr>
      <w:r w:rsidRPr="00F96E6E">
        <w:t>4. Verificació i posada en marxa de màquines elèctriques:</w:t>
      </w:r>
    </w:p>
    <w:p w14:paraId="1EEE7509" w14:textId="77777777" w:rsidR="00F96E6E" w:rsidRPr="00F96E6E" w:rsidRDefault="00F96E6E" w:rsidP="0039705F">
      <w:pPr>
        <w:ind w:left="709"/>
        <w:jc w:val="both"/>
      </w:pPr>
      <w:r w:rsidRPr="00F96E6E">
        <w:t>4.1 Tècniques de verificació.</w:t>
      </w:r>
    </w:p>
    <w:p w14:paraId="3D0C9131" w14:textId="77777777" w:rsidR="00F96E6E" w:rsidRPr="00F96E6E" w:rsidRDefault="00F96E6E" w:rsidP="0039705F">
      <w:pPr>
        <w:ind w:left="709"/>
        <w:jc w:val="both"/>
      </w:pPr>
      <w:r w:rsidRPr="00F96E6E">
        <w:t>4.2 Instruments de mesura.</w:t>
      </w:r>
    </w:p>
    <w:p w14:paraId="61FEEE22" w14:textId="080D2432" w:rsidR="00E22593" w:rsidRPr="00F96E6E" w:rsidRDefault="00F96E6E" w:rsidP="0039705F">
      <w:pPr>
        <w:ind w:left="709"/>
        <w:jc w:val="both"/>
      </w:pPr>
      <w:r w:rsidRPr="00F96E6E">
        <w:t>4.3 Diagnosi i localització d’avaries.</w:t>
      </w:r>
    </w:p>
    <w:p w14:paraId="567DE1CF" w14:textId="77777777" w:rsidR="00F96E6E" w:rsidRPr="00F96E6E" w:rsidRDefault="00F96E6E" w:rsidP="0039705F">
      <w:pPr>
        <w:ind w:left="709"/>
        <w:jc w:val="both"/>
      </w:pPr>
      <w:r w:rsidRPr="00F96E6E">
        <w:t>4.4 Tècniques d’actuació.</w:t>
      </w:r>
    </w:p>
    <w:p w14:paraId="364CA1A9" w14:textId="77777777" w:rsidR="00F96E6E" w:rsidRPr="00F96E6E" w:rsidRDefault="00F96E6E" w:rsidP="0039705F">
      <w:pPr>
        <w:ind w:left="709"/>
        <w:jc w:val="both"/>
      </w:pPr>
      <w:r w:rsidRPr="00F96E6E">
        <w:t>4.5 Registres d’avaries.</w:t>
      </w:r>
    </w:p>
    <w:p w14:paraId="73457886" w14:textId="53B29776" w:rsidR="00F96E6E" w:rsidRDefault="00F96E6E" w:rsidP="0039705F">
      <w:pPr>
        <w:ind w:left="709"/>
        <w:jc w:val="both"/>
      </w:pPr>
      <w:r w:rsidRPr="00F96E6E">
        <w:t>4.6 Reglamentació vigent.</w:t>
      </w:r>
    </w:p>
    <w:p w14:paraId="3912860C" w14:textId="77777777" w:rsidR="00E22593" w:rsidRPr="00F96E6E" w:rsidRDefault="00E22593" w:rsidP="0039705F">
      <w:pPr>
        <w:jc w:val="both"/>
      </w:pPr>
    </w:p>
    <w:p w14:paraId="4B2D9701" w14:textId="77777777" w:rsidR="00F96E6E" w:rsidRPr="00F96E6E" w:rsidRDefault="00F96E6E" w:rsidP="0039705F">
      <w:pPr>
        <w:jc w:val="both"/>
      </w:pPr>
      <w:r w:rsidRPr="00F96E6E">
        <w:t>5. Manteniment de màquines elèctriques:</w:t>
      </w:r>
    </w:p>
    <w:p w14:paraId="2F06D19D" w14:textId="77777777" w:rsidR="00F96E6E" w:rsidRPr="00F96E6E" w:rsidRDefault="00F96E6E" w:rsidP="0039705F">
      <w:pPr>
        <w:ind w:left="709"/>
        <w:jc w:val="both"/>
      </w:pPr>
      <w:r w:rsidRPr="00F96E6E">
        <w:t>5.1 Tipus de manteniment.</w:t>
      </w:r>
    </w:p>
    <w:p w14:paraId="33A43C1E" w14:textId="77777777" w:rsidR="00F96E6E" w:rsidRPr="00F96E6E" w:rsidRDefault="00F96E6E" w:rsidP="0039705F">
      <w:pPr>
        <w:ind w:left="709"/>
        <w:jc w:val="both"/>
      </w:pPr>
      <w:r w:rsidRPr="00F96E6E">
        <w:t>5.2 Operacions de manteniment a les màquines elèctriques.</w:t>
      </w:r>
    </w:p>
    <w:p w14:paraId="3EA31AB3" w14:textId="77777777" w:rsidR="00F96E6E" w:rsidRPr="00F96E6E" w:rsidRDefault="00F96E6E" w:rsidP="0039705F">
      <w:pPr>
        <w:ind w:left="709"/>
        <w:jc w:val="both"/>
      </w:pPr>
      <w:r w:rsidRPr="00F96E6E">
        <w:t>5.3 Pla de manteniment de màquines elèctriques: reparació, modificació, substitució.</w:t>
      </w:r>
    </w:p>
    <w:p w14:paraId="124409AA" w14:textId="77777777" w:rsidR="00F96E6E" w:rsidRPr="00F96E6E" w:rsidRDefault="00F96E6E" w:rsidP="0039705F">
      <w:pPr>
        <w:ind w:left="709"/>
        <w:jc w:val="both"/>
      </w:pPr>
      <w:r w:rsidRPr="00F96E6E">
        <w:t>5.4 Procediments d’actuació en el manteniment de màquines elèctriques.</w:t>
      </w:r>
    </w:p>
    <w:p w14:paraId="573380EB" w14:textId="77777777" w:rsidR="00F96E6E" w:rsidRPr="00F96E6E" w:rsidRDefault="00F96E6E" w:rsidP="0039705F">
      <w:pPr>
        <w:ind w:left="709"/>
        <w:jc w:val="both"/>
      </w:pPr>
      <w:r w:rsidRPr="00F96E6E">
        <w:t>5.5 Tipus d’informes utilitzats en el manteniment de màquines elèctriques. Històric d’avaries.</w:t>
      </w:r>
    </w:p>
    <w:p w14:paraId="6DE5A01E" w14:textId="77777777" w:rsidR="00F96E6E" w:rsidRPr="00F96E6E" w:rsidRDefault="00F96E6E" w:rsidP="0039705F">
      <w:pPr>
        <w:ind w:left="709"/>
        <w:jc w:val="both"/>
      </w:pPr>
      <w:r w:rsidRPr="00F96E6E">
        <w:t>5.6 Ajustament d’elements i de sistemes.</w:t>
      </w:r>
    </w:p>
    <w:p w14:paraId="1D3C9C8E" w14:textId="77777777" w:rsidR="00F96E6E" w:rsidRPr="00F96E6E" w:rsidRDefault="00F96E6E" w:rsidP="0039705F">
      <w:pPr>
        <w:ind w:left="709"/>
        <w:jc w:val="both"/>
      </w:pPr>
      <w:r w:rsidRPr="00F96E6E">
        <w:t>5.7 Aplicacions informàtiques específiques.</w:t>
      </w:r>
    </w:p>
    <w:p w14:paraId="1CF279E1" w14:textId="741B6042" w:rsidR="00F96E6E" w:rsidRDefault="00F96E6E" w:rsidP="0039705F">
      <w:pPr>
        <w:ind w:left="709"/>
        <w:jc w:val="both"/>
      </w:pPr>
      <w:r w:rsidRPr="00F96E6E">
        <w:t>5.8 Reglamentació vigent.</w:t>
      </w:r>
    </w:p>
    <w:p w14:paraId="5948AA1A" w14:textId="77777777" w:rsidR="00E22593" w:rsidRPr="00F96E6E" w:rsidRDefault="00E22593" w:rsidP="0039705F">
      <w:pPr>
        <w:jc w:val="both"/>
      </w:pPr>
    </w:p>
    <w:p w14:paraId="65055E94" w14:textId="590E8CFE" w:rsidR="00F96E6E" w:rsidRPr="00F96E6E" w:rsidRDefault="00F96E6E" w:rsidP="0039705F">
      <w:pPr>
        <w:jc w:val="both"/>
      </w:pPr>
      <w:r w:rsidRPr="00F96E6E">
        <w:t>6. Prevenció de riscos, seguretat i protecció mediambiental en les operacions de muntatge i manteniment de</w:t>
      </w:r>
      <w:r w:rsidR="00A76743">
        <w:t xml:space="preserve"> </w:t>
      </w:r>
      <w:r w:rsidRPr="00F96E6E">
        <w:t>màquines elèctriques:</w:t>
      </w:r>
    </w:p>
    <w:p w14:paraId="1A0A4CA1" w14:textId="77777777" w:rsidR="00F96E6E" w:rsidRPr="00F96E6E" w:rsidRDefault="00F96E6E" w:rsidP="0039705F">
      <w:pPr>
        <w:ind w:left="709"/>
        <w:jc w:val="both"/>
      </w:pPr>
      <w:r w:rsidRPr="00F96E6E">
        <w:t>6.1 Normativa de prevenció de riscos laborals relativa a les màquines elèctriques.</w:t>
      </w:r>
    </w:p>
    <w:p w14:paraId="182A6F71" w14:textId="77777777" w:rsidR="00F96E6E" w:rsidRPr="00F96E6E" w:rsidRDefault="00F96E6E" w:rsidP="0039705F">
      <w:pPr>
        <w:ind w:left="709"/>
        <w:jc w:val="both"/>
      </w:pPr>
      <w:r w:rsidRPr="00F96E6E">
        <w:t>6.2 Senyalització, tipus i senyals.</w:t>
      </w:r>
    </w:p>
    <w:p w14:paraId="2F02094F" w14:textId="77777777" w:rsidR="00F96E6E" w:rsidRPr="00F96E6E" w:rsidRDefault="00F96E6E" w:rsidP="0039705F">
      <w:pPr>
        <w:ind w:left="709"/>
        <w:jc w:val="both"/>
      </w:pPr>
      <w:r w:rsidRPr="00F96E6E">
        <w:t>6.3 Prevenció de riscos laborals en els processos de muntatge i manteniment de màquines elèctriques.</w:t>
      </w:r>
    </w:p>
    <w:p w14:paraId="7C2BEB92" w14:textId="77777777" w:rsidR="00F96E6E" w:rsidRPr="00F96E6E" w:rsidRDefault="00F96E6E" w:rsidP="0039705F">
      <w:pPr>
        <w:ind w:left="709"/>
        <w:jc w:val="both"/>
      </w:pPr>
      <w:r w:rsidRPr="00F96E6E">
        <w:t xml:space="preserve">6.4 Prevenció de l’efecte </w:t>
      </w:r>
      <w:proofErr w:type="spellStart"/>
      <w:r w:rsidRPr="00F96E6E">
        <w:t>flicker</w:t>
      </w:r>
      <w:proofErr w:type="spellEnd"/>
      <w:r w:rsidRPr="00F96E6E">
        <w:t>.</w:t>
      </w:r>
    </w:p>
    <w:p w14:paraId="3BF93201" w14:textId="77777777" w:rsidR="00F96E6E" w:rsidRPr="00F96E6E" w:rsidRDefault="00F96E6E" w:rsidP="0039705F">
      <w:pPr>
        <w:ind w:left="709"/>
        <w:jc w:val="both"/>
      </w:pPr>
      <w:r w:rsidRPr="00F96E6E">
        <w:t>6.5 Equips de protecció individual: característiques i criteris d’utilització. Protecció col·lectiva. Mitjans i equips</w:t>
      </w:r>
    </w:p>
    <w:p w14:paraId="620034D7" w14:textId="77777777" w:rsidR="00F96E6E" w:rsidRPr="00F96E6E" w:rsidRDefault="00F96E6E" w:rsidP="0039705F">
      <w:pPr>
        <w:ind w:left="709"/>
        <w:jc w:val="both"/>
      </w:pPr>
      <w:r w:rsidRPr="00F96E6E">
        <w:t>de protecció.</w:t>
      </w:r>
    </w:p>
    <w:p w14:paraId="3CF80C33" w14:textId="77777777" w:rsidR="00F96E6E" w:rsidRPr="00F96E6E" w:rsidRDefault="00F96E6E" w:rsidP="0039705F">
      <w:pPr>
        <w:ind w:left="709"/>
        <w:jc w:val="both"/>
      </w:pPr>
      <w:r w:rsidRPr="00F96E6E">
        <w:t>6.6 Normativa reguladora en gestió de residus.</w:t>
      </w:r>
    </w:p>
    <w:p w14:paraId="12F8D02E" w14:textId="77777777" w:rsidR="00F96E6E" w:rsidRPr="00F96E6E" w:rsidRDefault="00F96E6E" w:rsidP="00DF6BCD">
      <w:r w:rsidRPr="00F96E6E">
        <w:t xml:space="preserve"> </w:t>
      </w:r>
    </w:p>
    <w:p w14:paraId="32A623F6" w14:textId="1E43DACC" w:rsidR="00A76743" w:rsidRPr="00F96E6E" w:rsidRDefault="00F96E6E" w:rsidP="00DF6BCD">
      <w:pPr>
        <w:rPr>
          <w:b/>
          <w:bCs/>
        </w:rPr>
      </w:pPr>
      <w:r w:rsidRPr="00F96E6E">
        <w:rPr>
          <w:b/>
          <w:bCs/>
        </w:rPr>
        <w:t>UF 3: electrònica de potencia</w:t>
      </w:r>
    </w:p>
    <w:p w14:paraId="2129258D" w14:textId="77777777" w:rsidR="00F96E6E" w:rsidRPr="00F96E6E" w:rsidRDefault="00F96E6E" w:rsidP="0039705F">
      <w:pPr>
        <w:jc w:val="both"/>
      </w:pPr>
      <w:r w:rsidRPr="00F96E6E">
        <w:t>1. Determinació de les característiques dels circuits electrònics de potència:</w:t>
      </w:r>
    </w:p>
    <w:p w14:paraId="429253EF" w14:textId="77777777" w:rsidR="00F96E6E" w:rsidRPr="00F96E6E" w:rsidRDefault="00F96E6E" w:rsidP="0039705F">
      <w:pPr>
        <w:ind w:left="709"/>
        <w:jc w:val="both"/>
      </w:pPr>
      <w:r w:rsidRPr="00F96E6E">
        <w:t>1.1 Components electrònics de control de potència. Díodes, tiristors, triacs, GTO, MOSFET, entre d’altres.</w:t>
      </w:r>
    </w:p>
    <w:p w14:paraId="02AADD22" w14:textId="77777777" w:rsidR="00F96E6E" w:rsidRPr="00F96E6E" w:rsidRDefault="00F96E6E" w:rsidP="0039705F">
      <w:pPr>
        <w:ind w:left="709"/>
        <w:jc w:val="both"/>
      </w:pPr>
      <w:r w:rsidRPr="00F96E6E">
        <w:t>1.2 Rectificadors monofàsics no controlats i controlats.</w:t>
      </w:r>
    </w:p>
    <w:p w14:paraId="6FF204A4" w14:textId="77777777" w:rsidR="00F96E6E" w:rsidRPr="00F96E6E" w:rsidRDefault="00F96E6E" w:rsidP="0039705F">
      <w:pPr>
        <w:ind w:left="709"/>
        <w:jc w:val="both"/>
      </w:pPr>
      <w:r w:rsidRPr="00F96E6E">
        <w:t>1.3 Fonts d’alimentació lineals i commutades.</w:t>
      </w:r>
    </w:p>
    <w:p w14:paraId="32A8F6A0" w14:textId="77777777" w:rsidR="00F96E6E" w:rsidRPr="00F96E6E" w:rsidRDefault="00F96E6E" w:rsidP="0039705F">
      <w:pPr>
        <w:ind w:left="709"/>
        <w:jc w:val="both"/>
      </w:pPr>
      <w:r w:rsidRPr="00F96E6E">
        <w:t>1.4 Trossejadors.</w:t>
      </w:r>
    </w:p>
    <w:p w14:paraId="170A2A06" w14:textId="77777777" w:rsidR="00F96E6E" w:rsidRPr="00F96E6E" w:rsidRDefault="00F96E6E" w:rsidP="0039705F">
      <w:pPr>
        <w:ind w:left="709"/>
        <w:jc w:val="both"/>
      </w:pPr>
      <w:r w:rsidRPr="00F96E6E">
        <w:t>1.5 Onduladors.</w:t>
      </w:r>
    </w:p>
    <w:p w14:paraId="7BFAF01C" w14:textId="77777777" w:rsidR="00F96E6E" w:rsidRPr="00F96E6E" w:rsidRDefault="00F96E6E" w:rsidP="0039705F">
      <w:pPr>
        <w:ind w:left="709"/>
        <w:jc w:val="both"/>
      </w:pPr>
      <w:r w:rsidRPr="00F96E6E">
        <w:t>1.6 Amplificadors operacionals.</w:t>
      </w:r>
    </w:p>
    <w:p w14:paraId="64DA4A65" w14:textId="77777777" w:rsidR="00F96E6E" w:rsidRPr="00F96E6E" w:rsidRDefault="00F96E6E" w:rsidP="0039705F">
      <w:pPr>
        <w:ind w:left="709"/>
        <w:jc w:val="both"/>
      </w:pPr>
      <w:r w:rsidRPr="00F96E6E">
        <w:t>1.7 Oscil·ladors.</w:t>
      </w:r>
    </w:p>
    <w:p w14:paraId="2564F802" w14:textId="77777777" w:rsidR="00F96E6E" w:rsidRPr="00F96E6E" w:rsidRDefault="00F96E6E" w:rsidP="0039705F">
      <w:pPr>
        <w:ind w:left="709"/>
        <w:jc w:val="both"/>
      </w:pPr>
      <w:r w:rsidRPr="00F96E6E">
        <w:t>1.8 Sistemes d’alimentació ininterrompuda (SAI).</w:t>
      </w:r>
    </w:p>
    <w:p w14:paraId="2D8B2D1C" w14:textId="77777777" w:rsidR="00F96E6E" w:rsidRPr="00F96E6E" w:rsidRDefault="00F96E6E" w:rsidP="0039705F">
      <w:pPr>
        <w:ind w:left="709"/>
        <w:jc w:val="both"/>
      </w:pPr>
      <w:r w:rsidRPr="00F96E6E">
        <w:t>1.9 Aplicacions informàtiques per a la simulació de circuits electrònics.</w:t>
      </w:r>
    </w:p>
    <w:p w14:paraId="4F4E507B" w14:textId="77777777" w:rsidR="00F96E6E" w:rsidRPr="00F96E6E" w:rsidRDefault="00F96E6E" w:rsidP="0039705F">
      <w:pPr>
        <w:ind w:left="709"/>
        <w:jc w:val="both"/>
      </w:pPr>
      <w:r w:rsidRPr="00F96E6E">
        <w:t>1.10 Aparells i tècniques de mesura.</w:t>
      </w:r>
    </w:p>
    <w:p w14:paraId="5FD4BD30" w14:textId="245987A8" w:rsidR="00F96E6E" w:rsidRDefault="00F96E6E" w:rsidP="0039705F">
      <w:pPr>
        <w:ind w:left="709"/>
        <w:jc w:val="both"/>
      </w:pPr>
      <w:r w:rsidRPr="00F96E6E">
        <w:t>1.11 Normativa vigent.</w:t>
      </w:r>
    </w:p>
    <w:p w14:paraId="19B5F241" w14:textId="77777777" w:rsidR="00E22593" w:rsidRPr="00F96E6E" w:rsidRDefault="00E22593" w:rsidP="0039705F">
      <w:pPr>
        <w:jc w:val="both"/>
      </w:pPr>
    </w:p>
    <w:p w14:paraId="2DDE4DF5" w14:textId="77777777" w:rsidR="0039705F" w:rsidRDefault="0039705F" w:rsidP="0039705F">
      <w:pPr>
        <w:jc w:val="both"/>
      </w:pPr>
    </w:p>
    <w:p w14:paraId="565ACF54" w14:textId="2FC4D9A5" w:rsidR="00E22593" w:rsidRPr="00F96E6E" w:rsidRDefault="00F96E6E" w:rsidP="0039705F">
      <w:pPr>
        <w:jc w:val="both"/>
      </w:pPr>
      <w:r w:rsidRPr="00F96E6E">
        <w:t>2. Verificació i posada en marxa del sistema electrònic de potència</w:t>
      </w:r>
      <w:r w:rsidR="00E22593">
        <w:t>:</w:t>
      </w:r>
    </w:p>
    <w:p w14:paraId="3BB2780B" w14:textId="77777777" w:rsidR="00F96E6E" w:rsidRPr="00F96E6E" w:rsidRDefault="00F96E6E" w:rsidP="0039705F">
      <w:pPr>
        <w:ind w:left="709"/>
        <w:jc w:val="both"/>
      </w:pPr>
      <w:r w:rsidRPr="00F96E6E">
        <w:t>2.1 Tècniques de verificació.</w:t>
      </w:r>
    </w:p>
    <w:p w14:paraId="48B4107E" w14:textId="77777777" w:rsidR="00F96E6E" w:rsidRPr="00F96E6E" w:rsidRDefault="00F96E6E" w:rsidP="0039705F">
      <w:pPr>
        <w:ind w:left="709"/>
        <w:jc w:val="both"/>
      </w:pPr>
      <w:r w:rsidRPr="00F96E6E">
        <w:t>2.2 Instruments de mesura.</w:t>
      </w:r>
    </w:p>
    <w:p w14:paraId="3EE98B17" w14:textId="77777777" w:rsidR="00F96E6E" w:rsidRPr="00F96E6E" w:rsidRDefault="00F96E6E" w:rsidP="0039705F">
      <w:pPr>
        <w:ind w:left="709"/>
        <w:jc w:val="both"/>
      </w:pPr>
      <w:r w:rsidRPr="00F96E6E">
        <w:t>2.3 Diagnosi i localització d’avaries.</w:t>
      </w:r>
    </w:p>
    <w:p w14:paraId="2089B89D" w14:textId="77777777" w:rsidR="00F96E6E" w:rsidRPr="00F96E6E" w:rsidRDefault="00F96E6E" w:rsidP="0039705F">
      <w:pPr>
        <w:ind w:left="709"/>
        <w:jc w:val="both"/>
      </w:pPr>
      <w:r w:rsidRPr="00F96E6E">
        <w:t>2.4 Tècniques d’actuació.</w:t>
      </w:r>
    </w:p>
    <w:p w14:paraId="5E7C2EE8" w14:textId="77777777" w:rsidR="00F96E6E" w:rsidRPr="00F96E6E" w:rsidRDefault="00F96E6E" w:rsidP="0039705F">
      <w:pPr>
        <w:ind w:left="709"/>
        <w:jc w:val="both"/>
      </w:pPr>
      <w:r w:rsidRPr="00F96E6E">
        <w:t>2.5 Registres d’avaries.</w:t>
      </w:r>
    </w:p>
    <w:p w14:paraId="5D206C3F" w14:textId="77777777" w:rsidR="00F96E6E" w:rsidRPr="00F96E6E" w:rsidRDefault="00F96E6E" w:rsidP="0039705F">
      <w:pPr>
        <w:ind w:left="709"/>
        <w:jc w:val="both"/>
      </w:pPr>
      <w:r w:rsidRPr="00F96E6E">
        <w:t>2.6 Reglamentació vigent.</w:t>
      </w:r>
    </w:p>
    <w:p w14:paraId="6AFCBEB1" w14:textId="00532590" w:rsidR="00F96E6E" w:rsidRPr="00F96E6E" w:rsidRDefault="00F96E6E" w:rsidP="0039705F">
      <w:pPr>
        <w:ind w:left="709"/>
        <w:jc w:val="both"/>
      </w:pPr>
      <w:r w:rsidRPr="00F96E6E">
        <w:t xml:space="preserve"> </w:t>
      </w:r>
    </w:p>
    <w:p w14:paraId="7D2C6AC8" w14:textId="1E24B591" w:rsidR="00F96E6E" w:rsidRDefault="005F011B" w:rsidP="00DF6BCD">
      <w:pPr>
        <w:pStyle w:val="Ttulo2"/>
      </w:pPr>
      <w:bookmarkStart w:id="11" w:name="_Toc137591091"/>
      <w:r w:rsidRPr="001F4D7B">
        <w:rPr>
          <w:u w:val="none"/>
        </w:rPr>
        <w:t>5.5</w:t>
      </w:r>
      <w:r>
        <w:t xml:space="preserve"> </w:t>
      </w:r>
      <w:r w:rsidR="00F96E6E" w:rsidRPr="00F96E6E">
        <w:t>Mòdul professional 5: documentació tècnica</w:t>
      </w:r>
      <w:bookmarkEnd w:id="11"/>
    </w:p>
    <w:p w14:paraId="4E2073C5" w14:textId="77777777" w:rsidR="00F96E6E" w:rsidRPr="00F96E6E" w:rsidRDefault="00F96E6E" w:rsidP="00DF6BCD">
      <w:pPr>
        <w:rPr>
          <w:b/>
          <w:bCs/>
        </w:rPr>
      </w:pPr>
    </w:p>
    <w:p w14:paraId="2C097CCF" w14:textId="77777777" w:rsidR="00F96E6E" w:rsidRPr="00F96E6E" w:rsidRDefault="00F96E6E" w:rsidP="0039705F">
      <w:pPr>
        <w:jc w:val="both"/>
        <w:rPr>
          <w:b/>
          <w:bCs/>
        </w:rPr>
      </w:pPr>
      <w:r w:rsidRPr="00F96E6E">
        <w:rPr>
          <w:b/>
          <w:bCs/>
        </w:rPr>
        <w:t>UF 1: documentació gràfica en projectes d’automatització i robòtica industrial</w:t>
      </w:r>
    </w:p>
    <w:p w14:paraId="0305D84F" w14:textId="77777777" w:rsidR="00F96E6E" w:rsidRPr="00F96E6E" w:rsidRDefault="00F96E6E" w:rsidP="0039705F">
      <w:pPr>
        <w:jc w:val="both"/>
      </w:pPr>
      <w:r w:rsidRPr="00F96E6E">
        <w:t>1. Representació d’instal·lacions elèctriques automatitzades:</w:t>
      </w:r>
    </w:p>
    <w:p w14:paraId="124810A4" w14:textId="77777777" w:rsidR="00F96E6E" w:rsidRPr="00F96E6E" w:rsidRDefault="00F96E6E" w:rsidP="0039705F">
      <w:pPr>
        <w:ind w:left="709"/>
        <w:jc w:val="both"/>
      </w:pPr>
      <w:r w:rsidRPr="00F96E6E">
        <w:t>1.1 Normes i tècniques generals de realització de croquis en instal·lacions elèctriques automatitzades.</w:t>
      </w:r>
    </w:p>
    <w:p w14:paraId="71B3110F" w14:textId="77777777" w:rsidR="00F96E6E" w:rsidRPr="00F96E6E" w:rsidRDefault="00F96E6E" w:rsidP="0039705F">
      <w:pPr>
        <w:ind w:left="709"/>
        <w:jc w:val="both"/>
      </w:pPr>
      <w:r w:rsidRPr="00F96E6E">
        <w:t>1.2 Vistes, seccions i talls normalitzats.</w:t>
      </w:r>
    </w:p>
    <w:p w14:paraId="7DA2671A" w14:textId="77777777" w:rsidR="00F96E6E" w:rsidRPr="00F96E6E" w:rsidRDefault="00F96E6E" w:rsidP="0039705F">
      <w:pPr>
        <w:ind w:left="709"/>
        <w:jc w:val="both"/>
      </w:pPr>
      <w:r w:rsidRPr="00F96E6E">
        <w:t>1.3 Proporcions i escales.</w:t>
      </w:r>
    </w:p>
    <w:p w14:paraId="5A5A5DFC" w14:textId="77777777" w:rsidR="00F96E6E" w:rsidRPr="00F96E6E" w:rsidRDefault="00F96E6E" w:rsidP="0039705F">
      <w:pPr>
        <w:ind w:left="709"/>
        <w:jc w:val="both"/>
      </w:pPr>
      <w:r w:rsidRPr="00F96E6E">
        <w:t>1.4 Normes generals d’acotació i toleràncies.</w:t>
      </w:r>
    </w:p>
    <w:p w14:paraId="57D46B08" w14:textId="77777777" w:rsidR="00F96E6E" w:rsidRPr="00F96E6E" w:rsidRDefault="00F96E6E" w:rsidP="0039705F">
      <w:pPr>
        <w:ind w:left="709"/>
        <w:jc w:val="both"/>
      </w:pPr>
      <w:r w:rsidRPr="00F96E6E">
        <w:t>1.5 Acotació de croquis.</w:t>
      </w:r>
    </w:p>
    <w:p w14:paraId="0B1AED9F" w14:textId="77777777" w:rsidR="00F96E6E" w:rsidRPr="00F96E6E" w:rsidRDefault="00F96E6E" w:rsidP="0039705F">
      <w:pPr>
        <w:ind w:left="709"/>
        <w:jc w:val="both"/>
      </w:pPr>
      <w:r w:rsidRPr="00F96E6E">
        <w:t>1.6 Simbologia elèctrica i mecànica normalitzada.</w:t>
      </w:r>
    </w:p>
    <w:p w14:paraId="231AACD4" w14:textId="77777777" w:rsidR="00F96E6E" w:rsidRPr="00F96E6E" w:rsidRDefault="00F96E6E" w:rsidP="0039705F">
      <w:pPr>
        <w:jc w:val="both"/>
      </w:pPr>
      <w:r w:rsidRPr="00F96E6E">
        <w:t xml:space="preserve"> </w:t>
      </w:r>
    </w:p>
    <w:p w14:paraId="5165001B" w14:textId="77777777" w:rsidR="00F96E6E" w:rsidRPr="00F96E6E" w:rsidRDefault="00F96E6E" w:rsidP="0039705F">
      <w:pPr>
        <w:jc w:val="both"/>
      </w:pPr>
      <w:r w:rsidRPr="00F96E6E">
        <w:t>2. Elaboració de la documentació gràfica de projectes d’instal·lacions automàtiques.</w:t>
      </w:r>
    </w:p>
    <w:p w14:paraId="2AC1E367" w14:textId="77777777" w:rsidR="00F96E6E" w:rsidRPr="00F96E6E" w:rsidRDefault="00F96E6E" w:rsidP="0039705F">
      <w:pPr>
        <w:ind w:left="709"/>
        <w:jc w:val="both"/>
      </w:pPr>
      <w:r w:rsidRPr="00F96E6E">
        <w:t>2.1 Plànols topogràfics i de detalls constructius per a projectes d’instal·lacions automàtiques.</w:t>
      </w:r>
    </w:p>
    <w:p w14:paraId="6B3DA6DB" w14:textId="77777777" w:rsidR="00F96E6E" w:rsidRPr="00F96E6E" w:rsidRDefault="00F96E6E" w:rsidP="0039705F">
      <w:pPr>
        <w:ind w:left="709"/>
        <w:jc w:val="both"/>
      </w:pPr>
      <w:r w:rsidRPr="00F96E6E">
        <w:t>2.2 Esquemes per a projectes d’instal·lacions automàtiques.</w:t>
      </w:r>
    </w:p>
    <w:p w14:paraId="3737017E" w14:textId="77777777" w:rsidR="00F96E6E" w:rsidRPr="00F96E6E" w:rsidRDefault="00F96E6E" w:rsidP="0039705F">
      <w:pPr>
        <w:ind w:left="709"/>
        <w:jc w:val="both"/>
      </w:pPr>
      <w:r w:rsidRPr="00F96E6E">
        <w:t>2.3 Tècniques d’utilització de programes de disseny assistit per ordinador genèrics i específics.</w:t>
      </w:r>
    </w:p>
    <w:p w14:paraId="544101D5" w14:textId="77777777" w:rsidR="00F96E6E" w:rsidRPr="00F96E6E" w:rsidRDefault="00F96E6E" w:rsidP="0039705F">
      <w:pPr>
        <w:ind w:left="709"/>
        <w:jc w:val="both"/>
      </w:pPr>
      <w:r w:rsidRPr="00F96E6E">
        <w:t>2.4 Documentació gràfica.</w:t>
      </w:r>
    </w:p>
    <w:p w14:paraId="5CF03805" w14:textId="77777777" w:rsidR="00F96E6E" w:rsidRPr="00F96E6E" w:rsidRDefault="00F96E6E" w:rsidP="0039705F">
      <w:pPr>
        <w:ind w:left="709"/>
        <w:jc w:val="both"/>
      </w:pPr>
      <w:r w:rsidRPr="00F96E6E">
        <w:t>2.5 Normes generals de representació.</w:t>
      </w:r>
    </w:p>
    <w:p w14:paraId="06A20A63" w14:textId="77777777" w:rsidR="00F96E6E" w:rsidRPr="00F96E6E" w:rsidRDefault="00F96E6E" w:rsidP="0039705F">
      <w:pPr>
        <w:ind w:left="709"/>
        <w:jc w:val="both"/>
      </w:pPr>
      <w:r w:rsidRPr="00F96E6E">
        <w:t>2.6 Gestió de la documentació gràfica de projectes d’instal·lacions automàtiques. Tipus de documents.</w:t>
      </w:r>
    </w:p>
    <w:p w14:paraId="11752107" w14:textId="77777777" w:rsidR="00F96E6E" w:rsidRPr="00F96E6E" w:rsidRDefault="00F96E6E" w:rsidP="0039705F">
      <w:pPr>
        <w:ind w:left="709"/>
        <w:jc w:val="both"/>
      </w:pPr>
      <w:r w:rsidRPr="00F96E6E">
        <w:t>2.7 Tècniques de codificació de plànols.</w:t>
      </w:r>
    </w:p>
    <w:p w14:paraId="5580D1B3" w14:textId="77777777" w:rsidR="00F96E6E" w:rsidRPr="00F96E6E" w:rsidRDefault="00F96E6E" w:rsidP="0039705F">
      <w:pPr>
        <w:ind w:left="709"/>
        <w:jc w:val="both"/>
      </w:pPr>
      <w:r w:rsidRPr="00F96E6E">
        <w:t>2.8 Perifèrics de sortida gràfica: tipus, característiques i configuració. Impressió, tallament i plegament de</w:t>
      </w:r>
    </w:p>
    <w:p w14:paraId="49F996CB" w14:textId="77777777" w:rsidR="00F96E6E" w:rsidRPr="00F96E6E" w:rsidRDefault="00F96E6E" w:rsidP="0039705F">
      <w:pPr>
        <w:ind w:left="709"/>
        <w:jc w:val="both"/>
      </w:pPr>
      <w:r w:rsidRPr="00F96E6E">
        <w:t>plànols.</w:t>
      </w:r>
    </w:p>
    <w:p w14:paraId="071AD0A0" w14:textId="67922DF5" w:rsidR="00F96E6E" w:rsidRDefault="00F96E6E" w:rsidP="0039705F">
      <w:pPr>
        <w:ind w:left="709"/>
        <w:jc w:val="both"/>
      </w:pPr>
      <w:r w:rsidRPr="00F96E6E">
        <w:t>2.9 Tècniques d’organització i arxiu de la documentació gràfica.</w:t>
      </w:r>
    </w:p>
    <w:p w14:paraId="6DF9EBDD" w14:textId="77777777" w:rsidR="00E22593" w:rsidRPr="00F96E6E" w:rsidRDefault="00E22593" w:rsidP="0039705F">
      <w:pPr>
        <w:jc w:val="both"/>
      </w:pPr>
    </w:p>
    <w:p w14:paraId="66DBAC77" w14:textId="14743A22" w:rsidR="00A76743" w:rsidRPr="00E22593" w:rsidRDefault="00F96E6E" w:rsidP="0039705F">
      <w:pPr>
        <w:jc w:val="both"/>
        <w:rPr>
          <w:b/>
          <w:bCs/>
        </w:rPr>
      </w:pPr>
      <w:r w:rsidRPr="00E22593">
        <w:rPr>
          <w:b/>
          <w:bCs/>
        </w:rPr>
        <w:t>UF 2: documentació escrita en projectes d’automatització i robòtica industrial</w:t>
      </w:r>
    </w:p>
    <w:p w14:paraId="7B03D49F" w14:textId="77777777" w:rsidR="00F96E6E" w:rsidRPr="00F96E6E" w:rsidRDefault="00F96E6E" w:rsidP="0039705F">
      <w:pPr>
        <w:jc w:val="both"/>
      </w:pPr>
      <w:r w:rsidRPr="00F96E6E">
        <w:t>1. Identificació de la documentació tecnicoadministrativa de les instal·lacions i dels sistemes:</w:t>
      </w:r>
    </w:p>
    <w:p w14:paraId="5D00C0CF" w14:textId="77777777" w:rsidR="00F96E6E" w:rsidRPr="00F96E6E" w:rsidRDefault="00F96E6E" w:rsidP="0039705F">
      <w:pPr>
        <w:ind w:left="709"/>
        <w:jc w:val="both"/>
      </w:pPr>
      <w:r w:rsidRPr="00F96E6E">
        <w:t>1.1 Avantprojecte o projecte bàsic.</w:t>
      </w:r>
    </w:p>
    <w:p w14:paraId="00F1B885" w14:textId="77777777" w:rsidR="00F96E6E" w:rsidRPr="00F96E6E" w:rsidRDefault="00F96E6E" w:rsidP="0039705F">
      <w:pPr>
        <w:ind w:left="709"/>
        <w:jc w:val="both"/>
      </w:pPr>
      <w:r w:rsidRPr="00F96E6E">
        <w:t>1.2 Tipus de projectes. Tècnic administratiu. Executiu.</w:t>
      </w:r>
    </w:p>
    <w:p w14:paraId="54406855" w14:textId="77777777" w:rsidR="00F96E6E" w:rsidRPr="00F96E6E" w:rsidRDefault="00F96E6E" w:rsidP="0039705F">
      <w:pPr>
        <w:ind w:left="709"/>
        <w:jc w:val="both"/>
      </w:pPr>
      <w:r w:rsidRPr="00F96E6E">
        <w:t>1.3 Documents de projecte.</w:t>
      </w:r>
    </w:p>
    <w:p w14:paraId="45EF708D" w14:textId="77777777" w:rsidR="00F96E6E" w:rsidRPr="00F96E6E" w:rsidRDefault="00F96E6E" w:rsidP="0039705F">
      <w:pPr>
        <w:ind w:left="709"/>
        <w:jc w:val="both"/>
      </w:pPr>
      <w:r w:rsidRPr="00F96E6E">
        <w:t>1.4 Normativa, tramitacions amb l’administració i companyies subministradores. Legalització d’instal·lacions.</w:t>
      </w:r>
    </w:p>
    <w:p w14:paraId="0DBDB734" w14:textId="77777777" w:rsidR="00F96E6E" w:rsidRPr="00F96E6E" w:rsidRDefault="00F96E6E" w:rsidP="0039705F">
      <w:pPr>
        <w:ind w:left="709"/>
        <w:jc w:val="both"/>
      </w:pPr>
      <w:r w:rsidRPr="00F96E6E">
        <w:t>1.5 Certificacions i butlletins d’instal·lacions.</w:t>
      </w:r>
    </w:p>
    <w:p w14:paraId="422A0189" w14:textId="77777777" w:rsidR="00F96E6E" w:rsidRPr="00F96E6E" w:rsidRDefault="00F96E6E" w:rsidP="0039705F">
      <w:pPr>
        <w:ind w:left="709"/>
        <w:jc w:val="both"/>
      </w:pPr>
      <w:r w:rsidRPr="00F96E6E">
        <w:t>1.6 Inspecció d’instal·lacions. Entitats d’inspecció i control (EIC).</w:t>
      </w:r>
    </w:p>
    <w:p w14:paraId="1D00D3C3" w14:textId="27DA71A7" w:rsidR="00F96E6E" w:rsidRDefault="00F96E6E" w:rsidP="0039705F">
      <w:pPr>
        <w:ind w:left="709"/>
        <w:jc w:val="both"/>
      </w:pPr>
      <w:r w:rsidRPr="00F96E6E">
        <w:t>1.7 Registre d’instal·lacions.</w:t>
      </w:r>
    </w:p>
    <w:p w14:paraId="0246CA98" w14:textId="77777777" w:rsidR="00E22593" w:rsidRPr="00F96E6E" w:rsidRDefault="00E22593" w:rsidP="00DF6BCD"/>
    <w:p w14:paraId="43C8B08A" w14:textId="77777777" w:rsidR="00F96E6E" w:rsidRPr="00F96E6E" w:rsidRDefault="00F96E6E" w:rsidP="0039705F">
      <w:pPr>
        <w:jc w:val="both"/>
      </w:pPr>
      <w:r w:rsidRPr="00F96E6E">
        <w:t>2. Elaboració de documents del projecte:</w:t>
      </w:r>
    </w:p>
    <w:p w14:paraId="052969AA" w14:textId="77777777" w:rsidR="00F96E6E" w:rsidRPr="00F96E6E" w:rsidRDefault="00F96E6E" w:rsidP="0039705F">
      <w:pPr>
        <w:ind w:left="709"/>
        <w:jc w:val="both"/>
      </w:pPr>
      <w:r w:rsidRPr="00F96E6E">
        <w:t>2.1 Normativa d’aplicació.</w:t>
      </w:r>
    </w:p>
    <w:p w14:paraId="20C755D5" w14:textId="77777777" w:rsidR="00F96E6E" w:rsidRPr="00F96E6E" w:rsidRDefault="00F96E6E" w:rsidP="0039705F">
      <w:pPr>
        <w:ind w:left="709"/>
        <w:jc w:val="both"/>
      </w:pPr>
      <w:r w:rsidRPr="00F96E6E">
        <w:t>2.2 Formats per a l’elaboració de documents.</w:t>
      </w:r>
    </w:p>
    <w:p w14:paraId="1A349344" w14:textId="77777777" w:rsidR="00F96E6E" w:rsidRPr="00F96E6E" w:rsidRDefault="00F96E6E" w:rsidP="0039705F">
      <w:pPr>
        <w:ind w:left="709"/>
        <w:jc w:val="both"/>
      </w:pPr>
      <w:r w:rsidRPr="00F96E6E">
        <w:t>2.3 Document memòria.</w:t>
      </w:r>
    </w:p>
    <w:p w14:paraId="6E0244BC" w14:textId="77777777" w:rsidR="00F96E6E" w:rsidRPr="00F96E6E" w:rsidRDefault="00F96E6E" w:rsidP="0039705F">
      <w:pPr>
        <w:ind w:left="709"/>
        <w:jc w:val="both"/>
      </w:pPr>
      <w:r w:rsidRPr="00F96E6E">
        <w:t>2.4 Plecs de condicions generals, tècnics i econòmics.</w:t>
      </w:r>
    </w:p>
    <w:p w14:paraId="6813C081" w14:textId="77777777" w:rsidR="00F96E6E" w:rsidRPr="00F96E6E" w:rsidRDefault="00F96E6E" w:rsidP="0039705F">
      <w:pPr>
        <w:ind w:left="709"/>
        <w:jc w:val="both"/>
      </w:pPr>
      <w:r w:rsidRPr="00F96E6E">
        <w:t>2.5 Qualitat en l’execució d’instal·lacions o sistemes. Normes ISO aplicables. Document de garantia de qualitat.</w:t>
      </w:r>
    </w:p>
    <w:p w14:paraId="58CCF765" w14:textId="77777777" w:rsidR="00F96E6E" w:rsidRPr="00F96E6E" w:rsidRDefault="00F96E6E" w:rsidP="0039705F">
      <w:pPr>
        <w:ind w:left="709"/>
        <w:jc w:val="both"/>
      </w:pPr>
      <w:r w:rsidRPr="00F96E6E">
        <w:t>2.6 Aplicacions informàtiques per a l’elaboració de la documentació de projecte.</w:t>
      </w:r>
    </w:p>
    <w:p w14:paraId="4A3BB20F" w14:textId="77777777" w:rsidR="00F96E6E" w:rsidRPr="00F96E6E" w:rsidRDefault="00F96E6E" w:rsidP="0039705F">
      <w:pPr>
        <w:ind w:left="709"/>
        <w:jc w:val="both"/>
      </w:pPr>
      <w:r w:rsidRPr="00F96E6E">
        <w:t>2.7 Annex de càlculs.</w:t>
      </w:r>
    </w:p>
    <w:p w14:paraId="6F2AD784" w14:textId="77777777" w:rsidR="00F96E6E" w:rsidRPr="00F96E6E" w:rsidRDefault="00F96E6E" w:rsidP="0039705F">
      <w:pPr>
        <w:ind w:left="709"/>
        <w:jc w:val="both"/>
      </w:pPr>
      <w:r w:rsidRPr="00F96E6E">
        <w:t>2.8 Aplicacions informàtiques per a la creació de presentacions de la documentació del projecte.</w:t>
      </w:r>
    </w:p>
    <w:p w14:paraId="250F3275" w14:textId="70D6E229" w:rsidR="00F96E6E" w:rsidRDefault="00F96E6E" w:rsidP="0039705F">
      <w:pPr>
        <w:ind w:left="709"/>
        <w:jc w:val="both"/>
      </w:pPr>
      <w:r w:rsidRPr="00F96E6E">
        <w:t>2.9 Reproducció i arxiu de la documentació.</w:t>
      </w:r>
    </w:p>
    <w:p w14:paraId="7EAF40E5" w14:textId="77777777" w:rsidR="00E22593" w:rsidRPr="00F96E6E" w:rsidRDefault="00E22593" w:rsidP="0039705F">
      <w:pPr>
        <w:jc w:val="both"/>
      </w:pPr>
    </w:p>
    <w:p w14:paraId="530F72CB" w14:textId="77777777" w:rsidR="00F96E6E" w:rsidRPr="00F96E6E" w:rsidRDefault="00F96E6E" w:rsidP="0039705F">
      <w:pPr>
        <w:jc w:val="both"/>
      </w:pPr>
      <w:r w:rsidRPr="00F96E6E">
        <w:t>3. Elaboració de manuals, estudis i plans, annexos als projectes d’instal·lacions:</w:t>
      </w:r>
    </w:p>
    <w:p w14:paraId="12B3A9BE" w14:textId="77777777" w:rsidR="00F96E6E" w:rsidRPr="00F96E6E" w:rsidRDefault="00F96E6E" w:rsidP="0039705F">
      <w:pPr>
        <w:ind w:left="709"/>
        <w:jc w:val="both"/>
      </w:pPr>
      <w:r w:rsidRPr="00F96E6E">
        <w:t>3.1 Normativa d’aplicació.</w:t>
      </w:r>
    </w:p>
    <w:p w14:paraId="1183A941" w14:textId="77777777" w:rsidR="00F96E6E" w:rsidRPr="00F96E6E" w:rsidRDefault="00F96E6E" w:rsidP="0039705F">
      <w:pPr>
        <w:ind w:left="709"/>
        <w:jc w:val="both"/>
      </w:pPr>
      <w:r w:rsidRPr="00F96E6E">
        <w:t>3.2 Pla de prevenció de riscos laborals. Equips de protecció individual.</w:t>
      </w:r>
    </w:p>
    <w:p w14:paraId="0300E42E" w14:textId="77777777" w:rsidR="00F96E6E" w:rsidRPr="00F96E6E" w:rsidRDefault="00F96E6E" w:rsidP="0039705F">
      <w:pPr>
        <w:ind w:left="709"/>
        <w:jc w:val="both"/>
      </w:pPr>
      <w:r w:rsidRPr="00F96E6E">
        <w:t>3.3 Estudis bàsics de seguretat i de salut. Normativa de seguretat i d’higiene.</w:t>
      </w:r>
    </w:p>
    <w:p w14:paraId="543E69B7" w14:textId="77777777" w:rsidR="00F96E6E" w:rsidRPr="00F96E6E" w:rsidRDefault="00F96E6E" w:rsidP="0039705F">
      <w:pPr>
        <w:ind w:left="709"/>
        <w:jc w:val="both"/>
      </w:pPr>
      <w:r w:rsidRPr="00F96E6E">
        <w:t>3.4 Pla d’emergència.</w:t>
      </w:r>
    </w:p>
    <w:p w14:paraId="796A6360" w14:textId="77777777" w:rsidR="00F96E6E" w:rsidRPr="00F96E6E" w:rsidRDefault="00F96E6E" w:rsidP="0039705F">
      <w:pPr>
        <w:ind w:left="709"/>
        <w:jc w:val="both"/>
      </w:pPr>
      <w:r w:rsidRPr="00F96E6E">
        <w:t>3.5 Pla de gestió mediambiental. Normativa de gestió mediambiental. Impacte ambiental de les instal·lacions.</w:t>
      </w:r>
    </w:p>
    <w:p w14:paraId="01735F2D" w14:textId="77777777" w:rsidR="00F96E6E" w:rsidRPr="00F96E6E" w:rsidRDefault="00F96E6E" w:rsidP="0039705F">
      <w:pPr>
        <w:ind w:left="709"/>
        <w:jc w:val="both"/>
      </w:pPr>
      <w:r w:rsidRPr="00F96E6E">
        <w:t>Traçabilitat, emmagatzematge i tractament de residus.</w:t>
      </w:r>
    </w:p>
    <w:p w14:paraId="4216FA38" w14:textId="77777777" w:rsidR="00F96E6E" w:rsidRPr="00F96E6E" w:rsidRDefault="00F96E6E" w:rsidP="0039705F">
      <w:pPr>
        <w:ind w:left="709"/>
        <w:jc w:val="both"/>
      </w:pPr>
      <w:r w:rsidRPr="00F96E6E">
        <w:t>3.6 Manual d’instruccions de servei.</w:t>
      </w:r>
    </w:p>
    <w:p w14:paraId="068A0B05" w14:textId="77777777" w:rsidR="00F96E6E" w:rsidRPr="00F96E6E" w:rsidRDefault="00F96E6E" w:rsidP="0039705F">
      <w:pPr>
        <w:ind w:left="709"/>
        <w:jc w:val="both"/>
      </w:pPr>
      <w:r w:rsidRPr="00F96E6E">
        <w:t>3.7 Manual i llista de tasques de manteniment. Aplicacions informàtiques específiques.</w:t>
      </w:r>
    </w:p>
    <w:p w14:paraId="78D56121" w14:textId="77777777" w:rsidR="00F96E6E" w:rsidRPr="00F96E6E" w:rsidRDefault="00F96E6E" w:rsidP="0039705F">
      <w:pPr>
        <w:ind w:left="709"/>
        <w:jc w:val="both"/>
      </w:pPr>
      <w:r w:rsidRPr="00F96E6E">
        <w:t>3.8 Cronograma.</w:t>
      </w:r>
    </w:p>
    <w:p w14:paraId="2CFC3689" w14:textId="77777777" w:rsidR="00F96E6E" w:rsidRPr="00F96E6E" w:rsidRDefault="00F96E6E" w:rsidP="0039705F">
      <w:pPr>
        <w:ind w:left="709"/>
        <w:jc w:val="both"/>
      </w:pPr>
      <w:r w:rsidRPr="00F96E6E">
        <w:t>3.9 Document de protocol de proves i informes de resultats. Condicions de posada en servei de les</w:t>
      </w:r>
    </w:p>
    <w:p w14:paraId="62C4EFDF" w14:textId="77777777" w:rsidR="00F96E6E" w:rsidRPr="00F96E6E" w:rsidRDefault="00F96E6E" w:rsidP="0039705F">
      <w:pPr>
        <w:ind w:left="709"/>
        <w:jc w:val="both"/>
      </w:pPr>
      <w:r w:rsidRPr="00F96E6E">
        <w:t>instal·lacions. Tipus de registres. Calibratge d’instruments de verificació i mesura. Tipus d’accions correctores.</w:t>
      </w:r>
    </w:p>
    <w:p w14:paraId="38333081" w14:textId="589EF6F2" w:rsidR="00F96E6E" w:rsidRDefault="00F96E6E" w:rsidP="0039705F">
      <w:pPr>
        <w:jc w:val="both"/>
      </w:pPr>
      <w:r w:rsidRPr="00F96E6E">
        <w:t xml:space="preserve"> </w:t>
      </w:r>
    </w:p>
    <w:p w14:paraId="6574941B" w14:textId="77777777" w:rsidR="00CA7914" w:rsidRPr="00F96E6E" w:rsidRDefault="00CA7914" w:rsidP="00DF6BCD"/>
    <w:p w14:paraId="1ED88D52" w14:textId="5E1C52F7" w:rsidR="00F96E6E" w:rsidRDefault="00F96E6E" w:rsidP="00DF6BCD">
      <w:pPr>
        <w:rPr>
          <w:b/>
          <w:bCs/>
        </w:rPr>
      </w:pPr>
      <w:r w:rsidRPr="00F96E6E">
        <w:rPr>
          <w:b/>
          <w:bCs/>
        </w:rPr>
        <w:t>UF 3: pressupostos en projectes d’automatització i robòtica industrial</w:t>
      </w:r>
    </w:p>
    <w:p w14:paraId="7FA7BFFE" w14:textId="77777777" w:rsidR="00887B99" w:rsidRPr="00F96E6E" w:rsidRDefault="00887B99" w:rsidP="00DF6BCD">
      <w:pPr>
        <w:rPr>
          <w:b/>
          <w:bCs/>
        </w:rPr>
      </w:pPr>
    </w:p>
    <w:p w14:paraId="74B24F10" w14:textId="77777777" w:rsidR="00F96E6E" w:rsidRPr="00F96E6E" w:rsidRDefault="00F96E6E" w:rsidP="0039705F">
      <w:pPr>
        <w:jc w:val="both"/>
      </w:pPr>
      <w:r w:rsidRPr="00F96E6E">
        <w:t>1. Elaboració de pressupostos d’instal·lacions i de sistemes automàtics:</w:t>
      </w:r>
    </w:p>
    <w:p w14:paraId="77901591" w14:textId="77777777" w:rsidR="00F96E6E" w:rsidRPr="00F96E6E" w:rsidRDefault="00F96E6E" w:rsidP="0039705F">
      <w:pPr>
        <w:ind w:left="709"/>
        <w:jc w:val="both"/>
      </w:pPr>
      <w:r w:rsidRPr="00F96E6E">
        <w:t>1.1 Estructura i format d’un pressupost.</w:t>
      </w:r>
    </w:p>
    <w:p w14:paraId="6D984625" w14:textId="77777777" w:rsidR="00F96E6E" w:rsidRPr="00F96E6E" w:rsidRDefault="00F96E6E" w:rsidP="0039705F">
      <w:pPr>
        <w:ind w:left="709"/>
        <w:jc w:val="both"/>
      </w:pPr>
      <w:r w:rsidRPr="00F96E6E">
        <w:t>1.2 Unitats d’obra.</w:t>
      </w:r>
    </w:p>
    <w:p w14:paraId="05C7FDFE" w14:textId="77777777" w:rsidR="00F96E6E" w:rsidRPr="00F96E6E" w:rsidRDefault="00F96E6E" w:rsidP="0039705F">
      <w:pPr>
        <w:ind w:left="709"/>
        <w:jc w:val="both"/>
      </w:pPr>
      <w:r w:rsidRPr="00F96E6E">
        <w:t>1.3 Amidaments.</w:t>
      </w:r>
    </w:p>
    <w:p w14:paraId="6467B92F" w14:textId="77777777" w:rsidR="00F96E6E" w:rsidRPr="00F96E6E" w:rsidRDefault="00F96E6E" w:rsidP="0039705F">
      <w:pPr>
        <w:ind w:left="709"/>
        <w:jc w:val="both"/>
      </w:pPr>
      <w:r w:rsidRPr="00F96E6E">
        <w:t>1.4 Definició de fites.</w:t>
      </w:r>
    </w:p>
    <w:p w14:paraId="7A383DF3" w14:textId="77777777" w:rsidR="00F96E6E" w:rsidRPr="00F96E6E" w:rsidRDefault="00F96E6E" w:rsidP="0039705F">
      <w:pPr>
        <w:ind w:left="709"/>
        <w:jc w:val="both"/>
      </w:pPr>
      <w:r w:rsidRPr="00F96E6E">
        <w:t>1.5 Definició del temps d’execució. Diagrames de flux. Diagrames de Gantt i de PERT.</w:t>
      </w:r>
    </w:p>
    <w:p w14:paraId="5AAD9979" w14:textId="77777777" w:rsidR="00F96E6E" w:rsidRPr="00F96E6E" w:rsidRDefault="00F96E6E" w:rsidP="0039705F">
      <w:pPr>
        <w:ind w:left="709"/>
        <w:jc w:val="both"/>
      </w:pPr>
      <w:r w:rsidRPr="00F96E6E">
        <w:t>1.6 Quadres de preus. Barems. Catàlegs i tarifes de fabricants. Descomptes comercials aplicables.</w:t>
      </w:r>
    </w:p>
    <w:p w14:paraId="50E59D15" w14:textId="77777777" w:rsidR="00F96E6E" w:rsidRPr="00F96E6E" w:rsidRDefault="00F96E6E" w:rsidP="0039705F">
      <w:pPr>
        <w:ind w:left="709"/>
        <w:jc w:val="both"/>
      </w:pPr>
      <w:r w:rsidRPr="00F96E6E">
        <w:t>1.7 Tècniques per a l’anàlisi de costos i càlcul de costos. Benefici industrial.</w:t>
      </w:r>
    </w:p>
    <w:p w14:paraId="13C81E93" w14:textId="77777777" w:rsidR="00F96E6E" w:rsidRPr="00F96E6E" w:rsidRDefault="00F96E6E" w:rsidP="0039705F">
      <w:pPr>
        <w:ind w:left="709"/>
        <w:jc w:val="both"/>
      </w:pPr>
      <w:r w:rsidRPr="00F96E6E">
        <w:t>1.8 Impostos vigents aplicables.</w:t>
      </w:r>
    </w:p>
    <w:p w14:paraId="7F49AF1C" w14:textId="77777777" w:rsidR="00F96E6E" w:rsidRPr="00F96E6E" w:rsidRDefault="00F96E6E" w:rsidP="0039705F">
      <w:pPr>
        <w:ind w:left="709"/>
        <w:jc w:val="both"/>
      </w:pPr>
      <w:r w:rsidRPr="00F96E6E">
        <w:t>1.9 Programari informàtic per a l’elaboració de pressupostos.</w:t>
      </w:r>
    </w:p>
    <w:p w14:paraId="48CFD0D7" w14:textId="77777777" w:rsidR="00F96E6E" w:rsidRPr="00F96E6E" w:rsidRDefault="00F96E6E" w:rsidP="00887B99">
      <w:pPr>
        <w:ind w:left="709"/>
      </w:pPr>
      <w:r w:rsidRPr="00F96E6E">
        <w:t xml:space="preserve"> </w:t>
      </w:r>
    </w:p>
    <w:p w14:paraId="3D0E00B1" w14:textId="617D738D" w:rsidR="00F96E6E" w:rsidRDefault="00F96E6E" w:rsidP="00DF6BCD">
      <w:r w:rsidRPr="00F96E6E">
        <w:t xml:space="preserve"> </w:t>
      </w:r>
    </w:p>
    <w:p w14:paraId="24C6C0DD" w14:textId="77777777" w:rsidR="00887B99" w:rsidRPr="00F96E6E" w:rsidRDefault="00887B99" w:rsidP="00DF6BCD"/>
    <w:p w14:paraId="5D3D5A98" w14:textId="431CF89D" w:rsidR="00F96E6E" w:rsidRDefault="005F011B" w:rsidP="00DF6BCD">
      <w:pPr>
        <w:pStyle w:val="Ttulo2"/>
      </w:pPr>
      <w:bookmarkStart w:id="12" w:name="_Toc137591092"/>
      <w:r w:rsidRPr="001F4D7B">
        <w:rPr>
          <w:u w:val="none"/>
        </w:rPr>
        <w:t>5.6</w:t>
      </w:r>
      <w:r>
        <w:t xml:space="preserve"> </w:t>
      </w:r>
      <w:r w:rsidR="00F96E6E" w:rsidRPr="00F96E6E">
        <w:t>Mòdul professional 6: sistemes programables avançats</w:t>
      </w:r>
      <w:bookmarkEnd w:id="12"/>
    </w:p>
    <w:p w14:paraId="54EE43BB" w14:textId="77777777" w:rsidR="00F96E6E" w:rsidRPr="00F96E6E" w:rsidRDefault="00F96E6E" w:rsidP="00DF6BCD">
      <w:pPr>
        <w:rPr>
          <w:b/>
          <w:bCs/>
        </w:rPr>
      </w:pPr>
    </w:p>
    <w:p w14:paraId="6BAF67F9" w14:textId="77E1B38D" w:rsidR="00F96E6E" w:rsidRDefault="00F96E6E" w:rsidP="0039705F">
      <w:pPr>
        <w:jc w:val="both"/>
        <w:rPr>
          <w:b/>
          <w:bCs/>
        </w:rPr>
      </w:pPr>
      <w:r w:rsidRPr="00F96E6E">
        <w:rPr>
          <w:b/>
          <w:bCs/>
        </w:rPr>
        <w:t>UF 1: sistemes avançats de control industrial</w:t>
      </w:r>
    </w:p>
    <w:p w14:paraId="28B21D30" w14:textId="77777777" w:rsidR="00887B99" w:rsidRPr="00F96E6E" w:rsidRDefault="00887B99" w:rsidP="0039705F">
      <w:pPr>
        <w:jc w:val="both"/>
        <w:rPr>
          <w:b/>
          <w:bCs/>
        </w:rPr>
      </w:pPr>
    </w:p>
    <w:p w14:paraId="6981013A" w14:textId="77777777" w:rsidR="00F96E6E" w:rsidRPr="00F96E6E" w:rsidRDefault="00F96E6E" w:rsidP="0039705F">
      <w:pPr>
        <w:jc w:val="both"/>
      </w:pPr>
      <w:r w:rsidRPr="00F96E6E">
        <w:t>1. Reconeixement dels dispositius programables que intervenen en el control de sistemes dinàmics:</w:t>
      </w:r>
    </w:p>
    <w:p w14:paraId="15190D4D" w14:textId="77777777" w:rsidR="00F96E6E" w:rsidRPr="00F96E6E" w:rsidRDefault="00F96E6E" w:rsidP="0039705F">
      <w:pPr>
        <w:ind w:left="709"/>
        <w:jc w:val="both"/>
      </w:pPr>
      <w:r w:rsidRPr="00F96E6E">
        <w:t>1.1 Aplicacions automàtiques per a sistemes de control dinàmics. Estructura dels sistemes de control dinàmic.</w:t>
      </w:r>
    </w:p>
    <w:p w14:paraId="7D2006C8" w14:textId="77777777" w:rsidR="00F96E6E" w:rsidRPr="00F96E6E" w:rsidRDefault="00F96E6E" w:rsidP="0039705F">
      <w:pPr>
        <w:ind w:left="709"/>
        <w:jc w:val="both"/>
      </w:pPr>
      <w:r w:rsidRPr="00F96E6E">
        <w:t>Controls dinàmics de velocitat, posició, entre d’altres.</w:t>
      </w:r>
    </w:p>
    <w:p w14:paraId="50B10F41" w14:textId="77777777" w:rsidR="00F96E6E" w:rsidRPr="00F96E6E" w:rsidRDefault="00F96E6E" w:rsidP="0039705F">
      <w:pPr>
        <w:ind w:left="709"/>
        <w:jc w:val="both"/>
      </w:pPr>
      <w:r w:rsidRPr="00F96E6E">
        <w:t>1.2 Criteris de selecció, dimensionament i integració dels dispositius programables per al seu ús en els sistemes</w:t>
      </w:r>
    </w:p>
    <w:p w14:paraId="33A32055" w14:textId="77777777" w:rsidR="00F96E6E" w:rsidRPr="00F96E6E" w:rsidRDefault="00F96E6E" w:rsidP="0039705F">
      <w:pPr>
        <w:ind w:left="709"/>
        <w:jc w:val="both"/>
      </w:pPr>
      <w:r w:rsidRPr="00F96E6E">
        <w:t>de control dinàmics. Senyals de tensió, d’intensitat, de polsos, entre d’altres.</w:t>
      </w:r>
    </w:p>
    <w:p w14:paraId="141C300D" w14:textId="77777777" w:rsidR="00F96E6E" w:rsidRPr="00F96E6E" w:rsidRDefault="00F96E6E" w:rsidP="0039705F">
      <w:pPr>
        <w:jc w:val="both"/>
      </w:pPr>
      <w:r w:rsidRPr="00F96E6E">
        <w:t xml:space="preserve"> </w:t>
      </w:r>
    </w:p>
    <w:p w14:paraId="186C2E07" w14:textId="77777777" w:rsidR="00F96E6E" w:rsidRPr="00F96E6E" w:rsidRDefault="00F96E6E" w:rsidP="0039705F">
      <w:pPr>
        <w:jc w:val="both"/>
      </w:pPr>
      <w:r w:rsidRPr="00F96E6E">
        <w:t>2. Muntatge de sistemes de regulació de magnituds en llaç tancat:</w:t>
      </w:r>
    </w:p>
    <w:p w14:paraId="092E8B14" w14:textId="77777777" w:rsidR="00F96E6E" w:rsidRPr="00F96E6E" w:rsidRDefault="00F96E6E" w:rsidP="0039705F">
      <w:pPr>
        <w:ind w:left="709"/>
        <w:jc w:val="both"/>
      </w:pPr>
      <w:r w:rsidRPr="00F96E6E">
        <w:t>2.1 Funcionament dels dispositius programables amb senyals analògiques.</w:t>
      </w:r>
    </w:p>
    <w:p w14:paraId="599A2B25" w14:textId="77777777" w:rsidR="00F96E6E" w:rsidRPr="00F96E6E" w:rsidRDefault="00F96E6E" w:rsidP="0039705F">
      <w:pPr>
        <w:ind w:left="709"/>
        <w:jc w:val="both"/>
      </w:pPr>
      <w:r w:rsidRPr="00F96E6E">
        <w:t>2.2 Disseny del croquis de la instal·lació automàtica utilitzant la simbologia normalitzada.</w:t>
      </w:r>
    </w:p>
    <w:p w14:paraId="0A762314" w14:textId="77777777" w:rsidR="00F96E6E" w:rsidRPr="00F96E6E" w:rsidRDefault="00F96E6E" w:rsidP="0039705F">
      <w:pPr>
        <w:ind w:left="709"/>
        <w:jc w:val="both"/>
      </w:pPr>
      <w:r w:rsidRPr="00F96E6E">
        <w:t>2.3 Tècniques d’implementació i de muntatge d’estructures de regulació de variables de processos dinàmics i</w:t>
      </w:r>
    </w:p>
    <w:p w14:paraId="712C7AAC" w14:textId="77777777" w:rsidR="00F96E6E" w:rsidRPr="00F96E6E" w:rsidRDefault="00F96E6E" w:rsidP="0039705F">
      <w:pPr>
        <w:ind w:left="709"/>
        <w:jc w:val="both"/>
      </w:pPr>
      <w:r w:rsidRPr="00F96E6E">
        <w:t xml:space="preserve">estàtics. Control de velocitat de motors de corrent altern mitjançant variadors de freqüència, control de motors pas a pas, </w:t>
      </w:r>
      <w:proofErr w:type="spellStart"/>
      <w:r w:rsidRPr="00F96E6E">
        <w:t>brushless</w:t>
      </w:r>
      <w:proofErr w:type="spellEnd"/>
      <w:r w:rsidRPr="00F96E6E">
        <w:t>, especials, etc. Codificadors (</w:t>
      </w:r>
      <w:proofErr w:type="spellStart"/>
      <w:r w:rsidRPr="00F96E6E">
        <w:t>encoders</w:t>
      </w:r>
      <w:proofErr w:type="spellEnd"/>
      <w:r w:rsidRPr="00F96E6E">
        <w:t>). Control de temperatura, cabal, pressió, nivell. Control de posició per servomotors. Entre d’altres.</w:t>
      </w:r>
    </w:p>
    <w:p w14:paraId="526B1278" w14:textId="77777777" w:rsidR="00F96E6E" w:rsidRPr="00F96E6E" w:rsidRDefault="00F96E6E" w:rsidP="0039705F">
      <w:pPr>
        <w:ind w:left="709"/>
        <w:jc w:val="both"/>
      </w:pPr>
      <w:r w:rsidRPr="00F96E6E">
        <w:t>2.4 Tècniques de calibratge dels elements del sistema.</w:t>
      </w:r>
    </w:p>
    <w:p w14:paraId="70B05457" w14:textId="77777777" w:rsidR="00F96E6E" w:rsidRPr="00F96E6E" w:rsidRDefault="00F96E6E" w:rsidP="0039705F">
      <w:pPr>
        <w:ind w:left="709"/>
        <w:jc w:val="both"/>
      </w:pPr>
      <w:r w:rsidRPr="00F96E6E">
        <w:t>2.5 Aplicació de sistemes embeguts. Control, processament de dades, memòria i comunicació.</w:t>
      </w:r>
    </w:p>
    <w:p w14:paraId="24E0365C" w14:textId="1DB03AD5" w:rsidR="00F96E6E" w:rsidRDefault="00F96E6E" w:rsidP="0039705F">
      <w:pPr>
        <w:ind w:left="709"/>
        <w:jc w:val="both"/>
      </w:pPr>
      <w:r w:rsidRPr="00F96E6E">
        <w:t>2.6 Reglamentació vigent.</w:t>
      </w:r>
    </w:p>
    <w:p w14:paraId="01586917" w14:textId="77777777" w:rsidR="00A66509" w:rsidRPr="00F96E6E" w:rsidRDefault="00A66509" w:rsidP="0039705F">
      <w:pPr>
        <w:jc w:val="both"/>
      </w:pPr>
    </w:p>
    <w:p w14:paraId="48923280" w14:textId="77777777" w:rsidR="00F96E6E" w:rsidRPr="00F96E6E" w:rsidRDefault="00F96E6E" w:rsidP="0039705F">
      <w:pPr>
        <w:jc w:val="both"/>
      </w:pPr>
      <w:r w:rsidRPr="00F96E6E">
        <w:t>3. Programació avançada de controladors lògics:</w:t>
      </w:r>
    </w:p>
    <w:p w14:paraId="2BA8327E" w14:textId="77777777" w:rsidR="00F96E6E" w:rsidRPr="00F96E6E" w:rsidRDefault="00F96E6E" w:rsidP="0039705F">
      <w:pPr>
        <w:ind w:left="709"/>
        <w:jc w:val="both"/>
      </w:pPr>
      <w:r w:rsidRPr="00F96E6E">
        <w:t>3.1 Tipus de dades en els autòmats programables.</w:t>
      </w:r>
    </w:p>
    <w:p w14:paraId="6EA5C504" w14:textId="77777777" w:rsidR="00F96E6E" w:rsidRPr="00F96E6E" w:rsidRDefault="00F96E6E" w:rsidP="0039705F">
      <w:pPr>
        <w:ind w:left="709"/>
        <w:jc w:val="both"/>
      </w:pPr>
      <w:r w:rsidRPr="00F96E6E">
        <w:t>3.2 Conversió dels diferents tipus de dades.</w:t>
      </w:r>
    </w:p>
    <w:p w14:paraId="688421F6" w14:textId="77777777" w:rsidR="00F96E6E" w:rsidRPr="00F96E6E" w:rsidRDefault="00F96E6E" w:rsidP="0039705F">
      <w:pPr>
        <w:ind w:left="709"/>
        <w:jc w:val="both"/>
      </w:pPr>
      <w:r w:rsidRPr="00F96E6E">
        <w:t>3.3 Funcions de programació avançada de PLC. Funcions de desplaçament, de càlcul, de tractament i</w:t>
      </w:r>
    </w:p>
    <w:p w14:paraId="3017CFC8" w14:textId="77777777" w:rsidR="00F96E6E" w:rsidRPr="00F96E6E" w:rsidRDefault="00F96E6E" w:rsidP="0039705F">
      <w:pPr>
        <w:ind w:left="709"/>
        <w:jc w:val="both"/>
      </w:pPr>
      <w:r w:rsidRPr="00F96E6E">
        <w:t>d’emmagatzematge de dades, entre d’altres.</w:t>
      </w:r>
    </w:p>
    <w:p w14:paraId="1C8AF756" w14:textId="77777777" w:rsidR="00F96E6E" w:rsidRPr="00F96E6E" w:rsidRDefault="00F96E6E" w:rsidP="0039705F">
      <w:pPr>
        <w:ind w:left="709"/>
        <w:jc w:val="both"/>
      </w:pPr>
      <w:r w:rsidRPr="00F96E6E">
        <w:t>3.4 Tractament i condicionament de les senyals d’entrada i de sortida analògiques en autòmats programables.</w:t>
      </w:r>
    </w:p>
    <w:p w14:paraId="1A3F6341" w14:textId="77777777" w:rsidR="00F96E6E" w:rsidRPr="00F96E6E" w:rsidRDefault="00F96E6E" w:rsidP="0039705F">
      <w:pPr>
        <w:ind w:left="709"/>
        <w:jc w:val="both"/>
      </w:pPr>
      <w:r w:rsidRPr="00F96E6E">
        <w:t xml:space="preserve">Tipus de senyals estàndard de tensió i corrent, escalat i </w:t>
      </w:r>
      <w:proofErr w:type="spellStart"/>
      <w:r w:rsidRPr="00F96E6E">
        <w:t>desescalat</w:t>
      </w:r>
      <w:proofErr w:type="spellEnd"/>
      <w:r w:rsidRPr="00F96E6E">
        <w:t>, convertidors analògics/digitals i</w:t>
      </w:r>
    </w:p>
    <w:p w14:paraId="0CCF7342" w14:textId="77777777" w:rsidR="00F96E6E" w:rsidRPr="00F96E6E" w:rsidRDefault="00F96E6E" w:rsidP="0039705F">
      <w:pPr>
        <w:ind w:left="709"/>
        <w:jc w:val="both"/>
      </w:pPr>
      <w:r w:rsidRPr="00F96E6E">
        <w:t>digitals/analògics.</w:t>
      </w:r>
    </w:p>
    <w:p w14:paraId="0D8558C3" w14:textId="77777777" w:rsidR="00F96E6E" w:rsidRPr="00F96E6E" w:rsidRDefault="00F96E6E" w:rsidP="0039705F">
      <w:pPr>
        <w:ind w:left="709"/>
        <w:jc w:val="both"/>
      </w:pPr>
      <w:r w:rsidRPr="00F96E6E">
        <w:t>3.5 Blocs de programació dels autòmats programables. Blocs estàndard de llibreries i d’usuari.</w:t>
      </w:r>
    </w:p>
    <w:p w14:paraId="4FAAE3A4" w14:textId="77777777" w:rsidR="00F96E6E" w:rsidRPr="00F96E6E" w:rsidRDefault="00F96E6E" w:rsidP="0039705F">
      <w:pPr>
        <w:ind w:left="709"/>
        <w:jc w:val="both"/>
      </w:pPr>
      <w:r w:rsidRPr="00F96E6E">
        <w:t>3.6 Tractament d’avisos i d’alarmes mitjançant blocs o rutines d’interrupció.</w:t>
      </w:r>
    </w:p>
    <w:p w14:paraId="69EBEA42" w14:textId="77777777" w:rsidR="00F96E6E" w:rsidRPr="00F96E6E" w:rsidRDefault="00F96E6E" w:rsidP="0039705F">
      <w:pPr>
        <w:ind w:left="709"/>
        <w:jc w:val="both"/>
      </w:pPr>
      <w:r w:rsidRPr="00F96E6E">
        <w:t>3.7 Configuració i programació de targetes especials: temperatura, PID, posicionament, entre d’altres.</w:t>
      </w:r>
    </w:p>
    <w:p w14:paraId="1A86E475" w14:textId="541682BE" w:rsidR="00F96E6E" w:rsidRDefault="00F96E6E" w:rsidP="0039705F">
      <w:pPr>
        <w:ind w:left="709"/>
        <w:jc w:val="both"/>
      </w:pPr>
      <w:r w:rsidRPr="00F96E6E">
        <w:t>3.8 Aplicacions de sistemes de controls estàtics. Control de temperatura, cabal, pressió, entre d’altres.</w:t>
      </w:r>
    </w:p>
    <w:p w14:paraId="7EA297B9" w14:textId="3EA39935" w:rsidR="00887B99" w:rsidRDefault="00887B99" w:rsidP="0039705F">
      <w:pPr>
        <w:ind w:left="709"/>
        <w:jc w:val="both"/>
      </w:pPr>
    </w:p>
    <w:p w14:paraId="2539499E" w14:textId="77777777" w:rsidR="00887B99" w:rsidRPr="00F96E6E" w:rsidRDefault="00887B99" w:rsidP="0039705F">
      <w:pPr>
        <w:ind w:left="709"/>
        <w:jc w:val="both"/>
      </w:pPr>
    </w:p>
    <w:p w14:paraId="43F7275B" w14:textId="77777777" w:rsidR="00F96E6E" w:rsidRPr="00F96E6E" w:rsidRDefault="00F96E6E" w:rsidP="0039705F">
      <w:pPr>
        <w:ind w:left="709"/>
        <w:jc w:val="both"/>
      </w:pPr>
      <w:r w:rsidRPr="00F96E6E">
        <w:t>3.9 Aplicacions de sistemes de controls dinàmics. Control de motors mitjançant un convertidor de freqüència.</w:t>
      </w:r>
    </w:p>
    <w:p w14:paraId="7BADB981" w14:textId="77777777" w:rsidR="00F96E6E" w:rsidRPr="00F96E6E" w:rsidRDefault="00F96E6E" w:rsidP="0039705F">
      <w:pPr>
        <w:ind w:left="709"/>
        <w:jc w:val="both"/>
      </w:pPr>
      <w:r w:rsidRPr="00F96E6E">
        <w:t xml:space="preserve">Control de posicionament amb comptatge ràpid, control de servomotors, control de motors pas a pas, </w:t>
      </w:r>
      <w:proofErr w:type="spellStart"/>
      <w:r w:rsidRPr="00F96E6E">
        <w:t>brushless</w:t>
      </w:r>
      <w:proofErr w:type="spellEnd"/>
    </w:p>
    <w:p w14:paraId="52B275D6" w14:textId="77777777" w:rsidR="00F96E6E" w:rsidRPr="00F96E6E" w:rsidRDefault="00F96E6E" w:rsidP="0039705F">
      <w:pPr>
        <w:ind w:left="709"/>
        <w:jc w:val="both"/>
      </w:pPr>
      <w:r w:rsidRPr="00F96E6E">
        <w:t>i especials, entre d’altres.</w:t>
      </w:r>
    </w:p>
    <w:p w14:paraId="235F62D8" w14:textId="77777777" w:rsidR="00F96E6E" w:rsidRPr="00F96E6E" w:rsidRDefault="00F96E6E" w:rsidP="0039705F">
      <w:pPr>
        <w:ind w:left="709"/>
        <w:jc w:val="both"/>
      </w:pPr>
      <w:r w:rsidRPr="00F96E6E">
        <w:t>3.10 Estructuració dels programes dels equips i documentació amb criteri de manteniment.</w:t>
      </w:r>
    </w:p>
    <w:p w14:paraId="1D5FB29E" w14:textId="77777777" w:rsidR="00F96E6E" w:rsidRPr="00F96E6E" w:rsidRDefault="00F96E6E" w:rsidP="0039705F">
      <w:pPr>
        <w:ind w:left="709"/>
        <w:jc w:val="both"/>
      </w:pPr>
      <w:r w:rsidRPr="00F96E6E">
        <w:t>3.11 Programació de les aplicacions atenent tècniques d’estalvi i d’eficiència energètica.</w:t>
      </w:r>
    </w:p>
    <w:p w14:paraId="61ED0826" w14:textId="37C44164" w:rsidR="00F96E6E" w:rsidRDefault="00F96E6E" w:rsidP="0039705F">
      <w:pPr>
        <w:ind w:left="709"/>
        <w:jc w:val="both"/>
      </w:pPr>
      <w:r w:rsidRPr="00F96E6E">
        <w:t>3.12 Sistemes de protecció.</w:t>
      </w:r>
    </w:p>
    <w:p w14:paraId="7F0D6F58" w14:textId="77777777" w:rsidR="00A66509" w:rsidRPr="00F96E6E" w:rsidRDefault="00A66509" w:rsidP="0039705F">
      <w:pPr>
        <w:jc w:val="both"/>
      </w:pPr>
    </w:p>
    <w:p w14:paraId="5D5E8985" w14:textId="77777777" w:rsidR="00F96E6E" w:rsidRPr="00F96E6E" w:rsidRDefault="00F96E6E" w:rsidP="0039705F">
      <w:pPr>
        <w:jc w:val="both"/>
      </w:pPr>
      <w:r w:rsidRPr="00F96E6E">
        <w:t>4. Verificació del funcionament:</w:t>
      </w:r>
    </w:p>
    <w:p w14:paraId="0ECEACDA" w14:textId="77777777" w:rsidR="00F96E6E" w:rsidRPr="00F96E6E" w:rsidRDefault="00F96E6E" w:rsidP="0039705F">
      <w:pPr>
        <w:ind w:left="709"/>
        <w:jc w:val="both"/>
      </w:pPr>
      <w:r w:rsidRPr="00F96E6E">
        <w:t>4.1 Tècniques de verificació.</w:t>
      </w:r>
    </w:p>
    <w:p w14:paraId="29C9F280" w14:textId="77777777" w:rsidR="00F96E6E" w:rsidRPr="00F96E6E" w:rsidRDefault="00F96E6E" w:rsidP="0039705F">
      <w:pPr>
        <w:ind w:left="709"/>
        <w:jc w:val="both"/>
      </w:pPr>
      <w:r w:rsidRPr="00F96E6E">
        <w:t>4.2 Tècniques de monitoratge de programes.</w:t>
      </w:r>
    </w:p>
    <w:p w14:paraId="4368E108" w14:textId="77777777" w:rsidR="00F96E6E" w:rsidRPr="00F96E6E" w:rsidRDefault="00F96E6E" w:rsidP="0039705F">
      <w:pPr>
        <w:ind w:left="709"/>
        <w:jc w:val="both"/>
      </w:pPr>
      <w:r w:rsidRPr="00F96E6E">
        <w:t>4.3 Tècniques de diagnosi i localització d’avaries.</w:t>
      </w:r>
    </w:p>
    <w:p w14:paraId="298DC327" w14:textId="77777777" w:rsidR="00F96E6E" w:rsidRPr="00F96E6E" w:rsidRDefault="00F96E6E" w:rsidP="0039705F">
      <w:pPr>
        <w:ind w:left="709"/>
        <w:jc w:val="both"/>
      </w:pPr>
      <w:r w:rsidRPr="00F96E6E">
        <w:t>4.4 Instruments de mesura.</w:t>
      </w:r>
    </w:p>
    <w:p w14:paraId="7C669075" w14:textId="41757C5A" w:rsidR="00F96E6E" w:rsidRDefault="00F96E6E" w:rsidP="0039705F">
      <w:pPr>
        <w:ind w:left="709"/>
        <w:jc w:val="both"/>
      </w:pPr>
      <w:r w:rsidRPr="00F96E6E">
        <w:t>4.5 Reglamentació vigent.</w:t>
      </w:r>
    </w:p>
    <w:p w14:paraId="53306C6D" w14:textId="77777777" w:rsidR="00A66509" w:rsidRPr="00F96E6E" w:rsidRDefault="00A66509" w:rsidP="0039705F">
      <w:pPr>
        <w:jc w:val="both"/>
      </w:pPr>
    </w:p>
    <w:p w14:paraId="05C0D27E" w14:textId="77777777" w:rsidR="00F96E6E" w:rsidRPr="00F96E6E" w:rsidRDefault="00F96E6E" w:rsidP="0039705F">
      <w:pPr>
        <w:jc w:val="both"/>
      </w:pPr>
      <w:r w:rsidRPr="00F96E6E">
        <w:t>5. Reparació d’avaries en sistemes de control analògic programat:</w:t>
      </w:r>
    </w:p>
    <w:p w14:paraId="5157D429" w14:textId="77777777" w:rsidR="00F96E6E" w:rsidRPr="00F96E6E" w:rsidRDefault="00F96E6E" w:rsidP="0039705F">
      <w:pPr>
        <w:ind w:left="709"/>
        <w:jc w:val="both"/>
      </w:pPr>
      <w:r w:rsidRPr="00F96E6E">
        <w:t>5.1 Diagnosi i localització d’avaries.</w:t>
      </w:r>
    </w:p>
    <w:p w14:paraId="3172FF10" w14:textId="77777777" w:rsidR="00F96E6E" w:rsidRPr="00F96E6E" w:rsidRDefault="00F96E6E" w:rsidP="0039705F">
      <w:pPr>
        <w:ind w:left="709"/>
        <w:jc w:val="both"/>
      </w:pPr>
      <w:r w:rsidRPr="00F96E6E">
        <w:t>5.2 Pla d’actuació davant de disfuncions del sistema.</w:t>
      </w:r>
    </w:p>
    <w:p w14:paraId="23AFDE4F" w14:textId="77777777" w:rsidR="00F96E6E" w:rsidRPr="00F96E6E" w:rsidRDefault="00F96E6E" w:rsidP="0039705F">
      <w:pPr>
        <w:ind w:left="709"/>
        <w:jc w:val="both"/>
      </w:pPr>
      <w:r w:rsidRPr="00F96E6E">
        <w:t>5.3 Informe d’incidències.</w:t>
      </w:r>
    </w:p>
    <w:p w14:paraId="2CF039D8" w14:textId="77777777" w:rsidR="00F96E6E" w:rsidRPr="00F96E6E" w:rsidRDefault="00F96E6E" w:rsidP="0039705F">
      <w:pPr>
        <w:ind w:left="709"/>
        <w:jc w:val="both"/>
      </w:pPr>
      <w:r w:rsidRPr="00F96E6E">
        <w:t>5.4 Tècniques d’actuació.</w:t>
      </w:r>
    </w:p>
    <w:p w14:paraId="16E7CF57" w14:textId="77777777" w:rsidR="00F96E6E" w:rsidRPr="00F96E6E" w:rsidRDefault="00F96E6E" w:rsidP="0039705F">
      <w:pPr>
        <w:ind w:left="709"/>
        <w:jc w:val="both"/>
      </w:pPr>
      <w:r w:rsidRPr="00F96E6E">
        <w:t>5.5 Registres d’avaries.</w:t>
      </w:r>
    </w:p>
    <w:p w14:paraId="218D9770" w14:textId="21C9F131" w:rsidR="00CA7914" w:rsidRDefault="00F96E6E" w:rsidP="0039705F">
      <w:pPr>
        <w:ind w:left="709"/>
        <w:jc w:val="both"/>
      </w:pPr>
      <w:r w:rsidRPr="00F96E6E">
        <w:t>5.6 Memòria tècnica. Documentació dels fabricants.</w:t>
      </w:r>
    </w:p>
    <w:p w14:paraId="570CBEA3" w14:textId="4C883CB4" w:rsidR="00F96E6E" w:rsidRPr="00F96E6E" w:rsidRDefault="00F96E6E" w:rsidP="0039705F">
      <w:pPr>
        <w:ind w:left="709"/>
        <w:jc w:val="both"/>
      </w:pPr>
      <w:r w:rsidRPr="00F96E6E">
        <w:t>5.7 Valoració econòmica.</w:t>
      </w:r>
    </w:p>
    <w:p w14:paraId="1EFA450A" w14:textId="77777777" w:rsidR="00F96E6E" w:rsidRPr="00F96E6E" w:rsidRDefault="00F96E6E" w:rsidP="0039705F">
      <w:pPr>
        <w:ind w:left="709"/>
        <w:jc w:val="both"/>
      </w:pPr>
      <w:r w:rsidRPr="00F96E6E">
        <w:t>5.8 Manual d’ús.</w:t>
      </w:r>
    </w:p>
    <w:p w14:paraId="0237519A" w14:textId="77777777" w:rsidR="00F96E6E" w:rsidRPr="00F96E6E" w:rsidRDefault="00F96E6E" w:rsidP="0039705F">
      <w:pPr>
        <w:jc w:val="both"/>
      </w:pPr>
      <w:r w:rsidRPr="00F96E6E">
        <w:t xml:space="preserve"> </w:t>
      </w:r>
    </w:p>
    <w:p w14:paraId="1F422091" w14:textId="4462B9C2" w:rsidR="00F96E6E" w:rsidRPr="00F96E6E" w:rsidRDefault="00F96E6E" w:rsidP="0039705F">
      <w:pPr>
        <w:jc w:val="both"/>
        <w:rPr>
          <w:b/>
          <w:bCs/>
        </w:rPr>
      </w:pPr>
      <w:r w:rsidRPr="00F96E6E">
        <w:rPr>
          <w:b/>
          <w:bCs/>
        </w:rPr>
        <w:t>UF 2: sensors avançats</w:t>
      </w:r>
    </w:p>
    <w:p w14:paraId="46E8272E" w14:textId="77777777" w:rsidR="00F96E6E" w:rsidRPr="00F96E6E" w:rsidRDefault="00F96E6E" w:rsidP="0039705F">
      <w:pPr>
        <w:jc w:val="both"/>
      </w:pPr>
      <w:r w:rsidRPr="00F96E6E">
        <w:t>1. Reconeixement dels sensors avançats que intervenen en el control de sistemes automàtics:</w:t>
      </w:r>
    </w:p>
    <w:p w14:paraId="5333EBA6" w14:textId="77777777" w:rsidR="00F96E6E" w:rsidRPr="00F96E6E" w:rsidRDefault="00F96E6E" w:rsidP="0039705F">
      <w:pPr>
        <w:ind w:left="709"/>
        <w:jc w:val="both"/>
      </w:pPr>
      <w:r w:rsidRPr="00F96E6E">
        <w:t>1.1 Aplicacions automàtiques per a sistemes de control que incorporen sensors avançats.</w:t>
      </w:r>
    </w:p>
    <w:p w14:paraId="09E41447" w14:textId="77777777" w:rsidR="00F96E6E" w:rsidRPr="00F96E6E" w:rsidRDefault="00F96E6E" w:rsidP="0039705F">
      <w:pPr>
        <w:ind w:left="709"/>
        <w:jc w:val="both"/>
      </w:pPr>
      <w:r w:rsidRPr="00F96E6E">
        <w:t>1.2 Criteris de selecció dels sensors avançats.</w:t>
      </w:r>
    </w:p>
    <w:p w14:paraId="0DEA9A86" w14:textId="77777777" w:rsidR="00F96E6E" w:rsidRPr="00F96E6E" w:rsidRDefault="00F96E6E" w:rsidP="0039705F">
      <w:pPr>
        <w:ind w:left="709"/>
        <w:jc w:val="both"/>
      </w:pPr>
      <w:r w:rsidRPr="00F96E6E">
        <w:t>1.3 Característiques dels sistemes d’identificació i de traçabilitat RFI: mòduls interfase, unitats de</w:t>
      </w:r>
    </w:p>
    <w:p w14:paraId="7C36B907" w14:textId="77777777" w:rsidR="00F96E6E" w:rsidRPr="00F96E6E" w:rsidRDefault="00F96E6E" w:rsidP="0039705F">
      <w:pPr>
        <w:ind w:left="709"/>
        <w:jc w:val="both"/>
      </w:pPr>
      <w:r w:rsidRPr="00F96E6E">
        <w:t>lectura/escriptura, portadores de dades, terminals de mà, entre d’altres.</w:t>
      </w:r>
    </w:p>
    <w:p w14:paraId="5A654424" w14:textId="77777777" w:rsidR="00F96E6E" w:rsidRPr="00F96E6E" w:rsidRDefault="00F96E6E" w:rsidP="0039705F">
      <w:pPr>
        <w:ind w:left="709"/>
        <w:jc w:val="both"/>
      </w:pPr>
      <w:r w:rsidRPr="00F96E6E">
        <w:t>1.4 Característiques dels sistemes d’identificació i traçabilitat per impressió. Tipus de codis de barres en 1D, en 2D, entre d’altres.</w:t>
      </w:r>
    </w:p>
    <w:p w14:paraId="22304B36" w14:textId="1E3135E1" w:rsidR="00F96E6E" w:rsidRDefault="00F96E6E" w:rsidP="0039705F">
      <w:pPr>
        <w:ind w:left="709"/>
        <w:jc w:val="both"/>
      </w:pPr>
      <w:r w:rsidRPr="00F96E6E">
        <w:t>1.5 Característiques dels sistemes de visió artificial en 2D, en 3D, entre d’altres.</w:t>
      </w:r>
    </w:p>
    <w:p w14:paraId="60ECCC82" w14:textId="77777777" w:rsidR="00A66509" w:rsidRPr="00F96E6E" w:rsidRDefault="00A66509" w:rsidP="0039705F">
      <w:pPr>
        <w:jc w:val="both"/>
      </w:pPr>
    </w:p>
    <w:p w14:paraId="31C22CDC" w14:textId="77777777" w:rsidR="00F96E6E" w:rsidRPr="00F96E6E" w:rsidRDefault="00F96E6E" w:rsidP="0039705F">
      <w:pPr>
        <w:jc w:val="both"/>
      </w:pPr>
      <w:r w:rsidRPr="00F96E6E">
        <w:t>2. Muntatge de sistemes de control d’identificació, traçabilitat i de visió artificial:</w:t>
      </w:r>
    </w:p>
    <w:p w14:paraId="013FD063" w14:textId="77777777" w:rsidR="00F96E6E" w:rsidRPr="00F96E6E" w:rsidRDefault="00F96E6E" w:rsidP="0039705F">
      <w:pPr>
        <w:ind w:left="709"/>
        <w:jc w:val="both"/>
      </w:pPr>
      <w:r w:rsidRPr="00F96E6E">
        <w:t>2.1 Tècniques de disseny de croquis i d’esquemes de la instal·lació automàtica.</w:t>
      </w:r>
    </w:p>
    <w:p w14:paraId="082A1EFD" w14:textId="77777777" w:rsidR="00F96E6E" w:rsidRPr="00F96E6E" w:rsidRDefault="00F96E6E" w:rsidP="0039705F">
      <w:pPr>
        <w:ind w:left="709"/>
        <w:jc w:val="both"/>
      </w:pPr>
      <w:r w:rsidRPr="00F96E6E">
        <w:t>2.2 Tècniques de muntatge de sistemes de visió artificial.</w:t>
      </w:r>
    </w:p>
    <w:p w14:paraId="52F38C27" w14:textId="77777777" w:rsidR="00F96E6E" w:rsidRPr="00F96E6E" w:rsidRDefault="00F96E6E" w:rsidP="0039705F">
      <w:pPr>
        <w:ind w:left="709"/>
        <w:jc w:val="both"/>
      </w:pPr>
      <w:r w:rsidRPr="00F96E6E">
        <w:t>2.3 Tècniques de muntatge de sistemes de control d’identificació i de traçabilitat.</w:t>
      </w:r>
    </w:p>
    <w:p w14:paraId="64549B01" w14:textId="5B36A084" w:rsidR="00F96E6E" w:rsidRDefault="00F96E6E" w:rsidP="0039705F">
      <w:pPr>
        <w:ind w:left="709"/>
        <w:jc w:val="both"/>
      </w:pPr>
      <w:r w:rsidRPr="00F96E6E">
        <w:t>2.4 Eines de configuració i visualització dels dispositius de visió artificial.</w:t>
      </w:r>
    </w:p>
    <w:p w14:paraId="59B8DF3D" w14:textId="77777777" w:rsidR="00887B99" w:rsidRPr="00F96E6E" w:rsidRDefault="00887B99" w:rsidP="0039705F">
      <w:pPr>
        <w:ind w:left="709"/>
        <w:jc w:val="both"/>
      </w:pPr>
    </w:p>
    <w:p w14:paraId="53086285" w14:textId="77777777" w:rsidR="00635527" w:rsidRDefault="00635527" w:rsidP="0039705F">
      <w:pPr>
        <w:ind w:left="709"/>
        <w:jc w:val="both"/>
      </w:pPr>
    </w:p>
    <w:p w14:paraId="1CCB6E00" w14:textId="2BB17CAA" w:rsidR="00F96E6E" w:rsidRPr="00F96E6E" w:rsidRDefault="00F96E6E" w:rsidP="0039705F">
      <w:pPr>
        <w:ind w:left="709"/>
        <w:jc w:val="both"/>
      </w:pPr>
      <w:r w:rsidRPr="00F96E6E">
        <w:t>2.5 Sistemes d’interconnexió dels equips d’identificació, traçabilitat i de visió artificial amb el control programable.</w:t>
      </w:r>
    </w:p>
    <w:p w14:paraId="31C721C4" w14:textId="776E73E9" w:rsidR="00F96E6E" w:rsidRDefault="00F96E6E" w:rsidP="0039705F">
      <w:pPr>
        <w:ind w:left="709"/>
        <w:jc w:val="both"/>
      </w:pPr>
      <w:r w:rsidRPr="00F96E6E">
        <w:t>2.6 Reglamentació vigent.</w:t>
      </w:r>
    </w:p>
    <w:p w14:paraId="6361A5EE" w14:textId="77777777" w:rsidR="00A66509" w:rsidRPr="00F96E6E" w:rsidRDefault="00A66509" w:rsidP="0039705F">
      <w:pPr>
        <w:jc w:val="both"/>
      </w:pPr>
    </w:p>
    <w:p w14:paraId="3F672AF4" w14:textId="77777777" w:rsidR="00F96E6E" w:rsidRPr="00F96E6E" w:rsidRDefault="00F96E6E" w:rsidP="0039705F">
      <w:pPr>
        <w:jc w:val="both"/>
      </w:pPr>
      <w:r w:rsidRPr="00F96E6E">
        <w:t>3. Programació de controladors lògics aplicats als sensors avançats:</w:t>
      </w:r>
    </w:p>
    <w:p w14:paraId="73E7A8CE" w14:textId="77777777" w:rsidR="00F96E6E" w:rsidRPr="00F96E6E" w:rsidRDefault="00F96E6E" w:rsidP="0039705F">
      <w:pPr>
        <w:ind w:left="709"/>
        <w:jc w:val="both"/>
      </w:pPr>
      <w:r w:rsidRPr="00F96E6E">
        <w:t>3.1 Tractament i emmagatzematge de les dades dels sensors avançats en els autòmats programables.</w:t>
      </w:r>
    </w:p>
    <w:p w14:paraId="1943E2B2" w14:textId="77777777" w:rsidR="00F96E6E" w:rsidRPr="00F96E6E" w:rsidRDefault="00F96E6E" w:rsidP="0039705F">
      <w:pPr>
        <w:ind w:left="709"/>
        <w:jc w:val="both"/>
      </w:pPr>
      <w:r w:rsidRPr="00F96E6E">
        <w:t>3.2 Tècniques de configuració i de programació dels equips de control d’identificació i de traçabilitat.</w:t>
      </w:r>
    </w:p>
    <w:p w14:paraId="5C5C83E1" w14:textId="77777777" w:rsidR="00F96E6E" w:rsidRPr="00F96E6E" w:rsidRDefault="00F96E6E" w:rsidP="0039705F">
      <w:pPr>
        <w:ind w:left="709"/>
        <w:jc w:val="both"/>
      </w:pPr>
      <w:r w:rsidRPr="00F96E6E">
        <w:t>3.3 Tècniques de configuració i programació dels equips de visió artificial.</w:t>
      </w:r>
    </w:p>
    <w:p w14:paraId="643C37F0" w14:textId="77777777" w:rsidR="00F96E6E" w:rsidRPr="00F96E6E" w:rsidRDefault="00F96E6E" w:rsidP="0039705F">
      <w:pPr>
        <w:ind w:left="709"/>
        <w:jc w:val="both"/>
      </w:pPr>
      <w:r w:rsidRPr="00F96E6E">
        <w:t>3.4 Configuració i programació de targetes especials.</w:t>
      </w:r>
    </w:p>
    <w:p w14:paraId="753ACCEC" w14:textId="77777777" w:rsidR="00F96E6E" w:rsidRPr="00F96E6E" w:rsidRDefault="00F96E6E" w:rsidP="0039705F">
      <w:pPr>
        <w:ind w:left="709"/>
        <w:jc w:val="both"/>
      </w:pPr>
      <w:r w:rsidRPr="00F96E6E">
        <w:t>3.5 Aplicació de la programació dels controladors lògics als sensors avançats. Control d’identificació, de traçabilitat, de qualitat, entre d’altres.</w:t>
      </w:r>
    </w:p>
    <w:p w14:paraId="6BD478A9" w14:textId="77777777" w:rsidR="00F96E6E" w:rsidRPr="00F96E6E" w:rsidRDefault="00F96E6E" w:rsidP="0039705F">
      <w:pPr>
        <w:ind w:left="709"/>
        <w:jc w:val="both"/>
      </w:pPr>
      <w:r w:rsidRPr="00F96E6E">
        <w:t>3.6 Estructuració dels programes dels equips i documentació amb criteri de manteniment.</w:t>
      </w:r>
    </w:p>
    <w:p w14:paraId="351731FD" w14:textId="34279811" w:rsidR="00F96E6E" w:rsidRDefault="00F96E6E" w:rsidP="0039705F">
      <w:pPr>
        <w:ind w:left="709"/>
        <w:jc w:val="both"/>
      </w:pPr>
      <w:r w:rsidRPr="00F96E6E">
        <w:t>3.7 Sistemes de protecció.</w:t>
      </w:r>
    </w:p>
    <w:p w14:paraId="6E01A0A3" w14:textId="77777777" w:rsidR="00A66509" w:rsidRPr="00F96E6E" w:rsidRDefault="00A66509" w:rsidP="0039705F">
      <w:pPr>
        <w:jc w:val="both"/>
      </w:pPr>
    </w:p>
    <w:p w14:paraId="55E57D7E" w14:textId="77777777" w:rsidR="00F96E6E" w:rsidRPr="00F96E6E" w:rsidRDefault="00F96E6E" w:rsidP="0039705F">
      <w:pPr>
        <w:jc w:val="both"/>
      </w:pPr>
      <w:r w:rsidRPr="00F96E6E">
        <w:t>4. Verificació del funcionament dels sensors avançats:</w:t>
      </w:r>
    </w:p>
    <w:p w14:paraId="600C28A8" w14:textId="77777777" w:rsidR="00F96E6E" w:rsidRPr="00F96E6E" w:rsidRDefault="00F96E6E" w:rsidP="0039705F">
      <w:pPr>
        <w:ind w:left="709"/>
        <w:jc w:val="both"/>
      </w:pPr>
      <w:r w:rsidRPr="00F96E6E">
        <w:t>4.1 Monitoratge de programes.</w:t>
      </w:r>
    </w:p>
    <w:p w14:paraId="4D80A5B9" w14:textId="77777777" w:rsidR="00F96E6E" w:rsidRPr="00F96E6E" w:rsidRDefault="00F96E6E" w:rsidP="0039705F">
      <w:pPr>
        <w:ind w:left="709"/>
        <w:jc w:val="both"/>
      </w:pPr>
      <w:r w:rsidRPr="00F96E6E">
        <w:t>4.2 Tècniques de verificació.</w:t>
      </w:r>
    </w:p>
    <w:p w14:paraId="6E84859D" w14:textId="4F7C6C99" w:rsidR="00F96E6E" w:rsidRDefault="00F96E6E" w:rsidP="0039705F">
      <w:pPr>
        <w:ind w:left="709"/>
        <w:jc w:val="both"/>
      </w:pPr>
      <w:r w:rsidRPr="00F96E6E">
        <w:t>4.3 Instruments de mesura.</w:t>
      </w:r>
    </w:p>
    <w:p w14:paraId="735F0C43" w14:textId="38E5A4A3" w:rsidR="00A66509" w:rsidRDefault="00A66509" w:rsidP="0039705F">
      <w:pPr>
        <w:jc w:val="both"/>
      </w:pPr>
    </w:p>
    <w:p w14:paraId="5CE9D369" w14:textId="77777777" w:rsidR="00A66509" w:rsidRPr="00F96E6E" w:rsidRDefault="00A66509" w:rsidP="0039705F">
      <w:pPr>
        <w:jc w:val="both"/>
      </w:pPr>
    </w:p>
    <w:p w14:paraId="6D06CBCC" w14:textId="77777777" w:rsidR="00F96E6E" w:rsidRPr="00F96E6E" w:rsidRDefault="00F96E6E" w:rsidP="0039705F">
      <w:pPr>
        <w:jc w:val="both"/>
      </w:pPr>
      <w:r w:rsidRPr="00F96E6E">
        <w:t>5. Reparació d’avaries en sistemes de control programat:</w:t>
      </w:r>
    </w:p>
    <w:p w14:paraId="38C54360" w14:textId="77777777" w:rsidR="00F96E6E" w:rsidRPr="00F96E6E" w:rsidRDefault="00F96E6E" w:rsidP="0039705F">
      <w:pPr>
        <w:ind w:left="709"/>
        <w:jc w:val="both"/>
      </w:pPr>
      <w:r w:rsidRPr="00F96E6E">
        <w:t>5.1 Diagnosi i localització d’avaries.</w:t>
      </w:r>
    </w:p>
    <w:p w14:paraId="02B693DE" w14:textId="77777777" w:rsidR="00F96E6E" w:rsidRPr="00F96E6E" w:rsidRDefault="00F96E6E" w:rsidP="0039705F">
      <w:pPr>
        <w:ind w:left="709"/>
        <w:jc w:val="both"/>
      </w:pPr>
      <w:r w:rsidRPr="00F96E6E">
        <w:t>5.2 Pla d’actuació davant de disfuncions del sistema.</w:t>
      </w:r>
    </w:p>
    <w:p w14:paraId="315364E5" w14:textId="77777777" w:rsidR="00F96E6E" w:rsidRPr="00F96E6E" w:rsidRDefault="00F96E6E" w:rsidP="0039705F">
      <w:pPr>
        <w:ind w:left="709"/>
        <w:jc w:val="both"/>
      </w:pPr>
      <w:r w:rsidRPr="00F96E6E">
        <w:t>5.3 Informe d’incidències.</w:t>
      </w:r>
    </w:p>
    <w:p w14:paraId="67527657" w14:textId="77777777" w:rsidR="00F96E6E" w:rsidRPr="00F96E6E" w:rsidRDefault="00F96E6E" w:rsidP="0039705F">
      <w:pPr>
        <w:ind w:left="709"/>
        <w:jc w:val="both"/>
      </w:pPr>
      <w:r w:rsidRPr="00F96E6E">
        <w:t>5.4 Tècniques d’actuació.</w:t>
      </w:r>
    </w:p>
    <w:p w14:paraId="6192CD95" w14:textId="77777777" w:rsidR="00F96E6E" w:rsidRPr="00F96E6E" w:rsidRDefault="00F96E6E" w:rsidP="0039705F">
      <w:pPr>
        <w:ind w:left="709"/>
        <w:jc w:val="both"/>
      </w:pPr>
      <w:r w:rsidRPr="00F96E6E">
        <w:t>5.5 Registres d’avaries.</w:t>
      </w:r>
    </w:p>
    <w:p w14:paraId="57E5AF22" w14:textId="77777777" w:rsidR="00F96E6E" w:rsidRPr="00F96E6E" w:rsidRDefault="00F96E6E" w:rsidP="0039705F">
      <w:pPr>
        <w:ind w:left="709"/>
        <w:jc w:val="both"/>
      </w:pPr>
      <w:r w:rsidRPr="00F96E6E">
        <w:t>5.6 Memòria tècnica. Documentació dels fabricants.</w:t>
      </w:r>
    </w:p>
    <w:p w14:paraId="217C9BAC" w14:textId="77777777" w:rsidR="00F96E6E" w:rsidRPr="00F96E6E" w:rsidRDefault="00F96E6E" w:rsidP="0039705F">
      <w:pPr>
        <w:ind w:left="709"/>
        <w:jc w:val="both"/>
      </w:pPr>
      <w:r w:rsidRPr="00F96E6E">
        <w:t>5.7 Valoració econòmica.</w:t>
      </w:r>
    </w:p>
    <w:p w14:paraId="57A22B97" w14:textId="21CCBFB9" w:rsidR="00F96E6E" w:rsidRPr="00F96E6E" w:rsidRDefault="00F96E6E" w:rsidP="0039705F">
      <w:pPr>
        <w:ind w:left="709"/>
        <w:jc w:val="both"/>
      </w:pPr>
      <w:r w:rsidRPr="00F96E6E">
        <w:t>5.8 Manual d’ús.</w:t>
      </w:r>
    </w:p>
    <w:p w14:paraId="036F144E" w14:textId="24590798" w:rsidR="00F96E6E" w:rsidRDefault="00F96E6E" w:rsidP="0039705F">
      <w:pPr>
        <w:jc w:val="both"/>
      </w:pPr>
    </w:p>
    <w:p w14:paraId="0685234C" w14:textId="03AF282C" w:rsidR="00887B99" w:rsidRDefault="00887B99" w:rsidP="00DF6BCD"/>
    <w:p w14:paraId="71A4E1C5" w14:textId="5D762ED6" w:rsidR="00887B99" w:rsidRDefault="00887B99" w:rsidP="00DF6BCD"/>
    <w:p w14:paraId="19EFB3B7" w14:textId="1BCE4382" w:rsidR="00887B99" w:rsidRDefault="00887B99" w:rsidP="00DF6BCD"/>
    <w:p w14:paraId="53008567" w14:textId="560A9C94" w:rsidR="00887B99" w:rsidRDefault="00887B99" w:rsidP="00DF6BCD"/>
    <w:p w14:paraId="7025C3A3" w14:textId="73CF374D" w:rsidR="00887B99" w:rsidRDefault="00887B99" w:rsidP="00DF6BCD"/>
    <w:p w14:paraId="6F89852C" w14:textId="09C6E119" w:rsidR="00887B99" w:rsidRDefault="00887B99" w:rsidP="00DF6BCD"/>
    <w:p w14:paraId="2DB63627" w14:textId="4248473E" w:rsidR="00887B99" w:rsidRDefault="00887B99" w:rsidP="00DF6BCD"/>
    <w:p w14:paraId="69E1DD87" w14:textId="18FC733D" w:rsidR="00887B99" w:rsidRDefault="00887B99" w:rsidP="00DF6BCD"/>
    <w:p w14:paraId="27DDB3EB" w14:textId="7F4C0028" w:rsidR="00887B99" w:rsidRDefault="00887B99" w:rsidP="00DF6BCD"/>
    <w:p w14:paraId="21AEEACE" w14:textId="4E72A672" w:rsidR="00887B99" w:rsidRDefault="00887B99" w:rsidP="00DF6BCD"/>
    <w:p w14:paraId="1F683371" w14:textId="7B8A2939" w:rsidR="00887B99" w:rsidRDefault="00887B99" w:rsidP="00DF6BCD"/>
    <w:p w14:paraId="7E5C723B" w14:textId="3B972B75" w:rsidR="00887B99" w:rsidRDefault="00887B99" w:rsidP="00DF6BCD"/>
    <w:p w14:paraId="316B023E" w14:textId="7141DD16" w:rsidR="00887B99" w:rsidRDefault="00887B99" w:rsidP="00DF6BCD"/>
    <w:p w14:paraId="06CB89A9" w14:textId="77777777" w:rsidR="00887B99" w:rsidRPr="00F96E6E" w:rsidRDefault="00887B99" w:rsidP="00DF6BCD"/>
    <w:p w14:paraId="52DCB2BD" w14:textId="77777777" w:rsidR="00635527" w:rsidRPr="00F96E6E" w:rsidRDefault="00635527" w:rsidP="00DF6BCD"/>
    <w:p w14:paraId="30085B81" w14:textId="4759BAFB" w:rsidR="00F96E6E" w:rsidRDefault="005F011B" w:rsidP="00DF6BCD">
      <w:pPr>
        <w:pStyle w:val="Ttulo2"/>
      </w:pPr>
      <w:bookmarkStart w:id="13" w:name="_Toc137591093"/>
      <w:r w:rsidRPr="001F4D7B">
        <w:rPr>
          <w:u w:val="none"/>
        </w:rPr>
        <w:t>5.7</w:t>
      </w:r>
      <w:r>
        <w:t xml:space="preserve"> </w:t>
      </w:r>
      <w:r w:rsidR="00F96E6E" w:rsidRPr="00F96E6E">
        <w:t>Mòdul professional 7: robòtica industrial</w:t>
      </w:r>
      <w:bookmarkEnd w:id="13"/>
    </w:p>
    <w:p w14:paraId="3018966A" w14:textId="77777777" w:rsidR="00F96E6E" w:rsidRPr="00F96E6E" w:rsidRDefault="00F96E6E" w:rsidP="00DF6BCD">
      <w:pPr>
        <w:rPr>
          <w:b/>
          <w:bCs/>
        </w:rPr>
      </w:pPr>
    </w:p>
    <w:p w14:paraId="4BAB3D7A" w14:textId="77777777" w:rsidR="00F96E6E" w:rsidRPr="00F96E6E" w:rsidRDefault="00F96E6E" w:rsidP="0039705F">
      <w:pPr>
        <w:jc w:val="both"/>
        <w:rPr>
          <w:b/>
          <w:bCs/>
        </w:rPr>
      </w:pPr>
      <w:r w:rsidRPr="00F96E6E">
        <w:rPr>
          <w:b/>
          <w:bCs/>
        </w:rPr>
        <w:t>UF 1: configuració de robots industrials</w:t>
      </w:r>
    </w:p>
    <w:p w14:paraId="03625474" w14:textId="77777777" w:rsidR="00F96E6E" w:rsidRPr="00F96E6E" w:rsidRDefault="00F96E6E" w:rsidP="0039705F">
      <w:pPr>
        <w:jc w:val="both"/>
      </w:pPr>
      <w:r w:rsidRPr="00F96E6E">
        <w:t>1. Reconeixement de diferents tipus de robots i sistemes de control de moviment:</w:t>
      </w:r>
    </w:p>
    <w:p w14:paraId="6E4EA587" w14:textId="77777777" w:rsidR="00F96E6E" w:rsidRPr="00F96E6E" w:rsidRDefault="00F96E6E" w:rsidP="0039705F">
      <w:pPr>
        <w:ind w:left="709"/>
        <w:jc w:val="both"/>
      </w:pPr>
      <w:r w:rsidRPr="00F96E6E">
        <w:t>1.1 Aplicacions de robots i sistemes de control de moviment (</w:t>
      </w:r>
      <w:proofErr w:type="spellStart"/>
      <w:r w:rsidRPr="00F96E6E">
        <w:t>motion</w:t>
      </w:r>
      <w:proofErr w:type="spellEnd"/>
      <w:r w:rsidRPr="00F96E6E">
        <w:t xml:space="preserve"> control).</w:t>
      </w:r>
    </w:p>
    <w:p w14:paraId="5A311F82" w14:textId="77777777" w:rsidR="00F96E6E" w:rsidRPr="00F96E6E" w:rsidRDefault="00F96E6E" w:rsidP="0039705F">
      <w:pPr>
        <w:ind w:left="709"/>
        <w:jc w:val="both"/>
      </w:pPr>
      <w:r w:rsidRPr="00F96E6E">
        <w:t>1.2 Tipologia i característiques dels robots.</w:t>
      </w:r>
    </w:p>
    <w:p w14:paraId="2992949F" w14:textId="77777777" w:rsidR="00F96E6E" w:rsidRPr="00F96E6E" w:rsidRDefault="00F96E6E" w:rsidP="0039705F">
      <w:pPr>
        <w:ind w:left="709"/>
        <w:jc w:val="both"/>
      </w:pPr>
      <w:r w:rsidRPr="00F96E6E">
        <w:t>1.3 Anàlisi de sistemes de seguretat en entorns robotitzats.</w:t>
      </w:r>
    </w:p>
    <w:p w14:paraId="775C5BCB" w14:textId="77777777" w:rsidR="00F96E6E" w:rsidRPr="00F96E6E" w:rsidRDefault="00F96E6E" w:rsidP="0039705F">
      <w:pPr>
        <w:ind w:left="709"/>
        <w:jc w:val="both"/>
      </w:pPr>
      <w:r w:rsidRPr="00F96E6E">
        <w:t>1.4 Morfologia d’un robot. Elements constitutius. Graus de llibertat.</w:t>
      </w:r>
    </w:p>
    <w:p w14:paraId="2D3A7841" w14:textId="77777777" w:rsidR="00F96E6E" w:rsidRPr="00F96E6E" w:rsidRDefault="00F96E6E" w:rsidP="0039705F">
      <w:pPr>
        <w:ind w:left="709"/>
        <w:jc w:val="both"/>
      </w:pPr>
      <w:r w:rsidRPr="00F96E6E">
        <w:t>1.5 Sistemes mecànics: elements mecànics. Sistemes de transmissió. Transformació de moviment i reductors.</w:t>
      </w:r>
    </w:p>
    <w:p w14:paraId="372412AE" w14:textId="77777777" w:rsidR="00F96E6E" w:rsidRPr="00F96E6E" w:rsidRDefault="00F96E6E" w:rsidP="0039705F">
      <w:pPr>
        <w:ind w:left="709"/>
        <w:jc w:val="both"/>
      </w:pPr>
      <w:r w:rsidRPr="00F96E6E">
        <w:t>1.6 Sensors interns i externs.</w:t>
      </w:r>
    </w:p>
    <w:p w14:paraId="7DED7878" w14:textId="77777777" w:rsidR="00F96E6E" w:rsidRPr="00F96E6E" w:rsidRDefault="00F96E6E" w:rsidP="0039705F">
      <w:pPr>
        <w:ind w:left="709"/>
        <w:jc w:val="both"/>
      </w:pPr>
      <w:r w:rsidRPr="00F96E6E">
        <w:t>1.7 Actuadors: elèctrics, pneumàtics i hidràulics.</w:t>
      </w:r>
    </w:p>
    <w:p w14:paraId="1A339CF1" w14:textId="77777777" w:rsidR="00F96E6E" w:rsidRPr="00F96E6E" w:rsidRDefault="00F96E6E" w:rsidP="0039705F">
      <w:pPr>
        <w:ind w:left="709"/>
        <w:jc w:val="both"/>
      </w:pPr>
      <w:r w:rsidRPr="00F96E6E">
        <w:t>1.8 Elements terminals i de manipulació.</w:t>
      </w:r>
    </w:p>
    <w:p w14:paraId="49187B14" w14:textId="77777777" w:rsidR="00F96E6E" w:rsidRPr="00F96E6E" w:rsidRDefault="00F96E6E" w:rsidP="0039705F">
      <w:pPr>
        <w:ind w:left="709"/>
        <w:jc w:val="both"/>
      </w:pPr>
      <w:r w:rsidRPr="00F96E6E">
        <w:t>1.9 Estris i eines del robot.</w:t>
      </w:r>
    </w:p>
    <w:p w14:paraId="4B368A94" w14:textId="77777777" w:rsidR="00F96E6E" w:rsidRPr="00F96E6E" w:rsidRDefault="00F96E6E" w:rsidP="0039705F">
      <w:pPr>
        <w:ind w:left="709"/>
        <w:jc w:val="both"/>
      </w:pPr>
      <w:r w:rsidRPr="00F96E6E">
        <w:t>1.10 Unitats de control de robots.</w:t>
      </w:r>
    </w:p>
    <w:p w14:paraId="066F2137" w14:textId="77777777" w:rsidR="00F96E6E" w:rsidRPr="00F96E6E" w:rsidRDefault="00F96E6E" w:rsidP="0039705F">
      <w:pPr>
        <w:ind w:left="709"/>
        <w:jc w:val="both"/>
      </w:pPr>
      <w:r w:rsidRPr="00F96E6E">
        <w:t>1.11 Sistemes de control de moviment.</w:t>
      </w:r>
    </w:p>
    <w:p w14:paraId="7059FF76" w14:textId="77777777" w:rsidR="00F96E6E" w:rsidRPr="00F96E6E" w:rsidRDefault="00F96E6E" w:rsidP="0039705F">
      <w:pPr>
        <w:ind w:left="709"/>
        <w:jc w:val="both"/>
      </w:pPr>
      <w:r w:rsidRPr="00F96E6E">
        <w:t>1.12 Unitats de programació.</w:t>
      </w:r>
    </w:p>
    <w:p w14:paraId="47AA52D2" w14:textId="19924CBF" w:rsidR="00F96E6E" w:rsidRPr="00F96E6E" w:rsidRDefault="00F96E6E" w:rsidP="0039705F">
      <w:pPr>
        <w:ind w:left="709"/>
        <w:jc w:val="both"/>
      </w:pPr>
      <w:r w:rsidRPr="00F96E6E">
        <w:t xml:space="preserve">1.13 Sistemes </w:t>
      </w:r>
      <w:r w:rsidR="00677BFF" w:rsidRPr="00F96E6E">
        <w:t>tele manipulats</w:t>
      </w:r>
      <w:r w:rsidRPr="00F96E6E">
        <w:t xml:space="preserve"> per al control de manipuladors i/o robots.</w:t>
      </w:r>
    </w:p>
    <w:p w14:paraId="6C380CFD" w14:textId="77777777" w:rsidR="00F96E6E" w:rsidRPr="00F96E6E" w:rsidRDefault="00F96E6E" w:rsidP="0039705F">
      <w:pPr>
        <w:ind w:left="709"/>
        <w:jc w:val="both"/>
      </w:pPr>
      <w:r w:rsidRPr="00F96E6E">
        <w:t>1.14 Sistemes de guiatge.</w:t>
      </w:r>
    </w:p>
    <w:p w14:paraId="3D5749C9" w14:textId="77777777" w:rsidR="00F96E6E" w:rsidRPr="00F96E6E" w:rsidRDefault="00F96E6E" w:rsidP="0039705F">
      <w:pPr>
        <w:ind w:left="709"/>
        <w:jc w:val="both"/>
      </w:pPr>
      <w:r w:rsidRPr="00F96E6E">
        <w:t>1.15 Sistemes de navegació en aplicacions mòbils.</w:t>
      </w:r>
    </w:p>
    <w:p w14:paraId="58B671DE" w14:textId="77777777" w:rsidR="00F96E6E" w:rsidRPr="00F96E6E" w:rsidRDefault="00F96E6E" w:rsidP="0039705F">
      <w:pPr>
        <w:ind w:left="709"/>
        <w:jc w:val="both"/>
      </w:pPr>
      <w:r w:rsidRPr="00F96E6E">
        <w:t>1.16 Característiques bàsiques de cel·les robotitzades.</w:t>
      </w:r>
    </w:p>
    <w:p w14:paraId="6A3B4749" w14:textId="77777777" w:rsidR="00F96E6E" w:rsidRPr="00F96E6E" w:rsidRDefault="00F96E6E" w:rsidP="0039705F">
      <w:pPr>
        <w:ind w:left="709"/>
        <w:jc w:val="both"/>
      </w:pPr>
      <w:r w:rsidRPr="00F96E6E">
        <w:t xml:space="preserve">1.17 Instal·lació en cel·les robotitzades. Espai de treball. </w:t>
      </w:r>
      <w:proofErr w:type="spellStart"/>
      <w:r w:rsidRPr="00F96E6E">
        <w:t>Layout</w:t>
      </w:r>
      <w:proofErr w:type="spellEnd"/>
      <w:r w:rsidRPr="00F96E6E">
        <w:t>.</w:t>
      </w:r>
    </w:p>
    <w:p w14:paraId="20B37075" w14:textId="2853140A" w:rsidR="00F96E6E" w:rsidRDefault="00F96E6E" w:rsidP="0039705F">
      <w:pPr>
        <w:ind w:left="709"/>
        <w:jc w:val="both"/>
      </w:pPr>
      <w:r w:rsidRPr="00F96E6E">
        <w:t>1.18 Reglamentació i normativa industrial.</w:t>
      </w:r>
    </w:p>
    <w:p w14:paraId="16349741" w14:textId="77777777" w:rsidR="00A66509" w:rsidRPr="00F96E6E" w:rsidRDefault="00A66509" w:rsidP="0039705F">
      <w:pPr>
        <w:jc w:val="both"/>
      </w:pPr>
    </w:p>
    <w:p w14:paraId="1EEDF845" w14:textId="77777777" w:rsidR="00F96E6E" w:rsidRPr="00F96E6E" w:rsidRDefault="00F96E6E" w:rsidP="0039705F">
      <w:pPr>
        <w:jc w:val="both"/>
      </w:pPr>
      <w:r w:rsidRPr="00F96E6E">
        <w:t>2. Configuració d’instal·lacions de robots i sistemes de control de moviment en el seu entorn:</w:t>
      </w:r>
    </w:p>
    <w:p w14:paraId="2A5A38A6" w14:textId="77777777" w:rsidR="00F96E6E" w:rsidRPr="00F96E6E" w:rsidRDefault="00F96E6E" w:rsidP="0039705F">
      <w:pPr>
        <w:ind w:left="709"/>
        <w:jc w:val="both"/>
      </w:pPr>
      <w:r w:rsidRPr="00F96E6E">
        <w:t>2.1 Simbologia normalitzada.</w:t>
      </w:r>
    </w:p>
    <w:p w14:paraId="5B8C8C7D" w14:textId="496CC4D4" w:rsidR="00CA7914" w:rsidRDefault="00F96E6E" w:rsidP="0039705F">
      <w:pPr>
        <w:ind w:left="709"/>
        <w:jc w:val="both"/>
      </w:pPr>
      <w:r w:rsidRPr="00F96E6E">
        <w:t>2.2 Representació d’esquemes en aplicacions robotitzades. Esquemes pneumàtics i hidràulics aplicats al control de moviment.</w:t>
      </w:r>
    </w:p>
    <w:p w14:paraId="31F350C2" w14:textId="4CF7DAAA" w:rsidR="00F96E6E" w:rsidRPr="00F96E6E" w:rsidRDefault="00F96E6E" w:rsidP="0039705F">
      <w:pPr>
        <w:ind w:left="709"/>
        <w:jc w:val="both"/>
      </w:pPr>
      <w:r w:rsidRPr="00F96E6E">
        <w:t>2.3 Connexió de sensors per a la captació de senyals digitals i analògiques en entorns robotitzats i de control de moviment.</w:t>
      </w:r>
    </w:p>
    <w:p w14:paraId="5E6DEC21" w14:textId="77777777" w:rsidR="00F96E6E" w:rsidRPr="00F96E6E" w:rsidRDefault="00F96E6E" w:rsidP="0039705F">
      <w:pPr>
        <w:ind w:left="709"/>
        <w:jc w:val="both"/>
      </w:pPr>
      <w:r w:rsidRPr="00F96E6E">
        <w:t>2.4 Connexió d'actuadors utilitzats en robòtica i sistemes de control de moviment: pneumàtics, hidràulics i elèctrics.</w:t>
      </w:r>
    </w:p>
    <w:p w14:paraId="3A089D08" w14:textId="77777777" w:rsidR="00F96E6E" w:rsidRPr="00F96E6E" w:rsidRDefault="00F96E6E" w:rsidP="0039705F">
      <w:pPr>
        <w:ind w:left="709"/>
        <w:jc w:val="both"/>
      </w:pPr>
      <w:r w:rsidRPr="00F96E6E">
        <w:t>2.5 Connexió de controladors (</w:t>
      </w:r>
      <w:proofErr w:type="spellStart"/>
      <w:r w:rsidRPr="00F96E6E">
        <w:t>drivers</w:t>
      </w:r>
      <w:proofErr w:type="spellEnd"/>
      <w:r w:rsidRPr="00F96E6E">
        <w:t>) en sistemes de control de moviment.</w:t>
      </w:r>
    </w:p>
    <w:p w14:paraId="777D1D16" w14:textId="77777777" w:rsidR="00F96E6E" w:rsidRPr="00F96E6E" w:rsidRDefault="00F96E6E" w:rsidP="0039705F">
      <w:pPr>
        <w:ind w:left="709"/>
        <w:jc w:val="both"/>
      </w:pPr>
      <w:r w:rsidRPr="00F96E6E">
        <w:t>2.6 Connexió de dispositius i mòduls de seguretat en entorns robotitzats.</w:t>
      </w:r>
    </w:p>
    <w:p w14:paraId="15D1C563" w14:textId="5166E528" w:rsidR="00F96E6E" w:rsidRPr="00F96E6E" w:rsidRDefault="00F96E6E" w:rsidP="0039705F">
      <w:pPr>
        <w:ind w:left="709"/>
        <w:jc w:val="both"/>
      </w:pPr>
      <w:r w:rsidRPr="00F96E6E">
        <w:t>2.7 Panel</w:t>
      </w:r>
      <w:r w:rsidR="00677BFF">
        <w:t>l</w:t>
      </w:r>
      <w:r w:rsidRPr="00F96E6E">
        <w:t>s i elements de comandament i senyalització.</w:t>
      </w:r>
    </w:p>
    <w:p w14:paraId="2B8E2C20" w14:textId="77777777" w:rsidR="00F96E6E" w:rsidRPr="00F96E6E" w:rsidRDefault="00F96E6E" w:rsidP="0039705F">
      <w:pPr>
        <w:ind w:left="709"/>
        <w:jc w:val="both"/>
      </w:pPr>
      <w:r w:rsidRPr="00F96E6E">
        <w:t>2.8 Tipus de funcionament: posada en marxa, aturada general, aturades d’emergència, manual, automàtic, pas a pas, entre d’altres.</w:t>
      </w:r>
    </w:p>
    <w:p w14:paraId="083F9435" w14:textId="77777777" w:rsidR="00F96E6E" w:rsidRPr="00F96E6E" w:rsidRDefault="00F96E6E" w:rsidP="0039705F">
      <w:pPr>
        <w:ind w:left="709"/>
        <w:jc w:val="both"/>
      </w:pPr>
      <w:r w:rsidRPr="00F96E6E">
        <w:t>2.9 Representació de seqüències i diagrames de flux.</w:t>
      </w:r>
    </w:p>
    <w:p w14:paraId="5618F7A9" w14:textId="7A9B675C" w:rsidR="00F96E6E" w:rsidRDefault="00F96E6E" w:rsidP="0039705F">
      <w:pPr>
        <w:ind w:left="709"/>
        <w:jc w:val="both"/>
      </w:pPr>
      <w:r w:rsidRPr="00F96E6E">
        <w:t>2.10 Reglamentació vigent.</w:t>
      </w:r>
    </w:p>
    <w:p w14:paraId="36D930F4" w14:textId="6CC7C7D6" w:rsidR="00A66509" w:rsidRDefault="00A66509" w:rsidP="0039705F">
      <w:pPr>
        <w:jc w:val="both"/>
      </w:pPr>
    </w:p>
    <w:p w14:paraId="474A603E" w14:textId="0B5AFBF9" w:rsidR="00887B99" w:rsidRDefault="00887B99" w:rsidP="0039705F">
      <w:pPr>
        <w:jc w:val="both"/>
      </w:pPr>
    </w:p>
    <w:p w14:paraId="3C8143F1" w14:textId="46184F24" w:rsidR="00887B99" w:rsidRDefault="00887B99" w:rsidP="0039705F">
      <w:pPr>
        <w:jc w:val="both"/>
      </w:pPr>
    </w:p>
    <w:p w14:paraId="2DA0E2B5" w14:textId="1026104D" w:rsidR="00887B99" w:rsidRDefault="00887B99" w:rsidP="0039705F">
      <w:pPr>
        <w:jc w:val="both"/>
      </w:pPr>
    </w:p>
    <w:p w14:paraId="1F4C0595" w14:textId="427EF407" w:rsidR="00887B99" w:rsidRDefault="00887B99" w:rsidP="0039705F">
      <w:pPr>
        <w:jc w:val="both"/>
      </w:pPr>
    </w:p>
    <w:p w14:paraId="1B6494A6" w14:textId="7CA7718D" w:rsidR="00887B99" w:rsidRDefault="00887B99" w:rsidP="0039705F">
      <w:pPr>
        <w:jc w:val="both"/>
      </w:pPr>
    </w:p>
    <w:p w14:paraId="3EBC38D7" w14:textId="55DD6B71" w:rsidR="00887B99" w:rsidRDefault="00887B99" w:rsidP="0039705F">
      <w:pPr>
        <w:jc w:val="both"/>
      </w:pPr>
    </w:p>
    <w:p w14:paraId="2A6FB800" w14:textId="77777777" w:rsidR="00887B99" w:rsidRPr="00F96E6E" w:rsidRDefault="00887B99" w:rsidP="0039705F">
      <w:pPr>
        <w:jc w:val="both"/>
      </w:pPr>
    </w:p>
    <w:p w14:paraId="16E1E70A" w14:textId="77777777" w:rsidR="00F96E6E" w:rsidRPr="00F96E6E" w:rsidRDefault="00F96E6E" w:rsidP="0039705F">
      <w:pPr>
        <w:jc w:val="both"/>
      </w:pPr>
      <w:r w:rsidRPr="00F96E6E">
        <w:t>3. Seguretat i prevenció de riscos laborals en sistemes robotitzats:</w:t>
      </w:r>
    </w:p>
    <w:p w14:paraId="73691989" w14:textId="77777777" w:rsidR="00F96E6E" w:rsidRPr="00F96E6E" w:rsidRDefault="00F96E6E" w:rsidP="0039705F">
      <w:pPr>
        <w:ind w:left="709"/>
        <w:jc w:val="both"/>
      </w:pPr>
      <w:r w:rsidRPr="00F96E6E">
        <w:t>3.1 Normativa sobre seguretat i salut laboral en els sistemes robotitzats.</w:t>
      </w:r>
    </w:p>
    <w:p w14:paraId="220591BC" w14:textId="77777777" w:rsidR="00F96E6E" w:rsidRPr="00F96E6E" w:rsidRDefault="00F96E6E" w:rsidP="0039705F">
      <w:pPr>
        <w:ind w:left="709"/>
        <w:jc w:val="both"/>
      </w:pPr>
      <w:r w:rsidRPr="00F96E6E">
        <w:t>3.2 Requisits de seguretat en una cel·la robotitzada.</w:t>
      </w:r>
    </w:p>
    <w:p w14:paraId="4AB4A19A" w14:textId="77777777" w:rsidR="00F96E6E" w:rsidRPr="00F96E6E" w:rsidRDefault="00F96E6E" w:rsidP="0039705F">
      <w:pPr>
        <w:ind w:left="709"/>
        <w:jc w:val="both"/>
      </w:pPr>
      <w:r w:rsidRPr="00F96E6E">
        <w:t>3.3 Factors de risc.</w:t>
      </w:r>
    </w:p>
    <w:p w14:paraId="0EA875A7" w14:textId="77777777" w:rsidR="00F96E6E" w:rsidRPr="00F96E6E" w:rsidRDefault="00F96E6E" w:rsidP="0039705F">
      <w:pPr>
        <w:ind w:left="709"/>
        <w:jc w:val="both"/>
      </w:pPr>
      <w:r w:rsidRPr="00F96E6E">
        <w:t>3.4 Tècniques de manipulació i trasllat de càrregues.</w:t>
      </w:r>
    </w:p>
    <w:p w14:paraId="6FB63FF0" w14:textId="77777777" w:rsidR="00F96E6E" w:rsidRPr="00F96E6E" w:rsidRDefault="00F96E6E" w:rsidP="0039705F">
      <w:pPr>
        <w:ind w:left="709"/>
        <w:jc w:val="both"/>
      </w:pPr>
      <w:r w:rsidRPr="00F96E6E">
        <w:t>3.5 Prevenció de riscos laborals en els processos de muntatge i funcionament de sistemes robotitzats.</w:t>
      </w:r>
    </w:p>
    <w:p w14:paraId="3DBFC3D6" w14:textId="77777777" w:rsidR="00F96E6E" w:rsidRPr="00F96E6E" w:rsidRDefault="00F96E6E" w:rsidP="0039705F">
      <w:pPr>
        <w:ind w:left="709"/>
        <w:jc w:val="both"/>
      </w:pPr>
      <w:r w:rsidRPr="00F96E6E">
        <w:t>3.6 Pla de seguretat en sistemes robotitzats.</w:t>
      </w:r>
    </w:p>
    <w:p w14:paraId="00C8C715" w14:textId="77777777" w:rsidR="00F96E6E" w:rsidRPr="00F96E6E" w:rsidRDefault="00F96E6E" w:rsidP="0039705F">
      <w:pPr>
        <w:ind w:left="709"/>
        <w:jc w:val="both"/>
      </w:pPr>
      <w:r w:rsidRPr="00F96E6E">
        <w:t>3.7 Mitjans i equips de seguretat individuals i col·lectius.</w:t>
      </w:r>
    </w:p>
    <w:p w14:paraId="318A180B" w14:textId="77777777" w:rsidR="00F96E6E" w:rsidRPr="00F96E6E" w:rsidRDefault="00F96E6E" w:rsidP="0039705F">
      <w:pPr>
        <w:ind w:left="709"/>
        <w:jc w:val="both"/>
      </w:pPr>
      <w:r w:rsidRPr="00F96E6E">
        <w:t>3.8 Senyalització, tipus i senyals.</w:t>
      </w:r>
    </w:p>
    <w:p w14:paraId="19C9264E" w14:textId="77777777" w:rsidR="00F96E6E" w:rsidRPr="00F96E6E" w:rsidRDefault="00F96E6E" w:rsidP="00DF6BCD">
      <w:r w:rsidRPr="00F96E6E">
        <w:t xml:space="preserve"> </w:t>
      </w:r>
    </w:p>
    <w:p w14:paraId="54CF482D" w14:textId="17ACB89D" w:rsidR="00F96E6E" w:rsidRDefault="00F96E6E" w:rsidP="0039705F">
      <w:pPr>
        <w:jc w:val="both"/>
        <w:rPr>
          <w:b/>
          <w:bCs/>
        </w:rPr>
      </w:pPr>
      <w:r w:rsidRPr="00F96E6E">
        <w:rPr>
          <w:b/>
          <w:bCs/>
        </w:rPr>
        <w:t>UF 2: programació de robots industrials</w:t>
      </w:r>
    </w:p>
    <w:p w14:paraId="58331488" w14:textId="77777777" w:rsidR="00F96E6E" w:rsidRPr="00F96E6E" w:rsidRDefault="00F96E6E" w:rsidP="0039705F">
      <w:pPr>
        <w:jc w:val="both"/>
        <w:rPr>
          <w:b/>
          <w:bCs/>
        </w:rPr>
      </w:pPr>
    </w:p>
    <w:p w14:paraId="2F10D3A2" w14:textId="77777777" w:rsidR="00F96E6E" w:rsidRPr="00F96E6E" w:rsidRDefault="00F96E6E" w:rsidP="0039705F">
      <w:pPr>
        <w:jc w:val="both"/>
      </w:pPr>
      <w:r w:rsidRPr="00F96E6E">
        <w:t>1. Programació de robots i sistemes de control de moviment:</w:t>
      </w:r>
    </w:p>
    <w:p w14:paraId="3393B196" w14:textId="77777777" w:rsidR="00F96E6E" w:rsidRPr="00F96E6E" w:rsidRDefault="00F96E6E" w:rsidP="0039705F">
      <w:pPr>
        <w:ind w:left="709"/>
        <w:jc w:val="both"/>
      </w:pPr>
      <w:r w:rsidRPr="00F96E6E">
        <w:t>1.1 Posicionament de robots. Operacions lògiques aplicades a la programació de robots.</w:t>
      </w:r>
    </w:p>
    <w:p w14:paraId="4410A920" w14:textId="77777777" w:rsidR="00F96E6E" w:rsidRPr="00F96E6E" w:rsidRDefault="00F96E6E" w:rsidP="0039705F">
      <w:pPr>
        <w:ind w:left="709"/>
        <w:jc w:val="both"/>
      </w:pPr>
      <w:r w:rsidRPr="00F96E6E">
        <w:t>1.2 Llenguatges de programació de robots.</w:t>
      </w:r>
    </w:p>
    <w:p w14:paraId="4E34FE1A" w14:textId="77777777" w:rsidR="00F96E6E" w:rsidRPr="00F96E6E" w:rsidRDefault="00F96E6E" w:rsidP="0039705F">
      <w:pPr>
        <w:ind w:left="709"/>
        <w:jc w:val="both"/>
      </w:pPr>
      <w:r w:rsidRPr="00F96E6E">
        <w:t>1.3 Programació per aprenentatge o guiatge. Actiu, passiu i estès.</w:t>
      </w:r>
    </w:p>
    <w:p w14:paraId="6204FE3D" w14:textId="77777777" w:rsidR="00F96E6E" w:rsidRPr="00F96E6E" w:rsidRDefault="00F96E6E" w:rsidP="0039705F">
      <w:pPr>
        <w:ind w:left="709"/>
        <w:jc w:val="both"/>
      </w:pPr>
      <w:r w:rsidRPr="00F96E6E">
        <w:t>1.4 Programació seqüencial.</w:t>
      </w:r>
    </w:p>
    <w:p w14:paraId="749A5F58" w14:textId="77777777" w:rsidR="00F96E6E" w:rsidRPr="00F96E6E" w:rsidRDefault="00F96E6E" w:rsidP="0039705F">
      <w:pPr>
        <w:ind w:left="709"/>
        <w:jc w:val="both"/>
      </w:pPr>
      <w:r w:rsidRPr="00F96E6E">
        <w:t>1.5 Programació de sistemes de control de moviment.</w:t>
      </w:r>
    </w:p>
    <w:p w14:paraId="6148B677" w14:textId="77777777" w:rsidR="00F96E6E" w:rsidRPr="00F96E6E" w:rsidRDefault="00F96E6E" w:rsidP="0039705F">
      <w:pPr>
        <w:ind w:left="709"/>
        <w:jc w:val="both"/>
      </w:pPr>
      <w:r w:rsidRPr="00F96E6E">
        <w:t>1.6 Tipus de funcionament, posada en marxa i aturada.</w:t>
      </w:r>
    </w:p>
    <w:p w14:paraId="6221C97B" w14:textId="06A3F4C2" w:rsidR="00F96E6E" w:rsidRDefault="00F96E6E" w:rsidP="0039705F">
      <w:pPr>
        <w:ind w:left="709"/>
        <w:jc w:val="both"/>
      </w:pPr>
      <w:r w:rsidRPr="00F96E6E">
        <w:t>1.7 Integració del robot en una cel·la robotitzada.</w:t>
      </w:r>
    </w:p>
    <w:p w14:paraId="5AF16D66" w14:textId="77777777" w:rsidR="00A66509" w:rsidRPr="00F96E6E" w:rsidRDefault="00A66509" w:rsidP="0039705F">
      <w:pPr>
        <w:jc w:val="both"/>
      </w:pPr>
    </w:p>
    <w:p w14:paraId="453B4E46" w14:textId="77777777" w:rsidR="00F96E6E" w:rsidRPr="00F96E6E" w:rsidRDefault="00F96E6E" w:rsidP="0039705F">
      <w:pPr>
        <w:jc w:val="both"/>
      </w:pPr>
      <w:r w:rsidRPr="00F96E6E">
        <w:t>2. Verificació del funcionament de robots i sistemes de control de moviment:</w:t>
      </w:r>
    </w:p>
    <w:p w14:paraId="0F369E10" w14:textId="77777777" w:rsidR="00F96E6E" w:rsidRPr="00F96E6E" w:rsidRDefault="00F96E6E" w:rsidP="0039705F">
      <w:pPr>
        <w:ind w:left="709"/>
        <w:jc w:val="both"/>
      </w:pPr>
      <w:r w:rsidRPr="00F96E6E">
        <w:t>2.1 Tècniques de verificació, de mesura i d’ajustament.</w:t>
      </w:r>
    </w:p>
    <w:p w14:paraId="3D5A7BFE" w14:textId="77777777" w:rsidR="00F96E6E" w:rsidRPr="00F96E6E" w:rsidRDefault="00F96E6E" w:rsidP="0039705F">
      <w:pPr>
        <w:ind w:left="709"/>
        <w:jc w:val="both"/>
      </w:pPr>
      <w:r w:rsidRPr="00F96E6E">
        <w:t>2.2 Monitoratge de programes.</w:t>
      </w:r>
    </w:p>
    <w:p w14:paraId="5353913E" w14:textId="77777777" w:rsidR="00F96E6E" w:rsidRPr="00F96E6E" w:rsidRDefault="00F96E6E" w:rsidP="0039705F">
      <w:pPr>
        <w:ind w:left="709"/>
        <w:jc w:val="both"/>
      </w:pPr>
      <w:r w:rsidRPr="00F96E6E">
        <w:t>2.3 Instruments de mesura.</w:t>
      </w:r>
    </w:p>
    <w:p w14:paraId="47F7ECC9" w14:textId="77777777" w:rsidR="00F96E6E" w:rsidRPr="00F96E6E" w:rsidRDefault="00F96E6E" w:rsidP="0039705F">
      <w:pPr>
        <w:ind w:left="709"/>
        <w:jc w:val="both"/>
      </w:pPr>
      <w:r w:rsidRPr="00F96E6E">
        <w:t>2.4 Pla d’actuació per a la posada en servei.</w:t>
      </w:r>
    </w:p>
    <w:p w14:paraId="0D43BF21" w14:textId="77777777" w:rsidR="00F96E6E" w:rsidRPr="00F96E6E" w:rsidRDefault="00F96E6E" w:rsidP="0039705F">
      <w:pPr>
        <w:ind w:left="709"/>
        <w:jc w:val="both"/>
      </w:pPr>
      <w:r w:rsidRPr="00F96E6E">
        <w:t>2.5 Reglamentació vigent.</w:t>
      </w:r>
    </w:p>
    <w:p w14:paraId="7B07FBDF" w14:textId="7AFEC15C" w:rsidR="00F96E6E" w:rsidRDefault="00F96E6E" w:rsidP="0039705F">
      <w:pPr>
        <w:ind w:left="709"/>
        <w:jc w:val="both"/>
      </w:pPr>
      <w:r w:rsidRPr="00F96E6E">
        <w:t xml:space="preserve"> </w:t>
      </w:r>
    </w:p>
    <w:p w14:paraId="1A4CE86D" w14:textId="137D56C5" w:rsidR="00A66509" w:rsidRDefault="00A66509" w:rsidP="0039705F">
      <w:pPr>
        <w:jc w:val="both"/>
      </w:pPr>
    </w:p>
    <w:p w14:paraId="7C64071E" w14:textId="77777777" w:rsidR="00A66509" w:rsidRPr="00F96E6E" w:rsidRDefault="00A66509" w:rsidP="0039705F">
      <w:pPr>
        <w:jc w:val="both"/>
      </w:pPr>
    </w:p>
    <w:p w14:paraId="7C56A4A0" w14:textId="1AF2ABB3" w:rsidR="00F96E6E" w:rsidRDefault="00F96E6E" w:rsidP="0039705F">
      <w:pPr>
        <w:jc w:val="both"/>
        <w:rPr>
          <w:b/>
          <w:bCs/>
        </w:rPr>
      </w:pPr>
      <w:r w:rsidRPr="00F96E6E">
        <w:rPr>
          <w:b/>
          <w:bCs/>
        </w:rPr>
        <w:t>UF 3: manteniment de robots industrials</w:t>
      </w:r>
    </w:p>
    <w:p w14:paraId="6AB1A161" w14:textId="77777777" w:rsidR="00887B99" w:rsidRPr="00F96E6E" w:rsidRDefault="00887B99" w:rsidP="0039705F">
      <w:pPr>
        <w:jc w:val="both"/>
        <w:rPr>
          <w:b/>
          <w:bCs/>
        </w:rPr>
      </w:pPr>
    </w:p>
    <w:p w14:paraId="22F68FD4" w14:textId="77777777" w:rsidR="00F96E6E" w:rsidRPr="00F96E6E" w:rsidRDefault="00F96E6E" w:rsidP="0039705F">
      <w:pPr>
        <w:jc w:val="both"/>
      </w:pPr>
      <w:r w:rsidRPr="00F96E6E">
        <w:t>1. Manteniment de sistemes industrials robotitzats:</w:t>
      </w:r>
    </w:p>
    <w:p w14:paraId="67F87BAC" w14:textId="77777777" w:rsidR="00F96E6E" w:rsidRPr="00F96E6E" w:rsidRDefault="00F96E6E" w:rsidP="0039705F">
      <w:pPr>
        <w:ind w:left="709"/>
        <w:jc w:val="both"/>
      </w:pPr>
      <w:r w:rsidRPr="00F96E6E">
        <w:t>1.1 Tipus de manteniment: correctiu, preventiu, predictiu i productiu total (TPM).</w:t>
      </w:r>
    </w:p>
    <w:p w14:paraId="42AD7683" w14:textId="77777777" w:rsidR="00F96E6E" w:rsidRPr="00F96E6E" w:rsidRDefault="00F96E6E" w:rsidP="0039705F">
      <w:pPr>
        <w:ind w:left="709"/>
        <w:jc w:val="both"/>
      </w:pPr>
      <w:r w:rsidRPr="00F96E6E">
        <w:t xml:space="preserve">1.2 Conceptes associats al manteniment: fiabilitat, </w:t>
      </w:r>
      <w:proofErr w:type="spellStart"/>
      <w:r w:rsidRPr="00F96E6E">
        <w:t>mantenibilitat</w:t>
      </w:r>
      <w:proofErr w:type="spellEnd"/>
      <w:r w:rsidRPr="00F96E6E">
        <w:t xml:space="preserve"> i disponibilitat.</w:t>
      </w:r>
    </w:p>
    <w:p w14:paraId="13A85131" w14:textId="77777777" w:rsidR="00F96E6E" w:rsidRPr="00F96E6E" w:rsidRDefault="00F96E6E" w:rsidP="0039705F">
      <w:pPr>
        <w:ind w:left="709"/>
        <w:jc w:val="both"/>
      </w:pPr>
      <w:r w:rsidRPr="00F96E6E">
        <w:t>1.3 Planificació, programació i organització del manteniment. Pla de manteniment: reparació, modificació, substitució.</w:t>
      </w:r>
    </w:p>
    <w:p w14:paraId="3B3F70DC" w14:textId="77777777" w:rsidR="00F96E6E" w:rsidRPr="00F96E6E" w:rsidRDefault="00F96E6E" w:rsidP="0039705F">
      <w:pPr>
        <w:ind w:left="709"/>
        <w:jc w:val="both"/>
      </w:pPr>
      <w:r w:rsidRPr="00F96E6E">
        <w:t>1.4 Diagrames de presa de decisions.</w:t>
      </w:r>
    </w:p>
    <w:p w14:paraId="0BD97A46" w14:textId="77777777" w:rsidR="00F96E6E" w:rsidRPr="00F96E6E" w:rsidRDefault="00F96E6E" w:rsidP="0039705F">
      <w:pPr>
        <w:ind w:left="709"/>
        <w:jc w:val="both"/>
      </w:pPr>
      <w:r w:rsidRPr="00F96E6E">
        <w:t>1.5 Mètodes de diagnosi i adquisició de dades.</w:t>
      </w:r>
    </w:p>
    <w:p w14:paraId="31347472" w14:textId="77777777" w:rsidR="00F96E6E" w:rsidRPr="00F96E6E" w:rsidRDefault="00F96E6E" w:rsidP="0039705F">
      <w:pPr>
        <w:ind w:left="709"/>
        <w:jc w:val="both"/>
      </w:pPr>
      <w:r w:rsidRPr="00F96E6E">
        <w:t>1.6 Documentació associada al manteniment.</w:t>
      </w:r>
    </w:p>
    <w:p w14:paraId="446408EA" w14:textId="77777777" w:rsidR="00F96E6E" w:rsidRPr="00F96E6E" w:rsidRDefault="00F96E6E" w:rsidP="0039705F">
      <w:pPr>
        <w:ind w:left="709"/>
        <w:jc w:val="both"/>
      </w:pPr>
      <w:r w:rsidRPr="00F96E6E">
        <w:t>1.7 Recopilació d’informació i històric d’avaries associat al manteniment.</w:t>
      </w:r>
    </w:p>
    <w:p w14:paraId="4CB6C822" w14:textId="414074F2" w:rsidR="00F96E6E" w:rsidRPr="00F96E6E" w:rsidRDefault="00F96E6E" w:rsidP="0039705F">
      <w:pPr>
        <w:ind w:left="709"/>
        <w:jc w:val="both"/>
      </w:pPr>
      <w:r w:rsidRPr="00F96E6E">
        <w:t xml:space="preserve">1.8 Manual de manteniment. Procediments d’actuació en la reparació i en el manteniment de </w:t>
      </w:r>
      <w:r w:rsidR="00CA7914" w:rsidRPr="00F96E6E">
        <w:t>sistemes</w:t>
      </w:r>
      <w:r w:rsidRPr="00F96E6E">
        <w:t xml:space="preserve"> industrials robotitzats.</w:t>
      </w:r>
    </w:p>
    <w:p w14:paraId="7E9C27E2" w14:textId="356193A6" w:rsidR="00F96E6E" w:rsidRDefault="00F96E6E" w:rsidP="0039705F">
      <w:pPr>
        <w:ind w:left="709"/>
        <w:jc w:val="both"/>
      </w:pPr>
      <w:r w:rsidRPr="00F96E6E">
        <w:t>1.9 Reglamentació vigent.</w:t>
      </w:r>
    </w:p>
    <w:p w14:paraId="7B6A08DD" w14:textId="3B88FEA6" w:rsidR="00A66509" w:rsidRDefault="00A66509" w:rsidP="00DF6BCD"/>
    <w:p w14:paraId="119DFC2D" w14:textId="77777777" w:rsidR="00887B99" w:rsidRPr="00F96E6E" w:rsidRDefault="00887B99" w:rsidP="00DF6BCD"/>
    <w:p w14:paraId="47B314D8" w14:textId="77777777" w:rsidR="00F96E6E" w:rsidRPr="00F96E6E" w:rsidRDefault="00F96E6E" w:rsidP="0039705F">
      <w:pPr>
        <w:jc w:val="both"/>
      </w:pPr>
      <w:r w:rsidRPr="00F96E6E">
        <w:t>2. Reparació d’avaries en entorns industrials robotitzats i/o de control de moviment:</w:t>
      </w:r>
    </w:p>
    <w:p w14:paraId="3C33732B" w14:textId="77777777" w:rsidR="00F96E6E" w:rsidRPr="00F96E6E" w:rsidRDefault="00F96E6E" w:rsidP="0039705F">
      <w:pPr>
        <w:ind w:left="709"/>
        <w:jc w:val="both"/>
      </w:pPr>
      <w:r w:rsidRPr="00F96E6E">
        <w:t>2.1 Tècniques de diagnosi i localització d’avaries: tècniques d’actuació.</w:t>
      </w:r>
    </w:p>
    <w:p w14:paraId="1CD60427" w14:textId="77777777" w:rsidR="00F96E6E" w:rsidRPr="00F96E6E" w:rsidRDefault="00F96E6E" w:rsidP="0039705F">
      <w:pPr>
        <w:ind w:left="709"/>
        <w:jc w:val="both"/>
      </w:pPr>
      <w:r w:rsidRPr="00F96E6E">
        <w:t>2.2 Equips i eines utilitzats en la localització i en la reparació d’avaries en robots industrials.</w:t>
      </w:r>
    </w:p>
    <w:p w14:paraId="596A033D" w14:textId="77777777" w:rsidR="00F96E6E" w:rsidRPr="00F96E6E" w:rsidRDefault="00F96E6E" w:rsidP="0039705F">
      <w:pPr>
        <w:ind w:left="709"/>
        <w:jc w:val="both"/>
      </w:pPr>
      <w:r w:rsidRPr="00F96E6E">
        <w:t>2.3 Tècniques de reparació d’avaries en robots industrials.</w:t>
      </w:r>
    </w:p>
    <w:p w14:paraId="530B2868" w14:textId="77777777" w:rsidR="00F96E6E" w:rsidRPr="00F96E6E" w:rsidRDefault="00F96E6E" w:rsidP="0039705F">
      <w:pPr>
        <w:ind w:left="709"/>
        <w:jc w:val="both"/>
      </w:pPr>
      <w:r w:rsidRPr="00F96E6E">
        <w:t>2.4 Tècniques de monitoratge i execució de programes.</w:t>
      </w:r>
    </w:p>
    <w:p w14:paraId="6E19F12D" w14:textId="77777777" w:rsidR="00F96E6E" w:rsidRPr="00F96E6E" w:rsidRDefault="00F96E6E" w:rsidP="0039705F">
      <w:pPr>
        <w:ind w:left="709"/>
        <w:jc w:val="both"/>
      </w:pPr>
      <w:r w:rsidRPr="00F96E6E">
        <w:t>2.5 Registres d’avaries.</w:t>
      </w:r>
    </w:p>
    <w:p w14:paraId="74462B8D" w14:textId="77777777" w:rsidR="00F96E6E" w:rsidRPr="00F96E6E" w:rsidRDefault="00F96E6E" w:rsidP="0039705F">
      <w:pPr>
        <w:ind w:left="709"/>
        <w:jc w:val="both"/>
      </w:pPr>
      <w:r w:rsidRPr="00F96E6E">
        <w:t>2.6 Reglamentació vigent.</w:t>
      </w:r>
    </w:p>
    <w:p w14:paraId="4301C91E" w14:textId="77777777" w:rsidR="00F96E6E" w:rsidRPr="00F96E6E" w:rsidRDefault="00F96E6E" w:rsidP="0039705F">
      <w:pPr>
        <w:jc w:val="both"/>
      </w:pPr>
      <w:r w:rsidRPr="00F96E6E">
        <w:t xml:space="preserve"> </w:t>
      </w:r>
    </w:p>
    <w:p w14:paraId="368D5858" w14:textId="1F823679" w:rsidR="00F96E6E" w:rsidRDefault="00F96E6E" w:rsidP="0039705F">
      <w:pPr>
        <w:jc w:val="both"/>
        <w:rPr>
          <w:b/>
          <w:bCs/>
        </w:rPr>
      </w:pPr>
      <w:r w:rsidRPr="00F96E6E">
        <w:rPr>
          <w:b/>
          <w:bCs/>
        </w:rPr>
        <w:t xml:space="preserve">UF 4: </w:t>
      </w:r>
      <w:r w:rsidR="00677BFF">
        <w:rPr>
          <w:b/>
          <w:bCs/>
        </w:rPr>
        <w:t>S</w:t>
      </w:r>
      <w:r w:rsidR="00677BFF" w:rsidRPr="00F96E6E">
        <w:rPr>
          <w:b/>
          <w:bCs/>
        </w:rPr>
        <w:t>ervo accionaments</w:t>
      </w:r>
    </w:p>
    <w:p w14:paraId="51050EB8" w14:textId="77777777" w:rsidR="00887B99" w:rsidRPr="00F96E6E" w:rsidRDefault="00887B99" w:rsidP="0039705F">
      <w:pPr>
        <w:jc w:val="both"/>
        <w:rPr>
          <w:b/>
          <w:bCs/>
        </w:rPr>
      </w:pPr>
    </w:p>
    <w:p w14:paraId="6782F6A4" w14:textId="75AB0AB7" w:rsidR="00F96E6E" w:rsidRPr="00F96E6E" w:rsidRDefault="00F96E6E" w:rsidP="0039705F">
      <w:pPr>
        <w:jc w:val="both"/>
      </w:pPr>
      <w:r w:rsidRPr="00F96E6E">
        <w:t xml:space="preserve">1. Reconeixement de diferents tipus de servomotors i </w:t>
      </w:r>
      <w:r w:rsidR="00677BFF" w:rsidRPr="00F96E6E">
        <w:t>servo accionaments</w:t>
      </w:r>
      <w:r w:rsidRPr="00F96E6E">
        <w:t>:</w:t>
      </w:r>
    </w:p>
    <w:p w14:paraId="263CE724" w14:textId="77777777" w:rsidR="00F96E6E" w:rsidRPr="00F96E6E" w:rsidRDefault="00F96E6E" w:rsidP="0039705F">
      <w:pPr>
        <w:ind w:left="709"/>
        <w:jc w:val="both"/>
      </w:pPr>
      <w:r w:rsidRPr="00F96E6E">
        <w:t xml:space="preserve">1.1 Tipus de motors utilitzats com a servomotors industrials. </w:t>
      </w:r>
      <w:proofErr w:type="spellStart"/>
      <w:r w:rsidRPr="00F96E6E">
        <w:t>Brushless</w:t>
      </w:r>
      <w:proofErr w:type="spellEnd"/>
      <w:r w:rsidRPr="00F96E6E">
        <w:t xml:space="preserve"> DC i AC. Tipus de commutació.</w:t>
      </w:r>
    </w:p>
    <w:p w14:paraId="097C29B2" w14:textId="77777777" w:rsidR="00F96E6E" w:rsidRPr="00F96E6E" w:rsidRDefault="00F96E6E" w:rsidP="0039705F">
      <w:pPr>
        <w:ind w:left="709"/>
        <w:jc w:val="both"/>
      </w:pPr>
      <w:r w:rsidRPr="00F96E6E">
        <w:t>1.2 Característiques dels servomotors industrials.</w:t>
      </w:r>
    </w:p>
    <w:p w14:paraId="7B584E6D" w14:textId="77777777" w:rsidR="00F96E6E" w:rsidRPr="00F96E6E" w:rsidRDefault="00F96E6E" w:rsidP="0039705F">
      <w:pPr>
        <w:ind w:left="709"/>
        <w:jc w:val="both"/>
      </w:pPr>
      <w:r w:rsidRPr="00F96E6E">
        <w:t>1.3 Aplicacions dels sensors i captadors de posició.</w:t>
      </w:r>
    </w:p>
    <w:p w14:paraId="05C5B7B8" w14:textId="77777777" w:rsidR="00F96E6E" w:rsidRPr="00F96E6E" w:rsidRDefault="00F96E6E" w:rsidP="0039705F">
      <w:pPr>
        <w:ind w:left="709"/>
        <w:jc w:val="both"/>
      </w:pPr>
      <w:r w:rsidRPr="00F96E6E">
        <w:t>1.4 Dispositius de control de posició, de velocitat i de moviment (</w:t>
      </w:r>
      <w:proofErr w:type="spellStart"/>
      <w:r w:rsidRPr="00F96E6E">
        <w:t>servodriver</w:t>
      </w:r>
      <w:proofErr w:type="spellEnd"/>
      <w:r w:rsidRPr="00F96E6E">
        <w:t>).</w:t>
      </w:r>
    </w:p>
    <w:p w14:paraId="0D25B4BC" w14:textId="77777777" w:rsidR="00F96E6E" w:rsidRPr="00F96E6E" w:rsidRDefault="00F96E6E" w:rsidP="0039705F">
      <w:pPr>
        <w:ind w:left="709"/>
        <w:jc w:val="both"/>
      </w:pPr>
      <w:r w:rsidRPr="00F96E6E">
        <w:t>1.5 Paràmetres cinemàtics i dinàmics.</w:t>
      </w:r>
    </w:p>
    <w:p w14:paraId="7A934E2F" w14:textId="77777777" w:rsidR="00F96E6E" w:rsidRPr="00F96E6E" w:rsidRDefault="00F96E6E" w:rsidP="0039705F">
      <w:pPr>
        <w:ind w:left="709"/>
        <w:jc w:val="both"/>
      </w:pPr>
      <w:r w:rsidRPr="00F96E6E">
        <w:t xml:space="preserve">1.6 Entrades i sortides de control externes </w:t>
      </w:r>
      <w:proofErr w:type="spellStart"/>
      <w:r w:rsidRPr="00F96E6E">
        <w:t>configurables</w:t>
      </w:r>
      <w:proofErr w:type="spellEnd"/>
      <w:r w:rsidRPr="00F96E6E">
        <w:t>.</w:t>
      </w:r>
    </w:p>
    <w:p w14:paraId="002B62A1" w14:textId="77777777" w:rsidR="00F96E6E" w:rsidRPr="00F96E6E" w:rsidRDefault="00F96E6E" w:rsidP="0039705F">
      <w:pPr>
        <w:ind w:left="709"/>
        <w:jc w:val="both"/>
      </w:pPr>
      <w:r w:rsidRPr="00F96E6E">
        <w:t>1.7 Comunicació amb controladors externs.</w:t>
      </w:r>
    </w:p>
    <w:p w14:paraId="1B737037" w14:textId="77777777" w:rsidR="00F96E6E" w:rsidRPr="00F96E6E" w:rsidRDefault="00F96E6E" w:rsidP="0039705F">
      <w:pPr>
        <w:ind w:left="709"/>
        <w:jc w:val="both"/>
      </w:pPr>
      <w:r w:rsidRPr="00F96E6E">
        <w:t xml:space="preserve">1.8 Sistemes de posicionament </w:t>
      </w:r>
      <w:proofErr w:type="spellStart"/>
      <w:r w:rsidRPr="00F96E6E">
        <w:t>multieixos</w:t>
      </w:r>
      <w:proofErr w:type="spellEnd"/>
      <w:r w:rsidRPr="00F96E6E">
        <w:t xml:space="preserve">. </w:t>
      </w:r>
      <w:proofErr w:type="spellStart"/>
      <w:r w:rsidRPr="00F96E6E">
        <w:t>Servoaccionaments</w:t>
      </w:r>
      <w:proofErr w:type="spellEnd"/>
      <w:r w:rsidRPr="00F96E6E">
        <w:t xml:space="preserve"> per al control d’eixos.</w:t>
      </w:r>
    </w:p>
    <w:p w14:paraId="36A4AA86" w14:textId="77777777" w:rsidR="00F96E6E" w:rsidRPr="00F96E6E" w:rsidRDefault="00F96E6E" w:rsidP="0039705F">
      <w:pPr>
        <w:ind w:left="709"/>
        <w:jc w:val="both"/>
      </w:pPr>
      <w:r w:rsidRPr="00F96E6E">
        <w:t>1.9 Els servomotors com actuadors de robots industrials.</w:t>
      </w:r>
    </w:p>
    <w:p w14:paraId="662EB5E9" w14:textId="77777777" w:rsidR="00F96E6E" w:rsidRPr="00F96E6E" w:rsidRDefault="00F96E6E" w:rsidP="0039705F">
      <w:pPr>
        <w:ind w:left="709"/>
        <w:jc w:val="both"/>
      </w:pPr>
      <w:r w:rsidRPr="00F96E6E">
        <w:t>1.10 Elements de transmissió de moviment. Tipus d’accionaments.</w:t>
      </w:r>
    </w:p>
    <w:p w14:paraId="2905A6AE" w14:textId="77777777" w:rsidR="00F96E6E" w:rsidRPr="00F96E6E" w:rsidRDefault="00F96E6E" w:rsidP="0039705F">
      <w:pPr>
        <w:ind w:left="709"/>
        <w:jc w:val="both"/>
      </w:pPr>
      <w:r w:rsidRPr="00F96E6E">
        <w:t>1.11 Elements i sistemes de seguretat dels servomotors.</w:t>
      </w:r>
    </w:p>
    <w:p w14:paraId="13622721" w14:textId="4A128993" w:rsidR="00A66509" w:rsidRDefault="00F96E6E" w:rsidP="0039705F">
      <w:pPr>
        <w:ind w:left="709"/>
        <w:jc w:val="both"/>
      </w:pPr>
      <w:r w:rsidRPr="00F96E6E">
        <w:t>1.12 Reglamentació i normativa industrial.</w:t>
      </w:r>
    </w:p>
    <w:p w14:paraId="57D0725C" w14:textId="77777777" w:rsidR="00A66509" w:rsidRPr="00F96E6E" w:rsidRDefault="00A66509" w:rsidP="0039705F">
      <w:pPr>
        <w:jc w:val="both"/>
      </w:pPr>
    </w:p>
    <w:p w14:paraId="7DD480D8" w14:textId="77777777" w:rsidR="00F96E6E" w:rsidRPr="00F96E6E" w:rsidRDefault="00F96E6E" w:rsidP="0039705F">
      <w:pPr>
        <w:jc w:val="both"/>
      </w:pPr>
      <w:r w:rsidRPr="00F96E6E">
        <w:t xml:space="preserve">2. Configuració de </w:t>
      </w:r>
      <w:proofErr w:type="spellStart"/>
      <w:r w:rsidRPr="00F96E6E">
        <w:t>servoaccionaments</w:t>
      </w:r>
      <w:proofErr w:type="spellEnd"/>
      <w:r w:rsidRPr="00F96E6E">
        <w:t xml:space="preserve"> amb servomotors:</w:t>
      </w:r>
    </w:p>
    <w:p w14:paraId="5C5FDD79" w14:textId="77777777" w:rsidR="00F96E6E" w:rsidRPr="00F96E6E" w:rsidRDefault="00F96E6E" w:rsidP="0039705F">
      <w:pPr>
        <w:ind w:left="709"/>
        <w:jc w:val="both"/>
      </w:pPr>
      <w:r w:rsidRPr="00F96E6E">
        <w:t>2.1 Representació gràfica d’aplicacions industrials de control de moviment amb servomotors.</w:t>
      </w:r>
    </w:p>
    <w:p w14:paraId="64C0404C" w14:textId="77777777" w:rsidR="00F96E6E" w:rsidRPr="00F96E6E" w:rsidRDefault="00F96E6E" w:rsidP="0039705F">
      <w:pPr>
        <w:ind w:left="709"/>
        <w:jc w:val="both"/>
      </w:pPr>
      <w:r w:rsidRPr="00F96E6E">
        <w:t>2.2 Representació de seqüències de moviments, diagrames de fase i diagrames de flux.</w:t>
      </w:r>
    </w:p>
    <w:p w14:paraId="3E6F9F8B" w14:textId="77777777" w:rsidR="00F96E6E" w:rsidRPr="00F96E6E" w:rsidRDefault="00F96E6E" w:rsidP="0039705F">
      <w:pPr>
        <w:ind w:left="709"/>
        <w:jc w:val="both"/>
      </w:pPr>
      <w:r w:rsidRPr="00F96E6E">
        <w:t>2.3 Tipus de connexió dels elements que componen un sistema de control de moviment amb servomotor.</w:t>
      </w:r>
    </w:p>
    <w:p w14:paraId="5B485B9B" w14:textId="77777777" w:rsidR="00F96E6E" w:rsidRPr="00F96E6E" w:rsidRDefault="00F96E6E" w:rsidP="0039705F">
      <w:pPr>
        <w:ind w:left="709"/>
        <w:jc w:val="both"/>
      </w:pPr>
      <w:r w:rsidRPr="00F96E6E">
        <w:t>2.4 Dispositius de seguretat al sistema del servomotor.</w:t>
      </w:r>
    </w:p>
    <w:p w14:paraId="01EF276C" w14:textId="77777777" w:rsidR="00F96E6E" w:rsidRPr="00F96E6E" w:rsidRDefault="00F96E6E" w:rsidP="0039705F">
      <w:pPr>
        <w:ind w:left="709"/>
        <w:jc w:val="both"/>
      </w:pPr>
      <w:r w:rsidRPr="00F96E6E">
        <w:t xml:space="preserve">2.5 Tipus de connexió del sistema de control del servomotor a l’autòmat programable (host </w:t>
      </w:r>
      <w:proofErr w:type="spellStart"/>
      <w:r w:rsidRPr="00F96E6E">
        <w:t>controller</w:t>
      </w:r>
      <w:proofErr w:type="spellEnd"/>
      <w:r w:rsidRPr="00F96E6E">
        <w:t>) que controla l’aplicació industrial.</w:t>
      </w:r>
    </w:p>
    <w:p w14:paraId="4EC8131B" w14:textId="77777777" w:rsidR="00F96E6E" w:rsidRPr="00F96E6E" w:rsidRDefault="00F96E6E" w:rsidP="0039705F">
      <w:pPr>
        <w:ind w:left="709"/>
        <w:jc w:val="both"/>
      </w:pPr>
      <w:r w:rsidRPr="00F96E6E">
        <w:t>2.6 Instruccions de control del servomotor amb autòmat programable.</w:t>
      </w:r>
    </w:p>
    <w:p w14:paraId="6C91C77A" w14:textId="77777777" w:rsidR="00F96E6E" w:rsidRPr="00F96E6E" w:rsidRDefault="00F96E6E" w:rsidP="0039705F">
      <w:pPr>
        <w:ind w:left="709"/>
        <w:jc w:val="both"/>
      </w:pPr>
      <w:r w:rsidRPr="00F96E6E">
        <w:t>2.7 Paràmetres i instruccions de control de posició, velocitat, acceleració, desacceleració, fre i sentit de gir, parell i consum del servomotor.</w:t>
      </w:r>
    </w:p>
    <w:p w14:paraId="2F9E8DE8" w14:textId="77777777" w:rsidR="00F96E6E" w:rsidRPr="00F96E6E" w:rsidRDefault="00F96E6E" w:rsidP="0039705F">
      <w:pPr>
        <w:ind w:left="709"/>
        <w:jc w:val="both"/>
      </w:pPr>
      <w:r w:rsidRPr="00F96E6E">
        <w:t>2.8 Monitoratge de paràmetres.</w:t>
      </w:r>
    </w:p>
    <w:p w14:paraId="70B6B70C" w14:textId="77777777" w:rsidR="00F96E6E" w:rsidRPr="00F96E6E" w:rsidRDefault="00F96E6E" w:rsidP="0039705F">
      <w:pPr>
        <w:ind w:left="709"/>
        <w:jc w:val="both"/>
      </w:pPr>
      <w:r w:rsidRPr="00F96E6E">
        <w:t>2.9 Tipus de funcionament: de posada en marxa, aturada general, aturades d’emergència, manual, automàtic, pas a pas, entre d’altres.</w:t>
      </w:r>
    </w:p>
    <w:p w14:paraId="2C994949" w14:textId="77777777" w:rsidR="00F96E6E" w:rsidRPr="00F96E6E" w:rsidRDefault="00F96E6E" w:rsidP="0039705F">
      <w:pPr>
        <w:ind w:left="709"/>
        <w:jc w:val="both"/>
      </w:pPr>
      <w:r w:rsidRPr="00F96E6E">
        <w:t>2.10 Aplicacions dels servomotors en sistemes de posicionament de control d’eixos (</w:t>
      </w:r>
      <w:proofErr w:type="spellStart"/>
      <w:r w:rsidRPr="00F96E6E">
        <w:t>multieixos</w:t>
      </w:r>
      <w:proofErr w:type="spellEnd"/>
      <w:r w:rsidRPr="00F96E6E">
        <w:t>).</w:t>
      </w:r>
    </w:p>
    <w:p w14:paraId="0F9D4E2A" w14:textId="039CDCB2" w:rsidR="00F96E6E" w:rsidRPr="00F96E6E" w:rsidRDefault="00F96E6E" w:rsidP="0039705F">
      <w:pPr>
        <w:ind w:left="709"/>
        <w:jc w:val="both"/>
      </w:pPr>
      <w:r w:rsidRPr="00F96E6E">
        <w:t xml:space="preserve">2.11 </w:t>
      </w:r>
      <w:r w:rsidR="008D67B3" w:rsidRPr="00F96E6E">
        <w:t>Panells</w:t>
      </w:r>
      <w:r w:rsidRPr="00F96E6E">
        <w:t xml:space="preserve"> i elements de comandament i de senyalització.</w:t>
      </w:r>
    </w:p>
    <w:p w14:paraId="55CF614C" w14:textId="47477A40" w:rsidR="00F96E6E" w:rsidRDefault="00F96E6E" w:rsidP="0039705F">
      <w:pPr>
        <w:ind w:left="709"/>
        <w:jc w:val="both"/>
      </w:pPr>
      <w:r w:rsidRPr="00F96E6E">
        <w:t>2.12 Reglamentació vigent.</w:t>
      </w:r>
    </w:p>
    <w:p w14:paraId="1C29BA67" w14:textId="77777777" w:rsidR="00A66509" w:rsidRPr="00F96E6E" w:rsidRDefault="00A66509" w:rsidP="00DF6BCD"/>
    <w:p w14:paraId="0FD476C8" w14:textId="4E3CB85E" w:rsidR="00F96E6E" w:rsidRDefault="005F011B" w:rsidP="00DF6BCD">
      <w:pPr>
        <w:pStyle w:val="Ttulo2"/>
      </w:pPr>
      <w:bookmarkStart w:id="14" w:name="_Toc137591094"/>
      <w:r w:rsidRPr="001F4D7B">
        <w:rPr>
          <w:u w:val="none"/>
        </w:rPr>
        <w:t>5.8</w:t>
      </w:r>
      <w:r>
        <w:t xml:space="preserve"> </w:t>
      </w:r>
      <w:r w:rsidR="00F96E6E" w:rsidRPr="008D67B3">
        <w:t>Mòdul professional 8: comunicacions industrials.</w:t>
      </w:r>
      <w:bookmarkEnd w:id="14"/>
    </w:p>
    <w:p w14:paraId="3303FF72" w14:textId="77777777" w:rsidR="008D67B3" w:rsidRPr="008D67B3" w:rsidRDefault="008D67B3" w:rsidP="0039705F">
      <w:pPr>
        <w:jc w:val="both"/>
        <w:rPr>
          <w:b/>
          <w:bCs/>
        </w:rPr>
      </w:pPr>
    </w:p>
    <w:p w14:paraId="64DD85C9" w14:textId="77777777" w:rsidR="00F96E6E" w:rsidRPr="008D67B3" w:rsidRDefault="00F96E6E" w:rsidP="0039705F">
      <w:pPr>
        <w:jc w:val="both"/>
        <w:rPr>
          <w:b/>
          <w:bCs/>
        </w:rPr>
      </w:pPr>
      <w:r w:rsidRPr="008D67B3">
        <w:rPr>
          <w:b/>
          <w:bCs/>
        </w:rPr>
        <w:t>UF 1: estructures i protocols de comunicacions industrials</w:t>
      </w:r>
    </w:p>
    <w:p w14:paraId="21625387" w14:textId="77777777" w:rsidR="00F96E6E" w:rsidRPr="00F96E6E" w:rsidRDefault="00F96E6E" w:rsidP="0039705F">
      <w:pPr>
        <w:jc w:val="both"/>
      </w:pPr>
      <w:r w:rsidRPr="00F96E6E">
        <w:t>1. Reconeixement dels sistemes de comunicacions industrials:</w:t>
      </w:r>
    </w:p>
    <w:p w14:paraId="542B1DE9" w14:textId="77777777" w:rsidR="00F96E6E" w:rsidRPr="00F96E6E" w:rsidRDefault="00F96E6E" w:rsidP="0039705F">
      <w:pPr>
        <w:ind w:left="709"/>
        <w:jc w:val="both"/>
      </w:pPr>
      <w:r w:rsidRPr="00F96E6E">
        <w:t>1.1 El procés de comunicació. Funcions i característiques dels elements que hi intervenen.</w:t>
      </w:r>
    </w:p>
    <w:p w14:paraId="15275282" w14:textId="77777777" w:rsidR="00F96E6E" w:rsidRPr="00F96E6E" w:rsidRDefault="00F96E6E" w:rsidP="0039705F">
      <w:pPr>
        <w:ind w:left="709"/>
        <w:jc w:val="both"/>
      </w:pPr>
      <w:r w:rsidRPr="00F96E6E">
        <w:t>1.2 Estructura d’una xarxa de comunicació industrial. Piràmide CIM.</w:t>
      </w:r>
    </w:p>
    <w:p w14:paraId="2094F70E" w14:textId="77777777" w:rsidR="00F96E6E" w:rsidRPr="00F96E6E" w:rsidRDefault="00F96E6E" w:rsidP="0039705F">
      <w:pPr>
        <w:ind w:left="709"/>
        <w:jc w:val="both"/>
      </w:pPr>
      <w:r w:rsidRPr="00F96E6E">
        <w:t>1.3 Arquitectura. Piràmide de les comunicacions. Nivells i relació entre nombre de dispositius, volum de dades i velocitat de resposta.</w:t>
      </w:r>
    </w:p>
    <w:p w14:paraId="0DD6A5E9" w14:textId="77777777" w:rsidR="00F96E6E" w:rsidRPr="00F96E6E" w:rsidRDefault="00F96E6E" w:rsidP="0039705F">
      <w:pPr>
        <w:ind w:left="709"/>
        <w:jc w:val="both"/>
      </w:pPr>
      <w:r w:rsidRPr="00F96E6E">
        <w:t>1.4 Normativa de les xarxes de comunicació industrial. Organismes de normalització (ISO, IEC, IEEE...). Normes o recomanacions que afecten les comunicacions. Model OSI. Funció de cada capa i model reduït aplicat a les comunicacions industrials.</w:t>
      </w:r>
    </w:p>
    <w:p w14:paraId="7EA79C9B" w14:textId="77777777" w:rsidR="00F96E6E" w:rsidRPr="00F96E6E" w:rsidRDefault="00F96E6E" w:rsidP="0039705F">
      <w:pPr>
        <w:ind w:left="709"/>
        <w:jc w:val="both"/>
      </w:pPr>
      <w:r w:rsidRPr="00F96E6E">
        <w:t>1.5 Tipus de transmissió de dades. Transmissió sèrie i paral·lel.</w:t>
      </w:r>
    </w:p>
    <w:p w14:paraId="7F2FD2A7" w14:textId="77777777" w:rsidR="00F96E6E" w:rsidRPr="00F96E6E" w:rsidRDefault="00F96E6E" w:rsidP="0039705F">
      <w:pPr>
        <w:ind w:left="709"/>
        <w:jc w:val="both"/>
      </w:pPr>
      <w:r w:rsidRPr="00F96E6E">
        <w:t>1.6 Organització de missatges de dades sèrie. Model asíncron i els seus paràmetres de comunicació. Model síncron.</w:t>
      </w:r>
    </w:p>
    <w:p w14:paraId="68B143AE" w14:textId="77777777" w:rsidR="00F96E6E" w:rsidRPr="00F96E6E" w:rsidRDefault="00F96E6E" w:rsidP="0039705F">
      <w:pPr>
        <w:ind w:left="709"/>
        <w:jc w:val="both"/>
      </w:pPr>
      <w:r w:rsidRPr="00F96E6E">
        <w:t>1.7 Modes de transmissió. Símplex, dúplex i semidúplex.</w:t>
      </w:r>
    </w:p>
    <w:p w14:paraId="737E6384" w14:textId="77777777" w:rsidR="00F96E6E" w:rsidRPr="00F96E6E" w:rsidRDefault="00F96E6E" w:rsidP="0039705F">
      <w:pPr>
        <w:ind w:left="709"/>
        <w:jc w:val="both"/>
      </w:pPr>
      <w:r w:rsidRPr="00F96E6E">
        <w:t>1.8 Mètodes d’accés al medi. Centralitzats: mestre-esclau i pas de testimoni. Aleatoris: CSMA/CD. Sistema determinista i probabilístic.</w:t>
      </w:r>
    </w:p>
    <w:p w14:paraId="52BCC214" w14:textId="4434B959" w:rsidR="00F96E6E" w:rsidRPr="00F96E6E" w:rsidRDefault="00F96E6E" w:rsidP="0039705F">
      <w:pPr>
        <w:ind w:left="709"/>
        <w:jc w:val="both"/>
      </w:pPr>
      <w:r w:rsidRPr="00F96E6E">
        <w:t>1.9 Normalització de les comunicacions sèrie. Característiques, senyals elèctriques, funció de cada senyal, connexions d’equips en xarxa i sistema diferencial com a mètode d’eliminació d’interferències durant la transmissió. Aplicacions industrials. RS232, RS422, RS485, USB, entre d’altres.</w:t>
      </w:r>
    </w:p>
    <w:p w14:paraId="2E6E4E50" w14:textId="77777777" w:rsidR="00F96E6E" w:rsidRPr="00F96E6E" w:rsidRDefault="00F96E6E" w:rsidP="0039705F">
      <w:pPr>
        <w:ind w:left="709"/>
        <w:jc w:val="both"/>
      </w:pPr>
      <w:r w:rsidRPr="00F96E6E">
        <w:t>1.10 Tècniques de control de flux.</w:t>
      </w:r>
    </w:p>
    <w:p w14:paraId="58BF0CC2" w14:textId="77777777" w:rsidR="00F96E6E" w:rsidRPr="00F96E6E" w:rsidRDefault="00F96E6E" w:rsidP="0039705F">
      <w:pPr>
        <w:ind w:left="709"/>
        <w:jc w:val="both"/>
      </w:pPr>
      <w:r w:rsidRPr="00F96E6E">
        <w:t>1.11 Tècniques de control d’errors.</w:t>
      </w:r>
    </w:p>
    <w:p w14:paraId="5F6EE626" w14:textId="2801E2DB" w:rsidR="00F96E6E" w:rsidRPr="00F96E6E" w:rsidRDefault="00F96E6E" w:rsidP="0039705F">
      <w:pPr>
        <w:ind w:left="709"/>
        <w:jc w:val="both"/>
      </w:pPr>
      <w:r w:rsidRPr="00F96E6E">
        <w:t>1.12 Característiques de les topologies de xarxes a l’àmbit industrial.</w:t>
      </w:r>
    </w:p>
    <w:p w14:paraId="63C7BF87" w14:textId="77777777" w:rsidR="00A66509" w:rsidRDefault="00A66509" w:rsidP="0039705F">
      <w:pPr>
        <w:jc w:val="both"/>
      </w:pPr>
    </w:p>
    <w:p w14:paraId="3C802D20" w14:textId="6279553C" w:rsidR="00F96E6E" w:rsidRPr="00F96E6E" w:rsidRDefault="00F96E6E" w:rsidP="0039705F">
      <w:pPr>
        <w:jc w:val="both"/>
      </w:pPr>
      <w:r w:rsidRPr="00F96E6E">
        <w:t>2. Elaboració de programes bàsics de comunicació:</w:t>
      </w:r>
    </w:p>
    <w:p w14:paraId="1C4FFEFE" w14:textId="77777777" w:rsidR="00F96E6E" w:rsidRPr="00F96E6E" w:rsidRDefault="00F96E6E" w:rsidP="0039705F">
      <w:pPr>
        <w:ind w:left="709"/>
        <w:jc w:val="both"/>
      </w:pPr>
      <w:r w:rsidRPr="00F96E6E">
        <w:t>2.1 Protocols de comunicacions. Camps genèrics que intervenen en un protocol d’un equip industrial.</w:t>
      </w:r>
    </w:p>
    <w:p w14:paraId="43F60BFF" w14:textId="77777777" w:rsidR="00F96E6E" w:rsidRPr="00F96E6E" w:rsidRDefault="00F96E6E" w:rsidP="0039705F">
      <w:pPr>
        <w:ind w:left="709"/>
        <w:jc w:val="both"/>
      </w:pPr>
      <w:r w:rsidRPr="00F96E6E">
        <w:t>2.2 Dispositius de conversió. Convertidor de norma física. Convertidors de protocol.</w:t>
      </w:r>
    </w:p>
    <w:p w14:paraId="5137188B" w14:textId="77777777" w:rsidR="00F96E6E" w:rsidRPr="00F96E6E" w:rsidRDefault="00F96E6E" w:rsidP="0039705F">
      <w:pPr>
        <w:ind w:left="709"/>
        <w:jc w:val="both"/>
      </w:pPr>
      <w:r w:rsidRPr="00F96E6E">
        <w:t>2.3 Estudi d’un protocol industrial. Instruccions de lectura i d’escriptura de dades. Instruccions de control. Tècniques per al control d’errors.</w:t>
      </w:r>
    </w:p>
    <w:p w14:paraId="49B55D58" w14:textId="0332CE85" w:rsidR="00F96E6E" w:rsidRDefault="00F96E6E" w:rsidP="0039705F">
      <w:pPr>
        <w:ind w:left="709"/>
        <w:jc w:val="both"/>
      </w:pPr>
      <w:r w:rsidRPr="00F96E6E">
        <w:t>2.4 Elaboració d’un programa en llenguatge d’alt nivell per a la comunicació entre un ordinador i un equip industrial.</w:t>
      </w:r>
    </w:p>
    <w:p w14:paraId="4F298069" w14:textId="0630098D" w:rsidR="00887B99" w:rsidRDefault="00887B99" w:rsidP="00887B99">
      <w:pPr>
        <w:ind w:left="709"/>
      </w:pPr>
    </w:p>
    <w:p w14:paraId="7BEB22B0" w14:textId="069EAA2F" w:rsidR="00887B99" w:rsidRDefault="00887B99" w:rsidP="00887B99">
      <w:pPr>
        <w:ind w:left="709"/>
      </w:pPr>
    </w:p>
    <w:p w14:paraId="0FF38473" w14:textId="0C2CEC2C" w:rsidR="00887B99" w:rsidRDefault="00887B99" w:rsidP="00887B99">
      <w:pPr>
        <w:ind w:left="709"/>
      </w:pPr>
    </w:p>
    <w:p w14:paraId="326D16E6" w14:textId="1E1430E6" w:rsidR="00887B99" w:rsidRDefault="00887B99" w:rsidP="00887B99">
      <w:pPr>
        <w:ind w:left="709"/>
      </w:pPr>
    </w:p>
    <w:p w14:paraId="07A4BC01" w14:textId="55CD1AAC" w:rsidR="00887B99" w:rsidRDefault="00887B99" w:rsidP="00887B99">
      <w:pPr>
        <w:ind w:left="709"/>
      </w:pPr>
    </w:p>
    <w:p w14:paraId="38852E0C" w14:textId="68445BF9" w:rsidR="00887B99" w:rsidRDefault="00887B99" w:rsidP="00887B99">
      <w:pPr>
        <w:ind w:left="709"/>
      </w:pPr>
    </w:p>
    <w:p w14:paraId="21894297" w14:textId="29CC5A3F" w:rsidR="00887B99" w:rsidRDefault="00887B99" w:rsidP="00887B99">
      <w:pPr>
        <w:ind w:left="709"/>
      </w:pPr>
    </w:p>
    <w:p w14:paraId="1FAEEFFD" w14:textId="1539933B" w:rsidR="00887B99" w:rsidRDefault="00887B99" w:rsidP="00887B99">
      <w:pPr>
        <w:ind w:left="709"/>
      </w:pPr>
    </w:p>
    <w:p w14:paraId="5CD1FB80" w14:textId="7EAA38C2" w:rsidR="00887B99" w:rsidRDefault="00887B99" w:rsidP="00887B99">
      <w:pPr>
        <w:ind w:left="709"/>
      </w:pPr>
    </w:p>
    <w:p w14:paraId="635073D1" w14:textId="2078172F" w:rsidR="00887B99" w:rsidRDefault="00887B99" w:rsidP="00887B99">
      <w:pPr>
        <w:ind w:left="709"/>
      </w:pPr>
    </w:p>
    <w:p w14:paraId="3A1E1C06" w14:textId="77777777" w:rsidR="00887B99" w:rsidRPr="00F96E6E" w:rsidRDefault="00887B99" w:rsidP="00887B99">
      <w:pPr>
        <w:ind w:left="709"/>
      </w:pPr>
    </w:p>
    <w:p w14:paraId="44A76660" w14:textId="010BD5CA" w:rsidR="008D67B3" w:rsidRPr="00F96E6E" w:rsidRDefault="00F96E6E" w:rsidP="00887B99">
      <w:pPr>
        <w:ind w:left="709"/>
      </w:pPr>
      <w:r w:rsidRPr="00F96E6E">
        <w:lastRenderedPageBreak/>
        <w:t xml:space="preserve"> </w:t>
      </w:r>
    </w:p>
    <w:p w14:paraId="78F7C184" w14:textId="35B76938" w:rsidR="00F96E6E" w:rsidRDefault="00F96E6E" w:rsidP="00DF6BCD">
      <w:pPr>
        <w:rPr>
          <w:b/>
          <w:bCs/>
        </w:rPr>
      </w:pPr>
      <w:r w:rsidRPr="008D67B3">
        <w:rPr>
          <w:b/>
          <w:bCs/>
        </w:rPr>
        <w:t>UF 2: sistemes de control i supervisió de processos</w:t>
      </w:r>
    </w:p>
    <w:p w14:paraId="584C53AC" w14:textId="77777777" w:rsidR="00887B99" w:rsidRPr="008D67B3" w:rsidRDefault="00887B99" w:rsidP="0039705F">
      <w:pPr>
        <w:jc w:val="both"/>
        <w:rPr>
          <w:b/>
          <w:bCs/>
        </w:rPr>
      </w:pPr>
    </w:p>
    <w:p w14:paraId="53C7D2F2" w14:textId="77777777" w:rsidR="00F96E6E" w:rsidRPr="00F96E6E" w:rsidRDefault="00F96E6E" w:rsidP="0039705F">
      <w:pPr>
        <w:jc w:val="both"/>
      </w:pPr>
      <w:r w:rsidRPr="00F96E6E">
        <w:t>1. Configuració dels diferents equips de control i supervisió:</w:t>
      </w:r>
    </w:p>
    <w:p w14:paraId="33F480A1" w14:textId="77777777" w:rsidR="00F96E6E" w:rsidRPr="00F96E6E" w:rsidRDefault="00F96E6E" w:rsidP="0039705F">
      <w:pPr>
        <w:ind w:left="709"/>
        <w:jc w:val="both"/>
      </w:pPr>
      <w:r w:rsidRPr="00F96E6E">
        <w:t xml:space="preserve">1.1 Definició i classificació dels sistemes de supervisió i control que intervenen en un sistema de </w:t>
      </w:r>
      <w:proofErr w:type="spellStart"/>
      <w:r w:rsidRPr="00F96E6E">
        <w:t>comunicación</w:t>
      </w:r>
      <w:proofErr w:type="spellEnd"/>
      <w:r w:rsidRPr="00F96E6E">
        <w:t xml:space="preserve"> industrial. Sistemes basats en panells d’operador: de tecles, tàctil amb o sense tecles. Sistemes basats en ordinador (SCADA).</w:t>
      </w:r>
    </w:p>
    <w:p w14:paraId="45F77DD9" w14:textId="77777777" w:rsidR="00F96E6E" w:rsidRPr="00F96E6E" w:rsidRDefault="00F96E6E" w:rsidP="0039705F">
      <w:pPr>
        <w:ind w:left="709"/>
        <w:jc w:val="both"/>
      </w:pPr>
      <w:r w:rsidRPr="00F96E6E">
        <w:t>1.2 Principals característiques dels sistemes de supervisió i de control.</w:t>
      </w:r>
    </w:p>
    <w:p w14:paraId="42A3D41C" w14:textId="77777777" w:rsidR="00F96E6E" w:rsidRPr="00F96E6E" w:rsidRDefault="00F96E6E" w:rsidP="0039705F">
      <w:pPr>
        <w:ind w:left="709"/>
        <w:jc w:val="both"/>
      </w:pPr>
      <w:r w:rsidRPr="00F96E6E">
        <w:t>1.3 Ergonomia en el disseny d’equips de supervisió. Disseny dels gràfics, distribució i navegació de les pantalles. Ús dels colors. Informació textual. Comandament i inserció de dades per l’operador. Representació de gràfics de tendència i de taules. Alarmes. Entre d’altres.</w:t>
      </w:r>
    </w:p>
    <w:p w14:paraId="220D0DB1" w14:textId="77777777" w:rsidR="00F96E6E" w:rsidRPr="00F96E6E" w:rsidRDefault="00F96E6E" w:rsidP="0039705F">
      <w:pPr>
        <w:ind w:left="709"/>
        <w:jc w:val="both"/>
      </w:pPr>
      <w:r w:rsidRPr="00F96E6E">
        <w:t>1.4 Disseny de diferents pantalles i la interacció entre elles. Estructura jeràrquica d’accés a diferents pantalles. Seguretat per l’accés a pantalles d’aplicació específica (posada en marxa i manteniment).</w:t>
      </w:r>
    </w:p>
    <w:p w14:paraId="69D2F8C5" w14:textId="77777777" w:rsidR="00F96E6E" w:rsidRPr="00F96E6E" w:rsidRDefault="00F96E6E" w:rsidP="0039705F">
      <w:pPr>
        <w:ind w:left="709"/>
        <w:jc w:val="both"/>
      </w:pPr>
      <w:r w:rsidRPr="00F96E6E">
        <w:t>1.5 Visualització i escriptura de variables locals i globals.</w:t>
      </w:r>
    </w:p>
    <w:p w14:paraId="5D9E839E" w14:textId="77777777" w:rsidR="00F96E6E" w:rsidRPr="00F96E6E" w:rsidRDefault="00F96E6E" w:rsidP="0039705F">
      <w:pPr>
        <w:ind w:left="709"/>
        <w:jc w:val="both"/>
      </w:pPr>
      <w:r w:rsidRPr="00F96E6E">
        <w:t>1.6 Generació de petits programes o scripts d'aplicació en els sistemes de supervisió.</w:t>
      </w:r>
    </w:p>
    <w:p w14:paraId="252C2D60" w14:textId="77777777" w:rsidR="00F96E6E" w:rsidRPr="00F96E6E" w:rsidRDefault="00F96E6E" w:rsidP="0039705F">
      <w:pPr>
        <w:ind w:left="709"/>
        <w:jc w:val="both"/>
      </w:pPr>
      <w:r w:rsidRPr="00F96E6E">
        <w:t>1.7 Representació gràfica de senyals dinàmics. Eines de visualització analògica: rellotges, barres gràfiques i corbes de tendències.</w:t>
      </w:r>
    </w:p>
    <w:p w14:paraId="2AD581B6" w14:textId="77777777" w:rsidR="00F96E6E" w:rsidRPr="00F96E6E" w:rsidRDefault="00F96E6E" w:rsidP="0039705F">
      <w:pPr>
        <w:ind w:left="709"/>
        <w:jc w:val="both"/>
      </w:pPr>
      <w:r w:rsidRPr="00F96E6E">
        <w:t>1.8 Registre de valors i tractament d’arxius.</w:t>
      </w:r>
    </w:p>
    <w:p w14:paraId="5BDDE1AE" w14:textId="77777777" w:rsidR="00F96E6E" w:rsidRPr="00F96E6E" w:rsidRDefault="00F96E6E" w:rsidP="0039705F">
      <w:pPr>
        <w:ind w:left="709"/>
        <w:jc w:val="both"/>
      </w:pPr>
      <w:r w:rsidRPr="00F96E6E">
        <w:t xml:space="preserve">1.9 Enllaç entre aplicacions mitjançant DDE, OPC, </w:t>
      </w:r>
      <w:proofErr w:type="spellStart"/>
      <w:r w:rsidRPr="00F96E6E">
        <w:t>ActiveX</w:t>
      </w:r>
      <w:proofErr w:type="spellEnd"/>
      <w:r w:rsidRPr="00F96E6E">
        <w:t>, entre d’altres.</w:t>
      </w:r>
    </w:p>
    <w:p w14:paraId="24DFC7A4" w14:textId="4D73DC1D" w:rsidR="00A66509" w:rsidRDefault="00F96E6E" w:rsidP="0039705F">
      <w:pPr>
        <w:ind w:left="709"/>
        <w:jc w:val="both"/>
      </w:pPr>
      <w:r w:rsidRPr="00F96E6E">
        <w:t>1.10 Gestió de les dades per a la seva utilització en tècniques de manteniment: avisos, enregistraments numèrics i gràfics, i creació d’informes</w:t>
      </w:r>
      <w:r w:rsidR="00887B99">
        <w:t>.</w:t>
      </w:r>
    </w:p>
    <w:p w14:paraId="0C550A3D" w14:textId="77777777" w:rsidR="00A66509" w:rsidRDefault="00A66509" w:rsidP="0039705F">
      <w:pPr>
        <w:jc w:val="both"/>
      </w:pPr>
    </w:p>
    <w:p w14:paraId="588F8A94" w14:textId="23B9072D" w:rsidR="00F96E6E" w:rsidRPr="00F96E6E" w:rsidRDefault="00F96E6E" w:rsidP="0039705F">
      <w:pPr>
        <w:jc w:val="both"/>
      </w:pPr>
      <w:r w:rsidRPr="00F96E6E">
        <w:t>2. Verificació del funcionament del sistema de comunicació industrial:</w:t>
      </w:r>
    </w:p>
    <w:p w14:paraId="15C42B68" w14:textId="77777777" w:rsidR="00F96E6E" w:rsidRPr="00F96E6E" w:rsidRDefault="00F96E6E" w:rsidP="0039705F">
      <w:pPr>
        <w:ind w:left="709"/>
        <w:jc w:val="both"/>
      </w:pPr>
      <w:r w:rsidRPr="00F96E6E">
        <w:t>2.1 Tècniques de verificació.</w:t>
      </w:r>
    </w:p>
    <w:p w14:paraId="21C1EDE1" w14:textId="77777777" w:rsidR="00F96E6E" w:rsidRPr="00F96E6E" w:rsidRDefault="00F96E6E" w:rsidP="0039705F">
      <w:pPr>
        <w:ind w:left="709"/>
        <w:jc w:val="both"/>
      </w:pPr>
      <w:r w:rsidRPr="00F96E6E">
        <w:t>2.2 Monitoratge de programes.</w:t>
      </w:r>
    </w:p>
    <w:p w14:paraId="27CF93F3" w14:textId="77777777" w:rsidR="00F96E6E" w:rsidRPr="00F96E6E" w:rsidRDefault="00F96E6E" w:rsidP="0039705F">
      <w:pPr>
        <w:ind w:left="709"/>
        <w:jc w:val="both"/>
      </w:pPr>
      <w:r w:rsidRPr="00F96E6E">
        <w:t>2.3 Instruments de mesura.</w:t>
      </w:r>
    </w:p>
    <w:p w14:paraId="616BA87E" w14:textId="6FF5FAC0" w:rsidR="00F96E6E" w:rsidRDefault="00F96E6E" w:rsidP="0039705F">
      <w:pPr>
        <w:ind w:left="709"/>
        <w:jc w:val="both"/>
      </w:pPr>
      <w:r w:rsidRPr="00F96E6E">
        <w:t>2.4 Reglamentació vigent.</w:t>
      </w:r>
    </w:p>
    <w:p w14:paraId="4AA19C73" w14:textId="77777777" w:rsidR="008D67B3" w:rsidRPr="00F96E6E" w:rsidRDefault="008D67B3" w:rsidP="0039705F">
      <w:pPr>
        <w:jc w:val="both"/>
      </w:pPr>
    </w:p>
    <w:p w14:paraId="7A2BD418" w14:textId="77777777" w:rsidR="00F96E6E" w:rsidRPr="008D67B3" w:rsidRDefault="00F96E6E" w:rsidP="0039705F">
      <w:pPr>
        <w:jc w:val="both"/>
        <w:rPr>
          <w:b/>
          <w:bCs/>
        </w:rPr>
      </w:pPr>
      <w:r w:rsidRPr="008D67B3">
        <w:rPr>
          <w:b/>
          <w:bCs/>
        </w:rPr>
        <w:t>UF 3: xarxes industrials</w:t>
      </w:r>
    </w:p>
    <w:p w14:paraId="7E749340" w14:textId="77777777" w:rsidR="00F96E6E" w:rsidRPr="00F96E6E" w:rsidRDefault="00F96E6E" w:rsidP="0039705F">
      <w:pPr>
        <w:jc w:val="both"/>
      </w:pPr>
      <w:r w:rsidRPr="00F96E6E">
        <w:t>1. Programació i configuració dels diferents busos de comunicació d’una planta industrial:</w:t>
      </w:r>
    </w:p>
    <w:p w14:paraId="59420C3D" w14:textId="77777777" w:rsidR="00F96E6E" w:rsidRPr="00F96E6E" w:rsidRDefault="00F96E6E" w:rsidP="0039705F">
      <w:pPr>
        <w:ind w:left="709"/>
        <w:jc w:val="both"/>
      </w:pPr>
      <w:r w:rsidRPr="00F96E6E">
        <w:t>1.1 Estudi i classificació dels busos industrials actuals segons l’àmbit d’aplicació.</w:t>
      </w:r>
    </w:p>
    <w:p w14:paraId="55DC6217" w14:textId="77777777" w:rsidR="00F96E6E" w:rsidRPr="00F96E6E" w:rsidRDefault="00F96E6E" w:rsidP="0039705F">
      <w:pPr>
        <w:ind w:left="709"/>
        <w:jc w:val="both"/>
      </w:pPr>
      <w:r w:rsidRPr="00F96E6E">
        <w:t>1.2 Interconnexió de xarxes. Repetidors. Ponts (bridges). Encaminador (</w:t>
      </w:r>
      <w:proofErr w:type="spellStart"/>
      <w:r w:rsidRPr="00F96E6E">
        <w:t>router</w:t>
      </w:r>
      <w:proofErr w:type="spellEnd"/>
      <w:r w:rsidRPr="00F96E6E">
        <w:t>). Passarel·la (</w:t>
      </w:r>
      <w:proofErr w:type="spellStart"/>
      <w:r w:rsidRPr="00F96E6E">
        <w:t>gateway</w:t>
      </w:r>
      <w:proofErr w:type="spellEnd"/>
      <w:r w:rsidRPr="00F96E6E">
        <w:t>). Entre d’altres.</w:t>
      </w:r>
    </w:p>
    <w:p w14:paraId="02ABF5B5" w14:textId="77777777" w:rsidR="00F96E6E" w:rsidRPr="00F96E6E" w:rsidRDefault="00F96E6E" w:rsidP="0039705F">
      <w:pPr>
        <w:ind w:left="709"/>
        <w:jc w:val="both"/>
      </w:pPr>
      <w:r w:rsidRPr="00F96E6E">
        <w:t>1.3 Busos de camp a nivell sensor-actuador.</w:t>
      </w:r>
    </w:p>
    <w:p w14:paraId="19FDE311" w14:textId="77777777" w:rsidR="00F96E6E" w:rsidRPr="00F96E6E" w:rsidRDefault="00F96E6E" w:rsidP="0039705F">
      <w:pPr>
        <w:ind w:left="709"/>
        <w:jc w:val="both"/>
      </w:pPr>
      <w:r w:rsidRPr="00F96E6E">
        <w:t>1.4 Xarxa de comunicació entre un controlador i perifèria descentralitzada.</w:t>
      </w:r>
    </w:p>
    <w:p w14:paraId="3BFCD380" w14:textId="77777777" w:rsidR="00F96E6E" w:rsidRPr="00F96E6E" w:rsidRDefault="00F96E6E" w:rsidP="0039705F">
      <w:pPr>
        <w:ind w:left="709"/>
        <w:jc w:val="both"/>
      </w:pPr>
      <w:r w:rsidRPr="00F96E6E">
        <w:t>1.5 Xarxa de comunicació per a l'intercanvi de dades entre controladors.</w:t>
      </w:r>
    </w:p>
    <w:p w14:paraId="6D4ABB8D" w14:textId="77777777" w:rsidR="00F96E6E" w:rsidRPr="00F96E6E" w:rsidRDefault="00F96E6E" w:rsidP="0039705F">
      <w:pPr>
        <w:ind w:left="709"/>
        <w:jc w:val="both"/>
      </w:pPr>
      <w:r w:rsidRPr="00F96E6E">
        <w:t>1.6 Xarxa de comunicació industrial (autòmats programables) amb integració de xarxa d’oficines (ordinadors).</w:t>
      </w:r>
    </w:p>
    <w:p w14:paraId="6709F932" w14:textId="70D0136F" w:rsidR="00F96E6E" w:rsidRDefault="00F96E6E" w:rsidP="0039705F">
      <w:pPr>
        <w:ind w:left="709"/>
        <w:jc w:val="both"/>
      </w:pPr>
      <w:r w:rsidRPr="00F96E6E">
        <w:t>1.7 Incorporació de diferents equips de control en un mateix sistema de comunicació amb supervisió i intercanvi de dades entre tots ells.</w:t>
      </w:r>
    </w:p>
    <w:p w14:paraId="79866D6D" w14:textId="3520E237" w:rsidR="00887B99" w:rsidRDefault="00887B99" w:rsidP="0039705F">
      <w:pPr>
        <w:ind w:left="709"/>
        <w:jc w:val="both"/>
      </w:pPr>
    </w:p>
    <w:p w14:paraId="43F00D9E" w14:textId="77777777" w:rsidR="0039705F" w:rsidRDefault="0039705F" w:rsidP="0039705F">
      <w:pPr>
        <w:ind w:left="709"/>
        <w:jc w:val="both"/>
      </w:pPr>
    </w:p>
    <w:p w14:paraId="499315F2" w14:textId="77777777" w:rsidR="00887B99" w:rsidRPr="00F96E6E" w:rsidRDefault="00887B99" w:rsidP="00887B99">
      <w:pPr>
        <w:ind w:left="709"/>
      </w:pPr>
    </w:p>
    <w:p w14:paraId="04A9DF70" w14:textId="77777777" w:rsidR="00F96E6E" w:rsidRPr="00F96E6E" w:rsidRDefault="00F96E6E" w:rsidP="00DF6BCD">
      <w:r w:rsidRPr="00F96E6E">
        <w:lastRenderedPageBreak/>
        <w:t xml:space="preserve"> </w:t>
      </w:r>
    </w:p>
    <w:p w14:paraId="03ED913A" w14:textId="77777777" w:rsidR="00F96E6E" w:rsidRPr="00F96E6E" w:rsidRDefault="00F96E6E" w:rsidP="00DF6BCD">
      <w:r w:rsidRPr="00F96E6E">
        <w:t>2. Verificació del funcionament del sistema de comunicació industrial:</w:t>
      </w:r>
    </w:p>
    <w:p w14:paraId="4BE900C3" w14:textId="77777777" w:rsidR="00F96E6E" w:rsidRPr="00F96E6E" w:rsidRDefault="00F96E6E" w:rsidP="00887B99">
      <w:pPr>
        <w:ind w:left="709"/>
      </w:pPr>
      <w:r w:rsidRPr="00F96E6E">
        <w:t>2.1 Tècniques de verificació.</w:t>
      </w:r>
    </w:p>
    <w:p w14:paraId="44CF1680" w14:textId="77777777" w:rsidR="00F96E6E" w:rsidRPr="00F96E6E" w:rsidRDefault="00F96E6E" w:rsidP="00887B99">
      <w:pPr>
        <w:ind w:left="709"/>
      </w:pPr>
      <w:r w:rsidRPr="00F96E6E">
        <w:t>2.2 Monitoratge de programes.</w:t>
      </w:r>
    </w:p>
    <w:p w14:paraId="579F0849" w14:textId="77777777" w:rsidR="00F96E6E" w:rsidRPr="00F96E6E" w:rsidRDefault="00F96E6E" w:rsidP="00887B99">
      <w:pPr>
        <w:ind w:left="709"/>
      </w:pPr>
      <w:r w:rsidRPr="00F96E6E">
        <w:t>2.3 Instruments de mesura.</w:t>
      </w:r>
    </w:p>
    <w:p w14:paraId="2A6E8357" w14:textId="2ABDC712" w:rsidR="00F96E6E" w:rsidRDefault="00F96E6E" w:rsidP="00887B99">
      <w:pPr>
        <w:ind w:left="709"/>
      </w:pPr>
      <w:r w:rsidRPr="00F96E6E">
        <w:t>2.4 Reglamentació vigent.</w:t>
      </w:r>
    </w:p>
    <w:p w14:paraId="4D8AD56E" w14:textId="77777777" w:rsidR="00887B99" w:rsidRPr="00F96E6E" w:rsidRDefault="00887B99" w:rsidP="00887B99">
      <w:pPr>
        <w:ind w:left="709"/>
      </w:pPr>
    </w:p>
    <w:p w14:paraId="6CB17892" w14:textId="77777777" w:rsidR="00F96E6E" w:rsidRPr="00F96E6E" w:rsidRDefault="00F96E6E" w:rsidP="00DF6BCD">
      <w:r w:rsidRPr="00F96E6E">
        <w:t>3. Reparació de disfuncions en sistemes de comunicació industrial:</w:t>
      </w:r>
    </w:p>
    <w:p w14:paraId="6F6B5C51" w14:textId="77777777" w:rsidR="00F96E6E" w:rsidRPr="00F96E6E" w:rsidRDefault="00F96E6E" w:rsidP="00887B99">
      <w:pPr>
        <w:ind w:left="709"/>
      </w:pPr>
      <w:r w:rsidRPr="00F96E6E">
        <w:t>3.1 Diagnosi i localització d’avaries.</w:t>
      </w:r>
    </w:p>
    <w:p w14:paraId="04C18332" w14:textId="77777777" w:rsidR="00F96E6E" w:rsidRPr="00F96E6E" w:rsidRDefault="00F96E6E" w:rsidP="00887B99">
      <w:pPr>
        <w:ind w:left="709"/>
      </w:pPr>
      <w:r w:rsidRPr="00F96E6E">
        <w:t>3.2 Tècniques i protocols d’actuació.</w:t>
      </w:r>
    </w:p>
    <w:p w14:paraId="0ED2BAB5" w14:textId="77777777" w:rsidR="00F96E6E" w:rsidRPr="00F96E6E" w:rsidRDefault="00F96E6E" w:rsidP="00887B99">
      <w:pPr>
        <w:ind w:left="709"/>
      </w:pPr>
      <w:r w:rsidRPr="00F96E6E">
        <w:t>3.3 Configuració de registres d’avaries automatitzat i documental.</w:t>
      </w:r>
    </w:p>
    <w:p w14:paraId="4551654E" w14:textId="77777777" w:rsidR="00F96E6E" w:rsidRPr="00F96E6E" w:rsidRDefault="00F96E6E" w:rsidP="00887B99">
      <w:pPr>
        <w:ind w:left="709"/>
      </w:pPr>
      <w:r w:rsidRPr="00F96E6E">
        <w:t>3.4 Memòria tècnica.</w:t>
      </w:r>
    </w:p>
    <w:p w14:paraId="5EA839F9" w14:textId="77777777" w:rsidR="00F96E6E" w:rsidRPr="00F96E6E" w:rsidRDefault="00F96E6E" w:rsidP="00887B99">
      <w:pPr>
        <w:ind w:left="709"/>
      </w:pPr>
      <w:r w:rsidRPr="00F96E6E">
        <w:t>3.5 Valoració econòmica.</w:t>
      </w:r>
    </w:p>
    <w:p w14:paraId="76C50116" w14:textId="77777777" w:rsidR="00F96E6E" w:rsidRPr="00F96E6E" w:rsidRDefault="00F96E6E" w:rsidP="00887B99">
      <w:pPr>
        <w:ind w:left="709"/>
      </w:pPr>
      <w:r w:rsidRPr="00F96E6E">
        <w:t>3.6 Manual d’ús.</w:t>
      </w:r>
    </w:p>
    <w:p w14:paraId="405A4E57" w14:textId="479BCA3D" w:rsidR="00A66509" w:rsidRDefault="00F96E6E" w:rsidP="00887B99">
      <w:pPr>
        <w:ind w:left="709"/>
      </w:pPr>
      <w:r w:rsidRPr="00F96E6E">
        <w:t>3.7 Reglamentació vigent.</w:t>
      </w:r>
    </w:p>
    <w:p w14:paraId="3EAA5CB4" w14:textId="77777777" w:rsidR="00887B99" w:rsidRPr="00F96E6E" w:rsidRDefault="00887B99" w:rsidP="00887B99">
      <w:pPr>
        <w:ind w:left="709"/>
      </w:pPr>
    </w:p>
    <w:p w14:paraId="6191237A" w14:textId="28B3375D" w:rsidR="00F96E6E" w:rsidRDefault="00F96E6E" w:rsidP="00DF6BCD">
      <w:pPr>
        <w:rPr>
          <w:b/>
          <w:bCs/>
        </w:rPr>
      </w:pPr>
      <w:r w:rsidRPr="008D67B3">
        <w:rPr>
          <w:b/>
          <w:bCs/>
        </w:rPr>
        <w:t>UF 4: sistemes d’accés remot a processos industrials</w:t>
      </w:r>
    </w:p>
    <w:p w14:paraId="7E5FB9AE" w14:textId="77777777" w:rsidR="00887B99" w:rsidRPr="008D67B3" w:rsidRDefault="00887B99" w:rsidP="00DF6BCD">
      <w:pPr>
        <w:rPr>
          <w:b/>
          <w:bCs/>
        </w:rPr>
      </w:pPr>
    </w:p>
    <w:p w14:paraId="180AE4ED" w14:textId="77777777" w:rsidR="00F96E6E" w:rsidRPr="00F96E6E" w:rsidRDefault="00F96E6E" w:rsidP="00DF6BCD">
      <w:r w:rsidRPr="00F96E6E">
        <w:t>1. Programació i configuració dels diferents busos de comunicació d’una planta industrial:</w:t>
      </w:r>
    </w:p>
    <w:p w14:paraId="74FD1742" w14:textId="77777777" w:rsidR="00F96E6E" w:rsidRPr="00F96E6E" w:rsidRDefault="00F96E6E" w:rsidP="00887B99">
      <w:pPr>
        <w:ind w:left="709"/>
      </w:pPr>
      <w:r w:rsidRPr="00F96E6E">
        <w:t>1.1 Sistemes per a l’accés a xarxes industrials des de l’exterior.</w:t>
      </w:r>
    </w:p>
    <w:p w14:paraId="2C7243E7" w14:textId="77777777" w:rsidR="00F96E6E" w:rsidRPr="00F96E6E" w:rsidRDefault="00F96E6E" w:rsidP="00887B99">
      <w:pPr>
        <w:ind w:left="709"/>
      </w:pPr>
      <w:r w:rsidRPr="00F96E6E">
        <w:t>1.2 Configuració de xarxes industrials amb la utilització de la tecnologia sense fil.</w:t>
      </w:r>
    </w:p>
    <w:p w14:paraId="36A3B163" w14:textId="77777777" w:rsidR="00F96E6E" w:rsidRPr="00F96E6E" w:rsidRDefault="00F96E6E" w:rsidP="00887B99">
      <w:pPr>
        <w:ind w:left="709"/>
      </w:pPr>
      <w:r w:rsidRPr="00F96E6E">
        <w:t>1.3 Control de processos per ordinador.</w:t>
      </w:r>
    </w:p>
    <w:p w14:paraId="40D8ECD8" w14:textId="77777777" w:rsidR="00F96E6E" w:rsidRPr="00F96E6E" w:rsidRDefault="00F96E6E" w:rsidP="00887B99">
      <w:pPr>
        <w:ind w:left="709"/>
      </w:pPr>
      <w:r w:rsidRPr="00F96E6E">
        <w:t>1.4 Elaboració de plànols i d’esquemes d’una xarxa de comunicació en sistemes d’automatització industrial.</w:t>
      </w:r>
    </w:p>
    <w:p w14:paraId="55F305E7" w14:textId="67E79765" w:rsidR="00F96E6E" w:rsidRDefault="00F96E6E" w:rsidP="00887B99">
      <w:pPr>
        <w:ind w:left="709"/>
      </w:pPr>
      <w:r w:rsidRPr="00F96E6E">
        <w:t>1.5 Elaboració de manuals d’instruccions de servei i manteniment de xarxes de comunicació.</w:t>
      </w:r>
    </w:p>
    <w:p w14:paraId="3AA7DE33" w14:textId="77777777" w:rsidR="00A66509" w:rsidRPr="00F96E6E" w:rsidRDefault="00A66509" w:rsidP="00DF6BCD"/>
    <w:p w14:paraId="6736606F" w14:textId="77777777" w:rsidR="00F96E6E" w:rsidRPr="00F96E6E" w:rsidRDefault="00F96E6E" w:rsidP="00DF6BCD">
      <w:r w:rsidRPr="00F96E6E">
        <w:t>2. Verificació del funcionament del sistema de comunicació industrial:</w:t>
      </w:r>
    </w:p>
    <w:p w14:paraId="2C1E6348" w14:textId="77777777" w:rsidR="00F96E6E" w:rsidRPr="00F96E6E" w:rsidRDefault="00F96E6E" w:rsidP="00887B99">
      <w:pPr>
        <w:ind w:left="709"/>
      </w:pPr>
      <w:r w:rsidRPr="00F96E6E">
        <w:t>2.1 Tècniques de verificació.</w:t>
      </w:r>
    </w:p>
    <w:p w14:paraId="24D39CA5" w14:textId="77777777" w:rsidR="00F96E6E" w:rsidRPr="00F96E6E" w:rsidRDefault="00F96E6E" w:rsidP="00887B99">
      <w:pPr>
        <w:ind w:left="709"/>
      </w:pPr>
      <w:r w:rsidRPr="00F96E6E">
        <w:t>2.2 Monitoratge de programes.</w:t>
      </w:r>
    </w:p>
    <w:p w14:paraId="652D3776" w14:textId="77777777" w:rsidR="00F96E6E" w:rsidRPr="00F96E6E" w:rsidRDefault="00F96E6E" w:rsidP="00887B99">
      <w:pPr>
        <w:ind w:left="709"/>
      </w:pPr>
      <w:r w:rsidRPr="00F96E6E">
        <w:t>2.3 Instruments de mesura.</w:t>
      </w:r>
    </w:p>
    <w:p w14:paraId="5C225F0A" w14:textId="55042291" w:rsidR="00F96E6E" w:rsidRDefault="00F96E6E" w:rsidP="00887B99">
      <w:pPr>
        <w:ind w:left="709"/>
      </w:pPr>
      <w:r w:rsidRPr="00F96E6E">
        <w:t>2.4 Reglamentació vigent.</w:t>
      </w:r>
    </w:p>
    <w:p w14:paraId="1AAEFEED" w14:textId="77777777" w:rsidR="00A66509" w:rsidRPr="00F96E6E" w:rsidRDefault="00A66509" w:rsidP="00DF6BCD"/>
    <w:p w14:paraId="2DA4F400" w14:textId="77777777" w:rsidR="00F96E6E" w:rsidRPr="00F96E6E" w:rsidRDefault="00F96E6E" w:rsidP="00DF6BCD">
      <w:r w:rsidRPr="00F96E6E">
        <w:t>3. Reparació de disfuncions en sistemes de comunicació industrial:</w:t>
      </w:r>
    </w:p>
    <w:p w14:paraId="2C317706" w14:textId="77777777" w:rsidR="00F96E6E" w:rsidRPr="00F96E6E" w:rsidRDefault="00F96E6E" w:rsidP="00887B99">
      <w:pPr>
        <w:ind w:left="709"/>
      </w:pPr>
      <w:r w:rsidRPr="00F96E6E">
        <w:t>3.1 Diagnosi i localització d’avaries.</w:t>
      </w:r>
    </w:p>
    <w:p w14:paraId="00AFDE8D" w14:textId="77777777" w:rsidR="00F96E6E" w:rsidRPr="00F96E6E" w:rsidRDefault="00F96E6E" w:rsidP="00887B99">
      <w:pPr>
        <w:ind w:left="709"/>
      </w:pPr>
      <w:r w:rsidRPr="00F96E6E">
        <w:t>3.2 Tècniques i protocols d’actuació.</w:t>
      </w:r>
    </w:p>
    <w:p w14:paraId="75F971A1" w14:textId="77777777" w:rsidR="00F96E6E" w:rsidRPr="00F96E6E" w:rsidRDefault="00F96E6E" w:rsidP="00887B99">
      <w:pPr>
        <w:ind w:left="709"/>
      </w:pPr>
      <w:r w:rsidRPr="00F96E6E">
        <w:t>3.3 Configuració de registres d’avaries automatitzat i documental.</w:t>
      </w:r>
    </w:p>
    <w:p w14:paraId="7D892658" w14:textId="77777777" w:rsidR="00F96E6E" w:rsidRPr="00F96E6E" w:rsidRDefault="00F96E6E" w:rsidP="00887B99">
      <w:pPr>
        <w:ind w:left="709"/>
      </w:pPr>
      <w:r w:rsidRPr="00F96E6E">
        <w:t>3.4 Memòria tècnica.</w:t>
      </w:r>
    </w:p>
    <w:p w14:paraId="11910943" w14:textId="77777777" w:rsidR="00F96E6E" w:rsidRPr="00F96E6E" w:rsidRDefault="00F96E6E" w:rsidP="00887B99">
      <w:pPr>
        <w:ind w:left="709"/>
      </w:pPr>
      <w:r w:rsidRPr="00F96E6E">
        <w:t>3.5 Valoració econòmica.</w:t>
      </w:r>
    </w:p>
    <w:p w14:paraId="041D1C98" w14:textId="77777777" w:rsidR="00F96E6E" w:rsidRPr="00F96E6E" w:rsidRDefault="00F96E6E" w:rsidP="00887B99">
      <w:pPr>
        <w:ind w:left="709"/>
      </w:pPr>
      <w:r w:rsidRPr="00F96E6E">
        <w:t>3.6 Manual d’ús.</w:t>
      </w:r>
    </w:p>
    <w:p w14:paraId="6BDEB11B" w14:textId="77777777" w:rsidR="00F96E6E" w:rsidRPr="00F96E6E" w:rsidRDefault="00F96E6E" w:rsidP="00887B99">
      <w:pPr>
        <w:ind w:left="709"/>
      </w:pPr>
      <w:r w:rsidRPr="00F96E6E">
        <w:t>3.7 Reglamentació vigent.</w:t>
      </w:r>
    </w:p>
    <w:p w14:paraId="593D5A5C" w14:textId="77777777" w:rsidR="00F96E6E" w:rsidRPr="00F96E6E" w:rsidRDefault="00F96E6E" w:rsidP="00DF6BCD">
      <w:r w:rsidRPr="00F96E6E">
        <w:t xml:space="preserve"> </w:t>
      </w:r>
    </w:p>
    <w:p w14:paraId="5C6BA0A0" w14:textId="396352AE" w:rsidR="00F96E6E" w:rsidRDefault="00F96E6E" w:rsidP="00DF6BCD"/>
    <w:p w14:paraId="3267AA77" w14:textId="4E03551F" w:rsidR="00887B99" w:rsidRDefault="00887B99" w:rsidP="00DF6BCD"/>
    <w:p w14:paraId="70E56172" w14:textId="66880FC1" w:rsidR="00887B99" w:rsidRDefault="00887B99" w:rsidP="00DF6BCD"/>
    <w:p w14:paraId="0CD15E92" w14:textId="63833E27" w:rsidR="00887B99" w:rsidRDefault="00887B99" w:rsidP="00DF6BCD"/>
    <w:p w14:paraId="24AC2B64" w14:textId="77777777" w:rsidR="00887B99" w:rsidRPr="00F96E6E" w:rsidRDefault="00887B99" w:rsidP="00DF6BCD"/>
    <w:p w14:paraId="27FDF3F7" w14:textId="469081D4" w:rsidR="00F96E6E" w:rsidRDefault="005F011B" w:rsidP="00DF6BCD">
      <w:pPr>
        <w:pStyle w:val="Ttulo2"/>
      </w:pPr>
      <w:bookmarkStart w:id="15" w:name="_Toc137591095"/>
      <w:r w:rsidRPr="001F4D7B">
        <w:rPr>
          <w:u w:val="none"/>
        </w:rPr>
        <w:t>5.9</w:t>
      </w:r>
      <w:r>
        <w:t xml:space="preserve"> </w:t>
      </w:r>
      <w:r w:rsidR="00F96E6E" w:rsidRPr="008D67B3">
        <w:t>Mòdul professional 9: integració de sistemes d’automatització industrial</w:t>
      </w:r>
      <w:bookmarkEnd w:id="15"/>
    </w:p>
    <w:p w14:paraId="71FA4768" w14:textId="77777777" w:rsidR="008D67B3" w:rsidRPr="008D67B3" w:rsidRDefault="008D67B3" w:rsidP="00DF6BCD">
      <w:pPr>
        <w:rPr>
          <w:b/>
          <w:bCs/>
        </w:rPr>
      </w:pPr>
    </w:p>
    <w:p w14:paraId="54851C67" w14:textId="2E0A0E49" w:rsidR="00F96E6E" w:rsidRDefault="00F96E6E" w:rsidP="00DF6BCD">
      <w:pPr>
        <w:rPr>
          <w:b/>
          <w:bCs/>
        </w:rPr>
      </w:pPr>
      <w:r w:rsidRPr="008D67B3">
        <w:rPr>
          <w:b/>
          <w:bCs/>
        </w:rPr>
        <w:t>UF 1: sistemes d’automatització industrial</w:t>
      </w:r>
    </w:p>
    <w:p w14:paraId="52D2D6B1" w14:textId="77777777" w:rsidR="00887B99" w:rsidRPr="008D67B3" w:rsidRDefault="00887B99" w:rsidP="00DF6BCD">
      <w:pPr>
        <w:rPr>
          <w:b/>
          <w:bCs/>
        </w:rPr>
      </w:pPr>
    </w:p>
    <w:p w14:paraId="119F74D0" w14:textId="77777777" w:rsidR="00F96E6E" w:rsidRPr="00F96E6E" w:rsidRDefault="00F96E6E" w:rsidP="00DF6BCD">
      <w:r w:rsidRPr="00F96E6E">
        <w:t>1. Planificació de la instal·lació del sistema automàtic:</w:t>
      </w:r>
    </w:p>
    <w:p w14:paraId="2D50F76D" w14:textId="77777777" w:rsidR="00F96E6E" w:rsidRPr="00F96E6E" w:rsidRDefault="00F96E6E" w:rsidP="00887B99">
      <w:pPr>
        <w:ind w:left="709"/>
      </w:pPr>
      <w:r w:rsidRPr="00F96E6E">
        <w:t>1.1 Aplicació de les tècniques de planificació en una instal·lació automàtica. Diagrames de flux, Gantt, PERT, entre d’altres.</w:t>
      </w:r>
    </w:p>
    <w:p w14:paraId="1630DC5A" w14:textId="77777777" w:rsidR="00F96E6E" w:rsidRPr="00F96E6E" w:rsidRDefault="00F96E6E" w:rsidP="00887B99">
      <w:pPr>
        <w:ind w:left="709"/>
      </w:pPr>
      <w:r w:rsidRPr="00F96E6E">
        <w:t>1.2 Fases de la instal·lació automàtica.</w:t>
      </w:r>
    </w:p>
    <w:p w14:paraId="6B8234AC" w14:textId="77777777" w:rsidR="00F96E6E" w:rsidRPr="00F96E6E" w:rsidRDefault="00F96E6E" w:rsidP="00887B99">
      <w:pPr>
        <w:ind w:left="709"/>
      </w:pPr>
      <w:r w:rsidRPr="00F96E6E">
        <w:t>1.3 Eines i equips.</w:t>
      </w:r>
    </w:p>
    <w:p w14:paraId="7D2B8B5D" w14:textId="77777777" w:rsidR="00F96E6E" w:rsidRPr="00F96E6E" w:rsidRDefault="00F96E6E" w:rsidP="00887B99">
      <w:pPr>
        <w:ind w:left="709"/>
      </w:pPr>
      <w:r w:rsidRPr="00F96E6E">
        <w:t>1.4 Gestió de l’aprovisionament i de l’emmagatzematge de materials. Tècniques d’aprovisionament. Protocol de recepció i comprovació dels materials. Control i ruptura d’estoc. Magatzems en empreses d’automatització. Fulls de comanda. Eines informàtiques per a l’organització d’un magatzem.</w:t>
      </w:r>
    </w:p>
    <w:p w14:paraId="0A8E69BF" w14:textId="77777777" w:rsidR="00F96E6E" w:rsidRPr="00F96E6E" w:rsidRDefault="00F96E6E" w:rsidP="00887B99">
      <w:pPr>
        <w:ind w:left="709"/>
      </w:pPr>
      <w:r w:rsidRPr="00F96E6E">
        <w:t>1.5 Comprovació de materials. Recepció i verificació del funcionament.</w:t>
      </w:r>
    </w:p>
    <w:p w14:paraId="601F660A" w14:textId="59B633A8" w:rsidR="00F96E6E" w:rsidRDefault="00F96E6E" w:rsidP="00887B99">
      <w:pPr>
        <w:ind w:left="709"/>
      </w:pPr>
      <w:r w:rsidRPr="00F96E6E">
        <w:t>1.6 Identificació de punts crítics en una instal·lació automàtica.</w:t>
      </w:r>
    </w:p>
    <w:p w14:paraId="7A1CDD49" w14:textId="77777777" w:rsidR="00A66509" w:rsidRPr="00F96E6E" w:rsidRDefault="00A66509" w:rsidP="00DF6BCD"/>
    <w:p w14:paraId="2F9A8A3D" w14:textId="77777777" w:rsidR="00F96E6E" w:rsidRPr="00F96E6E" w:rsidRDefault="00F96E6E" w:rsidP="00DF6BCD">
      <w:r w:rsidRPr="00F96E6E">
        <w:t>2. Gestió del muntatge d’una instal·lació automàtica:</w:t>
      </w:r>
    </w:p>
    <w:p w14:paraId="56B6229F" w14:textId="77777777" w:rsidR="00F96E6E" w:rsidRPr="00F96E6E" w:rsidRDefault="00F96E6E" w:rsidP="00887B99">
      <w:pPr>
        <w:ind w:left="709"/>
      </w:pPr>
      <w:r w:rsidRPr="00F96E6E">
        <w:t>2.1 Equips de mesura de seguretat elèctrica.</w:t>
      </w:r>
    </w:p>
    <w:p w14:paraId="245B0D26" w14:textId="77777777" w:rsidR="00F96E6E" w:rsidRPr="00F96E6E" w:rsidRDefault="00F96E6E" w:rsidP="00887B99">
      <w:pPr>
        <w:ind w:left="709"/>
      </w:pPr>
      <w:r w:rsidRPr="00F96E6E">
        <w:t>2.2 Gestió de recursos humans.</w:t>
      </w:r>
    </w:p>
    <w:p w14:paraId="5414270C" w14:textId="77777777" w:rsidR="00F96E6E" w:rsidRPr="00F96E6E" w:rsidRDefault="00F96E6E" w:rsidP="00887B99">
      <w:pPr>
        <w:ind w:left="709"/>
      </w:pPr>
      <w:r w:rsidRPr="00F96E6E">
        <w:t>2.3 Indicadors de muntatge. Temps. Nivells de qualitat. Entre d’altres.</w:t>
      </w:r>
    </w:p>
    <w:p w14:paraId="242AD2B3" w14:textId="77777777" w:rsidR="00F96E6E" w:rsidRPr="00F96E6E" w:rsidRDefault="00F96E6E" w:rsidP="00887B99">
      <w:pPr>
        <w:ind w:left="709"/>
      </w:pPr>
      <w:r w:rsidRPr="00F96E6E">
        <w:t>2.4 Valors mínims d’acceptació. Aïllament. Resistència. Rigidesa dielèctrica. Temps de disparament. Entre d’altres.</w:t>
      </w:r>
    </w:p>
    <w:p w14:paraId="19E1E09E" w14:textId="77777777" w:rsidR="00F96E6E" w:rsidRPr="00F96E6E" w:rsidRDefault="00F96E6E" w:rsidP="00887B99">
      <w:pPr>
        <w:ind w:left="709"/>
      </w:pPr>
      <w:r w:rsidRPr="00F96E6E">
        <w:t>2.5 Requeriments de posada en marxa.</w:t>
      </w:r>
    </w:p>
    <w:p w14:paraId="0972BABC" w14:textId="77777777" w:rsidR="00F96E6E" w:rsidRPr="00F96E6E" w:rsidRDefault="00F96E6E" w:rsidP="00887B99">
      <w:pPr>
        <w:ind w:left="709"/>
      </w:pPr>
      <w:r w:rsidRPr="00F96E6E">
        <w:t>2.6 Assaigs d’elements de protecció. Sensibilitat. Temps de disparament. Selectivitat elèctrica.</w:t>
      </w:r>
    </w:p>
    <w:p w14:paraId="11726DA8" w14:textId="77777777" w:rsidR="00F96E6E" w:rsidRPr="00F96E6E" w:rsidRDefault="00F96E6E" w:rsidP="00887B99">
      <w:pPr>
        <w:ind w:left="709"/>
      </w:pPr>
      <w:r w:rsidRPr="00F96E6E">
        <w:t>2.7 Anàlisi de la xarxa de subministrament. Harmònics. Pertorbacions. Nivells de tensió d’alimentació. Estabilitat de la xarxa.</w:t>
      </w:r>
    </w:p>
    <w:p w14:paraId="6DE571B6" w14:textId="4C4A92EC" w:rsidR="00F96E6E" w:rsidRPr="00F96E6E" w:rsidRDefault="00F96E6E" w:rsidP="00887B99">
      <w:pPr>
        <w:ind w:left="709"/>
      </w:pPr>
      <w:r w:rsidRPr="00F96E6E">
        <w:t xml:space="preserve">2.8 Seguretat industrial. Seguretat aplicada a les màquines. Categories de seguretat aplicades als </w:t>
      </w:r>
      <w:r w:rsidR="00A76743" w:rsidRPr="00F96E6E">
        <w:t>sistemes</w:t>
      </w:r>
      <w:r w:rsidRPr="00F96E6E">
        <w:t xml:space="preserve"> automàtics. Categories 1, 2, 3 i 4. Seguretat aplicada a les persones. Equips de protecció individual (EPI).</w:t>
      </w:r>
    </w:p>
    <w:p w14:paraId="16484F5A" w14:textId="07B9E3F9" w:rsidR="00F96E6E" w:rsidRPr="00F96E6E" w:rsidRDefault="00F96E6E" w:rsidP="00887B99">
      <w:pPr>
        <w:ind w:left="709"/>
      </w:pPr>
      <w:r w:rsidRPr="00F96E6E">
        <w:t xml:space="preserve">2.9 Reglamentació </w:t>
      </w:r>
      <w:r w:rsidR="00A76743" w:rsidRPr="00F96E6E">
        <w:t>vigent</w:t>
      </w:r>
      <w:r w:rsidRPr="00F96E6E">
        <w:t>.</w:t>
      </w:r>
    </w:p>
    <w:p w14:paraId="29C155CB" w14:textId="32D96AAE" w:rsidR="00F96E6E" w:rsidRPr="00F96E6E" w:rsidRDefault="00F96E6E" w:rsidP="00DF6BCD">
      <w:r w:rsidRPr="00F96E6E">
        <w:t xml:space="preserve"> </w:t>
      </w:r>
    </w:p>
    <w:p w14:paraId="79052562" w14:textId="7D832BC6" w:rsidR="00F96E6E" w:rsidRDefault="00F96E6E" w:rsidP="00DF6BCD">
      <w:pPr>
        <w:rPr>
          <w:b/>
          <w:bCs/>
        </w:rPr>
      </w:pPr>
      <w:r w:rsidRPr="008D67B3">
        <w:rPr>
          <w:b/>
          <w:bCs/>
        </w:rPr>
        <w:t xml:space="preserve">UF 2: </w:t>
      </w:r>
      <w:r w:rsidR="00A76743">
        <w:rPr>
          <w:b/>
          <w:bCs/>
        </w:rPr>
        <w:t>M</w:t>
      </w:r>
      <w:r w:rsidRPr="008D67B3">
        <w:rPr>
          <w:b/>
          <w:bCs/>
        </w:rPr>
        <w:t xml:space="preserve">untatge, programació i ajust dels </w:t>
      </w:r>
      <w:r w:rsidR="00A76743" w:rsidRPr="008D67B3">
        <w:rPr>
          <w:b/>
          <w:bCs/>
        </w:rPr>
        <w:t>sistemes</w:t>
      </w:r>
    </w:p>
    <w:p w14:paraId="2C334537" w14:textId="77777777" w:rsidR="00887B99" w:rsidRPr="008D67B3" w:rsidRDefault="00887B99" w:rsidP="00DF6BCD">
      <w:pPr>
        <w:rPr>
          <w:b/>
          <w:bCs/>
        </w:rPr>
      </w:pPr>
    </w:p>
    <w:p w14:paraId="55781C3B" w14:textId="77777777" w:rsidR="00F96E6E" w:rsidRPr="00F96E6E" w:rsidRDefault="00F96E6E" w:rsidP="00DF6BCD">
      <w:r w:rsidRPr="00F96E6E">
        <w:t>1. Integració d’elements del sistema automàtic:</w:t>
      </w:r>
    </w:p>
    <w:p w14:paraId="7BDFF88B" w14:textId="77777777" w:rsidR="00F96E6E" w:rsidRPr="00F96E6E" w:rsidRDefault="00F96E6E" w:rsidP="00887B99">
      <w:pPr>
        <w:ind w:left="709"/>
      </w:pPr>
      <w:r w:rsidRPr="00F96E6E">
        <w:t>1.1 Configuració dels quadres elèctrics. Índex de protecció IP i IK dels quadres elèctrics.</w:t>
      </w:r>
    </w:p>
    <w:p w14:paraId="5A4EE907" w14:textId="77777777" w:rsidR="00F96E6E" w:rsidRPr="00F96E6E" w:rsidRDefault="00F96E6E" w:rsidP="00887B99">
      <w:pPr>
        <w:ind w:left="709"/>
      </w:pPr>
      <w:r w:rsidRPr="00F96E6E">
        <w:t>1.2 Dimensionament del quadre elèctric. Mecanització. Elements auxiliars.</w:t>
      </w:r>
    </w:p>
    <w:p w14:paraId="204E8730" w14:textId="7028FE4A" w:rsidR="00F96E6E" w:rsidRDefault="00F96E6E" w:rsidP="00887B99">
      <w:pPr>
        <w:ind w:left="709"/>
      </w:pPr>
      <w:r w:rsidRPr="00F96E6E">
        <w:t>1.3 Aplicació de les tècniques d’instal·lació i de muntatge de sistemes elèctrics, pneumàtics i hidràulics. Punts d’alimentació elèctrica i transformació a diferents tensions. Punts d’alimentació fluídica i dispositius de regulació. Dispositius de seguretat elèctrica. Protecció d’equips, protecció de persones i mòduls de seguretat. Dispositius de seguretat fluídica. Xarxes de comunicació entre els equips.</w:t>
      </w:r>
    </w:p>
    <w:p w14:paraId="6FB05597" w14:textId="5AD073AC" w:rsidR="001F4D7B" w:rsidRDefault="001F4D7B" w:rsidP="00887B99">
      <w:pPr>
        <w:ind w:left="709"/>
      </w:pPr>
    </w:p>
    <w:p w14:paraId="09F26408" w14:textId="77777777" w:rsidR="001F4D7B" w:rsidRPr="00F96E6E" w:rsidRDefault="001F4D7B" w:rsidP="00887B99">
      <w:pPr>
        <w:ind w:left="709"/>
      </w:pPr>
    </w:p>
    <w:p w14:paraId="7FA50783" w14:textId="662D04B8" w:rsidR="00F96E6E" w:rsidRPr="00F96E6E" w:rsidRDefault="00F96E6E" w:rsidP="00887B99">
      <w:pPr>
        <w:ind w:left="709"/>
      </w:pPr>
      <w:r w:rsidRPr="00F96E6E">
        <w:t>1.4 Compatibilitat entre sistemes i equips. Convertidors de senyals elèctrica, elèctrica-fluídica i fluídica</w:t>
      </w:r>
      <w:r w:rsidR="008D67B3">
        <w:t>/</w:t>
      </w:r>
      <w:r w:rsidRPr="00F96E6E">
        <w:t>elèctrica. Compatibilitat entre els dispositius de comunicacions.</w:t>
      </w:r>
    </w:p>
    <w:p w14:paraId="791E2CF0" w14:textId="77777777" w:rsidR="00F96E6E" w:rsidRPr="00F96E6E" w:rsidRDefault="00F96E6E" w:rsidP="00887B99">
      <w:pPr>
        <w:ind w:left="709"/>
      </w:pPr>
      <w:r w:rsidRPr="00F96E6E">
        <w:t>1.5 Aplicació de les tècniques de connexió dels components i sistemes elèctrics, pneumàtics i hidràulics.</w:t>
      </w:r>
    </w:p>
    <w:p w14:paraId="15AEF93D" w14:textId="77777777" w:rsidR="00F96E6E" w:rsidRPr="00F96E6E" w:rsidRDefault="00F96E6E" w:rsidP="00887B99">
      <w:pPr>
        <w:ind w:left="709"/>
      </w:pPr>
      <w:r w:rsidRPr="00F96E6E">
        <w:t>1.6 Aplicació de les tècniques de muntatge de robots i sistemes de control de moviment.</w:t>
      </w:r>
    </w:p>
    <w:p w14:paraId="749C4AFC" w14:textId="77777777" w:rsidR="00F96E6E" w:rsidRPr="00F96E6E" w:rsidRDefault="00F96E6E" w:rsidP="00887B99">
      <w:pPr>
        <w:ind w:left="709"/>
      </w:pPr>
      <w:r w:rsidRPr="00F96E6E">
        <w:t>1.7 Aplicació de les tècniques de connexió de dispositius de control, supervisió i de mesura i regulació.</w:t>
      </w:r>
    </w:p>
    <w:p w14:paraId="2AF59DBC" w14:textId="5A49B14D" w:rsidR="00F96E6E" w:rsidRDefault="00F96E6E" w:rsidP="00887B99">
      <w:pPr>
        <w:ind w:left="709"/>
      </w:pPr>
      <w:r w:rsidRPr="00F96E6E">
        <w:t>1.8 Reglamentació i normes de seguretat.</w:t>
      </w:r>
    </w:p>
    <w:p w14:paraId="5823BCE0" w14:textId="77777777" w:rsidR="00A66509" w:rsidRPr="00F96E6E" w:rsidRDefault="00A66509" w:rsidP="00DF6BCD"/>
    <w:p w14:paraId="2BB0F643" w14:textId="77777777" w:rsidR="00F96E6E" w:rsidRPr="00F96E6E" w:rsidRDefault="00F96E6E" w:rsidP="00DF6BCD">
      <w:r w:rsidRPr="00F96E6E">
        <w:t>2. Execució d’operacions d’ajustaments, parametrització i programació:</w:t>
      </w:r>
    </w:p>
    <w:p w14:paraId="3EE42E53" w14:textId="60D3323E" w:rsidR="00F96E6E" w:rsidRDefault="00F96E6E" w:rsidP="00887B99">
      <w:pPr>
        <w:ind w:left="709"/>
      </w:pPr>
      <w:r w:rsidRPr="00F96E6E">
        <w:t>2.1 Aplicació de les tècniques d’identificació de senyals en el sistema automàtic. Senyal de consigna. Senyal d’error. Senyal de control. Variable manipulada. Pertorbacions. Variable controlada. Mesura. Entre d’altres.</w:t>
      </w:r>
    </w:p>
    <w:p w14:paraId="52D1F2A7" w14:textId="77777777" w:rsidR="00F96E6E" w:rsidRPr="00F96E6E" w:rsidRDefault="00F96E6E" w:rsidP="00887B99">
      <w:pPr>
        <w:ind w:left="709"/>
      </w:pPr>
      <w:r w:rsidRPr="00F96E6E">
        <w:t>2.2 Aplicació de les tècniques de calibratge dels dispositius de mesura i de regulació. Rang de mesura. Linealitat. Precisió. Sensibilitat. Error. Histèresis. Repetibilitat. Entre d’altres.</w:t>
      </w:r>
    </w:p>
    <w:p w14:paraId="5B56DBF7" w14:textId="1E6D6ADA" w:rsidR="00F96E6E" w:rsidRPr="00F96E6E" w:rsidRDefault="00F96E6E" w:rsidP="00887B99">
      <w:pPr>
        <w:ind w:left="709"/>
      </w:pPr>
      <w:r w:rsidRPr="00F96E6E">
        <w:t>2.3 Aplicació de les tècniques de programació i parametrització dels diferents dispositius de control. Dispositius de control: autòmats programables, ordinadors industrials, sistemes encastats (</w:t>
      </w:r>
      <w:proofErr w:type="spellStart"/>
      <w:r w:rsidRPr="00F96E6E">
        <w:t>embedded</w:t>
      </w:r>
      <w:proofErr w:type="spellEnd"/>
      <w:r w:rsidRPr="00F96E6E">
        <w:t xml:space="preserve">). Controladors de motors: convertidores de freqüència, servomotor, entre d’altres. Controladors de manipuladors i robots. Dispositius de supervisió i adquisició de dades: </w:t>
      </w:r>
      <w:r w:rsidR="00A76743" w:rsidRPr="00F96E6E">
        <w:t>panells</w:t>
      </w:r>
      <w:r w:rsidRPr="00F96E6E">
        <w:t xml:space="preserve"> tàctils i sistemes SCADA. Intercanvi de dades entre aplicacions amb DDE, OPC, </w:t>
      </w:r>
      <w:proofErr w:type="spellStart"/>
      <w:r w:rsidRPr="00F96E6E">
        <w:t>ActiveX</w:t>
      </w:r>
      <w:proofErr w:type="spellEnd"/>
      <w:r w:rsidRPr="00F96E6E">
        <w:t>, entre d’altres.</w:t>
      </w:r>
    </w:p>
    <w:p w14:paraId="2E4170C4" w14:textId="77777777" w:rsidR="00F96E6E" w:rsidRPr="00F96E6E" w:rsidRDefault="00F96E6E" w:rsidP="00887B99">
      <w:pPr>
        <w:ind w:left="709"/>
      </w:pPr>
      <w:r w:rsidRPr="00F96E6E">
        <w:t>2.4 Aplicació de les tècniques de parametrització i ajust de les xarxes de comunicació industrial en un sistema automàtic integrat.</w:t>
      </w:r>
    </w:p>
    <w:p w14:paraId="1F8FE779" w14:textId="03B31137" w:rsidR="00F96E6E" w:rsidRDefault="00F96E6E" w:rsidP="00887B99">
      <w:pPr>
        <w:ind w:left="709"/>
      </w:pPr>
      <w:r w:rsidRPr="00F96E6E">
        <w:t>2.5 Documentació tècnica de les operacions d’ajustament, parametrització i programació dels dispositius integrats en el sistema automàtic.</w:t>
      </w:r>
    </w:p>
    <w:p w14:paraId="07A825BA" w14:textId="77777777" w:rsidR="00A66509" w:rsidRPr="00F96E6E" w:rsidRDefault="00A66509" w:rsidP="00DF6BCD"/>
    <w:p w14:paraId="6EAFBF62" w14:textId="77777777" w:rsidR="00F96E6E" w:rsidRPr="00A66509" w:rsidRDefault="00F96E6E" w:rsidP="00DF6BCD">
      <w:pPr>
        <w:rPr>
          <w:b/>
          <w:bCs/>
        </w:rPr>
      </w:pPr>
      <w:r w:rsidRPr="00A66509">
        <w:rPr>
          <w:b/>
          <w:bCs/>
        </w:rPr>
        <w:t>UF 3: posada en marxa dels sistemes d’automatització</w:t>
      </w:r>
    </w:p>
    <w:p w14:paraId="46C011C5" w14:textId="77777777" w:rsidR="00A66509" w:rsidRDefault="00A66509" w:rsidP="00DF6BCD"/>
    <w:p w14:paraId="674DF5CE" w14:textId="65BE0B30" w:rsidR="00F96E6E" w:rsidRPr="00F96E6E" w:rsidRDefault="00F96E6E" w:rsidP="00DF6BCD">
      <w:r w:rsidRPr="00F96E6E">
        <w:t>1. Verificació del funcionament del sistema automàtic:</w:t>
      </w:r>
    </w:p>
    <w:p w14:paraId="34DBCC8F" w14:textId="77777777" w:rsidR="00F96E6E" w:rsidRPr="00F96E6E" w:rsidRDefault="00F96E6E" w:rsidP="00887B99">
      <w:pPr>
        <w:ind w:left="709"/>
      </w:pPr>
      <w:r w:rsidRPr="00F96E6E">
        <w:t>1.1 Verificacions en el funcionament del quadre de distribució elèctric.</w:t>
      </w:r>
    </w:p>
    <w:p w14:paraId="6F4352ED" w14:textId="77777777" w:rsidR="00F96E6E" w:rsidRPr="00F96E6E" w:rsidRDefault="00F96E6E" w:rsidP="00887B99">
      <w:pPr>
        <w:ind w:left="709"/>
      </w:pPr>
      <w:r w:rsidRPr="00F96E6E">
        <w:t>1.2 Verificacions en el funcionament de tots els dispositius del sistema automàtic.</w:t>
      </w:r>
    </w:p>
    <w:p w14:paraId="04D14B28" w14:textId="77777777" w:rsidR="00F96E6E" w:rsidRPr="00F96E6E" w:rsidRDefault="00F96E6E" w:rsidP="00887B99">
      <w:pPr>
        <w:ind w:left="709"/>
      </w:pPr>
      <w:r w:rsidRPr="00F96E6E">
        <w:t>1.3 Verificacions en el funcionament dels programes de control, adquisició i supervisió.</w:t>
      </w:r>
    </w:p>
    <w:p w14:paraId="6C3CF726" w14:textId="77777777" w:rsidR="00F96E6E" w:rsidRPr="00F96E6E" w:rsidRDefault="00F96E6E" w:rsidP="00887B99">
      <w:pPr>
        <w:ind w:left="709"/>
      </w:pPr>
      <w:r w:rsidRPr="00F96E6E">
        <w:t>1.4 Verificacions i optimització a l’establiment de paràmetres en dispositius.</w:t>
      </w:r>
    </w:p>
    <w:p w14:paraId="79E260CA" w14:textId="77777777" w:rsidR="00F96E6E" w:rsidRPr="00F96E6E" w:rsidRDefault="00F96E6E" w:rsidP="00887B99">
      <w:pPr>
        <w:ind w:left="709"/>
      </w:pPr>
      <w:r w:rsidRPr="00F96E6E">
        <w:t>1.5 Procediments de posada en marxa, verificació i ajust d’un sistema automàtic complet.</w:t>
      </w:r>
    </w:p>
    <w:p w14:paraId="5ABF3157" w14:textId="23AE63D5" w:rsidR="00F96E6E" w:rsidRDefault="00F96E6E" w:rsidP="00887B99">
      <w:pPr>
        <w:ind w:left="709"/>
      </w:pPr>
      <w:r w:rsidRPr="00F96E6E">
        <w:t>1.6 Informes tècnics d’activitats desenvolupades dels resultats obtinguts i de les modificacions realitzades.</w:t>
      </w:r>
    </w:p>
    <w:p w14:paraId="7438B5D9" w14:textId="45F3133D" w:rsidR="00A66509" w:rsidRDefault="00A66509" w:rsidP="00DF6BCD"/>
    <w:p w14:paraId="1935F736" w14:textId="4659833F" w:rsidR="00887B99" w:rsidRDefault="00887B99" w:rsidP="00DF6BCD"/>
    <w:p w14:paraId="730CDD4D" w14:textId="4F92D5DF" w:rsidR="00887B99" w:rsidRDefault="00887B99" w:rsidP="00DF6BCD"/>
    <w:p w14:paraId="4F23B270" w14:textId="27815824" w:rsidR="00887B99" w:rsidRDefault="00887B99" w:rsidP="00DF6BCD"/>
    <w:p w14:paraId="05F6C1AB" w14:textId="77777777" w:rsidR="00887B99" w:rsidRPr="00F96E6E" w:rsidRDefault="00887B99" w:rsidP="00DF6BCD"/>
    <w:p w14:paraId="73D4BB88" w14:textId="77777777" w:rsidR="00F96E6E" w:rsidRPr="00F96E6E" w:rsidRDefault="00F96E6E" w:rsidP="00DF6BCD">
      <w:r w:rsidRPr="00F96E6E">
        <w:t>2. Localització d’avaries en el sistema automàtic:</w:t>
      </w:r>
    </w:p>
    <w:p w14:paraId="432B43F2" w14:textId="77777777" w:rsidR="00F96E6E" w:rsidRPr="00F96E6E" w:rsidRDefault="00F96E6E" w:rsidP="00887B99">
      <w:pPr>
        <w:ind w:left="709"/>
      </w:pPr>
      <w:r w:rsidRPr="00F96E6E">
        <w:t>2.1 Sol·licitud d’intervenció i ordre de treball.</w:t>
      </w:r>
    </w:p>
    <w:p w14:paraId="6DDA7859" w14:textId="77777777" w:rsidR="00F96E6E" w:rsidRPr="00F96E6E" w:rsidRDefault="00F96E6E" w:rsidP="00887B99">
      <w:pPr>
        <w:ind w:left="709"/>
      </w:pPr>
      <w:r w:rsidRPr="00F96E6E">
        <w:t>2.2 Procediments per a la identificació i reparació d’avaries en el sistema automàtic.</w:t>
      </w:r>
    </w:p>
    <w:p w14:paraId="33CDF9A7" w14:textId="1917714C" w:rsidR="008D67B3" w:rsidRPr="00F96E6E" w:rsidRDefault="00F96E6E" w:rsidP="00887B99">
      <w:pPr>
        <w:ind w:left="709"/>
      </w:pPr>
      <w:r w:rsidRPr="00F96E6E">
        <w:t>2.3 Informes tècnics d’avaries i fulls de reparació.</w:t>
      </w:r>
    </w:p>
    <w:p w14:paraId="6CBF904F" w14:textId="77777777" w:rsidR="00F96E6E" w:rsidRPr="00F96E6E" w:rsidRDefault="00F96E6E" w:rsidP="00887B99">
      <w:pPr>
        <w:ind w:left="709"/>
      </w:pPr>
      <w:r w:rsidRPr="00F96E6E">
        <w:t>2.4 Pressupost de la reparació i/o substitució dels dispositius.</w:t>
      </w:r>
    </w:p>
    <w:p w14:paraId="0C1014EC" w14:textId="03169033" w:rsidR="00F96E6E" w:rsidRDefault="00F96E6E" w:rsidP="00887B99">
      <w:pPr>
        <w:ind w:left="709"/>
      </w:pPr>
      <w:r w:rsidRPr="00F96E6E">
        <w:t>2.5 Reglamentació i normativa vigent.</w:t>
      </w:r>
    </w:p>
    <w:p w14:paraId="13A69E31" w14:textId="7A0F70FA" w:rsidR="00A66509" w:rsidRDefault="00A66509" w:rsidP="00DF6BCD"/>
    <w:p w14:paraId="1B40207C" w14:textId="77777777" w:rsidR="00A66509" w:rsidRPr="00F96E6E" w:rsidRDefault="00A66509" w:rsidP="00DF6BCD"/>
    <w:p w14:paraId="5FFF5CB4" w14:textId="77777777" w:rsidR="00F96E6E" w:rsidRPr="00F96E6E" w:rsidRDefault="00F96E6E" w:rsidP="00DF6BCD">
      <w:r w:rsidRPr="00F96E6E">
        <w:t xml:space="preserve"> </w:t>
      </w:r>
    </w:p>
    <w:p w14:paraId="62943D5B" w14:textId="6EFDE711" w:rsidR="00F96E6E" w:rsidRDefault="00F96E6E" w:rsidP="00DF6BCD">
      <w:pPr>
        <w:rPr>
          <w:b/>
          <w:bCs/>
        </w:rPr>
      </w:pPr>
      <w:r w:rsidRPr="008D67B3">
        <w:rPr>
          <w:b/>
          <w:bCs/>
        </w:rPr>
        <w:t>UF 4: planificació i gestió del manteniment dels sistemes d’automatització</w:t>
      </w:r>
    </w:p>
    <w:p w14:paraId="1D965DD4" w14:textId="77777777" w:rsidR="008D67B3" w:rsidRPr="008D67B3" w:rsidRDefault="008D67B3" w:rsidP="00DF6BCD">
      <w:pPr>
        <w:rPr>
          <w:b/>
          <w:bCs/>
        </w:rPr>
      </w:pPr>
    </w:p>
    <w:p w14:paraId="6C02AF56" w14:textId="77777777" w:rsidR="00F96E6E" w:rsidRPr="00F96E6E" w:rsidRDefault="00F96E6E" w:rsidP="00DF6BCD">
      <w:r w:rsidRPr="00F96E6E">
        <w:t>1. Planificació del manteniment d’un sistema d’automatització industrial.</w:t>
      </w:r>
    </w:p>
    <w:p w14:paraId="3E0D69EF" w14:textId="77777777" w:rsidR="00F96E6E" w:rsidRPr="00F96E6E" w:rsidRDefault="00F96E6E" w:rsidP="00887B99">
      <w:pPr>
        <w:ind w:left="709"/>
      </w:pPr>
      <w:r w:rsidRPr="00F96E6E">
        <w:t>1.1 Punts susceptibles de manteniment en una instal·lació automàtica.</w:t>
      </w:r>
    </w:p>
    <w:p w14:paraId="23A5BAAF" w14:textId="77777777" w:rsidR="00F96E6E" w:rsidRPr="00F96E6E" w:rsidRDefault="00F96E6E" w:rsidP="00887B99">
      <w:pPr>
        <w:ind w:left="709"/>
      </w:pPr>
      <w:r w:rsidRPr="00F96E6E">
        <w:t>1.2 Aprovisionament de materials i gestió d’estocs per al manteniment.</w:t>
      </w:r>
    </w:p>
    <w:p w14:paraId="27F7A2A5" w14:textId="77777777" w:rsidR="00F96E6E" w:rsidRPr="00F96E6E" w:rsidRDefault="00F96E6E" w:rsidP="00887B99">
      <w:pPr>
        <w:ind w:left="709"/>
      </w:pPr>
      <w:r w:rsidRPr="00F96E6E">
        <w:t>1.3 Manteniment preventiu, predictiu i correctiu.</w:t>
      </w:r>
    </w:p>
    <w:p w14:paraId="622749F7" w14:textId="77777777" w:rsidR="00F96E6E" w:rsidRPr="00F96E6E" w:rsidRDefault="00F96E6E" w:rsidP="00887B99">
      <w:pPr>
        <w:ind w:left="709"/>
      </w:pPr>
      <w:r w:rsidRPr="00F96E6E">
        <w:t>1.4 Tècniques de planificació de manteniment.</w:t>
      </w:r>
    </w:p>
    <w:p w14:paraId="184D6126" w14:textId="77777777" w:rsidR="00F96E6E" w:rsidRPr="00F96E6E" w:rsidRDefault="00F96E6E" w:rsidP="00887B99">
      <w:pPr>
        <w:ind w:left="709"/>
      </w:pPr>
      <w:r w:rsidRPr="00F96E6E">
        <w:t>1.5 Paràmetres d’ajustament per a la millora del manteniment.</w:t>
      </w:r>
    </w:p>
    <w:p w14:paraId="6B94AF2A" w14:textId="77777777" w:rsidR="00F96E6E" w:rsidRPr="00F96E6E" w:rsidRDefault="00F96E6E" w:rsidP="00887B99">
      <w:pPr>
        <w:ind w:left="709"/>
      </w:pPr>
      <w:r w:rsidRPr="00F96E6E">
        <w:t>1.6 Recepció de materials per al manteniment.</w:t>
      </w:r>
    </w:p>
    <w:p w14:paraId="1C5E44C0" w14:textId="603BEFDE" w:rsidR="00F96E6E" w:rsidRDefault="00F96E6E" w:rsidP="00887B99">
      <w:pPr>
        <w:ind w:left="709"/>
      </w:pPr>
      <w:r w:rsidRPr="00F96E6E">
        <w:t>1.7 Eines informàtiques per a l’organització del manteniment i el control d’avaries.</w:t>
      </w:r>
    </w:p>
    <w:p w14:paraId="766DFEE6" w14:textId="77777777" w:rsidR="00A66509" w:rsidRPr="00F96E6E" w:rsidRDefault="00A66509" w:rsidP="00DF6BCD"/>
    <w:p w14:paraId="6780499F" w14:textId="77777777" w:rsidR="00F96E6E" w:rsidRPr="00F96E6E" w:rsidRDefault="00F96E6E" w:rsidP="00DF6BCD">
      <w:r w:rsidRPr="00F96E6E">
        <w:t>2. Gestió del manteniment d’una instal·lació automàtica:</w:t>
      </w:r>
    </w:p>
    <w:p w14:paraId="3F954ABA" w14:textId="77777777" w:rsidR="00F96E6E" w:rsidRPr="00F96E6E" w:rsidRDefault="00F96E6E" w:rsidP="00887B99">
      <w:pPr>
        <w:ind w:left="709"/>
      </w:pPr>
      <w:r w:rsidRPr="00F96E6E">
        <w:t>2.1 Continguts bàsics d’un pla de manteniment.</w:t>
      </w:r>
    </w:p>
    <w:p w14:paraId="5D60A5F9" w14:textId="77777777" w:rsidR="00F96E6E" w:rsidRPr="00F96E6E" w:rsidRDefault="00F96E6E" w:rsidP="00887B99">
      <w:pPr>
        <w:ind w:left="709"/>
      </w:pPr>
      <w:r w:rsidRPr="00F96E6E">
        <w:t>2.2 Tècniques de gestió de recursos humans i materials.</w:t>
      </w:r>
    </w:p>
    <w:p w14:paraId="5FCC2A94" w14:textId="77777777" w:rsidR="00F96E6E" w:rsidRPr="00F96E6E" w:rsidRDefault="00F96E6E" w:rsidP="00887B99">
      <w:pPr>
        <w:ind w:left="709"/>
      </w:pPr>
      <w:r w:rsidRPr="00F96E6E">
        <w:t>2.3 Procediments i indicadors de gestió per al manteniment.</w:t>
      </w:r>
    </w:p>
    <w:p w14:paraId="368A69E6" w14:textId="77777777" w:rsidR="00F96E6E" w:rsidRPr="00F96E6E" w:rsidRDefault="00F96E6E" w:rsidP="00887B99">
      <w:pPr>
        <w:ind w:left="709"/>
      </w:pPr>
      <w:r w:rsidRPr="00F96E6E">
        <w:t>2.4 Eines informàtiques per a la gestió del manteniment.</w:t>
      </w:r>
    </w:p>
    <w:p w14:paraId="770D793D" w14:textId="77777777" w:rsidR="00F96E6E" w:rsidRPr="00F96E6E" w:rsidRDefault="00F96E6E" w:rsidP="00887B99">
      <w:pPr>
        <w:ind w:left="709"/>
      </w:pPr>
      <w:r w:rsidRPr="00F96E6E">
        <w:t>2.5 Reglamentació vigent.</w:t>
      </w:r>
    </w:p>
    <w:p w14:paraId="5AF10D73" w14:textId="77777777" w:rsidR="00F96E6E" w:rsidRPr="00F96E6E" w:rsidRDefault="00F96E6E" w:rsidP="00DF6BCD">
      <w:r w:rsidRPr="00F96E6E">
        <w:t xml:space="preserve"> </w:t>
      </w:r>
    </w:p>
    <w:p w14:paraId="6C9DCB04" w14:textId="77777777" w:rsidR="00F96E6E" w:rsidRPr="00F96E6E" w:rsidRDefault="00F96E6E" w:rsidP="00DF6BCD">
      <w:r w:rsidRPr="00F96E6E">
        <w:t xml:space="preserve"> </w:t>
      </w:r>
    </w:p>
    <w:p w14:paraId="21444E19" w14:textId="215ECE23" w:rsidR="007C4041" w:rsidRDefault="007C4041" w:rsidP="00DF6BCD"/>
    <w:p w14:paraId="4D16CDE2" w14:textId="6B103C0A" w:rsidR="00A66509" w:rsidRDefault="00A66509" w:rsidP="00DF6BCD"/>
    <w:p w14:paraId="68DC459D" w14:textId="755DE5F3" w:rsidR="00A66509" w:rsidRDefault="00A66509" w:rsidP="00DF6BCD"/>
    <w:p w14:paraId="2E4B7EC9" w14:textId="214BA0E4" w:rsidR="00A66509" w:rsidRDefault="00A66509" w:rsidP="00DF6BCD"/>
    <w:p w14:paraId="6D680352" w14:textId="4A545F58" w:rsidR="00A66509" w:rsidRDefault="00A66509" w:rsidP="00DF6BCD"/>
    <w:p w14:paraId="21DA84DE" w14:textId="57280094" w:rsidR="00A66509" w:rsidRDefault="00A66509" w:rsidP="00DF6BCD"/>
    <w:p w14:paraId="34AB15FE" w14:textId="71396587" w:rsidR="00A66509" w:rsidRDefault="00A66509" w:rsidP="00DF6BCD"/>
    <w:p w14:paraId="41F8D5FE" w14:textId="0236451F" w:rsidR="00A66509" w:rsidRDefault="00A66509" w:rsidP="00DF6BCD"/>
    <w:p w14:paraId="7706738D" w14:textId="4D8BD864" w:rsidR="00A66509" w:rsidRDefault="00A66509" w:rsidP="00DF6BCD"/>
    <w:p w14:paraId="08F961F4" w14:textId="622F7726" w:rsidR="00A66509" w:rsidRDefault="00A66509" w:rsidP="00DF6BCD"/>
    <w:p w14:paraId="51FADEC5" w14:textId="20410FF9" w:rsidR="00A66509" w:rsidRDefault="00A66509" w:rsidP="00DF6BCD"/>
    <w:p w14:paraId="7B0E8637" w14:textId="773FE61C" w:rsidR="00A66509" w:rsidRDefault="00A66509" w:rsidP="00DF6BCD"/>
    <w:p w14:paraId="696BC35E" w14:textId="6632EF72" w:rsidR="00A66509" w:rsidRDefault="00A66509" w:rsidP="00DF6BCD"/>
    <w:p w14:paraId="4B18E3BF" w14:textId="14E5EF7B" w:rsidR="00A66509" w:rsidRDefault="00A66509" w:rsidP="00DF6BCD"/>
    <w:p w14:paraId="5420F409" w14:textId="0F3ED982" w:rsidR="00A66509" w:rsidRDefault="00A66509" w:rsidP="00DF6BCD"/>
    <w:p w14:paraId="792B1AB4" w14:textId="05AC5A5D" w:rsidR="00A66509" w:rsidRDefault="00A66509" w:rsidP="00DF6BCD"/>
    <w:p w14:paraId="6DF93FBC" w14:textId="0E0F023E" w:rsidR="00014D35" w:rsidRDefault="00014D35" w:rsidP="00DF6BCD"/>
    <w:p w14:paraId="5CC182CF" w14:textId="77777777" w:rsidR="00627E7D" w:rsidRDefault="00627E7D" w:rsidP="00DF6BCD"/>
    <w:p w14:paraId="28BD2A21" w14:textId="77777777" w:rsidR="005F3C8C" w:rsidRPr="005F3C8C" w:rsidRDefault="005F3C8C" w:rsidP="005F3C8C">
      <w:pPr>
        <w:pStyle w:val="Prrafodelista"/>
        <w:keepNext/>
        <w:keepLines/>
        <w:numPr>
          <w:ilvl w:val="0"/>
          <w:numId w:val="25"/>
        </w:numPr>
        <w:spacing w:before="240"/>
        <w:contextualSpacing w:val="0"/>
        <w:outlineLvl w:val="0"/>
        <w:rPr>
          <w:rFonts w:eastAsiaTheme="majorEastAsia" w:cstheme="majorBidi"/>
          <w:b/>
          <w:vanish/>
          <w:sz w:val="32"/>
          <w:szCs w:val="32"/>
          <w:u w:val="single"/>
        </w:rPr>
      </w:pPr>
      <w:bookmarkStart w:id="16" w:name="_Toc137539778"/>
      <w:bookmarkStart w:id="17" w:name="_Toc137540192"/>
      <w:bookmarkStart w:id="18" w:name="_Toc137591096"/>
      <w:bookmarkEnd w:id="16"/>
      <w:bookmarkEnd w:id="17"/>
      <w:bookmarkEnd w:id="18"/>
    </w:p>
    <w:p w14:paraId="0E1C9D66" w14:textId="77777777" w:rsidR="005F3C8C" w:rsidRPr="005F3C8C" w:rsidRDefault="005F3C8C" w:rsidP="005F3C8C">
      <w:pPr>
        <w:pStyle w:val="Prrafodelista"/>
        <w:keepNext/>
        <w:keepLines/>
        <w:numPr>
          <w:ilvl w:val="0"/>
          <w:numId w:val="25"/>
        </w:numPr>
        <w:spacing w:before="240"/>
        <w:contextualSpacing w:val="0"/>
        <w:outlineLvl w:val="0"/>
        <w:rPr>
          <w:rFonts w:eastAsiaTheme="majorEastAsia" w:cstheme="majorBidi"/>
          <w:b/>
          <w:vanish/>
          <w:sz w:val="32"/>
          <w:szCs w:val="32"/>
          <w:u w:val="single"/>
        </w:rPr>
      </w:pPr>
      <w:bookmarkStart w:id="19" w:name="_Toc137539779"/>
      <w:bookmarkStart w:id="20" w:name="_Toc137540193"/>
      <w:bookmarkStart w:id="21" w:name="_Toc137591097"/>
      <w:bookmarkEnd w:id="19"/>
      <w:bookmarkEnd w:id="20"/>
      <w:bookmarkEnd w:id="21"/>
    </w:p>
    <w:p w14:paraId="753BEB3F" w14:textId="77777777" w:rsidR="005F3C8C" w:rsidRPr="005F3C8C" w:rsidRDefault="005F3C8C" w:rsidP="005F3C8C">
      <w:pPr>
        <w:pStyle w:val="Prrafodelista"/>
        <w:keepNext/>
        <w:keepLines/>
        <w:numPr>
          <w:ilvl w:val="0"/>
          <w:numId w:val="25"/>
        </w:numPr>
        <w:spacing w:before="240"/>
        <w:contextualSpacing w:val="0"/>
        <w:outlineLvl w:val="0"/>
        <w:rPr>
          <w:rFonts w:eastAsiaTheme="majorEastAsia" w:cstheme="majorBidi"/>
          <w:b/>
          <w:vanish/>
          <w:sz w:val="32"/>
          <w:szCs w:val="32"/>
          <w:u w:val="single"/>
        </w:rPr>
      </w:pPr>
      <w:bookmarkStart w:id="22" w:name="_Toc137539780"/>
      <w:bookmarkStart w:id="23" w:name="_Toc137540194"/>
      <w:bookmarkStart w:id="24" w:name="_Toc137591098"/>
      <w:bookmarkEnd w:id="22"/>
      <w:bookmarkEnd w:id="23"/>
      <w:bookmarkEnd w:id="24"/>
    </w:p>
    <w:p w14:paraId="60E47E01" w14:textId="77777777" w:rsidR="005F3C8C" w:rsidRPr="005F3C8C" w:rsidRDefault="005F3C8C" w:rsidP="005F3C8C">
      <w:pPr>
        <w:pStyle w:val="Prrafodelista"/>
        <w:keepNext/>
        <w:keepLines/>
        <w:numPr>
          <w:ilvl w:val="0"/>
          <w:numId w:val="25"/>
        </w:numPr>
        <w:spacing w:before="240"/>
        <w:contextualSpacing w:val="0"/>
        <w:outlineLvl w:val="0"/>
        <w:rPr>
          <w:rFonts w:eastAsiaTheme="majorEastAsia" w:cstheme="majorBidi"/>
          <w:b/>
          <w:vanish/>
          <w:sz w:val="32"/>
          <w:szCs w:val="32"/>
          <w:u w:val="single"/>
        </w:rPr>
      </w:pPr>
      <w:bookmarkStart w:id="25" w:name="_Toc137539781"/>
      <w:bookmarkStart w:id="26" w:name="_Toc137540195"/>
      <w:bookmarkStart w:id="27" w:name="_Toc137591099"/>
      <w:bookmarkEnd w:id="25"/>
      <w:bookmarkEnd w:id="26"/>
      <w:bookmarkEnd w:id="27"/>
    </w:p>
    <w:p w14:paraId="23152C3F" w14:textId="77777777" w:rsidR="005F3C8C" w:rsidRPr="005F3C8C" w:rsidRDefault="005F3C8C" w:rsidP="005F3C8C">
      <w:pPr>
        <w:pStyle w:val="Prrafodelista"/>
        <w:keepNext/>
        <w:keepLines/>
        <w:numPr>
          <w:ilvl w:val="0"/>
          <w:numId w:val="25"/>
        </w:numPr>
        <w:spacing w:before="240"/>
        <w:contextualSpacing w:val="0"/>
        <w:outlineLvl w:val="0"/>
        <w:rPr>
          <w:rFonts w:eastAsiaTheme="majorEastAsia" w:cstheme="majorBidi"/>
          <w:b/>
          <w:vanish/>
          <w:sz w:val="32"/>
          <w:szCs w:val="32"/>
          <w:u w:val="single"/>
        </w:rPr>
      </w:pPr>
      <w:bookmarkStart w:id="28" w:name="_Toc137539782"/>
      <w:bookmarkStart w:id="29" w:name="_Toc137540196"/>
      <w:bookmarkStart w:id="30" w:name="_Toc137591100"/>
      <w:bookmarkEnd w:id="28"/>
      <w:bookmarkEnd w:id="29"/>
      <w:bookmarkEnd w:id="30"/>
    </w:p>
    <w:p w14:paraId="35FC956E" w14:textId="73B73F14" w:rsidR="005F3C8C" w:rsidRDefault="005F3C8C" w:rsidP="005F3C8C">
      <w:pPr>
        <w:pStyle w:val="Ttulo1"/>
        <w:numPr>
          <w:ilvl w:val="0"/>
          <w:numId w:val="25"/>
        </w:numPr>
      </w:pPr>
      <w:bookmarkStart w:id="31" w:name="_Toc137591101"/>
      <w:r>
        <w:t xml:space="preserve">Diagrama de </w:t>
      </w:r>
      <w:proofErr w:type="spellStart"/>
      <w:r>
        <w:t>Gannt</w:t>
      </w:r>
      <w:bookmarkEnd w:id="31"/>
      <w:proofErr w:type="spellEnd"/>
      <w:r>
        <w:t xml:space="preserve"> </w:t>
      </w:r>
    </w:p>
    <w:p w14:paraId="6F87910D" w14:textId="77777777" w:rsidR="005F3C8C" w:rsidRPr="005F3C8C" w:rsidRDefault="005F3C8C" w:rsidP="005F3C8C"/>
    <w:p w14:paraId="53FDF425" w14:textId="508C0F33" w:rsidR="005F3C8C" w:rsidRDefault="005F3C8C" w:rsidP="00DF6BCD">
      <w:r>
        <w:t>D</w:t>
      </w:r>
      <w:r w:rsidRPr="005F3C8C">
        <w:t xml:space="preserve">iagrama de Gantt que hem planificat per al desenvolupament de la màquina de </w:t>
      </w:r>
      <w:proofErr w:type="spellStart"/>
      <w:r w:rsidRPr="005F3C8C">
        <w:t>vending</w:t>
      </w:r>
      <w:proofErr w:type="spellEnd"/>
      <w:r w:rsidRPr="005F3C8C">
        <w:t xml:space="preserve">. És una representació visual del calendari de tasques i el seu ordre d'execució per al projecte. Ens ajudarà a organitzar i coordinar els diferents passos necessaris per al desenvolupament exitós de la màquina de </w:t>
      </w:r>
      <w:proofErr w:type="spellStart"/>
      <w:r w:rsidRPr="005F3C8C">
        <w:t>vending</w:t>
      </w:r>
      <w:proofErr w:type="spellEnd"/>
      <w:r w:rsidRPr="005F3C8C">
        <w:t>.</w:t>
      </w:r>
    </w:p>
    <w:p w14:paraId="5314ABC4" w14:textId="44838F94" w:rsidR="005F3C8C" w:rsidRDefault="005F3C8C" w:rsidP="00DF6BCD">
      <w:r>
        <w:t>Nomes es una guia ja que en realitat sens ha complicat tot una mica i hem hagut d’anar improvisant, de totes formes serveix per no deixar-nos cap p</w:t>
      </w:r>
      <w:r w:rsidR="00000DF7">
        <w:t>as</w:t>
      </w:r>
      <w:r>
        <w:t xml:space="preserve"> important.</w:t>
      </w:r>
    </w:p>
    <w:p w14:paraId="26170786" w14:textId="77777777" w:rsidR="005F3C8C" w:rsidRDefault="005F3C8C" w:rsidP="00DF6BCD"/>
    <w:p w14:paraId="79ECFD85" w14:textId="77777777" w:rsidR="005F3C8C" w:rsidRDefault="005F3C8C" w:rsidP="00DF6BCD"/>
    <w:p w14:paraId="62414B33" w14:textId="77777777" w:rsidR="005F3C8C" w:rsidRDefault="005F3C8C" w:rsidP="00DF6BCD"/>
    <w:p w14:paraId="1ACC8B45" w14:textId="77777777" w:rsidR="005F3C8C" w:rsidRDefault="005F3C8C" w:rsidP="00DF6BCD"/>
    <w:p w14:paraId="7A70D92C" w14:textId="77777777" w:rsidR="005F3C8C" w:rsidRDefault="005F3C8C" w:rsidP="00DF6BCD"/>
    <w:p w14:paraId="3FB6FE8B" w14:textId="77777777" w:rsidR="005F3C8C" w:rsidRDefault="005F3C8C" w:rsidP="00DF6BCD"/>
    <w:p w14:paraId="77A2B3BA" w14:textId="77777777" w:rsidR="005F3C8C" w:rsidRDefault="005F3C8C" w:rsidP="00DF6BCD"/>
    <w:p w14:paraId="0B2FA0CA" w14:textId="77777777" w:rsidR="005F3C8C" w:rsidRDefault="005F3C8C" w:rsidP="00DF6BCD"/>
    <w:p w14:paraId="0C6BFD3A" w14:textId="77777777" w:rsidR="005F3C8C" w:rsidRDefault="005F3C8C" w:rsidP="00DF6BCD"/>
    <w:p w14:paraId="799D126E" w14:textId="77777777" w:rsidR="005F3C8C" w:rsidRDefault="005F3C8C" w:rsidP="00DF6BCD"/>
    <w:p w14:paraId="12CF6068" w14:textId="77777777" w:rsidR="005F3C8C" w:rsidRDefault="005F3C8C" w:rsidP="00DF6BCD"/>
    <w:p w14:paraId="2F58C8E5" w14:textId="77777777" w:rsidR="005F3C8C" w:rsidRDefault="005F3C8C" w:rsidP="00DF6BCD"/>
    <w:p w14:paraId="60D0EA34" w14:textId="77777777" w:rsidR="005F3C8C" w:rsidRDefault="005F3C8C" w:rsidP="00DF6BCD"/>
    <w:p w14:paraId="224768BD" w14:textId="77777777" w:rsidR="005F3C8C" w:rsidRDefault="005F3C8C" w:rsidP="00DF6BCD"/>
    <w:p w14:paraId="1481C54B" w14:textId="77777777" w:rsidR="005F3C8C" w:rsidRDefault="005F3C8C" w:rsidP="00DF6BCD"/>
    <w:p w14:paraId="332C73E7" w14:textId="77777777" w:rsidR="005F3C8C" w:rsidRDefault="005F3C8C" w:rsidP="00DF6BCD"/>
    <w:p w14:paraId="524E86F0" w14:textId="77777777" w:rsidR="005F3C8C" w:rsidRDefault="005F3C8C" w:rsidP="00DF6BCD"/>
    <w:p w14:paraId="09EA2502" w14:textId="77777777" w:rsidR="005F3C8C" w:rsidRDefault="005F3C8C" w:rsidP="00DF6BCD"/>
    <w:p w14:paraId="4F7A1569" w14:textId="77777777" w:rsidR="005F3C8C" w:rsidRDefault="005F3C8C" w:rsidP="00DF6BCD"/>
    <w:p w14:paraId="19908AF3" w14:textId="77777777" w:rsidR="005F3C8C" w:rsidRDefault="005F3C8C" w:rsidP="00DF6BCD"/>
    <w:p w14:paraId="6A4FBF29" w14:textId="77777777" w:rsidR="005F3C8C" w:rsidRDefault="005F3C8C" w:rsidP="00DF6BCD"/>
    <w:p w14:paraId="2BAEE252" w14:textId="77777777" w:rsidR="005F3C8C" w:rsidRDefault="005F3C8C" w:rsidP="00DF6BCD"/>
    <w:p w14:paraId="34C54872" w14:textId="77777777" w:rsidR="005F3C8C" w:rsidRDefault="005F3C8C" w:rsidP="00DF6BCD"/>
    <w:p w14:paraId="12C2BA45" w14:textId="77777777" w:rsidR="005F3C8C" w:rsidRDefault="005F3C8C" w:rsidP="00DF6BCD"/>
    <w:p w14:paraId="4216126D" w14:textId="77777777" w:rsidR="005F3C8C" w:rsidRDefault="005F3C8C" w:rsidP="00DF6BCD"/>
    <w:p w14:paraId="22D14C27" w14:textId="77777777" w:rsidR="005F3C8C" w:rsidRDefault="005F3C8C" w:rsidP="00DF6BCD"/>
    <w:p w14:paraId="453EC536" w14:textId="77777777" w:rsidR="005F3C8C" w:rsidRDefault="005F3C8C" w:rsidP="00DF6BCD"/>
    <w:p w14:paraId="5402AB05" w14:textId="77777777" w:rsidR="005F3C8C" w:rsidRDefault="005F3C8C" w:rsidP="00DF6BCD"/>
    <w:p w14:paraId="76E4C5EC" w14:textId="77777777" w:rsidR="005F3C8C" w:rsidRDefault="005F3C8C" w:rsidP="00DF6BCD"/>
    <w:p w14:paraId="6EEA4503" w14:textId="77777777" w:rsidR="005F3C8C" w:rsidRDefault="005F3C8C" w:rsidP="00DF6BCD"/>
    <w:p w14:paraId="731BB2ED" w14:textId="77777777" w:rsidR="005F3C8C" w:rsidRDefault="005F3C8C" w:rsidP="00DF6BCD"/>
    <w:p w14:paraId="1C94BE77" w14:textId="77777777" w:rsidR="005F3C8C" w:rsidRDefault="005F3C8C" w:rsidP="00DF6BCD"/>
    <w:p w14:paraId="6759D676" w14:textId="77777777" w:rsidR="005F3C8C" w:rsidRDefault="005F3C8C" w:rsidP="00DF6BCD"/>
    <w:p w14:paraId="546C9E9C" w14:textId="77777777" w:rsidR="005F3C8C" w:rsidRDefault="005F3C8C" w:rsidP="00DF6BCD"/>
    <w:p w14:paraId="40D14B3F" w14:textId="77777777" w:rsidR="005F3C8C" w:rsidRDefault="005F3C8C" w:rsidP="00DF6BCD"/>
    <w:p w14:paraId="28750528" w14:textId="77777777" w:rsidR="005F3C8C" w:rsidRDefault="005F3C8C" w:rsidP="00DF6BCD"/>
    <w:p w14:paraId="07AB27A2" w14:textId="77777777" w:rsidR="005F3C8C" w:rsidRDefault="005F3C8C" w:rsidP="00DF6BCD"/>
    <w:p w14:paraId="625903CA" w14:textId="77777777" w:rsidR="005F3C8C" w:rsidRDefault="005F3C8C" w:rsidP="00DF6BCD"/>
    <w:p w14:paraId="29FE3B97" w14:textId="43AC236B" w:rsidR="00744C9E" w:rsidRDefault="005450B1" w:rsidP="005F3C8C">
      <w:pPr>
        <w:pStyle w:val="Ttulo1"/>
        <w:numPr>
          <w:ilvl w:val="0"/>
          <w:numId w:val="25"/>
        </w:numPr>
      </w:pPr>
      <w:bookmarkStart w:id="32" w:name="_Toc137591102"/>
      <w:r>
        <w:t>Disseny 3D (</w:t>
      </w:r>
      <w:proofErr w:type="spellStart"/>
      <w:r>
        <w:t>SolidWorks</w:t>
      </w:r>
      <w:proofErr w:type="spellEnd"/>
      <w:r>
        <w:t>)</w:t>
      </w:r>
      <w:bookmarkEnd w:id="32"/>
    </w:p>
    <w:p w14:paraId="2B1C8A22" w14:textId="479402C6" w:rsidR="00677BFF" w:rsidRDefault="00E13D7E" w:rsidP="00677BFF">
      <w:r>
        <w:rPr>
          <w:noProof/>
        </w:rPr>
        <w:drawing>
          <wp:inline distT="0" distB="0" distL="0" distR="0" wp14:anchorId="47CEF348" wp14:editId="599B0BCD">
            <wp:extent cx="4317873" cy="3455720"/>
            <wp:effectExtent l="0" t="0" r="6985" b="0"/>
            <wp:docPr id="134729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1242" cy="3474423"/>
                    </a:xfrm>
                    <a:prstGeom prst="rect">
                      <a:avLst/>
                    </a:prstGeom>
                    <a:noFill/>
                    <a:ln>
                      <a:noFill/>
                    </a:ln>
                  </pic:spPr>
                </pic:pic>
              </a:graphicData>
            </a:graphic>
          </wp:inline>
        </w:drawing>
      </w:r>
      <w:r w:rsidR="00A573F6">
        <w:rPr>
          <w:noProof/>
        </w:rPr>
        <w:drawing>
          <wp:inline distT="0" distB="0" distL="0" distR="0" wp14:anchorId="51DC79AC" wp14:editId="18CC99BC">
            <wp:extent cx="1031215" cy="1031215"/>
            <wp:effectExtent l="0" t="0" r="0" b="0"/>
            <wp:docPr id="1696579147" name="Imagen 5" descr="ayudante de SolidWorks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yudante de SolidWorks - Apps en Google Pl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403" cy="1042403"/>
                    </a:xfrm>
                    <a:prstGeom prst="rect">
                      <a:avLst/>
                    </a:prstGeom>
                    <a:noFill/>
                    <a:ln>
                      <a:noFill/>
                    </a:ln>
                  </pic:spPr>
                </pic:pic>
              </a:graphicData>
            </a:graphic>
          </wp:inline>
        </w:drawing>
      </w:r>
    </w:p>
    <w:p w14:paraId="32292B3A" w14:textId="77777777" w:rsidR="00A573F6" w:rsidRDefault="00A573F6" w:rsidP="00677BFF"/>
    <w:p w14:paraId="7B0076C8" w14:textId="2F88B1D9" w:rsidR="00677BFF" w:rsidRDefault="008849A0" w:rsidP="00677BFF">
      <w:r>
        <w:t>Des de</w:t>
      </w:r>
      <w:r w:rsidR="00677BFF">
        <w:t xml:space="preserve"> el primer trimestre es va començar a plantejar l’idea i a </w:t>
      </w:r>
      <w:r>
        <w:t>dissenyar</w:t>
      </w:r>
      <w:r w:rsidR="00677BFF">
        <w:t xml:space="preserve"> tot el conjunt de </w:t>
      </w:r>
      <w:r>
        <w:t>peces</w:t>
      </w:r>
      <w:r w:rsidR="00677BFF">
        <w:t xml:space="preserve"> i mecanismes que </w:t>
      </w:r>
      <w:r>
        <w:t>permetrien</w:t>
      </w:r>
      <w:r w:rsidR="00677BFF">
        <w:t xml:space="preserve"> els moviments i les operacions que </w:t>
      </w:r>
      <w:r>
        <w:t>volíem</w:t>
      </w:r>
      <w:r w:rsidR="00677BFF">
        <w:t xml:space="preserve"> realitzar.</w:t>
      </w:r>
    </w:p>
    <w:p w14:paraId="2BDD7655" w14:textId="77777777" w:rsidR="00914801" w:rsidRDefault="00914801" w:rsidP="00677BFF"/>
    <w:p w14:paraId="2E929F6F" w14:textId="26ADAABC" w:rsidR="00677BFF" w:rsidRDefault="00677BFF" w:rsidP="00677BFF">
      <w:r>
        <w:t>El procés de disseny ha durat des de el primer trimestre fins l’últim aplicant millores i solucions a problemes que ens em anat trobant.</w:t>
      </w:r>
    </w:p>
    <w:p w14:paraId="3B38E2B2" w14:textId="77777777" w:rsidR="00914801" w:rsidRDefault="00914801" w:rsidP="00677BFF"/>
    <w:p w14:paraId="260A4153" w14:textId="717A3CC2" w:rsidR="008849A0" w:rsidRDefault="00677BFF" w:rsidP="00677BFF">
      <w:r>
        <w:t xml:space="preserve">Cal recalcar que la part de </w:t>
      </w:r>
      <w:r w:rsidR="008849A0">
        <w:t>disseny</w:t>
      </w:r>
      <w:r>
        <w:t xml:space="preserve"> es molt important per un correcte desenvolupament de la maquina, hi ha hagut molts dies de replantejament i </w:t>
      </w:r>
      <w:r w:rsidR="008849A0">
        <w:t>investigació</w:t>
      </w:r>
      <w:r>
        <w:t xml:space="preserve"> per evitar tots els possibles errors en el muntatge i en el funcionament de la maquina.</w:t>
      </w:r>
    </w:p>
    <w:p w14:paraId="00C98727" w14:textId="099FB862" w:rsidR="008849A0" w:rsidRDefault="008849A0" w:rsidP="00677BFF">
      <w:r>
        <w:t>També s’han fet plans 2D per la realització de les peces al taller, per el muntatge de l’estructura principal i la porta, axis com plans de posicionament i de comprovació de distancies de recorreguts ens els eixos, per últim també s’han afegit tots els plans amb les mesures de cada peça ja sigui impresa en 3D, comprada o realitzada al taller</w:t>
      </w:r>
      <w:r w:rsidR="00627E7D">
        <w:t xml:space="preserve"> mecànic</w:t>
      </w:r>
      <w:r>
        <w:t>.</w:t>
      </w:r>
    </w:p>
    <w:p w14:paraId="0BD8F741" w14:textId="77777777" w:rsidR="008849A0" w:rsidRDefault="008849A0" w:rsidP="00677BFF"/>
    <w:p w14:paraId="79C8433F" w14:textId="776E8884" w:rsidR="00677BFF" w:rsidRDefault="00677BFF" w:rsidP="00677BFF">
      <w:r>
        <w:t xml:space="preserve">El disseny final esta actualitzat al </w:t>
      </w:r>
      <w:r w:rsidR="008849A0">
        <w:t>disseny</w:t>
      </w:r>
      <w:r>
        <w:t xml:space="preserve"> real de la maquina</w:t>
      </w:r>
      <w:r w:rsidR="008849A0">
        <w:t>, inclou tots els components, mecanismes.</w:t>
      </w:r>
    </w:p>
    <w:p w14:paraId="73C65C51" w14:textId="77777777" w:rsidR="00914801" w:rsidRDefault="00914801" w:rsidP="00677BFF"/>
    <w:p w14:paraId="2845E624" w14:textId="77777777" w:rsidR="00914801" w:rsidRDefault="00914801" w:rsidP="00677BFF"/>
    <w:p w14:paraId="7624EE09" w14:textId="77777777" w:rsidR="00914801" w:rsidRDefault="00914801" w:rsidP="00677BFF"/>
    <w:p w14:paraId="297C83EA" w14:textId="77777777" w:rsidR="00914801" w:rsidRDefault="00914801" w:rsidP="00677BFF"/>
    <w:p w14:paraId="53417C39" w14:textId="77777777" w:rsidR="00914801" w:rsidRDefault="00914801" w:rsidP="00677BFF"/>
    <w:p w14:paraId="5C675D7E" w14:textId="77777777" w:rsidR="00914801" w:rsidRDefault="00914801" w:rsidP="00677BFF"/>
    <w:p w14:paraId="476F6477" w14:textId="77777777" w:rsidR="00914801" w:rsidRDefault="00914801" w:rsidP="00677BFF"/>
    <w:p w14:paraId="142DA169" w14:textId="77777777" w:rsidR="005450B1" w:rsidRDefault="005450B1" w:rsidP="005450B1"/>
    <w:p w14:paraId="56B6FDFF" w14:textId="1A50D6B0" w:rsidR="005450B1" w:rsidRDefault="005450B1" w:rsidP="005F3C8C">
      <w:pPr>
        <w:pStyle w:val="Ttulo2"/>
        <w:numPr>
          <w:ilvl w:val="1"/>
          <w:numId w:val="25"/>
        </w:numPr>
      </w:pPr>
      <w:bookmarkStart w:id="33" w:name="_Toc137591103"/>
      <w:r>
        <w:t>Primer disseny 3D:</w:t>
      </w:r>
      <w:bookmarkEnd w:id="33"/>
    </w:p>
    <w:p w14:paraId="297B8F5B" w14:textId="77777777" w:rsidR="00987897" w:rsidRPr="00987897" w:rsidRDefault="00987897" w:rsidP="00987897"/>
    <w:p w14:paraId="4E89F2DD" w14:textId="083E9E0F" w:rsidR="004F196E" w:rsidRPr="00B94BD7" w:rsidRDefault="00987897" w:rsidP="00B94BD7">
      <w:pPr>
        <w:pStyle w:val="Prrafodelista"/>
        <w:numPr>
          <w:ilvl w:val="0"/>
          <w:numId w:val="11"/>
        </w:numPr>
        <w:rPr>
          <w:b/>
          <w:bCs/>
        </w:rPr>
      </w:pPr>
      <w:r w:rsidRPr="004F196E">
        <w:rPr>
          <w:b/>
          <w:bCs/>
        </w:rPr>
        <w:t xml:space="preserve">Assemblatge Maquina </w:t>
      </w:r>
      <w:proofErr w:type="spellStart"/>
      <w:r w:rsidRPr="004F196E">
        <w:rPr>
          <w:b/>
          <w:bCs/>
        </w:rPr>
        <w:t>Vending</w:t>
      </w:r>
      <w:proofErr w:type="spellEnd"/>
      <w:r w:rsidRPr="004F196E">
        <w:rPr>
          <w:b/>
          <w:bCs/>
        </w:rPr>
        <w:t>:</w:t>
      </w:r>
    </w:p>
    <w:p w14:paraId="23759055" w14:textId="21AB5BC7" w:rsidR="004F196E" w:rsidRPr="00744C9E" w:rsidRDefault="004F196E" w:rsidP="004F196E"/>
    <w:p w14:paraId="0BA0AF5F" w14:textId="662B4864" w:rsidR="004F196E" w:rsidRDefault="00CD3ECF" w:rsidP="00CD3ECF">
      <w:pPr>
        <w:jc w:val="center"/>
      </w:pPr>
      <w:r>
        <w:rPr>
          <w:noProof/>
        </w:rPr>
        <w:drawing>
          <wp:inline distT="0" distB="0" distL="0" distR="0" wp14:anchorId="7A6CD46D" wp14:editId="2201D0A3">
            <wp:extent cx="1905000" cy="1772833"/>
            <wp:effectExtent l="0" t="0" r="0" b="0"/>
            <wp:docPr id="515235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5694" name=""/>
                    <pic:cNvPicPr/>
                  </pic:nvPicPr>
                  <pic:blipFill>
                    <a:blip r:embed="rId15"/>
                    <a:stretch>
                      <a:fillRect/>
                    </a:stretch>
                  </pic:blipFill>
                  <pic:spPr>
                    <a:xfrm>
                      <a:off x="0" y="0"/>
                      <a:ext cx="1920348" cy="1787116"/>
                    </a:xfrm>
                    <a:prstGeom prst="rect">
                      <a:avLst/>
                    </a:prstGeom>
                  </pic:spPr>
                </pic:pic>
              </a:graphicData>
            </a:graphic>
          </wp:inline>
        </w:drawing>
      </w:r>
      <w:r>
        <w:tab/>
      </w:r>
      <w:r>
        <w:tab/>
      </w:r>
      <w:r>
        <w:rPr>
          <w:noProof/>
        </w:rPr>
        <w:drawing>
          <wp:inline distT="0" distB="0" distL="0" distR="0" wp14:anchorId="32B1C493" wp14:editId="7493965E">
            <wp:extent cx="1550539" cy="1781175"/>
            <wp:effectExtent l="0" t="0" r="0" b="0"/>
            <wp:docPr id="1484975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5220" name=""/>
                    <pic:cNvPicPr/>
                  </pic:nvPicPr>
                  <pic:blipFill>
                    <a:blip r:embed="rId16"/>
                    <a:stretch>
                      <a:fillRect/>
                    </a:stretch>
                  </pic:blipFill>
                  <pic:spPr>
                    <a:xfrm>
                      <a:off x="0" y="0"/>
                      <a:ext cx="1563827" cy="1796440"/>
                    </a:xfrm>
                    <a:prstGeom prst="rect">
                      <a:avLst/>
                    </a:prstGeom>
                  </pic:spPr>
                </pic:pic>
              </a:graphicData>
            </a:graphic>
          </wp:inline>
        </w:drawing>
      </w:r>
    </w:p>
    <w:p w14:paraId="2967143B" w14:textId="77777777" w:rsidR="008849A0" w:rsidRDefault="008849A0" w:rsidP="004F196E">
      <w:pPr>
        <w:jc w:val="both"/>
      </w:pPr>
    </w:p>
    <w:p w14:paraId="6AB34E9A" w14:textId="2A20E408" w:rsidR="00677BFF" w:rsidRDefault="004F196E" w:rsidP="004F196E">
      <w:pPr>
        <w:jc w:val="both"/>
      </w:pPr>
      <w:r>
        <w:t xml:space="preserve">Com podem veure tenim una maquina de </w:t>
      </w:r>
      <w:proofErr w:type="spellStart"/>
      <w:r>
        <w:t>vending</w:t>
      </w:r>
      <w:proofErr w:type="spellEnd"/>
      <w:r>
        <w:t xml:space="preserve"> amb una estructura de fusta en forma de caixa de 1200mm d’altura, 1000mm de amplada i 510mm de fondària. En aquesta estructura hi tenim una finestra per observar els productes en venta en un lateral i un altre finestra en la porta de davant on podem observar els productes i com el sistema s’encarrega d’escollir-lo i subministrar-lo. Les finestres son de metacrilat transparent, en la part del davant també hi tenim la pantalla HMI on el client tria el producte que vol comprar i interactua amb la maquina, també i tenim la porta on el client pot recollir el producte comprat. La porta del davant esta tancada amb uns panys amb clau, de manera que nomes pot ser oberta per l’operari que s’encarregarà d’omplir-la o l’operari de manteniment. </w:t>
      </w:r>
    </w:p>
    <w:p w14:paraId="6A8FC22B" w14:textId="77777777" w:rsidR="00B94BD7" w:rsidRDefault="00B94BD7" w:rsidP="004F196E">
      <w:pPr>
        <w:jc w:val="both"/>
      </w:pPr>
    </w:p>
    <w:p w14:paraId="04A8B6D0" w14:textId="77777777" w:rsidR="00B94BD7" w:rsidRDefault="00B94BD7" w:rsidP="00B94BD7">
      <w:r>
        <w:t>En el lateral dret de la maquina hi tenim el quadre elèctric de control de la maquina. En aquest estan tots els components encarregats de fer funcionar el sistema correctament. Aquest quadre també esta tancat amb panys, de manera que nomes pot ser oberta per l’operari de manteniment amb les claus.</w:t>
      </w:r>
    </w:p>
    <w:p w14:paraId="078582E9" w14:textId="77777777" w:rsidR="004F196E" w:rsidRDefault="004F196E" w:rsidP="004F196E"/>
    <w:p w14:paraId="6CB89AD6" w14:textId="3B26F275" w:rsidR="00987897" w:rsidRDefault="00914801" w:rsidP="00987897">
      <w:pPr>
        <w:pStyle w:val="Prrafodelista"/>
        <w:numPr>
          <w:ilvl w:val="0"/>
          <w:numId w:val="11"/>
        </w:numPr>
        <w:rPr>
          <w:b/>
          <w:bCs/>
        </w:rPr>
      </w:pPr>
      <w:r>
        <w:rPr>
          <w:b/>
          <w:bCs/>
        </w:rPr>
        <w:t>Conjunt</w:t>
      </w:r>
      <w:r w:rsidR="00987897" w:rsidRPr="004F196E">
        <w:rPr>
          <w:b/>
          <w:bCs/>
        </w:rPr>
        <w:t xml:space="preserve"> d’estanteries giratòries:</w:t>
      </w:r>
    </w:p>
    <w:p w14:paraId="61CDE058" w14:textId="77777777" w:rsidR="008849A0" w:rsidRDefault="008849A0" w:rsidP="008849A0">
      <w:pPr>
        <w:pStyle w:val="Prrafodelista"/>
        <w:ind w:left="1092"/>
        <w:rPr>
          <w:b/>
          <w:bCs/>
        </w:rPr>
      </w:pPr>
    </w:p>
    <w:p w14:paraId="6CD8BBC7" w14:textId="6F091F8E" w:rsidR="00677BFF" w:rsidRDefault="00677BFF" w:rsidP="00677BFF">
      <w:pPr>
        <w:rPr>
          <w:b/>
          <w:bCs/>
        </w:rPr>
      </w:pPr>
      <w:r>
        <w:rPr>
          <w:noProof/>
        </w:rPr>
        <w:drawing>
          <wp:inline distT="0" distB="0" distL="0" distR="0" wp14:anchorId="33D2E3FB" wp14:editId="428D6E99">
            <wp:extent cx="1950651" cy="1414130"/>
            <wp:effectExtent l="0" t="0" r="0" b="0"/>
            <wp:docPr id="159884128" name="Imagen 15988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622" cy="1427883"/>
                    </a:xfrm>
                    <a:prstGeom prst="rect">
                      <a:avLst/>
                    </a:prstGeom>
                    <a:noFill/>
                    <a:ln>
                      <a:noFill/>
                    </a:ln>
                  </pic:spPr>
                </pic:pic>
              </a:graphicData>
            </a:graphic>
          </wp:inline>
        </w:drawing>
      </w:r>
      <w:r>
        <w:rPr>
          <w:noProof/>
        </w:rPr>
        <w:drawing>
          <wp:inline distT="0" distB="0" distL="0" distR="0" wp14:anchorId="4C0C7954" wp14:editId="79235594">
            <wp:extent cx="1752229" cy="1435395"/>
            <wp:effectExtent l="0" t="0" r="635" b="0"/>
            <wp:docPr id="1818633131" name="Imagen 181863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7548" cy="1464328"/>
                    </a:xfrm>
                    <a:prstGeom prst="rect">
                      <a:avLst/>
                    </a:prstGeom>
                    <a:noFill/>
                    <a:ln>
                      <a:noFill/>
                    </a:ln>
                  </pic:spPr>
                </pic:pic>
              </a:graphicData>
            </a:graphic>
          </wp:inline>
        </w:drawing>
      </w:r>
      <w:r>
        <w:rPr>
          <w:noProof/>
        </w:rPr>
        <w:drawing>
          <wp:inline distT="0" distB="0" distL="0" distR="0" wp14:anchorId="16EE166F" wp14:editId="58E3B327">
            <wp:extent cx="1474065" cy="1436589"/>
            <wp:effectExtent l="0" t="0" r="0" b="0"/>
            <wp:docPr id="2014044451" name="Imagen 20140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3479" cy="1455509"/>
                    </a:xfrm>
                    <a:prstGeom prst="rect">
                      <a:avLst/>
                    </a:prstGeom>
                    <a:noFill/>
                    <a:ln>
                      <a:noFill/>
                    </a:ln>
                  </pic:spPr>
                </pic:pic>
              </a:graphicData>
            </a:graphic>
          </wp:inline>
        </w:drawing>
      </w:r>
    </w:p>
    <w:p w14:paraId="62C1B8FF" w14:textId="77777777" w:rsidR="00635527" w:rsidRDefault="00635527" w:rsidP="00677BFF">
      <w:pPr>
        <w:rPr>
          <w:b/>
          <w:bCs/>
        </w:rPr>
      </w:pPr>
    </w:p>
    <w:p w14:paraId="67275257" w14:textId="65426450" w:rsidR="00E17721" w:rsidRDefault="00914801" w:rsidP="00B94BD7">
      <w:pPr>
        <w:jc w:val="both"/>
      </w:pPr>
      <w:r w:rsidRPr="00914801">
        <w:t>En el conjunt de les estanteries giratòries</w:t>
      </w:r>
      <w:r w:rsidR="00DE784A">
        <w:t xml:space="preserve"> es va </w:t>
      </w:r>
      <w:r w:rsidR="002A5A47">
        <w:t xml:space="preserve">replantejar molt ja que volíem un sistema que no ocupes molt espai per poder aprofitar be el recorregut de les guies lineals (400mm) per poder aconseguir posar quantes mes caixes de producte millor dintre del rang de desplaçament d’eixos. També es van dissenyar segons les caixes de cargols SPAX de 20u. i 100u. </w:t>
      </w:r>
    </w:p>
    <w:p w14:paraId="036948FF" w14:textId="77777777" w:rsidR="00E17721" w:rsidRDefault="00E17721" w:rsidP="00677BFF"/>
    <w:p w14:paraId="2808D9A2" w14:textId="346ACCEA" w:rsidR="000369E4" w:rsidRDefault="000369E4" w:rsidP="00677BFF">
      <w:r>
        <w:rPr>
          <w:noProof/>
        </w:rPr>
        <w:drawing>
          <wp:inline distT="0" distB="0" distL="0" distR="0" wp14:anchorId="7291145E" wp14:editId="108B6E7C">
            <wp:extent cx="2899616" cy="1989734"/>
            <wp:effectExtent l="0" t="0" r="0" b="0"/>
            <wp:docPr id="799078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9973" cy="2003703"/>
                    </a:xfrm>
                    <a:prstGeom prst="rect">
                      <a:avLst/>
                    </a:prstGeom>
                    <a:noFill/>
                    <a:ln>
                      <a:noFill/>
                    </a:ln>
                  </pic:spPr>
                </pic:pic>
              </a:graphicData>
            </a:graphic>
          </wp:inline>
        </w:drawing>
      </w:r>
      <w:r>
        <w:rPr>
          <w:noProof/>
        </w:rPr>
        <w:drawing>
          <wp:inline distT="0" distB="0" distL="0" distR="0" wp14:anchorId="2021D45C" wp14:editId="48B29DAA">
            <wp:extent cx="2391958" cy="1054202"/>
            <wp:effectExtent l="0" t="0" r="8890" b="0"/>
            <wp:docPr id="17537412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7951" cy="1065658"/>
                    </a:xfrm>
                    <a:prstGeom prst="rect">
                      <a:avLst/>
                    </a:prstGeom>
                    <a:noFill/>
                    <a:ln>
                      <a:noFill/>
                    </a:ln>
                  </pic:spPr>
                </pic:pic>
              </a:graphicData>
            </a:graphic>
          </wp:inline>
        </w:drawing>
      </w:r>
    </w:p>
    <w:p w14:paraId="2C6B2535" w14:textId="7F0D9F4D" w:rsidR="00E17721" w:rsidRDefault="00E17721" w:rsidP="00677BFF"/>
    <w:p w14:paraId="318A8EAD" w14:textId="3C211665" w:rsidR="000369E4" w:rsidRDefault="000369E4" w:rsidP="00677BFF"/>
    <w:p w14:paraId="639C80CA" w14:textId="31C46ABF" w:rsidR="002A5A47" w:rsidRDefault="002A5A47" w:rsidP="00C86115">
      <w:pPr>
        <w:jc w:val="both"/>
      </w:pPr>
      <w:r>
        <w:t xml:space="preserve">Es va plantejar l’idea de fer-ho </w:t>
      </w:r>
      <w:r w:rsidR="00E17721">
        <w:t>amb</w:t>
      </w:r>
      <w:r>
        <w:t xml:space="preserve"> cintes transportadores </w:t>
      </w:r>
      <w:r w:rsidR="00E17721">
        <w:t>però</w:t>
      </w:r>
      <w:r>
        <w:t xml:space="preserve"> ho veiem molt complicat de dur a terme i molt poc </w:t>
      </w:r>
      <w:r w:rsidR="00E17721">
        <w:t>útil</w:t>
      </w:r>
      <w:r>
        <w:t xml:space="preserve"> en el tema d’espai i facilitat </w:t>
      </w:r>
      <w:r w:rsidR="00E17721">
        <w:t>perquè</w:t>
      </w:r>
      <w:r>
        <w:t xml:space="preserve"> la pinça </w:t>
      </w:r>
      <w:r w:rsidR="00E17721">
        <w:t>pugues</w:t>
      </w:r>
      <w:r>
        <w:t xml:space="preserve"> agafar el producte sempre a la mateixa posició</w:t>
      </w:r>
      <w:r w:rsidR="00E17721">
        <w:t>.</w:t>
      </w:r>
    </w:p>
    <w:p w14:paraId="7A814119" w14:textId="77777777" w:rsidR="00A573F6" w:rsidRDefault="00A573F6" w:rsidP="00677BFF"/>
    <w:p w14:paraId="29BA4329" w14:textId="77777777" w:rsidR="000369E4" w:rsidRDefault="000369E4" w:rsidP="00677BFF"/>
    <w:p w14:paraId="32CE65A0" w14:textId="721B51CC" w:rsidR="00E17721" w:rsidRDefault="000369E4" w:rsidP="00677BFF">
      <w:r>
        <w:rPr>
          <w:noProof/>
        </w:rPr>
        <w:drawing>
          <wp:inline distT="0" distB="0" distL="0" distR="0" wp14:anchorId="1801205E" wp14:editId="08019EAE">
            <wp:extent cx="2767805" cy="1733702"/>
            <wp:effectExtent l="0" t="0" r="0" b="0"/>
            <wp:docPr id="16777421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316" cy="1755945"/>
                    </a:xfrm>
                    <a:prstGeom prst="rect">
                      <a:avLst/>
                    </a:prstGeom>
                    <a:noFill/>
                    <a:ln>
                      <a:noFill/>
                    </a:ln>
                  </pic:spPr>
                </pic:pic>
              </a:graphicData>
            </a:graphic>
          </wp:inline>
        </w:drawing>
      </w:r>
    </w:p>
    <w:p w14:paraId="15FF53F3" w14:textId="77777777" w:rsidR="00A573F6" w:rsidRDefault="00A573F6" w:rsidP="00677BFF"/>
    <w:p w14:paraId="5C381074" w14:textId="5F88E506" w:rsidR="00E17721" w:rsidRDefault="00E17721" w:rsidP="00C86115">
      <w:pPr>
        <w:jc w:val="both"/>
      </w:pPr>
      <w:r>
        <w:t>Axis que ens vam decantar per dissenyar una  peça impresa en 3D de forma octagonal amb les dimensions necessàries i els separadors per poder introduir les caixes de producte. D’aquesta manera tindríem una estanteria giratòria amb 8 caixes de producte ocupant molt menys espai i tenint sempre el mateix punt perquè la pinça agafi el producte.</w:t>
      </w:r>
    </w:p>
    <w:p w14:paraId="478CC289" w14:textId="77777777" w:rsidR="00A573F6" w:rsidRDefault="00A573F6" w:rsidP="00C86115">
      <w:pPr>
        <w:jc w:val="both"/>
      </w:pPr>
    </w:p>
    <w:p w14:paraId="400CF0FE" w14:textId="77777777" w:rsidR="00A573F6" w:rsidRDefault="00A573F6" w:rsidP="00677BFF"/>
    <w:p w14:paraId="72935CFB" w14:textId="77777777" w:rsidR="00A573F6" w:rsidRDefault="00A573F6" w:rsidP="00677BFF"/>
    <w:p w14:paraId="624F8506" w14:textId="77777777" w:rsidR="00A573F6" w:rsidRDefault="00A573F6" w:rsidP="00677BFF"/>
    <w:p w14:paraId="1C46464F" w14:textId="77777777" w:rsidR="00A573F6" w:rsidRDefault="00A573F6" w:rsidP="00677BFF"/>
    <w:p w14:paraId="65C20E9D" w14:textId="77777777" w:rsidR="00A573F6" w:rsidRDefault="00A573F6" w:rsidP="00677BFF"/>
    <w:p w14:paraId="7C074222" w14:textId="77777777" w:rsidR="00A573F6" w:rsidRDefault="00A573F6" w:rsidP="00677BFF"/>
    <w:p w14:paraId="1D806E70" w14:textId="77777777" w:rsidR="00A573F6" w:rsidRDefault="00A573F6" w:rsidP="00677BFF"/>
    <w:p w14:paraId="6639F904" w14:textId="77777777" w:rsidR="00A573F6" w:rsidRDefault="00A573F6" w:rsidP="00677BFF"/>
    <w:p w14:paraId="4A4E7E67" w14:textId="77777777" w:rsidR="00A573F6" w:rsidRDefault="00A573F6" w:rsidP="00677BFF"/>
    <w:p w14:paraId="741C45AC" w14:textId="77777777" w:rsidR="00A573F6" w:rsidRDefault="00A573F6" w:rsidP="00677BFF"/>
    <w:p w14:paraId="3AFE4C8E" w14:textId="77777777" w:rsidR="00A573F6" w:rsidRDefault="00A573F6" w:rsidP="00677BFF"/>
    <w:p w14:paraId="08C6B983" w14:textId="77777777" w:rsidR="00A573F6" w:rsidRDefault="00A573F6" w:rsidP="00677BFF"/>
    <w:p w14:paraId="6364A738" w14:textId="77777777" w:rsidR="00A573F6" w:rsidRDefault="00A573F6" w:rsidP="00677BFF"/>
    <w:p w14:paraId="498F82B6" w14:textId="77777777" w:rsidR="000369E4" w:rsidRDefault="000369E4" w:rsidP="00677BFF"/>
    <w:p w14:paraId="20E053D9" w14:textId="534F7EC4" w:rsidR="000369E4" w:rsidRDefault="00627E7D" w:rsidP="00677BFF">
      <w:r>
        <w:rPr>
          <w:noProof/>
        </w:rPr>
        <w:drawing>
          <wp:inline distT="0" distB="0" distL="0" distR="0" wp14:anchorId="2BBF0C02" wp14:editId="482F1F8C">
            <wp:extent cx="5400040" cy="2508250"/>
            <wp:effectExtent l="0" t="0" r="0" b="6350"/>
            <wp:docPr id="111805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8701" name=""/>
                    <pic:cNvPicPr/>
                  </pic:nvPicPr>
                  <pic:blipFill>
                    <a:blip r:embed="rId23"/>
                    <a:stretch>
                      <a:fillRect/>
                    </a:stretch>
                  </pic:blipFill>
                  <pic:spPr>
                    <a:xfrm>
                      <a:off x="0" y="0"/>
                      <a:ext cx="5400040" cy="2508250"/>
                    </a:xfrm>
                    <a:prstGeom prst="rect">
                      <a:avLst/>
                    </a:prstGeom>
                  </pic:spPr>
                </pic:pic>
              </a:graphicData>
            </a:graphic>
          </wp:inline>
        </w:drawing>
      </w:r>
    </w:p>
    <w:p w14:paraId="0BAB8A20" w14:textId="77777777" w:rsidR="00E17721" w:rsidRDefault="00E17721" w:rsidP="00677BFF"/>
    <w:p w14:paraId="1135DC3F" w14:textId="2C11F2FF" w:rsidR="00E17721" w:rsidRDefault="00E17721" w:rsidP="00C86115">
      <w:pPr>
        <w:jc w:val="both"/>
      </w:pPr>
      <w:r>
        <w:t xml:space="preserve">Aquestes estanteries giratòries estan formades per un suport on aniran fixats els dos sensors inductius que s’encarregaran de determinar la posició de l’estanteria i l’origen. Perquè el suport no fos molt gran es van col·locar els sensors inductius a la part de darrere de l’estanteria ja que es simètrica i podem saber que aquella posició es la correcta perquè la pinça agafi el producte. </w:t>
      </w:r>
      <w:r w:rsidR="000369E4">
        <w:t xml:space="preserve">En la part inferior de l’estanteria hi tenim els forats rodons de 6mm per poder introduir </w:t>
      </w:r>
      <w:r w:rsidR="00BF2EED">
        <w:t>peces d’un eix de 6mm d’acer de 5mm d’altura</w:t>
      </w:r>
      <w:r w:rsidR="00627E7D">
        <w:t>, totes aquestes tallades al taller mecànic</w:t>
      </w:r>
      <w:r w:rsidR="00BF2EED">
        <w:t xml:space="preserve">. D’aquesta manera el sensor detectarà cada posició i l’origen de la peça. </w:t>
      </w:r>
    </w:p>
    <w:p w14:paraId="32E1A1A6" w14:textId="61FE3A66" w:rsidR="00BF2EED" w:rsidRDefault="00BF2EED" w:rsidP="00C86115">
      <w:pPr>
        <w:jc w:val="both"/>
      </w:pPr>
      <w:r>
        <w:t>Per últim hi tenim un motor reductor DC per el moviment de l’estanteria, aquest motor esta fixat al suport, en el eix del motor hi va l’adaptador que fixa el motor amb l’estanteria.</w:t>
      </w:r>
    </w:p>
    <w:p w14:paraId="41F1FD88" w14:textId="77777777" w:rsidR="0089582A" w:rsidRDefault="0089582A" w:rsidP="00677BFF"/>
    <w:p w14:paraId="68B65145" w14:textId="52FE1566" w:rsidR="0089582A" w:rsidRDefault="0089582A" w:rsidP="00677BFF">
      <w:pPr>
        <w:rPr>
          <w:lang w:val="ca-ES"/>
        </w:rPr>
      </w:pPr>
      <w:r>
        <w:rPr>
          <w:noProof/>
          <w:lang w:val="ca-ES"/>
        </w:rPr>
        <w:drawing>
          <wp:inline distT="0" distB="0" distL="0" distR="0" wp14:anchorId="081CB210" wp14:editId="0DFC9CA4">
            <wp:extent cx="5398770" cy="2633472"/>
            <wp:effectExtent l="0" t="0" r="0" b="0"/>
            <wp:docPr id="14061310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b="1375"/>
                    <a:stretch/>
                  </pic:blipFill>
                  <pic:spPr bwMode="auto">
                    <a:xfrm>
                      <a:off x="0" y="0"/>
                      <a:ext cx="5398770" cy="2633472"/>
                    </a:xfrm>
                    <a:prstGeom prst="rect">
                      <a:avLst/>
                    </a:prstGeom>
                    <a:noFill/>
                    <a:ln>
                      <a:noFill/>
                    </a:ln>
                    <a:extLst>
                      <a:ext uri="{53640926-AAD7-44D8-BBD7-CCE9431645EC}">
                        <a14:shadowObscured xmlns:a14="http://schemas.microsoft.com/office/drawing/2010/main"/>
                      </a:ext>
                    </a:extLst>
                  </pic:spPr>
                </pic:pic>
              </a:graphicData>
            </a:graphic>
          </wp:inline>
        </w:drawing>
      </w:r>
    </w:p>
    <w:p w14:paraId="5CFCC4E6" w14:textId="77777777" w:rsidR="0089582A" w:rsidRDefault="0089582A" w:rsidP="00677BFF">
      <w:pPr>
        <w:rPr>
          <w:lang w:val="ca-ES"/>
        </w:rPr>
      </w:pPr>
    </w:p>
    <w:p w14:paraId="5BD58CDD" w14:textId="6CCA5486" w:rsidR="0089582A" w:rsidRDefault="0089582A" w:rsidP="00C86115">
      <w:pPr>
        <w:jc w:val="both"/>
        <w:rPr>
          <w:lang w:val="ca-ES"/>
        </w:rPr>
      </w:pPr>
      <w:r>
        <w:rPr>
          <w:lang w:val="ca-ES"/>
        </w:rPr>
        <w:t>Per poder incorporar les caixes petites en les estanteries s’han dissenyat uns adaptadors per evitar que la caixa es mogui molt i evitant axis que la peça es desplaci i no estigui mai en el mateix punt, evitant d’aquesta manera possibles errors en la posició i correcte funcionament de la pinça.</w:t>
      </w:r>
    </w:p>
    <w:p w14:paraId="4925C2EA" w14:textId="77777777" w:rsidR="00C86115" w:rsidRDefault="00C86115" w:rsidP="00C86115">
      <w:pPr>
        <w:jc w:val="both"/>
        <w:rPr>
          <w:lang w:val="ca-ES"/>
        </w:rPr>
      </w:pPr>
    </w:p>
    <w:p w14:paraId="1CC63AD5" w14:textId="77777777" w:rsidR="004F196E" w:rsidRPr="002A5A47" w:rsidRDefault="004F196E" w:rsidP="004F196E">
      <w:pPr>
        <w:rPr>
          <w:b/>
          <w:bCs/>
          <w:lang w:val="ca-ES"/>
        </w:rPr>
      </w:pPr>
    </w:p>
    <w:p w14:paraId="278E295B" w14:textId="423E64B6" w:rsidR="00987897" w:rsidRDefault="00987897" w:rsidP="00987897">
      <w:pPr>
        <w:pStyle w:val="Prrafodelista"/>
        <w:numPr>
          <w:ilvl w:val="0"/>
          <w:numId w:val="11"/>
        </w:numPr>
        <w:rPr>
          <w:b/>
          <w:bCs/>
        </w:rPr>
      </w:pPr>
      <w:r w:rsidRPr="00677BFF">
        <w:rPr>
          <w:b/>
          <w:bCs/>
        </w:rPr>
        <w:t>Sistema de moviments d’eixos:</w:t>
      </w:r>
    </w:p>
    <w:p w14:paraId="7199EF3E" w14:textId="77777777" w:rsidR="00A573F6" w:rsidRPr="00677BFF" w:rsidRDefault="00A573F6" w:rsidP="00A573F6">
      <w:pPr>
        <w:pStyle w:val="Prrafodelista"/>
        <w:ind w:left="1092"/>
        <w:rPr>
          <w:b/>
          <w:bCs/>
        </w:rPr>
      </w:pPr>
    </w:p>
    <w:p w14:paraId="639AEDAB" w14:textId="49AB093C" w:rsidR="00677BFF" w:rsidRDefault="00A573F6" w:rsidP="00677BFF">
      <w:pPr>
        <w:pStyle w:val="Prrafodelista"/>
      </w:pPr>
      <w:r>
        <w:tab/>
      </w:r>
    </w:p>
    <w:p w14:paraId="2A838C1E" w14:textId="6037F383" w:rsidR="00C86115" w:rsidRDefault="00C86115" w:rsidP="00677BFF">
      <w:pPr>
        <w:pStyle w:val="Prrafodelista"/>
      </w:pPr>
      <w:r>
        <w:rPr>
          <w:noProof/>
        </w:rPr>
        <w:drawing>
          <wp:inline distT="0" distB="0" distL="0" distR="0" wp14:anchorId="5D85CB6B" wp14:editId="0DA1339E">
            <wp:extent cx="5400040" cy="2411095"/>
            <wp:effectExtent l="0" t="0" r="0" b="8255"/>
            <wp:docPr id="645665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65034" name=""/>
                    <pic:cNvPicPr/>
                  </pic:nvPicPr>
                  <pic:blipFill>
                    <a:blip r:embed="rId25"/>
                    <a:stretch>
                      <a:fillRect/>
                    </a:stretch>
                  </pic:blipFill>
                  <pic:spPr>
                    <a:xfrm>
                      <a:off x="0" y="0"/>
                      <a:ext cx="5400040" cy="2411095"/>
                    </a:xfrm>
                    <a:prstGeom prst="rect">
                      <a:avLst/>
                    </a:prstGeom>
                  </pic:spPr>
                </pic:pic>
              </a:graphicData>
            </a:graphic>
          </wp:inline>
        </w:drawing>
      </w:r>
    </w:p>
    <w:p w14:paraId="4E799DDE" w14:textId="04B3EF00" w:rsidR="00C86115" w:rsidRDefault="00A573F6" w:rsidP="00C86115">
      <w:pPr>
        <w:pStyle w:val="Prrafodelista"/>
        <w:jc w:val="both"/>
      </w:pPr>
      <w:r>
        <w:t xml:space="preserve">Per els moviments </w:t>
      </w:r>
      <w:r w:rsidR="00516E71">
        <w:t xml:space="preserve">de desplaçament de la pinça es va buscar una guia lineal de 400mm de recorregut, de manera que obtindríem un pla de treball mes o menys d’uns 400mm x 400mm. Com es pot observar aquestes guies estaran controlades per motors pas a pas en aquest cas uns nema 17. En el primer disseny encara no s’havia plantejat com es faria la unió d’aquestes guies ja que fins que no tinguéssim les guies comprades no ho podíem dissenyar perquè el fabricant no proporcionava la suficient informació d’aquestes, el que si que sabíem es que eren guies lineals de 500mm amb eix roscat de M8 i mes o menys es van buscar unes semblants per poder introduir-les al disseny </w:t>
      </w:r>
      <w:r w:rsidR="0089582A">
        <w:t xml:space="preserve">i fer un adaptador per la unió d’aquestes </w:t>
      </w:r>
      <w:r w:rsidR="00516E71">
        <w:t>de manera provisional.</w:t>
      </w:r>
    </w:p>
    <w:p w14:paraId="29195E3D" w14:textId="73E52809" w:rsidR="00C86115" w:rsidRDefault="00C86115" w:rsidP="00C86115">
      <w:pPr>
        <w:pStyle w:val="Prrafodelista"/>
        <w:jc w:val="both"/>
      </w:pPr>
      <w:r>
        <w:t xml:space="preserve">En cada extrem de les guies lineals anirà incorporat un </w:t>
      </w:r>
      <w:proofErr w:type="spellStart"/>
      <w:r>
        <w:t>micro</w:t>
      </w:r>
      <w:proofErr w:type="spellEnd"/>
      <w:r>
        <w:t xml:space="preserve"> final de cursa actuant de límit d’aturada del eix abans del límit mecànic.</w:t>
      </w:r>
    </w:p>
    <w:p w14:paraId="18E9FCFB" w14:textId="77777777" w:rsidR="00677BFF" w:rsidRDefault="00677BFF" w:rsidP="00677BFF">
      <w:pPr>
        <w:pStyle w:val="Prrafodelista"/>
        <w:ind w:left="1092"/>
      </w:pPr>
    </w:p>
    <w:p w14:paraId="01E7BD2C" w14:textId="77777777" w:rsidR="00516E71" w:rsidRDefault="00516E71" w:rsidP="00677BFF">
      <w:pPr>
        <w:pStyle w:val="Prrafodelista"/>
        <w:ind w:left="1092"/>
      </w:pPr>
    </w:p>
    <w:p w14:paraId="641BA2EE" w14:textId="77777777" w:rsidR="00516E71" w:rsidRDefault="00516E71" w:rsidP="00677BFF">
      <w:pPr>
        <w:pStyle w:val="Prrafodelista"/>
        <w:ind w:left="1092"/>
      </w:pPr>
    </w:p>
    <w:p w14:paraId="12650A8E" w14:textId="77777777" w:rsidR="00516E71" w:rsidRDefault="00516E71" w:rsidP="00677BFF">
      <w:pPr>
        <w:pStyle w:val="Prrafodelista"/>
        <w:ind w:left="1092"/>
      </w:pPr>
    </w:p>
    <w:p w14:paraId="01D3E313" w14:textId="77777777" w:rsidR="00C86115" w:rsidRDefault="00C86115" w:rsidP="00677BFF">
      <w:pPr>
        <w:pStyle w:val="Prrafodelista"/>
        <w:ind w:left="1092"/>
      </w:pPr>
    </w:p>
    <w:p w14:paraId="657DC4C6" w14:textId="77777777" w:rsidR="00C86115" w:rsidRDefault="00C86115" w:rsidP="00677BFF">
      <w:pPr>
        <w:pStyle w:val="Prrafodelista"/>
        <w:ind w:left="1092"/>
      </w:pPr>
    </w:p>
    <w:p w14:paraId="10461B4D" w14:textId="77777777" w:rsidR="00C86115" w:rsidRDefault="00C86115" w:rsidP="00677BFF">
      <w:pPr>
        <w:pStyle w:val="Prrafodelista"/>
        <w:ind w:left="1092"/>
      </w:pPr>
    </w:p>
    <w:p w14:paraId="3978CF03" w14:textId="77777777" w:rsidR="00C86115" w:rsidRDefault="00C86115" w:rsidP="00677BFF">
      <w:pPr>
        <w:pStyle w:val="Prrafodelista"/>
        <w:ind w:left="1092"/>
      </w:pPr>
    </w:p>
    <w:p w14:paraId="27BBB900" w14:textId="77777777" w:rsidR="00C86115" w:rsidRDefault="00C86115" w:rsidP="00677BFF">
      <w:pPr>
        <w:pStyle w:val="Prrafodelista"/>
        <w:ind w:left="1092"/>
      </w:pPr>
    </w:p>
    <w:p w14:paraId="24FF02B3" w14:textId="77777777" w:rsidR="00C86115" w:rsidRDefault="00C86115" w:rsidP="00677BFF">
      <w:pPr>
        <w:pStyle w:val="Prrafodelista"/>
        <w:ind w:left="1092"/>
      </w:pPr>
    </w:p>
    <w:p w14:paraId="2506E70E" w14:textId="77777777" w:rsidR="00C86115" w:rsidRDefault="00C86115" w:rsidP="00677BFF">
      <w:pPr>
        <w:pStyle w:val="Prrafodelista"/>
        <w:ind w:left="1092"/>
      </w:pPr>
    </w:p>
    <w:p w14:paraId="2828054F" w14:textId="77777777" w:rsidR="00C86115" w:rsidRDefault="00C86115" w:rsidP="00677BFF">
      <w:pPr>
        <w:pStyle w:val="Prrafodelista"/>
        <w:ind w:left="1092"/>
      </w:pPr>
    </w:p>
    <w:p w14:paraId="6B565CCD" w14:textId="77777777" w:rsidR="00C86115" w:rsidRDefault="00C86115" w:rsidP="00677BFF">
      <w:pPr>
        <w:pStyle w:val="Prrafodelista"/>
        <w:ind w:left="1092"/>
      </w:pPr>
    </w:p>
    <w:p w14:paraId="2401935F" w14:textId="77777777" w:rsidR="00C86115" w:rsidRDefault="00C86115" w:rsidP="00677BFF">
      <w:pPr>
        <w:pStyle w:val="Prrafodelista"/>
        <w:ind w:left="1092"/>
      </w:pPr>
    </w:p>
    <w:p w14:paraId="13EA8387" w14:textId="77777777" w:rsidR="00C86115" w:rsidRDefault="00C86115" w:rsidP="00677BFF">
      <w:pPr>
        <w:pStyle w:val="Prrafodelista"/>
        <w:ind w:left="1092"/>
      </w:pPr>
    </w:p>
    <w:p w14:paraId="5CC18B4C" w14:textId="77777777" w:rsidR="00C86115" w:rsidRDefault="00C86115" w:rsidP="00677BFF">
      <w:pPr>
        <w:pStyle w:val="Prrafodelista"/>
        <w:ind w:left="1092"/>
      </w:pPr>
    </w:p>
    <w:p w14:paraId="7A10881E" w14:textId="77777777" w:rsidR="00C86115" w:rsidRDefault="00C86115" w:rsidP="00677BFF">
      <w:pPr>
        <w:pStyle w:val="Prrafodelista"/>
        <w:ind w:left="1092"/>
      </w:pPr>
    </w:p>
    <w:p w14:paraId="0A52BD18" w14:textId="77777777" w:rsidR="00C86115" w:rsidRDefault="00C86115" w:rsidP="00677BFF">
      <w:pPr>
        <w:pStyle w:val="Prrafodelista"/>
        <w:ind w:left="1092"/>
      </w:pPr>
    </w:p>
    <w:p w14:paraId="2D1668D7" w14:textId="77777777" w:rsidR="00C86115" w:rsidRDefault="00C86115" w:rsidP="00677BFF">
      <w:pPr>
        <w:pStyle w:val="Prrafodelista"/>
        <w:ind w:left="1092"/>
      </w:pPr>
    </w:p>
    <w:p w14:paraId="02ADB17D" w14:textId="77777777" w:rsidR="00516E71" w:rsidRDefault="00516E71" w:rsidP="00677BFF">
      <w:pPr>
        <w:pStyle w:val="Prrafodelista"/>
        <w:ind w:left="1092"/>
      </w:pPr>
    </w:p>
    <w:p w14:paraId="1B7757F5" w14:textId="20CFC8CF" w:rsidR="00987897" w:rsidRDefault="00987897" w:rsidP="00987897">
      <w:pPr>
        <w:pStyle w:val="Prrafodelista"/>
        <w:numPr>
          <w:ilvl w:val="0"/>
          <w:numId w:val="11"/>
        </w:numPr>
        <w:rPr>
          <w:b/>
          <w:bCs/>
        </w:rPr>
      </w:pPr>
      <w:r w:rsidRPr="00677BFF">
        <w:rPr>
          <w:b/>
          <w:bCs/>
        </w:rPr>
        <w:t>Conjunt pinça:</w:t>
      </w:r>
    </w:p>
    <w:p w14:paraId="4A3EDBC9" w14:textId="77777777" w:rsidR="00F76BE0" w:rsidRPr="00677BFF" w:rsidRDefault="00F76BE0" w:rsidP="00F76BE0">
      <w:pPr>
        <w:pStyle w:val="Prrafodelista"/>
        <w:ind w:left="1092"/>
        <w:rPr>
          <w:b/>
          <w:bCs/>
        </w:rPr>
      </w:pPr>
    </w:p>
    <w:p w14:paraId="20AF9799" w14:textId="0D067FC4" w:rsidR="00677BFF" w:rsidRDefault="00516E71" w:rsidP="00677BFF">
      <w:pPr>
        <w:pStyle w:val="Prrafodelista"/>
        <w:ind w:left="1092"/>
      </w:pPr>
      <w:r>
        <w:rPr>
          <w:noProof/>
        </w:rPr>
        <w:drawing>
          <wp:inline distT="0" distB="0" distL="0" distR="0" wp14:anchorId="0CD7E644" wp14:editId="3785BD11">
            <wp:extent cx="3555745" cy="2062886"/>
            <wp:effectExtent l="0" t="0" r="6985" b="0"/>
            <wp:docPr id="8623012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113" b="21722"/>
                    <a:stretch/>
                  </pic:blipFill>
                  <pic:spPr bwMode="auto">
                    <a:xfrm>
                      <a:off x="0" y="0"/>
                      <a:ext cx="3568003" cy="2069997"/>
                    </a:xfrm>
                    <a:prstGeom prst="rect">
                      <a:avLst/>
                    </a:prstGeom>
                    <a:noFill/>
                    <a:ln>
                      <a:noFill/>
                    </a:ln>
                    <a:extLst>
                      <a:ext uri="{53640926-AAD7-44D8-BBD7-CCE9431645EC}">
                        <a14:shadowObscured xmlns:a14="http://schemas.microsoft.com/office/drawing/2010/main"/>
                      </a:ext>
                    </a:extLst>
                  </pic:spPr>
                </pic:pic>
              </a:graphicData>
            </a:graphic>
          </wp:inline>
        </w:drawing>
      </w:r>
    </w:p>
    <w:p w14:paraId="569DDE1A" w14:textId="77777777" w:rsidR="00C86115" w:rsidRDefault="00C86115" w:rsidP="00677BFF">
      <w:pPr>
        <w:pStyle w:val="Prrafodelista"/>
        <w:ind w:left="1092"/>
      </w:pPr>
    </w:p>
    <w:p w14:paraId="1119F7BE" w14:textId="4FC0C27E" w:rsidR="00406512" w:rsidRDefault="00406512" w:rsidP="00C86115">
      <w:pPr>
        <w:jc w:val="both"/>
      </w:pPr>
      <w:r>
        <w:t>El disseny del conjunt de la pinça ha requerit una extensa dedicació d</w:t>
      </w:r>
      <w:r w:rsidR="00E735E7">
        <w:t>e temps</w:t>
      </w:r>
      <w:r>
        <w:t xml:space="preserve"> de treball, així com</w:t>
      </w:r>
      <w:r w:rsidR="00E735E7">
        <w:t xml:space="preserve"> </w:t>
      </w:r>
      <w:r>
        <w:t xml:space="preserve">de planificació i investigació. </w:t>
      </w:r>
      <w:r w:rsidR="00E735E7">
        <w:t xml:space="preserve">El disseny </w:t>
      </w:r>
      <w:r>
        <w:t>d</w:t>
      </w:r>
      <w:r w:rsidR="00E735E7">
        <w:t xml:space="preserve">el </w:t>
      </w:r>
      <w:r>
        <w:t xml:space="preserve">conjunt de pinça implica una sèrie d'elements complexos </w:t>
      </w:r>
      <w:r w:rsidR="00E735E7">
        <w:t xml:space="preserve">que s’han de tenir en compte, per aquest motiu cal definir molt be la  </w:t>
      </w:r>
      <w:r w:rsidR="00E735E7" w:rsidRPr="00E735E7">
        <w:t xml:space="preserve">finalitat de la pinça, les tasques que s'espera que desenvolupi, les condicions d'ús i l'entorn en què s'aplicarà. Aquest pas és </w:t>
      </w:r>
      <w:r w:rsidR="00E735E7">
        <w:t>molt important</w:t>
      </w:r>
      <w:r w:rsidR="00E735E7" w:rsidRPr="00E735E7">
        <w:t xml:space="preserve"> per establir una base sòlida abans d'iniciar el procés de disseny.</w:t>
      </w:r>
    </w:p>
    <w:p w14:paraId="6965C233" w14:textId="77777777" w:rsidR="00E735E7" w:rsidRDefault="00E735E7" w:rsidP="00406512"/>
    <w:p w14:paraId="1ED557FE" w14:textId="19C33EFB" w:rsidR="00E735E7" w:rsidRDefault="00E735E7" w:rsidP="00406512">
      <w:r>
        <w:rPr>
          <w:noProof/>
        </w:rPr>
        <w:drawing>
          <wp:inline distT="0" distB="0" distL="0" distR="0" wp14:anchorId="2DAA5002" wp14:editId="79CC2DF2">
            <wp:extent cx="2391958" cy="1054202"/>
            <wp:effectExtent l="0" t="0" r="8890" b="0"/>
            <wp:docPr id="1966146320" name="Imagen 196614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7951" cy="1065658"/>
                    </a:xfrm>
                    <a:prstGeom prst="rect">
                      <a:avLst/>
                    </a:prstGeom>
                    <a:noFill/>
                    <a:ln>
                      <a:noFill/>
                    </a:ln>
                  </pic:spPr>
                </pic:pic>
              </a:graphicData>
            </a:graphic>
          </wp:inline>
        </w:drawing>
      </w:r>
      <w:r>
        <w:rPr>
          <w:noProof/>
        </w:rPr>
        <w:drawing>
          <wp:inline distT="0" distB="0" distL="0" distR="0" wp14:anchorId="7C153C57" wp14:editId="52DB1F94">
            <wp:extent cx="1469333" cy="1682699"/>
            <wp:effectExtent l="0" t="0" r="0" b="0"/>
            <wp:docPr id="18373514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074" cy="1690418"/>
                    </a:xfrm>
                    <a:prstGeom prst="rect">
                      <a:avLst/>
                    </a:prstGeom>
                    <a:noFill/>
                    <a:ln>
                      <a:noFill/>
                    </a:ln>
                  </pic:spPr>
                </pic:pic>
              </a:graphicData>
            </a:graphic>
          </wp:inline>
        </w:drawing>
      </w:r>
      <w:r>
        <w:rPr>
          <w:noProof/>
        </w:rPr>
        <w:drawing>
          <wp:inline distT="0" distB="0" distL="0" distR="0" wp14:anchorId="7253E3D8" wp14:editId="1758CC4F">
            <wp:extent cx="1293948" cy="2019300"/>
            <wp:effectExtent l="0" t="0" r="1905" b="0"/>
            <wp:docPr id="10642066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8514" cy="2042031"/>
                    </a:xfrm>
                    <a:prstGeom prst="rect">
                      <a:avLst/>
                    </a:prstGeom>
                    <a:noFill/>
                    <a:ln>
                      <a:noFill/>
                    </a:ln>
                  </pic:spPr>
                </pic:pic>
              </a:graphicData>
            </a:graphic>
          </wp:inline>
        </w:drawing>
      </w:r>
    </w:p>
    <w:p w14:paraId="55AA45E6" w14:textId="67BDA92A" w:rsidR="009D6F7A" w:rsidRDefault="00E735E7" w:rsidP="00C86115">
      <w:pPr>
        <w:jc w:val="both"/>
      </w:pPr>
      <w:r>
        <w:t xml:space="preserve">Des de el principi ja es va descartar l’idea de fer servir una pinça pneumàtica </w:t>
      </w:r>
      <w:r w:rsidR="00C86115">
        <w:t>perquè</w:t>
      </w:r>
      <w:r>
        <w:t xml:space="preserve"> no volíem que la maquina requerís res de pneumàtica ja que ha de poder ser instal·lada en qualsevol lloc.</w:t>
      </w:r>
      <w:r w:rsidR="00C86115">
        <w:t xml:space="preserve"> Axis que es va decidir que la construiríem de zero tenint en compte les necessitats i requisits de la nostra maquina.</w:t>
      </w:r>
      <w:r w:rsidR="009D6F7A">
        <w:t xml:space="preserve"> Tenint una mica totes les posicions on haurà d’anar la pinça</w:t>
      </w:r>
      <w:r>
        <w:t xml:space="preserve"> </w:t>
      </w:r>
      <w:r w:rsidR="009D6F7A">
        <w:t xml:space="preserve">a agafar i deixar producte es va pensar en el disseny per poder agafar les caixes i transportar-les fins on s’han de dipositar. </w:t>
      </w:r>
    </w:p>
    <w:p w14:paraId="62707D7D" w14:textId="77777777" w:rsidR="009D6F7A" w:rsidRDefault="009D6F7A" w:rsidP="00406512"/>
    <w:p w14:paraId="44C08FF1" w14:textId="77777777" w:rsidR="009D6F7A" w:rsidRDefault="009D6F7A" w:rsidP="00406512"/>
    <w:p w14:paraId="1472C59A" w14:textId="77777777" w:rsidR="009D6F7A" w:rsidRDefault="009D6F7A" w:rsidP="00406512"/>
    <w:p w14:paraId="0AC99DB2" w14:textId="77777777" w:rsidR="009D6F7A" w:rsidRDefault="009D6F7A" w:rsidP="00406512"/>
    <w:p w14:paraId="449EBE35" w14:textId="77777777" w:rsidR="009D6F7A" w:rsidRDefault="009D6F7A" w:rsidP="00406512"/>
    <w:p w14:paraId="5CD75552" w14:textId="77777777" w:rsidR="009D6F7A" w:rsidRDefault="009D6F7A" w:rsidP="00406512"/>
    <w:p w14:paraId="79D8144F" w14:textId="77777777" w:rsidR="009D6F7A" w:rsidRDefault="009D6F7A" w:rsidP="00406512"/>
    <w:p w14:paraId="415656CD" w14:textId="77777777" w:rsidR="009D6F7A" w:rsidRDefault="009D6F7A" w:rsidP="00406512"/>
    <w:p w14:paraId="26BAD4E8" w14:textId="77777777" w:rsidR="009D6F7A" w:rsidRDefault="009D6F7A" w:rsidP="00406512"/>
    <w:p w14:paraId="76C50DE6" w14:textId="77777777" w:rsidR="009D6F7A" w:rsidRDefault="009D6F7A" w:rsidP="00406512"/>
    <w:p w14:paraId="7587C0DA" w14:textId="6A88BE66" w:rsidR="009D6F7A" w:rsidRDefault="009D6F7A" w:rsidP="00406512">
      <w:r>
        <w:rPr>
          <w:noProof/>
        </w:rPr>
        <w:drawing>
          <wp:inline distT="0" distB="0" distL="0" distR="0" wp14:anchorId="681E877D" wp14:editId="215BAEEF">
            <wp:extent cx="2806028" cy="1762963"/>
            <wp:effectExtent l="0" t="0" r="0" b="8890"/>
            <wp:docPr id="6995471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017" b="21826"/>
                    <a:stretch/>
                  </pic:blipFill>
                  <pic:spPr bwMode="auto">
                    <a:xfrm>
                      <a:off x="0" y="0"/>
                      <a:ext cx="2841815" cy="1785447"/>
                    </a:xfrm>
                    <a:prstGeom prst="rect">
                      <a:avLst/>
                    </a:prstGeom>
                    <a:noFill/>
                    <a:ln>
                      <a:noFill/>
                    </a:ln>
                    <a:extLst>
                      <a:ext uri="{53640926-AAD7-44D8-BBD7-CCE9431645EC}">
                        <a14:shadowObscured xmlns:a14="http://schemas.microsoft.com/office/drawing/2010/main"/>
                      </a:ext>
                    </a:extLst>
                  </pic:spPr>
                </pic:pic>
              </a:graphicData>
            </a:graphic>
          </wp:inline>
        </w:drawing>
      </w:r>
      <w:r w:rsidR="00395A5D">
        <w:rPr>
          <w:noProof/>
        </w:rPr>
        <w:drawing>
          <wp:inline distT="0" distB="0" distL="0" distR="0" wp14:anchorId="1C2F121C" wp14:editId="518FE27B">
            <wp:extent cx="2319486" cy="1777593"/>
            <wp:effectExtent l="0" t="0" r="5080" b="0"/>
            <wp:docPr id="11853175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09" b="10627"/>
                    <a:stretch/>
                  </pic:blipFill>
                  <pic:spPr bwMode="auto">
                    <a:xfrm>
                      <a:off x="0" y="0"/>
                      <a:ext cx="2353161"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3048503D" w14:textId="77777777" w:rsidR="00395A5D" w:rsidRDefault="00395A5D" w:rsidP="00406512"/>
    <w:p w14:paraId="613EDC08" w14:textId="7F503D86" w:rsidR="00395A5D" w:rsidRDefault="00C86115" w:rsidP="009D6F7A">
      <w:pPr>
        <w:jc w:val="both"/>
      </w:pPr>
      <w:r>
        <w:t xml:space="preserve">Després de molts dissenys i idees fracassades es va pensar en </w:t>
      </w:r>
      <w:r w:rsidR="00E735E7">
        <w:t xml:space="preserve">un sistema de vis sens fi amb la mitat d’ una rosca de dretes i l’altre d’esquerres. Amb un casquet al centre que farà de límit mecànic. D’aquesta manera aconseguim convertir el gir del motor en un moviment lineal que farà que </w:t>
      </w:r>
      <w:r w:rsidR="009D6F7A">
        <w:t xml:space="preserve">fent-lo </w:t>
      </w:r>
      <w:r w:rsidR="00E735E7">
        <w:t>girar en un únic sentit es tanqui la pinça i en l’altre s’obri.</w:t>
      </w:r>
      <w:r w:rsidR="009D6F7A">
        <w:t xml:space="preserve"> Perquè aquest moviment sigui lineal les pinces van guiades per un eix lineal.</w:t>
      </w:r>
    </w:p>
    <w:p w14:paraId="02B794CF" w14:textId="5916F842" w:rsidR="009D6F7A" w:rsidRDefault="009D6F7A" w:rsidP="009D6F7A">
      <w:pPr>
        <w:jc w:val="both"/>
      </w:pPr>
      <w:r>
        <w:t xml:space="preserve">  </w:t>
      </w:r>
    </w:p>
    <w:p w14:paraId="5F598232" w14:textId="77777777" w:rsidR="00395A5D" w:rsidRDefault="00395A5D" w:rsidP="009D6F7A">
      <w:pPr>
        <w:jc w:val="both"/>
      </w:pPr>
      <w:r>
        <w:rPr>
          <w:noProof/>
        </w:rPr>
        <w:drawing>
          <wp:inline distT="0" distB="0" distL="0" distR="0" wp14:anchorId="6C5661B4" wp14:editId="48EF15A0">
            <wp:extent cx="3907312" cy="2253081"/>
            <wp:effectExtent l="0" t="0" r="0" b="0"/>
            <wp:docPr id="1517118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78"/>
                    <a:stretch/>
                  </pic:blipFill>
                  <pic:spPr bwMode="auto">
                    <a:xfrm>
                      <a:off x="0" y="0"/>
                      <a:ext cx="3951013" cy="2278280"/>
                    </a:xfrm>
                    <a:prstGeom prst="rect">
                      <a:avLst/>
                    </a:prstGeom>
                    <a:noFill/>
                    <a:ln>
                      <a:noFill/>
                    </a:ln>
                    <a:extLst>
                      <a:ext uri="{53640926-AAD7-44D8-BBD7-CCE9431645EC}">
                        <a14:shadowObscured xmlns:a14="http://schemas.microsoft.com/office/drawing/2010/main"/>
                      </a:ext>
                    </a:extLst>
                  </pic:spPr>
                </pic:pic>
              </a:graphicData>
            </a:graphic>
          </wp:inline>
        </w:drawing>
      </w:r>
    </w:p>
    <w:p w14:paraId="68712EA2" w14:textId="77777777" w:rsidR="00395A5D" w:rsidRDefault="00395A5D" w:rsidP="009D6F7A">
      <w:pPr>
        <w:jc w:val="both"/>
      </w:pPr>
    </w:p>
    <w:p w14:paraId="162E0FF5" w14:textId="07E49D3F" w:rsidR="009D6F7A" w:rsidRDefault="009D6F7A" w:rsidP="009D6F7A">
      <w:pPr>
        <w:jc w:val="both"/>
      </w:pPr>
      <w:r>
        <w:t>Per el moviment del vis sens fi es va triar un motor reductor DC</w:t>
      </w:r>
      <w:r w:rsidR="00395A5D">
        <w:t xml:space="preserve"> amb </w:t>
      </w:r>
      <w:proofErr w:type="spellStart"/>
      <w:r w:rsidR="00395A5D">
        <w:t>encoder</w:t>
      </w:r>
      <w:proofErr w:type="spellEnd"/>
      <w:r>
        <w:t>, ja que necessitem que el moviment es bloquegi i no sigui molt ràpid amb un motor reductor de 100rpm calculant la distancia del eix ens sortia una velocitat de tancament ni molt lenta ni molt rapida de manera que donaria temps a poder fer el càlcul be per agafar correctament les caixes.</w:t>
      </w:r>
    </w:p>
    <w:p w14:paraId="08B1CCBF" w14:textId="77777777" w:rsidR="00395A5D" w:rsidRDefault="00395A5D" w:rsidP="009D6F7A">
      <w:pPr>
        <w:jc w:val="both"/>
      </w:pPr>
    </w:p>
    <w:p w14:paraId="70672E32" w14:textId="5B6E1E72" w:rsidR="009D6F7A" w:rsidRDefault="009D6F7A" w:rsidP="00406512"/>
    <w:p w14:paraId="2FAC3DA9" w14:textId="77777777" w:rsidR="00395A5D" w:rsidRDefault="00395A5D" w:rsidP="00406512"/>
    <w:p w14:paraId="38973F21" w14:textId="77777777" w:rsidR="00395A5D" w:rsidRDefault="00395A5D" w:rsidP="00406512"/>
    <w:p w14:paraId="2F6D3CA7" w14:textId="77777777" w:rsidR="00395A5D" w:rsidRDefault="00395A5D" w:rsidP="00406512"/>
    <w:p w14:paraId="3B4A1EE2" w14:textId="77777777" w:rsidR="00395A5D" w:rsidRDefault="00395A5D" w:rsidP="00406512"/>
    <w:p w14:paraId="7AA742D3" w14:textId="77777777" w:rsidR="00CD3ECF" w:rsidRDefault="00CD3ECF" w:rsidP="00406512"/>
    <w:p w14:paraId="131AE7AC" w14:textId="77777777" w:rsidR="00395A5D" w:rsidRDefault="00395A5D" w:rsidP="00406512"/>
    <w:p w14:paraId="652AB342" w14:textId="77777777" w:rsidR="00395A5D" w:rsidRDefault="00395A5D" w:rsidP="00406512"/>
    <w:p w14:paraId="593D9D24" w14:textId="77777777" w:rsidR="00395A5D" w:rsidRDefault="00395A5D" w:rsidP="00406512"/>
    <w:p w14:paraId="59CBF755" w14:textId="77777777" w:rsidR="00395A5D" w:rsidRDefault="00395A5D" w:rsidP="00406512"/>
    <w:p w14:paraId="34609BE5" w14:textId="77777777" w:rsidR="00395A5D" w:rsidRDefault="00395A5D" w:rsidP="00406512"/>
    <w:p w14:paraId="116E4701" w14:textId="16D176D7" w:rsidR="00395A5D" w:rsidRDefault="00395A5D" w:rsidP="00406512">
      <w:r>
        <w:rPr>
          <w:noProof/>
        </w:rPr>
        <w:drawing>
          <wp:inline distT="0" distB="0" distL="0" distR="0" wp14:anchorId="079F353C" wp14:editId="6EBE17E9">
            <wp:extent cx="4390845" cy="2433506"/>
            <wp:effectExtent l="0" t="0" r="0" b="5080"/>
            <wp:docPr id="18144798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9503" cy="2443847"/>
                    </a:xfrm>
                    <a:prstGeom prst="rect">
                      <a:avLst/>
                    </a:prstGeom>
                    <a:noFill/>
                    <a:ln>
                      <a:noFill/>
                    </a:ln>
                  </pic:spPr>
                </pic:pic>
              </a:graphicData>
            </a:graphic>
          </wp:inline>
        </w:drawing>
      </w:r>
    </w:p>
    <w:p w14:paraId="38F2800C" w14:textId="77777777" w:rsidR="009D6F7A" w:rsidRDefault="009D6F7A" w:rsidP="00406512"/>
    <w:p w14:paraId="07AE9015" w14:textId="46F09B1A" w:rsidR="00E735E7" w:rsidRDefault="009D6F7A" w:rsidP="00B94BD7">
      <w:pPr>
        <w:jc w:val="both"/>
      </w:pPr>
      <w:r>
        <w:t xml:space="preserve">Una vegada vam tenir resolt el problema de la pinça es va començar a dissenyar tot el </w:t>
      </w:r>
      <w:r w:rsidR="00395A5D">
        <w:t>bloc</w:t>
      </w:r>
      <w:r>
        <w:t xml:space="preserve"> de la pinça </w:t>
      </w:r>
      <w:r w:rsidR="00395A5D">
        <w:t>on es fixarà el motor, el vis sens fi, el eix lineal i els finals de cursa</w:t>
      </w:r>
      <w:r w:rsidR="00D362AE">
        <w:t xml:space="preserve"> aquest esta pensat per ser imprès amb plàstic</w:t>
      </w:r>
      <w:r w:rsidR="00395A5D">
        <w:t>. Una vegada tenint mes o menys l’estructura de la pinça i t</w:t>
      </w:r>
      <w:r>
        <w:t xml:space="preserve">enint </w:t>
      </w:r>
      <w:r w:rsidR="00395A5D">
        <w:t xml:space="preserve">també </w:t>
      </w:r>
      <w:r>
        <w:t xml:space="preserve">la distancia mes o menys que requeria </w:t>
      </w:r>
      <w:r w:rsidR="00395A5D">
        <w:t xml:space="preserve">per agafar i deixar els productes, </w:t>
      </w:r>
      <w:r>
        <w:t xml:space="preserve">vam veure que amb eixos lineals de </w:t>
      </w:r>
      <w:r w:rsidR="00395A5D">
        <w:t xml:space="preserve">5mm de diàmetre i </w:t>
      </w:r>
      <w:r>
        <w:t xml:space="preserve">100mm </w:t>
      </w:r>
      <w:r w:rsidR="00395A5D">
        <w:t xml:space="preserve">de llargada </w:t>
      </w:r>
      <w:r>
        <w:t xml:space="preserve">ja ens arribaria per poder agafar la caixa i transportar-la. El problema era que el conjunt en si es molt petit i molt ajustat, feia falta un motor capaç de poder aconseguir un moviment lineal controlat, </w:t>
      </w:r>
      <w:r w:rsidR="007336E4">
        <w:t>axis</w:t>
      </w:r>
      <w:r>
        <w:t xml:space="preserve"> que ens vam decantar per un nema 11 amb sistema de politja i </w:t>
      </w:r>
      <w:r w:rsidR="007336E4">
        <w:t>corretja</w:t>
      </w:r>
      <w:r>
        <w:t xml:space="preserve">. D’aquesta manera </w:t>
      </w:r>
      <w:r w:rsidR="007336E4">
        <w:t>tenint una mica plantejat tot el conjunt es va dissenyar el suport que anirà fixat a la guia lineal i aguantarà tot el conjunt de la pinça. Aquest  suport en forma d’esquadra te una obertura rectangular al centre el qual delimita el moviment del bloc de la pinça. Axis com tots els forats necessaris per fixar tots els suports dels eixos lineals, el nema 11, els finals de cursa i el suport de la politja boja.</w:t>
      </w:r>
    </w:p>
    <w:p w14:paraId="342D2FD4" w14:textId="77777777" w:rsidR="00395A5D" w:rsidRDefault="00395A5D" w:rsidP="00406512"/>
    <w:p w14:paraId="430DAA38" w14:textId="7F4E815B" w:rsidR="007336E4" w:rsidRDefault="00395A5D" w:rsidP="00406512">
      <w:r>
        <w:rPr>
          <w:noProof/>
        </w:rPr>
        <w:drawing>
          <wp:inline distT="0" distB="0" distL="0" distR="0" wp14:anchorId="0B1A102A" wp14:editId="3FE52808">
            <wp:extent cx="2538374" cy="2143304"/>
            <wp:effectExtent l="0" t="0" r="0" b="0"/>
            <wp:docPr id="1320939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010" t="241" r="16391" b="13288"/>
                    <a:stretch/>
                  </pic:blipFill>
                  <pic:spPr bwMode="auto">
                    <a:xfrm>
                      <a:off x="0" y="0"/>
                      <a:ext cx="2543345" cy="2147501"/>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2A830262" w14:textId="77777777" w:rsidR="00C86115" w:rsidRDefault="00C86115" w:rsidP="00406512"/>
    <w:p w14:paraId="251AC7BA" w14:textId="518FBDC8" w:rsidR="007336E4" w:rsidRDefault="007336E4" w:rsidP="00B94BD7">
      <w:pPr>
        <w:jc w:val="both"/>
      </w:pPr>
      <w:r>
        <w:t xml:space="preserve">Amb el </w:t>
      </w:r>
      <w:r w:rsidR="00395A5D">
        <w:t>disseny</w:t>
      </w:r>
      <w:r>
        <w:t xml:space="preserve"> de la pinça ja finalitzat es va veure que seria una bona </w:t>
      </w:r>
      <w:r w:rsidR="00395A5D">
        <w:t>opció</w:t>
      </w:r>
      <w:r>
        <w:t xml:space="preserve"> poder incorporar un sensor fotoelèctric per poder detectar si la pinça a agafat correctament la peça. Es va dissenyar una petita oberta a la pinça on anirà fixada la carcassa del sensor en aquest cas dissenyada per el sensor d’infrarojos </w:t>
      </w:r>
      <w:proofErr w:type="spellStart"/>
      <w:r>
        <w:t>d’Arduino</w:t>
      </w:r>
      <w:proofErr w:type="spellEnd"/>
      <w:r>
        <w:t xml:space="preserve"> ja que es un sensor petit i poc costos.</w:t>
      </w:r>
    </w:p>
    <w:p w14:paraId="2BA4415E" w14:textId="77777777" w:rsidR="00406512" w:rsidRDefault="00406512" w:rsidP="00406512"/>
    <w:p w14:paraId="5D48A95C" w14:textId="6B9755CA" w:rsidR="00677BFF" w:rsidRDefault="00987897" w:rsidP="00C86115">
      <w:pPr>
        <w:pStyle w:val="Prrafodelista"/>
        <w:numPr>
          <w:ilvl w:val="0"/>
          <w:numId w:val="11"/>
        </w:numPr>
        <w:rPr>
          <w:b/>
          <w:bCs/>
        </w:rPr>
      </w:pPr>
      <w:r w:rsidRPr="00406512">
        <w:rPr>
          <w:b/>
          <w:bCs/>
        </w:rPr>
        <w:t>Conjunt recollida producte</w:t>
      </w:r>
      <w:r w:rsidR="008D7015" w:rsidRPr="00406512">
        <w:rPr>
          <w:b/>
          <w:bCs/>
        </w:rPr>
        <w:t>:</w:t>
      </w:r>
    </w:p>
    <w:p w14:paraId="02AF5135" w14:textId="4B7180B8" w:rsidR="00C86115" w:rsidRDefault="00627E7D" w:rsidP="00C86115">
      <w:pPr>
        <w:rPr>
          <w:b/>
          <w:bCs/>
        </w:rPr>
      </w:pPr>
      <w:r>
        <w:rPr>
          <w:noProof/>
        </w:rPr>
        <w:drawing>
          <wp:inline distT="0" distB="0" distL="0" distR="0" wp14:anchorId="5C640170" wp14:editId="492A6119">
            <wp:extent cx="4862132" cy="2209800"/>
            <wp:effectExtent l="0" t="0" r="0" b="0"/>
            <wp:docPr id="1460393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93449" name=""/>
                    <pic:cNvPicPr/>
                  </pic:nvPicPr>
                  <pic:blipFill>
                    <a:blip r:embed="rId34"/>
                    <a:stretch>
                      <a:fillRect/>
                    </a:stretch>
                  </pic:blipFill>
                  <pic:spPr>
                    <a:xfrm>
                      <a:off x="0" y="0"/>
                      <a:ext cx="4893695" cy="2224145"/>
                    </a:xfrm>
                    <a:prstGeom prst="rect">
                      <a:avLst/>
                    </a:prstGeom>
                  </pic:spPr>
                </pic:pic>
              </a:graphicData>
            </a:graphic>
          </wp:inline>
        </w:drawing>
      </w:r>
    </w:p>
    <w:p w14:paraId="2098F699" w14:textId="1BBB6842" w:rsidR="00CD3ECF" w:rsidRDefault="00CD3ECF" w:rsidP="00CD3ECF">
      <w:pPr>
        <w:jc w:val="both"/>
      </w:pPr>
      <w:r w:rsidRPr="00CD3ECF">
        <w:t xml:space="preserve">Per poder dissenyar el conjunt de recollida de producte primer de tot havíem de tenir molt clar el desplaçament dels eixos i de la pinça axis com l’espai que ocupen les estanteries. Amb totes les dades esmentades anteriorment el millor era fer una petita rampa a l’altura de les estanteries perquè la pinça podes accedir amb facilitat. Seguidament hi tenim la caixa de recollida de producte aquesta esta dissenyada per la porta de metacrilat de manera que incorpora unes guies per aquest. Per poder detectar quan s’ha obert la porta hi ha un espai per introduir un </w:t>
      </w:r>
      <w:proofErr w:type="spellStart"/>
      <w:r w:rsidRPr="00CD3ECF">
        <w:t>micro</w:t>
      </w:r>
      <w:proofErr w:type="spellEnd"/>
      <w:r w:rsidRPr="00CD3ECF">
        <w:t xml:space="preserve"> final de cursa.</w:t>
      </w:r>
    </w:p>
    <w:p w14:paraId="26831D2A" w14:textId="77777777" w:rsidR="00D362AE" w:rsidRPr="00CD3ECF" w:rsidRDefault="00D362AE" w:rsidP="00CD3ECF">
      <w:pPr>
        <w:jc w:val="both"/>
      </w:pPr>
    </w:p>
    <w:p w14:paraId="00F98311" w14:textId="08ACDC21" w:rsidR="00CD3ECF" w:rsidRDefault="00CD3ECF" w:rsidP="00CD3ECF">
      <w:pPr>
        <w:jc w:val="both"/>
      </w:pPr>
      <w:r>
        <w:rPr>
          <w:noProof/>
        </w:rPr>
        <w:drawing>
          <wp:inline distT="0" distB="0" distL="0" distR="0" wp14:anchorId="6A85A34B" wp14:editId="66D24517">
            <wp:extent cx="4762500" cy="2394585"/>
            <wp:effectExtent l="0" t="0" r="0" b="5715"/>
            <wp:docPr id="690024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4921" name=""/>
                    <pic:cNvPicPr/>
                  </pic:nvPicPr>
                  <pic:blipFill rotWithShape="1">
                    <a:blip r:embed="rId35"/>
                    <a:srcRect r="861"/>
                    <a:stretch/>
                  </pic:blipFill>
                  <pic:spPr bwMode="auto">
                    <a:xfrm>
                      <a:off x="0" y="0"/>
                      <a:ext cx="4781052" cy="2403913"/>
                    </a:xfrm>
                    <a:prstGeom prst="rect">
                      <a:avLst/>
                    </a:prstGeom>
                    <a:ln>
                      <a:noFill/>
                    </a:ln>
                    <a:extLst>
                      <a:ext uri="{53640926-AAD7-44D8-BBD7-CCE9431645EC}">
                        <a14:shadowObscured xmlns:a14="http://schemas.microsoft.com/office/drawing/2010/main"/>
                      </a:ext>
                    </a:extLst>
                  </pic:spPr>
                </pic:pic>
              </a:graphicData>
            </a:graphic>
          </wp:inline>
        </w:drawing>
      </w:r>
    </w:p>
    <w:p w14:paraId="74428DBC" w14:textId="77777777" w:rsidR="00D362AE" w:rsidRPr="00CD3ECF" w:rsidRDefault="00D362AE" w:rsidP="00CD3ECF">
      <w:pPr>
        <w:jc w:val="both"/>
      </w:pPr>
    </w:p>
    <w:p w14:paraId="556209CF" w14:textId="0258D96C" w:rsidR="00CD3ECF" w:rsidRDefault="00CD3ECF" w:rsidP="00CD3ECF">
      <w:pPr>
        <w:jc w:val="both"/>
      </w:pPr>
      <w:r w:rsidRPr="00CD3ECF">
        <w:t>La rampa de recollida de producte esta</w:t>
      </w:r>
      <w:r>
        <w:t xml:space="preserve"> </w:t>
      </w:r>
      <w:r w:rsidR="00D362AE">
        <w:t>dissenyada</w:t>
      </w:r>
      <w:r>
        <w:t xml:space="preserve"> per ser impresa en 3D, aquesta esta dividida en dues parts amb</w:t>
      </w:r>
      <w:r w:rsidR="00D362AE">
        <w:t xml:space="preserve"> un encaix. La inclinació d’aquesta es va fer fent probes amb una caixa de cargols original fent-la caure per una rampa improvisada amb una fusta per comprovar la inclinació necessària perquè aquesta rellisqui amb facilitat.</w:t>
      </w:r>
    </w:p>
    <w:p w14:paraId="17A37410" w14:textId="4D5C4CE1" w:rsidR="00D362AE" w:rsidRDefault="00D362AE" w:rsidP="00CD3ECF">
      <w:pPr>
        <w:jc w:val="both"/>
      </w:pPr>
      <w:r>
        <w:t>Al final de la rampa es va pensar en incorporar un sensor d’infrarojos fotoelèctric per detectar si el producte ha arribat a la caixa de recollida. Aquest esta dissenyat amb un suport per poder ser collat a la rampa sense que sobresurti dintre d’aquesta.</w:t>
      </w:r>
    </w:p>
    <w:p w14:paraId="5506C200" w14:textId="5C513A9F" w:rsidR="00D362AE" w:rsidRDefault="00D362AE" w:rsidP="00CD3ECF">
      <w:pPr>
        <w:jc w:val="both"/>
      </w:pPr>
      <w:r>
        <w:t xml:space="preserve">Tota la caixa de recollida del producte també esta pensada per ser impresa en 3D esta dividida en dues parts, la caixa i la tapa superior de manera que tenen un encaix perquè puguin quedar fixades l’una a l’altre. En la part superior de la tapa s’hi pot observar un suport per incorporar un </w:t>
      </w:r>
      <w:proofErr w:type="spellStart"/>
      <w:r>
        <w:t>Micro</w:t>
      </w:r>
      <w:proofErr w:type="spellEnd"/>
      <w:r>
        <w:t xml:space="preserve"> Servo i axis poder bloquejar o desbloquejar la porta de recollida del producte.</w:t>
      </w:r>
    </w:p>
    <w:p w14:paraId="758A0164" w14:textId="062803F9" w:rsidR="00D04981" w:rsidRPr="00D362AE" w:rsidRDefault="00D362AE" w:rsidP="00D362AE">
      <w:pPr>
        <w:jc w:val="both"/>
      </w:pPr>
      <w:r>
        <w:lastRenderedPageBreak/>
        <w:t xml:space="preserve"> </w:t>
      </w:r>
    </w:p>
    <w:p w14:paraId="73AC8432" w14:textId="7EDE283A" w:rsidR="00CD3ECF" w:rsidRPr="00677BFF" w:rsidRDefault="00CD3ECF" w:rsidP="00CD3ECF">
      <w:pPr>
        <w:pStyle w:val="Prrafodelista"/>
        <w:numPr>
          <w:ilvl w:val="0"/>
          <w:numId w:val="11"/>
        </w:numPr>
        <w:rPr>
          <w:b/>
          <w:bCs/>
        </w:rPr>
      </w:pPr>
      <w:r>
        <w:rPr>
          <w:b/>
          <w:bCs/>
        </w:rPr>
        <w:t xml:space="preserve">Conjunt carregadors </w:t>
      </w:r>
      <w:r w:rsidRPr="00677BFF">
        <w:rPr>
          <w:b/>
          <w:bCs/>
        </w:rPr>
        <w:t>:</w:t>
      </w:r>
    </w:p>
    <w:p w14:paraId="0456B1A1" w14:textId="05E0AF9E" w:rsidR="00627E7D" w:rsidRDefault="00D362AE" w:rsidP="00C86115">
      <w:pPr>
        <w:rPr>
          <w:b/>
          <w:bCs/>
        </w:rPr>
      </w:pPr>
      <w:r>
        <w:rPr>
          <w:noProof/>
        </w:rPr>
        <w:drawing>
          <wp:inline distT="0" distB="0" distL="0" distR="0" wp14:anchorId="17BDFBD2" wp14:editId="406DF3FE">
            <wp:extent cx="5400040" cy="2760453"/>
            <wp:effectExtent l="0" t="0" r="0" b="1905"/>
            <wp:docPr id="634985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5338" name=""/>
                    <pic:cNvPicPr/>
                  </pic:nvPicPr>
                  <pic:blipFill rotWithShape="1">
                    <a:blip r:embed="rId36"/>
                    <a:srcRect b="1178"/>
                    <a:stretch/>
                  </pic:blipFill>
                  <pic:spPr bwMode="auto">
                    <a:xfrm>
                      <a:off x="0" y="0"/>
                      <a:ext cx="5400040" cy="2760453"/>
                    </a:xfrm>
                    <a:prstGeom prst="rect">
                      <a:avLst/>
                    </a:prstGeom>
                    <a:ln>
                      <a:noFill/>
                    </a:ln>
                    <a:extLst>
                      <a:ext uri="{53640926-AAD7-44D8-BBD7-CCE9431645EC}">
                        <a14:shadowObscured xmlns:a14="http://schemas.microsoft.com/office/drawing/2010/main"/>
                      </a:ext>
                    </a:extLst>
                  </pic:spPr>
                </pic:pic>
              </a:graphicData>
            </a:graphic>
          </wp:inline>
        </w:drawing>
      </w:r>
    </w:p>
    <w:p w14:paraId="642AD737" w14:textId="77777777" w:rsidR="00E13D7E" w:rsidRDefault="00E13D7E" w:rsidP="00C86115">
      <w:pPr>
        <w:rPr>
          <w:b/>
          <w:bCs/>
        </w:rPr>
      </w:pPr>
    </w:p>
    <w:p w14:paraId="7946A540" w14:textId="5284E9CD" w:rsidR="00F42F4F" w:rsidRDefault="00F42F4F" w:rsidP="00D04981">
      <w:pPr>
        <w:jc w:val="both"/>
      </w:pPr>
      <w:r w:rsidRPr="00E13D7E">
        <w:t xml:space="preserve">Amb tot el conjunt ja casi acabat vam veure que hi </w:t>
      </w:r>
      <w:r w:rsidR="00E13D7E" w:rsidRPr="00E13D7E">
        <w:t>havia</w:t>
      </w:r>
      <w:r w:rsidRPr="00E13D7E">
        <w:t xml:space="preserve"> un petit espai en </w:t>
      </w:r>
      <w:r w:rsidR="00E13D7E" w:rsidRPr="00E13D7E">
        <w:t>l’àrea</w:t>
      </w:r>
      <w:r w:rsidRPr="00E13D7E">
        <w:t xml:space="preserve"> de treball dels eixos que es podia aprofita</w:t>
      </w:r>
      <w:r w:rsidR="00E13D7E">
        <w:t>r. Ja teníem pensat que necessitàvem un petit magatzem que pogués fer servir la pinça per recarregar les estanteries. Tenint les limitacions dels eixos i de la pinça ens vam posar a investigar i a crear dissenys per veure quins serien mes òptims.</w:t>
      </w:r>
    </w:p>
    <w:p w14:paraId="50358841" w14:textId="747FC06F" w:rsidR="00D04981" w:rsidRDefault="00E13D7E" w:rsidP="00D04981">
      <w:pPr>
        <w:jc w:val="both"/>
      </w:pPr>
      <w:r>
        <w:t xml:space="preserve">Al final es va optar per uns carregadors de </w:t>
      </w:r>
      <w:r w:rsidR="003D6A22">
        <w:t>tres</w:t>
      </w:r>
      <w:r>
        <w:t xml:space="preserve"> unitats cadascun, uns carregadors per caixes grans i uns altres per caixes</w:t>
      </w:r>
      <w:r w:rsidR="003D6A22">
        <w:t xml:space="preserve"> petites</w:t>
      </w:r>
      <w:r w:rsidR="00D04981">
        <w:t>, aquests estan pensats perquè la pinça pugi introduir les caixes a dins si necessites reordenar o poder agafar fins l’ultima caixa del carregador.</w:t>
      </w:r>
    </w:p>
    <w:p w14:paraId="08A43298" w14:textId="6DE5CC3A" w:rsidR="00D04981" w:rsidRDefault="00D04981" w:rsidP="00D04981">
      <w:pPr>
        <w:jc w:val="both"/>
      </w:pPr>
      <w:r>
        <w:t xml:space="preserve">No es una ampli magatzem però amb l’àrea de treball que te la maquina es el suficient per poder donar una mica de joc i marge en quant al </w:t>
      </w:r>
      <w:proofErr w:type="spellStart"/>
      <w:r>
        <w:t>stock</w:t>
      </w:r>
      <w:proofErr w:type="spellEnd"/>
      <w:r>
        <w:t xml:space="preserve"> de productes.</w:t>
      </w:r>
    </w:p>
    <w:p w14:paraId="68192035" w14:textId="77777777" w:rsidR="00D04981" w:rsidRDefault="00D04981" w:rsidP="00D04981">
      <w:pPr>
        <w:jc w:val="both"/>
      </w:pPr>
    </w:p>
    <w:p w14:paraId="3693C21D" w14:textId="77777777" w:rsidR="00D04981" w:rsidRDefault="00D04981" w:rsidP="00C86115"/>
    <w:p w14:paraId="28325C85" w14:textId="77777777" w:rsidR="00D04981" w:rsidRDefault="00D04981" w:rsidP="00C86115"/>
    <w:p w14:paraId="32531489" w14:textId="77777777" w:rsidR="00D04981" w:rsidRDefault="00D04981" w:rsidP="00C86115"/>
    <w:p w14:paraId="2EC32DB1" w14:textId="77777777" w:rsidR="00D04981" w:rsidRDefault="00D04981" w:rsidP="00C86115"/>
    <w:p w14:paraId="30B0476D" w14:textId="77777777" w:rsidR="00D04981" w:rsidRDefault="00D04981" w:rsidP="00C86115"/>
    <w:p w14:paraId="2161EDEA" w14:textId="77777777" w:rsidR="00D04981" w:rsidRDefault="00D04981" w:rsidP="00C86115"/>
    <w:p w14:paraId="690B9D18" w14:textId="77777777" w:rsidR="00D04981" w:rsidRDefault="00D04981" w:rsidP="00C86115"/>
    <w:p w14:paraId="140B8C39" w14:textId="77777777" w:rsidR="00D04981" w:rsidRDefault="00D04981" w:rsidP="00C86115"/>
    <w:p w14:paraId="52CDB354" w14:textId="77777777" w:rsidR="00D04981" w:rsidRDefault="00D04981" w:rsidP="00C86115"/>
    <w:p w14:paraId="28DCE182" w14:textId="77777777" w:rsidR="00D04981" w:rsidRDefault="00D04981" w:rsidP="00C86115"/>
    <w:p w14:paraId="44331EAF" w14:textId="77777777" w:rsidR="00D04981" w:rsidRDefault="00D04981" w:rsidP="00C86115"/>
    <w:p w14:paraId="6DBD07F5" w14:textId="77777777" w:rsidR="00D04981" w:rsidRDefault="00D04981" w:rsidP="00C86115"/>
    <w:p w14:paraId="4B545A7D" w14:textId="77777777" w:rsidR="00D04981" w:rsidRDefault="00D04981" w:rsidP="00C86115"/>
    <w:p w14:paraId="3568EA4C" w14:textId="77777777" w:rsidR="00D04981" w:rsidRDefault="00D04981" w:rsidP="00C86115"/>
    <w:p w14:paraId="03A94CA5" w14:textId="77777777" w:rsidR="00D04981" w:rsidRDefault="00D04981" w:rsidP="00C86115"/>
    <w:p w14:paraId="194204A5" w14:textId="77777777" w:rsidR="00D04981" w:rsidRDefault="00D04981" w:rsidP="00C86115"/>
    <w:p w14:paraId="3D759D9A" w14:textId="77777777" w:rsidR="00D04981" w:rsidRDefault="00D04981" w:rsidP="00C86115"/>
    <w:p w14:paraId="5196D1C8" w14:textId="4CDECA3E" w:rsidR="003D6A22" w:rsidRDefault="003D6A22" w:rsidP="003D6A22"/>
    <w:p w14:paraId="478C6F75" w14:textId="77777777" w:rsidR="003D6A22" w:rsidRDefault="003D6A22" w:rsidP="003D6A22"/>
    <w:p w14:paraId="27FF6523" w14:textId="410B27EA" w:rsidR="00D04981" w:rsidRDefault="00987897" w:rsidP="00EA251E">
      <w:pPr>
        <w:pStyle w:val="Prrafodelista"/>
        <w:numPr>
          <w:ilvl w:val="0"/>
          <w:numId w:val="11"/>
        </w:numPr>
      </w:pPr>
      <w:r w:rsidRPr="00D04981">
        <w:rPr>
          <w:b/>
          <w:bCs/>
        </w:rPr>
        <w:t>Armari elèctric</w:t>
      </w:r>
      <w:r w:rsidR="008D7015" w:rsidRPr="00D04981">
        <w:rPr>
          <w:b/>
          <w:bCs/>
        </w:rPr>
        <w:t>:</w:t>
      </w:r>
    </w:p>
    <w:p w14:paraId="65F6D413" w14:textId="51875333" w:rsidR="00D04981" w:rsidRDefault="00D04981" w:rsidP="00987897"/>
    <w:p w14:paraId="4335EAB2" w14:textId="142BE67D" w:rsidR="00D04981" w:rsidRDefault="00D04981" w:rsidP="00987897"/>
    <w:p w14:paraId="288861FE" w14:textId="51470658" w:rsidR="00D04981" w:rsidRDefault="00D04981" w:rsidP="00987897">
      <w:r>
        <w:rPr>
          <w:noProof/>
        </w:rPr>
        <w:drawing>
          <wp:inline distT="0" distB="0" distL="0" distR="0" wp14:anchorId="3E29AF94" wp14:editId="7367ADC4">
            <wp:extent cx="2612571" cy="3072232"/>
            <wp:effectExtent l="0" t="0" r="0" b="0"/>
            <wp:docPr id="11256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27" name=""/>
                    <pic:cNvPicPr/>
                  </pic:nvPicPr>
                  <pic:blipFill>
                    <a:blip r:embed="rId37"/>
                    <a:stretch>
                      <a:fillRect/>
                    </a:stretch>
                  </pic:blipFill>
                  <pic:spPr>
                    <a:xfrm>
                      <a:off x="0" y="0"/>
                      <a:ext cx="2628385" cy="3090828"/>
                    </a:xfrm>
                    <a:prstGeom prst="rect">
                      <a:avLst/>
                    </a:prstGeom>
                  </pic:spPr>
                </pic:pic>
              </a:graphicData>
            </a:graphic>
          </wp:inline>
        </w:drawing>
      </w:r>
      <w:r w:rsidRPr="00D04981">
        <w:rPr>
          <w:noProof/>
        </w:rPr>
        <w:t xml:space="preserve"> </w:t>
      </w:r>
      <w:r>
        <w:rPr>
          <w:noProof/>
        </w:rPr>
        <w:drawing>
          <wp:inline distT="0" distB="0" distL="0" distR="0" wp14:anchorId="4B1A5D4A" wp14:editId="59BA6336">
            <wp:extent cx="2588820" cy="3046007"/>
            <wp:effectExtent l="0" t="0" r="2540" b="2540"/>
            <wp:docPr id="670995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95685" name=""/>
                    <pic:cNvPicPr/>
                  </pic:nvPicPr>
                  <pic:blipFill>
                    <a:blip r:embed="rId38"/>
                    <a:stretch>
                      <a:fillRect/>
                    </a:stretch>
                  </pic:blipFill>
                  <pic:spPr>
                    <a:xfrm>
                      <a:off x="0" y="0"/>
                      <a:ext cx="2617196" cy="3079394"/>
                    </a:xfrm>
                    <a:prstGeom prst="rect">
                      <a:avLst/>
                    </a:prstGeom>
                  </pic:spPr>
                </pic:pic>
              </a:graphicData>
            </a:graphic>
          </wp:inline>
        </w:drawing>
      </w:r>
    </w:p>
    <w:p w14:paraId="67CFC51E" w14:textId="77777777" w:rsidR="00D04981" w:rsidRDefault="00D04981" w:rsidP="00987897"/>
    <w:p w14:paraId="725BF93A" w14:textId="33C0DB61" w:rsidR="00D04981" w:rsidRDefault="00D04981" w:rsidP="00987897">
      <w:r>
        <w:t xml:space="preserve">En aquest cas fent el càlcul i la distribució de tots els components elèctrics necessaris per la realització del projecte ens sortia un quadre elèctric de 545 x 350mm. Amb aquestes </w:t>
      </w:r>
      <w:r w:rsidR="007B79B3">
        <w:t>dimensions</w:t>
      </w:r>
      <w:r>
        <w:t xml:space="preserve"> del </w:t>
      </w:r>
      <w:r w:rsidR="005A25A9">
        <w:t>quadre</w:t>
      </w:r>
      <w:r>
        <w:t xml:space="preserve"> ens </w:t>
      </w:r>
      <w:r w:rsidR="005A25A9">
        <w:t>donava</w:t>
      </w:r>
      <w:r>
        <w:t xml:space="preserve"> per poder-lo introduir dintre de la maquina a sobre de la caixa de recollida del producte sense que tingues </w:t>
      </w:r>
      <w:r w:rsidR="005A25A9">
        <w:t>repercussió</w:t>
      </w:r>
      <w:r>
        <w:t xml:space="preserve"> en els mecanismes ja </w:t>
      </w:r>
      <w:r w:rsidR="005A25A9">
        <w:t>dissenyats</w:t>
      </w:r>
      <w:r>
        <w:t xml:space="preserve"> anteriorment</w:t>
      </w:r>
      <w:r w:rsidR="005A25A9">
        <w:t xml:space="preserve">. </w:t>
      </w:r>
    </w:p>
    <w:p w14:paraId="78AD1B45" w14:textId="77777777" w:rsidR="00D04981" w:rsidRDefault="00D04981" w:rsidP="00987897"/>
    <w:p w14:paraId="6A0CD524" w14:textId="77777777" w:rsidR="00D04981" w:rsidRDefault="00D04981" w:rsidP="00987897"/>
    <w:p w14:paraId="32EE505F" w14:textId="77777777" w:rsidR="00D04981" w:rsidRDefault="00D04981" w:rsidP="00987897"/>
    <w:p w14:paraId="6E21988E" w14:textId="77777777" w:rsidR="00D04981" w:rsidRDefault="00D04981" w:rsidP="00987897"/>
    <w:p w14:paraId="5AFEF6E5" w14:textId="77777777" w:rsidR="00D04981" w:rsidRDefault="00D04981" w:rsidP="00987897"/>
    <w:p w14:paraId="2D799687" w14:textId="77777777" w:rsidR="00D04981" w:rsidRDefault="00D04981" w:rsidP="00987897"/>
    <w:p w14:paraId="0229C593" w14:textId="77777777" w:rsidR="005A25A9" w:rsidRDefault="005A25A9" w:rsidP="00987897"/>
    <w:p w14:paraId="23CCDB18" w14:textId="77777777" w:rsidR="005A25A9" w:rsidRDefault="005A25A9" w:rsidP="00987897"/>
    <w:p w14:paraId="084373E9" w14:textId="77777777" w:rsidR="00000DF7" w:rsidRDefault="00000DF7" w:rsidP="00987897"/>
    <w:p w14:paraId="1CD13C2E" w14:textId="77777777" w:rsidR="005A25A9" w:rsidRDefault="005A25A9" w:rsidP="00987897"/>
    <w:p w14:paraId="387B89EB" w14:textId="77777777" w:rsidR="005A25A9" w:rsidRDefault="005A25A9" w:rsidP="00987897"/>
    <w:p w14:paraId="6262A538" w14:textId="77777777" w:rsidR="005A25A9" w:rsidRDefault="005A25A9" w:rsidP="00987897"/>
    <w:p w14:paraId="48D65DA4" w14:textId="77777777" w:rsidR="005A25A9" w:rsidRDefault="005A25A9" w:rsidP="00987897"/>
    <w:p w14:paraId="5B967BA5" w14:textId="77777777" w:rsidR="005A25A9" w:rsidRDefault="005A25A9" w:rsidP="00987897"/>
    <w:p w14:paraId="55DA5ED3" w14:textId="77777777" w:rsidR="005A25A9" w:rsidRDefault="005A25A9" w:rsidP="00987897"/>
    <w:p w14:paraId="54FFA44F" w14:textId="77777777" w:rsidR="005A25A9" w:rsidRDefault="005A25A9" w:rsidP="00987897"/>
    <w:p w14:paraId="72167307" w14:textId="77777777" w:rsidR="005A25A9" w:rsidRDefault="005A25A9" w:rsidP="00987897"/>
    <w:p w14:paraId="74CD4396" w14:textId="77777777" w:rsidR="005A25A9" w:rsidRDefault="005A25A9" w:rsidP="00987897"/>
    <w:p w14:paraId="738BBC3D" w14:textId="77777777" w:rsidR="005A25A9" w:rsidRDefault="005A25A9" w:rsidP="00987897"/>
    <w:p w14:paraId="612326F4" w14:textId="77777777" w:rsidR="005A25A9" w:rsidRDefault="005A25A9" w:rsidP="00987897"/>
    <w:p w14:paraId="64CBA8F7" w14:textId="77777777" w:rsidR="005A25A9" w:rsidRDefault="005A25A9" w:rsidP="00987897"/>
    <w:p w14:paraId="160A692B" w14:textId="77777777" w:rsidR="00D04981" w:rsidRDefault="00D04981" w:rsidP="00987897"/>
    <w:p w14:paraId="3E0A5CC5" w14:textId="6EC63B0F" w:rsidR="005450B1" w:rsidRDefault="005450B1" w:rsidP="005F3C8C">
      <w:pPr>
        <w:pStyle w:val="Ttulo2"/>
        <w:numPr>
          <w:ilvl w:val="1"/>
          <w:numId w:val="25"/>
        </w:numPr>
      </w:pPr>
      <w:bookmarkStart w:id="34" w:name="_Toc137591104"/>
      <w:r>
        <w:t>Disseny 3D final:</w:t>
      </w:r>
      <w:bookmarkEnd w:id="34"/>
    </w:p>
    <w:p w14:paraId="3DE48C1D" w14:textId="12158B2E" w:rsidR="00824E67" w:rsidRDefault="00824E67" w:rsidP="00824E67">
      <w:r>
        <w:rPr>
          <w:noProof/>
        </w:rPr>
        <w:drawing>
          <wp:inline distT="0" distB="0" distL="0" distR="0" wp14:anchorId="79E5E869" wp14:editId="26EE895F">
            <wp:extent cx="2664249" cy="2093742"/>
            <wp:effectExtent l="0" t="0" r="3175" b="1905"/>
            <wp:docPr id="521327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7651" name=""/>
                    <pic:cNvPicPr/>
                  </pic:nvPicPr>
                  <pic:blipFill>
                    <a:blip r:embed="rId39"/>
                    <a:stretch>
                      <a:fillRect/>
                    </a:stretch>
                  </pic:blipFill>
                  <pic:spPr>
                    <a:xfrm>
                      <a:off x="0" y="0"/>
                      <a:ext cx="2680562" cy="2106562"/>
                    </a:xfrm>
                    <a:prstGeom prst="rect">
                      <a:avLst/>
                    </a:prstGeom>
                  </pic:spPr>
                </pic:pic>
              </a:graphicData>
            </a:graphic>
          </wp:inline>
        </w:drawing>
      </w:r>
      <w:r w:rsidRPr="00824E67">
        <w:t xml:space="preserve"> </w:t>
      </w:r>
      <w:r>
        <w:rPr>
          <w:noProof/>
        </w:rPr>
        <w:drawing>
          <wp:inline distT="0" distB="0" distL="0" distR="0" wp14:anchorId="2A00FA49" wp14:editId="79520E28">
            <wp:extent cx="2661826" cy="2285646"/>
            <wp:effectExtent l="0" t="0" r="5715" b="635"/>
            <wp:docPr id="13666798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3407" b="17799"/>
                    <a:stretch/>
                  </pic:blipFill>
                  <pic:spPr bwMode="auto">
                    <a:xfrm>
                      <a:off x="0" y="0"/>
                      <a:ext cx="2667125" cy="2290196"/>
                    </a:xfrm>
                    <a:prstGeom prst="rect">
                      <a:avLst/>
                    </a:prstGeom>
                    <a:noFill/>
                    <a:ln>
                      <a:noFill/>
                    </a:ln>
                    <a:extLst>
                      <a:ext uri="{53640926-AAD7-44D8-BBD7-CCE9431645EC}">
                        <a14:shadowObscured xmlns:a14="http://schemas.microsoft.com/office/drawing/2010/main"/>
                      </a:ext>
                    </a:extLst>
                  </pic:spPr>
                </pic:pic>
              </a:graphicData>
            </a:graphic>
          </wp:inline>
        </w:drawing>
      </w:r>
    </w:p>
    <w:p w14:paraId="7D080301" w14:textId="334E4999" w:rsidR="00824E67" w:rsidRDefault="00824E67" w:rsidP="00824E67"/>
    <w:p w14:paraId="4E83173B" w14:textId="459DB319" w:rsidR="00824E67" w:rsidRDefault="00824E67" w:rsidP="00CC00D5">
      <w:pPr>
        <w:jc w:val="both"/>
      </w:pPr>
      <w:r>
        <w:t>Per poder arribar a la versió final del disseny en 3D s’han necessitat moltes hores de disseny i plante</w:t>
      </w:r>
      <w:r w:rsidR="00CC00D5">
        <w:t>jament</w:t>
      </w:r>
      <w:r>
        <w:t xml:space="preserve"> </w:t>
      </w:r>
      <w:r w:rsidR="00CC00D5">
        <w:t xml:space="preserve">sobre </w:t>
      </w:r>
      <w:r>
        <w:t xml:space="preserve">el funcionament </w:t>
      </w:r>
      <w:r w:rsidR="00CC00D5">
        <w:t xml:space="preserve">de la maquina </w:t>
      </w:r>
      <w:r>
        <w:t>intentant eliminar tots els possibles errors mecànics i de disseny</w:t>
      </w:r>
      <w:r w:rsidR="006D28C0">
        <w:t xml:space="preserve"> mantenint l’idea principal plantejada</w:t>
      </w:r>
      <w:r>
        <w:t>.</w:t>
      </w:r>
    </w:p>
    <w:p w14:paraId="1467F068" w14:textId="7C82622B" w:rsidR="00824E67" w:rsidRDefault="00824E67" w:rsidP="00CC00D5">
      <w:pPr>
        <w:jc w:val="both"/>
      </w:pPr>
    </w:p>
    <w:p w14:paraId="56D858C2" w14:textId="4D841CAD" w:rsidR="00824E67" w:rsidRDefault="00824E67" w:rsidP="00CC00D5">
      <w:pPr>
        <w:pStyle w:val="Prrafodelista"/>
        <w:numPr>
          <w:ilvl w:val="0"/>
          <w:numId w:val="19"/>
        </w:numPr>
        <w:jc w:val="both"/>
      </w:pPr>
      <w:r>
        <w:t xml:space="preserve">S’han canviat tots els dissenys de </w:t>
      </w:r>
      <w:r w:rsidR="006D28C0">
        <w:t xml:space="preserve">les peces que necessitàvem comprar com les guies lineals, sensors, motors, etc... </w:t>
      </w:r>
      <w:r w:rsidR="00CC00D5">
        <w:t>Hem anat a</w:t>
      </w:r>
      <w:r w:rsidR="006D28C0">
        <w:t>dapta</w:t>
      </w:r>
      <w:r w:rsidR="00CC00D5">
        <w:t>nt</w:t>
      </w:r>
      <w:r w:rsidR="006D28C0">
        <w:t xml:space="preserve"> el disseny una vegada arribava el producte i podíem comprovar les dimensions</w:t>
      </w:r>
      <w:r w:rsidR="00CC00D5">
        <w:t xml:space="preserve"> i assegurar un correcte funcionament.</w:t>
      </w:r>
    </w:p>
    <w:p w14:paraId="0C24F3D2" w14:textId="77777777" w:rsidR="006D28C0" w:rsidRDefault="006D28C0" w:rsidP="00CC00D5">
      <w:pPr>
        <w:jc w:val="both"/>
      </w:pPr>
    </w:p>
    <w:p w14:paraId="56F820E3" w14:textId="6305C8D6" w:rsidR="006D28C0" w:rsidRDefault="006D28C0" w:rsidP="00CC00D5">
      <w:pPr>
        <w:pStyle w:val="Prrafodelista"/>
        <w:numPr>
          <w:ilvl w:val="0"/>
          <w:numId w:val="19"/>
        </w:numPr>
        <w:jc w:val="both"/>
      </w:pPr>
      <w:r>
        <w:t xml:space="preserve">S’han dut a terme probes de funcionament, axis com en la rampa, la pinça, estanteries, caixes de producte, etc... Hi han hagut bastantes probes que han donat problemes però hem aconseguit redissenyar el conjunt per un correcte funcionament. </w:t>
      </w:r>
    </w:p>
    <w:p w14:paraId="436E1F56" w14:textId="77777777" w:rsidR="006D28C0" w:rsidRDefault="006D28C0" w:rsidP="00CC00D5">
      <w:pPr>
        <w:jc w:val="both"/>
      </w:pPr>
    </w:p>
    <w:p w14:paraId="23D9C26D" w14:textId="3C7E3F94" w:rsidR="006D28C0" w:rsidRDefault="006D28C0" w:rsidP="00CC00D5">
      <w:pPr>
        <w:pStyle w:val="Prrafodelista"/>
        <w:numPr>
          <w:ilvl w:val="0"/>
          <w:numId w:val="19"/>
        </w:numPr>
        <w:jc w:val="both"/>
      </w:pPr>
      <w:r>
        <w:t>S’han eliminat algun disseny plantejat en versions anteriors per simplificar els mecanismes i assegurar un correcte funcionament optimitzant el sistema.</w:t>
      </w:r>
    </w:p>
    <w:p w14:paraId="5F0E4808" w14:textId="77777777" w:rsidR="006D28C0" w:rsidRDefault="006D28C0" w:rsidP="00CC00D5">
      <w:pPr>
        <w:jc w:val="both"/>
      </w:pPr>
    </w:p>
    <w:p w14:paraId="6AAF51F4" w14:textId="27585772" w:rsidR="006D28C0" w:rsidRDefault="006D28C0" w:rsidP="00CC00D5">
      <w:pPr>
        <w:pStyle w:val="Prrafodelista"/>
        <w:numPr>
          <w:ilvl w:val="0"/>
          <w:numId w:val="19"/>
        </w:numPr>
        <w:jc w:val="both"/>
      </w:pPr>
      <w:r>
        <w:t>S’han afegit complements, tant estètics com funcionals per tot el conjunt de la maquina.</w:t>
      </w:r>
    </w:p>
    <w:p w14:paraId="267A5572" w14:textId="77777777" w:rsidR="006D28C0" w:rsidRDefault="006D28C0" w:rsidP="00CC00D5">
      <w:pPr>
        <w:jc w:val="both"/>
      </w:pPr>
    </w:p>
    <w:p w14:paraId="553BCD72" w14:textId="1B62C2AE" w:rsidR="006D28C0" w:rsidRDefault="006D28C0" w:rsidP="00CC00D5">
      <w:pPr>
        <w:pStyle w:val="Prrafodelista"/>
        <w:numPr>
          <w:ilvl w:val="0"/>
          <w:numId w:val="19"/>
        </w:numPr>
        <w:jc w:val="both"/>
      </w:pPr>
      <w:r>
        <w:t>S’han solucionat els últims problemes que ha donat la posada en marxa i la comprovació del correcte funcionament i dimensions. Hi han algun problema que s’ha pogut solucionar dissenyant peces d’impressió 3D per poder aconseguir un bon funcionament buscant la millor solució.</w:t>
      </w:r>
    </w:p>
    <w:p w14:paraId="5FDDF78D" w14:textId="77777777" w:rsidR="00CC00D5" w:rsidRDefault="00CC00D5" w:rsidP="00CC00D5">
      <w:pPr>
        <w:pStyle w:val="Prrafodelista"/>
      </w:pPr>
    </w:p>
    <w:p w14:paraId="05711FCF" w14:textId="77777777" w:rsidR="00CC00D5" w:rsidRDefault="00CC00D5" w:rsidP="00CC00D5">
      <w:pPr>
        <w:jc w:val="both"/>
      </w:pPr>
    </w:p>
    <w:p w14:paraId="42ED3712" w14:textId="77777777" w:rsidR="00CC00D5" w:rsidRDefault="00CC00D5" w:rsidP="00CC00D5">
      <w:pPr>
        <w:jc w:val="both"/>
      </w:pPr>
    </w:p>
    <w:p w14:paraId="73DD777F" w14:textId="77777777" w:rsidR="00CC00D5" w:rsidRDefault="00CC00D5" w:rsidP="00CC00D5">
      <w:pPr>
        <w:jc w:val="both"/>
      </w:pPr>
    </w:p>
    <w:p w14:paraId="57349BF6" w14:textId="77777777" w:rsidR="00824E67" w:rsidRDefault="00824E67" w:rsidP="00824E67"/>
    <w:p w14:paraId="50EE3238" w14:textId="77777777" w:rsidR="00824E67" w:rsidRDefault="00824E67" w:rsidP="00824E67"/>
    <w:p w14:paraId="775A0CFE" w14:textId="77777777" w:rsidR="00CC00D5" w:rsidRDefault="00CC00D5" w:rsidP="00824E67"/>
    <w:p w14:paraId="1AED3131" w14:textId="77777777" w:rsidR="00CC00D5" w:rsidRPr="00824E67" w:rsidRDefault="00CC00D5" w:rsidP="00824E67"/>
    <w:p w14:paraId="45D09A8F" w14:textId="77777777" w:rsidR="00987897" w:rsidRDefault="00987897" w:rsidP="0039705F">
      <w:pPr>
        <w:pStyle w:val="Prrafodelista"/>
        <w:ind w:left="1092"/>
      </w:pPr>
    </w:p>
    <w:p w14:paraId="1270BCED" w14:textId="77777777" w:rsidR="00987897" w:rsidRPr="00CC00D5" w:rsidRDefault="00987897" w:rsidP="00987897">
      <w:pPr>
        <w:pStyle w:val="Prrafodelista"/>
        <w:numPr>
          <w:ilvl w:val="0"/>
          <w:numId w:val="12"/>
        </w:numPr>
        <w:rPr>
          <w:b/>
          <w:bCs/>
        </w:rPr>
      </w:pPr>
      <w:r w:rsidRPr="00CC00D5">
        <w:rPr>
          <w:b/>
          <w:bCs/>
        </w:rPr>
        <w:t xml:space="preserve">Assemblatge Maquina </w:t>
      </w:r>
      <w:proofErr w:type="spellStart"/>
      <w:r w:rsidRPr="00CC00D5">
        <w:rPr>
          <w:b/>
          <w:bCs/>
        </w:rPr>
        <w:t>Vending</w:t>
      </w:r>
      <w:proofErr w:type="spellEnd"/>
      <w:r w:rsidRPr="00CC00D5">
        <w:rPr>
          <w:b/>
          <w:bCs/>
        </w:rPr>
        <w:t>:</w:t>
      </w:r>
    </w:p>
    <w:p w14:paraId="5FC28C9C" w14:textId="303A2A72" w:rsidR="005A25A9" w:rsidRDefault="00BA5A4B" w:rsidP="005A25A9">
      <w:pPr>
        <w:rPr>
          <w:noProof/>
        </w:rPr>
      </w:pPr>
      <w:r>
        <w:rPr>
          <w:noProof/>
        </w:rPr>
        <w:drawing>
          <wp:inline distT="0" distB="0" distL="0" distR="0" wp14:anchorId="088EFF02" wp14:editId="2AEE0C89">
            <wp:extent cx="2470245" cy="2228729"/>
            <wp:effectExtent l="0" t="0" r="6350" b="635"/>
            <wp:docPr id="20903851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320"/>
                    <a:stretch/>
                  </pic:blipFill>
                  <pic:spPr bwMode="auto">
                    <a:xfrm>
                      <a:off x="0" y="0"/>
                      <a:ext cx="2481919" cy="2239261"/>
                    </a:xfrm>
                    <a:prstGeom prst="rect">
                      <a:avLst/>
                    </a:prstGeom>
                    <a:noFill/>
                    <a:ln>
                      <a:noFill/>
                    </a:ln>
                    <a:extLst>
                      <a:ext uri="{53640926-AAD7-44D8-BBD7-CCE9431645EC}">
                        <a14:shadowObscured xmlns:a14="http://schemas.microsoft.com/office/drawing/2010/main"/>
                      </a:ext>
                    </a:extLst>
                  </pic:spPr>
                </pic:pic>
              </a:graphicData>
            </a:graphic>
          </wp:inline>
        </w:drawing>
      </w:r>
      <w:r w:rsidRPr="00BA5A4B">
        <w:rPr>
          <w:noProof/>
        </w:rPr>
        <w:t xml:space="preserve"> </w:t>
      </w:r>
      <w:r>
        <w:rPr>
          <w:noProof/>
        </w:rPr>
        <w:drawing>
          <wp:inline distT="0" distB="0" distL="0" distR="0" wp14:anchorId="7949A896" wp14:editId="45E5B5E0">
            <wp:extent cx="2688609" cy="2150824"/>
            <wp:effectExtent l="0" t="0" r="0" b="1905"/>
            <wp:docPr id="110850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1031" name=""/>
                    <pic:cNvPicPr/>
                  </pic:nvPicPr>
                  <pic:blipFill>
                    <a:blip r:embed="rId42"/>
                    <a:stretch>
                      <a:fillRect/>
                    </a:stretch>
                  </pic:blipFill>
                  <pic:spPr>
                    <a:xfrm>
                      <a:off x="0" y="0"/>
                      <a:ext cx="2706014" cy="2164748"/>
                    </a:xfrm>
                    <a:prstGeom prst="rect">
                      <a:avLst/>
                    </a:prstGeom>
                  </pic:spPr>
                </pic:pic>
              </a:graphicData>
            </a:graphic>
          </wp:inline>
        </w:drawing>
      </w:r>
    </w:p>
    <w:p w14:paraId="602F3E67" w14:textId="77777777" w:rsidR="00BA5A4B" w:rsidRDefault="00BA5A4B" w:rsidP="005A25A9">
      <w:pPr>
        <w:rPr>
          <w:noProof/>
        </w:rPr>
      </w:pPr>
    </w:p>
    <w:p w14:paraId="04794D89" w14:textId="77777777" w:rsidR="004A66E5" w:rsidRDefault="00EA251E" w:rsidP="005A25A9">
      <w:pPr>
        <w:rPr>
          <w:noProof/>
        </w:rPr>
      </w:pPr>
      <w:r>
        <w:rPr>
          <w:noProof/>
        </w:rPr>
        <w:t xml:space="preserve">Com es pot observar tenim un diseny molt semblant al incial, amb unes dimensions diferents pero mantenint la mateixa estitica ( 940mm x 1240mm x 530mm ). En aquest cas s’han afegit plaques grabades a laser amb els noms dels integrants del grup i el logo del centre educatiu. Tambe s’ha afegit </w:t>
      </w:r>
      <w:r w:rsidR="004A66E5">
        <w:rPr>
          <w:noProof/>
        </w:rPr>
        <w:t>un element decoratiu per tapar les juntes del metacrilat, tant en la porta com en la finestra.</w:t>
      </w:r>
    </w:p>
    <w:p w14:paraId="52C29F90" w14:textId="64F77611" w:rsidR="00EA251E" w:rsidRDefault="00EA251E" w:rsidP="005A25A9">
      <w:pPr>
        <w:rPr>
          <w:noProof/>
        </w:rPr>
      </w:pPr>
      <w:r>
        <w:rPr>
          <w:noProof/>
        </w:rPr>
        <w:t xml:space="preserve"> </w:t>
      </w:r>
    </w:p>
    <w:p w14:paraId="76E5D3E7" w14:textId="77777777" w:rsidR="00C946F5" w:rsidRDefault="00BA5A4B" w:rsidP="005A25A9">
      <w:pPr>
        <w:rPr>
          <w:noProof/>
        </w:rPr>
      </w:pPr>
      <w:r>
        <w:rPr>
          <w:noProof/>
        </w:rPr>
        <w:t>A mesura que s’anaven afegint coses al diseny que eran necesaries per el correcte funcionament</w:t>
      </w:r>
      <w:r w:rsidR="004A66E5">
        <w:rPr>
          <w:noProof/>
        </w:rPr>
        <w:t xml:space="preserve"> de la maquina</w:t>
      </w:r>
      <w:r>
        <w:rPr>
          <w:noProof/>
        </w:rPr>
        <w:t xml:space="preserve">, es va anar veient que necesitariem un </w:t>
      </w:r>
      <w:r w:rsidR="004A66E5">
        <w:rPr>
          <w:noProof/>
        </w:rPr>
        <w:t>q</w:t>
      </w:r>
      <w:r>
        <w:rPr>
          <w:noProof/>
        </w:rPr>
        <w:t>uadre</w:t>
      </w:r>
      <w:r w:rsidR="004A66E5">
        <w:rPr>
          <w:noProof/>
        </w:rPr>
        <w:t xml:space="preserve"> electric</w:t>
      </w:r>
      <w:r>
        <w:rPr>
          <w:noProof/>
        </w:rPr>
        <w:t xml:space="preserve"> mes gran per poder afegir mes components, aixis que l’unica solució va ser redisenyar la caixa el mes rapid posible fent un espai per l’armari electric separant l’area de treball dels eixos del quadre. Una vegada van arribar els eixos es va veure que el recorregut era de 400mm, 100mm menys del que s’anunciaba.</w:t>
      </w:r>
    </w:p>
    <w:p w14:paraId="241AFB9F" w14:textId="77777777" w:rsidR="00C946F5" w:rsidRDefault="00C946F5" w:rsidP="005A25A9">
      <w:pPr>
        <w:rPr>
          <w:noProof/>
        </w:rPr>
      </w:pPr>
    </w:p>
    <w:p w14:paraId="3ADA63E0" w14:textId="7080AA30" w:rsidR="00EA251E" w:rsidRDefault="00BA5A4B" w:rsidP="005A25A9">
      <w:pPr>
        <w:rPr>
          <w:noProof/>
        </w:rPr>
      </w:pPr>
      <w:r>
        <w:rPr>
          <w:noProof/>
        </w:rPr>
        <w:t xml:space="preserve">Es va redisenyar tota l’area de les estanteries i carregadors </w:t>
      </w:r>
      <w:r w:rsidR="00EA251E">
        <w:rPr>
          <w:noProof/>
        </w:rPr>
        <w:t>ajustant tot i modificant peçes per aconseguir un correcte funcionament deixant el maxim marge d’error posible per qualsevol cosa que pogues ocurrir.</w:t>
      </w:r>
      <w:r w:rsidR="00C946F5">
        <w:rPr>
          <w:noProof/>
        </w:rPr>
        <w:t xml:space="preserve"> </w:t>
      </w:r>
      <w:r w:rsidR="00EA251E">
        <w:rPr>
          <w:noProof/>
        </w:rPr>
        <w:t>Ja que haviem redisenyat tota la part de les estanteries i carregadors escursant totes les dimesions es va aprofitar per reduir el tamany de la maquina, ja que aquest era un dels inconvenients que ens vam torbar necesitant un quadre mes gran.</w:t>
      </w:r>
    </w:p>
    <w:p w14:paraId="2D15F179" w14:textId="77777777" w:rsidR="005A25A9" w:rsidRDefault="005A25A9" w:rsidP="005A25A9"/>
    <w:p w14:paraId="15D35429" w14:textId="77777777" w:rsidR="00C946F5" w:rsidRDefault="00C946F5" w:rsidP="005A25A9"/>
    <w:p w14:paraId="126D093F" w14:textId="77777777" w:rsidR="00C946F5" w:rsidRDefault="00C946F5" w:rsidP="005A25A9"/>
    <w:p w14:paraId="69434C04" w14:textId="77777777" w:rsidR="00C946F5" w:rsidRDefault="00C946F5" w:rsidP="005A25A9"/>
    <w:p w14:paraId="7A805991" w14:textId="77777777" w:rsidR="00C946F5" w:rsidRDefault="00C946F5" w:rsidP="005A25A9"/>
    <w:p w14:paraId="72DADF66" w14:textId="77777777" w:rsidR="00C946F5" w:rsidRDefault="00C946F5" w:rsidP="005A25A9"/>
    <w:p w14:paraId="4DAF2623" w14:textId="77777777" w:rsidR="00C946F5" w:rsidRDefault="00C946F5" w:rsidP="005A25A9"/>
    <w:p w14:paraId="4A4D2AEF" w14:textId="77777777" w:rsidR="00C946F5" w:rsidRDefault="00C946F5" w:rsidP="005A25A9"/>
    <w:p w14:paraId="5C5148C7" w14:textId="77777777" w:rsidR="00C946F5" w:rsidRDefault="00C946F5" w:rsidP="005A25A9"/>
    <w:p w14:paraId="081EEAFB" w14:textId="77777777" w:rsidR="00C946F5" w:rsidRDefault="00C946F5" w:rsidP="005A25A9"/>
    <w:p w14:paraId="3C9FD737" w14:textId="77777777" w:rsidR="00C946F5" w:rsidRDefault="00C946F5" w:rsidP="005A25A9"/>
    <w:p w14:paraId="16132421" w14:textId="77777777" w:rsidR="00C946F5" w:rsidRDefault="00C946F5" w:rsidP="005A25A9"/>
    <w:p w14:paraId="6405205B" w14:textId="77777777" w:rsidR="00C946F5" w:rsidRDefault="00C946F5" w:rsidP="005A25A9"/>
    <w:p w14:paraId="137D6DFD" w14:textId="77777777" w:rsidR="00C946F5" w:rsidRDefault="00C946F5" w:rsidP="005A25A9"/>
    <w:p w14:paraId="2026BB9B" w14:textId="77777777" w:rsidR="00C946F5" w:rsidRDefault="00C946F5" w:rsidP="005A25A9"/>
    <w:p w14:paraId="0A0C847A" w14:textId="10821915" w:rsidR="00987897" w:rsidRDefault="00AE048F" w:rsidP="00987897">
      <w:pPr>
        <w:pStyle w:val="Prrafodelista"/>
        <w:numPr>
          <w:ilvl w:val="0"/>
          <w:numId w:val="12"/>
        </w:numPr>
        <w:rPr>
          <w:b/>
          <w:bCs/>
        </w:rPr>
      </w:pPr>
      <w:r>
        <w:rPr>
          <w:noProof/>
        </w:rPr>
        <w:drawing>
          <wp:anchor distT="0" distB="0" distL="114300" distR="114300" simplePos="0" relativeHeight="251672576" behindDoc="0" locked="0" layoutInCell="1" allowOverlap="1" wp14:anchorId="65CFE900" wp14:editId="2F8F7CB4">
            <wp:simplePos x="0" y="0"/>
            <wp:positionH relativeFrom="margin">
              <wp:posOffset>2647315</wp:posOffset>
            </wp:positionH>
            <wp:positionV relativeFrom="paragraph">
              <wp:posOffset>534670</wp:posOffset>
            </wp:positionV>
            <wp:extent cx="3019425" cy="2414905"/>
            <wp:effectExtent l="0" t="0" r="9525" b="4445"/>
            <wp:wrapThrough wrapText="bothSides">
              <wp:wrapPolygon edited="0">
                <wp:start x="0" y="0"/>
                <wp:lineTo x="0" y="21469"/>
                <wp:lineTo x="21532" y="21469"/>
                <wp:lineTo x="21532" y="0"/>
                <wp:lineTo x="0" y="0"/>
              </wp:wrapPolygon>
            </wp:wrapThrough>
            <wp:docPr id="20093086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9425"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Conjunt</w:t>
      </w:r>
      <w:r w:rsidR="00987897" w:rsidRPr="00CC00D5">
        <w:rPr>
          <w:b/>
          <w:bCs/>
        </w:rPr>
        <w:t xml:space="preserve"> d’estanteries giratòries:</w:t>
      </w:r>
    </w:p>
    <w:p w14:paraId="05689BC1" w14:textId="77777777" w:rsidR="00AE048F" w:rsidRDefault="00AE048F" w:rsidP="00AE048F">
      <w:pPr>
        <w:rPr>
          <w:b/>
          <w:bCs/>
        </w:rPr>
      </w:pPr>
    </w:p>
    <w:p w14:paraId="0100DC90" w14:textId="6A08ECD4" w:rsidR="00AE048F" w:rsidRDefault="002B3776" w:rsidP="00AE048F">
      <w:pPr>
        <w:rPr>
          <w:b/>
          <w:bCs/>
        </w:rPr>
      </w:pPr>
      <w:r>
        <w:rPr>
          <w:noProof/>
        </w:rPr>
        <w:drawing>
          <wp:anchor distT="0" distB="0" distL="114300" distR="114300" simplePos="0" relativeHeight="251671552" behindDoc="0" locked="0" layoutInCell="1" allowOverlap="1" wp14:anchorId="340D21AB" wp14:editId="2F7F9178">
            <wp:simplePos x="0" y="0"/>
            <wp:positionH relativeFrom="column">
              <wp:posOffset>-99060</wp:posOffset>
            </wp:positionH>
            <wp:positionV relativeFrom="paragraph">
              <wp:posOffset>88900</wp:posOffset>
            </wp:positionV>
            <wp:extent cx="2859405" cy="2476500"/>
            <wp:effectExtent l="0" t="0" r="0" b="0"/>
            <wp:wrapThrough wrapText="bothSides">
              <wp:wrapPolygon edited="0">
                <wp:start x="0" y="0"/>
                <wp:lineTo x="0" y="21434"/>
                <wp:lineTo x="21442" y="21434"/>
                <wp:lineTo x="21442" y="0"/>
                <wp:lineTo x="0" y="0"/>
              </wp:wrapPolygon>
            </wp:wrapThrough>
            <wp:docPr id="2094872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259" t="-362" r="12325" b="15478"/>
                    <a:stretch/>
                  </pic:blipFill>
                  <pic:spPr bwMode="auto">
                    <a:xfrm>
                      <a:off x="0" y="0"/>
                      <a:ext cx="2859405"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88D30" w14:textId="77777777" w:rsidR="00AE048F" w:rsidRDefault="00AE048F" w:rsidP="00AE048F">
      <w:pPr>
        <w:rPr>
          <w:b/>
          <w:bCs/>
        </w:rPr>
      </w:pPr>
    </w:p>
    <w:p w14:paraId="2EB4FD3E" w14:textId="77777777" w:rsidR="005E3CBC" w:rsidRDefault="005E3CBC" w:rsidP="00AE048F"/>
    <w:p w14:paraId="755ECA83" w14:textId="60F4E9AA" w:rsidR="00AE048F" w:rsidRDefault="00AE048F" w:rsidP="00AE048F">
      <w:r w:rsidRPr="001B4B43">
        <w:t xml:space="preserve">En el sistema d’estanteries </w:t>
      </w:r>
      <w:r w:rsidR="001B4B43" w:rsidRPr="001B4B43">
        <w:t>giratòries</w:t>
      </w:r>
      <w:r w:rsidR="001B4B43">
        <w:t xml:space="preserve"> </w:t>
      </w:r>
      <w:r w:rsidRPr="001B4B43">
        <w:t xml:space="preserve">no ha canviat en quant a dimensions i </w:t>
      </w:r>
      <w:r w:rsidR="001B4B43" w:rsidRPr="001B4B43">
        <w:t>disseny</w:t>
      </w:r>
      <w:r w:rsidRPr="001B4B43">
        <w:t xml:space="preserve"> principal.</w:t>
      </w:r>
    </w:p>
    <w:p w14:paraId="0B373B91" w14:textId="77777777" w:rsidR="005E3CBC" w:rsidRPr="001B4B43" w:rsidRDefault="005E3CBC" w:rsidP="00AE048F"/>
    <w:p w14:paraId="63167556" w14:textId="4FDFEE2C" w:rsidR="005E3CBC" w:rsidRDefault="00AE048F" w:rsidP="00AE048F">
      <w:r w:rsidRPr="001B4B43">
        <w:t xml:space="preserve">S’ha modificat els separadors per separar les caixes de producte de les estanteries retallant-los, ja que les caixes grans anaven molt justes i si volem que la pinça pugi tenir l’opció de recarregar les estanteries </w:t>
      </w:r>
      <w:r w:rsidR="001B4B43" w:rsidRPr="001B4B43">
        <w:t>necessitàvem</w:t>
      </w:r>
      <w:r w:rsidRPr="001B4B43">
        <w:t xml:space="preserve"> tenir un marge d’error</w:t>
      </w:r>
      <w:r w:rsidR="001B4B43" w:rsidRPr="001B4B43">
        <w:t xml:space="preserve">. En les caixes grans també </w:t>
      </w:r>
      <w:r w:rsidR="001B4B43">
        <w:t>s’han afegits suports per poder assegurar millor la posició de la caixa en l’estanteria i ajudar a la pinça a deixar el producte.</w:t>
      </w:r>
    </w:p>
    <w:p w14:paraId="2D9F3DB4" w14:textId="77777777" w:rsidR="005E3CBC" w:rsidRDefault="005E3CBC" w:rsidP="00AE048F"/>
    <w:p w14:paraId="2FBB4787" w14:textId="601B2A03" w:rsidR="001B4B43" w:rsidRDefault="001B4B43" w:rsidP="00AE048F">
      <w:r>
        <w:t xml:space="preserve">Per poder posar els suports a les estanteries ja siguin els de les caixes petites o les caixes grans es van dissenyar uns encaixos en l’estanteria per </w:t>
      </w:r>
      <w:r w:rsidR="00597BC0">
        <w:t>poder-los</w:t>
      </w:r>
      <w:r>
        <w:t xml:space="preserve"> fixar i que no tinguin cap mena de moviment al girar.</w:t>
      </w:r>
    </w:p>
    <w:p w14:paraId="1209E009" w14:textId="77777777" w:rsidR="005E3CBC" w:rsidRDefault="005E3CBC" w:rsidP="00AE048F"/>
    <w:p w14:paraId="76435655" w14:textId="77777777" w:rsidR="005E3CBC" w:rsidRDefault="005E3CBC" w:rsidP="005E3CBC">
      <w:r>
        <w:t>Per les estanteries superiors s’ha afegit unes peces que van sota de les caixes de producte, elevant-les 5mm per deixar una mica de marge al eix vertical i poder treure amb facilitat les caixes de les estanteries.</w:t>
      </w:r>
    </w:p>
    <w:p w14:paraId="18F32FA6" w14:textId="77777777" w:rsidR="005E3CBC" w:rsidRDefault="005E3CBC" w:rsidP="00AE048F"/>
    <w:p w14:paraId="3E0F4F47" w14:textId="77777777" w:rsidR="005E3CBC" w:rsidRDefault="005E3CBC" w:rsidP="00AE048F"/>
    <w:p w14:paraId="6485ABB3" w14:textId="77777777" w:rsidR="005E3CBC" w:rsidRDefault="005E3CBC" w:rsidP="00AE048F"/>
    <w:p w14:paraId="0E88475B" w14:textId="77777777" w:rsidR="005E3CBC" w:rsidRDefault="005E3CBC" w:rsidP="00AE048F"/>
    <w:p w14:paraId="5D203C93" w14:textId="77777777" w:rsidR="005E3CBC" w:rsidRDefault="005E3CBC" w:rsidP="00AE048F"/>
    <w:p w14:paraId="00349D85" w14:textId="77777777" w:rsidR="005E3CBC" w:rsidRDefault="005E3CBC" w:rsidP="00AE048F"/>
    <w:p w14:paraId="72605CB3" w14:textId="77777777" w:rsidR="005E3CBC" w:rsidRDefault="005E3CBC" w:rsidP="00AE048F"/>
    <w:p w14:paraId="781484EF" w14:textId="77777777" w:rsidR="005E3CBC" w:rsidRDefault="005E3CBC" w:rsidP="00AE048F"/>
    <w:p w14:paraId="254564F2" w14:textId="77777777" w:rsidR="005E3CBC" w:rsidRDefault="005E3CBC" w:rsidP="00AE048F"/>
    <w:p w14:paraId="5E2F06D9" w14:textId="77777777" w:rsidR="005E3CBC" w:rsidRDefault="005E3CBC" w:rsidP="00AE048F"/>
    <w:p w14:paraId="5CAA203D" w14:textId="77777777" w:rsidR="005E3CBC" w:rsidRDefault="005E3CBC" w:rsidP="00AE048F"/>
    <w:p w14:paraId="73809A2F" w14:textId="77777777" w:rsidR="005E3CBC" w:rsidRDefault="005E3CBC" w:rsidP="00AE048F"/>
    <w:p w14:paraId="6FC6BFE7" w14:textId="77777777" w:rsidR="005E3CBC" w:rsidRDefault="005E3CBC" w:rsidP="00AE048F"/>
    <w:p w14:paraId="55A893D4" w14:textId="77777777" w:rsidR="005E3CBC" w:rsidRDefault="005E3CBC" w:rsidP="00AE048F"/>
    <w:p w14:paraId="70E3C4E7" w14:textId="51F30592" w:rsidR="00597BC0" w:rsidRDefault="00597BC0" w:rsidP="00AE048F">
      <w:r>
        <w:t xml:space="preserve"> </w:t>
      </w:r>
      <w:r w:rsidR="002B3776">
        <w:rPr>
          <w:noProof/>
        </w:rPr>
        <w:drawing>
          <wp:inline distT="0" distB="0" distL="0" distR="0" wp14:anchorId="27E8A069" wp14:editId="324CDECD">
            <wp:extent cx="2311432" cy="2228342"/>
            <wp:effectExtent l="0" t="0" r="0" b="635"/>
            <wp:docPr id="97403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222" t="12789" r="11630" b="14727"/>
                    <a:stretch/>
                  </pic:blipFill>
                  <pic:spPr bwMode="auto">
                    <a:xfrm>
                      <a:off x="0" y="0"/>
                      <a:ext cx="2326183" cy="2242563"/>
                    </a:xfrm>
                    <a:prstGeom prst="rect">
                      <a:avLst/>
                    </a:prstGeom>
                    <a:noFill/>
                    <a:ln>
                      <a:noFill/>
                    </a:ln>
                    <a:extLst>
                      <a:ext uri="{53640926-AAD7-44D8-BBD7-CCE9431645EC}">
                        <a14:shadowObscured xmlns:a14="http://schemas.microsoft.com/office/drawing/2010/main"/>
                      </a:ext>
                    </a:extLst>
                  </pic:spPr>
                </pic:pic>
              </a:graphicData>
            </a:graphic>
          </wp:inline>
        </w:drawing>
      </w:r>
      <w:r w:rsidR="005E3CBC" w:rsidRPr="005E3CBC">
        <w:t xml:space="preserve"> </w:t>
      </w:r>
      <w:r w:rsidR="005E3CBC">
        <w:rPr>
          <w:noProof/>
        </w:rPr>
        <w:drawing>
          <wp:inline distT="0" distB="0" distL="0" distR="0" wp14:anchorId="3A57B11E" wp14:editId="668493F8">
            <wp:extent cx="2841314" cy="1981200"/>
            <wp:effectExtent l="0" t="0" r="0" b="0"/>
            <wp:docPr id="70389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2837"/>
                    <a:stretch/>
                  </pic:blipFill>
                  <pic:spPr bwMode="auto">
                    <a:xfrm>
                      <a:off x="0" y="0"/>
                      <a:ext cx="2861046" cy="1994959"/>
                    </a:xfrm>
                    <a:prstGeom prst="rect">
                      <a:avLst/>
                    </a:prstGeom>
                    <a:noFill/>
                    <a:ln>
                      <a:noFill/>
                    </a:ln>
                    <a:extLst>
                      <a:ext uri="{53640926-AAD7-44D8-BBD7-CCE9431645EC}">
                        <a14:shadowObscured xmlns:a14="http://schemas.microsoft.com/office/drawing/2010/main"/>
                      </a:ext>
                    </a:extLst>
                  </pic:spPr>
                </pic:pic>
              </a:graphicData>
            </a:graphic>
          </wp:inline>
        </w:drawing>
      </w:r>
    </w:p>
    <w:p w14:paraId="6DAA4185" w14:textId="6AECC7EF" w:rsidR="00597BC0" w:rsidRDefault="00597BC0" w:rsidP="00AE048F">
      <w:r>
        <w:t>També es va dissenyar</w:t>
      </w:r>
      <w:r w:rsidR="002B3776">
        <w:t xml:space="preserve"> una carcassa corredissa impresa en 3D per cobrir el motor i els sensors i guiar els cables d’aquests cap a les canaletes.</w:t>
      </w:r>
    </w:p>
    <w:p w14:paraId="5036670B" w14:textId="77777777" w:rsidR="002B3776" w:rsidRDefault="002B3776" w:rsidP="00AE048F"/>
    <w:p w14:paraId="760AB137" w14:textId="4FF5B10B" w:rsidR="002B3776" w:rsidRPr="001B4B43" w:rsidRDefault="002B3776" w:rsidP="00AE048F">
      <w:r>
        <w:t>Per últim es va afegir el  numero 1 i el 8 indicant la primera i la ultima posició de l’estanteria. D’aquesta manera l’operari que s’encarrega de recarregar els productes sap a simple vista quina es la posició de l’estanteria.</w:t>
      </w:r>
    </w:p>
    <w:p w14:paraId="7454C89E" w14:textId="77777777" w:rsidR="005A25A9" w:rsidRDefault="005A25A9" w:rsidP="005A25A9"/>
    <w:p w14:paraId="4555C409" w14:textId="77777777" w:rsidR="005E3CBC" w:rsidRDefault="005E3CBC" w:rsidP="005A25A9"/>
    <w:p w14:paraId="0A12A09F" w14:textId="77777777" w:rsidR="005E3CBC" w:rsidRDefault="005E3CBC" w:rsidP="005A25A9"/>
    <w:p w14:paraId="6D219573" w14:textId="77777777" w:rsidR="005E3CBC" w:rsidRDefault="005E3CBC" w:rsidP="005A25A9"/>
    <w:p w14:paraId="14A2B9B6" w14:textId="77777777" w:rsidR="005E3CBC" w:rsidRDefault="005E3CBC" w:rsidP="005A25A9"/>
    <w:p w14:paraId="4932FE22" w14:textId="77777777" w:rsidR="005E3CBC" w:rsidRDefault="005E3CBC" w:rsidP="005A25A9"/>
    <w:p w14:paraId="3DE60103" w14:textId="77777777" w:rsidR="005E3CBC" w:rsidRDefault="005E3CBC" w:rsidP="005A25A9"/>
    <w:p w14:paraId="0FC63F74" w14:textId="77777777" w:rsidR="005E3CBC" w:rsidRDefault="005E3CBC" w:rsidP="005A25A9"/>
    <w:p w14:paraId="2FC18FE3" w14:textId="77777777" w:rsidR="005E3CBC" w:rsidRDefault="005E3CBC" w:rsidP="005A25A9"/>
    <w:p w14:paraId="03667421" w14:textId="77777777" w:rsidR="005E3CBC" w:rsidRDefault="005E3CBC" w:rsidP="005A25A9"/>
    <w:p w14:paraId="690F57ED" w14:textId="77777777" w:rsidR="005E3CBC" w:rsidRDefault="005E3CBC" w:rsidP="005A25A9"/>
    <w:p w14:paraId="68770011" w14:textId="77777777" w:rsidR="005E3CBC" w:rsidRDefault="005E3CBC" w:rsidP="005A25A9"/>
    <w:p w14:paraId="1A328DE0" w14:textId="77777777" w:rsidR="005E3CBC" w:rsidRDefault="005E3CBC" w:rsidP="005A25A9"/>
    <w:p w14:paraId="738F9B51" w14:textId="77777777" w:rsidR="005E3CBC" w:rsidRDefault="005E3CBC" w:rsidP="005A25A9"/>
    <w:p w14:paraId="12A013B9" w14:textId="77777777" w:rsidR="005E3CBC" w:rsidRDefault="005E3CBC" w:rsidP="005A25A9"/>
    <w:p w14:paraId="72665FD3" w14:textId="77777777" w:rsidR="005E3CBC" w:rsidRDefault="005E3CBC" w:rsidP="005A25A9"/>
    <w:p w14:paraId="5D24B0BA" w14:textId="77777777" w:rsidR="005E3CBC" w:rsidRDefault="005E3CBC" w:rsidP="005A25A9"/>
    <w:p w14:paraId="0DAB80D8" w14:textId="77777777" w:rsidR="005E3CBC" w:rsidRDefault="005E3CBC" w:rsidP="005A25A9"/>
    <w:p w14:paraId="04911ED7" w14:textId="77777777" w:rsidR="005E3CBC" w:rsidRDefault="005E3CBC" w:rsidP="005A25A9"/>
    <w:p w14:paraId="3FB23B35" w14:textId="77777777" w:rsidR="005E3CBC" w:rsidRDefault="005E3CBC" w:rsidP="005A25A9"/>
    <w:p w14:paraId="25145E55" w14:textId="77777777" w:rsidR="005E3CBC" w:rsidRDefault="005E3CBC" w:rsidP="005A25A9"/>
    <w:p w14:paraId="05CE6B08" w14:textId="77777777" w:rsidR="005E3CBC" w:rsidRDefault="005E3CBC" w:rsidP="005A25A9"/>
    <w:p w14:paraId="486B71A0" w14:textId="77777777" w:rsidR="005E3CBC" w:rsidRDefault="005E3CBC" w:rsidP="005A25A9"/>
    <w:p w14:paraId="6F453787" w14:textId="77777777" w:rsidR="005E3CBC" w:rsidRDefault="005E3CBC" w:rsidP="005A25A9"/>
    <w:p w14:paraId="601DF743" w14:textId="77777777" w:rsidR="005E3CBC" w:rsidRDefault="005E3CBC" w:rsidP="005A25A9"/>
    <w:p w14:paraId="3A93FD10" w14:textId="77777777" w:rsidR="005E3CBC" w:rsidRDefault="005E3CBC" w:rsidP="005A25A9"/>
    <w:p w14:paraId="32F0C3C7" w14:textId="77777777" w:rsidR="005E3CBC" w:rsidRDefault="005E3CBC" w:rsidP="005A25A9"/>
    <w:p w14:paraId="1C07A6FD" w14:textId="77777777" w:rsidR="005E3CBC" w:rsidRDefault="005E3CBC" w:rsidP="005A25A9"/>
    <w:p w14:paraId="0602111A" w14:textId="77777777" w:rsidR="005E3CBC" w:rsidRDefault="005E3CBC" w:rsidP="005A25A9"/>
    <w:p w14:paraId="7C90B3C0" w14:textId="77777777" w:rsidR="005E3CBC" w:rsidRDefault="005E3CBC" w:rsidP="005A25A9"/>
    <w:p w14:paraId="1D42FA07" w14:textId="5F2356B4" w:rsidR="00987897" w:rsidRDefault="00AE048F" w:rsidP="00987897">
      <w:pPr>
        <w:pStyle w:val="Prrafodelista"/>
        <w:numPr>
          <w:ilvl w:val="0"/>
          <w:numId w:val="12"/>
        </w:numPr>
        <w:rPr>
          <w:b/>
          <w:bCs/>
        </w:rPr>
      </w:pPr>
      <w:r>
        <w:rPr>
          <w:b/>
          <w:bCs/>
        </w:rPr>
        <w:t>Sistema</w:t>
      </w:r>
      <w:r w:rsidR="00987897" w:rsidRPr="00CC00D5">
        <w:rPr>
          <w:b/>
          <w:bCs/>
        </w:rPr>
        <w:t xml:space="preserve"> de moviments d’eixos:</w:t>
      </w:r>
    </w:p>
    <w:p w14:paraId="5FAF5367" w14:textId="77777777" w:rsidR="00C0522C" w:rsidRPr="00C0522C" w:rsidRDefault="00C0522C" w:rsidP="00C0522C">
      <w:pPr>
        <w:rPr>
          <w:b/>
          <w:bCs/>
        </w:rPr>
      </w:pPr>
    </w:p>
    <w:p w14:paraId="16384965" w14:textId="77777777" w:rsidR="00882D17" w:rsidRDefault="002B3776" w:rsidP="005A25A9">
      <w:pPr>
        <w:pStyle w:val="Prrafodelista"/>
      </w:pPr>
      <w:r>
        <w:rPr>
          <w:noProof/>
        </w:rPr>
        <w:drawing>
          <wp:inline distT="0" distB="0" distL="0" distR="0" wp14:anchorId="7E8B0844" wp14:editId="5BCD9D2B">
            <wp:extent cx="2990850" cy="2933875"/>
            <wp:effectExtent l="0" t="0" r="0" b="0"/>
            <wp:docPr id="1262605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5259" name=""/>
                    <pic:cNvPicPr/>
                  </pic:nvPicPr>
                  <pic:blipFill>
                    <a:blip r:embed="rId47"/>
                    <a:stretch>
                      <a:fillRect/>
                    </a:stretch>
                  </pic:blipFill>
                  <pic:spPr>
                    <a:xfrm>
                      <a:off x="0" y="0"/>
                      <a:ext cx="3046726" cy="2988686"/>
                    </a:xfrm>
                    <a:prstGeom prst="rect">
                      <a:avLst/>
                    </a:prstGeom>
                  </pic:spPr>
                </pic:pic>
              </a:graphicData>
            </a:graphic>
          </wp:inline>
        </w:drawing>
      </w:r>
    </w:p>
    <w:p w14:paraId="52641767" w14:textId="77777777" w:rsidR="00882D17" w:rsidRDefault="00882D17" w:rsidP="005A25A9">
      <w:pPr>
        <w:pStyle w:val="Prrafodelista"/>
      </w:pPr>
    </w:p>
    <w:p w14:paraId="2289BE4E" w14:textId="73683C9C" w:rsidR="00882D17" w:rsidRDefault="00882D17" w:rsidP="00A53B83">
      <w:r>
        <w:t xml:space="preserve">En la versió final del sistema de moviment d’eixos es van </w:t>
      </w:r>
      <w:r w:rsidR="00C1078A">
        <w:t>dissenyar</w:t>
      </w:r>
      <w:r>
        <w:t xml:space="preserve"> de 0 cada guia lineal una vegada van arribar. Ja que es una de les peces mes importants de la maquina. Ens vam adonar que el recorregut era de 400mm per tant es va ajustar tot el disseny perquè entres dintre de l’àrea de treball. </w:t>
      </w:r>
    </w:p>
    <w:p w14:paraId="49A95739" w14:textId="77777777" w:rsidR="005E3CBC" w:rsidRDefault="005E3CBC" w:rsidP="005E3CBC"/>
    <w:p w14:paraId="4254E899" w14:textId="787222B8" w:rsidR="00C0522C" w:rsidRDefault="00882D17" w:rsidP="00A53B83">
      <w:r>
        <w:t xml:space="preserve">Amb les guies ja dissenyades es va poder començar a pensar en el disseny dels eixos, com seria l’acompliment d’aquests, tenint en compte els finals de cursa i tots els complements que es necessiten. </w:t>
      </w:r>
    </w:p>
    <w:p w14:paraId="239288A8" w14:textId="77777777" w:rsidR="00C0522C" w:rsidRDefault="00C0522C" w:rsidP="005A25A9">
      <w:pPr>
        <w:pStyle w:val="Prrafodelista"/>
      </w:pPr>
    </w:p>
    <w:p w14:paraId="4746C368" w14:textId="2BDEEDBD" w:rsidR="00882D17" w:rsidRDefault="00C0522C" w:rsidP="005A25A9">
      <w:pPr>
        <w:pStyle w:val="Prrafodelista"/>
      </w:pPr>
      <w:r>
        <w:rPr>
          <w:noProof/>
        </w:rPr>
        <w:drawing>
          <wp:inline distT="0" distB="0" distL="0" distR="0" wp14:anchorId="22533DC9" wp14:editId="039BD353">
            <wp:extent cx="3019425" cy="2415469"/>
            <wp:effectExtent l="0" t="0" r="0" b="4445"/>
            <wp:docPr id="1820146549" name="Imagen 18201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5410" cy="2428257"/>
                    </a:xfrm>
                    <a:prstGeom prst="rect">
                      <a:avLst/>
                    </a:prstGeom>
                    <a:noFill/>
                    <a:ln>
                      <a:noFill/>
                    </a:ln>
                  </pic:spPr>
                </pic:pic>
              </a:graphicData>
            </a:graphic>
          </wp:inline>
        </w:drawing>
      </w:r>
    </w:p>
    <w:p w14:paraId="78B2B586" w14:textId="77777777" w:rsidR="00C0522C" w:rsidRDefault="00C0522C" w:rsidP="005A25A9">
      <w:pPr>
        <w:pStyle w:val="Prrafodelista"/>
      </w:pPr>
    </w:p>
    <w:p w14:paraId="2757B38E" w14:textId="27AA02F6" w:rsidR="00882D17" w:rsidRDefault="00882D17" w:rsidP="00A53B83">
      <w:r>
        <w:t xml:space="preserve">La part del suport que uneix la guia inferior amb la superior es un </w:t>
      </w:r>
      <w:r w:rsidR="00C1078A">
        <w:t>disseny</w:t>
      </w:r>
      <w:r>
        <w:t xml:space="preserve"> de dues peces per </w:t>
      </w:r>
      <w:r w:rsidR="00C1078A">
        <w:t>impressió</w:t>
      </w:r>
      <w:r>
        <w:t xml:space="preserve"> 3D, consta d’una part inferior que va collada al carro lineal de la guia i una part superior que es tracta de tot el suport que fixa la guia superior amb l’inferior, amb espai </w:t>
      </w:r>
      <w:r w:rsidR="00C1078A">
        <w:t>necessari</w:t>
      </w:r>
      <w:r>
        <w:t xml:space="preserve"> per el motor nema 17 i de mes complements.</w:t>
      </w:r>
    </w:p>
    <w:p w14:paraId="67C91AE3" w14:textId="77777777" w:rsidR="00A53B83" w:rsidRDefault="00A53B83" w:rsidP="00A53B83"/>
    <w:p w14:paraId="64CE9417" w14:textId="77777777" w:rsidR="00C0522C" w:rsidRDefault="00C0522C" w:rsidP="005A25A9">
      <w:pPr>
        <w:pStyle w:val="Prrafodelista"/>
      </w:pPr>
    </w:p>
    <w:p w14:paraId="133912F6" w14:textId="2158F4CF" w:rsidR="00C0522C" w:rsidRDefault="00C0522C" w:rsidP="005A25A9">
      <w:pPr>
        <w:pStyle w:val="Prrafodelista"/>
      </w:pPr>
      <w:r>
        <w:rPr>
          <w:noProof/>
        </w:rPr>
        <w:drawing>
          <wp:inline distT="0" distB="0" distL="0" distR="0" wp14:anchorId="6CB47F11" wp14:editId="556DB436">
            <wp:extent cx="5400040" cy="3714750"/>
            <wp:effectExtent l="0" t="0" r="0" b="0"/>
            <wp:docPr id="2121730464" name="Imagen 21217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4008"/>
                    <a:stretch/>
                  </pic:blipFill>
                  <pic:spPr bwMode="auto">
                    <a:xfrm>
                      <a:off x="0" y="0"/>
                      <a:ext cx="540004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DF371EF" w14:textId="77777777" w:rsidR="00A53B83" w:rsidRDefault="00A53B83" w:rsidP="005A25A9">
      <w:pPr>
        <w:pStyle w:val="Prrafodelista"/>
      </w:pPr>
    </w:p>
    <w:p w14:paraId="5D41E8D4" w14:textId="48234E37" w:rsidR="005E3CBC" w:rsidRDefault="00882D17" w:rsidP="005A25A9">
      <w:pPr>
        <w:pStyle w:val="Prrafodelista"/>
      </w:pPr>
      <w:r>
        <w:t xml:space="preserve">Aquest disseny ha passat per moltes versions, modificant l’altura dels eixos per quadrar correctament l’àrea de treball, afegint suports per les cadenes </w:t>
      </w:r>
      <w:proofErr w:type="spellStart"/>
      <w:r w:rsidR="00E276DE">
        <w:t>passacables</w:t>
      </w:r>
      <w:proofErr w:type="spellEnd"/>
      <w:r>
        <w:t xml:space="preserve">, suports per </w:t>
      </w:r>
      <w:r w:rsidR="00C1078A">
        <w:t>els sensors d’origen de cada eix així com suports per les peces metàl·liques que faran que el sensor detecti la posició d’origen.</w:t>
      </w:r>
    </w:p>
    <w:p w14:paraId="13C9E6A1" w14:textId="77777777" w:rsidR="005E3CBC" w:rsidRDefault="005E3CBC" w:rsidP="005A25A9">
      <w:pPr>
        <w:pStyle w:val="Prrafodelista"/>
      </w:pPr>
    </w:p>
    <w:p w14:paraId="7E06D4E4" w14:textId="448DED00" w:rsidR="00C0522C" w:rsidRDefault="005E3CBC" w:rsidP="005A25A9">
      <w:pPr>
        <w:pStyle w:val="Prrafodelista"/>
      </w:pPr>
      <w:r>
        <w:rPr>
          <w:noProof/>
        </w:rPr>
        <w:drawing>
          <wp:inline distT="0" distB="0" distL="0" distR="0" wp14:anchorId="0A24C4A2" wp14:editId="2721AD58">
            <wp:extent cx="2999670" cy="2162175"/>
            <wp:effectExtent l="0" t="0" r="0" b="0"/>
            <wp:docPr id="19056112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9897"/>
                    <a:stretch/>
                  </pic:blipFill>
                  <pic:spPr bwMode="auto">
                    <a:xfrm>
                      <a:off x="0" y="0"/>
                      <a:ext cx="3006193" cy="2166877"/>
                    </a:xfrm>
                    <a:prstGeom prst="rect">
                      <a:avLst/>
                    </a:prstGeom>
                    <a:noFill/>
                    <a:ln>
                      <a:noFill/>
                    </a:ln>
                    <a:extLst>
                      <a:ext uri="{53640926-AAD7-44D8-BBD7-CCE9431645EC}">
                        <a14:shadowObscured xmlns:a14="http://schemas.microsoft.com/office/drawing/2010/main"/>
                      </a:ext>
                    </a:extLst>
                  </pic:spPr>
                </pic:pic>
              </a:graphicData>
            </a:graphic>
          </wp:inline>
        </w:drawing>
      </w:r>
    </w:p>
    <w:p w14:paraId="47A57B2A" w14:textId="77777777" w:rsidR="00B93EE2" w:rsidRDefault="00B93EE2" w:rsidP="005A25A9">
      <w:pPr>
        <w:pStyle w:val="Prrafodelista"/>
      </w:pPr>
    </w:p>
    <w:p w14:paraId="59EBC047" w14:textId="7B0C31C2" w:rsidR="00C1078A" w:rsidRDefault="00C1078A" w:rsidP="00C1078A">
      <w:pPr>
        <w:pStyle w:val="Prrafodelista"/>
      </w:pPr>
      <w:r>
        <w:t xml:space="preserve">També s’ha afegit uns suports impresos amb 3D per guiar els cables dels finals de cursa i dels sensors per la guia lineal amb femelles en T agafades al carril de la guia, aquestes també impreses en 3D amb una femella encastada a pressió. Per assegurar el correcte desplaçament de les cadenes </w:t>
      </w:r>
      <w:proofErr w:type="spellStart"/>
      <w:r w:rsidR="00E276DE">
        <w:t>passacables</w:t>
      </w:r>
      <w:proofErr w:type="spellEnd"/>
      <w:r>
        <w:t xml:space="preserve"> es van dissenyar suports impresos en 3D per subjectar-la a la guia superior</w:t>
      </w:r>
      <w:r w:rsidR="00305335">
        <w:t xml:space="preserve"> així com en el suport que uneix les guies, tant per la cadena superior com l’inferior</w:t>
      </w:r>
      <w:r>
        <w:t>.</w:t>
      </w:r>
    </w:p>
    <w:p w14:paraId="7650220C" w14:textId="77777777" w:rsidR="005E3CBC" w:rsidRDefault="005E3CBC" w:rsidP="00C1078A">
      <w:pPr>
        <w:pStyle w:val="Prrafodelista"/>
      </w:pPr>
    </w:p>
    <w:p w14:paraId="22408682" w14:textId="77777777" w:rsidR="005E3CBC" w:rsidRDefault="005E3CBC" w:rsidP="00C1078A">
      <w:pPr>
        <w:pStyle w:val="Prrafodelista"/>
      </w:pPr>
    </w:p>
    <w:p w14:paraId="4F571611" w14:textId="77777777" w:rsidR="005E3CBC" w:rsidRDefault="005E3CBC" w:rsidP="00C1078A">
      <w:pPr>
        <w:pStyle w:val="Prrafodelista"/>
      </w:pPr>
    </w:p>
    <w:p w14:paraId="52D97C7F" w14:textId="0CC47BF9" w:rsidR="005E3CBC" w:rsidRDefault="005E3CBC" w:rsidP="00C1078A">
      <w:pPr>
        <w:pStyle w:val="Prrafodelista"/>
      </w:pPr>
      <w:r>
        <w:rPr>
          <w:noProof/>
        </w:rPr>
        <w:drawing>
          <wp:inline distT="0" distB="0" distL="0" distR="0" wp14:anchorId="735F1942" wp14:editId="10AC5F51">
            <wp:extent cx="3779270" cy="2238375"/>
            <wp:effectExtent l="0" t="0" r="0" b="0"/>
            <wp:docPr id="3167048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5963"/>
                    <a:stretch/>
                  </pic:blipFill>
                  <pic:spPr bwMode="auto">
                    <a:xfrm>
                      <a:off x="0" y="0"/>
                      <a:ext cx="3797775" cy="2249335"/>
                    </a:xfrm>
                    <a:prstGeom prst="rect">
                      <a:avLst/>
                    </a:prstGeom>
                    <a:noFill/>
                    <a:ln>
                      <a:noFill/>
                    </a:ln>
                    <a:extLst>
                      <a:ext uri="{53640926-AAD7-44D8-BBD7-CCE9431645EC}">
                        <a14:shadowObscured xmlns:a14="http://schemas.microsoft.com/office/drawing/2010/main"/>
                      </a:ext>
                    </a:extLst>
                  </pic:spPr>
                </pic:pic>
              </a:graphicData>
            </a:graphic>
          </wp:inline>
        </w:drawing>
      </w:r>
    </w:p>
    <w:p w14:paraId="22F2146B" w14:textId="0ECABECD" w:rsidR="00C0522C" w:rsidRDefault="00C0522C" w:rsidP="00C1078A">
      <w:pPr>
        <w:pStyle w:val="Prrafodelista"/>
      </w:pPr>
    </w:p>
    <w:p w14:paraId="7FF52C9C" w14:textId="74E96795" w:rsidR="00C1078A" w:rsidRDefault="00C1078A" w:rsidP="00C1078A">
      <w:pPr>
        <w:pStyle w:val="Prrafodelista"/>
      </w:pPr>
      <w:r>
        <w:t xml:space="preserve">Amb tot el conjunt mes o menys dissenyat es van </w:t>
      </w:r>
      <w:r w:rsidR="00C0522C">
        <w:t>dissenyar</w:t>
      </w:r>
      <w:r>
        <w:t xml:space="preserve"> els suports que subjectarien la guia inferior a la base de la maquina, aquests també son impresos en 3D.</w:t>
      </w:r>
    </w:p>
    <w:p w14:paraId="0C1CA56A" w14:textId="77777777" w:rsidR="00305335" w:rsidRDefault="00305335" w:rsidP="005E3CBC"/>
    <w:p w14:paraId="6D134610" w14:textId="0169D3A8" w:rsidR="00305335" w:rsidRDefault="00305335" w:rsidP="00C1078A">
      <w:pPr>
        <w:pStyle w:val="Prrafodelista"/>
      </w:pPr>
      <w:r>
        <w:rPr>
          <w:noProof/>
        </w:rPr>
        <w:drawing>
          <wp:inline distT="0" distB="0" distL="0" distR="0" wp14:anchorId="53E9876E" wp14:editId="583142CF">
            <wp:extent cx="3590925" cy="2872656"/>
            <wp:effectExtent l="0" t="0" r="0" b="4445"/>
            <wp:docPr id="2013978152" name="Imagen 201397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8750" cy="2886916"/>
                    </a:xfrm>
                    <a:prstGeom prst="rect">
                      <a:avLst/>
                    </a:prstGeom>
                    <a:noFill/>
                    <a:ln>
                      <a:noFill/>
                    </a:ln>
                  </pic:spPr>
                </pic:pic>
              </a:graphicData>
            </a:graphic>
          </wp:inline>
        </w:drawing>
      </w:r>
    </w:p>
    <w:p w14:paraId="459CBF15" w14:textId="77777777" w:rsidR="00C0522C" w:rsidRDefault="00C0522C" w:rsidP="00305335"/>
    <w:p w14:paraId="06D96617" w14:textId="77777777" w:rsidR="00A53B83" w:rsidRDefault="00C1078A" w:rsidP="00C1078A">
      <w:pPr>
        <w:pStyle w:val="Prrafodelista"/>
      </w:pPr>
      <w:r>
        <w:t xml:space="preserve">Per </w:t>
      </w:r>
      <w:r w:rsidR="00C0522C">
        <w:t>últim</w:t>
      </w:r>
      <w:r>
        <w:t xml:space="preserve"> i mes importat </w:t>
      </w:r>
      <w:r w:rsidR="00C0522C">
        <w:t>després</w:t>
      </w:r>
      <w:r>
        <w:t xml:space="preserve"> de tenir tot el conjunt muntat ens vam adonar que la guia lineal per molt que </w:t>
      </w:r>
      <w:r w:rsidR="00C0522C">
        <w:t>ajustéssim</w:t>
      </w:r>
      <w:r>
        <w:t xml:space="preserve"> les femelles </w:t>
      </w:r>
      <w:r w:rsidR="00C0522C">
        <w:t>excèntriques</w:t>
      </w:r>
      <w:r>
        <w:t xml:space="preserve"> tenia bastant joc i la guia superior s’inclinava bastant. </w:t>
      </w:r>
      <w:r w:rsidR="00C0522C">
        <w:t>Això</w:t>
      </w:r>
      <w:r>
        <w:t xml:space="preserve"> era un gran problema </w:t>
      </w:r>
      <w:r w:rsidR="00C0522C">
        <w:t>perquè</w:t>
      </w:r>
      <w:r>
        <w:t xml:space="preserve"> </w:t>
      </w:r>
      <w:r w:rsidR="007B5EC0">
        <w:t>modificava</w:t>
      </w:r>
      <w:r>
        <w:t xml:space="preserve"> totes les mesures </w:t>
      </w:r>
      <w:r w:rsidR="007B5EC0">
        <w:t>que es tenien en compte</w:t>
      </w:r>
      <w:r>
        <w:t xml:space="preserve"> en el </w:t>
      </w:r>
      <w:r w:rsidR="007B5EC0">
        <w:t>disseny</w:t>
      </w:r>
      <w:r>
        <w:t xml:space="preserve"> </w:t>
      </w:r>
      <w:r w:rsidR="007B5EC0">
        <w:t>per el correcte funcionament de la maquina</w:t>
      </w:r>
      <w:r>
        <w:t xml:space="preserve">. </w:t>
      </w:r>
    </w:p>
    <w:p w14:paraId="1691C809" w14:textId="77777777" w:rsidR="00A53B83" w:rsidRDefault="00A53B83" w:rsidP="00C1078A">
      <w:pPr>
        <w:pStyle w:val="Prrafodelista"/>
      </w:pPr>
    </w:p>
    <w:p w14:paraId="327EA40F" w14:textId="59146493" w:rsidR="00305335" w:rsidRDefault="00C1078A" w:rsidP="005E3CBC">
      <w:pPr>
        <w:pStyle w:val="Prrafodelista"/>
      </w:pPr>
      <w:r>
        <w:t xml:space="preserve">Per poder solucionar </w:t>
      </w:r>
      <w:r w:rsidR="00A53B83">
        <w:t>aquest problema</w:t>
      </w:r>
      <w:r>
        <w:t xml:space="preserve">, es van </w:t>
      </w:r>
      <w:r w:rsidR="007B5EC0">
        <w:t>dissenyar</w:t>
      </w:r>
      <w:r>
        <w:t xml:space="preserve"> 2 torres impreses amb 3D que subjecten un eix de 8mm. Per fixar el suport de la guia superior al eix i guiar tot el conjunt per evitar </w:t>
      </w:r>
      <w:r w:rsidR="007B5EC0">
        <w:t>la inclinació</w:t>
      </w:r>
      <w:r>
        <w:t xml:space="preserve"> i aconseguir un desplaçament </w:t>
      </w:r>
      <w:r w:rsidR="007B5EC0">
        <w:t>òptim</w:t>
      </w:r>
      <w:r>
        <w:t xml:space="preserve"> i sense</w:t>
      </w:r>
      <w:r w:rsidR="007B5EC0">
        <w:t xml:space="preserve"> grans moviments es va dissenyar una peça també impresa amb 3D que va encaixada i collada aprofitant els cargols del suport que uneix les dues guies. Aquesta peça te uns orificis per introduir rodaments lineals LM8UU a pressió i aconseguir axis un desplaçament molt mes suau.</w:t>
      </w:r>
    </w:p>
    <w:p w14:paraId="5768CC83" w14:textId="73E661E9" w:rsidR="00305335" w:rsidRDefault="00305335" w:rsidP="005A25A9"/>
    <w:p w14:paraId="32275F02" w14:textId="255FE714" w:rsidR="00305335" w:rsidRPr="00305335" w:rsidRDefault="00987897" w:rsidP="00987897">
      <w:pPr>
        <w:pStyle w:val="Prrafodelista"/>
        <w:numPr>
          <w:ilvl w:val="0"/>
          <w:numId w:val="12"/>
        </w:numPr>
        <w:rPr>
          <w:b/>
          <w:bCs/>
        </w:rPr>
      </w:pPr>
      <w:r w:rsidRPr="00CC00D5">
        <w:rPr>
          <w:b/>
          <w:bCs/>
        </w:rPr>
        <w:t>Conjunt pinça:</w:t>
      </w:r>
      <w:r w:rsidR="00305335" w:rsidRPr="00305335">
        <w:rPr>
          <w:noProof/>
        </w:rPr>
        <w:t xml:space="preserve"> </w:t>
      </w:r>
    </w:p>
    <w:p w14:paraId="065CED0E" w14:textId="6B30A335" w:rsidR="00305335" w:rsidRDefault="00CB6F8B" w:rsidP="00305335">
      <w:pPr>
        <w:rPr>
          <w:b/>
          <w:bCs/>
        </w:rPr>
      </w:pPr>
      <w:r>
        <w:rPr>
          <w:noProof/>
        </w:rPr>
        <w:drawing>
          <wp:anchor distT="0" distB="0" distL="114300" distR="114300" simplePos="0" relativeHeight="251673600" behindDoc="0" locked="0" layoutInCell="1" allowOverlap="1" wp14:anchorId="395052DA" wp14:editId="65F05347">
            <wp:simplePos x="0" y="0"/>
            <wp:positionH relativeFrom="column">
              <wp:posOffset>129540</wp:posOffset>
            </wp:positionH>
            <wp:positionV relativeFrom="paragraph">
              <wp:posOffset>111760</wp:posOffset>
            </wp:positionV>
            <wp:extent cx="4600575" cy="2360930"/>
            <wp:effectExtent l="0" t="0" r="9525" b="1270"/>
            <wp:wrapThrough wrapText="bothSides">
              <wp:wrapPolygon edited="0">
                <wp:start x="0" y="0"/>
                <wp:lineTo x="0" y="21437"/>
                <wp:lineTo x="21555" y="21437"/>
                <wp:lineTo x="21555" y="0"/>
                <wp:lineTo x="0" y="0"/>
              </wp:wrapPolygon>
            </wp:wrapThrough>
            <wp:docPr id="7931033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2049" b="13788"/>
                    <a:stretch/>
                  </pic:blipFill>
                  <pic:spPr bwMode="auto">
                    <a:xfrm>
                      <a:off x="0" y="0"/>
                      <a:ext cx="4600575"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324EA" w14:textId="77777777" w:rsidR="00CB6F8B" w:rsidRDefault="00CB6F8B" w:rsidP="00305335">
      <w:pPr>
        <w:rPr>
          <w:b/>
          <w:bCs/>
        </w:rPr>
      </w:pPr>
    </w:p>
    <w:p w14:paraId="6E7DBA9E" w14:textId="77777777" w:rsidR="00CB6F8B" w:rsidRDefault="00CB6F8B" w:rsidP="00305335">
      <w:pPr>
        <w:rPr>
          <w:b/>
          <w:bCs/>
        </w:rPr>
      </w:pPr>
    </w:p>
    <w:p w14:paraId="4147D30A" w14:textId="77777777" w:rsidR="00CB6F8B" w:rsidRDefault="00CB6F8B" w:rsidP="00305335">
      <w:pPr>
        <w:rPr>
          <w:b/>
          <w:bCs/>
        </w:rPr>
      </w:pPr>
    </w:p>
    <w:p w14:paraId="445B2347" w14:textId="77777777" w:rsidR="00CB6F8B" w:rsidRDefault="00CB6F8B" w:rsidP="00305335">
      <w:pPr>
        <w:rPr>
          <w:b/>
          <w:bCs/>
        </w:rPr>
      </w:pPr>
    </w:p>
    <w:p w14:paraId="008FBD4E" w14:textId="77777777" w:rsidR="00CB6F8B" w:rsidRDefault="00CB6F8B" w:rsidP="00305335">
      <w:pPr>
        <w:rPr>
          <w:b/>
          <w:bCs/>
        </w:rPr>
      </w:pPr>
    </w:p>
    <w:p w14:paraId="2201F18D" w14:textId="77777777" w:rsidR="00CB6F8B" w:rsidRDefault="00CB6F8B" w:rsidP="00305335">
      <w:pPr>
        <w:rPr>
          <w:b/>
          <w:bCs/>
        </w:rPr>
      </w:pPr>
    </w:p>
    <w:p w14:paraId="702451B0" w14:textId="77777777" w:rsidR="00CB6F8B" w:rsidRDefault="00CB6F8B" w:rsidP="00305335">
      <w:pPr>
        <w:rPr>
          <w:b/>
          <w:bCs/>
        </w:rPr>
      </w:pPr>
    </w:p>
    <w:p w14:paraId="1B5E1659" w14:textId="77777777" w:rsidR="00CB6F8B" w:rsidRDefault="00CB6F8B" w:rsidP="00305335">
      <w:pPr>
        <w:rPr>
          <w:b/>
          <w:bCs/>
        </w:rPr>
      </w:pPr>
    </w:p>
    <w:p w14:paraId="30C362F7" w14:textId="77777777" w:rsidR="00CB6F8B" w:rsidRDefault="00CB6F8B" w:rsidP="00305335">
      <w:pPr>
        <w:rPr>
          <w:b/>
          <w:bCs/>
        </w:rPr>
      </w:pPr>
    </w:p>
    <w:p w14:paraId="05DEFB1C" w14:textId="77777777" w:rsidR="00CB6F8B" w:rsidRDefault="00CB6F8B" w:rsidP="00305335">
      <w:pPr>
        <w:rPr>
          <w:b/>
          <w:bCs/>
        </w:rPr>
      </w:pPr>
    </w:p>
    <w:p w14:paraId="70E5AA47" w14:textId="77777777" w:rsidR="00CB6F8B" w:rsidRDefault="00CB6F8B" w:rsidP="00305335">
      <w:pPr>
        <w:rPr>
          <w:b/>
          <w:bCs/>
        </w:rPr>
      </w:pPr>
    </w:p>
    <w:p w14:paraId="7CF82301" w14:textId="77777777" w:rsidR="00CB6F8B" w:rsidRDefault="00CB6F8B" w:rsidP="00305335">
      <w:pPr>
        <w:rPr>
          <w:b/>
          <w:bCs/>
        </w:rPr>
      </w:pPr>
    </w:p>
    <w:p w14:paraId="1E24DFE1" w14:textId="77777777" w:rsidR="00CB6F8B" w:rsidRPr="00F61737" w:rsidRDefault="00CB6F8B" w:rsidP="00F61737">
      <w:pPr>
        <w:jc w:val="both"/>
      </w:pPr>
    </w:p>
    <w:p w14:paraId="3C0F30B6" w14:textId="5663DF4A" w:rsidR="00305335" w:rsidRDefault="00305335" w:rsidP="00F61737">
      <w:pPr>
        <w:jc w:val="both"/>
      </w:pPr>
      <w:r w:rsidRPr="00F61737">
        <w:t>El conjunt de la pinça ha sigut un dels dissenys que mes canvis ha tingut, s’han imprès varies probes de la peça principal de la pinça que uneix tots els complements i permet el desplaçament lineal d’aquesta. Hi han agut versions amb 3 eixos lineals per assegurar un correcte desplaçament que al final es va descartar per simplificar el mecanisme i facilitar el muntatge. Així com també es va comprovar la durabilitat del plàstic en el vis sens fi que tanca la pinça, entre d’altres probes.</w:t>
      </w:r>
    </w:p>
    <w:p w14:paraId="0DB18322" w14:textId="77777777" w:rsidR="00BD7440" w:rsidRPr="00F61737" w:rsidRDefault="00BD7440" w:rsidP="00F61737">
      <w:pPr>
        <w:jc w:val="both"/>
      </w:pPr>
    </w:p>
    <w:p w14:paraId="5CC7CE7E" w14:textId="7A042A43" w:rsidR="00305335" w:rsidRPr="00F61737" w:rsidRDefault="00305335" w:rsidP="00F61737">
      <w:pPr>
        <w:jc w:val="both"/>
      </w:pPr>
      <w:r w:rsidRPr="00F61737">
        <w:t>Al final s’ha aconseguit un conjunt funcional i simplificat per desenvolupar les tasques necessàries en la maquina.</w:t>
      </w:r>
    </w:p>
    <w:p w14:paraId="7A6E5D56" w14:textId="77777777" w:rsidR="00CB6F8B" w:rsidRDefault="00CB6F8B" w:rsidP="00305335">
      <w:pPr>
        <w:rPr>
          <w:b/>
          <w:bCs/>
        </w:rPr>
      </w:pPr>
    </w:p>
    <w:p w14:paraId="23CB5834" w14:textId="51444D4F" w:rsidR="00305335" w:rsidRDefault="00CB6F8B" w:rsidP="00305335">
      <w:pPr>
        <w:rPr>
          <w:b/>
          <w:bCs/>
        </w:rPr>
      </w:pPr>
      <w:r>
        <w:rPr>
          <w:noProof/>
        </w:rPr>
        <w:drawing>
          <wp:inline distT="0" distB="0" distL="0" distR="0" wp14:anchorId="4456AB30" wp14:editId="1727786A">
            <wp:extent cx="4429125" cy="2561337"/>
            <wp:effectExtent l="0" t="0" r="0" b="0"/>
            <wp:docPr id="18978830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349" b="12362"/>
                    <a:stretch/>
                  </pic:blipFill>
                  <pic:spPr bwMode="auto">
                    <a:xfrm>
                      <a:off x="0" y="0"/>
                      <a:ext cx="4471264" cy="2585706"/>
                    </a:xfrm>
                    <a:prstGeom prst="rect">
                      <a:avLst/>
                    </a:prstGeom>
                    <a:noFill/>
                    <a:ln>
                      <a:noFill/>
                    </a:ln>
                    <a:extLst>
                      <a:ext uri="{53640926-AAD7-44D8-BBD7-CCE9431645EC}">
                        <a14:shadowObscured xmlns:a14="http://schemas.microsoft.com/office/drawing/2010/main"/>
                      </a:ext>
                    </a:extLst>
                  </pic:spPr>
                </pic:pic>
              </a:graphicData>
            </a:graphic>
          </wp:inline>
        </w:drawing>
      </w:r>
    </w:p>
    <w:p w14:paraId="0B031CD6" w14:textId="77777777" w:rsidR="00CB6F8B" w:rsidRDefault="00CB6F8B" w:rsidP="00F61737">
      <w:pPr>
        <w:jc w:val="both"/>
        <w:rPr>
          <w:b/>
          <w:bCs/>
        </w:rPr>
      </w:pPr>
    </w:p>
    <w:p w14:paraId="13B94874" w14:textId="06503498" w:rsidR="00305335" w:rsidRPr="00F61737" w:rsidRDefault="00305335" w:rsidP="00F61737">
      <w:pPr>
        <w:jc w:val="both"/>
      </w:pPr>
      <w:r w:rsidRPr="00F61737">
        <w:t xml:space="preserve">S’ha modificat les </w:t>
      </w:r>
      <w:r w:rsidR="00CB6F8B" w:rsidRPr="00F61737">
        <w:t>parets</w:t>
      </w:r>
      <w:r w:rsidRPr="00F61737">
        <w:t xml:space="preserve"> de la base de la pinça on s’hi subjecta el vis sens fi per donar una major </w:t>
      </w:r>
      <w:r w:rsidR="00CB6F8B" w:rsidRPr="00F61737">
        <w:t>durabilitat</w:t>
      </w:r>
      <w:r w:rsidRPr="00F61737">
        <w:t xml:space="preserve"> ja que en algunes probes el </w:t>
      </w:r>
      <w:r w:rsidR="00CB6F8B" w:rsidRPr="00F61737">
        <w:t>plàstic</w:t>
      </w:r>
      <w:r w:rsidRPr="00F61737">
        <w:t xml:space="preserve"> s’havia trencat </w:t>
      </w:r>
      <w:r w:rsidR="00CB6F8B" w:rsidRPr="00F61737">
        <w:t>al obrir i tancar la pinça. També s’han afegit rodaments de 13x8x3mm per assegurar un correcte gir del vis sens fi.</w:t>
      </w:r>
    </w:p>
    <w:p w14:paraId="3460CEDE" w14:textId="32F5CCE9" w:rsidR="00CB6F8B" w:rsidRPr="00F61737" w:rsidRDefault="00CB6F8B" w:rsidP="00F61737">
      <w:pPr>
        <w:jc w:val="both"/>
      </w:pPr>
      <w:r w:rsidRPr="00F61737">
        <w:t xml:space="preserve">En les garres de la pinça s’han dissenyat uns casquets per el desplaçament sobre el eix lineal de manera que sigui el mes suau possible i no ralli el eix. Aquests casquets estan dissenyats per ser impresos en 3D. </w:t>
      </w:r>
    </w:p>
    <w:p w14:paraId="5B6D3E7B" w14:textId="77777777" w:rsidR="00CB6F8B" w:rsidRDefault="00CB6F8B" w:rsidP="00F61737">
      <w:pPr>
        <w:jc w:val="both"/>
        <w:rPr>
          <w:b/>
          <w:bCs/>
        </w:rPr>
      </w:pPr>
    </w:p>
    <w:p w14:paraId="4B0A643D" w14:textId="6123384E" w:rsidR="00CB6F8B" w:rsidRDefault="00CB6F8B" w:rsidP="00305335">
      <w:pPr>
        <w:rPr>
          <w:b/>
          <w:bCs/>
        </w:rPr>
      </w:pPr>
      <w:r>
        <w:rPr>
          <w:noProof/>
        </w:rPr>
        <w:drawing>
          <wp:inline distT="0" distB="0" distL="0" distR="0" wp14:anchorId="1F33FB5A" wp14:editId="0087EADD">
            <wp:extent cx="5400040" cy="4319905"/>
            <wp:effectExtent l="0" t="0" r="0" b="4445"/>
            <wp:docPr id="2036941766" name="Imagen 203694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4319905"/>
                    </a:xfrm>
                    <a:prstGeom prst="rect">
                      <a:avLst/>
                    </a:prstGeom>
                    <a:noFill/>
                    <a:ln>
                      <a:noFill/>
                    </a:ln>
                  </pic:spPr>
                </pic:pic>
              </a:graphicData>
            </a:graphic>
          </wp:inline>
        </w:drawing>
      </w:r>
    </w:p>
    <w:p w14:paraId="756E9A9B" w14:textId="0902C9F5" w:rsidR="00CB6F8B" w:rsidRPr="00F61737" w:rsidRDefault="00CB6F8B" w:rsidP="00480F1D">
      <w:pPr>
        <w:jc w:val="both"/>
      </w:pPr>
      <w:r w:rsidRPr="00F61737">
        <w:t>Els complements de la pinça que s’encarreguen d’agafar la caixa també s’han modificat incloent un petit angle per ajudar ala pinça a centrar la caixa quan va tirant endavant i axis poder tenir un marge d’error una mica mes gran y assegurar un correcte funcionament.</w:t>
      </w:r>
    </w:p>
    <w:p w14:paraId="1EF1E12A" w14:textId="77777777" w:rsidR="00CB6F8B" w:rsidRPr="00F61737" w:rsidRDefault="00CB6F8B" w:rsidP="00480F1D">
      <w:pPr>
        <w:jc w:val="both"/>
      </w:pPr>
    </w:p>
    <w:p w14:paraId="027359D5" w14:textId="642D5A73" w:rsidR="00CB6F8B" w:rsidRPr="00F61737" w:rsidRDefault="00CB6F8B" w:rsidP="00480F1D">
      <w:pPr>
        <w:jc w:val="both"/>
      </w:pPr>
      <w:r w:rsidRPr="00F61737">
        <w:t xml:space="preserve">S’ha adaptat el conjunt de la pinça per el motor reductor amb </w:t>
      </w:r>
      <w:proofErr w:type="spellStart"/>
      <w:r w:rsidRPr="00F61737">
        <w:t>encoder</w:t>
      </w:r>
      <w:proofErr w:type="spellEnd"/>
      <w:r w:rsidRPr="00F61737">
        <w:t xml:space="preserve"> una vegada va arribar per poder ajustar tot a les seves dimensions i comprovar si no molestava en el funcionament de la maquina.</w:t>
      </w:r>
    </w:p>
    <w:p w14:paraId="15156BFB" w14:textId="77777777" w:rsidR="00CB6F8B" w:rsidRPr="00F61737" w:rsidRDefault="00CB6F8B" w:rsidP="00480F1D">
      <w:pPr>
        <w:jc w:val="both"/>
      </w:pPr>
    </w:p>
    <w:p w14:paraId="4537A772" w14:textId="68180AAE" w:rsidR="00CB6F8B" w:rsidRPr="00F61737" w:rsidRDefault="00CB6F8B" w:rsidP="00480F1D">
      <w:pPr>
        <w:jc w:val="both"/>
      </w:pPr>
      <w:r w:rsidRPr="00F61737">
        <w:t>Per poder assegurar un correcte desplaçament de la pinça es va afegir uns rodaments lineals LMUU5 que ajustaran a que el moviment sigui mes suau, aquest van encastats a pressió. Els suports dels eixos de 5mm es van dissenyar també per ser impresos en 3D i evitar comprar-los.</w:t>
      </w:r>
    </w:p>
    <w:p w14:paraId="2A47D399" w14:textId="77777777" w:rsidR="00CB6F8B" w:rsidRPr="00F61737" w:rsidRDefault="00CB6F8B" w:rsidP="00480F1D">
      <w:pPr>
        <w:jc w:val="both"/>
      </w:pPr>
    </w:p>
    <w:p w14:paraId="6B118B14" w14:textId="0FC37C01" w:rsidR="00CB6F8B" w:rsidRPr="00F61737" w:rsidRDefault="00CB6F8B" w:rsidP="00480F1D">
      <w:pPr>
        <w:jc w:val="both"/>
      </w:pPr>
      <w:r w:rsidRPr="00F61737">
        <w:t xml:space="preserve">S’ha afegit un separador </w:t>
      </w:r>
      <w:r w:rsidR="002A1F95" w:rsidRPr="00F61737">
        <w:t>imprès</w:t>
      </w:r>
      <w:r w:rsidRPr="00F61737">
        <w:t xml:space="preserve"> amb 3D , Aquest separador s’encarrega de </w:t>
      </w:r>
      <w:r w:rsidR="002A1F95" w:rsidRPr="00F61737">
        <w:t>corregit</w:t>
      </w:r>
      <w:r w:rsidRPr="00F61737">
        <w:t xml:space="preserve"> la distancia de la pinça i a mes a mes porta incorporat</w:t>
      </w:r>
      <w:r w:rsidR="002A1F95" w:rsidRPr="00F61737">
        <w:t xml:space="preserve"> el suport per el detector del sensor d’origen i un petita part que sobresurt per actuar amb el final de carrera superior.</w:t>
      </w:r>
    </w:p>
    <w:p w14:paraId="33E9E61F" w14:textId="77777777" w:rsidR="00CB6F8B" w:rsidRDefault="00CB6F8B" w:rsidP="00480F1D">
      <w:pPr>
        <w:jc w:val="both"/>
        <w:rPr>
          <w:b/>
          <w:bCs/>
        </w:rPr>
      </w:pPr>
    </w:p>
    <w:p w14:paraId="418C8252" w14:textId="77777777" w:rsidR="00CB6F8B" w:rsidRDefault="00CB6F8B" w:rsidP="00305335">
      <w:pPr>
        <w:rPr>
          <w:b/>
          <w:bCs/>
        </w:rPr>
      </w:pPr>
    </w:p>
    <w:p w14:paraId="600E983D" w14:textId="77777777" w:rsidR="00305335" w:rsidRPr="00305335" w:rsidRDefault="00305335" w:rsidP="00305335">
      <w:pPr>
        <w:rPr>
          <w:b/>
          <w:bCs/>
        </w:rPr>
      </w:pPr>
    </w:p>
    <w:p w14:paraId="348E9D60" w14:textId="53F07A63" w:rsidR="00305335" w:rsidRPr="00305335" w:rsidRDefault="00305335" w:rsidP="00305335">
      <w:pPr>
        <w:pStyle w:val="Prrafodelista"/>
        <w:ind w:left="1452"/>
        <w:rPr>
          <w:b/>
          <w:bCs/>
        </w:rPr>
      </w:pPr>
    </w:p>
    <w:p w14:paraId="2D7E9521" w14:textId="4270976D" w:rsidR="00987897" w:rsidRPr="00CC00D5" w:rsidRDefault="00987897" w:rsidP="00305335">
      <w:pPr>
        <w:pStyle w:val="Prrafodelista"/>
        <w:ind w:left="1452"/>
        <w:rPr>
          <w:b/>
          <w:bCs/>
        </w:rPr>
      </w:pPr>
    </w:p>
    <w:p w14:paraId="0AD94471" w14:textId="1353BBAA" w:rsidR="005A25A9" w:rsidRDefault="005A25A9" w:rsidP="005A25A9"/>
    <w:p w14:paraId="349D4C72" w14:textId="4FBCA15E" w:rsidR="00673E8F" w:rsidRDefault="00673E8F" w:rsidP="005A25A9"/>
    <w:p w14:paraId="799BA381" w14:textId="035F8C53" w:rsidR="00673E8F" w:rsidRDefault="00673E8F" w:rsidP="005A25A9"/>
    <w:p w14:paraId="5469232F" w14:textId="4569B86E" w:rsidR="002A1F95" w:rsidRDefault="00673E8F" w:rsidP="005A25A9">
      <w:r>
        <w:rPr>
          <w:noProof/>
        </w:rPr>
        <w:drawing>
          <wp:inline distT="0" distB="0" distL="0" distR="0" wp14:anchorId="34B391A2" wp14:editId="3EBEE1EA">
            <wp:extent cx="5400040" cy="4319905"/>
            <wp:effectExtent l="0" t="0" r="0" b="4445"/>
            <wp:docPr id="10040261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4319905"/>
                    </a:xfrm>
                    <a:prstGeom prst="rect">
                      <a:avLst/>
                    </a:prstGeom>
                    <a:noFill/>
                    <a:ln>
                      <a:noFill/>
                    </a:ln>
                  </pic:spPr>
                </pic:pic>
              </a:graphicData>
            </a:graphic>
          </wp:inline>
        </w:drawing>
      </w:r>
    </w:p>
    <w:p w14:paraId="242E2471" w14:textId="32CAC95B" w:rsidR="002A1F95" w:rsidRDefault="002A1F95" w:rsidP="00480F1D">
      <w:pPr>
        <w:jc w:val="both"/>
      </w:pPr>
      <w:r>
        <w:t xml:space="preserve">També  s’ha modificat el suport </w:t>
      </w:r>
      <w:r w:rsidR="00DC4652">
        <w:t>metàl·lic</w:t>
      </w:r>
      <w:r>
        <w:t xml:space="preserve"> de tot el conjunt per adaptar-lo a totes les peces modificades.</w:t>
      </w:r>
    </w:p>
    <w:p w14:paraId="1520A9C5" w14:textId="77777777" w:rsidR="00F61737" w:rsidRDefault="00F61737" w:rsidP="00480F1D">
      <w:pPr>
        <w:jc w:val="both"/>
      </w:pPr>
    </w:p>
    <w:p w14:paraId="5B675B6D" w14:textId="62231BD1" w:rsidR="002A1F95" w:rsidRDefault="002A1F95" w:rsidP="00480F1D">
      <w:pPr>
        <w:jc w:val="both"/>
      </w:pPr>
      <w:r>
        <w:t xml:space="preserve">S’ha </w:t>
      </w:r>
      <w:r w:rsidR="00DC4652">
        <w:t>dissenyat</w:t>
      </w:r>
      <w:r>
        <w:t xml:space="preserve"> el suport del nema 11 per poder ser </w:t>
      </w:r>
      <w:r w:rsidR="00F61737">
        <w:t>imprès</w:t>
      </w:r>
      <w:r>
        <w:t xml:space="preserve"> amb 3D, també s’ha afegit un suport a la peça </w:t>
      </w:r>
      <w:r w:rsidR="00F61737">
        <w:t>metàl·lica</w:t>
      </w:r>
      <w:r>
        <w:t xml:space="preserve"> on </w:t>
      </w:r>
      <w:r w:rsidR="00F61737">
        <w:t>anirà</w:t>
      </w:r>
      <w:r>
        <w:t xml:space="preserve"> collada la cadena </w:t>
      </w:r>
      <w:proofErr w:type="spellStart"/>
      <w:r w:rsidR="00E276DE">
        <w:t>passacables</w:t>
      </w:r>
      <w:proofErr w:type="spellEnd"/>
      <w:r>
        <w:t xml:space="preserve"> de la pinça. Al final de la cadena s’ha </w:t>
      </w:r>
      <w:r w:rsidR="00F61737">
        <w:t>dissenyat</w:t>
      </w:r>
      <w:r>
        <w:t xml:space="preserve"> </w:t>
      </w:r>
      <w:r w:rsidR="00F61737">
        <w:t>l’últim</w:t>
      </w:r>
      <w:r>
        <w:t xml:space="preserve"> </w:t>
      </w:r>
      <w:r w:rsidR="00F61737">
        <w:t>eslavó</w:t>
      </w:r>
      <w:r>
        <w:t xml:space="preserve"> per </w:t>
      </w:r>
      <w:r w:rsidR="00F61737">
        <w:t>poder-lo</w:t>
      </w:r>
      <w:r>
        <w:t xml:space="preserve"> adap</w:t>
      </w:r>
      <w:r w:rsidR="00F61737">
        <w:t>t</w:t>
      </w:r>
      <w:r>
        <w:t>a</w:t>
      </w:r>
      <w:r w:rsidR="00F61737">
        <w:t>r</w:t>
      </w:r>
      <w:r>
        <w:t xml:space="preserve"> i fixar a la pinça.</w:t>
      </w:r>
    </w:p>
    <w:p w14:paraId="083C3E0F" w14:textId="77777777" w:rsidR="00F61737" w:rsidRDefault="00F61737" w:rsidP="00480F1D">
      <w:pPr>
        <w:jc w:val="both"/>
      </w:pPr>
    </w:p>
    <w:p w14:paraId="7B2D4DB4" w14:textId="53DDE661" w:rsidR="002A1F95" w:rsidRDefault="002A1F95" w:rsidP="00480F1D">
      <w:pPr>
        <w:jc w:val="both"/>
      </w:pPr>
      <w:r>
        <w:t xml:space="preserve">En la part inferior de la pinça s’han </w:t>
      </w:r>
      <w:r w:rsidR="00F61737">
        <w:t>imprès</w:t>
      </w:r>
      <w:r>
        <w:t xml:space="preserve"> unes probes per poder </w:t>
      </w:r>
      <w:r w:rsidR="00F61737">
        <w:t>provar</w:t>
      </w:r>
      <w:r>
        <w:t xml:space="preserve"> com </w:t>
      </w:r>
      <w:r w:rsidR="00F61737">
        <w:t>subjectaríem</w:t>
      </w:r>
      <w:r>
        <w:t xml:space="preserve"> i </w:t>
      </w:r>
      <w:r w:rsidR="00F61737">
        <w:t>tensaríem</w:t>
      </w:r>
      <w:r>
        <w:t xml:space="preserve"> la corretja que permetria el desplaçament de la pinça</w:t>
      </w:r>
      <w:r w:rsidR="008661D2">
        <w:t xml:space="preserve">. Amb les probes </w:t>
      </w:r>
      <w:r w:rsidR="00DC4652">
        <w:t>dissenyades</w:t>
      </w:r>
      <w:r w:rsidR="008661D2">
        <w:t xml:space="preserve"> ens </w:t>
      </w:r>
      <w:r w:rsidR="00DC4652">
        <w:t>van</w:t>
      </w:r>
      <w:r w:rsidR="008661D2">
        <w:t xml:space="preserve"> quedar amb un </w:t>
      </w:r>
      <w:r w:rsidR="00DC4652">
        <w:t>disseny</w:t>
      </w:r>
      <w:r w:rsidR="008661D2">
        <w:t xml:space="preserve"> que fa </w:t>
      </w:r>
      <w:r w:rsidR="00DC4652">
        <w:t>passar</w:t>
      </w:r>
      <w:r w:rsidR="008661D2">
        <w:t xml:space="preserve"> la corretja per dintre del bloc de la pinça i surt per la part inferior podent </w:t>
      </w:r>
      <w:r w:rsidR="00F61737">
        <w:t>axis</w:t>
      </w:r>
      <w:r w:rsidR="008661D2">
        <w:t xml:space="preserve"> </w:t>
      </w:r>
      <w:proofErr w:type="spellStart"/>
      <w:r w:rsidR="00DC4652">
        <w:t>cri</w:t>
      </w:r>
      <w:r w:rsidR="00F61737">
        <w:t>m</w:t>
      </w:r>
      <w:r w:rsidR="00DC4652">
        <w:t>par</w:t>
      </w:r>
      <w:proofErr w:type="spellEnd"/>
      <w:r w:rsidR="008661D2">
        <w:t xml:space="preserve"> la cadena amb </w:t>
      </w:r>
      <w:r w:rsidR="00DC4652">
        <w:t>peces</w:t>
      </w:r>
      <w:r w:rsidR="008661D2">
        <w:t xml:space="preserve"> </w:t>
      </w:r>
      <w:r w:rsidR="00F61737">
        <w:t>metàl·liques</w:t>
      </w:r>
      <w:r w:rsidR="008661D2">
        <w:t xml:space="preserve"> tal i com es fa en les </w:t>
      </w:r>
      <w:r w:rsidR="00F61737">
        <w:t>impressores</w:t>
      </w:r>
      <w:r w:rsidR="008661D2">
        <w:t xml:space="preserve"> 3D</w:t>
      </w:r>
      <w:r w:rsidR="00DC4652">
        <w:t>.</w:t>
      </w:r>
    </w:p>
    <w:p w14:paraId="6A1AF05D" w14:textId="77777777" w:rsidR="00DC4652" w:rsidRDefault="00DC4652" w:rsidP="00480F1D">
      <w:pPr>
        <w:jc w:val="both"/>
      </w:pPr>
    </w:p>
    <w:p w14:paraId="36309A0E" w14:textId="610B4944" w:rsidR="00DC4652" w:rsidRDefault="00DC4652" w:rsidP="00480F1D">
      <w:pPr>
        <w:jc w:val="both"/>
      </w:pPr>
      <w:r>
        <w:t xml:space="preserve">Per </w:t>
      </w:r>
      <w:r w:rsidR="00F61737">
        <w:t>últim</w:t>
      </w:r>
      <w:r>
        <w:t xml:space="preserve"> es va canviar el suport del sensor de la pinça que detecta si hi ha caixa o no. Es van fer probes amb el sensor </w:t>
      </w:r>
      <w:r w:rsidR="00F61737">
        <w:t>d’infrarojos</w:t>
      </w:r>
      <w:r>
        <w:t xml:space="preserve"> </w:t>
      </w:r>
      <w:proofErr w:type="spellStart"/>
      <w:r>
        <w:t>d’Arduino</w:t>
      </w:r>
      <w:proofErr w:type="spellEnd"/>
      <w:r>
        <w:t xml:space="preserve"> plantejat </w:t>
      </w:r>
      <w:r w:rsidR="00F61737">
        <w:t>des de</w:t>
      </w:r>
      <w:r>
        <w:t xml:space="preserve"> el principi i vam veure que no acabava de funcionar com volíem</w:t>
      </w:r>
      <w:r w:rsidR="00480F1D">
        <w:t>. É</w:t>
      </w:r>
      <w:r>
        <w:t>s va triar un sensor semblant que hi havia per el taller comprovant la distancia de detecció i es va redissenyar el suport.</w:t>
      </w:r>
    </w:p>
    <w:p w14:paraId="09BCE505" w14:textId="77777777" w:rsidR="005E3CBC" w:rsidRDefault="005E3CBC" w:rsidP="00480F1D">
      <w:pPr>
        <w:jc w:val="both"/>
      </w:pPr>
    </w:p>
    <w:p w14:paraId="5B46AA72" w14:textId="77777777" w:rsidR="00DC4652" w:rsidRDefault="00DC4652" w:rsidP="005A25A9"/>
    <w:p w14:paraId="179CEE53" w14:textId="77777777" w:rsidR="002A1F95" w:rsidRDefault="002A1F95" w:rsidP="005A25A9"/>
    <w:p w14:paraId="50AA17FD" w14:textId="77777777" w:rsidR="00F61737" w:rsidRDefault="00F61737" w:rsidP="005A25A9"/>
    <w:p w14:paraId="56ACC3F9" w14:textId="77777777" w:rsidR="00F61737" w:rsidRDefault="00F61737" w:rsidP="005A25A9"/>
    <w:p w14:paraId="5BE1E220" w14:textId="77777777" w:rsidR="002A1F95" w:rsidRDefault="002A1F95" w:rsidP="005A25A9"/>
    <w:p w14:paraId="01038C69" w14:textId="3955F0E8" w:rsidR="00987897" w:rsidRPr="00CC00D5" w:rsidRDefault="00987897" w:rsidP="00987897">
      <w:pPr>
        <w:pStyle w:val="Prrafodelista"/>
        <w:numPr>
          <w:ilvl w:val="0"/>
          <w:numId w:val="12"/>
        </w:numPr>
        <w:rPr>
          <w:b/>
          <w:bCs/>
        </w:rPr>
      </w:pPr>
      <w:r w:rsidRPr="00CC00D5">
        <w:rPr>
          <w:b/>
          <w:bCs/>
        </w:rPr>
        <w:t>Conjunt carregadors</w:t>
      </w:r>
      <w:r w:rsidR="00CC00D5">
        <w:rPr>
          <w:b/>
          <w:bCs/>
        </w:rPr>
        <w:t>:</w:t>
      </w:r>
    </w:p>
    <w:p w14:paraId="04F543CB" w14:textId="77777777" w:rsidR="005A25A9" w:rsidRDefault="005A25A9" w:rsidP="005A25A9">
      <w:pPr>
        <w:pStyle w:val="Prrafodelista"/>
      </w:pPr>
    </w:p>
    <w:p w14:paraId="2DDFFCE2" w14:textId="773F404D" w:rsidR="005A25A9" w:rsidRDefault="00673E8F" w:rsidP="005A25A9">
      <w:r>
        <w:rPr>
          <w:noProof/>
        </w:rPr>
        <w:drawing>
          <wp:inline distT="0" distB="0" distL="0" distR="0" wp14:anchorId="399DC44C" wp14:editId="7203DC2C">
            <wp:extent cx="5400040" cy="2790825"/>
            <wp:effectExtent l="0" t="0" r="0" b="9525"/>
            <wp:docPr id="4269632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331" b="21064"/>
                    <a:stretch/>
                  </pic:blipFill>
                  <pic:spPr bwMode="auto">
                    <a:xfrm>
                      <a:off x="0" y="0"/>
                      <a:ext cx="540004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195599B2" w14:textId="47A88612" w:rsidR="00A53B83" w:rsidRDefault="00A53B83" w:rsidP="00480F1D">
      <w:pPr>
        <w:jc w:val="both"/>
      </w:pPr>
      <w:r>
        <w:t xml:space="preserve">Els canvis que hi han hagut en els carregadors han sigut principalment deguts a </w:t>
      </w:r>
      <w:r w:rsidR="00A86957">
        <w:t>l’àrea</w:t>
      </w:r>
      <w:r>
        <w:t xml:space="preserve"> de treball dels eixos, al tenir que reduir aquesta àrea s’ha hagut d’eliminar un carregador de peces petites.</w:t>
      </w:r>
    </w:p>
    <w:p w14:paraId="44F3B618" w14:textId="77777777" w:rsidR="00A53B83" w:rsidRDefault="00A53B83" w:rsidP="00480F1D">
      <w:pPr>
        <w:jc w:val="both"/>
      </w:pPr>
    </w:p>
    <w:p w14:paraId="0144B8DC" w14:textId="44748D23" w:rsidR="00A53B83" w:rsidRDefault="00A53B83" w:rsidP="005A25A9">
      <w:r>
        <w:rPr>
          <w:noProof/>
        </w:rPr>
        <w:drawing>
          <wp:inline distT="0" distB="0" distL="0" distR="0" wp14:anchorId="465760EA" wp14:editId="3E8862A2">
            <wp:extent cx="5400040" cy="2038350"/>
            <wp:effectExtent l="0" t="0" r="0" b="0"/>
            <wp:docPr id="1397171875" name="Imagen 139717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6459" b="26356"/>
                    <a:stretch/>
                  </pic:blipFill>
                  <pic:spPr bwMode="auto">
                    <a:xfrm>
                      <a:off x="0" y="0"/>
                      <a:ext cx="540004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1960CCBA" w14:textId="77777777" w:rsidR="00A53B83" w:rsidRDefault="00A53B83" w:rsidP="005A25A9"/>
    <w:p w14:paraId="3D775BD6" w14:textId="026610BC" w:rsidR="00A53B83" w:rsidRDefault="00A53B83" w:rsidP="00480F1D">
      <w:pPr>
        <w:jc w:val="both"/>
      </w:pPr>
      <w:r>
        <w:t xml:space="preserve">S’ha redissenyat els carregadors perquè la pinça pugi tenir l’opció de recarregar els carregadors i poder ordenar </w:t>
      </w:r>
      <w:proofErr w:type="spellStart"/>
      <w:r>
        <w:t>l’stock</w:t>
      </w:r>
      <w:proofErr w:type="spellEnd"/>
      <w:r>
        <w:t xml:space="preserve"> dels productes. </w:t>
      </w:r>
    </w:p>
    <w:p w14:paraId="67B25C19" w14:textId="77777777" w:rsidR="00A53B83" w:rsidRDefault="00A53B83" w:rsidP="00480F1D">
      <w:pPr>
        <w:jc w:val="both"/>
      </w:pPr>
    </w:p>
    <w:p w14:paraId="25B4ACC7" w14:textId="7A7F8C33" w:rsidR="00A53B83" w:rsidRDefault="00A53B83" w:rsidP="00480F1D">
      <w:pPr>
        <w:jc w:val="both"/>
      </w:pPr>
      <w:r>
        <w:t>Per últim s’ha afegit un suport inclinat per poder recolzar la rampa de recollida del producte i fer axis que sigui molt mes estable i funcional.</w:t>
      </w:r>
    </w:p>
    <w:p w14:paraId="49AD173A" w14:textId="77777777" w:rsidR="00A53B83" w:rsidRDefault="00A53B83" w:rsidP="005A25A9"/>
    <w:p w14:paraId="5E712A8D" w14:textId="77777777" w:rsidR="00A53B83" w:rsidRDefault="00A53B83" w:rsidP="005A25A9"/>
    <w:p w14:paraId="0DEC594D" w14:textId="77777777" w:rsidR="00A53B83" w:rsidRDefault="00A53B83" w:rsidP="005A25A9"/>
    <w:p w14:paraId="61C7DA59" w14:textId="77777777" w:rsidR="00A53B83" w:rsidRDefault="00A53B83" w:rsidP="005A25A9"/>
    <w:p w14:paraId="53476D78" w14:textId="77777777" w:rsidR="00A53B83" w:rsidRDefault="00A53B83" w:rsidP="005A25A9"/>
    <w:p w14:paraId="1F6FEF61" w14:textId="77777777" w:rsidR="00B271EA" w:rsidRDefault="00B271EA" w:rsidP="005A25A9"/>
    <w:p w14:paraId="7A5CCB6A" w14:textId="77777777" w:rsidR="00A53B83" w:rsidRDefault="00A53B83" w:rsidP="005A25A9"/>
    <w:p w14:paraId="48E9897C" w14:textId="77777777" w:rsidR="00A53B83" w:rsidRDefault="00A53B83" w:rsidP="005A25A9"/>
    <w:p w14:paraId="4EE26E92" w14:textId="113CA57D" w:rsidR="00673E8F" w:rsidRDefault="00673E8F" w:rsidP="005A25A9"/>
    <w:p w14:paraId="6C2BE61E" w14:textId="3107B732" w:rsidR="00987897" w:rsidRDefault="00987897" w:rsidP="00987897">
      <w:pPr>
        <w:pStyle w:val="Prrafodelista"/>
        <w:numPr>
          <w:ilvl w:val="0"/>
          <w:numId w:val="12"/>
        </w:numPr>
        <w:rPr>
          <w:b/>
          <w:bCs/>
        </w:rPr>
      </w:pPr>
      <w:r w:rsidRPr="00CC00D5">
        <w:rPr>
          <w:b/>
          <w:bCs/>
        </w:rPr>
        <w:t>Conjunt recollida producte</w:t>
      </w:r>
      <w:r w:rsidR="00CC00D5" w:rsidRPr="00CC00D5">
        <w:rPr>
          <w:b/>
          <w:bCs/>
        </w:rPr>
        <w:t>:</w:t>
      </w:r>
    </w:p>
    <w:p w14:paraId="6452923D" w14:textId="04729D6C" w:rsidR="00673E8F" w:rsidRDefault="00673E8F" w:rsidP="00673E8F">
      <w:pPr>
        <w:rPr>
          <w:b/>
          <w:bCs/>
        </w:rPr>
      </w:pPr>
      <w:r>
        <w:rPr>
          <w:noProof/>
        </w:rPr>
        <w:drawing>
          <wp:inline distT="0" distB="0" distL="0" distR="0" wp14:anchorId="3449AB0F" wp14:editId="0DFB66BF">
            <wp:extent cx="5400040" cy="2990850"/>
            <wp:effectExtent l="0" t="0" r="0" b="635"/>
            <wp:docPr id="11124215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922" b="20843"/>
                    <a:stretch/>
                  </pic:blipFill>
                  <pic:spPr bwMode="auto">
                    <a:xfrm>
                      <a:off x="0" y="0"/>
                      <a:ext cx="540004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02CDB618" w14:textId="26F71CE9" w:rsidR="00A53B83" w:rsidRDefault="00A53B83" w:rsidP="00480F1D">
      <w:pPr>
        <w:jc w:val="both"/>
      </w:pPr>
      <w:r w:rsidRPr="00480F1D">
        <w:t>El conjunt de recollida de producte no ha tingut molts canvis significatius</w:t>
      </w:r>
      <w:r w:rsidR="00480F1D" w:rsidRPr="00480F1D">
        <w:t xml:space="preserve"> en les seves dimensions. </w:t>
      </w:r>
    </w:p>
    <w:p w14:paraId="0A7093E1" w14:textId="77777777" w:rsidR="00B271EA" w:rsidRPr="00480F1D" w:rsidRDefault="00B271EA" w:rsidP="00480F1D">
      <w:pPr>
        <w:jc w:val="both"/>
      </w:pPr>
    </w:p>
    <w:p w14:paraId="7FC3415A" w14:textId="0957D092" w:rsidR="00B271EA" w:rsidRDefault="00A53B83" w:rsidP="00B271EA">
      <w:pPr>
        <w:jc w:val="both"/>
      </w:pPr>
      <w:r w:rsidRPr="00480F1D">
        <w:t>S’ha afegit el suport on es recolzarà l</w:t>
      </w:r>
      <w:r w:rsidR="00480F1D" w:rsidRPr="00480F1D">
        <w:t>a rampa, per evitar que es trenqui amb facilitat.</w:t>
      </w:r>
    </w:p>
    <w:p w14:paraId="7341AC96" w14:textId="77777777" w:rsidR="00B271EA" w:rsidRDefault="00B271EA" w:rsidP="00B271EA">
      <w:pPr>
        <w:jc w:val="both"/>
      </w:pPr>
    </w:p>
    <w:p w14:paraId="7BB2D360" w14:textId="00AF0778" w:rsidR="00480F1D" w:rsidRDefault="00B271EA" w:rsidP="00B271EA">
      <w:pPr>
        <w:rPr>
          <w:b/>
          <w:bCs/>
        </w:rPr>
      </w:pPr>
      <w:r>
        <w:t>S'han ajustat les toleràncies d'encaix de la tapa superior amb la caixa de recollida de producte, així com les toleràncies de les guies de la porta de metacrilat.</w:t>
      </w:r>
    </w:p>
    <w:p w14:paraId="337B41D1" w14:textId="42174E64" w:rsidR="00673E8F" w:rsidRDefault="00673E8F" w:rsidP="00673E8F">
      <w:pPr>
        <w:rPr>
          <w:b/>
          <w:bCs/>
        </w:rPr>
      </w:pPr>
      <w:r>
        <w:rPr>
          <w:noProof/>
        </w:rPr>
        <w:drawing>
          <wp:inline distT="0" distB="0" distL="0" distR="0" wp14:anchorId="60791059" wp14:editId="1D3A41BC">
            <wp:extent cx="3552135" cy="2381250"/>
            <wp:effectExtent l="0" t="0" r="0" b="3175"/>
            <wp:docPr id="153981460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201"/>
                    <a:stretch/>
                  </pic:blipFill>
                  <pic:spPr bwMode="auto">
                    <a:xfrm>
                      <a:off x="0" y="0"/>
                      <a:ext cx="355213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622DB547" w14:textId="77777777" w:rsidR="00480F1D" w:rsidRDefault="00480F1D" w:rsidP="00673E8F">
      <w:pPr>
        <w:rPr>
          <w:b/>
          <w:bCs/>
        </w:rPr>
      </w:pPr>
    </w:p>
    <w:p w14:paraId="5151E0E8" w14:textId="5C849A52" w:rsidR="00480F1D" w:rsidRDefault="00480F1D" w:rsidP="00480F1D">
      <w:pPr>
        <w:jc w:val="both"/>
      </w:pPr>
      <w:r w:rsidRPr="00480F1D">
        <w:t>Per la porta de metacrilat s’ha dissenyat una petita maneta per imprimir en 3D que anirà collada amb visos per facilitar l’obertura de la porta.</w:t>
      </w:r>
    </w:p>
    <w:p w14:paraId="2D830841" w14:textId="77777777" w:rsidR="00B271EA" w:rsidRPr="00480F1D" w:rsidRDefault="00B271EA" w:rsidP="00480F1D">
      <w:pPr>
        <w:jc w:val="both"/>
      </w:pPr>
    </w:p>
    <w:p w14:paraId="5D4BFEDA" w14:textId="0859B45F" w:rsidR="00480F1D" w:rsidRDefault="00480F1D" w:rsidP="00480F1D">
      <w:pPr>
        <w:jc w:val="both"/>
      </w:pPr>
      <w:r w:rsidRPr="00480F1D">
        <w:t>En la part superior de la tapa de la caixa de recollida del producte s’ha eliminat el servo que bloquejava i desbloquejava l’obertura de la porta simplificant el disseny. En canvi</w:t>
      </w:r>
      <w:r w:rsidR="00B271EA">
        <w:t xml:space="preserve">, </w:t>
      </w:r>
      <w:r w:rsidRPr="00480F1D">
        <w:t xml:space="preserve">s’ha afegit una canaleta amb un angle d’obertura a l’interior de la caixa per introduir una tira </w:t>
      </w:r>
      <w:proofErr w:type="spellStart"/>
      <w:r w:rsidRPr="00480F1D">
        <w:t>led</w:t>
      </w:r>
      <w:proofErr w:type="spellEnd"/>
      <w:r w:rsidRPr="00480F1D">
        <w:t xml:space="preserve"> i poder</w:t>
      </w:r>
      <w:r>
        <w:t xml:space="preserve"> </w:t>
      </w:r>
      <w:r w:rsidRPr="00480F1D">
        <w:t>il·luminar la caixa quan es recull el producte.</w:t>
      </w:r>
    </w:p>
    <w:p w14:paraId="5EED4863" w14:textId="77777777" w:rsidR="00B271EA" w:rsidRDefault="00B271EA" w:rsidP="00480F1D">
      <w:pPr>
        <w:jc w:val="both"/>
      </w:pPr>
    </w:p>
    <w:p w14:paraId="45E9C58A" w14:textId="77777777" w:rsidR="00B271EA" w:rsidRPr="00480F1D" w:rsidRDefault="00B271EA" w:rsidP="00480F1D">
      <w:pPr>
        <w:jc w:val="both"/>
      </w:pPr>
    </w:p>
    <w:p w14:paraId="45DD50DB" w14:textId="77777777" w:rsidR="00B271EA" w:rsidRDefault="00B271EA" w:rsidP="00673E8F">
      <w:pPr>
        <w:rPr>
          <w:b/>
          <w:bCs/>
        </w:rPr>
      </w:pPr>
      <w:r>
        <w:rPr>
          <w:noProof/>
        </w:rPr>
        <w:drawing>
          <wp:inline distT="0" distB="0" distL="0" distR="0" wp14:anchorId="3ACF5AEC" wp14:editId="3FDFEE85">
            <wp:extent cx="2390775" cy="1912564"/>
            <wp:effectExtent l="0" t="0" r="0" b="0"/>
            <wp:docPr id="7948943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0858" cy="1928630"/>
                    </a:xfrm>
                    <a:prstGeom prst="rect">
                      <a:avLst/>
                    </a:prstGeom>
                    <a:noFill/>
                    <a:ln>
                      <a:noFill/>
                    </a:ln>
                  </pic:spPr>
                </pic:pic>
              </a:graphicData>
            </a:graphic>
          </wp:inline>
        </w:drawing>
      </w:r>
      <w:r>
        <w:rPr>
          <w:b/>
          <w:bCs/>
        </w:rPr>
        <w:tab/>
      </w:r>
      <w:r w:rsidR="00673E8F">
        <w:rPr>
          <w:noProof/>
        </w:rPr>
        <w:drawing>
          <wp:inline distT="0" distB="0" distL="0" distR="0" wp14:anchorId="3438CA8C" wp14:editId="3D3D1A00">
            <wp:extent cx="2428574" cy="1942802"/>
            <wp:effectExtent l="0" t="0" r="0" b="635"/>
            <wp:docPr id="5549927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6803" cy="1957385"/>
                    </a:xfrm>
                    <a:prstGeom prst="rect">
                      <a:avLst/>
                    </a:prstGeom>
                    <a:noFill/>
                    <a:ln>
                      <a:noFill/>
                    </a:ln>
                  </pic:spPr>
                </pic:pic>
              </a:graphicData>
            </a:graphic>
          </wp:inline>
        </w:drawing>
      </w:r>
    </w:p>
    <w:p w14:paraId="2E7665EC" w14:textId="77777777" w:rsidR="00B271EA" w:rsidRDefault="00B271EA" w:rsidP="00673E8F">
      <w:pPr>
        <w:rPr>
          <w:b/>
          <w:bCs/>
        </w:rPr>
      </w:pPr>
    </w:p>
    <w:p w14:paraId="11509740" w14:textId="77777777" w:rsidR="0057606A" w:rsidRDefault="00B271EA" w:rsidP="0057606A">
      <w:pPr>
        <w:jc w:val="both"/>
      </w:pPr>
      <w:r w:rsidRPr="0057606A">
        <w:t xml:space="preserve">En la part de la rampa l’únic canvi que hi ha agut ha sigut el sensor </w:t>
      </w:r>
      <w:r w:rsidR="0057606A" w:rsidRPr="0057606A">
        <w:t>d’infrarojos</w:t>
      </w:r>
      <w:r w:rsidRPr="0057606A">
        <w:t>, ja que fent les proves del sensor aquest no complia amb les especificacions anunciades.</w:t>
      </w:r>
    </w:p>
    <w:p w14:paraId="00D70F91" w14:textId="77777777" w:rsidR="0057606A" w:rsidRDefault="0057606A" w:rsidP="0057606A">
      <w:pPr>
        <w:jc w:val="both"/>
      </w:pPr>
    </w:p>
    <w:p w14:paraId="2BE9892E" w14:textId="557CE32C" w:rsidR="00673E8F" w:rsidRPr="0057606A" w:rsidRDefault="00B271EA" w:rsidP="0057606A">
      <w:pPr>
        <w:jc w:val="both"/>
      </w:pPr>
      <w:r w:rsidRPr="0057606A">
        <w:t xml:space="preserve">El sensor detectava la paret de la rampa i no seria capaç de detectar les caixes de productes. Per poder solucionar això el mes ràpid possible es van provar varis sensors que hi havien per el taller.  Un que ens va semblar que seria bastant fàcil d’implementar va ser un sensor fotoelèctric </w:t>
      </w:r>
      <w:r w:rsidR="0057606A" w:rsidRPr="0057606A">
        <w:t>incloent</w:t>
      </w:r>
      <w:r w:rsidRPr="0057606A">
        <w:t xml:space="preserve"> un forat de 12mm al altre costat del sensor</w:t>
      </w:r>
      <w:r w:rsidR="0057606A" w:rsidRPr="0057606A">
        <w:t xml:space="preserve"> en la peça de la rampa</w:t>
      </w:r>
      <w:r w:rsidRPr="0057606A">
        <w:t xml:space="preserve"> i afegint un mirall de </w:t>
      </w:r>
      <w:r w:rsidR="0057606A" w:rsidRPr="0057606A">
        <w:t xml:space="preserve">retroflexió. </w:t>
      </w:r>
    </w:p>
    <w:p w14:paraId="5F7B12A3" w14:textId="77777777" w:rsidR="005A25A9" w:rsidRDefault="005A25A9" w:rsidP="005A25A9"/>
    <w:p w14:paraId="644D6712" w14:textId="100BB483" w:rsidR="00143074" w:rsidRPr="00CC00D5" w:rsidRDefault="00143074" w:rsidP="00987897">
      <w:pPr>
        <w:pStyle w:val="Prrafodelista"/>
        <w:numPr>
          <w:ilvl w:val="0"/>
          <w:numId w:val="12"/>
        </w:numPr>
        <w:rPr>
          <w:b/>
          <w:bCs/>
        </w:rPr>
      </w:pPr>
      <w:r w:rsidRPr="00CC00D5">
        <w:rPr>
          <w:b/>
          <w:bCs/>
        </w:rPr>
        <w:t>Caixes de producte</w:t>
      </w:r>
      <w:r w:rsidR="00CC00D5" w:rsidRPr="00CC00D5">
        <w:rPr>
          <w:b/>
          <w:bCs/>
        </w:rPr>
        <w:t>:</w:t>
      </w:r>
    </w:p>
    <w:p w14:paraId="3A1BDD5A" w14:textId="72F6F7C8" w:rsidR="005A25A9" w:rsidRDefault="00673E8F" w:rsidP="005A25A9">
      <w:pPr>
        <w:pStyle w:val="Prrafodelista"/>
      </w:pPr>
      <w:r>
        <w:rPr>
          <w:noProof/>
        </w:rPr>
        <w:drawing>
          <wp:inline distT="0" distB="0" distL="0" distR="0" wp14:anchorId="2AEB28FF" wp14:editId="6053BC35">
            <wp:extent cx="2167003" cy="1733550"/>
            <wp:effectExtent l="0" t="0" r="5080" b="0"/>
            <wp:docPr id="3170449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4657" cy="1755672"/>
                    </a:xfrm>
                    <a:prstGeom prst="rect">
                      <a:avLst/>
                    </a:prstGeom>
                    <a:noFill/>
                    <a:ln>
                      <a:noFill/>
                    </a:ln>
                  </pic:spPr>
                </pic:pic>
              </a:graphicData>
            </a:graphic>
          </wp:inline>
        </w:drawing>
      </w:r>
      <w:r>
        <w:rPr>
          <w:noProof/>
        </w:rPr>
        <w:drawing>
          <wp:inline distT="0" distB="0" distL="0" distR="0" wp14:anchorId="15253281" wp14:editId="57A8AC6A">
            <wp:extent cx="2714625" cy="1795180"/>
            <wp:effectExtent l="0" t="0" r="0" b="0"/>
            <wp:docPr id="16317730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7335"/>
                    <a:stretch/>
                  </pic:blipFill>
                  <pic:spPr bwMode="auto">
                    <a:xfrm>
                      <a:off x="0" y="0"/>
                      <a:ext cx="2749442" cy="1818204"/>
                    </a:xfrm>
                    <a:prstGeom prst="rect">
                      <a:avLst/>
                    </a:prstGeom>
                    <a:noFill/>
                    <a:ln>
                      <a:noFill/>
                    </a:ln>
                    <a:extLst>
                      <a:ext uri="{53640926-AAD7-44D8-BBD7-CCE9431645EC}">
                        <a14:shadowObscured xmlns:a14="http://schemas.microsoft.com/office/drawing/2010/main"/>
                      </a:ext>
                    </a:extLst>
                  </pic:spPr>
                </pic:pic>
              </a:graphicData>
            </a:graphic>
          </wp:inline>
        </w:drawing>
      </w:r>
    </w:p>
    <w:p w14:paraId="406198D9" w14:textId="269C20BE" w:rsidR="0057606A" w:rsidRDefault="0057606A" w:rsidP="0057606A">
      <w:r>
        <w:t>Com la maquina havia estat dissenyada tenint en compte les dimensions de les caixes de visos de la marca SPAX de 20 unitats i 100 unitats, és va dissenyar unes caixes amb les mateixes característiques.</w:t>
      </w:r>
    </w:p>
    <w:p w14:paraId="2ED0CBF2" w14:textId="77777777" w:rsidR="0057606A" w:rsidRDefault="0057606A" w:rsidP="0057606A"/>
    <w:p w14:paraId="208E4746" w14:textId="52AF32F8" w:rsidR="0057606A" w:rsidRDefault="0057606A" w:rsidP="0057606A">
      <w:r>
        <w:t xml:space="preserve">Per aconseguir els dissenys finals de les caixes de productes s’han dut a terme varies probes d’impressió 3D, tant estètiques com de toleràncies d’encaix. </w:t>
      </w:r>
    </w:p>
    <w:p w14:paraId="1FD670F3" w14:textId="77777777" w:rsidR="00BD7440" w:rsidRDefault="00BD7440" w:rsidP="0057606A"/>
    <w:p w14:paraId="2B2DF340" w14:textId="09564B13" w:rsidR="0057606A" w:rsidRDefault="0057606A" w:rsidP="0057606A">
      <w:r>
        <w:t>Un dels principals problemes va ser el tipus d’encaix de les tapes ja que aquestes no s’han de poder obrir amb facilitat sinó quan la pinça deixes caure les caixes aquestes s’obririen provocant que s’encalli en la rampa. El disseny de les tapes amb les caixes ha requerit de moltes hores de disseny i probes d’impressió. Una vegada es va tenir el disseny definitiu es va afegir en les tapes les sigles del centre educatiu i els noms dels integrants del grup.</w:t>
      </w:r>
    </w:p>
    <w:p w14:paraId="4E472F06" w14:textId="3FB58E43" w:rsidR="0057606A" w:rsidRDefault="0057606A" w:rsidP="0057606A"/>
    <w:p w14:paraId="2096CE82" w14:textId="77777777" w:rsidR="0057606A" w:rsidRDefault="0057606A" w:rsidP="0057606A"/>
    <w:p w14:paraId="348053CE" w14:textId="77777777" w:rsidR="005A25A9" w:rsidRDefault="005A25A9" w:rsidP="005A25A9"/>
    <w:p w14:paraId="6B280E43" w14:textId="2C18B3AC" w:rsidR="00987897" w:rsidRPr="00BA5A4B" w:rsidRDefault="00987897" w:rsidP="00987897">
      <w:pPr>
        <w:pStyle w:val="Prrafodelista"/>
        <w:numPr>
          <w:ilvl w:val="0"/>
          <w:numId w:val="12"/>
        </w:numPr>
        <w:rPr>
          <w:b/>
          <w:bCs/>
        </w:rPr>
      </w:pPr>
      <w:r w:rsidRPr="00BA5A4B">
        <w:rPr>
          <w:b/>
          <w:bCs/>
        </w:rPr>
        <w:t>Armari elèctric</w:t>
      </w:r>
      <w:r w:rsidR="00CC00D5" w:rsidRPr="00BA5A4B">
        <w:rPr>
          <w:b/>
          <w:bCs/>
        </w:rPr>
        <w:t>:</w:t>
      </w:r>
    </w:p>
    <w:p w14:paraId="3A52AC34" w14:textId="5E802E2F" w:rsidR="005A25A9" w:rsidRDefault="00673E8F" w:rsidP="005A25A9">
      <w:r>
        <w:rPr>
          <w:noProof/>
        </w:rPr>
        <w:drawing>
          <wp:inline distT="0" distB="0" distL="0" distR="0" wp14:anchorId="25D22DD6" wp14:editId="7589119A">
            <wp:extent cx="3274315" cy="2619375"/>
            <wp:effectExtent l="0" t="0" r="2540" b="0"/>
            <wp:docPr id="5878855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82483" cy="2625909"/>
                    </a:xfrm>
                    <a:prstGeom prst="rect">
                      <a:avLst/>
                    </a:prstGeom>
                    <a:noFill/>
                    <a:ln>
                      <a:noFill/>
                    </a:ln>
                  </pic:spPr>
                </pic:pic>
              </a:graphicData>
            </a:graphic>
          </wp:inline>
        </w:drawing>
      </w:r>
      <w:r>
        <w:rPr>
          <w:noProof/>
        </w:rPr>
        <w:drawing>
          <wp:inline distT="0" distB="0" distL="0" distR="0" wp14:anchorId="7678A46D" wp14:editId="1A381EA8">
            <wp:extent cx="1638300" cy="2382262"/>
            <wp:effectExtent l="0" t="0" r="0" b="0"/>
            <wp:docPr id="149766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2169" name=""/>
                    <pic:cNvPicPr/>
                  </pic:nvPicPr>
                  <pic:blipFill>
                    <a:blip r:embed="rId66"/>
                    <a:stretch>
                      <a:fillRect/>
                    </a:stretch>
                  </pic:blipFill>
                  <pic:spPr>
                    <a:xfrm>
                      <a:off x="0" y="0"/>
                      <a:ext cx="1641619" cy="2387088"/>
                    </a:xfrm>
                    <a:prstGeom prst="rect">
                      <a:avLst/>
                    </a:prstGeom>
                  </pic:spPr>
                </pic:pic>
              </a:graphicData>
            </a:graphic>
          </wp:inline>
        </w:drawing>
      </w:r>
    </w:p>
    <w:p w14:paraId="7EC26A9A" w14:textId="77777777" w:rsidR="00673E8F" w:rsidRDefault="00673E8F" w:rsidP="005A25A9"/>
    <w:p w14:paraId="7BD56358" w14:textId="77777777" w:rsidR="007B79B3" w:rsidRDefault="0057606A" w:rsidP="0057606A">
      <w:r>
        <w:t xml:space="preserve">Tornant a fer el càlcul i la distribució de tots els components elèctrics necessaris per la realització del projecte ens sortia un quadre elèctric de </w:t>
      </w:r>
      <w:r w:rsidR="007B79B3">
        <w:t xml:space="preserve">800mm </w:t>
      </w:r>
      <w:r>
        <w:t xml:space="preserve">x </w:t>
      </w:r>
      <w:r w:rsidR="007B79B3">
        <w:t>400mm x 300</w:t>
      </w:r>
      <w:r>
        <w:t xml:space="preserve">mm. </w:t>
      </w:r>
    </w:p>
    <w:p w14:paraId="79B18535" w14:textId="7272D450" w:rsidR="007B79B3" w:rsidRDefault="007B79B3" w:rsidP="0057606A">
      <w:r>
        <w:rPr>
          <w:noProof/>
        </w:rPr>
        <w:drawing>
          <wp:inline distT="0" distB="0" distL="0" distR="0" wp14:anchorId="3A47FEF1" wp14:editId="770C4362">
            <wp:extent cx="4314825" cy="2847975"/>
            <wp:effectExtent l="0" t="0" r="9525" b="9525"/>
            <wp:docPr id="746581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1555" name=""/>
                    <pic:cNvPicPr/>
                  </pic:nvPicPr>
                  <pic:blipFill>
                    <a:blip r:embed="rId67"/>
                    <a:stretch>
                      <a:fillRect/>
                    </a:stretch>
                  </pic:blipFill>
                  <pic:spPr>
                    <a:xfrm>
                      <a:off x="0" y="0"/>
                      <a:ext cx="4314825" cy="2847975"/>
                    </a:xfrm>
                    <a:prstGeom prst="rect">
                      <a:avLst/>
                    </a:prstGeom>
                  </pic:spPr>
                </pic:pic>
              </a:graphicData>
            </a:graphic>
          </wp:inline>
        </w:drawing>
      </w:r>
    </w:p>
    <w:p w14:paraId="6CDDF311" w14:textId="4451302A" w:rsidR="0057606A" w:rsidRDefault="007B79B3" w:rsidP="0057606A">
      <w:r>
        <w:t>Tenint les dimensions del quadre elèctric que necessitarem es va ajustar tot el disseny de la caixa per poder afegir un únic compartiment per el quadre que anirà encastat i fixat a una fusta que divideix el compartiment del quadre amb l’altre compartiment que serà tota l’àrea de treball de la maquina.</w:t>
      </w:r>
    </w:p>
    <w:p w14:paraId="0EFBDAD4" w14:textId="77777777" w:rsidR="00673E8F" w:rsidRDefault="00673E8F" w:rsidP="005A25A9"/>
    <w:p w14:paraId="230A1139" w14:textId="77777777" w:rsidR="007B79B3" w:rsidRDefault="007B79B3" w:rsidP="005A25A9"/>
    <w:p w14:paraId="3C2E3C52" w14:textId="77777777" w:rsidR="007B79B3" w:rsidRDefault="007B79B3" w:rsidP="005A25A9"/>
    <w:p w14:paraId="54682CCA" w14:textId="77777777" w:rsidR="007B79B3" w:rsidRDefault="007B79B3" w:rsidP="005A25A9"/>
    <w:p w14:paraId="648035C8" w14:textId="77777777" w:rsidR="007B79B3" w:rsidRDefault="007B79B3" w:rsidP="005A25A9"/>
    <w:p w14:paraId="6FEC9D93" w14:textId="77777777" w:rsidR="007B79B3" w:rsidRDefault="007B79B3" w:rsidP="005A25A9"/>
    <w:p w14:paraId="5995AA4C" w14:textId="77777777" w:rsidR="007B79B3" w:rsidRDefault="007B79B3" w:rsidP="005A25A9"/>
    <w:p w14:paraId="6B96A8F5" w14:textId="77777777" w:rsidR="00BD7440" w:rsidRDefault="00BD7440" w:rsidP="005A25A9"/>
    <w:p w14:paraId="3B06A206" w14:textId="77777777" w:rsidR="007B79B3" w:rsidRDefault="007B79B3" w:rsidP="005A25A9"/>
    <w:p w14:paraId="2DEF1E3C" w14:textId="77777777" w:rsidR="007B79B3" w:rsidRDefault="007B79B3" w:rsidP="005A25A9"/>
    <w:p w14:paraId="0C7C5308" w14:textId="4AB19C29" w:rsidR="00143074" w:rsidRDefault="00143074" w:rsidP="00987897">
      <w:pPr>
        <w:pStyle w:val="Prrafodelista"/>
        <w:numPr>
          <w:ilvl w:val="0"/>
          <w:numId w:val="12"/>
        </w:numPr>
        <w:rPr>
          <w:b/>
          <w:bCs/>
        </w:rPr>
      </w:pPr>
      <w:r w:rsidRPr="00BA5A4B">
        <w:rPr>
          <w:b/>
          <w:bCs/>
        </w:rPr>
        <w:t>Complements</w:t>
      </w:r>
      <w:r w:rsidR="00CC00D5" w:rsidRPr="00BA5A4B">
        <w:rPr>
          <w:b/>
          <w:bCs/>
        </w:rPr>
        <w:t>:</w:t>
      </w:r>
    </w:p>
    <w:p w14:paraId="2A9E1681" w14:textId="70C35B07" w:rsidR="007B79B3" w:rsidRDefault="0082190B" w:rsidP="007B79B3">
      <w:pPr>
        <w:rPr>
          <w:b/>
          <w:bCs/>
        </w:rPr>
      </w:pPr>
      <w:r>
        <w:rPr>
          <w:noProof/>
        </w:rPr>
        <w:drawing>
          <wp:inline distT="0" distB="0" distL="0" distR="0" wp14:anchorId="765AAAC5" wp14:editId="76447B40">
            <wp:extent cx="4171278" cy="2936875"/>
            <wp:effectExtent l="0" t="0" r="1270" b="0"/>
            <wp:docPr id="11649123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1989"/>
                    <a:stretch/>
                  </pic:blipFill>
                  <pic:spPr bwMode="auto">
                    <a:xfrm>
                      <a:off x="0" y="0"/>
                      <a:ext cx="4190692" cy="2950544"/>
                    </a:xfrm>
                    <a:prstGeom prst="rect">
                      <a:avLst/>
                    </a:prstGeom>
                    <a:noFill/>
                    <a:ln>
                      <a:noFill/>
                    </a:ln>
                    <a:extLst>
                      <a:ext uri="{53640926-AAD7-44D8-BBD7-CCE9431645EC}">
                        <a14:shadowObscured xmlns:a14="http://schemas.microsoft.com/office/drawing/2010/main"/>
                      </a:ext>
                    </a:extLst>
                  </pic:spPr>
                </pic:pic>
              </a:graphicData>
            </a:graphic>
          </wp:inline>
        </w:drawing>
      </w:r>
    </w:p>
    <w:p w14:paraId="3B7504CF" w14:textId="77777777" w:rsidR="0082190B" w:rsidRDefault="0082190B" w:rsidP="007B79B3">
      <w:pPr>
        <w:rPr>
          <w:b/>
          <w:bCs/>
        </w:rPr>
      </w:pPr>
    </w:p>
    <w:p w14:paraId="3FC8AA71" w14:textId="77777777" w:rsidR="007B79B3" w:rsidRPr="0082190B" w:rsidRDefault="007B79B3" w:rsidP="0082190B">
      <w:pPr>
        <w:jc w:val="both"/>
      </w:pPr>
      <w:r w:rsidRPr="0082190B">
        <w:t xml:space="preserve">Per últim s’ha actualitzat tot el assemblatge 3D amb tots els components, com les canaletes per on passaran tots els cables tant de les estanteries com dels eixos d’aquesta manera poder distribuir-les be i tenir ràpid les dimensions que necessitem. </w:t>
      </w:r>
    </w:p>
    <w:p w14:paraId="6DF17ED4" w14:textId="0F44C6C4" w:rsidR="007B79B3" w:rsidRDefault="0082190B" w:rsidP="007B79B3">
      <w:pPr>
        <w:rPr>
          <w:b/>
          <w:bCs/>
        </w:rPr>
      </w:pPr>
      <w:r>
        <w:rPr>
          <w:noProof/>
        </w:rPr>
        <w:drawing>
          <wp:inline distT="0" distB="0" distL="0" distR="0" wp14:anchorId="0A47DA90" wp14:editId="079F3746">
            <wp:extent cx="4343400" cy="3474618"/>
            <wp:effectExtent l="0" t="0" r="0" b="0"/>
            <wp:docPr id="15736528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49544" cy="3479533"/>
                    </a:xfrm>
                    <a:prstGeom prst="rect">
                      <a:avLst/>
                    </a:prstGeom>
                    <a:noFill/>
                    <a:ln>
                      <a:noFill/>
                    </a:ln>
                  </pic:spPr>
                </pic:pic>
              </a:graphicData>
            </a:graphic>
          </wp:inline>
        </w:drawing>
      </w:r>
    </w:p>
    <w:p w14:paraId="7C6D6097" w14:textId="77777777" w:rsidR="0082190B" w:rsidRDefault="0082190B" w:rsidP="007B79B3">
      <w:pPr>
        <w:rPr>
          <w:b/>
          <w:bCs/>
        </w:rPr>
      </w:pPr>
    </w:p>
    <w:p w14:paraId="73D4FAE6" w14:textId="77777777" w:rsidR="0082190B" w:rsidRDefault="0082190B" w:rsidP="007B79B3">
      <w:pPr>
        <w:rPr>
          <w:b/>
          <w:bCs/>
        </w:rPr>
      </w:pPr>
    </w:p>
    <w:p w14:paraId="09F420C9" w14:textId="7366A523" w:rsidR="007B79B3" w:rsidRPr="0082190B" w:rsidRDefault="007B79B3" w:rsidP="0082190B">
      <w:pPr>
        <w:jc w:val="both"/>
      </w:pPr>
      <w:r w:rsidRPr="0082190B">
        <w:t xml:space="preserve">També s’ha afegit la canaleta per la tira LED que il·lumina l’interior de la maquina, axis com la canaleta i els clips dissenyats per subjectar-la i amagar els cables de la tira </w:t>
      </w:r>
      <w:proofErr w:type="spellStart"/>
      <w:r w:rsidRPr="0082190B">
        <w:t>led</w:t>
      </w:r>
      <w:proofErr w:type="spellEnd"/>
      <w:r w:rsidR="00A848D9">
        <w:t>.</w:t>
      </w:r>
    </w:p>
    <w:p w14:paraId="34D79775" w14:textId="77777777" w:rsidR="007B79B3" w:rsidRPr="0082190B" w:rsidRDefault="007B79B3" w:rsidP="0082190B">
      <w:pPr>
        <w:jc w:val="both"/>
      </w:pPr>
    </w:p>
    <w:p w14:paraId="00E9550E" w14:textId="77777777" w:rsidR="00987897" w:rsidRPr="00987897" w:rsidRDefault="00987897" w:rsidP="00987897">
      <w:pPr>
        <w:pStyle w:val="Prrafodelista"/>
        <w:ind w:left="732"/>
      </w:pPr>
    </w:p>
    <w:p w14:paraId="67499A72" w14:textId="112873AB" w:rsidR="00744C9E" w:rsidRDefault="00744C9E" w:rsidP="00744C9E"/>
    <w:p w14:paraId="5333C7C9" w14:textId="77777777" w:rsidR="0082190B" w:rsidRDefault="0082190B" w:rsidP="00744C9E">
      <w:pPr>
        <w:pStyle w:val="Ttulo2"/>
        <w:rPr>
          <w:u w:val="none"/>
        </w:rPr>
      </w:pPr>
    </w:p>
    <w:p w14:paraId="171B4009" w14:textId="6F5FFAB0" w:rsidR="00744C9E" w:rsidRDefault="002552A9" w:rsidP="00744C9E">
      <w:pPr>
        <w:pStyle w:val="Ttulo2"/>
      </w:pPr>
      <w:bookmarkStart w:id="35" w:name="_Toc137591105"/>
      <w:r w:rsidRPr="002552A9">
        <w:rPr>
          <w:u w:val="none"/>
        </w:rPr>
        <w:t xml:space="preserve">6.1 </w:t>
      </w:r>
      <w:r w:rsidR="00744C9E">
        <w:t xml:space="preserve">Plànols </w:t>
      </w:r>
      <w:r w:rsidR="0082190B">
        <w:t xml:space="preserve">2D </w:t>
      </w:r>
      <w:r w:rsidR="00744C9E">
        <w:t xml:space="preserve">de </w:t>
      </w:r>
      <w:r w:rsidR="0082190B">
        <w:t xml:space="preserve">totes les </w:t>
      </w:r>
      <w:r w:rsidR="00744C9E">
        <w:t>peces:</w:t>
      </w:r>
      <w:bookmarkEnd w:id="35"/>
    </w:p>
    <w:p w14:paraId="1FFBB078" w14:textId="77777777" w:rsidR="0082190B" w:rsidRPr="0082190B" w:rsidRDefault="0082190B" w:rsidP="0082190B"/>
    <w:p w14:paraId="0199DDAC" w14:textId="055BD0D8" w:rsidR="00744C9E" w:rsidRDefault="00744C9E" w:rsidP="00EE7D2E">
      <w:pPr>
        <w:jc w:val="both"/>
      </w:pPr>
      <w:r>
        <w:t>Plànols</w:t>
      </w:r>
      <w:r w:rsidR="0082190B">
        <w:t xml:space="preserve"> 2D</w:t>
      </w:r>
      <w:r>
        <w:t xml:space="preserve"> de </w:t>
      </w:r>
      <w:r w:rsidR="0082190B">
        <w:t>totes les peces mes importants utilitzades en el projecte:</w:t>
      </w:r>
    </w:p>
    <w:p w14:paraId="7529D004" w14:textId="77777777" w:rsidR="0082190B" w:rsidRDefault="0082190B" w:rsidP="00744C9E"/>
    <w:p w14:paraId="00FA1ABB" w14:textId="77777777" w:rsidR="0082190B" w:rsidRDefault="0082190B" w:rsidP="00744C9E"/>
    <w:p w14:paraId="51EBA3F7" w14:textId="77777777" w:rsidR="0082190B" w:rsidRDefault="0082190B" w:rsidP="00744C9E"/>
    <w:p w14:paraId="4C604477" w14:textId="77777777" w:rsidR="0082190B" w:rsidRDefault="0082190B" w:rsidP="00744C9E"/>
    <w:p w14:paraId="4BC15B23" w14:textId="77777777" w:rsidR="0082190B" w:rsidRDefault="0082190B" w:rsidP="00744C9E"/>
    <w:p w14:paraId="4243ED3D" w14:textId="77777777" w:rsidR="0082190B" w:rsidRDefault="0082190B" w:rsidP="00744C9E"/>
    <w:p w14:paraId="3548B578" w14:textId="77777777" w:rsidR="0082190B" w:rsidRDefault="0082190B" w:rsidP="00744C9E"/>
    <w:p w14:paraId="139560D1" w14:textId="77777777" w:rsidR="0082190B" w:rsidRDefault="0082190B" w:rsidP="00744C9E"/>
    <w:p w14:paraId="4A487A5E" w14:textId="77777777" w:rsidR="0082190B" w:rsidRDefault="0082190B" w:rsidP="00744C9E"/>
    <w:p w14:paraId="4DA621A2" w14:textId="77777777" w:rsidR="0082190B" w:rsidRDefault="0082190B" w:rsidP="00744C9E"/>
    <w:p w14:paraId="3A1C3F59" w14:textId="77777777" w:rsidR="0082190B" w:rsidRDefault="0082190B" w:rsidP="00744C9E"/>
    <w:p w14:paraId="52C34C84" w14:textId="77777777" w:rsidR="0082190B" w:rsidRDefault="0082190B" w:rsidP="00744C9E"/>
    <w:p w14:paraId="2F8901F3" w14:textId="77777777" w:rsidR="0082190B" w:rsidRDefault="0082190B" w:rsidP="00744C9E"/>
    <w:p w14:paraId="019D61C0" w14:textId="77777777" w:rsidR="0082190B" w:rsidRDefault="0082190B" w:rsidP="00744C9E"/>
    <w:p w14:paraId="73D4F18E" w14:textId="77777777" w:rsidR="0082190B" w:rsidRDefault="0082190B" w:rsidP="00744C9E"/>
    <w:p w14:paraId="7FFB9CA1" w14:textId="77777777" w:rsidR="0082190B" w:rsidRDefault="0082190B" w:rsidP="00744C9E"/>
    <w:p w14:paraId="1F1FFCFA" w14:textId="77777777" w:rsidR="0082190B" w:rsidRDefault="0082190B" w:rsidP="00744C9E"/>
    <w:p w14:paraId="006E4B02" w14:textId="77777777" w:rsidR="0082190B" w:rsidRDefault="0082190B" w:rsidP="00744C9E"/>
    <w:p w14:paraId="166C3811" w14:textId="77777777" w:rsidR="0082190B" w:rsidRDefault="0082190B" w:rsidP="00744C9E"/>
    <w:p w14:paraId="7BAE7F85" w14:textId="77777777" w:rsidR="0082190B" w:rsidRDefault="0082190B" w:rsidP="00744C9E"/>
    <w:p w14:paraId="0C047810" w14:textId="77777777" w:rsidR="0082190B" w:rsidRDefault="0082190B" w:rsidP="00744C9E"/>
    <w:p w14:paraId="707E3FE6" w14:textId="77777777" w:rsidR="0082190B" w:rsidRDefault="0082190B" w:rsidP="00744C9E"/>
    <w:p w14:paraId="0D4D71E7" w14:textId="77777777" w:rsidR="0082190B" w:rsidRDefault="0082190B" w:rsidP="00744C9E"/>
    <w:p w14:paraId="425A8394" w14:textId="77777777" w:rsidR="0082190B" w:rsidRDefault="0082190B" w:rsidP="00744C9E"/>
    <w:p w14:paraId="528453EB" w14:textId="77777777" w:rsidR="0082190B" w:rsidRDefault="0082190B" w:rsidP="00744C9E"/>
    <w:p w14:paraId="09AFB997" w14:textId="77777777" w:rsidR="0082190B" w:rsidRDefault="0082190B" w:rsidP="00744C9E"/>
    <w:p w14:paraId="1302B2E8" w14:textId="77777777" w:rsidR="0082190B" w:rsidRDefault="0082190B" w:rsidP="00744C9E"/>
    <w:p w14:paraId="4231E346" w14:textId="77777777" w:rsidR="0082190B" w:rsidRDefault="0082190B" w:rsidP="00744C9E"/>
    <w:p w14:paraId="153DD33B" w14:textId="77777777" w:rsidR="0082190B" w:rsidRDefault="0082190B" w:rsidP="00744C9E"/>
    <w:p w14:paraId="66460CFE" w14:textId="77777777" w:rsidR="0082190B" w:rsidRDefault="0082190B" w:rsidP="00744C9E"/>
    <w:p w14:paraId="05D3B96E" w14:textId="77777777" w:rsidR="0082190B" w:rsidRDefault="0082190B" w:rsidP="00744C9E"/>
    <w:p w14:paraId="35EFD26D" w14:textId="77777777" w:rsidR="0082190B" w:rsidRDefault="0082190B" w:rsidP="00744C9E"/>
    <w:p w14:paraId="5DCB5D95" w14:textId="77777777" w:rsidR="0082190B" w:rsidRDefault="0082190B" w:rsidP="00744C9E"/>
    <w:p w14:paraId="5F9CA47B" w14:textId="77777777" w:rsidR="0082190B" w:rsidRDefault="0082190B" w:rsidP="00744C9E"/>
    <w:p w14:paraId="3171E1FC" w14:textId="77777777" w:rsidR="0082190B" w:rsidRDefault="0082190B" w:rsidP="00744C9E"/>
    <w:p w14:paraId="433F660D" w14:textId="77777777" w:rsidR="0082190B" w:rsidRDefault="0082190B" w:rsidP="00744C9E"/>
    <w:p w14:paraId="58A003CF" w14:textId="77777777" w:rsidR="0082190B" w:rsidRDefault="0082190B" w:rsidP="00744C9E"/>
    <w:p w14:paraId="734A9FC8" w14:textId="77777777" w:rsidR="0082190B" w:rsidRDefault="0082190B" w:rsidP="00744C9E"/>
    <w:p w14:paraId="19237234" w14:textId="77777777" w:rsidR="0082190B" w:rsidRDefault="0082190B" w:rsidP="00744C9E"/>
    <w:p w14:paraId="6F75EFE3" w14:textId="77777777" w:rsidR="0082190B" w:rsidRDefault="0082190B" w:rsidP="00744C9E"/>
    <w:p w14:paraId="57C83BF1" w14:textId="77777777" w:rsidR="0082190B" w:rsidRDefault="0082190B" w:rsidP="00744C9E"/>
    <w:p w14:paraId="06E46A07" w14:textId="77777777" w:rsidR="0082190B" w:rsidRDefault="0082190B" w:rsidP="00744C9E"/>
    <w:p w14:paraId="1B78E7BE" w14:textId="77777777" w:rsidR="0082190B" w:rsidRDefault="0082190B" w:rsidP="00744C9E"/>
    <w:p w14:paraId="2A1B7A93" w14:textId="77777777" w:rsidR="00143074" w:rsidRDefault="00143074" w:rsidP="00744C9E"/>
    <w:p w14:paraId="6A165BFD" w14:textId="2C122BDC" w:rsidR="00673E8F" w:rsidRDefault="00673E8F" w:rsidP="00673E8F">
      <w:pPr>
        <w:pStyle w:val="Ttulo2"/>
      </w:pPr>
      <w:bookmarkStart w:id="36" w:name="_Toc137591106"/>
      <w:r w:rsidRPr="002552A9">
        <w:rPr>
          <w:u w:val="none"/>
        </w:rPr>
        <w:t>6.</w:t>
      </w:r>
      <w:r w:rsidR="0082190B">
        <w:rPr>
          <w:u w:val="none"/>
        </w:rPr>
        <w:t>2</w:t>
      </w:r>
      <w:r w:rsidRPr="002552A9">
        <w:rPr>
          <w:u w:val="none"/>
        </w:rPr>
        <w:t xml:space="preserve"> </w:t>
      </w:r>
      <w:r>
        <w:t>Plànols</w:t>
      </w:r>
      <w:r w:rsidR="0082190B">
        <w:t xml:space="preserve"> 2D per la </w:t>
      </w:r>
      <w:r>
        <w:t>mecanització de peces:</w:t>
      </w:r>
      <w:bookmarkEnd w:id="36"/>
    </w:p>
    <w:p w14:paraId="56EFE4A2" w14:textId="77777777" w:rsidR="0082190B" w:rsidRDefault="0082190B" w:rsidP="0082190B"/>
    <w:p w14:paraId="405994ED" w14:textId="64ADC678" w:rsidR="0082190B" w:rsidRDefault="0082190B" w:rsidP="00EE7D2E">
      <w:pPr>
        <w:jc w:val="both"/>
      </w:pPr>
      <w:r>
        <w:t>Plànols 2D per la mecanització de les peces d’acer en el taller:</w:t>
      </w:r>
    </w:p>
    <w:p w14:paraId="76D6DAEC" w14:textId="77777777" w:rsidR="0082190B" w:rsidRDefault="0082190B" w:rsidP="0082190B"/>
    <w:p w14:paraId="3D843850" w14:textId="77777777" w:rsidR="0082190B" w:rsidRDefault="0082190B" w:rsidP="0082190B"/>
    <w:p w14:paraId="560FBADB" w14:textId="77777777" w:rsidR="0082190B" w:rsidRDefault="0082190B" w:rsidP="0082190B"/>
    <w:p w14:paraId="372A9EF1" w14:textId="77777777" w:rsidR="0082190B" w:rsidRDefault="0082190B" w:rsidP="0082190B"/>
    <w:p w14:paraId="69BFB618" w14:textId="77777777" w:rsidR="0082190B" w:rsidRDefault="0082190B" w:rsidP="0082190B"/>
    <w:p w14:paraId="3D4A3FD8" w14:textId="77777777" w:rsidR="0082190B" w:rsidRDefault="0082190B" w:rsidP="0082190B"/>
    <w:p w14:paraId="20F7FF22" w14:textId="77777777" w:rsidR="0082190B" w:rsidRDefault="0082190B" w:rsidP="0082190B"/>
    <w:p w14:paraId="523DAFFA" w14:textId="77777777" w:rsidR="0082190B" w:rsidRDefault="0082190B" w:rsidP="0082190B"/>
    <w:p w14:paraId="22BD92C2" w14:textId="77777777" w:rsidR="0082190B" w:rsidRDefault="0082190B" w:rsidP="0082190B"/>
    <w:p w14:paraId="57B34480" w14:textId="77777777" w:rsidR="0082190B" w:rsidRDefault="0082190B" w:rsidP="0082190B"/>
    <w:p w14:paraId="2803A5BA" w14:textId="77777777" w:rsidR="0082190B" w:rsidRDefault="0082190B" w:rsidP="0082190B"/>
    <w:p w14:paraId="3950A3BC" w14:textId="77777777" w:rsidR="0082190B" w:rsidRDefault="0082190B" w:rsidP="0082190B"/>
    <w:p w14:paraId="32D2586D" w14:textId="77777777" w:rsidR="0082190B" w:rsidRDefault="0082190B" w:rsidP="0082190B"/>
    <w:p w14:paraId="227D949F" w14:textId="77777777" w:rsidR="0082190B" w:rsidRDefault="0082190B" w:rsidP="0082190B"/>
    <w:p w14:paraId="1E1388DD" w14:textId="77777777" w:rsidR="0082190B" w:rsidRDefault="0082190B" w:rsidP="0082190B"/>
    <w:p w14:paraId="4B3EE0BB" w14:textId="77777777" w:rsidR="0082190B" w:rsidRDefault="0082190B" w:rsidP="0082190B"/>
    <w:p w14:paraId="2C4844AB" w14:textId="77777777" w:rsidR="0082190B" w:rsidRDefault="0082190B" w:rsidP="0082190B"/>
    <w:p w14:paraId="07D6D645" w14:textId="77777777" w:rsidR="0082190B" w:rsidRDefault="0082190B" w:rsidP="0082190B"/>
    <w:p w14:paraId="4A88DB1A" w14:textId="77777777" w:rsidR="0082190B" w:rsidRDefault="0082190B" w:rsidP="0082190B"/>
    <w:p w14:paraId="5F1D6A09" w14:textId="77777777" w:rsidR="0082190B" w:rsidRDefault="0082190B" w:rsidP="0082190B"/>
    <w:p w14:paraId="0AD18F0C" w14:textId="77777777" w:rsidR="0082190B" w:rsidRDefault="0082190B" w:rsidP="0082190B"/>
    <w:p w14:paraId="7E21F97F" w14:textId="77777777" w:rsidR="0082190B" w:rsidRDefault="0082190B" w:rsidP="0082190B"/>
    <w:p w14:paraId="183DE915" w14:textId="77777777" w:rsidR="0082190B" w:rsidRDefault="0082190B" w:rsidP="0082190B"/>
    <w:p w14:paraId="6291F679" w14:textId="77777777" w:rsidR="0082190B" w:rsidRDefault="0082190B" w:rsidP="0082190B"/>
    <w:p w14:paraId="4361D0B1" w14:textId="77777777" w:rsidR="0082190B" w:rsidRDefault="0082190B" w:rsidP="0082190B"/>
    <w:p w14:paraId="1D307B72" w14:textId="77777777" w:rsidR="0082190B" w:rsidRDefault="0082190B" w:rsidP="0082190B"/>
    <w:p w14:paraId="5C92EBDC" w14:textId="77777777" w:rsidR="0082190B" w:rsidRDefault="0082190B" w:rsidP="0082190B"/>
    <w:p w14:paraId="4585E54D" w14:textId="77777777" w:rsidR="0082190B" w:rsidRDefault="0082190B" w:rsidP="0082190B"/>
    <w:p w14:paraId="5F0DE8A9" w14:textId="77777777" w:rsidR="0082190B" w:rsidRDefault="0082190B" w:rsidP="0082190B"/>
    <w:p w14:paraId="24282A31" w14:textId="77777777" w:rsidR="0082190B" w:rsidRDefault="0082190B" w:rsidP="0082190B"/>
    <w:p w14:paraId="4CA621CA" w14:textId="77777777" w:rsidR="0082190B" w:rsidRDefault="0082190B" w:rsidP="0082190B"/>
    <w:p w14:paraId="56CCE9DB" w14:textId="77777777" w:rsidR="0082190B" w:rsidRDefault="0082190B" w:rsidP="0082190B"/>
    <w:p w14:paraId="0BA64092" w14:textId="77777777" w:rsidR="0082190B" w:rsidRDefault="0082190B" w:rsidP="0082190B"/>
    <w:p w14:paraId="3B429FB2" w14:textId="77777777" w:rsidR="0082190B" w:rsidRDefault="0082190B" w:rsidP="0082190B"/>
    <w:p w14:paraId="2C627EEF" w14:textId="77777777" w:rsidR="0082190B" w:rsidRDefault="0082190B" w:rsidP="0082190B"/>
    <w:p w14:paraId="480074B4" w14:textId="77777777" w:rsidR="0082190B" w:rsidRDefault="0082190B" w:rsidP="0082190B"/>
    <w:p w14:paraId="4E2E8977" w14:textId="77777777" w:rsidR="0082190B" w:rsidRDefault="0082190B" w:rsidP="0082190B"/>
    <w:p w14:paraId="770EB185" w14:textId="77777777" w:rsidR="0082190B" w:rsidRDefault="0082190B" w:rsidP="0082190B"/>
    <w:p w14:paraId="3A09016E" w14:textId="77777777" w:rsidR="0082190B" w:rsidRDefault="0082190B" w:rsidP="0082190B"/>
    <w:p w14:paraId="41F03A4C" w14:textId="77777777" w:rsidR="0082190B" w:rsidRDefault="0082190B" w:rsidP="0082190B"/>
    <w:p w14:paraId="708F75C9" w14:textId="77777777" w:rsidR="0082190B" w:rsidRDefault="0082190B" w:rsidP="0082190B"/>
    <w:p w14:paraId="73B6EF63" w14:textId="77777777" w:rsidR="0082190B" w:rsidRDefault="0082190B" w:rsidP="0082190B"/>
    <w:p w14:paraId="4EC3D70E" w14:textId="77777777" w:rsidR="0082190B" w:rsidRDefault="0082190B" w:rsidP="0082190B"/>
    <w:p w14:paraId="00DA8E50" w14:textId="77777777" w:rsidR="0082190B" w:rsidRDefault="0082190B" w:rsidP="0082190B"/>
    <w:p w14:paraId="603C817E" w14:textId="77777777" w:rsidR="0082190B" w:rsidRDefault="0082190B" w:rsidP="0082190B"/>
    <w:p w14:paraId="39A06A67" w14:textId="29C4B15C" w:rsidR="0082190B" w:rsidRPr="0082190B" w:rsidRDefault="0082190B" w:rsidP="0082190B">
      <w:pPr>
        <w:pStyle w:val="Ttulo2"/>
      </w:pPr>
      <w:bookmarkStart w:id="37" w:name="_Toc137591107"/>
      <w:r w:rsidRPr="0082190B">
        <w:rPr>
          <w:u w:val="none"/>
        </w:rPr>
        <w:t xml:space="preserve">6.3 </w:t>
      </w:r>
      <w:r w:rsidR="00673E8F">
        <w:t xml:space="preserve">Plànols </w:t>
      </w:r>
      <w:r>
        <w:t xml:space="preserve">2D </w:t>
      </w:r>
      <w:r w:rsidR="00673E8F">
        <w:t>de muntatge i posicionament:</w:t>
      </w:r>
      <w:bookmarkEnd w:id="37"/>
    </w:p>
    <w:p w14:paraId="36AE93E2" w14:textId="77777777" w:rsidR="0082190B" w:rsidRDefault="0082190B" w:rsidP="0082190B"/>
    <w:p w14:paraId="75BDFDF5" w14:textId="2D5DB56C" w:rsidR="0082190B" w:rsidRDefault="0082190B" w:rsidP="00EE7D2E">
      <w:pPr>
        <w:jc w:val="both"/>
      </w:pPr>
      <w:r>
        <w:t>Plànols 2D per el muntatge i la comprovació del posicionament dels conjunts:</w:t>
      </w:r>
    </w:p>
    <w:p w14:paraId="15CE4C21" w14:textId="77777777" w:rsidR="0082190B" w:rsidRDefault="0082190B" w:rsidP="0082190B"/>
    <w:p w14:paraId="2F7A4B25" w14:textId="77777777" w:rsidR="0082190B" w:rsidRDefault="0082190B" w:rsidP="0082190B"/>
    <w:p w14:paraId="312DEF92" w14:textId="77777777" w:rsidR="0082190B" w:rsidRDefault="0082190B" w:rsidP="0082190B"/>
    <w:p w14:paraId="749E5CE9" w14:textId="77777777" w:rsidR="0082190B" w:rsidRDefault="0082190B" w:rsidP="0082190B"/>
    <w:p w14:paraId="35997FC2" w14:textId="77777777" w:rsidR="0082190B" w:rsidRDefault="0082190B" w:rsidP="0082190B"/>
    <w:p w14:paraId="57D21411" w14:textId="77777777" w:rsidR="0082190B" w:rsidRDefault="0082190B" w:rsidP="0082190B"/>
    <w:p w14:paraId="34704B3E" w14:textId="77777777" w:rsidR="0082190B" w:rsidRDefault="0082190B" w:rsidP="0082190B"/>
    <w:p w14:paraId="4321C2CE" w14:textId="77777777" w:rsidR="0082190B" w:rsidRDefault="0082190B" w:rsidP="0082190B"/>
    <w:p w14:paraId="54ACC432" w14:textId="77777777" w:rsidR="0082190B" w:rsidRDefault="0082190B" w:rsidP="0082190B"/>
    <w:p w14:paraId="3AB8610D" w14:textId="77777777" w:rsidR="0082190B" w:rsidRDefault="0082190B" w:rsidP="0082190B"/>
    <w:p w14:paraId="3B905D76" w14:textId="77777777" w:rsidR="0082190B" w:rsidRDefault="0082190B" w:rsidP="0082190B"/>
    <w:p w14:paraId="3965DEF2" w14:textId="77777777" w:rsidR="0082190B" w:rsidRDefault="0082190B" w:rsidP="0082190B"/>
    <w:p w14:paraId="2AD7FB53" w14:textId="77777777" w:rsidR="0082190B" w:rsidRDefault="0082190B" w:rsidP="0082190B"/>
    <w:p w14:paraId="111B79F3" w14:textId="77777777" w:rsidR="0082190B" w:rsidRDefault="0082190B" w:rsidP="0082190B"/>
    <w:p w14:paraId="44250890" w14:textId="77777777" w:rsidR="0082190B" w:rsidRDefault="0082190B" w:rsidP="0082190B"/>
    <w:p w14:paraId="60C78027" w14:textId="77777777" w:rsidR="0082190B" w:rsidRDefault="0082190B" w:rsidP="0082190B"/>
    <w:p w14:paraId="7E757C3D" w14:textId="77777777" w:rsidR="0082190B" w:rsidRDefault="0082190B" w:rsidP="0082190B"/>
    <w:p w14:paraId="45A738C6" w14:textId="77777777" w:rsidR="0082190B" w:rsidRDefault="0082190B" w:rsidP="0082190B"/>
    <w:p w14:paraId="371193D3" w14:textId="77777777" w:rsidR="0082190B" w:rsidRDefault="0082190B" w:rsidP="0082190B"/>
    <w:p w14:paraId="758D8BE9" w14:textId="77777777" w:rsidR="0082190B" w:rsidRDefault="0082190B" w:rsidP="0082190B"/>
    <w:p w14:paraId="180A077B" w14:textId="77777777" w:rsidR="0082190B" w:rsidRDefault="0082190B" w:rsidP="0082190B"/>
    <w:p w14:paraId="14C66C14" w14:textId="77777777" w:rsidR="0082190B" w:rsidRDefault="0082190B" w:rsidP="0082190B"/>
    <w:p w14:paraId="26511AE1" w14:textId="77777777" w:rsidR="0082190B" w:rsidRDefault="0082190B" w:rsidP="0082190B"/>
    <w:p w14:paraId="3B966E70" w14:textId="77777777" w:rsidR="0082190B" w:rsidRDefault="0082190B" w:rsidP="0082190B"/>
    <w:p w14:paraId="426645B1" w14:textId="77777777" w:rsidR="0082190B" w:rsidRDefault="0082190B" w:rsidP="0082190B"/>
    <w:p w14:paraId="710DCA87" w14:textId="77777777" w:rsidR="0082190B" w:rsidRDefault="0082190B" w:rsidP="0082190B"/>
    <w:p w14:paraId="0D1CA8D9" w14:textId="77777777" w:rsidR="0082190B" w:rsidRDefault="0082190B" w:rsidP="0082190B"/>
    <w:p w14:paraId="7AD41A16" w14:textId="77777777" w:rsidR="0082190B" w:rsidRDefault="0082190B" w:rsidP="0082190B"/>
    <w:p w14:paraId="4750495D" w14:textId="77777777" w:rsidR="0082190B" w:rsidRDefault="0082190B" w:rsidP="0082190B"/>
    <w:p w14:paraId="29D7B3F6" w14:textId="77777777" w:rsidR="0082190B" w:rsidRDefault="0082190B" w:rsidP="0082190B"/>
    <w:p w14:paraId="00EB2A4C" w14:textId="77777777" w:rsidR="0082190B" w:rsidRDefault="0082190B" w:rsidP="0082190B"/>
    <w:p w14:paraId="312B8653" w14:textId="77777777" w:rsidR="0082190B" w:rsidRDefault="0082190B" w:rsidP="0082190B"/>
    <w:p w14:paraId="691C566C" w14:textId="77777777" w:rsidR="0082190B" w:rsidRDefault="0082190B" w:rsidP="0082190B"/>
    <w:p w14:paraId="618FAB7C" w14:textId="77777777" w:rsidR="0082190B" w:rsidRDefault="0082190B" w:rsidP="0082190B"/>
    <w:p w14:paraId="637AE6C9" w14:textId="77777777" w:rsidR="0082190B" w:rsidRDefault="0082190B" w:rsidP="0082190B"/>
    <w:p w14:paraId="4E9E184C" w14:textId="77777777" w:rsidR="0082190B" w:rsidRDefault="0082190B" w:rsidP="0082190B"/>
    <w:p w14:paraId="65C78EF7" w14:textId="77777777" w:rsidR="0082190B" w:rsidRDefault="0082190B" w:rsidP="0082190B"/>
    <w:p w14:paraId="14F99E0A" w14:textId="77777777" w:rsidR="0082190B" w:rsidRDefault="0082190B" w:rsidP="0082190B"/>
    <w:p w14:paraId="2E6E98D8" w14:textId="77777777" w:rsidR="0082190B" w:rsidRDefault="0082190B" w:rsidP="0082190B"/>
    <w:p w14:paraId="33D21926" w14:textId="77777777" w:rsidR="0082190B" w:rsidRDefault="0082190B" w:rsidP="0082190B"/>
    <w:p w14:paraId="22D243EE" w14:textId="77777777" w:rsidR="0082190B" w:rsidRDefault="0082190B" w:rsidP="0082190B"/>
    <w:p w14:paraId="3A2C60B4" w14:textId="77777777" w:rsidR="0082190B" w:rsidRDefault="0082190B" w:rsidP="0082190B"/>
    <w:p w14:paraId="70F5B758" w14:textId="77777777" w:rsidR="0082190B" w:rsidRDefault="0082190B" w:rsidP="0082190B"/>
    <w:p w14:paraId="66BA99BC" w14:textId="77777777" w:rsidR="0082190B" w:rsidRDefault="0082190B" w:rsidP="0082190B"/>
    <w:p w14:paraId="48456B8E" w14:textId="77777777" w:rsidR="00143074" w:rsidRDefault="00143074" w:rsidP="00744C9E"/>
    <w:p w14:paraId="775FDA3A" w14:textId="6BD394BA" w:rsidR="00143074" w:rsidRDefault="00143074" w:rsidP="00143074">
      <w:pPr>
        <w:pStyle w:val="Ttulo2"/>
      </w:pPr>
      <w:bookmarkStart w:id="38" w:name="_Toc137591108"/>
      <w:r w:rsidRPr="002552A9">
        <w:rPr>
          <w:u w:val="none"/>
        </w:rPr>
        <w:t>6.</w:t>
      </w:r>
      <w:r w:rsidR="00673E8F">
        <w:rPr>
          <w:u w:val="none"/>
        </w:rPr>
        <w:t>4</w:t>
      </w:r>
      <w:r w:rsidRPr="002552A9">
        <w:rPr>
          <w:u w:val="none"/>
        </w:rPr>
        <w:t xml:space="preserve"> </w:t>
      </w:r>
      <w:r>
        <w:t>Renders</w:t>
      </w:r>
      <w:r w:rsidR="0082190B">
        <w:t xml:space="preserve"> del disseny 3D</w:t>
      </w:r>
      <w:r>
        <w:t>:</w:t>
      </w:r>
      <w:bookmarkEnd w:id="38"/>
    </w:p>
    <w:p w14:paraId="3343CAB2" w14:textId="2EFD83EE" w:rsidR="00143074" w:rsidRDefault="00143074" w:rsidP="00143074"/>
    <w:p w14:paraId="78BD458B" w14:textId="149E2CF6" w:rsidR="0082190B" w:rsidRDefault="0082190B" w:rsidP="00EE7D2E">
      <w:pPr>
        <w:jc w:val="both"/>
      </w:pPr>
      <w:r>
        <w:t>Renders extrets del disseny 3D classificats per versions des de la primera fins l’ultima:</w:t>
      </w:r>
    </w:p>
    <w:p w14:paraId="75FBFD24" w14:textId="77777777" w:rsidR="00143074" w:rsidRDefault="00143074" w:rsidP="00744C9E"/>
    <w:p w14:paraId="489201BE" w14:textId="33681C54" w:rsidR="00987897" w:rsidRDefault="00816121" w:rsidP="00744C9E">
      <w:r>
        <w:rPr>
          <w:noProof/>
        </w:rPr>
        <w:drawing>
          <wp:inline distT="0" distB="0" distL="0" distR="0" wp14:anchorId="3C139490" wp14:editId="4ECA3453">
            <wp:extent cx="5400040" cy="3947160"/>
            <wp:effectExtent l="0" t="0" r="0" b="0"/>
            <wp:docPr id="100244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993" name=""/>
                    <pic:cNvPicPr/>
                  </pic:nvPicPr>
                  <pic:blipFill>
                    <a:blip r:embed="rId70"/>
                    <a:stretch>
                      <a:fillRect/>
                    </a:stretch>
                  </pic:blipFill>
                  <pic:spPr>
                    <a:xfrm>
                      <a:off x="0" y="0"/>
                      <a:ext cx="5400040" cy="3947160"/>
                    </a:xfrm>
                    <a:prstGeom prst="rect">
                      <a:avLst/>
                    </a:prstGeom>
                  </pic:spPr>
                </pic:pic>
              </a:graphicData>
            </a:graphic>
          </wp:inline>
        </w:drawing>
      </w:r>
    </w:p>
    <w:p w14:paraId="07CDD72F" w14:textId="77777777" w:rsidR="0082190B" w:rsidRDefault="0082190B" w:rsidP="00EE7D2E">
      <w:pPr>
        <w:jc w:val="both"/>
      </w:pPr>
    </w:p>
    <w:p w14:paraId="60340F65" w14:textId="7D3E2C5A" w:rsidR="0082190B" w:rsidRDefault="0082190B" w:rsidP="00EE7D2E">
      <w:pPr>
        <w:jc w:val="both"/>
      </w:pPr>
      <w:r>
        <w:t xml:space="preserve">Visualització o descarrega </w:t>
      </w:r>
      <w:r w:rsidR="00181347">
        <w:t xml:space="preserve">dels renders </w:t>
      </w:r>
      <w:r>
        <w:t>disponible en la documentació del projecte en GitHub:</w:t>
      </w:r>
    </w:p>
    <w:p w14:paraId="79E37CDA" w14:textId="5156C4C7" w:rsidR="0082190B" w:rsidRDefault="0082190B" w:rsidP="00744C9E">
      <w:r>
        <w:rPr>
          <w:noProof/>
        </w:rPr>
        <w:drawing>
          <wp:inline distT="0" distB="0" distL="0" distR="0" wp14:anchorId="6E4CF674" wp14:editId="5538730D">
            <wp:extent cx="2857500" cy="1600200"/>
            <wp:effectExtent l="0" t="0" r="0" b="0"/>
            <wp:docPr id="1783005844" name="Imagen 7" descr="GitHub Logo and symbol, meaning, history, PNG, bran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5844" name="Imagen 7" descr="GitHub Logo and symbol, meaning, history, PNG, brand">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5C0F68D" w14:textId="77777777" w:rsidR="00816121" w:rsidRDefault="00816121" w:rsidP="00744C9E"/>
    <w:p w14:paraId="21F73875" w14:textId="77777777" w:rsidR="00816121" w:rsidRDefault="00816121" w:rsidP="00744C9E"/>
    <w:p w14:paraId="4990ED1C" w14:textId="11BA71EE" w:rsidR="00816121" w:rsidRDefault="00000000" w:rsidP="00744C9E">
      <w:hyperlink r:id="rId73" w:history="1">
        <w:r w:rsidR="00816121" w:rsidRPr="00271C77">
          <w:rPr>
            <w:rStyle w:val="Hipervnculo"/>
          </w:rPr>
          <w:t>https://github.com/josegd98/MaquinaVending</w:t>
        </w:r>
      </w:hyperlink>
      <w:r w:rsidR="00816121">
        <w:t xml:space="preserve"> </w:t>
      </w:r>
    </w:p>
    <w:p w14:paraId="5F6542DD" w14:textId="77777777" w:rsidR="00816121" w:rsidRDefault="00816121" w:rsidP="00744C9E"/>
    <w:p w14:paraId="3561F531" w14:textId="77777777" w:rsidR="00816121" w:rsidRDefault="00816121" w:rsidP="00744C9E"/>
    <w:p w14:paraId="0752339C" w14:textId="77777777" w:rsidR="00816121" w:rsidRDefault="00816121" w:rsidP="00744C9E"/>
    <w:p w14:paraId="31491819" w14:textId="77777777" w:rsidR="00816121" w:rsidRDefault="00816121" w:rsidP="00744C9E"/>
    <w:p w14:paraId="0B8C7796" w14:textId="77777777" w:rsidR="00816121" w:rsidRDefault="00816121" w:rsidP="00744C9E"/>
    <w:p w14:paraId="50BC9ED4" w14:textId="77777777" w:rsidR="00816121" w:rsidRDefault="00816121" w:rsidP="00744C9E"/>
    <w:p w14:paraId="41AEAA93" w14:textId="77777777" w:rsidR="00E276DE" w:rsidRDefault="00E276DE" w:rsidP="00744C9E"/>
    <w:p w14:paraId="04464CB6" w14:textId="178D6F5B" w:rsidR="00987897" w:rsidRDefault="00987897" w:rsidP="005F3C8C">
      <w:pPr>
        <w:pStyle w:val="Ttulo1"/>
        <w:numPr>
          <w:ilvl w:val="0"/>
          <w:numId w:val="25"/>
        </w:numPr>
      </w:pPr>
      <w:bookmarkStart w:id="39" w:name="_Toc137591109"/>
      <w:r>
        <w:t>Fabricació i impressió de les peces</w:t>
      </w:r>
      <w:bookmarkEnd w:id="39"/>
    </w:p>
    <w:p w14:paraId="7933AADC" w14:textId="77777777" w:rsidR="007941DE" w:rsidRPr="007941DE" w:rsidRDefault="007941DE" w:rsidP="007941DE"/>
    <w:p w14:paraId="1E9A0393" w14:textId="4EE93E62" w:rsidR="007941DE" w:rsidRDefault="00BD7440" w:rsidP="005C0F31">
      <w:pPr>
        <w:jc w:val="center"/>
      </w:pPr>
      <w:r>
        <w:rPr>
          <w:noProof/>
        </w:rPr>
        <w:drawing>
          <wp:inline distT="0" distB="0" distL="0" distR="0" wp14:anchorId="650B21F2" wp14:editId="772233C7">
            <wp:extent cx="5295900" cy="3143250"/>
            <wp:effectExtent l="0" t="0" r="0" b="0"/>
            <wp:docPr id="1915207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7636" name=""/>
                    <pic:cNvPicPr/>
                  </pic:nvPicPr>
                  <pic:blipFill>
                    <a:blip r:embed="rId74"/>
                    <a:stretch>
                      <a:fillRect/>
                    </a:stretch>
                  </pic:blipFill>
                  <pic:spPr>
                    <a:xfrm>
                      <a:off x="0" y="0"/>
                      <a:ext cx="5295900" cy="3143250"/>
                    </a:xfrm>
                    <a:prstGeom prst="rect">
                      <a:avLst/>
                    </a:prstGeom>
                  </pic:spPr>
                </pic:pic>
              </a:graphicData>
            </a:graphic>
          </wp:inline>
        </w:drawing>
      </w:r>
    </w:p>
    <w:p w14:paraId="17F99D77" w14:textId="41446DF1" w:rsidR="00987897" w:rsidRDefault="00987897" w:rsidP="00987897"/>
    <w:p w14:paraId="250B3515" w14:textId="43C28B93" w:rsidR="00A848D9" w:rsidRDefault="00A848D9" w:rsidP="00EE7D2E">
      <w:pPr>
        <w:jc w:val="both"/>
      </w:pPr>
      <w:r>
        <w:t xml:space="preserve">Una vegada teníem el disseny 3D i els plànols 2D es va començar a posar a imprimir les peces que teníem segur que no s’haurien de canviar </w:t>
      </w:r>
      <w:r w:rsidR="007941DE">
        <w:t>i a mecanitzar les peces necessàries en</w:t>
      </w:r>
      <w:r w:rsidR="00FB4777">
        <w:t xml:space="preserve"> acer al</w:t>
      </w:r>
      <w:r w:rsidR="007941DE">
        <w:t xml:space="preserve"> taller </w:t>
      </w:r>
      <w:r w:rsidR="005C0F31">
        <w:t>de mecanitzat</w:t>
      </w:r>
      <w:r w:rsidR="007941DE">
        <w:t>.</w:t>
      </w:r>
    </w:p>
    <w:p w14:paraId="078CE3D5" w14:textId="77777777" w:rsidR="007941DE" w:rsidRDefault="007941DE" w:rsidP="00987897"/>
    <w:p w14:paraId="3D21DEA8" w14:textId="77777777" w:rsidR="00EE7D2E" w:rsidRDefault="00EE7D2E" w:rsidP="00987897"/>
    <w:p w14:paraId="3843C890" w14:textId="77777777" w:rsidR="00EE7D2E" w:rsidRDefault="00EE7D2E" w:rsidP="00987897"/>
    <w:p w14:paraId="6B2F9F27" w14:textId="77777777" w:rsidR="00EE7D2E" w:rsidRDefault="00EE7D2E" w:rsidP="00987897"/>
    <w:p w14:paraId="329A5C94" w14:textId="77777777" w:rsidR="00EE7D2E" w:rsidRDefault="00EE7D2E" w:rsidP="00987897"/>
    <w:p w14:paraId="3C53D732" w14:textId="77777777" w:rsidR="00EE7D2E" w:rsidRDefault="00EE7D2E" w:rsidP="00987897"/>
    <w:p w14:paraId="6EA8DEAC" w14:textId="77777777" w:rsidR="00EE7D2E" w:rsidRDefault="00EE7D2E" w:rsidP="00987897"/>
    <w:p w14:paraId="54B1F8B9" w14:textId="77777777" w:rsidR="00EE7D2E" w:rsidRDefault="00EE7D2E" w:rsidP="00987897"/>
    <w:p w14:paraId="64ADE6C2" w14:textId="77777777" w:rsidR="00EE7D2E" w:rsidRDefault="00EE7D2E" w:rsidP="00987897"/>
    <w:p w14:paraId="6DA74292" w14:textId="77777777" w:rsidR="00EE7D2E" w:rsidRDefault="00EE7D2E" w:rsidP="00987897"/>
    <w:p w14:paraId="2DFB7600" w14:textId="77777777" w:rsidR="00EE7D2E" w:rsidRDefault="00EE7D2E" w:rsidP="00987897"/>
    <w:p w14:paraId="463CB0C5" w14:textId="77777777" w:rsidR="00EE7D2E" w:rsidRDefault="00EE7D2E" w:rsidP="00987897"/>
    <w:p w14:paraId="513CB12F" w14:textId="77777777" w:rsidR="00EE7D2E" w:rsidRDefault="00EE7D2E" w:rsidP="00987897"/>
    <w:p w14:paraId="38C4E18F" w14:textId="77777777" w:rsidR="00EE7D2E" w:rsidRDefault="00EE7D2E" w:rsidP="00987897"/>
    <w:p w14:paraId="0751CC95" w14:textId="77777777" w:rsidR="00EE7D2E" w:rsidRDefault="00EE7D2E" w:rsidP="00987897"/>
    <w:p w14:paraId="2B81C67A" w14:textId="77777777" w:rsidR="00EE7D2E" w:rsidRDefault="00EE7D2E" w:rsidP="00987897"/>
    <w:p w14:paraId="6D6CBF54" w14:textId="77777777" w:rsidR="00EE7D2E" w:rsidRDefault="00EE7D2E" w:rsidP="00987897"/>
    <w:p w14:paraId="0E3DF86C" w14:textId="77777777" w:rsidR="00EE7D2E" w:rsidRDefault="00EE7D2E" w:rsidP="00987897"/>
    <w:p w14:paraId="3207EDCD" w14:textId="77777777" w:rsidR="00EE7D2E" w:rsidRDefault="00EE7D2E" w:rsidP="00987897"/>
    <w:p w14:paraId="35C57924" w14:textId="77777777" w:rsidR="00EE7D2E" w:rsidRDefault="00EE7D2E" w:rsidP="00987897"/>
    <w:p w14:paraId="67554701" w14:textId="77777777" w:rsidR="00EE7D2E" w:rsidRDefault="00EE7D2E" w:rsidP="00987897"/>
    <w:p w14:paraId="0AB1085B" w14:textId="77777777" w:rsidR="00EE7D2E" w:rsidRDefault="00EE7D2E" w:rsidP="00987897"/>
    <w:p w14:paraId="79CA1C80" w14:textId="77777777" w:rsidR="00EE7D2E" w:rsidRDefault="00EE7D2E" w:rsidP="00987897"/>
    <w:p w14:paraId="5E1A8C4F" w14:textId="23993B40" w:rsidR="00987897" w:rsidRDefault="00987897" w:rsidP="005F3C8C">
      <w:pPr>
        <w:pStyle w:val="Ttulo2"/>
        <w:numPr>
          <w:ilvl w:val="1"/>
          <w:numId w:val="25"/>
        </w:numPr>
        <w:ind w:left="1440" w:hanging="360"/>
      </w:pPr>
      <w:bookmarkStart w:id="40" w:name="_Toc137591110"/>
      <w:r>
        <w:t xml:space="preserve">Fabricació peces </w:t>
      </w:r>
      <w:r w:rsidR="00143074">
        <w:t>mecanitzades</w:t>
      </w:r>
      <w:bookmarkEnd w:id="40"/>
    </w:p>
    <w:p w14:paraId="0BAB1829" w14:textId="77777777" w:rsidR="005C0F31" w:rsidRPr="005C0F31" w:rsidRDefault="005C0F31" w:rsidP="005C0F31"/>
    <w:p w14:paraId="407D7DD0" w14:textId="210C5E6B" w:rsidR="00987897" w:rsidRDefault="005C0F31" w:rsidP="005C0F31">
      <w:pPr>
        <w:pStyle w:val="Prrafodelista"/>
        <w:numPr>
          <w:ilvl w:val="0"/>
          <w:numId w:val="22"/>
        </w:numPr>
      </w:pPr>
      <w:r>
        <w:t>Llistat de peces realitzades en acer al taller de mecanitzat seguint els plànols 2D dissenyats:</w:t>
      </w:r>
    </w:p>
    <w:p w14:paraId="03356099" w14:textId="77777777" w:rsidR="00EE7D2E" w:rsidRDefault="00EE7D2E" w:rsidP="00EE7D2E">
      <w:pPr>
        <w:pStyle w:val="Prrafodelista"/>
      </w:pPr>
    </w:p>
    <w:p w14:paraId="750EB82B" w14:textId="65778B11" w:rsidR="00A86957" w:rsidRPr="00EE7D2E" w:rsidRDefault="00A86957" w:rsidP="00A86957">
      <w:pPr>
        <w:pStyle w:val="Prrafodelista"/>
        <w:numPr>
          <w:ilvl w:val="0"/>
          <w:numId w:val="23"/>
        </w:numPr>
        <w:rPr>
          <w:b/>
          <w:bCs/>
        </w:rPr>
      </w:pPr>
      <w:r w:rsidRPr="00EE7D2E">
        <w:rPr>
          <w:b/>
          <w:bCs/>
        </w:rPr>
        <w:t>Suport base pinça</w:t>
      </w:r>
      <w:r w:rsidR="00EE7D2E" w:rsidRPr="00EE7D2E">
        <w:rPr>
          <w:b/>
          <w:bCs/>
        </w:rPr>
        <w:t>:</w:t>
      </w:r>
    </w:p>
    <w:p w14:paraId="3DB4812A" w14:textId="77777777" w:rsidR="00EE7D2E" w:rsidRDefault="00EE7D2E" w:rsidP="00EE7D2E">
      <w:pPr>
        <w:pStyle w:val="Prrafodelista"/>
        <w:ind w:left="1092"/>
      </w:pPr>
    </w:p>
    <w:p w14:paraId="683562CB" w14:textId="5EC3D919" w:rsidR="00EE7D2E" w:rsidRDefault="00EE7D2E" w:rsidP="00EE7D2E">
      <w:pPr>
        <w:pStyle w:val="Prrafodelista"/>
        <w:ind w:left="1092"/>
        <w:jc w:val="both"/>
      </w:pPr>
      <w:r>
        <w:rPr>
          <w:noProof/>
        </w:rPr>
        <w:drawing>
          <wp:inline distT="0" distB="0" distL="0" distR="0" wp14:anchorId="29B74884" wp14:editId="4D83974D">
            <wp:extent cx="2038350" cy="2283455"/>
            <wp:effectExtent l="0" t="0" r="0" b="3175"/>
            <wp:docPr id="15877155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9366" b="17622"/>
                    <a:stretch/>
                  </pic:blipFill>
                  <pic:spPr bwMode="auto">
                    <a:xfrm>
                      <a:off x="0" y="0"/>
                      <a:ext cx="2048060" cy="229433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311489">
        <w:tab/>
      </w:r>
      <w:r w:rsidR="00311489">
        <w:rPr>
          <w:noProof/>
        </w:rPr>
        <w:drawing>
          <wp:inline distT="0" distB="0" distL="0" distR="0" wp14:anchorId="38586A6A" wp14:editId="0CBD8C81">
            <wp:extent cx="1723047" cy="2295525"/>
            <wp:effectExtent l="0" t="0" r="0" b="0"/>
            <wp:docPr id="1110183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3166" name=""/>
                    <pic:cNvPicPr/>
                  </pic:nvPicPr>
                  <pic:blipFill>
                    <a:blip r:embed="rId76"/>
                    <a:stretch>
                      <a:fillRect/>
                    </a:stretch>
                  </pic:blipFill>
                  <pic:spPr>
                    <a:xfrm>
                      <a:off x="0" y="0"/>
                      <a:ext cx="1734950" cy="2311383"/>
                    </a:xfrm>
                    <a:prstGeom prst="rect">
                      <a:avLst/>
                    </a:prstGeom>
                  </pic:spPr>
                </pic:pic>
              </a:graphicData>
            </a:graphic>
          </wp:inline>
        </w:drawing>
      </w:r>
    </w:p>
    <w:p w14:paraId="424E6D48" w14:textId="77777777" w:rsidR="00EE7D2E" w:rsidRDefault="00EE7D2E" w:rsidP="00EE7D2E">
      <w:pPr>
        <w:pStyle w:val="Prrafodelista"/>
        <w:ind w:left="1092"/>
        <w:jc w:val="both"/>
      </w:pPr>
    </w:p>
    <w:p w14:paraId="43968301" w14:textId="010DC200" w:rsidR="00311489" w:rsidRDefault="00EE7D2E" w:rsidP="002C6545">
      <w:pPr>
        <w:pStyle w:val="Prrafodelista"/>
        <w:ind w:left="0"/>
        <w:jc w:val="both"/>
      </w:pPr>
      <w:r>
        <w:t>Aquesta peça es va</w:t>
      </w:r>
      <w:r w:rsidR="00311489">
        <w:t xml:space="preserve"> tallar amb les distancies correctes</w:t>
      </w:r>
      <w:r>
        <w:t xml:space="preserve"> </w:t>
      </w:r>
      <w:r w:rsidR="00311489">
        <w:t xml:space="preserve">i es </w:t>
      </w:r>
      <w:r>
        <w:t>mecanitzar el centre rectangular</w:t>
      </w:r>
      <w:r w:rsidR="00311489">
        <w:t>. A</w:t>
      </w:r>
      <w:r>
        <w:t xml:space="preserve"> continuació es va plegar amb una plegadora en els punts indicats per donar la forma en ‘L’. </w:t>
      </w:r>
    </w:p>
    <w:p w14:paraId="010B0273" w14:textId="77777777" w:rsidR="00311489" w:rsidRDefault="00311489" w:rsidP="002C6545">
      <w:pPr>
        <w:pStyle w:val="Prrafodelista"/>
        <w:ind w:left="0"/>
        <w:jc w:val="both"/>
      </w:pPr>
    </w:p>
    <w:p w14:paraId="5510A57C" w14:textId="77777777" w:rsidR="00311489" w:rsidRDefault="00EE7D2E" w:rsidP="002C6545">
      <w:pPr>
        <w:pStyle w:val="Prrafodelista"/>
        <w:ind w:left="0"/>
        <w:jc w:val="both"/>
      </w:pPr>
      <w:r>
        <w:t>Seguidament es van marcar tots els forats per fixar les peces amb un pla 2D d’escala 1/1 per evitar errors i poder comprovar que esta ven marcat i es van foradar.</w:t>
      </w:r>
    </w:p>
    <w:p w14:paraId="5AFE59DF" w14:textId="77777777" w:rsidR="00311489" w:rsidRDefault="00311489" w:rsidP="002C6545">
      <w:pPr>
        <w:pStyle w:val="Prrafodelista"/>
        <w:ind w:left="0"/>
        <w:jc w:val="both"/>
      </w:pPr>
    </w:p>
    <w:p w14:paraId="5C16472C" w14:textId="7A9C03C9" w:rsidR="00EE7D2E" w:rsidRDefault="00EE7D2E" w:rsidP="002C6545">
      <w:pPr>
        <w:pStyle w:val="Prrafodelista"/>
        <w:ind w:left="0"/>
        <w:jc w:val="both"/>
      </w:pPr>
      <w:r>
        <w:t>Una vegada acaba</w:t>
      </w:r>
      <w:r w:rsidR="00311489">
        <w:t>da</w:t>
      </w:r>
      <w:r>
        <w:t xml:space="preserve"> i c</w:t>
      </w:r>
      <w:r w:rsidR="00311489">
        <w:t xml:space="preserve">omprovat que tot el conjunt encaixa be </w:t>
      </w:r>
      <w:r>
        <w:t xml:space="preserve">es va pintar amb </w:t>
      </w:r>
      <w:r w:rsidR="00E276DE">
        <w:t>esprai</w:t>
      </w:r>
      <w:r>
        <w:t xml:space="preserve"> d’imprimació i negre </w:t>
      </w:r>
      <w:proofErr w:type="spellStart"/>
      <w:r>
        <w:t>satinat</w:t>
      </w:r>
      <w:proofErr w:type="spellEnd"/>
      <w:r>
        <w:t xml:space="preserve"> per evitar que s’oxidi i per donar estètica al conjunt.</w:t>
      </w:r>
    </w:p>
    <w:p w14:paraId="2C6BE74C" w14:textId="77777777" w:rsidR="00311489" w:rsidRDefault="00311489" w:rsidP="00EE7D2E">
      <w:pPr>
        <w:pStyle w:val="Prrafodelista"/>
        <w:ind w:left="1092"/>
        <w:jc w:val="both"/>
      </w:pPr>
    </w:p>
    <w:p w14:paraId="6F829258" w14:textId="77777777" w:rsidR="00311489" w:rsidRDefault="00311489" w:rsidP="00EE7D2E">
      <w:pPr>
        <w:pStyle w:val="Prrafodelista"/>
        <w:ind w:left="1092"/>
        <w:jc w:val="both"/>
      </w:pPr>
    </w:p>
    <w:p w14:paraId="34A162CA" w14:textId="77777777" w:rsidR="00311489" w:rsidRDefault="00311489" w:rsidP="00EE7D2E">
      <w:pPr>
        <w:pStyle w:val="Prrafodelista"/>
        <w:ind w:left="1092"/>
        <w:jc w:val="both"/>
      </w:pPr>
    </w:p>
    <w:p w14:paraId="74306AFC" w14:textId="77777777" w:rsidR="00311489" w:rsidRDefault="00311489" w:rsidP="00EE7D2E">
      <w:pPr>
        <w:pStyle w:val="Prrafodelista"/>
        <w:ind w:left="1092"/>
        <w:jc w:val="both"/>
      </w:pPr>
    </w:p>
    <w:p w14:paraId="0F8D59A5" w14:textId="77777777" w:rsidR="00311489" w:rsidRDefault="00311489" w:rsidP="00EE7D2E">
      <w:pPr>
        <w:pStyle w:val="Prrafodelista"/>
        <w:ind w:left="1092"/>
        <w:jc w:val="both"/>
      </w:pPr>
    </w:p>
    <w:p w14:paraId="7D8500B0" w14:textId="77777777" w:rsidR="00311489" w:rsidRDefault="00311489" w:rsidP="00EE7D2E">
      <w:pPr>
        <w:pStyle w:val="Prrafodelista"/>
        <w:ind w:left="1092"/>
        <w:jc w:val="both"/>
      </w:pPr>
    </w:p>
    <w:p w14:paraId="0E85FCD5" w14:textId="77777777" w:rsidR="00311489" w:rsidRDefault="00311489" w:rsidP="00EE7D2E">
      <w:pPr>
        <w:pStyle w:val="Prrafodelista"/>
        <w:ind w:left="1092"/>
        <w:jc w:val="both"/>
      </w:pPr>
    </w:p>
    <w:p w14:paraId="704F62A4" w14:textId="77777777" w:rsidR="00311489" w:rsidRDefault="00311489" w:rsidP="00EE7D2E">
      <w:pPr>
        <w:pStyle w:val="Prrafodelista"/>
        <w:ind w:left="1092"/>
        <w:jc w:val="both"/>
      </w:pPr>
    </w:p>
    <w:p w14:paraId="72656E01" w14:textId="77777777" w:rsidR="00311489" w:rsidRDefault="00311489" w:rsidP="00EE7D2E">
      <w:pPr>
        <w:pStyle w:val="Prrafodelista"/>
        <w:ind w:left="1092"/>
        <w:jc w:val="both"/>
      </w:pPr>
    </w:p>
    <w:p w14:paraId="1C827DB0" w14:textId="1116C976" w:rsidR="00311489" w:rsidRDefault="00311489" w:rsidP="00311489">
      <w:pPr>
        <w:pStyle w:val="Prrafodelista"/>
        <w:ind w:left="1092"/>
        <w:jc w:val="both"/>
      </w:pPr>
    </w:p>
    <w:p w14:paraId="2D8ADA89" w14:textId="77777777" w:rsidR="00311489" w:rsidRDefault="00311489" w:rsidP="00311489">
      <w:pPr>
        <w:pStyle w:val="Prrafodelista"/>
        <w:ind w:left="1092"/>
        <w:jc w:val="both"/>
      </w:pPr>
    </w:p>
    <w:p w14:paraId="01688E3E" w14:textId="77777777" w:rsidR="002C6545" w:rsidRDefault="002C6545" w:rsidP="00311489">
      <w:pPr>
        <w:pStyle w:val="Prrafodelista"/>
        <w:ind w:left="1092"/>
        <w:jc w:val="both"/>
      </w:pPr>
    </w:p>
    <w:p w14:paraId="73F6524F" w14:textId="77777777" w:rsidR="002C6545" w:rsidRDefault="002C6545" w:rsidP="00311489">
      <w:pPr>
        <w:pStyle w:val="Prrafodelista"/>
        <w:ind w:left="1092"/>
        <w:jc w:val="both"/>
      </w:pPr>
    </w:p>
    <w:p w14:paraId="35028122" w14:textId="77777777" w:rsidR="002C6545" w:rsidRDefault="002C6545" w:rsidP="00311489">
      <w:pPr>
        <w:pStyle w:val="Prrafodelista"/>
        <w:ind w:left="1092"/>
        <w:jc w:val="both"/>
      </w:pPr>
    </w:p>
    <w:p w14:paraId="5556DCB5" w14:textId="77777777" w:rsidR="00311489" w:rsidRDefault="00311489" w:rsidP="00311489">
      <w:pPr>
        <w:pStyle w:val="Prrafodelista"/>
        <w:ind w:left="1092"/>
        <w:jc w:val="both"/>
      </w:pPr>
    </w:p>
    <w:p w14:paraId="2BFBD860" w14:textId="77777777" w:rsidR="00311489" w:rsidRDefault="00311489" w:rsidP="00311489">
      <w:pPr>
        <w:pStyle w:val="Prrafodelista"/>
        <w:ind w:left="1092"/>
        <w:jc w:val="both"/>
      </w:pPr>
    </w:p>
    <w:p w14:paraId="1E466F3F" w14:textId="77777777" w:rsidR="00311489" w:rsidRDefault="00311489" w:rsidP="00311489">
      <w:pPr>
        <w:pStyle w:val="Prrafodelista"/>
        <w:ind w:left="1092"/>
        <w:jc w:val="both"/>
      </w:pPr>
    </w:p>
    <w:p w14:paraId="4E36080B" w14:textId="64A1948B" w:rsidR="00EE7D2E" w:rsidRDefault="00EE7D2E" w:rsidP="00E276DE"/>
    <w:p w14:paraId="50BC2FBF" w14:textId="3F05F8E8" w:rsidR="00A86957" w:rsidRDefault="00A86957" w:rsidP="00A86957">
      <w:pPr>
        <w:pStyle w:val="Prrafodelista"/>
        <w:numPr>
          <w:ilvl w:val="0"/>
          <w:numId w:val="23"/>
        </w:numPr>
        <w:rPr>
          <w:b/>
          <w:bCs/>
        </w:rPr>
      </w:pPr>
      <w:r w:rsidRPr="00EE7D2E">
        <w:rPr>
          <w:b/>
          <w:bCs/>
        </w:rPr>
        <w:t>Vis sens fi pinça</w:t>
      </w:r>
      <w:r w:rsidR="00EE7D2E">
        <w:rPr>
          <w:b/>
          <w:bCs/>
        </w:rPr>
        <w:t>:</w:t>
      </w:r>
    </w:p>
    <w:p w14:paraId="798B0A11" w14:textId="77D843C9" w:rsidR="00EE7D2E" w:rsidRDefault="00414090" w:rsidP="00EE7D2E">
      <w:pPr>
        <w:pStyle w:val="Prrafodelista"/>
        <w:ind w:left="1092"/>
        <w:rPr>
          <w:b/>
          <w:bCs/>
        </w:rPr>
      </w:pPr>
      <w:r>
        <w:rPr>
          <w:noProof/>
        </w:rPr>
        <w:drawing>
          <wp:inline distT="0" distB="0" distL="0" distR="0" wp14:anchorId="2AD4EC2C" wp14:editId="4685045D">
            <wp:extent cx="2724150" cy="1009704"/>
            <wp:effectExtent l="0" t="0" r="0" b="0"/>
            <wp:docPr id="17342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8665" name=""/>
                    <pic:cNvPicPr/>
                  </pic:nvPicPr>
                  <pic:blipFill>
                    <a:blip r:embed="rId77"/>
                    <a:stretch>
                      <a:fillRect/>
                    </a:stretch>
                  </pic:blipFill>
                  <pic:spPr>
                    <a:xfrm>
                      <a:off x="0" y="0"/>
                      <a:ext cx="2749210" cy="1018992"/>
                    </a:xfrm>
                    <a:prstGeom prst="rect">
                      <a:avLst/>
                    </a:prstGeom>
                  </pic:spPr>
                </pic:pic>
              </a:graphicData>
            </a:graphic>
          </wp:inline>
        </w:drawing>
      </w:r>
      <w:r>
        <w:rPr>
          <w:b/>
          <w:bCs/>
        </w:rPr>
        <w:tab/>
      </w:r>
      <w:r w:rsidR="00311489">
        <w:rPr>
          <w:noProof/>
        </w:rPr>
        <w:drawing>
          <wp:inline distT="0" distB="0" distL="0" distR="0" wp14:anchorId="55D93487" wp14:editId="0E86AAC8">
            <wp:extent cx="1488156" cy="1876010"/>
            <wp:effectExtent l="0" t="0" r="0" b="0"/>
            <wp:docPr id="886047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7571" name=""/>
                    <pic:cNvPicPr/>
                  </pic:nvPicPr>
                  <pic:blipFill rotWithShape="1">
                    <a:blip r:embed="rId78"/>
                    <a:srcRect r="694"/>
                    <a:stretch/>
                  </pic:blipFill>
                  <pic:spPr bwMode="auto">
                    <a:xfrm>
                      <a:off x="0" y="0"/>
                      <a:ext cx="1497943" cy="1888348"/>
                    </a:xfrm>
                    <a:prstGeom prst="rect">
                      <a:avLst/>
                    </a:prstGeom>
                    <a:ln>
                      <a:noFill/>
                    </a:ln>
                    <a:extLst>
                      <a:ext uri="{53640926-AAD7-44D8-BBD7-CCE9431645EC}">
                        <a14:shadowObscured xmlns:a14="http://schemas.microsoft.com/office/drawing/2010/main"/>
                      </a:ext>
                    </a:extLst>
                  </pic:spPr>
                </pic:pic>
              </a:graphicData>
            </a:graphic>
          </wp:inline>
        </w:drawing>
      </w:r>
    </w:p>
    <w:p w14:paraId="1F835BB2" w14:textId="77777777" w:rsidR="00414090" w:rsidRDefault="00414090" w:rsidP="00EE7D2E">
      <w:pPr>
        <w:pStyle w:val="Prrafodelista"/>
        <w:ind w:left="1092"/>
        <w:rPr>
          <w:b/>
          <w:bCs/>
        </w:rPr>
      </w:pPr>
    </w:p>
    <w:p w14:paraId="7C2CD621" w14:textId="77777777" w:rsidR="00414090" w:rsidRDefault="00311489" w:rsidP="002C6545">
      <w:pPr>
        <w:pStyle w:val="Prrafodelista"/>
        <w:ind w:left="0"/>
        <w:jc w:val="both"/>
      </w:pPr>
      <w:r w:rsidRPr="00311489">
        <w:t>Aquesta peça es va replantejar de fer de moltes maneres al final el mes pràctic i senzill va ser adquirir una rosca d’esquerres mascle i femella de M8 per poder agafar un eix de 8mm, retallar-lo i fer la rosca a ma. Deixant el centre del eix sense roscar per poder fixar el casquet.</w:t>
      </w:r>
      <w:r>
        <w:t xml:space="preserve"> </w:t>
      </w:r>
    </w:p>
    <w:p w14:paraId="00D8BC1F" w14:textId="14DB0F1B" w:rsidR="00414090" w:rsidRDefault="00414090" w:rsidP="002C6545">
      <w:pPr>
        <w:pStyle w:val="Prrafodelista"/>
        <w:ind w:left="0"/>
        <w:jc w:val="both"/>
      </w:pPr>
      <w:r>
        <w:t xml:space="preserve">Per poder introduir els rodaments es va marcar la posició d’aquests i es va rebaixar una mica la rosca amb una </w:t>
      </w:r>
      <w:r w:rsidR="00E276DE" w:rsidRPr="00E276DE">
        <w:t>esmeriladora</w:t>
      </w:r>
      <w:r>
        <w:t xml:space="preserve"> de bancada per tal de que entressin suaus permetent una mica de joc en el eix. Es molt important delimitar be els límits on s’ha d’amolar ja que faran de topes perquè els rodaments no es moguin de posició i la rosca faci de límit mecànic.</w:t>
      </w:r>
    </w:p>
    <w:p w14:paraId="76C57220" w14:textId="64ADF68F" w:rsidR="00311489" w:rsidRDefault="00311489" w:rsidP="002C6545">
      <w:pPr>
        <w:pStyle w:val="Prrafodelista"/>
        <w:ind w:left="0"/>
        <w:jc w:val="both"/>
      </w:pPr>
      <w:r>
        <w:t>Una vegada acabada es va comprovar el correcte funcionament i es va deixar ven lubricada amb oli per evitar l’oxidació.</w:t>
      </w:r>
    </w:p>
    <w:p w14:paraId="1DE2B973" w14:textId="3ABF009C" w:rsidR="00414090" w:rsidRDefault="00414090" w:rsidP="00311489">
      <w:pPr>
        <w:pStyle w:val="Prrafodelista"/>
        <w:ind w:left="1092"/>
        <w:jc w:val="both"/>
      </w:pPr>
    </w:p>
    <w:p w14:paraId="257936B9" w14:textId="77777777" w:rsidR="00311489" w:rsidRPr="00311489" w:rsidRDefault="00311489" w:rsidP="00311489">
      <w:pPr>
        <w:pStyle w:val="Prrafodelista"/>
        <w:ind w:left="1092"/>
        <w:jc w:val="both"/>
      </w:pPr>
    </w:p>
    <w:p w14:paraId="5E80A267" w14:textId="6B09FB16" w:rsidR="00A86957" w:rsidRPr="00414090" w:rsidRDefault="00A86957" w:rsidP="00A86957">
      <w:pPr>
        <w:pStyle w:val="Prrafodelista"/>
        <w:numPr>
          <w:ilvl w:val="0"/>
          <w:numId w:val="23"/>
        </w:numPr>
        <w:rPr>
          <w:b/>
          <w:bCs/>
        </w:rPr>
      </w:pPr>
      <w:r w:rsidRPr="00414090">
        <w:rPr>
          <w:b/>
          <w:bCs/>
        </w:rPr>
        <w:t>Casquet vis sens fi</w:t>
      </w:r>
      <w:r w:rsidR="00414090">
        <w:rPr>
          <w:b/>
          <w:bCs/>
        </w:rPr>
        <w:t>:</w:t>
      </w:r>
    </w:p>
    <w:p w14:paraId="472E5E73" w14:textId="21A3F80A" w:rsidR="00EE7D2E" w:rsidRDefault="00414090" w:rsidP="00EE7D2E">
      <w:pPr>
        <w:pStyle w:val="Prrafodelista"/>
      </w:pPr>
      <w:r>
        <w:rPr>
          <w:noProof/>
        </w:rPr>
        <w:drawing>
          <wp:inline distT="0" distB="0" distL="0" distR="0" wp14:anchorId="5D1E51F4" wp14:editId="6F3AEF74">
            <wp:extent cx="2753130" cy="1020445"/>
            <wp:effectExtent l="0" t="0" r="9525" b="8255"/>
            <wp:docPr id="1460215048" name="Imagen 146021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8665" name=""/>
                    <pic:cNvPicPr/>
                  </pic:nvPicPr>
                  <pic:blipFill>
                    <a:blip r:embed="rId77"/>
                    <a:stretch>
                      <a:fillRect/>
                    </a:stretch>
                  </pic:blipFill>
                  <pic:spPr>
                    <a:xfrm>
                      <a:off x="0" y="0"/>
                      <a:ext cx="2759070" cy="1022647"/>
                    </a:xfrm>
                    <a:prstGeom prst="rect">
                      <a:avLst/>
                    </a:prstGeom>
                  </pic:spPr>
                </pic:pic>
              </a:graphicData>
            </a:graphic>
          </wp:inline>
        </w:drawing>
      </w:r>
      <w:r w:rsidR="002C6545">
        <w:tab/>
      </w:r>
      <w:r>
        <w:rPr>
          <w:noProof/>
        </w:rPr>
        <w:drawing>
          <wp:inline distT="0" distB="0" distL="0" distR="0" wp14:anchorId="387B1FE2" wp14:editId="6682E68F">
            <wp:extent cx="1488156" cy="1876010"/>
            <wp:effectExtent l="0" t="0" r="0" b="0"/>
            <wp:docPr id="1592628287" name="Imagen 159262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7571" name=""/>
                    <pic:cNvPicPr/>
                  </pic:nvPicPr>
                  <pic:blipFill rotWithShape="1">
                    <a:blip r:embed="rId78"/>
                    <a:srcRect r="694"/>
                    <a:stretch/>
                  </pic:blipFill>
                  <pic:spPr bwMode="auto">
                    <a:xfrm>
                      <a:off x="0" y="0"/>
                      <a:ext cx="1497943" cy="1888348"/>
                    </a:xfrm>
                    <a:prstGeom prst="rect">
                      <a:avLst/>
                    </a:prstGeom>
                    <a:ln>
                      <a:noFill/>
                    </a:ln>
                    <a:extLst>
                      <a:ext uri="{53640926-AAD7-44D8-BBD7-CCE9431645EC}">
                        <a14:shadowObscured xmlns:a14="http://schemas.microsoft.com/office/drawing/2010/main"/>
                      </a:ext>
                    </a:extLst>
                  </pic:spPr>
                </pic:pic>
              </a:graphicData>
            </a:graphic>
          </wp:inline>
        </w:drawing>
      </w:r>
    </w:p>
    <w:p w14:paraId="3CEC36DF" w14:textId="77777777" w:rsidR="0045194C" w:rsidRDefault="0045194C" w:rsidP="00EE7D2E">
      <w:pPr>
        <w:pStyle w:val="Prrafodelista"/>
      </w:pPr>
    </w:p>
    <w:p w14:paraId="253AFA62" w14:textId="3A36AE0F" w:rsidR="00414090" w:rsidRDefault="00414090" w:rsidP="002C6545">
      <w:pPr>
        <w:pStyle w:val="Prrafodelista"/>
        <w:ind w:left="0"/>
      </w:pPr>
      <w:r>
        <w:t xml:space="preserve">Per facilitar el mecanitzat del vis sens fi es va fer un casquet de 12mm amb un eix de 10mm. Aquest es va foradar per el centre en un torn amb una broca de 8,5 mm per poder-lo introduir al centre del vis sens fi. Per </w:t>
      </w:r>
      <w:r w:rsidR="00E276DE">
        <w:t>últim</w:t>
      </w:r>
      <w:r>
        <w:t xml:space="preserve"> es va fer un forat en el centre per fer una rosca de M3 per fixar el casquet al vis sens fi.</w:t>
      </w:r>
    </w:p>
    <w:p w14:paraId="656A45BB" w14:textId="0D8837A1" w:rsidR="00414090" w:rsidRDefault="00414090" w:rsidP="002C6545">
      <w:pPr>
        <w:pStyle w:val="Prrafodelista"/>
        <w:ind w:left="0"/>
      </w:pPr>
      <w:r>
        <w:t xml:space="preserve">Una vegada acabat es va pintar amb </w:t>
      </w:r>
      <w:r w:rsidR="00E276DE">
        <w:t>esprai</w:t>
      </w:r>
      <w:r>
        <w:t xml:space="preserve"> d’imprimació i negre </w:t>
      </w:r>
      <w:proofErr w:type="spellStart"/>
      <w:r>
        <w:t>satinat</w:t>
      </w:r>
      <w:proofErr w:type="spellEnd"/>
      <w:r>
        <w:t xml:space="preserve"> per evitar que s’oxidi i per donar estètica al conjunt.</w:t>
      </w:r>
    </w:p>
    <w:p w14:paraId="0BF995BA" w14:textId="77777777" w:rsidR="00414090" w:rsidRDefault="00414090" w:rsidP="00EE7D2E">
      <w:pPr>
        <w:pStyle w:val="Prrafodelista"/>
      </w:pPr>
    </w:p>
    <w:p w14:paraId="56F91AF9" w14:textId="77777777" w:rsidR="00414090" w:rsidRDefault="00414090" w:rsidP="00EE7D2E">
      <w:pPr>
        <w:pStyle w:val="Prrafodelista"/>
      </w:pPr>
    </w:p>
    <w:p w14:paraId="78166442" w14:textId="77777777" w:rsidR="002C6545" w:rsidRDefault="002C6545" w:rsidP="00832A0F"/>
    <w:p w14:paraId="4E0AFADF" w14:textId="77777777" w:rsidR="00E276DE" w:rsidRDefault="00E276DE" w:rsidP="00832A0F"/>
    <w:p w14:paraId="07E33877" w14:textId="570BE9B4" w:rsidR="00A86957" w:rsidRPr="00622B0E" w:rsidRDefault="00A86957" w:rsidP="00A86957">
      <w:pPr>
        <w:pStyle w:val="Prrafodelista"/>
        <w:numPr>
          <w:ilvl w:val="0"/>
          <w:numId w:val="23"/>
        </w:numPr>
        <w:rPr>
          <w:b/>
          <w:bCs/>
        </w:rPr>
      </w:pPr>
      <w:r w:rsidRPr="00622B0E">
        <w:rPr>
          <w:b/>
          <w:bCs/>
        </w:rPr>
        <w:t>Adaptador motor vis sens fi</w:t>
      </w:r>
      <w:r w:rsidR="0045194C" w:rsidRPr="00622B0E">
        <w:rPr>
          <w:b/>
          <w:bCs/>
        </w:rPr>
        <w:t>:</w:t>
      </w:r>
    </w:p>
    <w:p w14:paraId="5C4CA075" w14:textId="64941DA3" w:rsidR="0045194C" w:rsidRDefault="0045194C" w:rsidP="0045194C">
      <w:pPr>
        <w:pStyle w:val="Prrafodelista"/>
        <w:ind w:left="1092"/>
      </w:pPr>
    </w:p>
    <w:p w14:paraId="6F23CBAA" w14:textId="2141D29B" w:rsidR="00EE7D2E" w:rsidRDefault="0045194C" w:rsidP="00EE7D2E">
      <w:pPr>
        <w:pStyle w:val="Prrafodelista"/>
        <w:ind w:left="1092"/>
        <w:rPr>
          <w:noProof/>
        </w:rPr>
      </w:pPr>
      <w:r>
        <w:rPr>
          <w:noProof/>
        </w:rPr>
        <w:drawing>
          <wp:inline distT="0" distB="0" distL="0" distR="0" wp14:anchorId="3F84A85E" wp14:editId="68FC8E41">
            <wp:extent cx="3305175" cy="984339"/>
            <wp:effectExtent l="0" t="0" r="0" b="6350"/>
            <wp:docPr id="213973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0417" name=""/>
                    <pic:cNvPicPr/>
                  </pic:nvPicPr>
                  <pic:blipFill rotWithShape="1">
                    <a:blip r:embed="rId79"/>
                    <a:srcRect b="9934"/>
                    <a:stretch/>
                  </pic:blipFill>
                  <pic:spPr bwMode="auto">
                    <a:xfrm>
                      <a:off x="0" y="0"/>
                      <a:ext cx="3374536" cy="1004996"/>
                    </a:xfrm>
                    <a:prstGeom prst="rect">
                      <a:avLst/>
                    </a:prstGeom>
                    <a:ln>
                      <a:noFill/>
                    </a:ln>
                    <a:extLst>
                      <a:ext uri="{53640926-AAD7-44D8-BBD7-CCE9431645EC}">
                        <a14:shadowObscured xmlns:a14="http://schemas.microsoft.com/office/drawing/2010/main"/>
                      </a:ext>
                    </a:extLst>
                  </pic:spPr>
                </pic:pic>
              </a:graphicData>
            </a:graphic>
          </wp:inline>
        </w:drawing>
      </w:r>
      <w:r w:rsidRPr="0045194C">
        <w:rPr>
          <w:noProof/>
        </w:rPr>
        <w:t xml:space="preserve"> </w:t>
      </w:r>
    </w:p>
    <w:p w14:paraId="3259C672" w14:textId="77777777" w:rsidR="0045194C" w:rsidRDefault="0045194C" w:rsidP="00EE7D2E">
      <w:pPr>
        <w:pStyle w:val="Prrafodelista"/>
        <w:ind w:left="1092"/>
        <w:rPr>
          <w:noProof/>
        </w:rPr>
      </w:pPr>
    </w:p>
    <w:p w14:paraId="264690BC" w14:textId="5AEEC525" w:rsidR="00622B0E" w:rsidRDefault="0045194C" w:rsidP="002C6545">
      <w:pPr>
        <w:pStyle w:val="Prrafodelista"/>
        <w:ind w:left="0"/>
        <w:jc w:val="both"/>
        <w:rPr>
          <w:noProof/>
        </w:rPr>
      </w:pPr>
      <w:r>
        <w:rPr>
          <w:noProof/>
        </w:rPr>
        <w:t xml:space="preserve">Aquest adaptador de motor es molt important que quedi molt ven fet, ha de quedar tots els forats ven centrats  i les rosques que fixen </w:t>
      </w:r>
      <w:r w:rsidR="00622B0E">
        <w:rPr>
          <w:noProof/>
        </w:rPr>
        <w:t xml:space="preserve">el eix amb el motor també han d’estar ven fetes per evitar que es passin. </w:t>
      </w:r>
    </w:p>
    <w:p w14:paraId="272FE59B" w14:textId="77777777" w:rsidR="002C6545" w:rsidRDefault="002C6545" w:rsidP="002C6545">
      <w:pPr>
        <w:pStyle w:val="Prrafodelista"/>
        <w:ind w:left="0"/>
        <w:jc w:val="both"/>
        <w:rPr>
          <w:noProof/>
        </w:rPr>
      </w:pPr>
    </w:p>
    <w:p w14:paraId="553AA7FB" w14:textId="72CA4945" w:rsidR="00622B0E" w:rsidRDefault="002C6545" w:rsidP="002C6545">
      <w:pPr>
        <w:pStyle w:val="Prrafodelista"/>
        <w:ind w:left="0"/>
        <w:jc w:val="both"/>
        <w:rPr>
          <w:noProof/>
        </w:rPr>
      </w:pPr>
      <w:r>
        <w:rPr>
          <w:noProof/>
        </w:rPr>
        <w:t xml:space="preserve">És </w:t>
      </w:r>
      <w:r w:rsidR="00622B0E">
        <w:rPr>
          <w:noProof/>
        </w:rPr>
        <w:t>va tallar a les distancies indicades per el pla 2D i es van fer els forats del centre al torn per deixarlos ven centrats. Per ultim es van realitzar els forats per les rosques de M2.</w:t>
      </w:r>
    </w:p>
    <w:p w14:paraId="555648C2" w14:textId="77777777" w:rsidR="002C6545" w:rsidRDefault="002C6545" w:rsidP="002C6545">
      <w:pPr>
        <w:pStyle w:val="Prrafodelista"/>
        <w:ind w:left="0"/>
        <w:jc w:val="both"/>
        <w:rPr>
          <w:noProof/>
        </w:rPr>
      </w:pPr>
    </w:p>
    <w:p w14:paraId="12321FF1" w14:textId="2B7228E0" w:rsidR="00622B0E" w:rsidRDefault="00622B0E" w:rsidP="002C6545">
      <w:pPr>
        <w:pStyle w:val="Prrafodelista"/>
        <w:ind w:left="0"/>
        <w:jc w:val="both"/>
      </w:pPr>
      <w:r>
        <w:t xml:space="preserve">Una vegada acabat es va pintar amb </w:t>
      </w:r>
      <w:r w:rsidR="00E276DE">
        <w:t>esprai</w:t>
      </w:r>
      <w:r>
        <w:t xml:space="preserve"> d’imprimació i negre </w:t>
      </w:r>
      <w:proofErr w:type="spellStart"/>
      <w:r>
        <w:t>satinat</w:t>
      </w:r>
      <w:proofErr w:type="spellEnd"/>
      <w:r>
        <w:t xml:space="preserve"> per evitar que s’oxidi i per donar estètica al conjunt.</w:t>
      </w:r>
    </w:p>
    <w:p w14:paraId="2226917E" w14:textId="77777777" w:rsidR="00622B0E" w:rsidRDefault="00622B0E" w:rsidP="00622B0E">
      <w:pPr>
        <w:pStyle w:val="Prrafodelista"/>
        <w:ind w:left="1092"/>
        <w:rPr>
          <w:noProof/>
        </w:rPr>
      </w:pPr>
    </w:p>
    <w:p w14:paraId="32F9E80D" w14:textId="22E85CA4" w:rsidR="00A86957" w:rsidRDefault="00A86957" w:rsidP="00A86957">
      <w:pPr>
        <w:pStyle w:val="Prrafodelista"/>
        <w:numPr>
          <w:ilvl w:val="0"/>
          <w:numId w:val="23"/>
        </w:numPr>
        <w:rPr>
          <w:b/>
          <w:bCs/>
        </w:rPr>
      </w:pPr>
      <w:r w:rsidRPr="00622B0E">
        <w:rPr>
          <w:b/>
          <w:bCs/>
        </w:rPr>
        <w:t>Pinça dreta</w:t>
      </w:r>
      <w:r w:rsidR="00EE7D2E" w:rsidRPr="00622B0E">
        <w:rPr>
          <w:b/>
          <w:bCs/>
        </w:rPr>
        <w:t xml:space="preserve"> i pinça esquerra</w:t>
      </w:r>
      <w:r w:rsidR="00622B0E">
        <w:rPr>
          <w:b/>
          <w:bCs/>
        </w:rPr>
        <w:t>:</w:t>
      </w:r>
    </w:p>
    <w:p w14:paraId="19EC1D1A" w14:textId="77777777" w:rsidR="00832A0F" w:rsidRDefault="00832A0F" w:rsidP="00832A0F">
      <w:pPr>
        <w:pStyle w:val="Prrafodelista"/>
        <w:ind w:left="1092"/>
        <w:rPr>
          <w:b/>
          <w:bCs/>
        </w:rPr>
      </w:pPr>
    </w:p>
    <w:p w14:paraId="1B4BB18F" w14:textId="54014D60" w:rsidR="00622B0E" w:rsidRDefault="00046C59" w:rsidP="00622B0E">
      <w:pPr>
        <w:pStyle w:val="Prrafodelista"/>
        <w:ind w:left="1092"/>
        <w:jc w:val="both"/>
        <w:rPr>
          <w:noProof/>
        </w:rPr>
      </w:pPr>
      <w:r>
        <w:rPr>
          <w:noProof/>
        </w:rPr>
        <w:drawing>
          <wp:inline distT="0" distB="0" distL="0" distR="0" wp14:anchorId="2A1B4C27" wp14:editId="3B333F74">
            <wp:extent cx="1771650" cy="2129605"/>
            <wp:effectExtent l="0" t="0" r="0" b="4445"/>
            <wp:docPr id="1295690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0527" name=""/>
                    <pic:cNvPicPr/>
                  </pic:nvPicPr>
                  <pic:blipFill>
                    <a:blip r:embed="rId80"/>
                    <a:stretch>
                      <a:fillRect/>
                    </a:stretch>
                  </pic:blipFill>
                  <pic:spPr>
                    <a:xfrm>
                      <a:off x="0" y="0"/>
                      <a:ext cx="1780483" cy="2140223"/>
                    </a:xfrm>
                    <a:prstGeom prst="rect">
                      <a:avLst/>
                    </a:prstGeom>
                  </pic:spPr>
                </pic:pic>
              </a:graphicData>
            </a:graphic>
          </wp:inline>
        </w:drawing>
      </w:r>
      <w:r w:rsidRPr="00046C59">
        <w:rPr>
          <w:noProof/>
        </w:rPr>
        <w:t xml:space="preserve"> </w:t>
      </w:r>
      <w:r>
        <w:rPr>
          <w:noProof/>
        </w:rPr>
        <w:tab/>
      </w:r>
      <w:r>
        <w:rPr>
          <w:noProof/>
        </w:rPr>
        <w:drawing>
          <wp:inline distT="0" distB="0" distL="0" distR="0" wp14:anchorId="3B5CB659" wp14:editId="7015C6E5">
            <wp:extent cx="1790700" cy="2140250"/>
            <wp:effectExtent l="0" t="0" r="0" b="0"/>
            <wp:docPr id="562033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3976" name=""/>
                    <pic:cNvPicPr/>
                  </pic:nvPicPr>
                  <pic:blipFill rotWithShape="1">
                    <a:blip r:embed="rId81"/>
                    <a:srcRect/>
                    <a:stretch/>
                  </pic:blipFill>
                  <pic:spPr bwMode="auto">
                    <a:xfrm>
                      <a:off x="0" y="0"/>
                      <a:ext cx="1817298" cy="2172039"/>
                    </a:xfrm>
                    <a:prstGeom prst="rect">
                      <a:avLst/>
                    </a:prstGeom>
                    <a:ln>
                      <a:noFill/>
                    </a:ln>
                    <a:extLst>
                      <a:ext uri="{53640926-AAD7-44D8-BBD7-CCE9431645EC}">
                        <a14:shadowObscured xmlns:a14="http://schemas.microsoft.com/office/drawing/2010/main"/>
                      </a:ext>
                    </a:extLst>
                  </pic:spPr>
                </pic:pic>
              </a:graphicData>
            </a:graphic>
          </wp:inline>
        </w:drawing>
      </w:r>
    </w:p>
    <w:p w14:paraId="5C93C4FD" w14:textId="0A2E27F3" w:rsidR="00046C59" w:rsidRDefault="00046C59" w:rsidP="00622B0E">
      <w:pPr>
        <w:pStyle w:val="Prrafodelista"/>
        <w:ind w:left="1092"/>
        <w:jc w:val="both"/>
        <w:rPr>
          <w:noProof/>
        </w:rPr>
      </w:pPr>
    </w:p>
    <w:p w14:paraId="1311CA50" w14:textId="737D92EE" w:rsidR="00046C59" w:rsidRDefault="00046C59" w:rsidP="002C6545">
      <w:pPr>
        <w:pStyle w:val="Prrafodelista"/>
        <w:ind w:left="0"/>
        <w:jc w:val="both"/>
        <w:rPr>
          <w:noProof/>
        </w:rPr>
      </w:pPr>
      <w:r>
        <w:rPr>
          <w:noProof/>
        </w:rPr>
        <w:t>La mecanització de les pinçes va ser una mica mes complicada. Primer de tot es va agafar un pasam</w:t>
      </w:r>
      <w:r w:rsidR="00BC7B76">
        <w:rPr>
          <w:noProof/>
        </w:rPr>
        <w:t>à</w:t>
      </w:r>
      <w:r>
        <w:rPr>
          <w:noProof/>
        </w:rPr>
        <w:t xml:space="preserve"> de 30mm i es va tallar a les dimensions necesaries. </w:t>
      </w:r>
    </w:p>
    <w:p w14:paraId="1C659BBB" w14:textId="1638F917" w:rsidR="00046C59" w:rsidRDefault="00046C59" w:rsidP="002C6545">
      <w:pPr>
        <w:pStyle w:val="Prrafodelista"/>
        <w:ind w:left="0"/>
        <w:jc w:val="both"/>
        <w:rPr>
          <w:noProof/>
        </w:rPr>
      </w:pPr>
      <w:r>
        <w:rPr>
          <w:noProof/>
        </w:rPr>
        <w:t xml:space="preserve">Seguidament es van marcar tots els forats i es van realitzar en el trepant. </w:t>
      </w:r>
    </w:p>
    <w:p w14:paraId="20AB1CF3" w14:textId="6A428585" w:rsidR="00046C59" w:rsidRDefault="00046C59" w:rsidP="002C6545">
      <w:pPr>
        <w:pStyle w:val="Prrafodelista"/>
        <w:ind w:left="0"/>
        <w:jc w:val="both"/>
        <w:rPr>
          <w:noProof/>
        </w:rPr>
      </w:pPr>
      <w:r>
        <w:rPr>
          <w:noProof/>
        </w:rPr>
        <w:t>Amb els forats ja realitzats es va fresar per aconseguir la forma en ‘L’.</w:t>
      </w:r>
    </w:p>
    <w:p w14:paraId="79AF3CE4" w14:textId="77777777" w:rsidR="00832A0F" w:rsidRDefault="00832A0F" w:rsidP="002C6545">
      <w:pPr>
        <w:pStyle w:val="Prrafodelista"/>
        <w:ind w:left="0"/>
        <w:jc w:val="both"/>
        <w:rPr>
          <w:noProof/>
        </w:rPr>
      </w:pPr>
    </w:p>
    <w:p w14:paraId="764F7620" w14:textId="21DCEE8C" w:rsidR="00832A0F" w:rsidRDefault="00832A0F" w:rsidP="002C6545">
      <w:pPr>
        <w:pStyle w:val="Prrafodelista"/>
        <w:ind w:left="0"/>
        <w:jc w:val="both"/>
        <w:rPr>
          <w:noProof/>
        </w:rPr>
      </w:pPr>
      <w:r>
        <w:rPr>
          <w:noProof/>
        </w:rPr>
        <w:t>Despres es va realitzar la rosca de M8 de dretes en una de les pinçes i en l’altre la d’esquerres. També es van fer les rosques de M4 als extrems de la pinça on anira fixat els acoplaments de la pinça.</w:t>
      </w:r>
    </w:p>
    <w:p w14:paraId="3DA3E2E5" w14:textId="77777777" w:rsidR="00832A0F" w:rsidRDefault="00832A0F" w:rsidP="002C6545">
      <w:pPr>
        <w:pStyle w:val="Prrafodelista"/>
        <w:ind w:left="0"/>
        <w:jc w:val="both"/>
        <w:rPr>
          <w:noProof/>
        </w:rPr>
      </w:pPr>
    </w:p>
    <w:p w14:paraId="5DE9A12D" w14:textId="1700E491" w:rsidR="00832A0F" w:rsidRDefault="00832A0F" w:rsidP="002C6545">
      <w:pPr>
        <w:pStyle w:val="Prrafodelista"/>
        <w:ind w:left="0"/>
        <w:jc w:val="both"/>
        <w:rPr>
          <w:noProof/>
        </w:rPr>
      </w:pPr>
      <w:r>
        <w:rPr>
          <w:noProof/>
        </w:rPr>
        <w:t xml:space="preserve">Per ultim es va amolar la punta de la pinça per fer l’angle de l’extrem i es va pintar amb </w:t>
      </w:r>
      <w:r w:rsidR="00E276DE">
        <w:rPr>
          <w:noProof/>
        </w:rPr>
        <w:t>esprai</w:t>
      </w:r>
      <w:r>
        <w:rPr>
          <w:noProof/>
        </w:rPr>
        <w:t xml:space="preserve"> d’imprimació i negre satinat per evitar l’oxidació.</w:t>
      </w:r>
    </w:p>
    <w:p w14:paraId="4F83307F" w14:textId="77777777" w:rsidR="00EE7D2E" w:rsidRDefault="00EE7D2E" w:rsidP="00832A0F"/>
    <w:p w14:paraId="3DA831D2" w14:textId="77777777" w:rsidR="002C6545" w:rsidRDefault="002C6545" w:rsidP="00832A0F"/>
    <w:p w14:paraId="7CA87767" w14:textId="77777777" w:rsidR="00E276DE" w:rsidRDefault="00E276DE" w:rsidP="00832A0F"/>
    <w:p w14:paraId="3DEB2546" w14:textId="0E7C4325" w:rsidR="00A86957" w:rsidRDefault="00A86957" w:rsidP="00A86957">
      <w:pPr>
        <w:pStyle w:val="Prrafodelista"/>
        <w:numPr>
          <w:ilvl w:val="0"/>
          <w:numId w:val="23"/>
        </w:numPr>
        <w:rPr>
          <w:b/>
          <w:bCs/>
        </w:rPr>
      </w:pPr>
      <w:r w:rsidRPr="00832A0F">
        <w:rPr>
          <w:b/>
          <w:bCs/>
        </w:rPr>
        <w:t>Suport politja boja</w:t>
      </w:r>
      <w:r w:rsidR="00832A0F">
        <w:rPr>
          <w:b/>
          <w:bCs/>
        </w:rPr>
        <w:t>:</w:t>
      </w:r>
    </w:p>
    <w:p w14:paraId="07B578DA" w14:textId="77777777" w:rsidR="002C6545" w:rsidRDefault="002C6545" w:rsidP="002C6545">
      <w:pPr>
        <w:pStyle w:val="Prrafodelista"/>
        <w:ind w:left="1092"/>
        <w:rPr>
          <w:b/>
          <w:bCs/>
        </w:rPr>
      </w:pPr>
    </w:p>
    <w:p w14:paraId="3F4E7294" w14:textId="6A56426E" w:rsidR="00832A0F" w:rsidRDefault="002C6545" w:rsidP="00832A0F">
      <w:pPr>
        <w:rPr>
          <w:noProof/>
        </w:rPr>
      </w:pPr>
      <w:r>
        <w:rPr>
          <w:noProof/>
        </w:rPr>
        <w:tab/>
      </w:r>
      <w:r>
        <w:rPr>
          <w:noProof/>
        </w:rPr>
        <w:drawing>
          <wp:inline distT="0" distB="0" distL="0" distR="0" wp14:anchorId="33426BAB" wp14:editId="1629421C">
            <wp:extent cx="1904832" cy="1809446"/>
            <wp:effectExtent l="0" t="9525" r="0" b="0"/>
            <wp:docPr id="3877224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852" t="67694" r="29695" b="7991"/>
                    <a:stretch/>
                  </pic:blipFill>
                  <pic:spPr bwMode="auto">
                    <a:xfrm rot="16200000">
                      <a:off x="0" y="0"/>
                      <a:ext cx="1913500" cy="18176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00BC7B76">
        <w:rPr>
          <w:noProof/>
        </w:rPr>
        <w:drawing>
          <wp:inline distT="0" distB="0" distL="0" distR="0" wp14:anchorId="76EE9FFB" wp14:editId="71149918">
            <wp:extent cx="1568673" cy="1885950"/>
            <wp:effectExtent l="0" t="0" r="0" b="0"/>
            <wp:docPr id="590197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97569" name=""/>
                    <pic:cNvPicPr/>
                  </pic:nvPicPr>
                  <pic:blipFill>
                    <a:blip r:embed="rId83"/>
                    <a:stretch>
                      <a:fillRect/>
                    </a:stretch>
                  </pic:blipFill>
                  <pic:spPr>
                    <a:xfrm>
                      <a:off x="0" y="0"/>
                      <a:ext cx="1592529" cy="1914632"/>
                    </a:xfrm>
                    <a:prstGeom prst="rect">
                      <a:avLst/>
                    </a:prstGeom>
                  </pic:spPr>
                </pic:pic>
              </a:graphicData>
            </a:graphic>
          </wp:inline>
        </w:drawing>
      </w:r>
    </w:p>
    <w:p w14:paraId="035A5DE5" w14:textId="57AF70D2" w:rsidR="00BC7B76" w:rsidRDefault="00BC7B76" w:rsidP="00832A0F">
      <w:pPr>
        <w:rPr>
          <w:noProof/>
        </w:rPr>
      </w:pPr>
    </w:p>
    <w:p w14:paraId="7BDDA822" w14:textId="0F56C5B9" w:rsidR="009F07CE" w:rsidRDefault="009F07CE" w:rsidP="00832A0F">
      <w:pPr>
        <w:rPr>
          <w:noProof/>
        </w:rPr>
      </w:pPr>
      <w:r>
        <w:rPr>
          <w:noProof/>
        </w:rPr>
        <w:t>Aquest suport es va realitzar tallant la peça a les distancies necesaries i fent un plec amb la plegadora a 90º per aconseguir la forma en ‘L’</w:t>
      </w:r>
      <w:r w:rsidR="002C6545">
        <w:rPr>
          <w:noProof/>
        </w:rPr>
        <w:t>. Despres es va realitzar el forat on anira el cargol que subjecta la politja boja i els forats superiors per on anira fizada la peça a la base de la pinça.</w:t>
      </w:r>
    </w:p>
    <w:p w14:paraId="0F308B96" w14:textId="77777777" w:rsidR="002C6545" w:rsidRDefault="002C6545" w:rsidP="00832A0F">
      <w:pPr>
        <w:rPr>
          <w:noProof/>
        </w:rPr>
      </w:pPr>
    </w:p>
    <w:p w14:paraId="6BFE2158" w14:textId="67A4BBB1" w:rsidR="002C6545" w:rsidRPr="00832A0F" w:rsidRDefault="002C6545" w:rsidP="00832A0F">
      <w:pPr>
        <w:rPr>
          <w:b/>
          <w:bCs/>
        </w:rPr>
      </w:pPr>
      <w:r>
        <w:rPr>
          <w:noProof/>
        </w:rPr>
        <w:t xml:space="preserve">Una vegada acabada es va pintar amb </w:t>
      </w:r>
      <w:r w:rsidR="00E276DE">
        <w:rPr>
          <w:noProof/>
        </w:rPr>
        <w:t>esprai</w:t>
      </w:r>
      <w:r>
        <w:rPr>
          <w:noProof/>
        </w:rPr>
        <w:t xml:space="preserve"> d’imprimació i negre satinat </w:t>
      </w:r>
      <w:r>
        <w:t>evitar que s’oxidi i per donar estètica al conjunt.</w:t>
      </w:r>
    </w:p>
    <w:p w14:paraId="1EC656F4" w14:textId="77777777" w:rsidR="00EE7D2E" w:rsidRDefault="00EE7D2E" w:rsidP="00EE7D2E">
      <w:pPr>
        <w:pStyle w:val="Prrafodelista"/>
        <w:ind w:left="1092"/>
      </w:pPr>
    </w:p>
    <w:p w14:paraId="0101BB03" w14:textId="7C7EDD6C" w:rsidR="00A86957" w:rsidRDefault="00A86957" w:rsidP="00A86957">
      <w:pPr>
        <w:pStyle w:val="Prrafodelista"/>
        <w:numPr>
          <w:ilvl w:val="0"/>
          <w:numId w:val="23"/>
        </w:numPr>
        <w:rPr>
          <w:b/>
          <w:bCs/>
        </w:rPr>
      </w:pPr>
      <w:r w:rsidRPr="00832A0F">
        <w:rPr>
          <w:b/>
          <w:bCs/>
        </w:rPr>
        <w:t>Suport estanteries giratòries</w:t>
      </w:r>
      <w:r w:rsidR="002C6545">
        <w:rPr>
          <w:b/>
          <w:bCs/>
        </w:rPr>
        <w:t xml:space="preserve"> x4 unitats</w:t>
      </w:r>
      <w:r w:rsidR="00832A0F" w:rsidRPr="00832A0F">
        <w:rPr>
          <w:b/>
          <w:bCs/>
        </w:rPr>
        <w:t>:</w:t>
      </w:r>
    </w:p>
    <w:p w14:paraId="7DFCE0D9" w14:textId="77777777" w:rsidR="002C6545" w:rsidRPr="00832A0F" w:rsidRDefault="002C6545" w:rsidP="002C6545">
      <w:pPr>
        <w:pStyle w:val="Prrafodelista"/>
        <w:ind w:left="1092"/>
        <w:rPr>
          <w:b/>
          <w:bCs/>
        </w:rPr>
      </w:pPr>
    </w:p>
    <w:p w14:paraId="7D3BEA30" w14:textId="06156730" w:rsidR="00EE7D2E" w:rsidRDefault="00311489" w:rsidP="00EE7D2E">
      <w:pPr>
        <w:pStyle w:val="Prrafodelista"/>
      </w:pPr>
      <w:r>
        <w:rPr>
          <w:noProof/>
        </w:rPr>
        <w:drawing>
          <wp:inline distT="0" distB="0" distL="0" distR="0" wp14:anchorId="1B6DCAC3" wp14:editId="0B5E98B9">
            <wp:extent cx="2263855" cy="1409700"/>
            <wp:effectExtent l="0" t="0" r="3175" b="0"/>
            <wp:docPr id="18604198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48093" b="16881"/>
                    <a:stretch/>
                  </pic:blipFill>
                  <pic:spPr bwMode="auto">
                    <a:xfrm>
                      <a:off x="0" y="0"/>
                      <a:ext cx="2268054" cy="1412315"/>
                    </a:xfrm>
                    <a:prstGeom prst="rect">
                      <a:avLst/>
                    </a:prstGeom>
                    <a:noFill/>
                    <a:ln>
                      <a:noFill/>
                    </a:ln>
                    <a:extLst>
                      <a:ext uri="{53640926-AAD7-44D8-BBD7-CCE9431645EC}">
                        <a14:shadowObscured xmlns:a14="http://schemas.microsoft.com/office/drawing/2010/main"/>
                      </a:ext>
                    </a:extLst>
                  </pic:spPr>
                </pic:pic>
              </a:graphicData>
            </a:graphic>
          </wp:inline>
        </w:drawing>
      </w:r>
      <w:r w:rsidR="00BC7B76" w:rsidRPr="00BC7B76">
        <w:t xml:space="preserve"> </w:t>
      </w:r>
      <w:r w:rsidR="00BC7B76">
        <w:rPr>
          <w:noProof/>
        </w:rPr>
        <w:drawing>
          <wp:inline distT="0" distB="0" distL="0" distR="0" wp14:anchorId="767E3A38" wp14:editId="16F0DB92">
            <wp:extent cx="2187586" cy="1416050"/>
            <wp:effectExtent l="0" t="0" r="3175" b="0"/>
            <wp:docPr id="2013584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578" t="23312" r="22742"/>
                    <a:stretch/>
                  </pic:blipFill>
                  <pic:spPr bwMode="auto">
                    <a:xfrm>
                      <a:off x="0" y="0"/>
                      <a:ext cx="2190692" cy="1418061"/>
                    </a:xfrm>
                    <a:prstGeom prst="rect">
                      <a:avLst/>
                    </a:prstGeom>
                    <a:noFill/>
                    <a:ln>
                      <a:noFill/>
                    </a:ln>
                    <a:extLst>
                      <a:ext uri="{53640926-AAD7-44D8-BBD7-CCE9431645EC}">
                        <a14:shadowObscured xmlns:a14="http://schemas.microsoft.com/office/drawing/2010/main"/>
                      </a:ext>
                    </a:extLst>
                  </pic:spPr>
                </pic:pic>
              </a:graphicData>
            </a:graphic>
          </wp:inline>
        </w:drawing>
      </w:r>
    </w:p>
    <w:p w14:paraId="6E8D6D54" w14:textId="77777777" w:rsidR="002C6545" w:rsidRDefault="002C6545" w:rsidP="002C6545"/>
    <w:p w14:paraId="5A3434DE" w14:textId="2BA1858E" w:rsidR="002C6545" w:rsidRDefault="002C6545" w:rsidP="002C6545">
      <w:r>
        <w:t>Aquestes peces es van realitzar amb el mateix procediments que els anteriors suports. Es van tallar les 4 peces a la distancia marcada per el pla 2D i es van plegar a la plegadora per aconseguir la forma en ‘L’.</w:t>
      </w:r>
    </w:p>
    <w:p w14:paraId="5DFCCA63" w14:textId="77777777" w:rsidR="002C6545" w:rsidRDefault="002C6545" w:rsidP="002C6545"/>
    <w:p w14:paraId="5BFEAD1E" w14:textId="19F7B1DE" w:rsidR="002C6545" w:rsidRDefault="002C6545" w:rsidP="002C6545">
      <w:r>
        <w:t>Seguidament es van marcar i foradar els forats dels sensors i del eix del motor axis com els que fixen el motor al suport. Es molt important marcar i realitzar els forats amb molta cura ja que son molt importants les distancies entre sensors i motor.</w:t>
      </w:r>
      <w:r w:rsidR="00ED5566">
        <w:t xml:space="preserve"> Per últim es van foradar els 4 forats que fixen el suport a la carcassa de la maquina. </w:t>
      </w:r>
    </w:p>
    <w:p w14:paraId="3295E688" w14:textId="77777777" w:rsidR="002C6545" w:rsidRDefault="002C6545" w:rsidP="002C6545"/>
    <w:p w14:paraId="1DBAD47B" w14:textId="554ABB23" w:rsidR="002C6545" w:rsidRDefault="002C6545" w:rsidP="00ED5566">
      <w:pPr>
        <w:rPr>
          <w:noProof/>
        </w:rPr>
      </w:pPr>
      <w:r>
        <w:t xml:space="preserve">Una vegada acabades les 4 unitats i comprovades </w:t>
      </w:r>
      <w:r w:rsidR="00ED5566">
        <w:t xml:space="preserve">es van pintar amb </w:t>
      </w:r>
      <w:r w:rsidR="00E276DE">
        <w:t>esprai</w:t>
      </w:r>
      <w:r w:rsidR="00ED5566">
        <w:t xml:space="preserve"> d’imprimació </w:t>
      </w:r>
      <w:r w:rsidR="00ED5566">
        <w:rPr>
          <w:noProof/>
        </w:rPr>
        <w:t>i negre satinat per evitar l’oxidació.</w:t>
      </w:r>
    </w:p>
    <w:p w14:paraId="2BBBE09B" w14:textId="77777777" w:rsidR="00ED5566" w:rsidRDefault="00ED5566" w:rsidP="00ED5566">
      <w:pPr>
        <w:rPr>
          <w:noProof/>
        </w:rPr>
      </w:pPr>
    </w:p>
    <w:p w14:paraId="677E7BA4" w14:textId="77777777" w:rsidR="00ED5566" w:rsidRDefault="00ED5566" w:rsidP="00ED5566">
      <w:pPr>
        <w:rPr>
          <w:noProof/>
        </w:rPr>
      </w:pPr>
    </w:p>
    <w:p w14:paraId="33330B63" w14:textId="77777777" w:rsidR="00ED5566" w:rsidRDefault="00ED5566" w:rsidP="00ED5566"/>
    <w:p w14:paraId="7B22B30D" w14:textId="77777777" w:rsidR="00EE7D2E" w:rsidRDefault="00EE7D2E" w:rsidP="00EE7D2E">
      <w:pPr>
        <w:pStyle w:val="Prrafodelista"/>
        <w:ind w:left="1092"/>
      </w:pPr>
    </w:p>
    <w:p w14:paraId="3A7007A1" w14:textId="5AFD65FE" w:rsidR="00A86957" w:rsidRDefault="00A86957" w:rsidP="00A86957">
      <w:pPr>
        <w:pStyle w:val="Prrafodelista"/>
        <w:numPr>
          <w:ilvl w:val="0"/>
          <w:numId w:val="23"/>
        </w:numPr>
        <w:rPr>
          <w:b/>
          <w:bCs/>
        </w:rPr>
      </w:pPr>
      <w:r w:rsidRPr="00832A0F">
        <w:rPr>
          <w:b/>
          <w:bCs/>
        </w:rPr>
        <w:t>Adaptador motor reductor estanteria</w:t>
      </w:r>
      <w:r w:rsidR="00653434">
        <w:rPr>
          <w:b/>
          <w:bCs/>
        </w:rPr>
        <w:t xml:space="preserve"> x 4 unitats</w:t>
      </w:r>
      <w:r w:rsidR="00832A0F">
        <w:rPr>
          <w:b/>
          <w:bCs/>
        </w:rPr>
        <w:t>:</w:t>
      </w:r>
    </w:p>
    <w:p w14:paraId="14D3A303" w14:textId="77777777" w:rsidR="00ED5566" w:rsidRPr="00832A0F" w:rsidRDefault="00ED5566" w:rsidP="00ED5566">
      <w:pPr>
        <w:pStyle w:val="Prrafodelista"/>
        <w:ind w:left="1092"/>
        <w:rPr>
          <w:b/>
          <w:bCs/>
        </w:rPr>
      </w:pPr>
    </w:p>
    <w:p w14:paraId="44BEB15F" w14:textId="2D2866D6" w:rsidR="00EE7D2E" w:rsidRDefault="00ED5566" w:rsidP="00EE7D2E">
      <w:pPr>
        <w:pStyle w:val="Prrafodelista"/>
        <w:ind w:left="1092"/>
      </w:pPr>
      <w:r>
        <w:rPr>
          <w:noProof/>
        </w:rPr>
        <w:drawing>
          <wp:inline distT="0" distB="0" distL="0" distR="0" wp14:anchorId="3520E7A2" wp14:editId="1A6FCF5C">
            <wp:extent cx="4061254" cy="1714500"/>
            <wp:effectExtent l="0" t="0" r="0" b="0"/>
            <wp:docPr id="722105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05497" name=""/>
                    <pic:cNvPicPr/>
                  </pic:nvPicPr>
                  <pic:blipFill rotWithShape="1">
                    <a:blip r:embed="rId86"/>
                    <a:srcRect b="56639"/>
                    <a:stretch/>
                  </pic:blipFill>
                  <pic:spPr bwMode="auto">
                    <a:xfrm>
                      <a:off x="0" y="0"/>
                      <a:ext cx="4079138" cy="1722050"/>
                    </a:xfrm>
                    <a:prstGeom prst="rect">
                      <a:avLst/>
                    </a:prstGeom>
                    <a:ln>
                      <a:noFill/>
                    </a:ln>
                    <a:extLst>
                      <a:ext uri="{53640926-AAD7-44D8-BBD7-CCE9431645EC}">
                        <a14:shadowObscured xmlns:a14="http://schemas.microsoft.com/office/drawing/2010/main"/>
                      </a:ext>
                    </a:extLst>
                  </pic:spPr>
                </pic:pic>
              </a:graphicData>
            </a:graphic>
          </wp:inline>
        </w:drawing>
      </w:r>
    </w:p>
    <w:p w14:paraId="554F6FCD" w14:textId="77777777" w:rsidR="00ED5566" w:rsidRDefault="00ED5566" w:rsidP="00EE7D2E">
      <w:pPr>
        <w:pStyle w:val="Prrafodelista"/>
        <w:ind w:left="1092"/>
      </w:pPr>
    </w:p>
    <w:p w14:paraId="5E173418" w14:textId="77777777" w:rsidR="00ED5566" w:rsidRDefault="00ED5566" w:rsidP="00ED5566">
      <w:r>
        <w:t xml:space="preserve">Els adaptadors estaven pensats per que seguessin tota una peça que uneix l’estanteria i el motor. Ens van donar l’opció de fer-les per els de grau mig d’electromecànica amb alumini en un torn de control numèric. Mentre estaven en procés es va avariar i vam haver de buscar una alternativa. </w:t>
      </w:r>
    </w:p>
    <w:p w14:paraId="3024AC4B" w14:textId="77777777" w:rsidR="00ED5566" w:rsidRDefault="00ED5566" w:rsidP="00ED5566"/>
    <w:p w14:paraId="266411BD" w14:textId="77777777" w:rsidR="00ED5566" w:rsidRDefault="00ED5566" w:rsidP="00ED5566">
      <w:pPr>
        <w:ind w:firstLine="709"/>
        <w:rPr>
          <w:noProof/>
        </w:rPr>
      </w:pPr>
      <w:r>
        <w:rPr>
          <w:noProof/>
        </w:rPr>
        <w:drawing>
          <wp:inline distT="0" distB="0" distL="0" distR="0" wp14:anchorId="7336A71A" wp14:editId="12B59033">
            <wp:extent cx="1286975" cy="1804419"/>
            <wp:effectExtent l="7937" t="0" r="0" b="0"/>
            <wp:docPr id="82475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3922" name=""/>
                    <pic:cNvPicPr/>
                  </pic:nvPicPr>
                  <pic:blipFill>
                    <a:blip r:embed="rId87"/>
                    <a:stretch>
                      <a:fillRect/>
                    </a:stretch>
                  </pic:blipFill>
                  <pic:spPr>
                    <a:xfrm rot="5400000" flipH="1">
                      <a:off x="0" y="0"/>
                      <a:ext cx="1296097" cy="1817209"/>
                    </a:xfrm>
                    <a:prstGeom prst="rect">
                      <a:avLst/>
                    </a:prstGeom>
                  </pic:spPr>
                </pic:pic>
              </a:graphicData>
            </a:graphic>
          </wp:inline>
        </w:drawing>
      </w:r>
    </w:p>
    <w:p w14:paraId="7390E838" w14:textId="77777777" w:rsidR="00ED5566" w:rsidRDefault="00ED5566" w:rsidP="00ED5566">
      <w:pPr>
        <w:rPr>
          <w:noProof/>
        </w:rPr>
      </w:pPr>
    </w:p>
    <w:p w14:paraId="47097436" w14:textId="368AD9C2" w:rsidR="00ED5566" w:rsidRDefault="00ED5566" w:rsidP="00ED5566">
      <w:pPr>
        <w:rPr>
          <w:noProof/>
        </w:rPr>
      </w:pPr>
      <w:r>
        <w:rPr>
          <w:noProof/>
        </w:rPr>
        <w:t>Una solucio rapida que es va torbar va ser redisenyar en dos parts el adaptador, el barret superior impres amb 3D ja que es el que uneix l’adaptador amb l’estanteria i no rep cap mena d’esforç. Aquest amb un forat al centre per poder fixar el barret al</w:t>
      </w:r>
      <w:r w:rsidR="00653434">
        <w:rPr>
          <w:noProof/>
        </w:rPr>
        <w:t xml:space="preserve"> adaptador d’acer.</w:t>
      </w:r>
    </w:p>
    <w:p w14:paraId="593CCA6F" w14:textId="77777777" w:rsidR="00ED5566" w:rsidRDefault="00ED5566" w:rsidP="00ED5566">
      <w:pPr>
        <w:ind w:firstLine="709"/>
        <w:rPr>
          <w:noProof/>
        </w:rPr>
      </w:pPr>
    </w:p>
    <w:p w14:paraId="6390B83B" w14:textId="0F851AB8" w:rsidR="00ED5566" w:rsidRDefault="00ED5566" w:rsidP="00ED5566">
      <w:pPr>
        <w:ind w:firstLine="709"/>
        <w:rPr>
          <w:noProof/>
        </w:rPr>
      </w:pPr>
      <w:r>
        <w:rPr>
          <w:noProof/>
        </w:rPr>
        <w:drawing>
          <wp:inline distT="0" distB="0" distL="0" distR="0" wp14:anchorId="04AAB9D8" wp14:editId="24A83E1B">
            <wp:extent cx="2590800" cy="1018669"/>
            <wp:effectExtent l="0" t="0" r="0" b="0"/>
            <wp:docPr id="15576882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5101" t="44713"/>
                    <a:stretch/>
                  </pic:blipFill>
                  <pic:spPr bwMode="auto">
                    <a:xfrm>
                      <a:off x="0" y="0"/>
                      <a:ext cx="2595076" cy="1020350"/>
                    </a:xfrm>
                    <a:prstGeom prst="rect">
                      <a:avLst/>
                    </a:prstGeom>
                    <a:noFill/>
                    <a:ln>
                      <a:noFill/>
                    </a:ln>
                    <a:extLst>
                      <a:ext uri="{53640926-AAD7-44D8-BBD7-CCE9431645EC}">
                        <a14:shadowObscured xmlns:a14="http://schemas.microsoft.com/office/drawing/2010/main"/>
                      </a:ext>
                    </a:extLst>
                  </pic:spPr>
                </pic:pic>
              </a:graphicData>
            </a:graphic>
          </wp:inline>
        </w:drawing>
      </w:r>
      <w:r w:rsidRPr="00ED5566">
        <w:rPr>
          <w:noProof/>
        </w:rPr>
        <w:t xml:space="preserve"> </w:t>
      </w:r>
      <w:r w:rsidR="00653434">
        <w:rPr>
          <w:noProof/>
        </w:rPr>
        <w:drawing>
          <wp:inline distT="0" distB="0" distL="0" distR="0" wp14:anchorId="005EB4A7" wp14:editId="05BC46AD">
            <wp:extent cx="1171575" cy="1386905"/>
            <wp:effectExtent l="0" t="0" r="0" b="3810"/>
            <wp:docPr id="1234220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0801" name=""/>
                    <pic:cNvPicPr/>
                  </pic:nvPicPr>
                  <pic:blipFill>
                    <a:blip r:embed="rId89"/>
                    <a:stretch>
                      <a:fillRect/>
                    </a:stretch>
                  </pic:blipFill>
                  <pic:spPr>
                    <a:xfrm>
                      <a:off x="0" y="0"/>
                      <a:ext cx="1193944" cy="1413385"/>
                    </a:xfrm>
                    <a:prstGeom prst="rect">
                      <a:avLst/>
                    </a:prstGeom>
                  </pic:spPr>
                </pic:pic>
              </a:graphicData>
            </a:graphic>
          </wp:inline>
        </w:drawing>
      </w:r>
    </w:p>
    <w:p w14:paraId="32FBDEB4" w14:textId="77777777" w:rsidR="00653434" w:rsidRDefault="00653434" w:rsidP="00653434">
      <w:pPr>
        <w:rPr>
          <w:noProof/>
        </w:rPr>
      </w:pPr>
    </w:p>
    <w:p w14:paraId="7F8C3255" w14:textId="504C90D1" w:rsidR="00653434" w:rsidRDefault="00653434" w:rsidP="00653434">
      <w:pPr>
        <w:rPr>
          <w:noProof/>
        </w:rPr>
      </w:pPr>
      <w:r>
        <w:rPr>
          <w:noProof/>
        </w:rPr>
        <w:t xml:space="preserve">L’adaptador del motor es va fer amb acer i en un torn, amb un eix de 8mm tallats previament a la distancia correcta i realitzant el forat superior per la rosca de M4  i en la part inferior el forat de diametre 3,3 on hi va el motor. </w:t>
      </w:r>
    </w:p>
    <w:p w14:paraId="0DAB415C" w14:textId="77777777" w:rsidR="0081531B" w:rsidRDefault="0081531B" w:rsidP="00653434">
      <w:pPr>
        <w:rPr>
          <w:noProof/>
        </w:rPr>
      </w:pPr>
    </w:p>
    <w:p w14:paraId="5EEBBFDB" w14:textId="0C88903D" w:rsidR="00653434" w:rsidRDefault="00653434" w:rsidP="00653434">
      <w:pPr>
        <w:rPr>
          <w:noProof/>
        </w:rPr>
      </w:pPr>
      <w:r>
        <w:rPr>
          <w:noProof/>
        </w:rPr>
        <w:t xml:space="preserve">Per ultim es va realitzar el forat per la rosca de M2 que fixara l’adaptador al eix del motor, les distancies de tots els forats son molt importants ja que no hi ha casi marge d’error, aixo es degut a que el motor te un eix molt petit i sobresurt molt poc del suport de l’estanteria. </w:t>
      </w:r>
    </w:p>
    <w:p w14:paraId="4ADD7A7F" w14:textId="77777777" w:rsidR="00653434" w:rsidRDefault="00653434" w:rsidP="00653434">
      <w:pPr>
        <w:rPr>
          <w:noProof/>
        </w:rPr>
      </w:pPr>
    </w:p>
    <w:p w14:paraId="2241D8DE" w14:textId="77777777" w:rsidR="00CE6A7A" w:rsidRDefault="00CE6A7A" w:rsidP="00653434">
      <w:pPr>
        <w:rPr>
          <w:noProof/>
        </w:rPr>
      </w:pPr>
    </w:p>
    <w:p w14:paraId="6B972374" w14:textId="689E76D6" w:rsidR="00653434" w:rsidRDefault="00CE6A7A" w:rsidP="00653434">
      <w:pPr>
        <w:rPr>
          <w:noProof/>
        </w:rPr>
      </w:pPr>
      <w:r>
        <w:rPr>
          <w:noProof/>
        </w:rPr>
        <w:drawing>
          <wp:inline distT="0" distB="0" distL="0" distR="0" wp14:anchorId="313E1D2A" wp14:editId="7520064C">
            <wp:extent cx="1933575" cy="1915926"/>
            <wp:effectExtent l="0" t="0" r="0" b="8255"/>
            <wp:docPr id="15414774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0780" b="33484"/>
                    <a:stretch/>
                  </pic:blipFill>
                  <pic:spPr bwMode="auto">
                    <a:xfrm>
                      <a:off x="0" y="0"/>
                      <a:ext cx="1938962" cy="1921263"/>
                    </a:xfrm>
                    <a:prstGeom prst="rect">
                      <a:avLst/>
                    </a:prstGeom>
                    <a:noFill/>
                    <a:ln>
                      <a:noFill/>
                    </a:ln>
                    <a:extLst>
                      <a:ext uri="{53640926-AAD7-44D8-BBD7-CCE9431645EC}">
                        <a14:shadowObscured xmlns:a14="http://schemas.microsoft.com/office/drawing/2010/main"/>
                      </a:ext>
                    </a:extLst>
                  </pic:spPr>
                </pic:pic>
              </a:graphicData>
            </a:graphic>
          </wp:inline>
        </w:drawing>
      </w:r>
    </w:p>
    <w:p w14:paraId="7C96358E" w14:textId="77777777" w:rsidR="00CE6A7A" w:rsidRDefault="00CE6A7A" w:rsidP="00653434">
      <w:pPr>
        <w:rPr>
          <w:noProof/>
        </w:rPr>
      </w:pPr>
    </w:p>
    <w:p w14:paraId="184AD7D5" w14:textId="4367438C" w:rsidR="00653434" w:rsidRDefault="00653434" w:rsidP="00653434">
      <w:pPr>
        <w:rPr>
          <w:noProof/>
        </w:rPr>
      </w:pPr>
      <w:r>
        <w:rPr>
          <w:noProof/>
        </w:rPr>
        <w:t>Amb tot acabat es van poder ralitzar les proves de funcionament de les estanteries, al poc temps van aconseguir solucionar l’averia del torn i es va realitzar la primera versió amb alumini.</w:t>
      </w:r>
    </w:p>
    <w:p w14:paraId="5183FC74" w14:textId="77777777" w:rsidR="00653434" w:rsidRDefault="00653434" w:rsidP="00653434">
      <w:pPr>
        <w:rPr>
          <w:noProof/>
        </w:rPr>
      </w:pPr>
    </w:p>
    <w:p w14:paraId="6773605B" w14:textId="1FB37A4B" w:rsidR="00653434" w:rsidRDefault="00653434" w:rsidP="00653434">
      <w:r>
        <w:t>Una vegada ja la teníem es va foradar i preparar per deixar com a recanvi o com a possible millora ja que no teníem temps per tornar a desmuntar i muntar.</w:t>
      </w:r>
    </w:p>
    <w:p w14:paraId="37AB9F91" w14:textId="77777777" w:rsidR="00ED5566" w:rsidRDefault="00ED5566" w:rsidP="00ED5566"/>
    <w:p w14:paraId="056A82D0" w14:textId="1CAC4D77" w:rsidR="005C0F31" w:rsidRDefault="00A86957" w:rsidP="00A86957">
      <w:pPr>
        <w:pStyle w:val="Prrafodelista"/>
        <w:numPr>
          <w:ilvl w:val="0"/>
          <w:numId w:val="23"/>
        </w:numPr>
        <w:rPr>
          <w:b/>
          <w:bCs/>
        </w:rPr>
      </w:pPr>
      <w:r w:rsidRPr="00832A0F">
        <w:rPr>
          <w:b/>
          <w:bCs/>
        </w:rPr>
        <w:t>Retalls 5mm eix 6mm de diàmetre</w:t>
      </w:r>
      <w:r w:rsidR="00152D51">
        <w:rPr>
          <w:b/>
          <w:bCs/>
        </w:rPr>
        <w:t xml:space="preserve"> x38 unitats</w:t>
      </w:r>
      <w:r w:rsidR="00832A0F">
        <w:rPr>
          <w:b/>
          <w:bCs/>
        </w:rPr>
        <w:t>:</w:t>
      </w:r>
    </w:p>
    <w:p w14:paraId="22148372" w14:textId="245D2F18" w:rsidR="00653434" w:rsidRDefault="00653434" w:rsidP="00653434">
      <w:pPr>
        <w:rPr>
          <w:b/>
          <w:bCs/>
        </w:rPr>
      </w:pPr>
      <w:r>
        <w:rPr>
          <w:noProof/>
        </w:rPr>
        <w:drawing>
          <wp:inline distT="0" distB="0" distL="0" distR="0" wp14:anchorId="25E48376" wp14:editId="3B8540BD">
            <wp:extent cx="1797353" cy="2219427"/>
            <wp:effectExtent l="0" t="0" r="0" b="0"/>
            <wp:docPr id="79728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2482" name=""/>
                    <pic:cNvPicPr/>
                  </pic:nvPicPr>
                  <pic:blipFill>
                    <a:blip r:embed="rId91"/>
                    <a:stretch>
                      <a:fillRect/>
                    </a:stretch>
                  </pic:blipFill>
                  <pic:spPr>
                    <a:xfrm>
                      <a:off x="0" y="0"/>
                      <a:ext cx="1808579" cy="2233289"/>
                    </a:xfrm>
                    <a:prstGeom prst="rect">
                      <a:avLst/>
                    </a:prstGeom>
                  </pic:spPr>
                </pic:pic>
              </a:graphicData>
            </a:graphic>
          </wp:inline>
        </w:drawing>
      </w:r>
    </w:p>
    <w:p w14:paraId="29B0417F" w14:textId="77777777" w:rsidR="00152D51" w:rsidRDefault="00152D51" w:rsidP="00653434">
      <w:pPr>
        <w:rPr>
          <w:b/>
          <w:bCs/>
        </w:rPr>
      </w:pPr>
    </w:p>
    <w:p w14:paraId="0737806A" w14:textId="12723E46" w:rsidR="00152D51" w:rsidRPr="00152D51" w:rsidRDefault="00152D51" w:rsidP="00653434">
      <w:r w:rsidRPr="00152D51">
        <w:t xml:space="preserve">Per la detecció dels sensors de les estanteries i d’origen dels eixos es van tallar peces de 5mm de longitud d’un eix de 6mm de diàmetre. Una vegada tallades i llimades es van pintar amb </w:t>
      </w:r>
      <w:r w:rsidR="00E276DE">
        <w:t>esprai</w:t>
      </w:r>
      <w:r w:rsidRPr="00152D51">
        <w:t xml:space="preserve"> negre </w:t>
      </w:r>
      <w:proofErr w:type="spellStart"/>
      <w:r w:rsidRPr="00152D51">
        <w:t>satinat</w:t>
      </w:r>
      <w:proofErr w:type="spellEnd"/>
      <w:r w:rsidRPr="00152D51">
        <w:t xml:space="preserve"> per evitar que s’oxidin i donar estètica al conjunt. </w:t>
      </w:r>
    </w:p>
    <w:p w14:paraId="0FB62F80" w14:textId="77777777" w:rsidR="005C0F31" w:rsidRPr="00987897" w:rsidRDefault="005C0F31" w:rsidP="005C0F31">
      <w:pPr>
        <w:pStyle w:val="Prrafodelista"/>
      </w:pPr>
    </w:p>
    <w:p w14:paraId="29506FD4" w14:textId="77777777" w:rsidR="00987897" w:rsidRDefault="00987897" w:rsidP="00987897"/>
    <w:p w14:paraId="7D80B055" w14:textId="77777777" w:rsidR="00152D51" w:rsidRDefault="00152D51" w:rsidP="00987897"/>
    <w:p w14:paraId="441200F0" w14:textId="77777777" w:rsidR="00152D51" w:rsidRDefault="00152D51" w:rsidP="00987897"/>
    <w:p w14:paraId="7F5A5C03" w14:textId="77777777" w:rsidR="00152D51" w:rsidRDefault="00152D51" w:rsidP="00987897"/>
    <w:p w14:paraId="5BCC01E3" w14:textId="77777777" w:rsidR="00152D51" w:rsidRDefault="00152D51" w:rsidP="00987897"/>
    <w:p w14:paraId="561FB7DD" w14:textId="77777777" w:rsidR="00152D51" w:rsidRDefault="00152D51" w:rsidP="00987897"/>
    <w:p w14:paraId="7DD1160B" w14:textId="77777777" w:rsidR="00152D51" w:rsidRDefault="00152D51" w:rsidP="00987897"/>
    <w:p w14:paraId="3139BFA8" w14:textId="77777777" w:rsidR="00152D51" w:rsidRDefault="00152D51" w:rsidP="00987897"/>
    <w:p w14:paraId="4B30EC88" w14:textId="77777777" w:rsidR="00152D51" w:rsidRDefault="00152D51" w:rsidP="00987897"/>
    <w:p w14:paraId="07CF84A5" w14:textId="77777777" w:rsidR="00152D51" w:rsidRDefault="00152D51" w:rsidP="00987897"/>
    <w:p w14:paraId="0DDEE306" w14:textId="5CDAF620" w:rsidR="00987897" w:rsidRDefault="009D7763" w:rsidP="005F3C8C">
      <w:pPr>
        <w:pStyle w:val="Ttulo2"/>
        <w:numPr>
          <w:ilvl w:val="1"/>
          <w:numId w:val="25"/>
        </w:numPr>
        <w:ind w:left="1440" w:hanging="360"/>
      </w:pPr>
      <w:bookmarkStart w:id="41" w:name="_Toc137591111"/>
      <w:r>
        <w:t>Impressió</w:t>
      </w:r>
      <w:r w:rsidR="00987897">
        <w:t xml:space="preserve"> 3D de les peces dissenyades:</w:t>
      </w:r>
      <w:bookmarkEnd w:id="41"/>
    </w:p>
    <w:p w14:paraId="68A4947E" w14:textId="7DA70305" w:rsidR="00B2470D" w:rsidRPr="00B2470D" w:rsidRDefault="00B2470D" w:rsidP="00B2470D">
      <w:r>
        <w:rPr>
          <w:noProof/>
        </w:rPr>
        <w:drawing>
          <wp:inline distT="0" distB="0" distL="0" distR="0" wp14:anchorId="181D5E86" wp14:editId="330C8769">
            <wp:extent cx="2143125" cy="2143125"/>
            <wp:effectExtent l="0" t="0" r="9525" b="9525"/>
            <wp:docPr id="1325706840" name="Imagen 18" descr="Impresora 3D Oficial Creality Ender-3, Dispositivo de protección de  energía, impresión de reanudación, tamaño de impresión 220 x 220 x 250 mm :  Amazon.es: Industria, empresas y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presora 3D Oficial Creality Ender-3, Dispositivo de protección de  energía, impresión de reanudación, tamaño de impresión 220 x 220 x 250 mm :  Amazon.es: Industria, empresas y cienci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B2470D">
        <w:t xml:space="preserve"> </w:t>
      </w:r>
      <w:r>
        <w:rPr>
          <w:noProof/>
        </w:rPr>
        <w:drawing>
          <wp:inline distT="0" distB="0" distL="0" distR="0" wp14:anchorId="488DB6D3" wp14:editId="3BC5DD97">
            <wp:extent cx="1838325" cy="1838325"/>
            <wp:effectExtent l="0" t="0" r="9525" b="9525"/>
            <wp:docPr id="1058062326" name="Imagen 19" descr="Bobina PLA Premium BQ 1.7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bina PLA Premium BQ 1.75 m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r>
        <w:rPr>
          <w:noProof/>
        </w:rPr>
        <w:drawing>
          <wp:inline distT="0" distB="0" distL="0" distR="0" wp14:anchorId="47A17B96" wp14:editId="563CCCF3">
            <wp:extent cx="1095375" cy="850526"/>
            <wp:effectExtent l="0" t="0" r="0" b="6985"/>
            <wp:docPr id="190611540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99280" cy="853558"/>
                    </a:xfrm>
                    <a:prstGeom prst="rect">
                      <a:avLst/>
                    </a:prstGeom>
                    <a:noFill/>
                  </pic:spPr>
                </pic:pic>
              </a:graphicData>
            </a:graphic>
          </wp:inline>
        </w:drawing>
      </w:r>
    </w:p>
    <w:p w14:paraId="7E4EEDB4" w14:textId="77777777" w:rsidR="00987897" w:rsidRDefault="00987897" w:rsidP="00987897"/>
    <w:p w14:paraId="01D56C06" w14:textId="551CD36F" w:rsidR="004A40CC" w:rsidRDefault="004A40CC" w:rsidP="002D0477">
      <w:pPr>
        <w:jc w:val="both"/>
      </w:pPr>
      <w:r>
        <w:t>L</w:t>
      </w:r>
      <w:r w:rsidR="00B2470D">
        <w:t>a impressió</w:t>
      </w:r>
      <w:r>
        <w:t xml:space="preserve"> de les </w:t>
      </w:r>
      <w:r w:rsidR="00B2470D">
        <w:t>peces</w:t>
      </w:r>
      <w:r>
        <w:t xml:space="preserve"> 3D ens ha donat bastanta feina, ja que hem hagut de ten</w:t>
      </w:r>
      <w:r w:rsidR="00B2470D">
        <w:t xml:space="preserve">ir </w:t>
      </w:r>
      <w:r>
        <w:t xml:space="preserve">en compte les </w:t>
      </w:r>
      <w:r w:rsidR="00B2470D">
        <w:t>toleràncies</w:t>
      </w:r>
      <w:r>
        <w:t xml:space="preserve"> de l</w:t>
      </w:r>
      <w:r w:rsidR="00B2470D">
        <w:t>a impressora</w:t>
      </w:r>
      <w:r>
        <w:t xml:space="preserve"> i per </w:t>
      </w:r>
      <w:r w:rsidR="00B2470D">
        <w:t>això</w:t>
      </w:r>
      <w:r>
        <w:t xml:space="preserve"> primer de tot es van imprimir unes plantilles per </w:t>
      </w:r>
      <w:r w:rsidR="00B2470D">
        <w:t>comprovar</w:t>
      </w:r>
      <w:r>
        <w:t xml:space="preserve"> les </w:t>
      </w:r>
      <w:r w:rsidR="00B2470D">
        <w:t>toleràncies</w:t>
      </w:r>
      <w:r>
        <w:t xml:space="preserve"> de les </w:t>
      </w:r>
      <w:r w:rsidR="00B2470D">
        <w:t>impressores</w:t>
      </w:r>
      <w:r>
        <w:t xml:space="preserve"> que </w:t>
      </w:r>
      <w:r w:rsidR="00B2470D">
        <w:t>anàvem</w:t>
      </w:r>
      <w:r>
        <w:t xml:space="preserve"> a imprimir la majoria de peces. Un bon ajust de </w:t>
      </w:r>
      <w:r w:rsidR="00B2470D">
        <w:t>toleràncies</w:t>
      </w:r>
      <w:r>
        <w:t xml:space="preserve"> es entre 0.3 si vols que quedi ven encastat o 0.5 si vols que quedi mes lleuger.</w:t>
      </w:r>
    </w:p>
    <w:p w14:paraId="0B6908E2" w14:textId="77777777" w:rsidR="004A40CC" w:rsidRDefault="004A40CC" w:rsidP="002D0477">
      <w:pPr>
        <w:jc w:val="both"/>
      </w:pPr>
    </w:p>
    <w:p w14:paraId="5B32889C" w14:textId="5B0C7F21" w:rsidR="004A40CC" w:rsidRDefault="004A40CC" w:rsidP="002D0477">
      <w:pPr>
        <w:jc w:val="both"/>
      </w:pPr>
      <w:r>
        <w:t>També hi han hagut moltes probes de resistència i de comprovació de varis dissenys per assegurar el correcte funcionament de la maquina.</w:t>
      </w:r>
    </w:p>
    <w:p w14:paraId="0FB0A627" w14:textId="77777777" w:rsidR="004A40CC" w:rsidRDefault="004A40CC" w:rsidP="002D0477">
      <w:pPr>
        <w:jc w:val="both"/>
      </w:pPr>
    </w:p>
    <w:p w14:paraId="47A1E22A" w14:textId="7F204135" w:rsidR="004A40CC" w:rsidRDefault="004A40CC" w:rsidP="002D0477">
      <w:pPr>
        <w:jc w:val="both"/>
      </w:pPr>
      <w:r>
        <w:t xml:space="preserve">Cal recalcar que la majoria de </w:t>
      </w:r>
      <w:r w:rsidR="00B2470D">
        <w:t>peces</w:t>
      </w:r>
      <w:r>
        <w:t xml:space="preserve"> que fan que la maquina funcioni son impreses amb </w:t>
      </w:r>
      <w:r w:rsidR="00B2470D">
        <w:t>impressora</w:t>
      </w:r>
      <w:r>
        <w:t xml:space="preserve"> 3D per </w:t>
      </w:r>
      <w:r w:rsidR="00B2470D">
        <w:t>això</w:t>
      </w:r>
      <w:r>
        <w:t xml:space="preserve"> es molt important realitzar be les impressions amb una bona configuració i tenir molt ven calibrada </w:t>
      </w:r>
      <w:r w:rsidR="00B2470D">
        <w:t>la impressora</w:t>
      </w:r>
      <w:r>
        <w:t>.</w:t>
      </w:r>
    </w:p>
    <w:p w14:paraId="02CE0792" w14:textId="77777777" w:rsidR="004A40CC" w:rsidRDefault="004A40CC" w:rsidP="002D0477">
      <w:pPr>
        <w:jc w:val="both"/>
      </w:pPr>
    </w:p>
    <w:p w14:paraId="7D3CA7B9" w14:textId="2A30E557" w:rsidR="00B2470D" w:rsidRDefault="004A40CC" w:rsidP="002D0477">
      <w:pPr>
        <w:jc w:val="both"/>
      </w:pPr>
      <w:r>
        <w:t xml:space="preserve">Amb totes les </w:t>
      </w:r>
      <w:r w:rsidR="00B2470D">
        <w:t>impressions</w:t>
      </w:r>
      <w:r>
        <w:t xml:space="preserve"> s’han arribat a gastar uns 5 kg de </w:t>
      </w:r>
      <w:r w:rsidR="00B2470D">
        <w:t>plàstic</w:t>
      </w:r>
      <w:r>
        <w:t xml:space="preserve"> PLA de diferents colors</w:t>
      </w:r>
      <w:r w:rsidR="00B2470D">
        <w:t xml:space="preserve">, son una gran quantitat de peces, les funcionals no son tantes però com a complements s’han intentat imprimir totes les caixes tant petites com grans que son on mes hores d’impressió hi han hagut, entre d’altres dissenys molt grans que tarden mes d’un dia en imprimir com la caixa de recollida de producte. </w:t>
      </w:r>
    </w:p>
    <w:p w14:paraId="374838EA" w14:textId="77777777" w:rsidR="00B2470D" w:rsidRDefault="00B2470D" w:rsidP="002D0477">
      <w:pPr>
        <w:jc w:val="both"/>
      </w:pPr>
    </w:p>
    <w:p w14:paraId="1549DF74" w14:textId="77777777" w:rsidR="00B2470D" w:rsidRDefault="00B2470D" w:rsidP="002D0477">
      <w:pPr>
        <w:jc w:val="both"/>
      </w:pPr>
    </w:p>
    <w:p w14:paraId="0DB9583D" w14:textId="0DEEE211" w:rsidR="00B2470D" w:rsidRDefault="00CF44AD" w:rsidP="002D0477">
      <w:pPr>
        <w:jc w:val="both"/>
      </w:pPr>
      <w:r>
        <w:rPr>
          <w:noProof/>
        </w:rPr>
        <w:drawing>
          <wp:inline distT="0" distB="0" distL="0" distR="0" wp14:anchorId="05BA4E41" wp14:editId="003C73BE">
            <wp:extent cx="2371725" cy="1837104"/>
            <wp:effectExtent l="0" t="0" r="0" b="0"/>
            <wp:docPr id="6378446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0954" t="15133" r="28477"/>
                    <a:stretch/>
                  </pic:blipFill>
                  <pic:spPr bwMode="auto">
                    <a:xfrm>
                      <a:off x="0" y="0"/>
                      <a:ext cx="2380778" cy="1844116"/>
                    </a:xfrm>
                    <a:prstGeom prst="rect">
                      <a:avLst/>
                    </a:prstGeom>
                    <a:noFill/>
                    <a:ln>
                      <a:noFill/>
                    </a:ln>
                    <a:extLst>
                      <a:ext uri="{53640926-AAD7-44D8-BBD7-CCE9431645EC}">
                        <a14:shadowObscured xmlns:a14="http://schemas.microsoft.com/office/drawing/2010/main"/>
                      </a:ext>
                    </a:extLst>
                  </pic:spPr>
                </pic:pic>
              </a:graphicData>
            </a:graphic>
          </wp:inline>
        </w:drawing>
      </w:r>
      <w:r w:rsidRPr="00CF44AD">
        <w:t xml:space="preserve"> </w:t>
      </w:r>
      <w:r>
        <w:tab/>
      </w:r>
      <w:r>
        <w:rPr>
          <w:noProof/>
        </w:rPr>
        <w:drawing>
          <wp:inline distT="0" distB="0" distL="0" distR="0" wp14:anchorId="44540477" wp14:editId="3CF13E46">
            <wp:extent cx="2354928" cy="1866900"/>
            <wp:effectExtent l="0" t="0" r="7620" b="0"/>
            <wp:docPr id="740822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3636" t="2294" r="22742" b="5606"/>
                    <a:stretch/>
                  </pic:blipFill>
                  <pic:spPr bwMode="auto">
                    <a:xfrm>
                      <a:off x="0" y="0"/>
                      <a:ext cx="2363487" cy="1873685"/>
                    </a:xfrm>
                    <a:prstGeom prst="rect">
                      <a:avLst/>
                    </a:prstGeom>
                    <a:noFill/>
                    <a:ln>
                      <a:noFill/>
                    </a:ln>
                    <a:extLst>
                      <a:ext uri="{53640926-AAD7-44D8-BBD7-CCE9431645EC}">
                        <a14:shadowObscured xmlns:a14="http://schemas.microsoft.com/office/drawing/2010/main"/>
                      </a:ext>
                    </a:extLst>
                  </pic:spPr>
                </pic:pic>
              </a:graphicData>
            </a:graphic>
          </wp:inline>
        </w:drawing>
      </w:r>
    </w:p>
    <w:p w14:paraId="743A54DC" w14:textId="77777777" w:rsidR="00B2470D" w:rsidRDefault="00B2470D" w:rsidP="002D0477">
      <w:pPr>
        <w:jc w:val="both"/>
      </w:pPr>
    </w:p>
    <w:p w14:paraId="48486D45" w14:textId="77777777" w:rsidR="00B2470D" w:rsidRDefault="00B2470D" w:rsidP="002D0477">
      <w:pPr>
        <w:jc w:val="both"/>
      </w:pPr>
    </w:p>
    <w:p w14:paraId="70B393B5" w14:textId="77777777" w:rsidR="00B2470D" w:rsidRDefault="00B2470D" w:rsidP="002D0477">
      <w:pPr>
        <w:jc w:val="both"/>
      </w:pPr>
    </w:p>
    <w:p w14:paraId="1C00796E" w14:textId="77777777" w:rsidR="00B2470D" w:rsidRPr="00987897" w:rsidRDefault="00B2470D" w:rsidP="002D0477">
      <w:pPr>
        <w:jc w:val="both"/>
      </w:pPr>
    </w:p>
    <w:p w14:paraId="64973A25" w14:textId="384BAD42" w:rsidR="00BD7440" w:rsidRPr="0073099C" w:rsidRDefault="00BD7440" w:rsidP="002D0477">
      <w:pPr>
        <w:pStyle w:val="Prrafodelista"/>
        <w:numPr>
          <w:ilvl w:val="0"/>
          <w:numId w:val="22"/>
        </w:numPr>
        <w:jc w:val="both"/>
        <w:rPr>
          <w:b/>
          <w:bCs/>
        </w:rPr>
      </w:pPr>
      <w:r w:rsidRPr="0073099C">
        <w:rPr>
          <w:b/>
          <w:bCs/>
        </w:rPr>
        <w:t>Llistat de peces impreses amb impressora 3D i plàstic PLA o PLA+:</w:t>
      </w:r>
    </w:p>
    <w:p w14:paraId="73BFE46E" w14:textId="77777777" w:rsidR="0073099C" w:rsidRDefault="004A40CC" w:rsidP="002D0477">
      <w:pPr>
        <w:pStyle w:val="Prrafodelista"/>
        <w:jc w:val="both"/>
      </w:pPr>
      <w:r>
        <w:t>( Tots els arxius STL estan en el document de GitHub per la seva descarrega i poder reimprimir-los)</w:t>
      </w:r>
    </w:p>
    <w:p w14:paraId="0D274605" w14:textId="77777777" w:rsidR="0073099C" w:rsidRDefault="0073099C" w:rsidP="002D0477">
      <w:pPr>
        <w:pStyle w:val="Prrafodelista"/>
        <w:jc w:val="both"/>
      </w:pPr>
    </w:p>
    <w:p w14:paraId="141F870E" w14:textId="3D86B44E" w:rsidR="004A40CC" w:rsidRDefault="0073099C" w:rsidP="002D0477">
      <w:pPr>
        <w:pStyle w:val="Prrafodelista"/>
        <w:jc w:val="both"/>
      </w:pPr>
      <w:r>
        <w:rPr>
          <w:noProof/>
        </w:rPr>
        <w:drawing>
          <wp:inline distT="0" distB="0" distL="0" distR="0" wp14:anchorId="6FA90C09" wp14:editId="519C2947">
            <wp:extent cx="762000" cy="427282"/>
            <wp:effectExtent l="0" t="0" r="0" b="0"/>
            <wp:docPr id="145357689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75191" cy="434679"/>
                    </a:xfrm>
                    <a:prstGeom prst="rect">
                      <a:avLst/>
                    </a:prstGeom>
                    <a:noFill/>
                  </pic:spPr>
                </pic:pic>
              </a:graphicData>
            </a:graphic>
          </wp:inline>
        </w:drawing>
      </w:r>
    </w:p>
    <w:p w14:paraId="3DC3FA29" w14:textId="77777777" w:rsidR="0073099C" w:rsidRDefault="0073099C" w:rsidP="002D0477">
      <w:pPr>
        <w:pStyle w:val="Prrafodelista"/>
        <w:jc w:val="both"/>
      </w:pPr>
    </w:p>
    <w:p w14:paraId="51773E8E" w14:textId="77777777" w:rsidR="0073099C" w:rsidRPr="0073099C" w:rsidRDefault="0073099C" w:rsidP="002D0477">
      <w:pPr>
        <w:numPr>
          <w:ilvl w:val="0"/>
          <w:numId w:val="24"/>
        </w:numPr>
        <w:spacing w:after="160" w:line="259" w:lineRule="auto"/>
        <w:contextualSpacing/>
        <w:jc w:val="both"/>
        <w:rPr>
          <w:rFonts w:eastAsiaTheme="minorHAnsi"/>
          <w:b/>
          <w:bCs/>
          <w:lang w:val="ca-ES" w:eastAsia="en-US"/>
        </w:rPr>
      </w:pPr>
      <w:r w:rsidRPr="0073099C">
        <w:rPr>
          <w:rFonts w:eastAsiaTheme="minorHAnsi"/>
          <w:b/>
          <w:bCs/>
          <w:lang w:val="ca-ES" w:eastAsia="en-US"/>
        </w:rPr>
        <w:t>Caixa de recollida de producte:</w:t>
      </w:r>
    </w:p>
    <w:p w14:paraId="66A7B6A2"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Base recollida de producte</w:t>
      </w:r>
    </w:p>
    <w:p w14:paraId="4B165804"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Pany de la porta de recollida de producte</w:t>
      </w:r>
    </w:p>
    <w:p w14:paraId="333B7243"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Tapa de la base de recollida</w:t>
      </w:r>
    </w:p>
    <w:p w14:paraId="0A9B41E5" w14:textId="77777777" w:rsidR="0073099C" w:rsidRPr="0073099C" w:rsidRDefault="0073099C" w:rsidP="002D0477">
      <w:pPr>
        <w:spacing w:after="160" w:line="259" w:lineRule="auto"/>
        <w:ind w:left="1080"/>
        <w:contextualSpacing/>
        <w:jc w:val="both"/>
        <w:rPr>
          <w:rFonts w:eastAsiaTheme="minorHAnsi"/>
          <w:lang w:val="ca-ES" w:eastAsia="en-US"/>
        </w:rPr>
      </w:pPr>
    </w:p>
    <w:p w14:paraId="013BA199" w14:textId="77777777" w:rsidR="0073099C" w:rsidRDefault="0073099C" w:rsidP="002D0477">
      <w:pPr>
        <w:numPr>
          <w:ilvl w:val="0"/>
          <w:numId w:val="24"/>
        </w:numPr>
        <w:spacing w:after="160" w:line="259" w:lineRule="auto"/>
        <w:contextualSpacing/>
        <w:jc w:val="both"/>
        <w:rPr>
          <w:rFonts w:eastAsiaTheme="minorHAnsi"/>
          <w:b/>
          <w:bCs/>
          <w:lang w:val="ca-ES" w:eastAsia="en-US"/>
        </w:rPr>
      </w:pPr>
      <w:r w:rsidRPr="0073099C">
        <w:rPr>
          <w:rFonts w:eastAsiaTheme="minorHAnsi"/>
          <w:b/>
          <w:bCs/>
          <w:lang w:val="ca-ES" w:eastAsia="en-US"/>
        </w:rPr>
        <w:t>Caixes de producte:</w:t>
      </w:r>
    </w:p>
    <w:p w14:paraId="1900925A" w14:textId="77777777" w:rsidR="0073099C" w:rsidRPr="0073099C" w:rsidRDefault="0073099C" w:rsidP="002D0477">
      <w:pPr>
        <w:spacing w:after="160" w:line="259" w:lineRule="auto"/>
        <w:ind w:left="360"/>
        <w:contextualSpacing/>
        <w:jc w:val="both"/>
        <w:rPr>
          <w:rFonts w:eastAsiaTheme="minorHAnsi"/>
          <w:b/>
          <w:bCs/>
          <w:lang w:val="ca-ES" w:eastAsia="en-US"/>
        </w:rPr>
      </w:pPr>
    </w:p>
    <w:p w14:paraId="67B30EEC" w14:textId="77777777" w:rsidR="0073099C" w:rsidRPr="0073099C" w:rsidRDefault="0073099C" w:rsidP="002D0477">
      <w:pPr>
        <w:numPr>
          <w:ilvl w:val="2"/>
          <w:numId w:val="24"/>
        </w:numPr>
        <w:spacing w:after="160" w:line="259" w:lineRule="auto"/>
        <w:contextualSpacing/>
        <w:jc w:val="both"/>
        <w:rPr>
          <w:rFonts w:eastAsiaTheme="minorHAnsi"/>
          <w:b/>
          <w:bCs/>
          <w:lang w:val="ca-ES" w:eastAsia="en-US"/>
        </w:rPr>
      </w:pPr>
      <w:r w:rsidRPr="0073099C">
        <w:rPr>
          <w:rFonts w:eastAsiaTheme="minorHAnsi"/>
          <w:b/>
          <w:bCs/>
          <w:lang w:val="ca-ES" w:eastAsia="en-US"/>
        </w:rPr>
        <w:t>Caixa gran:</w:t>
      </w:r>
    </w:p>
    <w:p w14:paraId="5B50513F" w14:textId="77777777" w:rsidR="0073099C" w:rsidRPr="0073099C" w:rsidRDefault="0073099C" w:rsidP="002D0477">
      <w:pPr>
        <w:numPr>
          <w:ilvl w:val="4"/>
          <w:numId w:val="24"/>
        </w:numPr>
        <w:spacing w:after="160" w:line="259" w:lineRule="auto"/>
        <w:contextualSpacing/>
        <w:jc w:val="both"/>
        <w:rPr>
          <w:rFonts w:eastAsiaTheme="minorHAnsi"/>
          <w:lang w:val="ca-ES" w:eastAsia="en-US"/>
        </w:rPr>
      </w:pPr>
      <w:r w:rsidRPr="0073099C">
        <w:rPr>
          <w:rFonts w:eastAsiaTheme="minorHAnsi"/>
          <w:lang w:val="ca-ES" w:eastAsia="en-US"/>
        </w:rPr>
        <w:t>Elevador caixes grans estanteries superiors</w:t>
      </w:r>
    </w:p>
    <w:p w14:paraId="3349B734" w14:textId="77777777" w:rsidR="0073099C" w:rsidRPr="0073099C" w:rsidRDefault="0073099C" w:rsidP="002D0477">
      <w:pPr>
        <w:numPr>
          <w:ilvl w:val="4"/>
          <w:numId w:val="24"/>
        </w:numPr>
        <w:spacing w:after="160" w:line="259" w:lineRule="auto"/>
        <w:contextualSpacing/>
        <w:jc w:val="both"/>
        <w:rPr>
          <w:rFonts w:eastAsiaTheme="minorHAnsi"/>
          <w:lang w:val="ca-ES" w:eastAsia="en-US"/>
        </w:rPr>
      </w:pPr>
      <w:r w:rsidRPr="0073099C">
        <w:rPr>
          <w:rFonts w:eastAsiaTheme="minorHAnsi"/>
          <w:lang w:val="ca-ES" w:eastAsia="en-US"/>
        </w:rPr>
        <w:t>Caixa de cargols gran</w:t>
      </w:r>
    </w:p>
    <w:p w14:paraId="2E060D26" w14:textId="77777777" w:rsidR="0073099C" w:rsidRPr="0073099C" w:rsidRDefault="0073099C" w:rsidP="002D0477">
      <w:pPr>
        <w:numPr>
          <w:ilvl w:val="4"/>
          <w:numId w:val="24"/>
        </w:numPr>
        <w:spacing w:after="160" w:line="259" w:lineRule="auto"/>
        <w:contextualSpacing/>
        <w:jc w:val="both"/>
        <w:rPr>
          <w:rFonts w:eastAsiaTheme="minorHAnsi"/>
          <w:lang w:val="ca-ES" w:eastAsia="en-US"/>
        </w:rPr>
      </w:pPr>
      <w:r w:rsidRPr="0073099C">
        <w:rPr>
          <w:rFonts w:eastAsiaTheme="minorHAnsi"/>
          <w:lang w:val="ca-ES" w:eastAsia="en-US"/>
        </w:rPr>
        <w:t>Suport caixes grans</w:t>
      </w:r>
    </w:p>
    <w:p w14:paraId="39333AAE" w14:textId="77777777" w:rsidR="0073099C" w:rsidRDefault="0073099C" w:rsidP="002D0477">
      <w:pPr>
        <w:numPr>
          <w:ilvl w:val="4"/>
          <w:numId w:val="24"/>
        </w:numPr>
        <w:spacing w:after="160" w:line="259" w:lineRule="auto"/>
        <w:contextualSpacing/>
        <w:jc w:val="both"/>
        <w:rPr>
          <w:rFonts w:eastAsiaTheme="minorHAnsi"/>
          <w:lang w:val="ca-ES" w:eastAsia="en-US"/>
        </w:rPr>
      </w:pPr>
      <w:r w:rsidRPr="0073099C">
        <w:rPr>
          <w:rFonts w:eastAsiaTheme="minorHAnsi"/>
          <w:lang w:val="ca-ES" w:eastAsia="en-US"/>
        </w:rPr>
        <w:t>Tapa de la caixa gran</w:t>
      </w:r>
    </w:p>
    <w:p w14:paraId="62594424" w14:textId="77777777" w:rsidR="0073099C" w:rsidRPr="0073099C" w:rsidRDefault="0073099C" w:rsidP="002D0477">
      <w:pPr>
        <w:spacing w:after="160" w:line="259" w:lineRule="auto"/>
        <w:ind w:left="1800"/>
        <w:contextualSpacing/>
        <w:jc w:val="both"/>
        <w:rPr>
          <w:rFonts w:eastAsiaTheme="minorHAnsi"/>
          <w:lang w:val="ca-ES" w:eastAsia="en-US"/>
        </w:rPr>
      </w:pPr>
    </w:p>
    <w:p w14:paraId="7D5EF0CF" w14:textId="77777777" w:rsidR="0073099C" w:rsidRPr="0073099C" w:rsidRDefault="0073099C" w:rsidP="002D0477">
      <w:pPr>
        <w:numPr>
          <w:ilvl w:val="2"/>
          <w:numId w:val="24"/>
        </w:numPr>
        <w:spacing w:after="160" w:line="259" w:lineRule="auto"/>
        <w:contextualSpacing/>
        <w:jc w:val="both"/>
        <w:rPr>
          <w:rFonts w:eastAsiaTheme="minorHAnsi"/>
          <w:b/>
          <w:bCs/>
          <w:lang w:val="ca-ES" w:eastAsia="en-US"/>
        </w:rPr>
      </w:pPr>
      <w:r w:rsidRPr="0073099C">
        <w:rPr>
          <w:rFonts w:eastAsiaTheme="minorHAnsi"/>
          <w:b/>
          <w:bCs/>
          <w:lang w:val="ca-ES" w:eastAsia="en-US"/>
        </w:rPr>
        <w:t>Caixa petita:</w:t>
      </w:r>
    </w:p>
    <w:p w14:paraId="3E493FF8" w14:textId="77777777" w:rsidR="0073099C" w:rsidRPr="0073099C" w:rsidRDefault="0073099C" w:rsidP="002D0477">
      <w:pPr>
        <w:numPr>
          <w:ilvl w:val="4"/>
          <w:numId w:val="24"/>
        </w:numPr>
        <w:spacing w:after="160" w:line="259" w:lineRule="auto"/>
        <w:contextualSpacing/>
        <w:jc w:val="both"/>
        <w:rPr>
          <w:rFonts w:eastAsiaTheme="minorHAnsi"/>
          <w:lang w:val="ca-ES" w:eastAsia="en-US"/>
        </w:rPr>
      </w:pPr>
      <w:r w:rsidRPr="0073099C">
        <w:rPr>
          <w:rFonts w:eastAsiaTheme="minorHAnsi"/>
          <w:lang w:val="ca-ES" w:eastAsia="en-US"/>
        </w:rPr>
        <w:t>Elevador peces petites estanteries superiors</w:t>
      </w:r>
    </w:p>
    <w:p w14:paraId="1B27CFDC" w14:textId="77777777" w:rsidR="0073099C" w:rsidRPr="0073099C" w:rsidRDefault="0073099C" w:rsidP="002D0477">
      <w:pPr>
        <w:numPr>
          <w:ilvl w:val="4"/>
          <w:numId w:val="24"/>
        </w:numPr>
        <w:spacing w:after="160" w:line="259" w:lineRule="auto"/>
        <w:contextualSpacing/>
        <w:jc w:val="both"/>
        <w:rPr>
          <w:rFonts w:eastAsiaTheme="minorHAnsi"/>
          <w:lang w:val="ca-ES" w:eastAsia="en-US"/>
        </w:rPr>
      </w:pPr>
      <w:r w:rsidRPr="0073099C">
        <w:rPr>
          <w:rFonts w:eastAsiaTheme="minorHAnsi"/>
          <w:lang w:val="ca-ES" w:eastAsia="en-US"/>
        </w:rPr>
        <w:t>Caixa de cargols petita SPAX</w:t>
      </w:r>
    </w:p>
    <w:p w14:paraId="615DD854" w14:textId="77777777" w:rsidR="0073099C" w:rsidRPr="0073099C" w:rsidRDefault="0073099C" w:rsidP="002D0477">
      <w:pPr>
        <w:numPr>
          <w:ilvl w:val="4"/>
          <w:numId w:val="24"/>
        </w:numPr>
        <w:spacing w:after="160" w:line="259" w:lineRule="auto"/>
        <w:contextualSpacing/>
        <w:jc w:val="both"/>
        <w:rPr>
          <w:rFonts w:eastAsiaTheme="minorHAnsi"/>
          <w:lang w:val="ca-ES" w:eastAsia="en-US"/>
        </w:rPr>
      </w:pPr>
      <w:r w:rsidRPr="0073099C">
        <w:rPr>
          <w:rFonts w:eastAsiaTheme="minorHAnsi"/>
          <w:lang w:val="ca-ES" w:eastAsia="en-US"/>
        </w:rPr>
        <w:t>Suport caixes petites v2</w:t>
      </w:r>
    </w:p>
    <w:p w14:paraId="6840EB33" w14:textId="77777777" w:rsidR="0073099C" w:rsidRPr="0073099C" w:rsidRDefault="0073099C" w:rsidP="002D0477">
      <w:pPr>
        <w:numPr>
          <w:ilvl w:val="4"/>
          <w:numId w:val="24"/>
        </w:numPr>
        <w:spacing w:after="160" w:line="259" w:lineRule="auto"/>
        <w:contextualSpacing/>
        <w:jc w:val="both"/>
        <w:rPr>
          <w:rFonts w:eastAsiaTheme="minorHAnsi"/>
          <w:lang w:val="ca-ES" w:eastAsia="en-US"/>
        </w:rPr>
      </w:pPr>
      <w:r w:rsidRPr="0073099C">
        <w:rPr>
          <w:rFonts w:eastAsiaTheme="minorHAnsi"/>
          <w:lang w:val="ca-ES" w:eastAsia="en-US"/>
        </w:rPr>
        <w:t>Tapa de la caixa petita</w:t>
      </w:r>
    </w:p>
    <w:p w14:paraId="1D8BF7D2" w14:textId="77777777" w:rsidR="0073099C" w:rsidRPr="0073099C" w:rsidRDefault="0073099C" w:rsidP="002D0477">
      <w:pPr>
        <w:spacing w:after="160" w:line="259" w:lineRule="auto"/>
        <w:jc w:val="both"/>
        <w:rPr>
          <w:rFonts w:eastAsiaTheme="minorHAnsi"/>
          <w:lang w:val="ca-ES" w:eastAsia="en-US"/>
        </w:rPr>
      </w:pPr>
    </w:p>
    <w:p w14:paraId="1DAEE32C" w14:textId="77777777" w:rsidR="0073099C" w:rsidRPr="0073099C" w:rsidRDefault="0073099C" w:rsidP="002D0477">
      <w:pPr>
        <w:numPr>
          <w:ilvl w:val="0"/>
          <w:numId w:val="24"/>
        </w:numPr>
        <w:spacing w:after="160" w:line="259" w:lineRule="auto"/>
        <w:contextualSpacing/>
        <w:jc w:val="both"/>
        <w:rPr>
          <w:rFonts w:eastAsiaTheme="minorHAnsi"/>
          <w:b/>
          <w:bCs/>
          <w:lang w:val="ca-ES" w:eastAsia="en-US"/>
        </w:rPr>
      </w:pPr>
      <w:r w:rsidRPr="0073099C">
        <w:rPr>
          <w:rFonts w:eastAsiaTheme="minorHAnsi"/>
          <w:b/>
          <w:bCs/>
          <w:lang w:val="ca-ES" w:eastAsia="en-US"/>
        </w:rPr>
        <w:t>Carregadors:</w:t>
      </w:r>
    </w:p>
    <w:p w14:paraId="594DC515"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Carregador de peces grans</w:t>
      </w:r>
    </w:p>
    <w:p w14:paraId="178E9604"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Carregador de peces petites</w:t>
      </w:r>
    </w:p>
    <w:p w14:paraId="541DD3B2" w14:textId="77777777" w:rsidR="0073099C" w:rsidRPr="0073099C" w:rsidRDefault="0073099C" w:rsidP="002D0477">
      <w:pPr>
        <w:spacing w:after="160" w:line="259" w:lineRule="auto"/>
        <w:ind w:left="1080"/>
        <w:contextualSpacing/>
        <w:jc w:val="both"/>
        <w:rPr>
          <w:rFonts w:eastAsiaTheme="minorHAnsi"/>
          <w:lang w:val="ca-ES" w:eastAsia="en-US"/>
        </w:rPr>
      </w:pPr>
    </w:p>
    <w:p w14:paraId="174F2F01" w14:textId="77777777" w:rsidR="0073099C" w:rsidRPr="0073099C" w:rsidRDefault="0073099C" w:rsidP="002D0477">
      <w:pPr>
        <w:numPr>
          <w:ilvl w:val="0"/>
          <w:numId w:val="24"/>
        </w:numPr>
        <w:spacing w:after="160" w:line="259" w:lineRule="auto"/>
        <w:contextualSpacing/>
        <w:jc w:val="both"/>
        <w:rPr>
          <w:rFonts w:eastAsiaTheme="minorHAnsi"/>
          <w:b/>
          <w:bCs/>
          <w:lang w:val="ca-ES" w:eastAsia="en-US"/>
        </w:rPr>
      </w:pPr>
      <w:r w:rsidRPr="0073099C">
        <w:rPr>
          <w:rFonts w:eastAsiaTheme="minorHAnsi"/>
          <w:b/>
          <w:bCs/>
          <w:lang w:val="ca-ES" w:eastAsia="en-US"/>
        </w:rPr>
        <w:t>Clauer EDN</w:t>
      </w:r>
    </w:p>
    <w:p w14:paraId="53CAFCF3" w14:textId="77777777" w:rsidR="0073099C" w:rsidRPr="0073099C" w:rsidRDefault="0073099C" w:rsidP="002D0477">
      <w:pPr>
        <w:spacing w:after="160" w:line="259" w:lineRule="auto"/>
        <w:ind w:left="360"/>
        <w:contextualSpacing/>
        <w:jc w:val="both"/>
        <w:rPr>
          <w:rFonts w:eastAsiaTheme="minorHAnsi"/>
          <w:lang w:val="ca-ES" w:eastAsia="en-US"/>
        </w:rPr>
      </w:pPr>
    </w:p>
    <w:p w14:paraId="2D56C9F9" w14:textId="77777777" w:rsidR="0073099C" w:rsidRPr="0073099C" w:rsidRDefault="0073099C" w:rsidP="002D0477">
      <w:pPr>
        <w:numPr>
          <w:ilvl w:val="0"/>
          <w:numId w:val="24"/>
        </w:numPr>
        <w:spacing w:after="160" w:line="259" w:lineRule="auto"/>
        <w:contextualSpacing/>
        <w:jc w:val="both"/>
        <w:rPr>
          <w:rFonts w:eastAsiaTheme="minorHAnsi"/>
          <w:b/>
          <w:bCs/>
          <w:lang w:val="ca-ES" w:eastAsia="en-US"/>
        </w:rPr>
      </w:pPr>
      <w:r w:rsidRPr="0073099C">
        <w:rPr>
          <w:rFonts w:eastAsiaTheme="minorHAnsi"/>
          <w:b/>
          <w:bCs/>
          <w:lang w:val="ca-ES" w:eastAsia="en-US"/>
        </w:rPr>
        <w:t>Complements:</w:t>
      </w:r>
    </w:p>
    <w:p w14:paraId="758F2B2C"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Clip canal cable LED</w:t>
      </w:r>
    </w:p>
    <w:p w14:paraId="10782F66"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M3_2040_T-Nut</w:t>
      </w:r>
    </w:p>
    <w:p w14:paraId="6DBF0BA2" w14:textId="77777777" w:rsidR="0073099C" w:rsidRPr="0073099C" w:rsidRDefault="0073099C" w:rsidP="002D0477">
      <w:pPr>
        <w:spacing w:after="160" w:line="259" w:lineRule="auto"/>
        <w:ind w:left="1080"/>
        <w:contextualSpacing/>
        <w:jc w:val="both"/>
        <w:rPr>
          <w:rFonts w:eastAsiaTheme="minorHAnsi"/>
          <w:lang w:val="ca-ES" w:eastAsia="en-US"/>
        </w:rPr>
      </w:pPr>
    </w:p>
    <w:p w14:paraId="552E2CCD" w14:textId="77777777" w:rsidR="0073099C" w:rsidRPr="0073099C" w:rsidRDefault="0073099C" w:rsidP="002D0477">
      <w:pPr>
        <w:numPr>
          <w:ilvl w:val="0"/>
          <w:numId w:val="24"/>
        </w:numPr>
        <w:spacing w:after="160" w:line="259" w:lineRule="auto"/>
        <w:contextualSpacing/>
        <w:jc w:val="both"/>
        <w:rPr>
          <w:rFonts w:eastAsiaTheme="minorHAnsi"/>
          <w:b/>
          <w:bCs/>
          <w:lang w:val="ca-ES" w:eastAsia="en-US"/>
        </w:rPr>
      </w:pPr>
      <w:r w:rsidRPr="0073099C">
        <w:rPr>
          <w:rFonts w:eastAsiaTheme="minorHAnsi"/>
          <w:b/>
          <w:bCs/>
          <w:lang w:val="ca-ES" w:eastAsia="en-US"/>
        </w:rPr>
        <w:t>Conjunt de la pinça:</w:t>
      </w:r>
    </w:p>
    <w:p w14:paraId="6779A47D"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Base de moviment del motor de la pinça</w:t>
      </w:r>
    </w:p>
    <w:p w14:paraId="40A83E74"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Cadena de transmissió de la pinça</w:t>
      </w:r>
    </w:p>
    <w:p w14:paraId="1170C953"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Caixa suport de la pinça</w:t>
      </w:r>
    </w:p>
    <w:p w14:paraId="2EE83F2F" w14:textId="3AF9F8BF"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Casqu</w:t>
      </w:r>
      <w:r>
        <w:rPr>
          <w:rFonts w:eastAsiaTheme="minorHAnsi"/>
          <w:lang w:val="ca-ES" w:eastAsia="en-US"/>
        </w:rPr>
        <w:t>et</w:t>
      </w:r>
      <w:r w:rsidRPr="0073099C">
        <w:rPr>
          <w:rFonts w:eastAsiaTheme="minorHAnsi"/>
          <w:lang w:val="ca-ES" w:eastAsia="en-US"/>
        </w:rPr>
        <w:t xml:space="preserve"> de la pinça</w:t>
      </w:r>
    </w:p>
    <w:p w14:paraId="1ECCB33C"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Peça final de la corretja de la pinça</w:t>
      </w:r>
    </w:p>
    <w:p w14:paraId="2E04D160"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 xml:space="preserve">Pinça d'impressió 3D dreta 2 </w:t>
      </w:r>
      <w:proofErr w:type="spellStart"/>
      <w:r w:rsidRPr="0073099C">
        <w:rPr>
          <w:rFonts w:eastAsiaTheme="minorHAnsi"/>
          <w:lang w:val="ca-ES" w:eastAsia="en-US"/>
        </w:rPr>
        <w:t>vfinal</w:t>
      </w:r>
      <w:proofErr w:type="spellEnd"/>
    </w:p>
    <w:p w14:paraId="09E11BC8"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 xml:space="preserve">Pinça d'impressió 3D esquerra 2 </w:t>
      </w:r>
      <w:proofErr w:type="spellStart"/>
      <w:r w:rsidRPr="0073099C">
        <w:rPr>
          <w:rFonts w:eastAsiaTheme="minorHAnsi"/>
          <w:lang w:val="ca-ES" w:eastAsia="en-US"/>
        </w:rPr>
        <w:t>vfinal</w:t>
      </w:r>
      <w:proofErr w:type="spellEnd"/>
    </w:p>
    <w:p w14:paraId="1BF37B36"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 de la cadena de la pinça</w:t>
      </w:r>
    </w:p>
    <w:p w14:paraId="66CA78E4"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 Nema11</w:t>
      </w:r>
    </w:p>
    <w:p w14:paraId="008CBE77"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 final de la pinça 1</w:t>
      </w:r>
    </w:p>
    <w:p w14:paraId="1EAC3B87" w14:textId="45F76CF4"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s de les guies</w:t>
      </w:r>
    </w:p>
    <w:p w14:paraId="1C81F9FD" w14:textId="77777777" w:rsidR="0073099C" w:rsidRPr="0073099C" w:rsidRDefault="0073099C" w:rsidP="002D0477">
      <w:pPr>
        <w:spacing w:after="160" w:line="259" w:lineRule="auto"/>
        <w:ind w:left="1080"/>
        <w:contextualSpacing/>
        <w:jc w:val="both"/>
        <w:rPr>
          <w:rFonts w:eastAsiaTheme="minorHAnsi"/>
          <w:lang w:val="ca-ES" w:eastAsia="en-US"/>
        </w:rPr>
      </w:pPr>
    </w:p>
    <w:p w14:paraId="27B439E4" w14:textId="77777777" w:rsidR="0073099C" w:rsidRPr="0073099C" w:rsidRDefault="0073099C" w:rsidP="002D0477">
      <w:pPr>
        <w:numPr>
          <w:ilvl w:val="0"/>
          <w:numId w:val="24"/>
        </w:numPr>
        <w:spacing w:after="160" w:line="259" w:lineRule="auto"/>
        <w:contextualSpacing/>
        <w:jc w:val="both"/>
        <w:rPr>
          <w:rFonts w:eastAsiaTheme="minorHAnsi"/>
          <w:b/>
          <w:bCs/>
          <w:lang w:val="ca-ES" w:eastAsia="en-US"/>
        </w:rPr>
      </w:pPr>
      <w:r w:rsidRPr="0073099C">
        <w:rPr>
          <w:rFonts w:eastAsiaTheme="minorHAnsi"/>
          <w:b/>
          <w:bCs/>
          <w:lang w:val="ca-ES" w:eastAsia="en-US"/>
        </w:rPr>
        <w:t>Eix inferior:</w:t>
      </w:r>
    </w:p>
    <w:p w14:paraId="481DAADE" w14:textId="6EF23F78"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Base</w:t>
      </w:r>
      <w:r>
        <w:rPr>
          <w:rFonts w:eastAsiaTheme="minorHAnsi"/>
          <w:lang w:val="ca-ES" w:eastAsia="en-US"/>
        </w:rPr>
        <w:t xml:space="preserve"> </w:t>
      </w:r>
      <w:r w:rsidRPr="0073099C">
        <w:rPr>
          <w:rFonts w:eastAsiaTheme="minorHAnsi"/>
          <w:lang w:val="ca-ES" w:eastAsia="en-US"/>
        </w:rPr>
        <w:t>guia</w:t>
      </w:r>
      <w:r>
        <w:rPr>
          <w:rFonts w:eastAsiaTheme="minorHAnsi"/>
          <w:lang w:val="ca-ES" w:eastAsia="en-US"/>
        </w:rPr>
        <w:t xml:space="preserve"> </w:t>
      </w:r>
      <w:r w:rsidRPr="0073099C">
        <w:rPr>
          <w:rFonts w:eastAsiaTheme="minorHAnsi"/>
          <w:lang w:val="ca-ES" w:eastAsia="en-US"/>
        </w:rPr>
        <w:t>lineal Part superior</w:t>
      </w:r>
    </w:p>
    <w:p w14:paraId="3530F056" w14:textId="01CD07A9"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Base</w:t>
      </w:r>
      <w:r>
        <w:rPr>
          <w:rFonts w:eastAsiaTheme="minorHAnsi"/>
          <w:lang w:val="ca-ES" w:eastAsia="en-US"/>
        </w:rPr>
        <w:t xml:space="preserve"> g</w:t>
      </w:r>
      <w:r w:rsidRPr="0073099C">
        <w:rPr>
          <w:rFonts w:eastAsiaTheme="minorHAnsi"/>
          <w:lang w:val="ca-ES" w:eastAsia="en-US"/>
        </w:rPr>
        <w:t>uia</w:t>
      </w:r>
      <w:r>
        <w:rPr>
          <w:rFonts w:eastAsiaTheme="minorHAnsi"/>
          <w:lang w:val="ca-ES" w:eastAsia="en-US"/>
        </w:rPr>
        <w:t xml:space="preserve"> </w:t>
      </w:r>
      <w:r w:rsidRPr="0073099C">
        <w:rPr>
          <w:rFonts w:eastAsiaTheme="minorHAnsi"/>
          <w:lang w:val="ca-ES" w:eastAsia="en-US"/>
        </w:rPr>
        <w:t>lineal</w:t>
      </w:r>
    </w:p>
    <w:p w14:paraId="3180E1C5"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 d'eix de 8mm</w:t>
      </w:r>
    </w:p>
    <w:p w14:paraId="386203D4"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 final de la carrera de la porta</w:t>
      </w:r>
    </w:p>
    <w:p w14:paraId="2339BDE0"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 xml:space="preserve">Suport </w:t>
      </w:r>
      <w:proofErr w:type="spellStart"/>
      <w:r w:rsidRPr="0073099C">
        <w:rPr>
          <w:rFonts w:eastAsiaTheme="minorHAnsi"/>
          <w:lang w:val="ca-ES" w:eastAsia="en-US"/>
        </w:rPr>
        <w:t>passacables</w:t>
      </w:r>
      <w:proofErr w:type="spellEnd"/>
      <w:r w:rsidRPr="0073099C">
        <w:rPr>
          <w:rFonts w:eastAsiaTheme="minorHAnsi"/>
          <w:lang w:val="ca-ES" w:eastAsia="en-US"/>
        </w:rPr>
        <w:t xml:space="preserve"> de la guia superior</w:t>
      </w:r>
    </w:p>
    <w:p w14:paraId="7935F664"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 de rodaments de l'eix inferior de 8mm</w:t>
      </w:r>
    </w:p>
    <w:p w14:paraId="263A4720"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 del sensor d'origen de la peça de ferro</w:t>
      </w:r>
    </w:p>
    <w:p w14:paraId="24C76693"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 del sensor d'origen</w:t>
      </w:r>
    </w:p>
    <w:p w14:paraId="10B6E7FA"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s de la guia lineal inferior 1</w:t>
      </w:r>
    </w:p>
    <w:p w14:paraId="53EE1BBD"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s de la guia lineal inferior</w:t>
      </w:r>
    </w:p>
    <w:p w14:paraId="70AB0B28" w14:textId="77777777" w:rsidR="0073099C" w:rsidRPr="0073099C" w:rsidRDefault="0073099C" w:rsidP="002D0477">
      <w:pPr>
        <w:spacing w:after="160" w:line="259" w:lineRule="auto"/>
        <w:ind w:left="1080"/>
        <w:contextualSpacing/>
        <w:jc w:val="both"/>
        <w:rPr>
          <w:rFonts w:eastAsiaTheme="minorHAnsi"/>
          <w:lang w:val="ca-ES" w:eastAsia="en-US"/>
        </w:rPr>
      </w:pPr>
    </w:p>
    <w:p w14:paraId="6CD7F424" w14:textId="77777777" w:rsidR="0073099C" w:rsidRPr="0073099C" w:rsidRDefault="0073099C" w:rsidP="002D0477">
      <w:pPr>
        <w:numPr>
          <w:ilvl w:val="0"/>
          <w:numId w:val="24"/>
        </w:numPr>
        <w:spacing w:after="160" w:line="259" w:lineRule="auto"/>
        <w:contextualSpacing/>
        <w:jc w:val="both"/>
        <w:rPr>
          <w:rFonts w:eastAsiaTheme="minorHAnsi"/>
          <w:b/>
          <w:bCs/>
          <w:lang w:val="ca-ES" w:eastAsia="en-US"/>
        </w:rPr>
      </w:pPr>
      <w:r w:rsidRPr="0073099C">
        <w:rPr>
          <w:rFonts w:eastAsiaTheme="minorHAnsi"/>
          <w:b/>
          <w:bCs/>
          <w:lang w:val="ca-ES" w:eastAsia="en-US"/>
        </w:rPr>
        <w:t>Eix superior:</w:t>
      </w:r>
    </w:p>
    <w:p w14:paraId="33BDF799"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eparador de la base de la pinça</w:t>
      </w:r>
    </w:p>
    <w:p w14:paraId="19D07F6D"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 corretja de transmissió 2</w:t>
      </w:r>
    </w:p>
    <w:p w14:paraId="6EB54014"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 corretja de transmissió 3</w:t>
      </w:r>
    </w:p>
    <w:p w14:paraId="3A68240B"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 corretja de transmissió</w:t>
      </w:r>
    </w:p>
    <w:p w14:paraId="483B9FAC"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 xml:space="preserve">Suport </w:t>
      </w:r>
      <w:proofErr w:type="spellStart"/>
      <w:r w:rsidRPr="0073099C">
        <w:rPr>
          <w:rFonts w:eastAsiaTheme="minorHAnsi"/>
          <w:lang w:val="ca-ES" w:eastAsia="en-US"/>
        </w:rPr>
        <w:t>passacables</w:t>
      </w:r>
      <w:proofErr w:type="spellEnd"/>
      <w:r w:rsidRPr="0073099C">
        <w:rPr>
          <w:rFonts w:eastAsiaTheme="minorHAnsi"/>
          <w:lang w:val="ca-ES" w:eastAsia="en-US"/>
        </w:rPr>
        <w:t xml:space="preserve"> de la guia superior</w:t>
      </w:r>
    </w:p>
    <w:p w14:paraId="326975FB"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 del sensor d'origen</w:t>
      </w:r>
    </w:p>
    <w:p w14:paraId="12DFF8A0" w14:textId="77777777" w:rsidR="0073099C" w:rsidRPr="0073099C" w:rsidRDefault="0073099C" w:rsidP="002D0477">
      <w:pPr>
        <w:spacing w:after="160" w:line="259" w:lineRule="auto"/>
        <w:ind w:left="1080"/>
        <w:contextualSpacing/>
        <w:jc w:val="both"/>
        <w:rPr>
          <w:rFonts w:eastAsiaTheme="minorHAnsi"/>
          <w:lang w:val="ca-ES" w:eastAsia="en-US"/>
        </w:rPr>
      </w:pPr>
    </w:p>
    <w:p w14:paraId="3551CED1" w14:textId="77777777" w:rsidR="0073099C" w:rsidRPr="0073099C" w:rsidRDefault="0073099C" w:rsidP="002D0477">
      <w:pPr>
        <w:numPr>
          <w:ilvl w:val="0"/>
          <w:numId w:val="24"/>
        </w:numPr>
        <w:spacing w:after="160" w:line="259" w:lineRule="auto"/>
        <w:contextualSpacing/>
        <w:jc w:val="both"/>
        <w:rPr>
          <w:rFonts w:eastAsiaTheme="minorHAnsi"/>
          <w:b/>
          <w:bCs/>
          <w:lang w:val="ca-ES" w:eastAsia="en-US"/>
        </w:rPr>
      </w:pPr>
      <w:r w:rsidRPr="0073099C">
        <w:rPr>
          <w:rFonts w:eastAsiaTheme="minorHAnsi"/>
          <w:b/>
          <w:bCs/>
          <w:lang w:val="ca-ES" w:eastAsia="en-US"/>
        </w:rPr>
        <w:t>Estanteries giratòries:</w:t>
      </w:r>
    </w:p>
    <w:p w14:paraId="1E7806B6"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Adaptador motor v2</w:t>
      </w:r>
    </w:p>
    <w:p w14:paraId="7DA64556"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Estanteria giratòria</w:t>
      </w:r>
    </w:p>
    <w:p w14:paraId="6EBEF08C"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Tapa de les estanteries</w:t>
      </w:r>
    </w:p>
    <w:p w14:paraId="2E1F11E3" w14:textId="77777777" w:rsidR="0073099C" w:rsidRPr="0073099C" w:rsidRDefault="0073099C" w:rsidP="002D0477">
      <w:pPr>
        <w:spacing w:after="160" w:line="259" w:lineRule="auto"/>
        <w:ind w:left="1080"/>
        <w:contextualSpacing/>
        <w:jc w:val="both"/>
        <w:rPr>
          <w:rFonts w:eastAsiaTheme="minorHAnsi"/>
          <w:lang w:val="ca-ES" w:eastAsia="en-US"/>
        </w:rPr>
      </w:pPr>
    </w:p>
    <w:p w14:paraId="78FE0202" w14:textId="77777777" w:rsidR="0073099C" w:rsidRPr="0073099C" w:rsidRDefault="0073099C" w:rsidP="002D0477">
      <w:pPr>
        <w:numPr>
          <w:ilvl w:val="0"/>
          <w:numId w:val="24"/>
        </w:numPr>
        <w:spacing w:after="160" w:line="259" w:lineRule="auto"/>
        <w:contextualSpacing/>
        <w:jc w:val="both"/>
        <w:rPr>
          <w:rFonts w:eastAsiaTheme="minorHAnsi"/>
          <w:b/>
          <w:bCs/>
          <w:lang w:val="ca-ES" w:eastAsia="en-US"/>
        </w:rPr>
      </w:pPr>
      <w:r w:rsidRPr="0073099C">
        <w:rPr>
          <w:rFonts w:eastAsiaTheme="minorHAnsi"/>
          <w:b/>
          <w:bCs/>
          <w:lang w:val="ca-ES" w:eastAsia="en-US"/>
        </w:rPr>
        <w:t>Rampa de recollida de producte:</w:t>
      </w:r>
    </w:p>
    <w:p w14:paraId="43A0110B"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Peça 1 de la rampa</w:t>
      </w:r>
    </w:p>
    <w:p w14:paraId="6EBAB8D2"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Peça 2 de la rampa</w:t>
      </w:r>
    </w:p>
    <w:p w14:paraId="0C514ABA" w14:textId="77777777" w:rsidR="0073099C" w:rsidRPr="0073099C"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 de la rampa</w:t>
      </w:r>
    </w:p>
    <w:p w14:paraId="7855B972" w14:textId="43F44492" w:rsidR="00BD7440" w:rsidRDefault="0073099C" w:rsidP="002D0477">
      <w:pPr>
        <w:numPr>
          <w:ilvl w:val="2"/>
          <w:numId w:val="24"/>
        </w:numPr>
        <w:spacing w:after="160" w:line="259" w:lineRule="auto"/>
        <w:contextualSpacing/>
        <w:jc w:val="both"/>
        <w:rPr>
          <w:rFonts w:eastAsiaTheme="minorHAnsi"/>
          <w:lang w:val="ca-ES" w:eastAsia="en-US"/>
        </w:rPr>
      </w:pPr>
      <w:r w:rsidRPr="0073099C">
        <w:rPr>
          <w:rFonts w:eastAsiaTheme="minorHAnsi"/>
          <w:lang w:val="ca-ES" w:eastAsia="en-US"/>
        </w:rPr>
        <w:t>Suport sensor difusor</w:t>
      </w:r>
    </w:p>
    <w:p w14:paraId="34FF77F4" w14:textId="77777777" w:rsidR="003B1B2C" w:rsidRDefault="003B1B2C" w:rsidP="003B1B2C">
      <w:pPr>
        <w:spacing w:after="160" w:line="259" w:lineRule="auto"/>
        <w:contextualSpacing/>
        <w:jc w:val="both"/>
        <w:rPr>
          <w:rFonts w:eastAsiaTheme="minorHAnsi"/>
          <w:lang w:val="ca-ES" w:eastAsia="en-US"/>
        </w:rPr>
      </w:pPr>
    </w:p>
    <w:p w14:paraId="52553052" w14:textId="77777777" w:rsidR="003B1B2C" w:rsidRDefault="003B1B2C" w:rsidP="003B1B2C">
      <w:pPr>
        <w:spacing w:after="160" w:line="259" w:lineRule="auto"/>
        <w:contextualSpacing/>
        <w:jc w:val="both"/>
        <w:rPr>
          <w:rFonts w:eastAsiaTheme="minorHAnsi"/>
          <w:lang w:val="ca-ES" w:eastAsia="en-US"/>
        </w:rPr>
      </w:pPr>
    </w:p>
    <w:p w14:paraId="088910A1" w14:textId="77777777" w:rsidR="003B1B2C" w:rsidRDefault="003B1B2C" w:rsidP="003B1B2C">
      <w:pPr>
        <w:spacing w:after="160" w:line="259" w:lineRule="auto"/>
        <w:contextualSpacing/>
        <w:jc w:val="both"/>
        <w:rPr>
          <w:rFonts w:eastAsiaTheme="minorHAnsi"/>
          <w:lang w:val="ca-ES" w:eastAsia="en-US"/>
        </w:rPr>
      </w:pPr>
    </w:p>
    <w:p w14:paraId="42BC9321" w14:textId="77777777" w:rsidR="003B1B2C" w:rsidRDefault="003B1B2C" w:rsidP="003B1B2C">
      <w:pPr>
        <w:spacing w:after="160" w:line="259" w:lineRule="auto"/>
        <w:contextualSpacing/>
        <w:jc w:val="both"/>
        <w:rPr>
          <w:rFonts w:eastAsiaTheme="minorHAnsi"/>
          <w:lang w:val="ca-ES" w:eastAsia="en-US"/>
        </w:rPr>
      </w:pPr>
    </w:p>
    <w:p w14:paraId="5DE91CE1" w14:textId="77777777" w:rsidR="003B1B2C" w:rsidRDefault="003B1B2C" w:rsidP="003B1B2C">
      <w:pPr>
        <w:spacing w:after="160" w:line="259" w:lineRule="auto"/>
        <w:contextualSpacing/>
        <w:jc w:val="both"/>
        <w:rPr>
          <w:rFonts w:eastAsiaTheme="minorHAnsi"/>
          <w:lang w:val="ca-ES" w:eastAsia="en-US"/>
        </w:rPr>
      </w:pPr>
    </w:p>
    <w:p w14:paraId="209C8D8A" w14:textId="77777777" w:rsidR="003B1B2C" w:rsidRDefault="003B1B2C" w:rsidP="003B1B2C">
      <w:pPr>
        <w:spacing w:after="160" w:line="259" w:lineRule="auto"/>
        <w:contextualSpacing/>
        <w:jc w:val="both"/>
        <w:rPr>
          <w:rFonts w:eastAsiaTheme="minorHAnsi"/>
          <w:lang w:val="ca-ES" w:eastAsia="en-US"/>
        </w:rPr>
      </w:pPr>
    </w:p>
    <w:p w14:paraId="5062B9AA" w14:textId="77777777" w:rsidR="003B1B2C" w:rsidRDefault="003B1B2C" w:rsidP="003B1B2C">
      <w:pPr>
        <w:spacing w:after="160" w:line="259" w:lineRule="auto"/>
        <w:contextualSpacing/>
        <w:jc w:val="both"/>
        <w:rPr>
          <w:rFonts w:eastAsiaTheme="minorHAnsi"/>
          <w:lang w:val="ca-ES" w:eastAsia="en-US"/>
        </w:rPr>
      </w:pPr>
    </w:p>
    <w:p w14:paraId="32938390" w14:textId="77777777" w:rsidR="003B1B2C" w:rsidRDefault="003B1B2C" w:rsidP="003B1B2C">
      <w:pPr>
        <w:spacing w:after="160" w:line="259" w:lineRule="auto"/>
        <w:contextualSpacing/>
        <w:jc w:val="both"/>
        <w:rPr>
          <w:rFonts w:eastAsiaTheme="minorHAnsi"/>
          <w:lang w:val="ca-ES" w:eastAsia="en-US"/>
        </w:rPr>
      </w:pPr>
    </w:p>
    <w:p w14:paraId="69ABA64B" w14:textId="77777777" w:rsidR="003B1B2C" w:rsidRDefault="003B1B2C" w:rsidP="003B1B2C">
      <w:pPr>
        <w:spacing w:after="160" w:line="259" w:lineRule="auto"/>
        <w:contextualSpacing/>
        <w:jc w:val="both"/>
        <w:rPr>
          <w:rFonts w:eastAsiaTheme="minorHAnsi"/>
          <w:lang w:val="ca-ES" w:eastAsia="en-US"/>
        </w:rPr>
      </w:pPr>
    </w:p>
    <w:p w14:paraId="67D1146E" w14:textId="77777777" w:rsidR="003B1B2C" w:rsidRDefault="003B1B2C" w:rsidP="003B1B2C">
      <w:pPr>
        <w:spacing w:after="160" w:line="259" w:lineRule="auto"/>
        <w:contextualSpacing/>
        <w:jc w:val="both"/>
        <w:rPr>
          <w:rFonts w:eastAsiaTheme="minorHAnsi"/>
          <w:lang w:val="ca-ES" w:eastAsia="en-US"/>
        </w:rPr>
      </w:pPr>
    </w:p>
    <w:p w14:paraId="1DBF5838" w14:textId="77777777" w:rsidR="003B1B2C" w:rsidRDefault="003B1B2C" w:rsidP="003B1B2C">
      <w:pPr>
        <w:spacing w:after="160" w:line="259" w:lineRule="auto"/>
        <w:contextualSpacing/>
        <w:jc w:val="both"/>
        <w:rPr>
          <w:rFonts w:eastAsiaTheme="minorHAnsi"/>
          <w:lang w:val="ca-ES" w:eastAsia="en-US"/>
        </w:rPr>
      </w:pPr>
    </w:p>
    <w:p w14:paraId="5E36B1A3" w14:textId="77777777" w:rsidR="003B1B2C" w:rsidRDefault="003B1B2C" w:rsidP="003B1B2C">
      <w:pPr>
        <w:spacing w:after="160" w:line="259" w:lineRule="auto"/>
        <w:contextualSpacing/>
        <w:jc w:val="both"/>
        <w:rPr>
          <w:rFonts w:eastAsiaTheme="minorHAnsi"/>
          <w:lang w:val="ca-ES" w:eastAsia="en-US"/>
        </w:rPr>
      </w:pPr>
    </w:p>
    <w:p w14:paraId="68C48EA0" w14:textId="77777777" w:rsidR="003B1B2C" w:rsidRDefault="003B1B2C" w:rsidP="003B1B2C">
      <w:pPr>
        <w:spacing w:after="160" w:line="259" w:lineRule="auto"/>
        <w:contextualSpacing/>
        <w:jc w:val="both"/>
        <w:rPr>
          <w:rFonts w:eastAsiaTheme="minorHAnsi"/>
          <w:lang w:val="ca-ES" w:eastAsia="en-US"/>
        </w:rPr>
      </w:pPr>
    </w:p>
    <w:p w14:paraId="45213FF2" w14:textId="77777777" w:rsidR="003B1B2C" w:rsidRDefault="003B1B2C" w:rsidP="003B1B2C">
      <w:pPr>
        <w:spacing w:after="160" w:line="259" w:lineRule="auto"/>
        <w:contextualSpacing/>
        <w:jc w:val="both"/>
        <w:rPr>
          <w:rFonts w:eastAsiaTheme="minorHAnsi"/>
          <w:lang w:val="ca-ES" w:eastAsia="en-US"/>
        </w:rPr>
      </w:pPr>
    </w:p>
    <w:p w14:paraId="1C6AE114" w14:textId="77777777" w:rsidR="003B1B2C" w:rsidRDefault="003B1B2C" w:rsidP="003B1B2C">
      <w:pPr>
        <w:spacing w:after="160" w:line="259" w:lineRule="auto"/>
        <w:contextualSpacing/>
        <w:jc w:val="both"/>
        <w:rPr>
          <w:rFonts w:eastAsiaTheme="minorHAnsi"/>
          <w:lang w:val="ca-ES" w:eastAsia="en-US"/>
        </w:rPr>
      </w:pPr>
    </w:p>
    <w:p w14:paraId="5C1F9462" w14:textId="77777777" w:rsidR="003B1B2C" w:rsidRDefault="003B1B2C" w:rsidP="003B1B2C">
      <w:pPr>
        <w:spacing w:after="160" w:line="259" w:lineRule="auto"/>
        <w:contextualSpacing/>
        <w:jc w:val="both"/>
        <w:rPr>
          <w:rFonts w:eastAsiaTheme="minorHAnsi"/>
          <w:lang w:val="ca-ES" w:eastAsia="en-US"/>
        </w:rPr>
      </w:pPr>
    </w:p>
    <w:p w14:paraId="1CF968EA" w14:textId="77777777" w:rsidR="003B1B2C" w:rsidRDefault="003B1B2C" w:rsidP="003B1B2C">
      <w:pPr>
        <w:spacing w:after="160" w:line="259" w:lineRule="auto"/>
        <w:contextualSpacing/>
        <w:jc w:val="both"/>
        <w:rPr>
          <w:rFonts w:eastAsiaTheme="minorHAnsi"/>
          <w:lang w:val="ca-ES" w:eastAsia="en-US"/>
        </w:rPr>
      </w:pPr>
    </w:p>
    <w:p w14:paraId="0C4EC12C" w14:textId="77777777" w:rsidR="003B1B2C" w:rsidRDefault="003B1B2C" w:rsidP="003B1B2C">
      <w:pPr>
        <w:spacing w:after="160" w:line="259" w:lineRule="auto"/>
        <w:contextualSpacing/>
        <w:jc w:val="both"/>
        <w:rPr>
          <w:rFonts w:eastAsiaTheme="minorHAnsi"/>
          <w:lang w:val="ca-ES" w:eastAsia="en-US"/>
        </w:rPr>
      </w:pPr>
    </w:p>
    <w:p w14:paraId="19DA9C75" w14:textId="77777777" w:rsidR="003B1B2C" w:rsidRDefault="003B1B2C" w:rsidP="003B1B2C">
      <w:pPr>
        <w:spacing w:after="160" w:line="259" w:lineRule="auto"/>
        <w:contextualSpacing/>
        <w:jc w:val="both"/>
        <w:rPr>
          <w:rFonts w:eastAsiaTheme="minorHAnsi"/>
          <w:lang w:val="ca-ES" w:eastAsia="en-US"/>
        </w:rPr>
      </w:pPr>
    </w:p>
    <w:p w14:paraId="41D9D266" w14:textId="77777777" w:rsidR="003B1B2C" w:rsidRPr="002D0477" w:rsidRDefault="003B1B2C" w:rsidP="003B1B2C">
      <w:pPr>
        <w:spacing w:after="160" w:line="259" w:lineRule="auto"/>
        <w:contextualSpacing/>
        <w:jc w:val="both"/>
        <w:rPr>
          <w:rFonts w:eastAsiaTheme="minorHAnsi"/>
          <w:lang w:val="ca-ES" w:eastAsia="en-US"/>
        </w:rPr>
      </w:pPr>
    </w:p>
    <w:p w14:paraId="371A4D98" w14:textId="77777777" w:rsidR="00BC7B76" w:rsidRDefault="00BC7B76" w:rsidP="00BC7B76"/>
    <w:p w14:paraId="41C4BA70" w14:textId="77777777" w:rsidR="0073099C" w:rsidRPr="0073099C" w:rsidRDefault="0073099C" w:rsidP="0073099C">
      <w:pPr>
        <w:pStyle w:val="Prrafodelista"/>
        <w:numPr>
          <w:ilvl w:val="0"/>
          <w:numId w:val="14"/>
        </w:numPr>
        <w:rPr>
          <w:rFonts w:eastAsiaTheme="majorEastAsia" w:cstheme="majorBidi"/>
          <w:b/>
          <w:vanish/>
          <w:sz w:val="24"/>
          <w:szCs w:val="26"/>
          <w:u w:val="single"/>
        </w:rPr>
      </w:pPr>
    </w:p>
    <w:p w14:paraId="005A5780" w14:textId="77777777" w:rsidR="0073099C" w:rsidRPr="0073099C" w:rsidRDefault="0073099C" w:rsidP="0073099C">
      <w:pPr>
        <w:pStyle w:val="Prrafodelista"/>
        <w:numPr>
          <w:ilvl w:val="0"/>
          <w:numId w:val="14"/>
        </w:numPr>
        <w:rPr>
          <w:rFonts w:eastAsiaTheme="majorEastAsia" w:cstheme="majorBidi"/>
          <w:b/>
          <w:vanish/>
          <w:sz w:val="24"/>
          <w:szCs w:val="26"/>
          <w:u w:val="single"/>
        </w:rPr>
      </w:pPr>
    </w:p>
    <w:p w14:paraId="12847DF0" w14:textId="77777777" w:rsidR="0073099C" w:rsidRPr="0073099C" w:rsidRDefault="0073099C" w:rsidP="0073099C">
      <w:pPr>
        <w:pStyle w:val="Prrafodelista"/>
        <w:numPr>
          <w:ilvl w:val="0"/>
          <w:numId w:val="14"/>
        </w:numPr>
        <w:rPr>
          <w:rFonts w:eastAsiaTheme="majorEastAsia" w:cstheme="majorBidi"/>
          <w:b/>
          <w:vanish/>
          <w:sz w:val="24"/>
          <w:szCs w:val="26"/>
          <w:u w:val="single"/>
        </w:rPr>
      </w:pPr>
    </w:p>
    <w:p w14:paraId="538D04D9" w14:textId="77777777" w:rsidR="0073099C" w:rsidRPr="0073099C" w:rsidRDefault="0073099C" w:rsidP="0073099C">
      <w:pPr>
        <w:pStyle w:val="Prrafodelista"/>
        <w:numPr>
          <w:ilvl w:val="0"/>
          <w:numId w:val="14"/>
        </w:numPr>
        <w:rPr>
          <w:rFonts w:eastAsiaTheme="majorEastAsia" w:cstheme="majorBidi"/>
          <w:b/>
          <w:vanish/>
          <w:sz w:val="24"/>
          <w:szCs w:val="26"/>
          <w:u w:val="single"/>
        </w:rPr>
      </w:pPr>
    </w:p>
    <w:p w14:paraId="6C583314" w14:textId="77777777" w:rsidR="0073099C" w:rsidRPr="0073099C" w:rsidRDefault="0073099C" w:rsidP="0073099C">
      <w:pPr>
        <w:pStyle w:val="Prrafodelista"/>
        <w:numPr>
          <w:ilvl w:val="0"/>
          <w:numId w:val="14"/>
        </w:numPr>
        <w:rPr>
          <w:rFonts w:eastAsiaTheme="majorEastAsia" w:cstheme="majorBidi"/>
          <w:b/>
          <w:vanish/>
          <w:sz w:val="24"/>
          <w:szCs w:val="26"/>
          <w:u w:val="single"/>
        </w:rPr>
      </w:pPr>
    </w:p>
    <w:p w14:paraId="0B08C2D8" w14:textId="77777777" w:rsidR="0073099C" w:rsidRPr="0073099C" w:rsidRDefault="0073099C" w:rsidP="0073099C">
      <w:pPr>
        <w:pStyle w:val="Prrafodelista"/>
        <w:numPr>
          <w:ilvl w:val="0"/>
          <w:numId w:val="14"/>
        </w:numPr>
        <w:rPr>
          <w:rFonts w:eastAsiaTheme="majorEastAsia" w:cstheme="majorBidi"/>
          <w:b/>
          <w:vanish/>
          <w:sz w:val="24"/>
          <w:szCs w:val="26"/>
          <w:u w:val="single"/>
        </w:rPr>
      </w:pPr>
    </w:p>
    <w:p w14:paraId="0C7DDA14" w14:textId="77777777" w:rsidR="0073099C" w:rsidRPr="0073099C" w:rsidRDefault="0073099C" w:rsidP="0073099C">
      <w:pPr>
        <w:pStyle w:val="Prrafodelista"/>
        <w:numPr>
          <w:ilvl w:val="0"/>
          <w:numId w:val="14"/>
        </w:numPr>
        <w:rPr>
          <w:rFonts w:eastAsiaTheme="majorEastAsia" w:cstheme="majorBidi"/>
          <w:b/>
          <w:vanish/>
          <w:sz w:val="24"/>
          <w:szCs w:val="26"/>
          <w:u w:val="single"/>
        </w:rPr>
      </w:pPr>
    </w:p>
    <w:p w14:paraId="0F089237" w14:textId="61B05AEF" w:rsidR="00BC7B76" w:rsidRDefault="00FA7D5A" w:rsidP="00FA7D5A">
      <w:pPr>
        <w:pStyle w:val="Ttulo2"/>
        <w:ind w:firstLine="709"/>
      </w:pPr>
      <w:bookmarkStart w:id="42" w:name="_Toc137591112"/>
      <w:r w:rsidRPr="00FA7D5A">
        <w:rPr>
          <w:u w:val="none"/>
        </w:rPr>
        <w:t>8.3</w:t>
      </w:r>
      <w:r w:rsidRPr="00FA7D5A">
        <w:t xml:space="preserve"> </w:t>
      </w:r>
      <w:r w:rsidR="00170BA0" w:rsidRPr="00BC7B76">
        <w:t>Gravat</w:t>
      </w:r>
      <w:r w:rsidR="00BC7B76" w:rsidRPr="00BC7B76">
        <w:t xml:space="preserve"> </w:t>
      </w:r>
      <w:r w:rsidR="00170BA0" w:rsidRPr="00BC7B76">
        <w:t>làser</w:t>
      </w:r>
      <w:bookmarkEnd w:id="42"/>
    </w:p>
    <w:p w14:paraId="76F2287B" w14:textId="77777777" w:rsidR="003B1B2C" w:rsidRPr="00BC7B76" w:rsidRDefault="003B1B2C" w:rsidP="003B1B2C">
      <w:pPr>
        <w:pStyle w:val="Prrafodelista"/>
        <w:ind w:left="1452"/>
        <w:rPr>
          <w:rFonts w:eastAsiaTheme="majorEastAsia" w:cstheme="majorBidi"/>
          <w:b/>
          <w:sz w:val="24"/>
          <w:szCs w:val="26"/>
          <w:u w:val="single"/>
        </w:rPr>
      </w:pPr>
    </w:p>
    <w:p w14:paraId="6D9D629B" w14:textId="2122CE46" w:rsidR="00BC7B76" w:rsidRPr="003B1B2C" w:rsidRDefault="003B1B2C" w:rsidP="00FA7D5A">
      <w:r w:rsidRPr="003B1B2C">
        <w:rPr>
          <w:noProof/>
        </w:rPr>
        <w:drawing>
          <wp:anchor distT="0" distB="0" distL="114300" distR="114300" simplePos="0" relativeHeight="251674624" behindDoc="0" locked="0" layoutInCell="1" allowOverlap="1" wp14:anchorId="03F337EE" wp14:editId="4ED46935">
            <wp:simplePos x="0" y="0"/>
            <wp:positionH relativeFrom="margin">
              <wp:align>left</wp:align>
            </wp:positionH>
            <wp:positionV relativeFrom="paragraph">
              <wp:posOffset>95250</wp:posOffset>
            </wp:positionV>
            <wp:extent cx="1801495" cy="1664970"/>
            <wp:effectExtent l="0" t="7937" r="317" b="318"/>
            <wp:wrapThrough wrapText="bothSides">
              <wp:wrapPolygon edited="0">
                <wp:start x="21695" y="103"/>
                <wp:lineTo x="225" y="103"/>
                <wp:lineTo x="225" y="21357"/>
                <wp:lineTo x="21695" y="21357"/>
                <wp:lineTo x="21695" y="103"/>
              </wp:wrapPolygon>
            </wp:wrapThrough>
            <wp:docPr id="16223134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081" t="29135" b="29519"/>
                    <a:stretch/>
                  </pic:blipFill>
                  <pic:spPr bwMode="auto">
                    <a:xfrm rot="16200000">
                      <a:off x="0" y="0"/>
                      <a:ext cx="1801495"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B2C">
        <w:t xml:space="preserve"> </w:t>
      </w:r>
      <w:r w:rsidRPr="003B1B2C">
        <w:rPr>
          <w:noProof/>
        </w:rPr>
        <w:drawing>
          <wp:inline distT="0" distB="0" distL="0" distR="0" wp14:anchorId="7B06FDA0" wp14:editId="7B965AFF">
            <wp:extent cx="3590857" cy="1657350"/>
            <wp:effectExtent l="0" t="0" r="0" b="0"/>
            <wp:docPr id="59525783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90857" cy="1657350"/>
                    </a:xfrm>
                    <a:prstGeom prst="rect">
                      <a:avLst/>
                    </a:prstGeom>
                    <a:noFill/>
                    <a:ln>
                      <a:noFill/>
                    </a:ln>
                  </pic:spPr>
                </pic:pic>
              </a:graphicData>
            </a:graphic>
          </wp:inline>
        </w:drawing>
      </w:r>
    </w:p>
    <w:p w14:paraId="1291F16C" w14:textId="77777777" w:rsidR="002D0477" w:rsidRPr="002D0477" w:rsidRDefault="002D0477" w:rsidP="002D0477"/>
    <w:p w14:paraId="5DCC7E68" w14:textId="77777777" w:rsidR="003B1B2C" w:rsidRDefault="003B1B2C" w:rsidP="002D0477">
      <w:pPr>
        <w:jc w:val="both"/>
      </w:pPr>
    </w:p>
    <w:p w14:paraId="25DC22F6" w14:textId="1222D831" w:rsidR="002D0477" w:rsidRDefault="002D0477" w:rsidP="002D0477">
      <w:pPr>
        <w:jc w:val="both"/>
      </w:pPr>
      <w:r w:rsidRPr="002D0477">
        <w:t xml:space="preserve">Per poder realitzar les plaques amb els noms i el logotip del centre educatiu, es van dissenyar, tallar i gravar mitjançant làser. </w:t>
      </w:r>
    </w:p>
    <w:p w14:paraId="1C89DD19" w14:textId="5A11C499" w:rsidR="00BC7B76" w:rsidRDefault="00BC7B76" w:rsidP="002D0477">
      <w:pPr>
        <w:jc w:val="both"/>
      </w:pPr>
    </w:p>
    <w:p w14:paraId="1DEDE34C" w14:textId="19C3750F" w:rsidR="00987897" w:rsidRDefault="00143074" w:rsidP="00626B2A">
      <w:pPr>
        <w:pStyle w:val="Ttulo1"/>
        <w:numPr>
          <w:ilvl w:val="0"/>
          <w:numId w:val="14"/>
        </w:numPr>
      </w:pPr>
      <w:bookmarkStart w:id="43" w:name="_Toc137591113"/>
      <w:r>
        <w:t>Procés de muntatge</w:t>
      </w:r>
      <w:bookmarkEnd w:id="43"/>
    </w:p>
    <w:p w14:paraId="160A2A85" w14:textId="77777777" w:rsidR="00DC46E9" w:rsidRPr="00DC46E9" w:rsidRDefault="00DC46E9" w:rsidP="00DC46E9"/>
    <w:p w14:paraId="2A28BF48" w14:textId="650D7A57" w:rsidR="003819A2" w:rsidRDefault="00DC46E9" w:rsidP="00DC46E9">
      <w:pPr>
        <w:jc w:val="center"/>
      </w:pPr>
      <w:r>
        <w:rPr>
          <w:noProof/>
        </w:rPr>
        <w:drawing>
          <wp:inline distT="0" distB="0" distL="0" distR="0" wp14:anchorId="5E68B76A" wp14:editId="3E5FEF17">
            <wp:extent cx="4124325" cy="2301063"/>
            <wp:effectExtent l="0" t="0" r="0" b="4445"/>
            <wp:docPr id="18531366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17274"/>
                    <a:stretch/>
                  </pic:blipFill>
                  <pic:spPr bwMode="auto">
                    <a:xfrm>
                      <a:off x="0" y="0"/>
                      <a:ext cx="4138532" cy="2308990"/>
                    </a:xfrm>
                    <a:prstGeom prst="rect">
                      <a:avLst/>
                    </a:prstGeom>
                    <a:noFill/>
                    <a:ln>
                      <a:noFill/>
                    </a:ln>
                    <a:extLst>
                      <a:ext uri="{53640926-AAD7-44D8-BBD7-CCE9431645EC}">
                        <a14:shadowObscured xmlns:a14="http://schemas.microsoft.com/office/drawing/2010/main"/>
                      </a:ext>
                    </a:extLst>
                  </pic:spPr>
                </pic:pic>
              </a:graphicData>
            </a:graphic>
          </wp:inline>
        </w:drawing>
      </w:r>
    </w:p>
    <w:p w14:paraId="4EDF9FE3" w14:textId="77777777" w:rsidR="00DC46E9" w:rsidRPr="003819A2" w:rsidRDefault="00DC46E9" w:rsidP="003819A2"/>
    <w:p w14:paraId="079B7235" w14:textId="64CAAD6B" w:rsidR="003819A2" w:rsidRDefault="003819A2" w:rsidP="00DC46E9">
      <w:pPr>
        <w:jc w:val="both"/>
      </w:pPr>
      <w:r>
        <w:t>El procés de muntatge ha tingut una duració bastant llarga ja que s’ha tardat en aconseguir totes les peces mecanitzades al taller, també han tardat molt algunes impressions a part de poder anar fent proves i corregint errors redissenyant</w:t>
      </w:r>
      <w:r w:rsidR="003C33AD">
        <w:t xml:space="preserve"> el model 3D</w:t>
      </w:r>
      <w:r>
        <w:t xml:space="preserve">. </w:t>
      </w:r>
    </w:p>
    <w:p w14:paraId="4C53AC50" w14:textId="77777777" w:rsidR="003819A2" w:rsidRDefault="003819A2" w:rsidP="00DC46E9">
      <w:pPr>
        <w:jc w:val="both"/>
      </w:pPr>
    </w:p>
    <w:p w14:paraId="6C104EBC" w14:textId="71790F7A" w:rsidR="003819A2" w:rsidRDefault="003819A2" w:rsidP="00DC46E9">
      <w:pPr>
        <w:jc w:val="both"/>
      </w:pPr>
      <w:r>
        <w:t>Tot el procés de muntatge s’ha hagut d’anar realitzant quan es tenien totes les peces del conjunt per comprovar que encaixin correctament i no hi hagués cap error abans d’instal·lar-ho definitivament.</w:t>
      </w:r>
    </w:p>
    <w:p w14:paraId="4386D8FA" w14:textId="77777777" w:rsidR="003819A2" w:rsidRDefault="003819A2" w:rsidP="00DC46E9">
      <w:pPr>
        <w:jc w:val="both"/>
      </w:pPr>
    </w:p>
    <w:p w14:paraId="5C222F23" w14:textId="77777777" w:rsidR="00DC46E9" w:rsidRDefault="003819A2" w:rsidP="00DC46E9">
      <w:pPr>
        <w:jc w:val="both"/>
      </w:pPr>
      <w:r>
        <w:t xml:space="preserve">A continuació es descriurà el procés de muntatge de la Maquina de </w:t>
      </w:r>
      <w:proofErr w:type="spellStart"/>
      <w:r>
        <w:t>Vending</w:t>
      </w:r>
      <w:proofErr w:type="spellEnd"/>
      <w:r>
        <w:t xml:space="preserve"> de forma resumida amb les parts mes importants i muntatge final</w:t>
      </w:r>
      <w:r w:rsidR="00DC46E9">
        <w:t>.</w:t>
      </w:r>
    </w:p>
    <w:p w14:paraId="4CF2CC63" w14:textId="77777777" w:rsidR="00DC46E9" w:rsidRDefault="00DC46E9" w:rsidP="00DC46E9">
      <w:pPr>
        <w:jc w:val="both"/>
      </w:pPr>
    </w:p>
    <w:p w14:paraId="2425CF4A" w14:textId="12961D2F" w:rsidR="003819A2" w:rsidRDefault="00DC46E9" w:rsidP="00DC46E9">
      <w:pPr>
        <w:jc w:val="both"/>
        <w:rPr>
          <w:color w:val="A6A6A6" w:themeColor="background1" w:themeShade="A6"/>
          <w:sz w:val="20"/>
          <w:szCs w:val="20"/>
        </w:rPr>
      </w:pPr>
      <w:r w:rsidRPr="00DC46E9">
        <w:rPr>
          <w:color w:val="A6A6A6" w:themeColor="background1" w:themeShade="A6"/>
          <w:sz w:val="20"/>
          <w:szCs w:val="20"/>
        </w:rPr>
        <w:t>En l’apartat 1</w:t>
      </w:r>
      <w:r w:rsidR="00585FFB">
        <w:rPr>
          <w:color w:val="A6A6A6" w:themeColor="background1" w:themeShade="A6"/>
          <w:sz w:val="20"/>
          <w:szCs w:val="20"/>
        </w:rPr>
        <w:t>9</w:t>
      </w:r>
      <w:r w:rsidRPr="00DC46E9">
        <w:rPr>
          <w:color w:val="A6A6A6" w:themeColor="background1" w:themeShade="A6"/>
          <w:sz w:val="20"/>
          <w:szCs w:val="20"/>
        </w:rPr>
        <w:t xml:space="preserve"> del document hi ha disponible un enllaç al vídeo de</w:t>
      </w:r>
      <w:r w:rsidR="003819A2" w:rsidRPr="00DC46E9">
        <w:rPr>
          <w:color w:val="A6A6A6" w:themeColor="background1" w:themeShade="A6"/>
          <w:sz w:val="20"/>
          <w:szCs w:val="20"/>
        </w:rPr>
        <w:t xml:space="preserve"> </w:t>
      </w:r>
      <w:proofErr w:type="spellStart"/>
      <w:r w:rsidR="003819A2" w:rsidRPr="00DC46E9">
        <w:rPr>
          <w:color w:val="A6A6A6" w:themeColor="background1" w:themeShade="A6"/>
          <w:sz w:val="20"/>
          <w:szCs w:val="20"/>
        </w:rPr>
        <w:t>Time</w:t>
      </w:r>
      <w:proofErr w:type="spellEnd"/>
      <w:r w:rsidR="003819A2" w:rsidRPr="00DC46E9">
        <w:rPr>
          <w:color w:val="A6A6A6" w:themeColor="background1" w:themeShade="A6"/>
          <w:sz w:val="20"/>
          <w:szCs w:val="20"/>
        </w:rPr>
        <w:t xml:space="preserve"> Lapse realitzat </w:t>
      </w:r>
      <w:r w:rsidR="003C33AD">
        <w:rPr>
          <w:color w:val="A6A6A6" w:themeColor="background1" w:themeShade="A6"/>
          <w:sz w:val="20"/>
          <w:szCs w:val="20"/>
        </w:rPr>
        <w:t>on</w:t>
      </w:r>
      <w:r w:rsidRPr="00DC46E9">
        <w:rPr>
          <w:color w:val="A6A6A6" w:themeColor="background1" w:themeShade="A6"/>
          <w:sz w:val="20"/>
          <w:szCs w:val="20"/>
        </w:rPr>
        <w:t xml:space="preserve"> </w:t>
      </w:r>
      <w:r w:rsidR="003819A2" w:rsidRPr="00DC46E9">
        <w:rPr>
          <w:color w:val="A6A6A6" w:themeColor="background1" w:themeShade="A6"/>
          <w:sz w:val="20"/>
          <w:szCs w:val="20"/>
        </w:rPr>
        <w:t>es veu tot el procés des de el començament fins al final de tot el muntatge i preparació.</w:t>
      </w:r>
    </w:p>
    <w:p w14:paraId="7E58D5EB" w14:textId="77777777" w:rsidR="00DC46E9" w:rsidRDefault="00DC46E9" w:rsidP="00073CEC">
      <w:pPr>
        <w:rPr>
          <w:color w:val="A6A6A6" w:themeColor="background1" w:themeShade="A6"/>
          <w:sz w:val="20"/>
          <w:szCs w:val="20"/>
        </w:rPr>
      </w:pPr>
    </w:p>
    <w:p w14:paraId="782C054C" w14:textId="272BC53A" w:rsidR="00DC46E9" w:rsidRDefault="00626B2A" w:rsidP="00626B2A">
      <w:pPr>
        <w:pStyle w:val="Ttulo2"/>
      </w:pPr>
      <w:bookmarkStart w:id="44" w:name="_Toc137591114"/>
      <w:r w:rsidRPr="00626B2A">
        <w:rPr>
          <w:u w:val="none"/>
        </w:rPr>
        <w:t xml:space="preserve">8.2 </w:t>
      </w:r>
      <w:r w:rsidR="00DC46E9" w:rsidRPr="00B144FA">
        <w:t>Muntatge de l’estructura de la maquina:</w:t>
      </w:r>
      <w:bookmarkEnd w:id="44"/>
    </w:p>
    <w:p w14:paraId="249641C0" w14:textId="77777777" w:rsidR="00D9215E" w:rsidRDefault="00D9215E" w:rsidP="00D9215E">
      <w:pPr>
        <w:pStyle w:val="Prrafodelista"/>
        <w:rPr>
          <w:b/>
          <w:bCs/>
        </w:rPr>
      </w:pPr>
    </w:p>
    <w:p w14:paraId="5D285AE5" w14:textId="6DB552AE" w:rsidR="004C74D1" w:rsidRDefault="004C74D1" w:rsidP="004C74D1">
      <w:pPr>
        <w:pStyle w:val="Prrafodelista"/>
        <w:rPr>
          <w:b/>
          <w:bCs/>
        </w:rPr>
      </w:pPr>
    </w:p>
    <w:p w14:paraId="24C8B738" w14:textId="77777777" w:rsidR="00D9215E" w:rsidRDefault="004C74D1" w:rsidP="004C74D1">
      <w:pPr>
        <w:pStyle w:val="Prrafodelista"/>
        <w:numPr>
          <w:ilvl w:val="0"/>
          <w:numId w:val="22"/>
        </w:numPr>
        <w:jc w:val="both"/>
      </w:pPr>
      <w:r w:rsidRPr="004C74D1">
        <w:t>Primer de tot una vegada teníem el disseny ven plantejat ens vam posar a tallar totes les fustes seguint els plànols 2D.</w:t>
      </w:r>
      <w:r w:rsidR="00D9215E" w:rsidRPr="00D9215E">
        <w:rPr>
          <w:noProof/>
        </w:rPr>
        <w:t xml:space="preserve"> </w:t>
      </w:r>
    </w:p>
    <w:p w14:paraId="4F254B24" w14:textId="77777777" w:rsidR="00D9215E" w:rsidRDefault="00D9215E" w:rsidP="00D9215E">
      <w:pPr>
        <w:pStyle w:val="Prrafodelista"/>
        <w:jc w:val="both"/>
      </w:pPr>
    </w:p>
    <w:p w14:paraId="1C034486" w14:textId="116F2547" w:rsidR="004C74D1" w:rsidRPr="004C74D1" w:rsidRDefault="00D9215E" w:rsidP="00D9215E">
      <w:pPr>
        <w:pStyle w:val="Prrafodelista"/>
        <w:jc w:val="both"/>
      </w:pPr>
      <w:r>
        <w:rPr>
          <w:noProof/>
        </w:rPr>
        <w:drawing>
          <wp:inline distT="0" distB="0" distL="0" distR="0" wp14:anchorId="6FF5DF58" wp14:editId="2FDA5821">
            <wp:extent cx="2590800" cy="1994983"/>
            <wp:effectExtent l="0" t="0" r="0" b="5715"/>
            <wp:docPr id="1487603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6336" t="24077" r="18156"/>
                    <a:stretch/>
                  </pic:blipFill>
                  <pic:spPr bwMode="auto">
                    <a:xfrm>
                      <a:off x="0" y="0"/>
                      <a:ext cx="2600319" cy="2002313"/>
                    </a:xfrm>
                    <a:prstGeom prst="rect">
                      <a:avLst/>
                    </a:prstGeom>
                    <a:noFill/>
                    <a:ln>
                      <a:noFill/>
                    </a:ln>
                    <a:extLst>
                      <a:ext uri="{53640926-AAD7-44D8-BBD7-CCE9431645EC}">
                        <a14:shadowObscured xmlns:a14="http://schemas.microsoft.com/office/drawing/2010/main"/>
                      </a:ext>
                    </a:extLst>
                  </pic:spPr>
                </pic:pic>
              </a:graphicData>
            </a:graphic>
          </wp:inline>
        </w:drawing>
      </w:r>
    </w:p>
    <w:p w14:paraId="7A249D08" w14:textId="7541648E" w:rsidR="004C74D1" w:rsidRPr="004C74D1" w:rsidRDefault="004C74D1" w:rsidP="004C74D1">
      <w:pPr>
        <w:pStyle w:val="Prrafodelista"/>
        <w:jc w:val="both"/>
      </w:pPr>
    </w:p>
    <w:p w14:paraId="30E34692" w14:textId="77777777" w:rsidR="00D9215E" w:rsidRDefault="004C74D1" w:rsidP="004C74D1">
      <w:pPr>
        <w:pStyle w:val="Prrafodelista"/>
        <w:numPr>
          <w:ilvl w:val="0"/>
          <w:numId w:val="22"/>
        </w:numPr>
        <w:jc w:val="both"/>
      </w:pPr>
      <w:r w:rsidRPr="004C74D1">
        <w:t>Una vegada tallades les fustes vam començar a muntar el que seria el conjunt de la caixa i a pintar-lo dels colors del disseny.</w:t>
      </w:r>
      <w:r w:rsidR="00D9215E" w:rsidRPr="00D9215E">
        <w:rPr>
          <w:noProof/>
        </w:rPr>
        <w:t xml:space="preserve"> </w:t>
      </w:r>
    </w:p>
    <w:p w14:paraId="1A170D62" w14:textId="77777777" w:rsidR="00D9215E" w:rsidRDefault="00D9215E" w:rsidP="00D9215E">
      <w:pPr>
        <w:pStyle w:val="Prrafodelista"/>
      </w:pPr>
    </w:p>
    <w:p w14:paraId="1754936D" w14:textId="4329AD1F" w:rsidR="004C74D1" w:rsidRPr="004C74D1" w:rsidRDefault="00D9215E" w:rsidP="00D9215E">
      <w:pPr>
        <w:pStyle w:val="Prrafodelista"/>
        <w:jc w:val="both"/>
      </w:pPr>
      <w:r>
        <w:rPr>
          <w:noProof/>
        </w:rPr>
        <w:drawing>
          <wp:inline distT="0" distB="0" distL="0" distR="0" wp14:anchorId="1AFE2DD3" wp14:editId="65DA1DAF">
            <wp:extent cx="2571750" cy="1699346"/>
            <wp:effectExtent l="0" t="0" r="0" b="0"/>
            <wp:docPr id="14288699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9173" r="20979"/>
                    <a:stretch/>
                  </pic:blipFill>
                  <pic:spPr bwMode="auto">
                    <a:xfrm>
                      <a:off x="0" y="0"/>
                      <a:ext cx="2584685" cy="1707893"/>
                    </a:xfrm>
                    <a:prstGeom prst="rect">
                      <a:avLst/>
                    </a:prstGeom>
                    <a:noFill/>
                    <a:ln>
                      <a:noFill/>
                    </a:ln>
                    <a:extLst>
                      <a:ext uri="{53640926-AAD7-44D8-BBD7-CCE9431645EC}">
                        <a14:shadowObscured xmlns:a14="http://schemas.microsoft.com/office/drawing/2010/main"/>
                      </a:ext>
                    </a:extLst>
                  </pic:spPr>
                </pic:pic>
              </a:graphicData>
            </a:graphic>
          </wp:inline>
        </w:drawing>
      </w:r>
    </w:p>
    <w:p w14:paraId="7B8C8680" w14:textId="77777777" w:rsidR="004C74D1" w:rsidRPr="004C74D1" w:rsidRDefault="004C74D1" w:rsidP="004C74D1">
      <w:pPr>
        <w:pStyle w:val="Prrafodelista"/>
        <w:jc w:val="both"/>
      </w:pPr>
    </w:p>
    <w:p w14:paraId="3733D237" w14:textId="104D8FE6" w:rsidR="004C74D1" w:rsidRDefault="004C74D1" w:rsidP="004C74D1">
      <w:pPr>
        <w:pStyle w:val="Prrafodelista"/>
        <w:numPr>
          <w:ilvl w:val="0"/>
          <w:numId w:val="22"/>
        </w:numPr>
        <w:jc w:val="both"/>
      </w:pPr>
      <w:r w:rsidRPr="004C74D1">
        <w:t xml:space="preserve">Una vegada amb tota l’estructura muntada es van col·locar les frontisses a la porta. Per acabar el muntatge de la porta es va col·locar el pany que tancarà la porta de la maquina. </w:t>
      </w:r>
    </w:p>
    <w:p w14:paraId="48802879" w14:textId="77777777" w:rsidR="00D9215E" w:rsidRPr="004C74D1" w:rsidRDefault="00D9215E" w:rsidP="00D9215E">
      <w:pPr>
        <w:pStyle w:val="Prrafodelista"/>
        <w:jc w:val="both"/>
      </w:pPr>
    </w:p>
    <w:p w14:paraId="04B72A5E" w14:textId="21C83621" w:rsidR="004C74D1" w:rsidRDefault="00D9215E" w:rsidP="004C74D1">
      <w:pPr>
        <w:pStyle w:val="Prrafodelista"/>
        <w:jc w:val="both"/>
      </w:pPr>
      <w:r>
        <w:rPr>
          <w:noProof/>
        </w:rPr>
        <w:drawing>
          <wp:inline distT="0" distB="0" distL="0" distR="0" wp14:anchorId="2E583275" wp14:editId="121A61F0">
            <wp:extent cx="3440102" cy="1952625"/>
            <wp:effectExtent l="0" t="0" r="8255" b="0"/>
            <wp:docPr id="7417762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349" r="9337"/>
                    <a:stretch/>
                  </pic:blipFill>
                  <pic:spPr bwMode="auto">
                    <a:xfrm>
                      <a:off x="0" y="0"/>
                      <a:ext cx="3451980" cy="1959367"/>
                    </a:xfrm>
                    <a:prstGeom prst="rect">
                      <a:avLst/>
                    </a:prstGeom>
                    <a:noFill/>
                    <a:ln>
                      <a:noFill/>
                    </a:ln>
                    <a:extLst>
                      <a:ext uri="{53640926-AAD7-44D8-BBD7-CCE9431645EC}">
                        <a14:shadowObscured xmlns:a14="http://schemas.microsoft.com/office/drawing/2010/main"/>
                      </a:ext>
                    </a:extLst>
                  </pic:spPr>
                </pic:pic>
              </a:graphicData>
            </a:graphic>
          </wp:inline>
        </w:drawing>
      </w:r>
    </w:p>
    <w:p w14:paraId="4147A40E" w14:textId="77777777" w:rsidR="00D9215E" w:rsidRDefault="00D9215E" w:rsidP="004C74D1">
      <w:pPr>
        <w:pStyle w:val="Prrafodelista"/>
        <w:jc w:val="both"/>
      </w:pPr>
    </w:p>
    <w:p w14:paraId="517C38D8" w14:textId="77777777" w:rsidR="00AA4A5B" w:rsidRPr="004C74D1" w:rsidRDefault="00AA4A5B" w:rsidP="004C74D1">
      <w:pPr>
        <w:pStyle w:val="Prrafodelista"/>
        <w:jc w:val="both"/>
      </w:pPr>
    </w:p>
    <w:p w14:paraId="77E12C45" w14:textId="7042A893" w:rsidR="004C74D1" w:rsidRDefault="004C74D1" w:rsidP="004C74D1">
      <w:pPr>
        <w:pStyle w:val="Prrafodelista"/>
        <w:numPr>
          <w:ilvl w:val="0"/>
          <w:numId w:val="22"/>
        </w:numPr>
        <w:jc w:val="both"/>
      </w:pPr>
      <w:r w:rsidRPr="004C74D1">
        <w:t xml:space="preserve">Seguidament es van col·locar els metacrilats, col·locant una cinta decorativa aplicada amb cola i pistola de calor. Després es va aplicar un cordó de silicona especial per metacrilat per la part del interior de la maquina. </w:t>
      </w:r>
    </w:p>
    <w:p w14:paraId="6861A4DF" w14:textId="77777777" w:rsidR="00D9215E" w:rsidRPr="004C74D1" w:rsidRDefault="00D9215E" w:rsidP="00D9215E">
      <w:pPr>
        <w:pStyle w:val="Prrafodelista"/>
        <w:jc w:val="both"/>
      </w:pPr>
    </w:p>
    <w:p w14:paraId="7EAE2258" w14:textId="3539538A" w:rsidR="004C74D1" w:rsidRDefault="00D9215E" w:rsidP="00B144FA">
      <w:pPr>
        <w:pStyle w:val="Prrafodelista"/>
        <w:rPr>
          <w:b/>
          <w:bCs/>
        </w:rPr>
      </w:pPr>
      <w:r>
        <w:rPr>
          <w:noProof/>
        </w:rPr>
        <w:drawing>
          <wp:inline distT="0" distB="0" distL="0" distR="0" wp14:anchorId="1A00EB07" wp14:editId="6AFC69C2">
            <wp:extent cx="3461106" cy="2187575"/>
            <wp:effectExtent l="0" t="0" r="6350" b="3175"/>
            <wp:docPr id="6368912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7814" r="9161"/>
                    <a:stretch/>
                  </pic:blipFill>
                  <pic:spPr bwMode="auto">
                    <a:xfrm>
                      <a:off x="0" y="0"/>
                      <a:ext cx="3468651" cy="2192344"/>
                    </a:xfrm>
                    <a:prstGeom prst="rect">
                      <a:avLst/>
                    </a:prstGeom>
                    <a:noFill/>
                    <a:ln>
                      <a:noFill/>
                    </a:ln>
                    <a:extLst>
                      <a:ext uri="{53640926-AAD7-44D8-BBD7-CCE9431645EC}">
                        <a14:shadowObscured xmlns:a14="http://schemas.microsoft.com/office/drawing/2010/main"/>
                      </a:ext>
                    </a:extLst>
                  </pic:spPr>
                </pic:pic>
              </a:graphicData>
            </a:graphic>
          </wp:inline>
        </w:drawing>
      </w:r>
    </w:p>
    <w:p w14:paraId="59B5BB65" w14:textId="77777777" w:rsidR="004C74D1" w:rsidRPr="00B144FA" w:rsidRDefault="004C74D1" w:rsidP="00B144FA">
      <w:pPr>
        <w:pStyle w:val="Prrafodelista"/>
        <w:rPr>
          <w:b/>
          <w:bCs/>
        </w:rPr>
      </w:pPr>
    </w:p>
    <w:p w14:paraId="2AF420AC" w14:textId="0F2F34BF" w:rsidR="00DC46E9" w:rsidRDefault="00626B2A" w:rsidP="00626B2A">
      <w:pPr>
        <w:pStyle w:val="Ttulo2"/>
      </w:pPr>
      <w:bookmarkStart w:id="45" w:name="_Toc137591115"/>
      <w:r w:rsidRPr="00626B2A">
        <w:rPr>
          <w:u w:val="none"/>
        </w:rPr>
        <w:t xml:space="preserve">8.2 </w:t>
      </w:r>
      <w:r w:rsidR="00DC46E9" w:rsidRPr="00B144FA">
        <w:t>Muntatge del conjunt dels carregadors:</w:t>
      </w:r>
      <w:bookmarkEnd w:id="45"/>
    </w:p>
    <w:p w14:paraId="77F502FF" w14:textId="77777777" w:rsidR="00E90AD0" w:rsidRDefault="00E90AD0" w:rsidP="00E90AD0">
      <w:pPr>
        <w:pStyle w:val="Prrafodelista"/>
        <w:rPr>
          <w:b/>
          <w:bCs/>
        </w:rPr>
      </w:pPr>
    </w:p>
    <w:p w14:paraId="7FABA1A2" w14:textId="664B3ABC" w:rsidR="004C74D1" w:rsidRDefault="004C74D1" w:rsidP="004C74D1">
      <w:pPr>
        <w:pStyle w:val="Prrafodelista"/>
        <w:numPr>
          <w:ilvl w:val="0"/>
          <w:numId w:val="22"/>
        </w:numPr>
      </w:pPr>
      <w:r w:rsidRPr="00E90AD0">
        <w:t>Amb els plans 2D del muntatge dels carregadors es va</w:t>
      </w:r>
      <w:r w:rsidR="00E90AD0">
        <w:t xml:space="preserve"> realitzar el forat per on passen els cables de les estanteries giratòries. Seguidament es va </w:t>
      </w:r>
      <w:r w:rsidRPr="00E90AD0">
        <w:t>comprovar les mides de l’estanteria</w:t>
      </w:r>
      <w:r w:rsidR="00E90AD0">
        <w:t xml:space="preserve"> on van els carregadors i el suport de la rampa de recollida de producte i es van deixar fixats amb visos per fusta. També es van col·locar ja les esquadres que fixaran l’estanteria a l’estructura de la maquina. </w:t>
      </w:r>
    </w:p>
    <w:p w14:paraId="21A2F907" w14:textId="77777777" w:rsidR="00D9215E" w:rsidRPr="00E90AD0" w:rsidRDefault="00D9215E" w:rsidP="004C74D1">
      <w:pPr>
        <w:pStyle w:val="Prrafodelista"/>
        <w:numPr>
          <w:ilvl w:val="0"/>
          <w:numId w:val="22"/>
        </w:numPr>
      </w:pPr>
    </w:p>
    <w:p w14:paraId="13794DA3" w14:textId="05DCDD99" w:rsidR="004C74D1" w:rsidRDefault="00D9215E" w:rsidP="004C74D1">
      <w:pPr>
        <w:ind w:left="360"/>
        <w:rPr>
          <w:b/>
          <w:bCs/>
        </w:rPr>
      </w:pPr>
      <w:r>
        <w:rPr>
          <w:noProof/>
        </w:rPr>
        <w:drawing>
          <wp:inline distT="0" distB="0" distL="0" distR="0" wp14:anchorId="67BD3ECE" wp14:editId="61C903D9">
            <wp:extent cx="5400040" cy="2492375"/>
            <wp:effectExtent l="0" t="0" r="0" b="3175"/>
            <wp:docPr id="15564884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14:paraId="0DA8DE8C" w14:textId="77777777" w:rsidR="004C74D1" w:rsidRPr="004C74D1" w:rsidRDefault="004C74D1" w:rsidP="004C74D1">
      <w:pPr>
        <w:ind w:left="360"/>
        <w:rPr>
          <w:b/>
          <w:bCs/>
        </w:rPr>
      </w:pPr>
    </w:p>
    <w:p w14:paraId="0E7C2D3A" w14:textId="77777777" w:rsidR="00B144FA" w:rsidRDefault="00B144FA" w:rsidP="00540B19">
      <w:pPr>
        <w:rPr>
          <w:b/>
          <w:bCs/>
        </w:rPr>
      </w:pPr>
    </w:p>
    <w:p w14:paraId="006A180A" w14:textId="77777777" w:rsidR="00D9215E" w:rsidRDefault="00D9215E" w:rsidP="00540B19">
      <w:pPr>
        <w:rPr>
          <w:b/>
          <w:bCs/>
        </w:rPr>
      </w:pPr>
    </w:p>
    <w:p w14:paraId="168EC85A" w14:textId="77777777" w:rsidR="00D9215E" w:rsidRDefault="00D9215E" w:rsidP="00540B19">
      <w:pPr>
        <w:rPr>
          <w:b/>
          <w:bCs/>
        </w:rPr>
      </w:pPr>
    </w:p>
    <w:p w14:paraId="3101FD7E" w14:textId="77777777" w:rsidR="00D9215E" w:rsidRDefault="00D9215E" w:rsidP="00540B19">
      <w:pPr>
        <w:rPr>
          <w:b/>
          <w:bCs/>
        </w:rPr>
      </w:pPr>
    </w:p>
    <w:p w14:paraId="5DEBCD8E" w14:textId="77777777" w:rsidR="00D9215E" w:rsidRDefault="00D9215E" w:rsidP="00540B19">
      <w:pPr>
        <w:rPr>
          <w:b/>
          <w:bCs/>
        </w:rPr>
      </w:pPr>
    </w:p>
    <w:p w14:paraId="5078872A" w14:textId="77777777" w:rsidR="00D9215E" w:rsidRDefault="00D9215E" w:rsidP="00540B19">
      <w:pPr>
        <w:rPr>
          <w:b/>
          <w:bCs/>
        </w:rPr>
      </w:pPr>
    </w:p>
    <w:p w14:paraId="2B85441E" w14:textId="77777777" w:rsidR="00D9215E" w:rsidRDefault="00D9215E" w:rsidP="00540B19">
      <w:pPr>
        <w:rPr>
          <w:b/>
          <w:bCs/>
        </w:rPr>
      </w:pPr>
    </w:p>
    <w:p w14:paraId="4D1A8ED1" w14:textId="77777777" w:rsidR="00D9215E" w:rsidRPr="00540B19" w:rsidRDefault="00D9215E" w:rsidP="00540B19">
      <w:pPr>
        <w:rPr>
          <w:b/>
          <w:bCs/>
        </w:rPr>
      </w:pPr>
    </w:p>
    <w:p w14:paraId="209F6685" w14:textId="1CC3204B" w:rsidR="00DC46E9" w:rsidRDefault="00626B2A" w:rsidP="00626B2A">
      <w:pPr>
        <w:pStyle w:val="Ttulo2"/>
      </w:pPr>
      <w:bookmarkStart w:id="46" w:name="_Toc137591116"/>
      <w:r w:rsidRPr="00626B2A">
        <w:rPr>
          <w:u w:val="none"/>
        </w:rPr>
        <w:t xml:space="preserve">8.3 </w:t>
      </w:r>
      <w:r w:rsidR="00DC46E9" w:rsidRPr="00B144FA">
        <w:t>Muntatge de les guies lineals i el conjunt de la pinça:</w:t>
      </w:r>
      <w:bookmarkEnd w:id="46"/>
    </w:p>
    <w:p w14:paraId="5C3038CF" w14:textId="77777777" w:rsidR="00E90AD0" w:rsidRDefault="00E90AD0" w:rsidP="00E90AD0">
      <w:pPr>
        <w:pStyle w:val="Prrafodelista"/>
        <w:rPr>
          <w:b/>
          <w:bCs/>
        </w:rPr>
      </w:pPr>
    </w:p>
    <w:p w14:paraId="5A007FE2" w14:textId="4C38DE5C" w:rsidR="00E90AD0" w:rsidRDefault="00E90AD0" w:rsidP="00E90AD0">
      <w:pPr>
        <w:ind w:left="360"/>
        <w:jc w:val="both"/>
      </w:pPr>
      <w:r w:rsidRPr="00E90AD0">
        <w:t xml:space="preserve">Aquest es un muntatge molt complert que s’ha requerit molta dedicació començant per el conjunt de la pinça. </w:t>
      </w:r>
    </w:p>
    <w:p w14:paraId="2A0717F9" w14:textId="77777777" w:rsidR="009E56B1" w:rsidRDefault="009E56B1" w:rsidP="009E56B1">
      <w:pPr>
        <w:jc w:val="both"/>
      </w:pPr>
    </w:p>
    <w:p w14:paraId="4334CACF" w14:textId="6211E362" w:rsidR="00E90AD0" w:rsidRDefault="00E90AD0" w:rsidP="00E90AD0">
      <w:pPr>
        <w:pStyle w:val="Prrafodelista"/>
        <w:numPr>
          <w:ilvl w:val="0"/>
          <w:numId w:val="22"/>
        </w:numPr>
        <w:jc w:val="both"/>
      </w:pPr>
      <w:r>
        <w:t>Primer de tot es va desmuntar les guies lineals i es van ajustar les femelles excèntriques de les rodes de la base lineal per aconseguir una bona tracció en totes i poc desgast en aquestes.</w:t>
      </w:r>
    </w:p>
    <w:p w14:paraId="1F640C96" w14:textId="77777777" w:rsidR="00D9215E" w:rsidRDefault="00D9215E" w:rsidP="00D9215E">
      <w:pPr>
        <w:pStyle w:val="Prrafodelista"/>
        <w:jc w:val="both"/>
      </w:pPr>
    </w:p>
    <w:p w14:paraId="1EA6233D" w14:textId="648A336E" w:rsidR="00E90AD0" w:rsidRDefault="00E90AD0" w:rsidP="00E90AD0">
      <w:pPr>
        <w:pStyle w:val="Prrafodelista"/>
        <w:numPr>
          <w:ilvl w:val="0"/>
          <w:numId w:val="22"/>
        </w:numPr>
        <w:jc w:val="both"/>
      </w:pPr>
      <w:r>
        <w:t xml:space="preserve">Seguidament es van col·locar tots els complements que van els carrils de les guies amb les femelles en forma de T per cargols de M3. Per això s’ha de desmuntar la guia lineal per introduir-les i poder axis fixar tots els suports que guien els cables com els dels sensors d’origen i els suports de la cadena </w:t>
      </w:r>
      <w:proofErr w:type="spellStart"/>
      <w:r>
        <w:t>passacables</w:t>
      </w:r>
      <w:proofErr w:type="spellEnd"/>
      <w:r>
        <w:t xml:space="preserve">, tant en el eix superior com en el eix inferior. </w:t>
      </w:r>
    </w:p>
    <w:p w14:paraId="77A5C566" w14:textId="77777777" w:rsidR="00D9215E" w:rsidRDefault="00D9215E" w:rsidP="00D9215E">
      <w:pPr>
        <w:pStyle w:val="Prrafodelista"/>
      </w:pPr>
    </w:p>
    <w:p w14:paraId="25924675" w14:textId="2836EB41" w:rsidR="00D9215E" w:rsidRDefault="00D9215E" w:rsidP="00D9215E">
      <w:pPr>
        <w:pStyle w:val="Prrafodelista"/>
        <w:jc w:val="both"/>
      </w:pPr>
      <w:r>
        <w:rPr>
          <w:noProof/>
        </w:rPr>
        <w:drawing>
          <wp:inline distT="0" distB="0" distL="0" distR="0" wp14:anchorId="250B536A" wp14:editId="29A9C9C5">
            <wp:extent cx="1971675" cy="1855833"/>
            <wp:effectExtent l="0" t="0" r="0" b="0"/>
            <wp:docPr id="19981976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8819" r="42145"/>
                    <a:stretch/>
                  </pic:blipFill>
                  <pic:spPr bwMode="auto">
                    <a:xfrm>
                      <a:off x="0" y="0"/>
                      <a:ext cx="1975862" cy="1859774"/>
                    </a:xfrm>
                    <a:prstGeom prst="rect">
                      <a:avLst/>
                    </a:prstGeom>
                    <a:noFill/>
                    <a:ln>
                      <a:noFill/>
                    </a:ln>
                    <a:extLst>
                      <a:ext uri="{53640926-AAD7-44D8-BBD7-CCE9431645EC}">
                        <a14:shadowObscured xmlns:a14="http://schemas.microsoft.com/office/drawing/2010/main"/>
                      </a:ext>
                    </a:extLst>
                  </pic:spPr>
                </pic:pic>
              </a:graphicData>
            </a:graphic>
          </wp:inline>
        </w:drawing>
      </w:r>
    </w:p>
    <w:p w14:paraId="49B9422E" w14:textId="77777777" w:rsidR="00D9215E" w:rsidRDefault="00D9215E" w:rsidP="00D9215E">
      <w:pPr>
        <w:pStyle w:val="Prrafodelista"/>
        <w:jc w:val="both"/>
      </w:pPr>
    </w:p>
    <w:p w14:paraId="13D51C2B" w14:textId="26B96A04" w:rsidR="00E90AD0" w:rsidRDefault="00E90AD0" w:rsidP="00E90AD0">
      <w:pPr>
        <w:pStyle w:val="Prrafodelista"/>
        <w:numPr>
          <w:ilvl w:val="0"/>
          <w:numId w:val="22"/>
        </w:numPr>
        <w:jc w:val="both"/>
      </w:pPr>
      <w:r>
        <w:t>Després es va començar a muntar el suport que uneix les dues guies lineals.</w:t>
      </w:r>
    </w:p>
    <w:p w14:paraId="4AA5F2E4" w14:textId="77777777" w:rsidR="00D9215E" w:rsidRDefault="00D9215E" w:rsidP="00D9215E">
      <w:pPr>
        <w:pStyle w:val="Prrafodelista"/>
        <w:jc w:val="both"/>
      </w:pPr>
    </w:p>
    <w:p w14:paraId="517D6E42" w14:textId="5DAEDEAC" w:rsidR="00D9215E" w:rsidRDefault="00D9215E" w:rsidP="00D9215E">
      <w:pPr>
        <w:pStyle w:val="Prrafodelista"/>
        <w:jc w:val="both"/>
      </w:pPr>
      <w:r>
        <w:rPr>
          <w:noProof/>
        </w:rPr>
        <w:drawing>
          <wp:inline distT="0" distB="0" distL="0" distR="0" wp14:anchorId="260E528F" wp14:editId="33DC8F7B">
            <wp:extent cx="2190750" cy="1873354"/>
            <wp:effectExtent l="0" t="0" r="0" b="0"/>
            <wp:docPr id="19105275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9348" r="36677"/>
                    <a:stretch/>
                  </pic:blipFill>
                  <pic:spPr bwMode="auto">
                    <a:xfrm>
                      <a:off x="0" y="0"/>
                      <a:ext cx="2196445" cy="1878224"/>
                    </a:xfrm>
                    <a:prstGeom prst="rect">
                      <a:avLst/>
                    </a:prstGeom>
                    <a:noFill/>
                    <a:ln>
                      <a:noFill/>
                    </a:ln>
                    <a:extLst>
                      <a:ext uri="{53640926-AAD7-44D8-BBD7-CCE9431645EC}">
                        <a14:shadowObscured xmlns:a14="http://schemas.microsoft.com/office/drawing/2010/main"/>
                      </a:ext>
                    </a:extLst>
                  </pic:spPr>
                </pic:pic>
              </a:graphicData>
            </a:graphic>
          </wp:inline>
        </w:drawing>
      </w:r>
    </w:p>
    <w:p w14:paraId="1EFC082A" w14:textId="77777777" w:rsidR="00D9215E" w:rsidRDefault="00D9215E" w:rsidP="00D9215E">
      <w:pPr>
        <w:pStyle w:val="Prrafodelista"/>
        <w:jc w:val="both"/>
      </w:pPr>
    </w:p>
    <w:p w14:paraId="200C31CA" w14:textId="77777777" w:rsidR="00D9215E" w:rsidRDefault="00D9215E" w:rsidP="00D9215E">
      <w:pPr>
        <w:pStyle w:val="Prrafodelista"/>
        <w:jc w:val="both"/>
      </w:pPr>
    </w:p>
    <w:p w14:paraId="18138426" w14:textId="77777777" w:rsidR="00D9215E" w:rsidRDefault="00D9215E" w:rsidP="00D9215E">
      <w:pPr>
        <w:pStyle w:val="Prrafodelista"/>
        <w:jc w:val="both"/>
      </w:pPr>
    </w:p>
    <w:p w14:paraId="7BEEDE42" w14:textId="77777777" w:rsidR="00D9215E" w:rsidRDefault="00D9215E" w:rsidP="00D9215E">
      <w:pPr>
        <w:pStyle w:val="Prrafodelista"/>
        <w:jc w:val="both"/>
      </w:pPr>
    </w:p>
    <w:p w14:paraId="229AB94A" w14:textId="77777777" w:rsidR="00D9215E" w:rsidRDefault="00D9215E" w:rsidP="00D9215E">
      <w:pPr>
        <w:pStyle w:val="Prrafodelista"/>
        <w:jc w:val="both"/>
      </w:pPr>
    </w:p>
    <w:p w14:paraId="6C0CAD14" w14:textId="77777777" w:rsidR="00D9215E" w:rsidRDefault="00D9215E" w:rsidP="00D9215E">
      <w:pPr>
        <w:pStyle w:val="Prrafodelista"/>
        <w:jc w:val="both"/>
      </w:pPr>
    </w:p>
    <w:p w14:paraId="104AD540" w14:textId="77777777" w:rsidR="00D9215E" w:rsidRDefault="00D9215E" w:rsidP="00D9215E">
      <w:pPr>
        <w:pStyle w:val="Prrafodelista"/>
        <w:jc w:val="both"/>
      </w:pPr>
    </w:p>
    <w:p w14:paraId="3556FAB8" w14:textId="77777777" w:rsidR="00D9215E" w:rsidRDefault="00D9215E" w:rsidP="00D9215E">
      <w:pPr>
        <w:pStyle w:val="Prrafodelista"/>
        <w:jc w:val="both"/>
      </w:pPr>
    </w:p>
    <w:p w14:paraId="794F5CC6" w14:textId="77777777" w:rsidR="00D9215E" w:rsidRDefault="00D9215E" w:rsidP="00D9215E">
      <w:pPr>
        <w:pStyle w:val="Prrafodelista"/>
        <w:jc w:val="both"/>
      </w:pPr>
    </w:p>
    <w:p w14:paraId="56977040" w14:textId="77777777" w:rsidR="00D9215E" w:rsidRDefault="00D9215E" w:rsidP="00D9215E">
      <w:pPr>
        <w:pStyle w:val="Prrafodelista"/>
        <w:jc w:val="both"/>
      </w:pPr>
    </w:p>
    <w:p w14:paraId="5194611B" w14:textId="781F8902" w:rsidR="00B86214" w:rsidRDefault="00B86214" w:rsidP="00E90AD0">
      <w:pPr>
        <w:pStyle w:val="Prrafodelista"/>
        <w:numPr>
          <w:ilvl w:val="0"/>
          <w:numId w:val="22"/>
        </w:numPr>
        <w:jc w:val="both"/>
      </w:pPr>
      <w:r>
        <w:t>Seguidament es va aprofitant per col·locar el suport del nema 17 i el nema 17 amb el adaptador per el eix lineal. Aquest es un procés bastant delicat que es millor fer-lo amb el eix vertical estirat.</w:t>
      </w:r>
    </w:p>
    <w:p w14:paraId="5096AF56" w14:textId="77777777" w:rsidR="001839AC" w:rsidRDefault="001839AC" w:rsidP="001839AC">
      <w:pPr>
        <w:pStyle w:val="Prrafodelista"/>
        <w:jc w:val="both"/>
      </w:pPr>
    </w:p>
    <w:p w14:paraId="0B8A0459" w14:textId="6DC81450" w:rsidR="00D9215E" w:rsidRDefault="00D9215E" w:rsidP="00D9215E">
      <w:pPr>
        <w:pStyle w:val="Prrafodelista"/>
      </w:pPr>
      <w:r>
        <w:rPr>
          <w:noProof/>
        </w:rPr>
        <w:drawing>
          <wp:inline distT="0" distB="0" distL="0" distR="0" wp14:anchorId="4F5DE86A" wp14:editId="38815A4F">
            <wp:extent cx="2019300" cy="1732405"/>
            <wp:effectExtent l="0" t="0" r="0" b="1270"/>
            <wp:docPr id="251537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9349" r="36853"/>
                    <a:stretch/>
                  </pic:blipFill>
                  <pic:spPr bwMode="auto">
                    <a:xfrm>
                      <a:off x="0" y="0"/>
                      <a:ext cx="2024966" cy="1737266"/>
                    </a:xfrm>
                    <a:prstGeom prst="rect">
                      <a:avLst/>
                    </a:prstGeom>
                    <a:noFill/>
                    <a:ln>
                      <a:noFill/>
                    </a:ln>
                    <a:extLst>
                      <a:ext uri="{53640926-AAD7-44D8-BBD7-CCE9431645EC}">
                        <a14:shadowObscured xmlns:a14="http://schemas.microsoft.com/office/drawing/2010/main"/>
                      </a:ext>
                    </a:extLst>
                  </pic:spPr>
                </pic:pic>
              </a:graphicData>
            </a:graphic>
          </wp:inline>
        </w:drawing>
      </w:r>
    </w:p>
    <w:p w14:paraId="7903380B" w14:textId="77777777" w:rsidR="00D9215E" w:rsidRDefault="00D9215E" w:rsidP="00D9215E">
      <w:pPr>
        <w:pStyle w:val="Prrafodelista"/>
        <w:jc w:val="both"/>
      </w:pPr>
    </w:p>
    <w:p w14:paraId="13D5475D" w14:textId="6A94E051" w:rsidR="00B86214" w:rsidRDefault="00B86214" w:rsidP="00E90AD0">
      <w:pPr>
        <w:pStyle w:val="Prrafodelista"/>
        <w:numPr>
          <w:ilvl w:val="0"/>
          <w:numId w:val="22"/>
        </w:numPr>
        <w:jc w:val="both"/>
      </w:pPr>
      <w:r>
        <w:t xml:space="preserve">Amb les guies ja casi muntades es va començar a muntar el conjunt de la pinça muntar tot el conjunt no es molt difícil però s’han de tenir en compte que s’han d’ajustar be els eixos de la pinça fins que aquesta quedi recta i es </w:t>
      </w:r>
      <w:r w:rsidR="00D2738B">
        <w:t>desplaci</w:t>
      </w:r>
      <w:r>
        <w:t xml:space="preserve"> amb facilitat. Primer de tot s’ha de </w:t>
      </w:r>
      <w:r w:rsidR="00D2738B">
        <w:t>preparar</w:t>
      </w:r>
      <w:r>
        <w:t xml:space="preserve"> totes les peces impreses amb 3D que requereixin de collar algun cargol en alguna d’aquestes. Tots aquests dissenys estan pensats per allà on s’ha de collar en plàstic s’ha </w:t>
      </w:r>
      <w:r w:rsidR="00D2738B">
        <w:t>d’embotir una rosca aplicant calor amb un soldador.</w:t>
      </w:r>
    </w:p>
    <w:p w14:paraId="389579BC" w14:textId="77777777" w:rsidR="001839AC" w:rsidRDefault="001839AC" w:rsidP="001839AC">
      <w:pPr>
        <w:pStyle w:val="Prrafodelista"/>
        <w:jc w:val="both"/>
      </w:pPr>
    </w:p>
    <w:p w14:paraId="45D281E6" w14:textId="60D3899E" w:rsidR="00D2738B" w:rsidRDefault="001839AC" w:rsidP="00D2738B">
      <w:pPr>
        <w:pStyle w:val="Prrafodelista"/>
        <w:jc w:val="both"/>
      </w:pPr>
      <w:r>
        <w:rPr>
          <w:noProof/>
        </w:rPr>
        <w:drawing>
          <wp:inline distT="0" distB="0" distL="0" distR="0" wp14:anchorId="1E502BF0" wp14:editId="038C1955">
            <wp:extent cx="2514600" cy="1521804"/>
            <wp:effectExtent l="0" t="0" r="0" b="2540"/>
            <wp:docPr id="9472539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1818" r="26975" b="19746"/>
                    <a:stretch/>
                  </pic:blipFill>
                  <pic:spPr bwMode="auto">
                    <a:xfrm>
                      <a:off x="0" y="0"/>
                      <a:ext cx="2524126" cy="1527569"/>
                    </a:xfrm>
                    <a:prstGeom prst="rect">
                      <a:avLst/>
                    </a:prstGeom>
                    <a:noFill/>
                    <a:ln>
                      <a:noFill/>
                    </a:ln>
                    <a:extLst>
                      <a:ext uri="{53640926-AAD7-44D8-BBD7-CCE9431645EC}">
                        <a14:shadowObscured xmlns:a14="http://schemas.microsoft.com/office/drawing/2010/main"/>
                      </a:ext>
                    </a:extLst>
                  </pic:spPr>
                </pic:pic>
              </a:graphicData>
            </a:graphic>
          </wp:inline>
        </w:drawing>
      </w:r>
    </w:p>
    <w:p w14:paraId="190DBE7E" w14:textId="77777777" w:rsidR="001839AC" w:rsidRDefault="001839AC" w:rsidP="00D2738B">
      <w:pPr>
        <w:pStyle w:val="Prrafodelista"/>
        <w:jc w:val="both"/>
      </w:pPr>
    </w:p>
    <w:p w14:paraId="1893A43F" w14:textId="77777777" w:rsidR="00D2738B" w:rsidRDefault="00B86214" w:rsidP="00E90AD0">
      <w:pPr>
        <w:pStyle w:val="Prrafodelista"/>
        <w:numPr>
          <w:ilvl w:val="0"/>
          <w:numId w:val="22"/>
        </w:numPr>
        <w:jc w:val="both"/>
      </w:pPr>
      <w:r>
        <w:t>Amb tot el conjunt de la pinça</w:t>
      </w:r>
      <w:r w:rsidR="00D2738B">
        <w:t xml:space="preserve"> preparat per</w:t>
      </w:r>
      <w:r>
        <w:t xml:space="preserve"> munta</w:t>
      </w:r>
      <w:r w:rsidR="00D2738B">
        <w:t>r s’ha de fixar primers els finals de cursa, seguit per el vis sens fi, motor i adaptador del motor i acabant per el eix lineal.</w:t>
      </w:r>
    </w:p>
    <w:p w14:paraId="0AE601AF" w14:textId="77777777" w:rsidR="001839AC" w:rsidRDefault="001839AC" w:rsidP="001839AC">
      <w:pPr>
        <w:pStyle w:val="Prrafodelista"/>
        <w:jc w:val="both"/>
      </w:pPr>
    </w:p>
    <w:p w14:paraId="43BF65F9" w14:textId="2238E0E1" w:rsidR="00D2738B" w:rsidRDefault="001F3845" w:rsidP="00D2738B">
      <w:pPr>
        <w:pStyle w:val="Prrafodelista"/>
        <w:jc w:val="both"/>
      </w:pPr>
      <w:r>
        <w:rPr>
          <w:noProof/>
        </w:rPr>
        <w:drawing>
          <wp:inline distT="0" distB="0" distL="0" distR="0" wp14:anchorId="291D2D14" wp14:editId="183F5E8E">
            <wp:extent cx="2505075" cy="1825594"/>
            <wp:effectExtent l="0" t="0" r="0" b="3810"/>
            <wp:docPr id="633252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5699" t="43185" r="48318"/>
                    <a:stretch/>
                  </pic:blipFill>
                  <pic:spPr bwMode="auto">
                    <a:xfrm>
                      <a:off x="0" y="0"/>
                      <a:ext cx="2514479" cy="1832447"/>
                    </a:xfrm>
                    <a:prstGeom prst="rect">
                      <a:avLst/>
                    </a:prstGeom>
                    <a:noFill/>
                    <a:ln>
                      <a:noFill/>
                    </a:ln>
                    <a:extLst>
                      <a:ext uri="{53640926-AAD7-44D8-BBD7-CCE9431645EC}">
                        <a14:shadowObscured xmlns:a14="http://schemas.microsoft.com/office/drawing/2010/main"/>
                      </a:ext>
                    </a:extLst>
                  </pic:spPr>
                </pic:pic>
              </a:graphicData>
            </a:graphic>
          </wp:inline>
        </w:drawing>
      </w:r>
    </w:p>
    <w:p w14:paraId="5A1998E3" w14:textId="77777777" w:rsidR="001839AC" w:rsidRDefault="001839AC" w:rsidP="00D2738B">
      <w:pPr>
        <w:pStyle w:val="Prrafodelista"/>
        <w:jc w:val="both"/>
      </w:pPr>
    </w:p>
    <w:p w14:paraId="1B70D9B0" w14:textId="4471E457" w:rsidR="00D2738B" w:rsidRDefault="00D2738B" w:rsidP="00E90AD0">
      <w:pPr>
        <w:pStyle w:val="Prrafodelista"/>
        <w:numPr>
          <w:ilvl w:val="0"/>
          <w:numId w:val="22"/>
        </w:numPr>
        <w:jc w:val="both"/>
      </w:pPr>
      <w:r>
        <w:t xml:space="preserve">Seguidament s’han de passar els cables dels finals de cursa per els canals dissenyats en la pinça. S’han de passar tots els cables per la cadena </w:t>
      </w:r>
      <w:proofErr w:type="spellStart"/>
      <w:r>
        <w:t>pa</w:t>
      </w:r>
      <w:r w:rsidR="00FD281E">
        <w:t>s</w:t>
      </w:r>
      <w:r>
        <w:t>sacables</w:t>
      </w:r>
      <w:proofErr w:type="spellEnd"/>
      <w:r>
        <w:t xml:space="preserve"> i deixar tots els cables ven col·locats.</w:t>
      </w:r>
    </w:p>
    <w:p w14:paraId="2211E410" w14:textId="77777777" w:rsidR="00626B2A" w:rsidRDefault="00626B2A" w:rsidP="00626B2A">
      <w:pPr>
        <w:pStyle w:val="Prrafodelista"/>
        <w:jc w:val="both"/>
      </w:pPr>
    </w:p>
    <w:p w14:paraId="6345FB8E" w14:textId="04241B61" w:rsidR="00D2738B" w:rsidRDefault="001839AC" w:rsidP="00D2738B">
      <w:pPr>
        <w:pStyle w:val="Prrafodelista"/>
      </w:pPr>
      <w:r>
        <w:rPr>
          <w:noProof/>
        </w:rPr>
        <w:drawing>
          <wp:inline distT="0" distB="0" distL="0" distR="0" wp14:anchorId="612F9930" wp14:editId="5CFDFCAF">
            <wp:extent cx="2447925" cy="1543050"/>
            <wp:effectExtent l="0" t="0" r="9525" b="0"/>
            <wp:docPr id="202563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6404" t="22930" r="38264" b="15159"/>
                    <a:stretch/>
                  </pic:blipFill>
                  <pic:spPr bwMode="auto">
                    <a:xfrm>
                      <a:off x="0" y="0"/>
                      <a:ext cx="2447925"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7D6608DB" w14:textId="77777777" w:rsidR="001839AC" w:rsidRDefault="001839AC" w:rsidP="001839AC"/>
    <w:p w14:paraId="7F6510E4" w14:textId="1D4A3F7A" w:rsidR="00D2738B" w:rsidRDefault="00FD281E" w:rsidP="00E90AD0">
      <w:pPr>
        <w:pStyle w:val="Prrafodelista"/>
        <w:numPr>
          <w:ilvl w:val="0"/>
          <w:numId w:val="22"/>
        </w:numPr>
        <w:jc w:val="both"/>
      </w:pPr>
      <w:r>
        <w:t>Després</w:t>
      </w:r>
      <w:r w:rsidR="00D2738B">
        <w:t xml:space="preserve"> es </w:t>
      </w:r>
      <w:r>
        <w:t>muntarà</w:t>
      </w:r>
      <w:r w:rsidR="00D2738B">
        <w:t xml:space="preserve"> tot el conjunt de la base de la pinça, el nema 11, el suport de la politja boja i els suports dels eixos.</w:t>
      </w:r>
    </w:p>
    <w:p w14:paraId="2E7A1478" w14:textId="77777777" w:rsidR="001839AC" w:rsidRDefault="001839AC" w:rsidP="001839AC">
      <w:pPr>
        <w:pStyle w:val="Prrafodelista"/>
        <w:jc w:val="both"/>
      </w:pPr>
    </w:p>
    <w:p w14:paraId="32AE639E" w14:textId="77568EC8" w:rsidR="00D2738B" w:rsidRDefault="001839AC" w:rsidP="00D2738B">
      <w:pPr>
        <w:pStyle w:val="Prrafodelista"/>
      </w:pPr>
      <w:r>
        <w:rPr>
          <w:noProof/>
        </w:rPr>
        <w:drawing>
          <wp:inline distT="0" distB="0" distL="0" distR="0" wp14:anchorId="572AFA7A" wp14:editId="427428B5">
            <wp:extent cx="2495550" cy="1657367"/>
            <wp:effectExtent l="0" t="0" r="0" b="0"/>
            <wp:docPr id="15103106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8291" r="22212"/>
                    <a:stretch/>
                  </pic:blipFill>
                  <pic:spPr bwMode="auto">
                    <a:xfrm>
                      <a:off x="0" y="0"/>
                      <a:ext cx="2507754" cy="1665472"/>
                    </a:xfrm>
                    <a:prstGeom prst="rect">
                      <a:avLst/>
                    </a:prstGeom>
                    <a:noFill/>
                    <a:ln>
                      <a:noFill/>
                    </a:ln>
                    <a:extLst>
                      <a:ext uri="{53640926-AAD7-44D8-BBD7-CCE9431645EC}">
                        <a14:shadowObscured xmlns:a14="http://schemas.microsoft.com/office/drawing/2010/main"/>
                      </a:ext>
                    </a:extLst>
                  </pic:spPr>
                </pic:pic>
              </a:graphicData>
            </a:graphic>
          </wp:inline>
        </w:drawing>
      </w:r>
      <w:r w:rsidR="001F3845" w:rsidRPr="001F3845">
        <w:t xml:space="preserve"> </w:t>
      </w:r>
      <w:r w:rsidR="001F3845">
        <w:rPr>
          <w:noProof/>
        </w:rPr>
        <w:drawing>
          <wp:inline distT="0" distB="0" distL="0" distR="0" wp14:anchorId="486C7B9F" wp14:editId="11A45221">
            <wp:extent cx="1015300" cy="1624730"/>
            <wp:effectExtent l="0" t="0" r="0" b="0"/>
            <wp:docPr id="2926158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26135"/>
                    <a:stretch/>
                  </pic:blipFill>
                  <pic:spPr bwMode="auto">
                    <a:xfrm>
                      <a:off x="0" y="0"/>
                      <a:ext cx="1037271" cy="1659890"/>
                    </a:xfrm>
                    <a:prstGeom prst="rect">
                      <a:avLst/>
                    </a:prstGeom>
                    <a:noFill/>
                    <a:ln>
                      <a:noFill/>
                    </a:ln>
                    <a:extLst>
                      <a:ext uri="{53640926-AAD7-44D8-BBD7-CCE9431645EC}">
                        <a14:shadowObscured xmlns:a14="http://schemas.microsoft.com/office/drawing/2010/main"/>
                      </a:ext>
                    </a:extLst>
                  </pic:spPr>
                </pic:pic>
              </a:graphicData>
            </a:graphic>
          </wp:inline>
        </w:drawing>
      </w:r>
    </w:p>
    <w:p w14:paraId="1272D5AC" w14:textId="77777777" w:rsidR="001839AC" w:rsidRDefault="001839AC" w:rsidP="00D2738B">
      <w:pPr>
        <w:pStyle w:val="Prrafodelista"/>
      </w:pPr>
    </w:p>
    <w:p w14:paraId="4BE887CB" w14:textId="5AB4FEFA" w:rsidR="00D2738B" w:rsidRDefault="00D2738B" w:rsidP="00E90AD0">
      <w:pPr>
        <w:pStyle w:val="Prrafodelista"/>
        <w:numPr>
          <w:ilvl w:val="0"/>
          <w:numId w:val="22"/>
        </w:numPr>
        <w:jc w:val="both"/>
      </w:pPr>
      <w:r>
        <w:t xml:space="preserve">Tenint </w:t>
      </w:r>
      <w:r w:rsidR="00FD281E">
        <w:t xml:space="preserve">el conjunt </w:t>
      </w:r>
      <w:r>
        <w:t xml:space="preserve"> de la pinça </w:t>
      </w:r>
      <w:r w:rsidR="00FD281E">
        <w:t xml:space="preserve">preparat </w:t>
      </w:r>
      <w:r>
        <w:t xml:space="preserve">s’introdueix </w:t>
      </w:r>
      <w:r w:rsidR="00FD281E">
        <w:t xml:space="preserve">el conjunt mòbil de la pinça en els eixos de la base i s’ajusta tot perquè es desplaci amb facilitat. Seguidament s’acaba de muntar la cadena </w:t>
      </w:r>
      <w:proofErr w:type="spellStart"/>
      <w:r w:rsidR="00FD281E">
        <w:t>passacables</w:t>
      </w:r>
      <w:proofErr w:type="spellEnd"/>
      <w:r w:rsidR="00FD281E">
        <w:t xml:space="preserve"> i es passen tots per el forat del suport de la pinça per on anirà fixada l’altra cadena.</w:t>
      </w:r>
    </w:p>
    <w:p w14:paraId="70AAEA86" w14:textId="77777777" w:rsidR="00145D0E" w:rsidRDefault="00145D0E" w:rsidP="00145D0E">
      <w:pPr>
        <w:pStyle w:val="Prrafodelista"/>
        <w:jc w:val="both"/>
      </w:pPr>
    </w:p>
    <w:p w14:paraId="410DE728" w14:textId="4FD8CF3A" w:rsidR="00FD281E" w:rsidRDefault="001839AC" w:rsidP="00FD281E">
      <w:pPr>
        <w:pStyle w:val="Prrafodelista"/>
      </w:pPr>
      <w:r>
        <w:rPr>
          <w:noProof/>
        </w:rPr>
        <w:drawing>
          <wp:inline distT="0" distB="0" distL="0" distR="0" wp14:anchorId="489D537F" wp14:editId="465865EA">
            <wp:extent cx="3486150" cy="2492375"/>
            <wp:effectExtent l="0" t="0" r="0" b="3175"/>
            <wp:docPr id="1674487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5223" r="10219"/>
                    <a:stretch/>
                  </pic:blipFill>
                  <pic:spPr bwMode="auto">
                    <a:xfrm>
                      <a:off x="0" y="0"/>
                      <a:ext cx="3486150" cy="2492375"/>
                    </a:xfrm>
                    <a:prstGeom prst="rect">
                      <a:avLst/>
                    </a:prstGeom>
                    <a:noFill/>
                    <a:ln>
                      <a:noFill/>
                    </a:ln>
                    <a:extLst>
                      <a:ext uri="{53640926-AAD7-44D8-BBD7-CCE9431645EC}">
                        <a14:shadowObscured xmlns:a14="http://schemas.microsoft.com/office/drawing/2010/main"/>
                      </a:ext>
                    </a:extLst>
                  </pic:spPr>
                </pic:pic>
              </a:graphicData>
            </a:graphic>
          </wp:inline>
        </w:drawing>
      </w:r>
    </w:p>
    <w:p w14:paraId="72019D39" w14:textId="77777777" w:rsidR="001839AC" w:rsidRDefault="001839AC" w:rsidP="00FD281E">
      <w:pPr>
        <w:pStyle w:val="Prrafodelista"/>
      </w:pPr>
    </w:p>
    <w:p w14:paraId="2336BCCE" w14:textId="77777777" w:rsidR="001839AC" w:rsidRDefault="001839AC" w:rsidP="00145D0E"/>
    <w:p w14:paraId="4F531308" w14:textId="77777777" w:rsidR="00FD281E" w:rsidRDefault="00FD281E" w:rsidP="00626B2A">
      <w:pPr>
        <w:jc w:val="both"/>
      </w:pPr>
    </w:p>
    <w:p w14:paraId="0C034353" w14:textId="62C1B63F" w:rsidR="00B86214" w:rsidRDefault="00D2738B" w:rsidP="00E90AD0">
      <w:pPr>
        <w:pStyle w:val="Prrafodelista"/>
        <w:numPr>
          <w:ilvl w:val="0"/>
          <w:numId w:val="22"/>
        </w:numPr>
        <w:jc w:val="both"/>
      </w:pPr>
      <w:r>
        <w:t>Amb la pinça preparada</w:t>
      </w:r>
      <w:r w:rsidR="00B86214">
        <w:t xml:space="preserve"> abans de fixar-lo a la guia lineal superior es col·loca la corretja per la pinça i es tensa </w:t>
      </w:r>
      <w:proofErr w:type="spellStart"/>
      <w:r w:rsidR="00B86214">
        <w:t>crimpant</w:t>
      </w:r>
      <w:proofErr w:type="spellEnd"/>
      <w:r w:rsidR="00B86214">
        <w:t xml:space="preserve"> la corretja amb unes petites xapes com es fa en les </w:t>
      </w:r>
      <w:r>
        <w:t>impressores</w:t>
      </w:r>
      <w:r w:rsidR="00B86214">
        <w:t xml:space="preserve"> 3D. Seguidament s’ajusta la politja boixa i la politja motriu del nema 11 per assegurar la correcta alineació i tensió. </w:t>
      </w:r>
    </w:p>
    <w:p w14:paraId="78C3583D" w14:textId="77777777" w:rsidR="001839AC" w:rsidRDefault="001839AC" w:rsidP="001839AC">
      <w:pPr>
        <w:pStyle w:val="Prrafodelista"/>
        <w:jc w:val="both"/>
      </w:pPr>
    </w:p>
    <w:p w14:paraId="2C4DE871" w14:textId="171AAAED" w:rsidR="00D9215E" w:rsidRDefault="001839AC" w:rsidP="00D9215E">
      <w:pPr>
        <w:pStyle w:val="Prrafodelista"/>
        <w:jc w:val="both"/>
      </w:pPr>
      <w:r>
        <w:rPr>
          <w:noProof/>
        </w:rPr>
        <w:drawing>
          <wp:inline distT="0" distB="0" distL="0" distR="0" wp14:anchorId="3A51D0D0" wp14:editId="2A1FA9E2">
            <wp:extent cx="3409950" cy="1991675"/>
            <wp:effectExtent l="0" t="0" r="0" b="8890"/>
            <wp:docPr id="18874117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0937" r="10041"/>
                    <a:stretch/>
                  </pic:blipFill>
                  <pic:spPr bwMode="auto">
                    <a:xfrm>
                      <a:off x="0" y="0"/>
                      <a:ext cx="3416003" cy="1995211"/>
                    </a:xfrm>
                    <a:prstGeom prst="rect">
                      <a:avLst/>
                    </a:prstGeom>
                    <a:noFill/>
                    <a:ln>
                      <a:noFill/>
                    </a:ln>
                    <a:extLst>
                      <a:ext uri="{53640926-AAD7-44D8-BBD7-CCE9431645EC}">
                        <a14:shadowObscured xmlns:a14="http://schemas.microsoft.com/office/drawing/2010/main"/>
                      </a:ext>
                    </a:extLst>
                  </pic:spPr>
                </pic:pic>
              </a:graphicData>
            </a:graphic>
          </wp:inline>
        </w:drawing>
      </w:r>
    </w:p>
    <w:p w14:paraId="732DC425" w14:textId="77777777" w:rsidR="001839AC" w:rsidRDefault="001839AC" w:rsidP="00D9215E">
      <w:pPr>
        <w:pStyle w:val="Prrafodelista"/>
        <w:jc w:val="both"/>
      </w:pPr>
    </w:p>
    <w:p w14:paraId="12F29687" w14:textId="21EC7A41" w:rsidR="00B86214" w:rsidRDefault="00B86214" w:rsidP="00E90AD0">
      <w:pPr>
        <w:pStyle w:val="Prrafodelista"/>
        <w:numPr>
          <w:ilvl w:val="0"/>
          <w:numId w:val="22"/>
        </w:numPr>
        <w:jc w:val="both"/>
      </w:pPr>
      <w:r>
        <w:t>Per acabar de muntar tot el conjunt de la pinça es col</w:t>
      </w:r>
      <w:r w:rsidR="00FD281E">
        <w:t>·loca el separador prèviament amb la peça de 6mm per la detecció del sensor d’origen encastada. I es colla tot el conjunt a la guia lineal.</w:t>
      </w:r>
    </w:p>
    <w:p w14:paraId="2A1D45BC" w14:textId="77777777" w:rsidR="00D9215E" w:rsidRDefault="00D9215E" w:rsidP="00D9215E">
      <w:pPr>
        <w:pStyle w:val="Prrafodelista"/>
      </w:pPr>
    </w:p>
    <w:p w14:paraId="41A3205C" w14:textId="3FD42976" w:rsidR="00D9215E" w:rsidRDefault="001839AC" w:rsidP="00D9215E">
      <w:pPr>
        <w:pStyle w:val="Prrafodelista"/>
        <w:jc w:val="both"/>
      </w:pPr>
      <w:r>
        <w:rPr>
          <w:noProof/>
        </w:rPr>
        <w:drawing>
          <wp:inline distT="0" distB="0" distL="0" distR="0" wp14:anchorId="5BC0C6FD" wp14:editId="1E75BC90">
            <wp:extent cx="3219450" cy="1897348"/>
            <wp:effectExtent l="0" t="0" r="0" b="8255"/>
            <wp:docPr id="12712286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8996" r="12688"/>
                    <a:stretch/>
                  </pic:blipFill>
                  <pic:spPr bwMode="auto">
                    <a:xfrm>
                      <a:off x="0" y="0"/>
                      <a:ext cx="3259528" cy="1920968"/>
                    </a:xfrm>
                    <a:prstGeom prst="rect">
                      <a:avLst/>
                    </a:prstGeom>
                    <a:noFill/>
                    <a:ln>
                      <a:noFill/>
                    </a:ln>
                    <a:extLst>
                      <a:ext uri="{53640926-AAD7-44D8-BBD7-CCE9431645EC}">
                        <a14:shadowObscured xmlns:a14="http://schemas.microsoft.com/office/drawing/2010/main"/>
                      </a:ext>
                    </a:extLst>
                  </pic:spPr>
                </pic:pic>
              </a:graphicData>
            </a:graphic>
          </wp:inline>
        </w:drawing>
      </w:r>
      <w:r w:rsidR="001F3845" w:rsidRPr="001F3845">
        <w:t xml:space="preserve"> </w:t>
      </w:r>
      <w:r w:rsidR="001F3845">
        <w:t xml:space="preserve"> </w:t>
      </w:r>
      <w:r w:rsidR="001F3845">
        <w:rPr>
          <w:noProof/>
        </w:rPr>
        <w:drawing>
          <wp:inline distT="0" distB="0" distL="0" distR="0" wp14:anchorId="181ACBA3" wp14:editId="665A16E7">
            <wp:extent cx="1349611" cy="1914525"/>
            <wp:effectExtent l="0" t="0" r="3175" b="0"/>
            <wp:docPr id="9546569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4521"/>
                    <a:stretch/>
                  </pic:blipFill>
                  <pic:spPr bwMode="auto">
                    <a:xfrm>
                      <a:off x="0" y="0"/>
                      <a:ext cx="1371806" cy="1946010"/>
                    </a:xfrm>
                    <a:prstGeom prst="rect">
                      <a:avLst/>
                    </a:prstGeom>
                    <a:noFill/>
                    <a:ln>
                      <a:noFill/>
                    </a:ln>
                    <a:extLst>
                      <a:ext uri="{53640926-AAD7-44D8-BBD7-CCE9431645EC}">
                        <a14:shadowObscured xmlns:a14="http://schemas.microsoft.com/office/drawing/2010/main"/>
                      </a:ext>
                    </a:extLst>
                  </pic:spPr>
                </pic:pic>
              </a:graphicData>
            </a:graphic>
          </wp:inline>
        </w:drawing>
      </w:r>
    </w:p>
    <w:p w14:paraId="53D38CCC" w14:textId="77777777" w:rsidR="001839AC" w:rsidRDefault="001839AC" w:rsidP="00D9215E">
      <w:pPr>
        <w:pStyle w:val="Prrafodelista"/>
        <w:jc w:val="both"/>
      </w:pPr>
    </w:p>
    <w:p w14:paraId="1E4AF44F" w14:textId="4BB45DC2" w:rsidR="00093C47" w:rsidRDefault="00FD281E" w:rsidP="00093C47">
      <w:pPr>
        <w:pStyle w:val="Prrafodelista"/>
        <w:numPr>
          <w:ilvl w:val="0"/>
          <w:numId w:val="22"/>
        </w:numPr>
        <w:jc w:val="both"/>
      </w:pPr>
      <w:r>
        <w:t>Amb tot el conjunt ja muntat es comproven els punts límits dels eixos de les guies lineals i es col·loquen els finals de cursa fent forats i roscant-los per cargols de M2.</w:t>
      </w:r>
    </w:p>
    <w:p w14:paraId="2C7F8EAC" w14:textId="77777777" w:rsidR="00093C47" w:rsidRDefault="00093C47" w:rsidP="00093C47">
      <w:pPr>
        <w:pStyle w:val="Prrafodelista"/>
        <w:jc w:val="both"/>
      </w:pPr>
    </w:p>
    <w:p w14:paraId="1F246207" w14:textId="35F547DE" w:rsidR="00093C47" w:rsidRDefault="001839AC" w:rsidP="00093C47">
      <w:pPr>
        <w:ind w:firstLine="709"/>
        <w:jc w:val="both"/>
      </w:pPr>
      <w:r>
        <w:rPr>
          <w:noProof/>
        </w:rPr>
        <w:drawing>
          <wp:inline distT="0" distB="0" distL="0" distR="0" wp14:anchorId="2A9F349B" wp14:editId="717BD05C">
            <wp:extent cx="2787431" cy="1809750"/>
            <wp:effectExtent l="0" t="0" r="0" b="0"/>
            <wp:docPr id="113411683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0285" r="32443" b="33503"/>
                    <a:stretch/>
                  </pic:blipFill>
                  <pic:spPr bwMode="auto">
                    <a:xfrm>
                      <a:off x="0" y="0"/>
                      <a:ext cx="2809541" cy="1824105"/>
                    </a:xfrm>
                    <a:prstGeom prst="rect">
                      <a:avLst/>
                    </a:prstGeom>
                    <a:noFill/>
                    <a:ln>
                      <a:noFill/>
                    </a:ln>
                    <a:extLst>
                      <a:ext uri="{53640926-AAD7-44D8-BBD7-CCE9431645EC}">
                        <a14:shadowObscured xmlns:a14="http://schemas.microsoft.com/office/drawing/2010/main"/>
                      </a:ext>
                    </a:extLst>
                  </pic:spPr>
                </pic:pic>
              </a:graphicData>
            </a:graphic>
          </wp:inline>
        </w:drawing>
      </w:r>
    </w:p>
    <w:p w14:paraId="5FA0893C" w14:textId="77777777" w:rsidR="00D9215E" w:rsidRDefault="00D9215E" w:rsidP="00D9215E">
      <w:pPr>
        <w:pStyle w:val="Prrafodelista"/>
        <w:jc w:val="both"/>
      </w:pPr>
    </w:p>
    <w:p w14:paraId="5350DAB9" w14:textId="1BA2284B" w:rsidR="00FD281E" w:rsidRPr="00E90AD0" w:rsidRDefault="00FD281E" w:rsidP="00E90AD0">
      <w:pPr>
        <w:pStyle w:val="Prrafodelista"/>
        <w:numPr>
          <w:ilvl w:val="0"/>
          <w:numId w:val="22"/>
        </w:numPr>
        <w:jc w:val="both"/>
      </w:pPr>
      <w:r>
        <w:t xml:space="preserve">Per acabar es col·loquen les cadenes </w:t>
      </w:r>
      <w:proofErr w:type="spellStart"/>
      <w:r>
        <w:t>passacables</w:t>
      </w:r>
      <w:proofErr w:type="spellEnd"/>
      <w:r>
        <w:t xml:space="preserve"> de la guia superior i inferior axis com els suports de la guia inferior que fixaran el conjunt a l’estructura de la maquina. </w:t>
      </w:r>
    </w:p>
    <w:p w14:paraId="26853B6F" w14:textId="54189257" w:rsidR="00B144FA" w:rsidRDefault="001F3845" w:rsidP="00B144FA">
      <w:pPr>
        <w:pStyle w:val="Prrafodelista"/>
        <w:rPr>
          <w:b/>
          <w:bCs/>
        </w:rPr>
      </w:pPr>
      <w:r>
        <w:rPr>
          <w:noProof/>
        </w:rPr>
        <w:drawing>
          <wp:inline distT="0" distB="0" distL="0" distR="0" wp14:anchorId="310C8D84" wp14:editId="0FA5A064">
            <wp:extent cx="1932577" cy="2614805"/>
            <wp:effectExtent l="1905" t="0" r="0" b="0"/>
            <wp:docPr id="13688336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99" t="12094" r="299" b="11800"/>
                    <a:stretch/>
                  </pic:blipFill>
                  <pic:spPr bwMode="auto">
                    <a:xfrm rot="16200000">
                      <a:off x="0" y="0"/>
                      <a:ext cx="1952958" cy="2642381"/>
                    </a:xfrm>
                    <a:prstGeom prst="rect">
                      <a:avLst/>
                    </a:prstGeom>
                    <a:noFill/>
                    <a:ln>
                      <a:noFill/>
                    </a:ln>
                    <a:extLst>
                      <a:ext uri="{53640926-AAD7-44D8-BBD7-CCE9431645EC}">
                        <a14:shadowObscured xmlns:a14="http://schemas.microsoft.com/office/drawing/2010/main"/>
                      </a:ext>
                    </a:extLst>
                  </pic:spPr>
                </pic:pic>
              </a:graphicData>
            </a:graphic>
          </wp:inline>
        </w:drawing>
      </w:r>
      <w:r w:rsidR="001839AC">
        <w:rPr>
          <w:noProof/>
        </w:rPr>
        <w:drawing>
          <wp:inline distT="0" distB="0" distL="0" distR="0" wp14:anchorId="5E0B471A" wp14:editId="16AFDA71">
            <wp:extent cx="3381375" cy="1936090"/>
            <wp:effectExtent l="0" t="0" r="0" b="7620"/>
            <wp:docPr id="3415992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8643" r="10748"/>
                    <a:stretch/>
                  </pic:blipFill>
                  <pic:spPr bwMode="auto">
                    <a:xfrm>
                      <a:off x="0" y="0"/>
                      <a:ext cx="3391691" cy="1941997"/>
                    </a:xfrm>
                    <a:prstGeom prst="rect">
                      <a:avLst/>
                    </a:prstGeom>
                    <a:noFill/>
                    <a:ln>
                      <a:noFill/>
                    </a:ln>
                    <a:extLst>
                      <a:ext uri="{53640926-AAD7-44D8-BBD7-CCE9431645EC}">
                        <a14:shadowObscured xmlns:a14="http://schemas.microsoft.com/office/drawing/2010/main"/>
                      </a:ext>
                    </a:extLst>
                  </pic:spPr>
                </pic:pic>
              </a:graphicData>
            </a:graphic>
          </wp:inline>
        </w:drawing>
      </w:r>
    </w:p>
    <w:p w14:paraId="5598DB4B" w14:textId="77777777" w:rsidR="001F3845" w:rsidRPr="00B144FA" w:rsidRDefault="001F3845" w:rsidP="00B144FA">
      <w:pPr>
        <w:pStyle w:val="Prrafodelista"/>
        <w:rPr>
          <w:b/>
          <w:bCs/>
        </w:rPr>
      </w:pPr>
    </w:p>
    <w:p w14:paraId="02FE6DEC" w14:textId="495EF184" w:rsidR="00DC46E9" w:rsidRDefault="00626B2A" w:rsidP="00626B2A">
      <w:pPr>
        <w:pStyle w:val="Ttulo2"/>
      </w:pPr>
      <w:bookmarkStart w:id="47" w:name="_Toc137591117"/>
      <w:r>
        <w:rPr>
          <w:u w:val="none"/>
        </w:rPr>
        <w:t xml:space="preserve">8.4 </w:t>
      </w:r>
      <w:r w:rsidR="00DC46E9" w:rsidRPr="00B144FA">
        <w:t>Muntatge de les estanteries</w:t>
      </w:r>
      <w:r w:rsidR="00B144FA">
        <w:t xml:space="preserve"> giratòries</w:t>
      </w:r>
      <w:r w:rsidR="00DC46E9" w:rsidRPr="00B144FA">
        <w:t>:</w:t>
      </w:r>
      <w:bookmarkEnd w:id="47"/>
    </w:p>
    <w:p w14:paraId="61537A0B" w14:textId="77777777" w:rsidR="009E56B1" w:rsidRDefault="009E56B1" w:rsidP="009E56B1">
      <w:pPr>
        <w:pStyle w:val="Prrafodelista"/>
        <w:rPr>
          <w:b/>
          <w:bCs/>
        </w:rPr>
      </w:pPr>
    </w:p>
    <w:p w14:paraId="725EDE54" w14:textId="2A1B4D8B" w:rsidR="00B144FA" w:rsidRDefault="00FD281E" w:rsidP="00093C47">
      <w:pPr>
        <w:pStyle w:val="Prrafodelista"/>
        <w:numPr>
          <w:ilvl w:val="0"/>
          <w:numId w:val="22"/>
        </w:numPr>
        <w:jc w:val="both"/>
      </w:pPr>
      <w:r w:rsidRPr="004B6968">
        <w:t xml:space="preserve">Primer de tot s’han d’encastar les </w:t>
      </w:r>
      <w:r w:rsidR="004B6968" w:rsidRPr="004B6968">
        <w:t>peces</w:t>
      </w:r>
      <w:r w:rsidRPr="004B6968">
        <w:t xml:space="preserve"> de 6mm de </w:t>
      </w:r>
      <w:r w:rsidR="004B6968" w:rsidRPr="004B6968">
        <w:t>diàmetre</w:t>
      </w:r>
      <w:r w:rsidRPr="004B6968">
        <w:t xml:space="preserve"> x 5mm d’altura en la base de les estanteries </w:t>
      </w:r>
      <w:r w:rsidR="004B6968" w:rsidRPr="004B6968">
        <w:t>giratòries</w:t>
      </w:r>
      <w:r w:rsidRPr="004B6968">
        <w:t xml:space="preserve">, Aquestes simplement s’encasten amb un martell de </w:t>
      </w:r>
      <w:proofErr w:type="spellStart"/>
      <w:r w:rsidRPr="004B6968">
        <w:t>nylon</w:t>
      </w:r>
      <w:proofErr w:type="spellEnd"/>
      <w:r w:rsidRPr="004B6968">
        <w:t xml:space="preserve"> i ja queden ven fixades. </w:t>
      </w:r>
    </w:p>
    <w:p w14:paraId="1EF4111E" w14:textId="77777777" w:rsidR="004B6968" w:rsidRPr="004B6968" w:rsidRDefault="004B6968" w:rsidP="00093C47">
      <w:pPr>
        <w:pStyle w:val="Prrafodelista"/>
        <w:jc w:val="both"/>
      </w:pPr>
    </w:p>
    <w:p w14:paraId="53CFC69F" w14:textId="5C1803E1" w:rsidR="00FD281E" w:rsidRDefault="00FD281E" w:rsidP="00093C47">
      <w:pPr>
        <w:pStyle w:val="Prrafodelista"/>
        <w:numPr>
          <w:ilvl w:val="0"/>
          <w:numId w:val="22"/>
        </w:numPr>
        <w:jc w:val="both"/>
      </w:pPr>
      <w:r w:rsidRPr="004B6968">
        <w:t xml:space="preserve">Seguidament es fixa el motor i els sensor en el suport de les estanteries. </w:t>
      </w:r>
    </w:p>
    <w:p w14:paraId="2762C7A2" w14:textId="77777777" w:rsidR="00AA4A5B" w:rsidRDefault="00AA4A5B" w:rsidP="00093C47">
      <w:pPr>
        <w:pStyle w:val="Prrafodelista"/>
        <w:jc w:val="both"/>
      </w:pPr>
    </w:p>
    <w:p w14:paraId="7BE4DD97" w14:textId="1A663C6D" w:rsidR="004B6968" w:rsidRDefault="001F3845" w:rsidP="004B6968">
      <w:pPr>
        <w:pStyle w:val="Prrafodelista"/>
      </w:pPr>
      <w:r>
        <w:rPr>
          <w:noProof/>
        </w:rPr>
        <w:drawing>
          <wp:inline distT="0" distB="0" distL="0" distR="0" wp14:anchorId="6F845A70" wp14:editId="089C26C8">
            <wp:extent cx="3385866" cy="2524125"/>
            <wp:effectExtent l="0" t="0" r="5080" b="0"/>
            <wp:docPr id="835814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4287" r="23800"/>
                    <a:stretch/>
                  </pic:blipFill>
                  <pic:spPr bwMode="auto">
                    <a:xfrm>
                      <a:off x="0" y="0"/>
                      <a:ext cx="3418122" cy="2548172"/>
                    </a:xfrm>
                    <a:prstGeom prst="rect">
                      <a:avLst/>
                    </a:prstGeom>
                    <a:noFill/>
                    <a:ln>
                      <a:noFill/>
                    </a:ln>
                    <a:extLst>
                      <a:ext uri="{53640926-AAD7-44D8-BBD7-CCE9431645EC}">
                        <a14:shadowObscured xmlns:a14="http://schemas.microsoft.com/office/drawing/2010/main"/>
                      </a:ext>
                    </a:extLst>
                  </pic:spPr>
                </pic:pic>
              </a:graphicData>
            </a:graphic>
          </wp:inline>
        </w:drawing>
      </w:r>
    </w:p>
    <w:p w14:paraId="56E8981A" w14:textId="77777777" w:rsidR="00014436" w:rsidRPr="004B6968" w:rsidRDefault="00014436" w:rsidP="004B6968">
      <w:pPr>
        <w:pStyle w:val="Prrafodelista"/>
      </w:pPr>
    </w:p>
    <w:p w14:paraId="2F3F926A" w14:textId="78CD7A8A" w:rsidR="00FD281E" w:rsidRDefault="00014436" w:rsidP="00093C47">
      <w:pPr>
        <w:pStyle w:val="Prrafodelista"/>
        <w:numPr>
          <w:ilvl w:val="0"/>
          <w:numId w:val="22"/>
        </w:numPr>
        <w:jc w:val="both"/>
      </w:pPr>
      <w:r>
        <w:t>Després</w:t>
      </w:r>
      <w:r w:rsidR="00FD281E" w:rsidRPr="004B6968">
        <w:t xml:space="preserve"> es col·loca el barret </w:t>
      </w:r>
      <w:r w:rsidR="004B6968" w:rsidRPr="004B6968">
        <w:t>imprès</w:t>
      </w:r>
      <w:r w:rsidR="00FD281E" w:rsidRPr="004B6968">
        <w:t xml:space="preserve"> amb </w:t>
      </w:r>
      <w:r>
        <w:t>PLA</w:t>
      </w:r>
      <w:r w:rsidR="00FD281E" w:rsidRPr="004B6968">
        <w:t xml:space="preserve"> a l’estanteria i </w:t>
      </w:r>
      <w:r w:rsidR="004B6968" w:rsidRPr="004B6968">
        <w:t xml:space="preserve">es fixa amb 4 cargols de M3 i femelles. </w:t>
      </w:r>
    </w:p>
    <w:p w14:paraId="3E6B9545" w14:textId="77777777" w:rsidR="004B6968" w:rsidRPr="004B6968" w:rsidRDefault="004B6968" w:rsidP="00093C47">
      <w:pPr>
        <w:pStyle w:val="Prrafodelista"/>
        <w:jc w:val="both"/>
      </w:pPr>
    </w:p>
    <w:p w14:paraId="7871023A" w14:textId="6B80426C" w:rsidR="004B6968" w:rsidRDefault="004B6968" w:rsidP="00093C47">
      <w:pPr>
        <w:pStyle w:val="Prrafodelista"/>
        <w:numPr>
          <w:ilvl w:val="0"/>
          <w:numId w:val="22"/>
        </w:numPr>
        <w:jc w:val="both"/>
      </w:pPr>
      <w:r w:rsidRPr="004B6968">
        <w:t xml:space="preserve">Seguidament es colla l’adaptador del motor al barret fixant-lo al conjunt de l’estanteria. Per últim es col·loca l’estanteria mb l’adaptador al eix del motor i es fixa amb un cargol de </w:t>
      </w:r>
      <w:r>
        <w:t>M</w:t>
      </w:r>
      <w:r w:rsidRPr="004B6968">
        <w:t>2 tenint en compte que a l’hora de girar el cargol no toqui amb els cargols que subjecten el motor.</w:t>
      </w:r>
    </w:p>
    <w:p w14:paraId="757D2728" w14:textId="77777777" w:rsidR="00014436" w:rsidRDefault="00014436" w:rsidP="00093C47">
      <w:pPr>
        <w:pStyle w:val="Prrafodelista"/>
        <w:jc w:val="both"/>
      </w:pPr>
    </w:p>
    <w:p w14:paraId="3F5D3313" w14:textId="3A8AAC7E" w:rsidR="00014436" w:rsidRDefault="00014436" w:rsidP="00093C47">
      <w:pPr>
        <w:pStyle w:val="Prrafodelista"/>
        <w:numPr>
          <w:ilvl w:val="0"/>
          <w:numId w:val="22"/>
        </w:numPr>
        <w:jc w:val="both"/>
      </w:pPr>
      <w:r>
        <w:t xml:space="preserve">Per últim es col·loca la funda dissenyada en 3D que cobreix el motor i els sensors. </w:t>
      </w:r>
    </w:p>
    <w:p w14:paraId="108FEB09" w14:textId="77777777" w:rsidR="00AA4A5B" w:rsidRDefault="00AA4A5B" w:rsidP="00AA4A5B">
      <w:pPr>
        <w:pStyle w:val="Prrafodelista"/>
      </w:pPr>
    </w:p>
    <w:p w14:paraId="31C2930B" w14:textId="77777777" w:rsidR="00AA4A5B" w:rsidRDefault="00AA4A5B" w:rsidP="00AA4A5B">
      <w:pPr>
        <w:pStyle w:val="Prrafodelista"/>
      </w:pPr>
    </w:p>
    <w:p w14:paraId="005C28A8" w14:textId="64A7579A" w:rsidR="004B6968" w:rsidRDefault="00014436" w:rsidP="004B6968">
      <w:pPr>
        <w:pStyle w:val="Prrafodelista"/>
      </w:pPr>
      <w:r>
        <w:rPr>
          <w:noProof/>
        </w:rPr>
        <w:drawing>
          <wp:inline distT="0" distB="0" distL="0" distR="0" wp14:anchorId="09A07145" wp14:editId="04D12E28">
            <wp:extent cx="2428875" cy="3210444"/>
            <wp:effectExtent l="0" t="0" r="0" b="9525"/>
            <wp:docPr id="172296718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4155" t="33633" r="-14155" b="5356"/>
                    <a:stretch/>
                  </pic:blipFill>
                  <pic:spPr bwMode="auto">
                    <a:xfrm>
                      <a:off x="0" y="0"/>
                      <a:ext cx="2437481" cy="3221820"/>
                    </a:xfrm>
                    <a:prstGeom prst="rect">
                      <a:avLst/>
                    </a:prstGeom>
                    <a:noFill/>
                    <a:ln>
                      <a:noFill/>
                    </a:ln>
                    <a:extLst>
                      <a:ext uri="{53640926-AAD7-44D8-BBD7-CCE9431645EC}">
                        <a14:shadowObscured xmlns:a14="http://schemas.microsoft.com/office/drawing/2010/main"/>
                      </a:ext>
                    </a:extLst>
                  </pic:spPr>
                </pic:pic>
              </a:graphicData>
            </a:graphic>
          </wp:inline>
        </w:drawing>
      </w:r>
    </w:p>
    <w:p w14:paraId="329B0033" w14:textId="77777777" w:rsidR="00014436" w:rsidRDefault="00014436" w:rsidP="004B6968">
      <w:pPr>
        <w:pStyle w:val="Prrafodelista"/>
      </w:pPr>
    </w:p>
    <w:p w14:paraId="6E38492D" w14:textId="77777777" w:rsidR="004B6968" w:rsidRPr="004B6968" w:rsidRDefault="004B6968" w:rsidP="004B6968">
      <w:pPr>
        <w:pStyle w:val="Prrafodelista"/>
      </w:pPr>
    </w:p>
    <w:p w14:paraId="6AE18880" w14:textId="57A205BE" w:rsidR="004C74D1" w:rsidRDefault="00626B2A" w:rsidP="00626B2A">
      <w:pPr>
        <w:pStyle w:val="Ttulo2"/>
      </w:pPr>
      <w:bookmarkStart w:id="48" w:name="_Toc137591118"/>
      <w:r>
        <w:rPr>
          <w:u w:val="none"/>
        </w:rPr>
        <w:t xml:space="preserve">8.5 </w:t>
      </w:r>
      <w:r w:rsidR="00DC46E9" w:rsidRPr="00B144FA">
        <w:t>Muntatge conjunt recollida del producte:</w:t>
      </w:r>
      <w:bookmarkEnd w:id="48"/>
    </w:p>
    <w:p w14:paraId="13FDFE1D" w14:textId="77777777" w:rsidR="009E56B1" w:rsidRPr="004C74D1" w:rsidRDefault="009E56B1" w:rsidP="009E56B1">
      <w:pPr>
        <w:pStyle w:val="Prrafodelista"/>
        <w:rPr>
          <w:b/>
          <w:bCs/>
        </w:rPr>
      </w:pPr>
    </w:p>
    <w:p w14:paraId="1F6D4774" w14:textId="516F66CC" w:rsidR="004B6968" w:rsidRDefault="004B6968" w:rsidP="00093C47">
      <w:pPr>
        <w:ind w:left="360"/>
        <w:jc w:val="both"/>
      </w:pPr>
      <w:r w:rsidRPr="004B6968">
        <w:t>El muntatge del conjunt de recollida del producte ens ha donat algun problema mes que res per problemes d’impressió amb la caixa de recollida del producte però al final s’ha pogut solucionar amb facilitat.</w:t>
      </w:r>
    </w:p>
    <w:p w14:paraId="36D75758" w14:textId="11A97194" w:rsidR="004B6968" w:rsidRDefault="004B6968" w:rsidP="00093C47">
      <w:pPr>
        <w:pStyle w:val="Prrafodelista"/>
        <w:numPr>
          <w:ilvl w:val="0"/>
          <w:numId w:val="22"/>
        </w:numPr>
        <w:jc w:val="both"/>
      </w:pPr>
      <w:r>
        <w:t xml:space="preserve">Primer de tot es va unir les dues parts de la rampa amb </w:t>
      </w:r>
      <w:proofErr w:type="spellStart"/>
      <w:r>
        <w:t>Loctite</w:t>
      </w:r>
      <w:proofErr w:type="spellEnd"/>
      <w:r>
        <w:t xml:space="preserve"> per assegurar que no es separaran.</w:t>
      </w:r>
    </w:p>
    <w:p w14:paraId="202F3423" w14:textId="77777777" w:rsidR="00014436" w:rsidRDefault="00014436" w:rsidP="00093C47">
      <w:pPr>
        <w:pStyle w:val="Prrafodelista"/>
        <w:jc w:val="both"/>
      </w:pPr>
    </w:p>
    <w:p w14:paraId="6D5047A5" w14:textId="0B539027" w:rsidR="004B6968" w:rsidRDefault="004B6968" w:rsidP="00093C47">
      <w:pPr>
        <w:pStyle w:val="Prrafodelista"/>
        <w:numPr>
          <w:ilvl w:val="0"/>
          <w:numId w:val="22"/>
        </w:numPr>
        <w:jc w:val="both"/>
      </w:pPr>
      <w:r>
        <w:t xml:space="preserve">Seguidament es va reparar la caixa de recollida del producte unint les dues peces impreses en 3D. I es va preparar les rosques encastades per soldador on </w:t>
      </w:r>
      <w:r w:rsidR="009E56B1">
        <w:t>anirà</w:t>
      </w:r>
      <w:r>
        <w:t xml:space="preserve"> el sensor que detecta la peça de la rampa.</w:t>
      </w:r>
    </w:p>
    <w:p w14:paraId="5F5B14F5" w14:textId="77777777" w:rsidR="004F09B2" w:rsidRDefault="004F09B2" w:rsidP="004F09B2">
      <w:pPr>
        <w:pStyle w:val="Prrafodelista"/>
      </w:pPr>
    </w:p>
    <w:p w14:paraId="1B3F1D7D" w14:textId="77777777" w:rsidR="004F09B2" w:rsidRDefault="004F09B2" w:rsidP="004F09B2"/>
    <w:p w14:paraId="233AC067" w14:textId="77777777" w:rsidR="004F09B2" w:rsidRDefault="004F09B2" w:rsidP="004F09B2"/>
    <w:p w14:paraId="6D98B73A" w14:textId="77777777" w:rsidR="004F09B2" w:rsidRDefault="004F09B2" w:rsidP="004F09B2"/>
    <w:p w14:paraId="2458CBD3" w14:textId="77777777" w:rsidR="00014436" w:rsidRDefault="00014436" w:rsidP="00093C47">
      <w:pPr>
        <w:jc w:val="both"/>
      </w:pPr>
    </w:p>
    <w:p w14:paraId="2CDDF5FE" w14:textId="592F8472" w:rsidR="004B6968" w:rsidRDefault="004F09B2" w:rsidP="00093C47">
      <w:pPr>
        <w:pStyle w:val="Prrafodelista"/>
        <w:numPr>
          <w:ilvl w:val="0"/>
          <w:numId w:val="22"/>
        </w:numPr>
        <w:jc w:val="both"/>
      </w:pPr>
      <w:r>
        <w:t>Després</w:t>
      </w:r>
      <w:r w:rsidR="004B6968">
        <w:t xml:space="preserve"> es va col·locar la tapa de la caixa de recollida del producte amb el </w:t>
      </w:r>
      <w:proofErr w:type="spellStart"/>
      <w:r w:rsidR="004B6968">
        <w:t>led</w:t>
      </w:r>
      <w:proofErr w:type="spellEnd"/>
      <w:r w:rsidR="004B6968">
        <w:t xml:space="preserve"> subjectat amb silicona dins de la canaleta.</w:t>
      </w:r>
    </w:p>
    <w:p w14:paraId="610D1E1C" w14:textId="77777777" w:rsidR="00014436" w:rsidRDefault="00014436" w:rsidP="00093C47">
      <w:pPr>
        <w:pStyle w:val="Prrafodelista"/>
        <w:jc w:val="both"/>
      </w:pPr>
    </w:p>
    <w:p w14:paraId="091AB7E2" w14:textId="0FB5AA2B" w:rsidR="00014436" w:rsidRDefault="004F09B2" w:rsidP="00014436">
      <w:pPr>
        <w:pStyle w:val="Prrafodelista"/>
      </w:pPr>
      <w:r>
        <w:rPr>
          <w:noProof/>
        </w:rPr>
        <w:drawing>
          <wp:inline distT="0" distB="0" distL="0" distR="0" wp14:anchorId="154F6574" wp14:editId="2B97FEF9">
            <wp:extent cx="2667000" cy="1782858"/>
            <wp:effectExtent l="0" t="0" r="0" b="8255"/>
            <wp:docPr id="17625889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5522" t="6497" r="19921"/>
                    <a:stretch/>
                  </pic:blipFill>
                  <pic:spPr bwMode="auto">
                    <a:xfrm>
                      <a:off x="0" y="0"/>
                      <a:ext cx="2674460" cy="1787845"/>
                    </a:xfrm>
                    <a:prstGeom prst="rect">
                      <a:avLst/>
                    </a:prstGeom>
                    <a:noFill/>
                    <a:ln>
                      <a:noFill/>
                    </a:ln>
                    <a:extLst>
                      <a:ext uri="{53640926-AAD7-44D8-BBD7-CCE9431645EC}">
                        <a14:shadowObscured xmlns:a14="http://schemas.microsoft.com/office/drawing/2010/main"/>
                      </a:ext>
                    </a:extLst>
                  </pic:spPr>
                </pic:pic>
              </a:graphicData>
            </a:graphic>
          </wp:inline>
        </w:drawing>
      </w:r>
    </w:p>
    <w:p w14:paraId="1828C6E3" w14:textId="0AA7BCDE" w:rsidR="004F09B2" w:rsidRDefault="004F09B2" w:rsidP="00014436">
      <w:pPr>
        <w:pStyle w:val="Prrafodelista"/>
      </w:pPr>
      <w:r>
        <w:rPr>
          <w:noProof/>
        </w:rPr>
        <w:drawing>
          <wp:inline distT="0" distB="0" distL="0" distR="0" wp14:anchorId="092DAE79" wp14:editId="124B6F93">
            <wp:extent cx="4495800" cy="2075025"/>
            <wp:effectExtent l="0" t="0" r="0" b="1905"/>
            <wp:docPr id="121706890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09399" cy="2081301"/>
                    </a:xfrm>
                    <a:prstGeom prst="rect">
                      <a:avLst/>
                    </a:prstGeom>
                    <a:noFill/>
                    <a:ln>
                      <a:noFill/>
                    </a:ln>
                  </pic:spPr>
                </pic:pic>
              </a:graphicData>
            </a:graphic>
          </wp:inline>
        </w:drawing>
      </w:r>
    </w:p>
    <w:p w14:paraId="3BAF3786" w14:textId="77777777" w:rsidR="004F09B2" w:rsidRDefault="004F09B2" w:rsidP="00093C47">
      <w:pPr>
        <w:pStyle w:val="Prrafodelista"/>
        <w:jc w:val="both"/>
      </w:pPr>
    </w:p>
    <w:p w14:paraId="617CE633" w14:textId="26500E3E" w:rsidR="004B6968" w:rsidRDefault="004B6968" w:rsidP="00093C47">
      <w:pPr>
        <w:pStyle w:val="Prrafodelista"/>
        <w:numPr>
          <w:ilvl w:val="0"/>
          <w:numId w:val="22"/>
        </w:numPr>
        <w:jc w:val="both"/>
      </w:pPr>
      <w:r>
        <w:t>Es van col·locar les esquadres que fixaran la caixa a l’estructura de la maquina. Aquestes tenen una posició molt concreta perquè la caixa quedi encarada amb el forat de l’estructura.</w:t>
      </w:r>
    </w:p>
    <w:p w14:paraId="6AD47368" w14:textId="701B4B0A" w:rsidR="004F09B2" w:rsidRDefault="004F09B2" w:rsidP="00093C47">
      <w:pPr>
        <w:pStyle w:val="Prrafodelista"/>
        <w:jc w:val="both"/>
      </w:pPr>
    </w:p>
    <w:p w14:paraId="59E5F387" w14:textId="454E18E8" w:rsidR="004B6968" w:rsidRDefault="009E56B1" w:rsidP="00093C47">
      <w:pPr>
        <w:pStyle w:val="Prrafodelista"/>
        <w:numPr>
          <w:ilvl w:val="0"/>
          <w:numId w:val="22"/>
        </w:numPr>
        <w:jc w:val="both"/>
      </w:pPr>
      <w:r>
        <w:t xml:space="preserve">Seguidament es fixa la rampa a la caixa amb visos i rosques encastades. </w:t>
      </w:r>
    </w:p>
    <w:p w14:paraId="7035ADFF" w14:textId="77777777" w:rsidR="004F09B2" w:rsidRDefault="004F09B2" w:rsidP="004F09B2"/>
    <w:p w14:paraId="5DD25E97" w14:textId="122F3783" w:rsidR="004F09B2" w:rsidRDefault="004F09B2" w:rsidP="004F09B2">
      <w:pPr>
        <w:pStyle w:val="Prrafodelista"/>
      </w:pPr>
      <w:r>
        <w:rPr>
          <w:noProof/>
        </w:rPr>
        <w:drawing>
          <wp:inline distT="0" distB="0" distL="0" distR="0" wp14:anchorId="3871657F" wp14:editId="5E5C70C4">
            <wp:extent cx="2457508" cy="2028825"/>
            <wp:effectExtent l="0" t="0" r="0" b="0"/>
            <wp:docPr id="46467831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0063" r="34031"/>
                    <a:stretch/>
                  </pic:blipFill>
                  <pic:spPr bwMode="auto">
                    <a:xfrm>
                      <a:off x="0" y="0"/>
                      <a:ext cx="2465684" cy="2035575"/>
                    </a:xfrm>
                    <a:prstGeom prst="rect">
                      <a:avLst/>
                    </a:prstGeom>
                    <a:noFill/>
                    <a:ln>
                      <a:noFill/>
                    </a:ln>
                    <a:extLst>
                      <a:ext uri="{53640926-AAD7-44D8-BBD7-CCE9431645EC}">
                        <a14:shadowObscured xmlns:a14="http://schemas.microsoft.com/office/drawing/2010/main"/>
                      </a:ext>
                    </a:extLst>
                  </pic:spPr>
                </pic:pic>
              </a:graphicData>
            </a:graphic>
          </wp:inline>
        </w:drawing>
      </w:r>
    </w:p>
    <w:p w14:paraId="7CDD4AAF" w14:textId="77777777" w:rsidR="004F09B2" w:rsidRDefault="004F09B2" w:rsidP="004F09B2">
      <w:pPr>
        <w:pStyle w:val="Prrafodelista"/>
      </w:pPr>
    </w:p>
    <w:p w14:paraId="697DFBD5" w14:textId="77777777" w:rsidR="004F09B2" w:rsidRDefault="004F09B2" w:rsidP="004F09B2">
      <w:pPr>
        <w:pStyle w:val="Prrafodelista"/>
      </w:pPr>
    </w:p>
    <w:p w14:paraId="3D8A5A97" w14:textId="77777777" w:rsidR="004F09B2" w:rsidRDefault="004F09B2" w:rsidP="004F09B2">
      <w:pPr>
        <w:pStyle w:val="Prrafodelista"/>
      </w:pPr>
    </w:p>
    <w:p w14:paraId="568FE1F7" w14:textId="77777777" w:rsidR="004F09B2" w:rsidRDefault="004F09B2" w:rsidP="004F09B2">
      <w:pPr>
        <w:pStyle w:val="Prrafodelista"/>
      </w:pPr>
    </w:p>
    <w:p w14:paraId="02146377" w14:textId="77777777" w:rsidR="004F09B2" w:rsidRDefault="004F09B2" w:rsidP="00093C47">
      <w:pPr>
        <w:pStyle w:val="Prrafodelista"/>
        <w:jc w:val="both"/>
      </w:pPr>
    </w:p>
    <w:p w14:paraId="0639BC2E" w14:textId="19827E0D" w:rsidR="009E56B1" w:rsidRDefault="009E56B1" w:rsidP="00093C47">
      <w:pPr>
        <w:pStyle w:val="Prrafodelista"/>
        <w:numPr>
          <w:ilvl w:val="0"/>
          <w:numId w:val="22"/>
        </w:numPr>
        <w:jc w:val="both"/>
      </w:pPr>
      <w:r>
        <w:t>Amb el conjunt ja muntat es pot col·locar el sensor que detecta el producte en la rampa i el mirall en l’altre costat</w:t>
      </w:r>
      <w:r w:rsidR="004F09B2">
        <w:t xml:space="preserve"> i el final de cursa de la porta de recollida</w:t>
      </w:r>
      <w:r>
        <w:t>.</w:t>
      </w:r>
    </w:p>
    <w:p w14:paraId="3A581E2A" w14:textId="77777777" w:rsidR="004F09B2" w:rsidRDefault="004F09B2" w:rsidP="004F09B2">
      <w:pPr>
        <w:pStyle w:val="Prrafodelista"/>
      </w:pPr>
    </w:p>
    <w:p w14:paraId="607E5D5C" w14:textId="2757FBFB" w:rsidR="004F09B2" w:rsidRDefault="004F09B2" w:rsidP="004F09B2">
      <w:pPr>
        <w:pStyle w:val="Prrafodelista"/>
      </w:pPr>
      <w:r>
        <w:rPr>
          <w:noProof/>
        </w:rPr>
        <w:drawing>
          <wp:inline distT="0" distB="0" distL="0" distR="0" wp14:anchorId="04911C0A" wp14:editId="4DED6567">
            <wp:extent cx="1766189" cy="2365450"/>
            <wp:effectExtent l="5080" t="0" r="0" b="0"/>
            <wp:docPr id="154123037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28546" b="9635"/>
                    <a:stretch/>
                  </pic:blipFill>
                  <pic:spPr bwMode="auto">
                    <a:xfrm rot="16200000">
                      <a:off x="0" y="0"/>
                      <a:ext cx="1774407" cy="2376457"/>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70FCC415" wp14:editId="5C796F67">
            <wp:extent cx="1774861" cy="1975576"/>
            <wp:effectExtent l="0" t="5080" r="0" b="0"/>
            <wp:docPr id="3241781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35240" b="13382"/>
                    <a:stretch/>
                  </pic:blipFill>
                  <pic:spPr bwMode="auto">
                    <a:xfrm rot="5400000">
                      <a:off x="0" y="0"/>
                      <a:ext cx="1784364" cy="1986153"/>
                    </a:xfrm>
                    <a:prstGeom prst="rect">
                      <a:avLst/>
                    </a:prstGeom>
                    <a:noFill/>
                    <a:ln>
                      <a:noFill/>
                    </a:ln>
                    <a:extLst>
                      <a:ext uri="{53640926-AAD7-44D8-BBD7-CCE9431645EC}">
                        <a14:shadowObscured xmlns:a14="http://schemas.microsoft.com/office/drawing/2010/main"/>
                      </a:ext>
                    </a:extLst>
                  </pic:spPr>
                </pic:pic>
              </a:graphicData>
            </a:graphic>
          </wp:inline>
        </w:drawing>
      </w:r>
      <w:r w:rsidRPr="004F09B2">
        <w:t xml:space="preserve"> </w:t>
      </w:r>
    </w:p>
    <w:p w14:paraId="5DDF1ADC" w14:textId="77777777" w:rsidR="004F09B2" w:rsidRDefault="004F09B2" w:rsidP="004F09B2">
      <w:pPr>
        <w:pStyle w:val="Prrafodelista"/>
      </w:pPr>
    </w:p>
    <w:p w14:paraId="0CDFB0FE" w14:textId="77777777" w:rsidR="004F09B2" w:rsidRDefault="004F09B2" w:rsidP="004F09B2">
      <w:pPr>
        <w:pStyle w:val="Prrafodelista"/>
      </w:pPr>
    </w:p>
    <w:p w14:paraId="4B575B3A" w14:textId="7FBD1FA9" w:rsidR="009E56B1" w:rsidRDefault="009E56B1" w:rsidP="00093C47">
      <w:pPr>
        <w:pStyle w:val="Prrafodelista"/>
        <w:numPr>
          <w:ilvl w:val="0"/>
          <w:numId w:val="22"/>
        </w:numPr>
        <w:jc w:val="both"/>
      </w:pPr>
      <w:r>
        <w:t>Per últim es fan els forats al metacrilat per la maneta i s’encasten rosques amb el soldador en els forats de la maneta. Seguidament s’introdueix el metacrilat per les guies de la caixa i es colla la maneta.</w:t>
      </w:r>
    </w:p>
    <w:p w14:paraId="68EB05BE" w14:textId="77777777" w:rsidR="004F09B2" w:rsidRDefault="004F09B2" w:rsidP="00093C47">
      <w:pPr>
        <w:pStyle w:val="Prrafodelista"/>
        <w:jc w:val="both"/>
      </w:pPr>
    </w:p>
    <w:p w14:paraId="26103AC9" w14:textId="1D96404F" w:rsidR="004F09B2" w:rsidRDefault="004F09B2" w:rsidP="004F09B2">
      <w:pPr>
        <w:pStyle w:val="Prrafodelista"/>
      </w:pPr>
      <w:r>
        <w:rPr>
          <w:noProof/>
        </w:rPr>
        <w:drawing>
          <wp:inline distT="0" distB="0" distL="0" distR="0" wp14:anchorId="67CCDF43" wp14:editId="75989398">
            <wp:extent cx="3242751" cy="3619500"/>
            <wp:effectExtent l="0" t="0" r="0" b="0"/>
            <wp:docPr id="166296549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28278" b="20201"/>
                    <a:stretch/>
                  </pic:blipFill>
                  <pic:spPr bwMode="auto">
                    <a:xfrm>
                      <a:off x="0" y="0"/>
                      <a:ext cx="3246930" cy="3624164"/>
                    </a:xfrm>
                    <a:prstGeom prst="rect">
                      <a:avLst/>
                    </a:prstGeom>
                    <a:noFill/>
                    <a:ln>
                      <a:noFill/>
                    </a:ln>
                    <a:extLst>
                      <a:ext uri="{53640926-AAD7-44D8-BBD7-CCE9431645EC}">
                        <a14:shadowObscured xmlns:a14="http://schemas.microsoft.com/office/drawing/2010/main"/>
                      </a:ext>
                    </a:extLst>
                  </pic:spPr>
                </pic:pic>
              </a:graphicData>
            </a:graphic>
          </wp:inline>
        </w:drawing>
      </w:r>
    </w:p>
    <w:p w14:paraId="01445FEB" w14:textId="77777777" w:rsidR="004F09B2" w:rsidRDefault="004F09B2" w:rsidP="004F09B2">
      <w:pPr>
        <w:pStyle w:val="Prrafodelista"/>
      </w:pPr>
    </w:p>
    <w:p w14:paraId="71D832DD" w14:textId="77777777" w:rsidR="004F09B2" w:rsidRDefault="004F09B2" w:rsidP="004F09B2">
      <w:pPr>
        <w:pStyle w:val="Prrafodelista"/>
      </w:pPr>
    </w:p>
    <w:p w14:paraId="21738FC8" w14:textId="77777777" w:rsidR="004F09B2" w:rsidRDefault="004F09B2" w:rsidP="004F09B2">
      <w:pPr>
        <w:pStyle w:val="Prrafodelista"/>
      </w:pPr>
    </w:p>
    <w:p w14:paraId="17C4265C" w14:textId="77777777" w:rsidR="004F09B2" w:rsidRDefault="004F09B2" w:rsidP="004F09B2">
      <w:pPr>
        <w:pStyle w:val="Prrafodelista"/>
      </w:pPr>
    </w:p>
    <w:p w14:paraId="348593E4" w14:textId="77777777" w:rsidR="004F09B2" w:rsidRDefault="004F09B2" w:rsidP="004F09B2">
      <w:pPr>
        <w:pStyle w:val="Prrafodelista"/>
      </w:pPr>
    </w:p>
    <w:p w14:paraId="7E4B6481" w14:textId="77777777" w:rsidR="004F09B2" w:rsidRDefault="004F09B2" w:rsidP="004F09B2">
      <w:pPr>
        <w:pStyle w:val="Prrafodelista"/>
      </w:pPr>
    </w:p>
    <w:p w14:paraId="2F32B134" w14:textId="77777777" w:rsidR="004F09B2" w:rsidRDefault="004F09B2" w:rsidP="004F09B2">
      <w:pPr>
        <w:pStyle w:val="Prrafodelista"/>
      </w:pPr>
    </w:p>
    <w:p w14:paraId="0196F322" w14:textId="77777777" w:rsidR="004F09B2" w:rsidRDefault="004F09B2" w:rsidP="004F09B2">
      <w:pPr>
        <w:pStyle w:val="Prrafodelista"/>
      </w:pPr>
    </w:p>
    <w:p w14:paraId="3682A928" w14:textId="77777777" w:rsidR="009E56B1" w:rsidRPr="004B6968" w:rsidRDefault="009E56B1" w:rsidP="009E56B1">
      <w:pPr>
        <w:pStyle w:val="Prrafodelista"/>
      </w:pPr>
    </w:p>
    <w:p w14:paraId="70EDC7F7" w14:textId="66E505D1" w:rsidR="00DC46E9" w:rsidRDefault="00626B2A" w:rsidP="00626B2A">
      <w:pPr>
        <w:pStyle w:val="Ttulo2"/>
      </w:pPr>
      <w:bookmarkStart w:id="49" w:name="_Toc137591119"/>
      <w:r w:rsidRPr="00626B2A">
        <w:rPr>
          <w:u w:val="none"/>
        </w:rPr>
        <w:t xml:space="preserve">8.6 </w:t>
      </w:r>
      <w:r w:rsidR="00DC46E9" w:rsidRPr="00B144FA">
        <w:t>Cablejat del quadre elèctric:</w:t>
      </w:r>
      <w:bookmarkEnd w:id="49"/>
    </w:p>
    <w:p w14:paraId="3AC5D434" w14:textId="77777777" w:rsidR="009E56B1" w:rsidRDefault="009E56B1" w:rsidP="009E56B1">
      <w:pPr>
        <w:pStyle w:val="Prrafodelista"/>
        <w:rPr>
          <w:b/>
          <w:bCs/>
        </w:rPr>
      </w:pPr>
    </w:p>
    <w:p w14:paraId="14AF35D4" w14:textId="4362D58D" w:rsidR="00B144FA" w:rsidRDefault="009E56B1" w:rsidP="00093C47">
      <w:pPr>
        <w:ind w:left="360"/>
        <w:jc w:val="both"/>
      </w:pPr>
      <w:r w:rsidRPr="009E56B1">
        <w:t xml:space="preserve">El cablejat del quadre elèctric es una part molt complexa que porta moltes hores. </w:t>
      </w:r>
    </w:p>
    <w:p w14:paraId="3CB0428D" w14:textId="77777777" w:rsidR="00EB70CA" w:rsidRPr="009E56B1" w:rsidRDefault="00EB70CA" w:rsidP="00093C47">
      <w:pPr>
        <w:jc w:val="both"/>
      </w:pPr>
    </w:p>
    <w:p w14:paraId="4A479D38" w14:textId="55A34E0C" w:rsidR="009E56B1" w:rsidRDefault="009E56B1" w:rsidP="00093C47">
      <w:pPr>
        <w:pStyle w:val="Prrafodelista"/>
        <w:numPr>
          <w:ilvl w:val="0"/>
          <w:numId w:val="22"/>
        </w:numPr>
        <w:jc w:val="both"/>
      </w:pPr>
      <w:r w:rsidRPr="009E56B1">
        <w:t>Primer de tot es van marcar les posicions de les canaletes i els rails DIN segons els plànols realitzats anteriorment.</w:t>
      </w:r>
    </w:p>
    <w:p w14:paraId="6764B546" w14:textId="77777777" w:rsidR="00AA4A5B" w:rsidRDefault="00AA4A5B" w:rsidP="00AA4A5B">
      <w:pPr>
        <w:pStyle w:val="Prrafodelista"/>
      </w:pPr>
    </w:p>
    <w:p w14:paraId="1E9F0242" w14:textId="0068C541" w:rsidR="00EB70CA" w:rsidRDefault="00EB70CA" w:rsidP="00EB70CA">
      <w:pPr>
        <w:pStyle w:val="Prrafodelista"/>
      </w:pPr>
      <w:r>
        <w:rPr>
          <w:noProof/>
        </w:rPr>
        <w:drawing>
          <wp:inline distT="0" distB="0" distL="0" distR="0" wp14:anchorId="4E640E87" wp14:editId="6F8E288F">
            <wp:extent cx="2600325" cy="1838969"/>
            <wp:effectExtent l="0" t="0" r="0" b="8890"/>
            <wp:docPr id="173413090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6757" r="17980"/>
                    <a:stretch/>
                  </pic:blipFill>
                  <pic:spPr bwMode="auto">
                    <a:xfrm>
                      <a:off x="0" y="0"/>
                      <a:ext cx="2611991" cy="1847219"/>
                    </a:xfrm>
                    <a:prstGeom prst="rect">
                      <a:avLst/>
                    </a:prstGeom>
                    <a:noFill/>
                    <a:ln>
                      <a:noFill/>
                    </a:ln>
                    <a:extLst>
                      <a:ext uri="{53640926-AAD7-44D8-BBD7-CCE9431645EC}">
                        <a14:shadowObscured xmlns:a14="http://schemas.microsoft.com/office/drawing/2010/main"/>
                      </a:ext>
                    </a:extLst>
                  </pic:spPr>
                </pic:pic>
              </a:graphicData>
            </a:graphic>
          </wp:inline>
        </w:drawing>
      </w:r>
    </w:p>
    <w:p w14:paraId="79D2951F" w14:textId="77777777" w:rsidR="00EB70CA" w:rsidRDefault="00EB70CA" w:rsidP="00093C47">
      <w:pPr>
        <w:pStyle w:val="Prrafodelista"/>
        <w:jc w:val="both"/>
      </w:pPr>
    </w:p>
    <w:p w14:paraId="69A7CEF9" w14:textId="0DB5A63A" w:rsidR="009E56B1" w:rsidRDefault="009E56B1" w:rsidP="00093C47">
      <w:pPr>
        <w:pStyle w:val="Prrafodelista"/>
        <w:numPr>
          <w:ilvl w:val="0"/>
          <w:numId w:val="22"/>
        </w:numPr>
        <w:jc w:val="both"/>
      </w:pPr>
      <w:r>
        <w:t>Seguidament es van anar col·locant tots els elements en la seva distribució</w:t>
      </w:r>
    </w:p>
    <w:p w14:paraId="76122034" w14:textId="77777777" w:rsidR="00EB70CA" w:rsidRDefault="00EB70CA" w:rsidP="00093C47">
      <w:pPr>
        <w:pStyle w:val="Prrafodelista"/>
        <w:jc w:val="both"/>
      </w:pPr>
    </w:p>
    <w:p w14:paraId="1A3FEDFF" w14:textId="2EFB1C6A" w:rsidR="00EB70CA" w:rsidRDefault="00EB70CA" w:rsidP="00EB70CA">
      <w:pPr>
        <w:pStyle w:val="Prrafodelista"/>
      </w:pPr>
      <w:r>
        <w:rPr>
          <w:noProof/>
        </w:rPr>
        <w:drawing>
          <wp:inline distT="0" distB="0" distL="0" distR="0" wp14:anchorId="7DEEBBBC" wp14:editId="6D748B3F">
            <wp:extent cx="2629895" cy="1949450"/>
            <wp:effectExtent l="0" t="0" r="0" b="0"/>
            <wp:docPr id="2124681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9280" r="8455"/>
                    <a:stretch/>
                  </pic:blipFill>
                  <pic:spPr bwMode="auto">
                    <a:xfrm>
                      <a:off x="0" y="0"/>
                      <a:ext cx="2638387" cy="1955745"/>
                    </a:xfrm>
                    <a:prstGeom prst="rect">
                      <a:avLst/>
                    </a:prstGeom>
                    <a:noFill/>
                    <a:ln>
                      <a:noFill/>
                    </a:ln>
                    <a:extLst>
                      <a:ext uri="{53640926-AAD7-44D8-BBD7-CCE9431645EC}">
                        <a14:shadowObscured xmlns:a14="http://schemas.microsoft.com/office/drawing/2010/main"/>
                      </a:ext>
                    </a:extLst>
                  </pic:spPr>
                </pic:pic>
              </a:graphicData>
            </a:graphic>
          </wp:inline>
        </w:drawing>
      </w:r>
    </w:p>
    <w:p w14:paraId="138BB7EE" w14:textId="77777777" w:rsidR="00EB70CA" w:rsidRDefault="00EB70CA" w:rsidP="00093C47">
      <w:pPr>
        <w:jc w:val="both"/>
      </w:pPr>
    </w:p>
    <w:p w14:paraId="4F3E119B" w14:textId="693B26D9" w:rsidR="009E56B1" w:rsidRDefault="009E56B1" w:rsidP="00093C47">
      <w:pPr>
        <w:pStyle w:val="Prrafodelista"/>
        <w:numPr>
          <w:ilvl w:val="0"/>
          <w:numId w:val="22"/>
        </w:numPr>
        <w:jc w:val="both"/>
      </w:pPr>
      <w:r>
        <w:t>Amb tots els elements a la placa es va anar cablejant seguint el esquema elèctric.</w:t>
      </w:r>
    </w:p>
    <w:p w14:paraId="53F7B580" w14:textId="77777777" w:rsidR="00EB70CA" w:rsidRDefault="00EB70CA" w:rsidP="00EB70CA">
      <w:pPr>
        <w:pStyle w:val="Prrafodelista"/>
      </w:pPr>
    </w:p>
    <w:p w14:paraId="11583036" w14:textId="5636F0EA" w:rsidR="004F09B2" w:rsidRDefault="004F09B2" w:rsidP="004F09B2">
      <w:r>
        <w:rPr>
          <w:noProof/>
        </w:rPr>
        <w:drawing>
          <wp:inline distT="0" distB="0" distL="0" distR="0" wp14:anchorId="5C20B118" wp14:editId="159F4F0B">
            <wp:extent cx="3106175" cy="1828458"/>
            <wp:effectExtent l="0" t="0" r="0" b="635"/>
            <wp:docPr id="3634454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5875" t="2293" r="9513" b="2548"/>
                    <a:stretch/>
                  </pic:blipFill>
                  <pic:spPr bwMode="auto">
                    <a:xfrm>
                      <a:off x="0" y="0"/>
                      <a:ext cx="3118590" cy="1835766"/>
                    </a:xfrm>
                    <a:prstGeom prst="rect">
                      <a:avLst/>
                    </a:prstGeom>
                    <a:noFill/>
                    <a:ln>
                      <a:noFill/>
                    </a:ln>
                    <a:extLst>
                      <a:ext uri="{53640926-AAD7-44D8-BBD7-CCE9431645EC}">
                        <a14:shadowObscured xmlns:a14="http://schemas.microsoft.com/office/drawing/2010/main"/>
                      </a:ext>
                    </a:extLst>
                  </pic:spPr>
                </pic:pic>
              </a:graphicData>
            </a:graphic>
          </wp:inline>
        </w:drawing>
      </w:r>
      <w:r w:rsidRPr="004F09B2">
        <w:t xml:space="preserve"> </w:t>
      </w:r>
      <w:r>
        <w:rPr>
          <w:noProof/>
        </w:rPr>
        <w:drawing>
          <wp:inline distT="0" distB="0" distL="0" distR="0" wp14:anchorId="167A3127" wp14:editId="5CAB8B75">
            <wp:extent cx="2057400" cy="1765092"/>
            <wp:effectExtent l="0" t="0" r="0" b="6985"/>
            <wp:docPr id="4895726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36688" r="9513"/>
                    <a:stretch/>
                  </pic:blipFill>
                  <pic:spPr bwMode="auto">
                    <a:xfrm>
                      <a:off x="0" y="0"/>
                      <a:ext cx="2068123" cy="1774291"/>
                    </a:xfrm>
                    <a:prstGeom prst="rect">
                      <a:avLst/>
                    </a:prstGeom>
                    <a:noFill/>
                    <a:ln>
                      <a:noFill/>
                    </a:ln>
                    <a:extLst>
                      <a:ext uri="{53640926-AAD7-44D8-BBD7-CCE9431645EC}">
                        <a14:shadowObscured xmlns:a14="http://schemas.microsoft.com/office/drawing/2010/main"/>
                      </a:ext>
                    </a:extLst>
                  </pic:spPr>
                </pic:pic>
              </a:graphicData>
            </a:graphic>
          </wp:inline>
        </w:drawing>
      </w:r>
    </w:p>
    <w:p w14:paraId="55CB52AB" w14:textId="77777777" w:rsidR="00EB70CA" w:rsidRDefault="00EB70CA" w:rsidP="004F09B2"/>
    <w:p w14:paraId="05ECC251" w14:textId="77777777" w:rsidR="00EB70CA" w:rsidRDefault="00EB70CA" w:rsidP="00093C47">
      <w:pPr>
        <w:jc w:val="both"/>
      </w:pPr>
    </w:p>
    <w:p w14:paraId="3DD8C327" w14:textId="77777777" w:rsidR="00093C47" w:rsidRDefault="00093C47" w:rsidP="00093C47">
      <w:pPr>
        <w:jc w:val="both"/>
      </w:pPr>
    </w:p>
    <w:p w14:paraId="40B43C6B" w14:textId="77777777" w:rsidR="00093C47" w:rsidRDefault="00093C47" w:rsidP="00093C47">
      <w:pPr>
        <w:jc w:val="both"/>
      </w:pPr>
    </w:p>
    <w:p w14:paraId="05352B78" w14:textId="2EEED8D9" w:rsidR="009E56B1" w:rsidRDefault="009E56B1" w:rsidP="00093C47">
      <w:pPr>
        <w:pStyle w:val="Prrafodelista"/>
        <w:numPr>
          <w:ilvl w:val="0"/>
          <w:numId w:val="22"/>
        </w:numPr>
        <w:jc w:val="both"/>
      </w:pPr>
      <w:r>
        <w:t>Amb la placa ja cablejada es va muntar al quadre elèctric per la connexió dels sensors i actuadors als borns.</w:t>
      </w:r>
    </w:p>
    <w:p w14:paraId="5AFDF926" w14:textId="77777777" w:rsidR="00EB70CA" w:rsidRDefault="00EB70CA" w:rsidP="00EB70CA">
      <w:pPr>
        <w:pStyle w:val="Prrafodelista"/>
      </w:pPr>
    </w:p>
    <w:p w14:paraId="3B8A4F4A" w14:textId="56A77704" w:rsidR="00EB70CA" w:rsidRDefault="00EB70CA" w:rsidP="00EB70CA">
      <w:r>
        <w:rPr>
          <w:noProof/>
        </w:rPr>
        <w:drawing>
          <wp:inline distT="0" distB="0" distL="0" distR="0" wp14:anchorId="544FE551" wp14:editId="71B56275">
            <wp:extent cx="2014393" cy="1879600"/>
            <wp:effectExtent l="0" t="0" r="5080" b="6350"/>
            <wp:docPr id="14372096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43744" r="8807" b="4077"/>
                    <a:stretch/>
                  </pic:blipFill>
                  <pic:spPr bwMode="auto">
                    <a:xfrm>
                      <a:off x="0" y="0"/>
                      <a:ext cx="2020420" cy="1885223"/>
                    </a:xfrm>
                    <a:prstGeom prst="rect">
                      <a:avLst/>
                    </a:prstGeom>
                    <a:noFill/>
                    <a:ln>
                      <a:noFill/>
                    </a:ln>
                    <a:extLst>
                      <a:ext uri="{53640926-AAD7-44D8-BBD7-CCE9431645EC}">
                        <a14:shadowObscured xmlns:a14="http://schemas.microsoft.com/office/drawing/2010/main"/>
                      </a:ext>
                    </a:extLst>
                  </pic:spPr>
                </pic:pic>
              </a:graphicData>
            </a:graphic>
          </wp:inline>
        </w:drawing>
      </w:r>
      <w:r w:rsidRPr="00EB70CA">
        <w:t xml:space="preserve"> </w:t>
      </w:r>
      <w:r w:rsidR="00E76B56">
        <w:t xml:space="preserve">  </w:t>
      </w:r>
      <w:r>
        <w:rPr>
          <w:noProof/>
        </w:rPr>
        <w:drawing>
          <wp:inline distT="0" distB="0" distL="0" distR="0" wp14:anchorId="6D1D04B8" wp14:editId="2F356710">
            <wp:extent cx="3248025" cy="1880310"/>
            <wp:effectExtent l="0" t="0" r="0" b="5715"/>
            <wp:docPr id="65424154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525" r="10748"/>
                    <a:stretch/>
                  </pic:blipFill>
                  <pic:spPr bwMode="auto">
                    <a:xfrm>
                      <a:off x="0" y="0"/>
                      <a:ext cx="3275531" cy="1896234"/>
                    </a:xfrm>
                    <a:prstGeom prst="rect">
                      <a:avLst/>
                    </a:prstGeom>
                    <a:noFill/>
                    <a:ln>
                      <a:noFill/>
                    </a:ln>
                    <a:extLst>
                      <a:ext uri="{53640926-AAD7-44D8-BBD7-CCE9431645EC}">
                        <a14:shadowObscured xmlns:a14="http://schemas.microsoft.com/office/drawing/2010/main"/>
                      </a:ext>
                    </a:extLst>
                  </pic:spPr>
                </pic:pic>
              </a:graphicData>
            </a:graphic>
          </wp:inline>
        </w:drawing>
      </w:r>
    </w:p>
    <w:p w14:paraId="28502A0C" w14:textId="77777777" w:rsidR="00EB70CA" w:rsidRDefault="00EB70CA" w:rsidP="00EB70CA"/>
    <w:p w14:paraId="43467484" w14:textId="00F0C9D8" w:rsidR="00EB70CA" w:rsidRDefault="00EB70CA" w:rsidP="00EB70CA">
      <w:r>
        <w:rPr>
          <w:noProof/>
        </w:rPr>
        <w:drawing>
          <wp:inline distT="0" distB="0" distL="0" distR="0" wp14:anchorId="307C0770" wp14:editId="21360E5C">
            <wp:extent cx="2259330" cy="3609680"/>
            <wp:effectExtent l="0" t="0" r="7620" b="0"/>
            <wp:docPr id="1208501253" name="Imagen 120850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7513" b="8740"/>
                    <a:stretch/>
                  </pic:blipFill>
                  <pic:spPr bwMode="auto">
                    <a:xfrm>
                      <a:off x="0" y="0"/>
                      <a:ext cx="2272964" cy="3631463"/>
                    </a:xfrm>
                    <a:prstGeom prst="rect">
                      <a:avLst/>
                    </a:prstGeom>
                    <a:noFill/>
                    <a:ln>
                      <a:noFill/>
                    </a:ln>
                    <a:extLst>
                      <a:ext uri="{53640926-AAD7-44D8-BBD7-CCE9431645EC}">
                        <a14:shadowObscured xmlns:a14="http://schemas.microsoft.com/office/drawing/2010/main"/>
                      </a:ext>
                    </a:extLst>
                  </pic:spPr>
                </pic:pic>
              </a:graphicData>
            </a:graphic>
          </wp:inline>
        </w:drawing>
      </w:r>
    </w:p>
    <w:p w14:paraId="01F3081B" w14:textId="77777777" w:rsidR="00EB70CA" w:rsidRDefault="00EB70CA" w:rsidP="00EB70CA"/>
    <w:p w14:paraId="6A658FC0" w14:textId="77777777" w:rsidR="00EB70CA" w:rsidRDefault="00EB70CA" w:rsidP="00EB70CA"/>
    <w:p w14:paraId="5E9F2055" w14:textId="77777777" w:rsidR="00EB70CA" w:rsidRDefault="00EB70CA" w:rsidP="00EB70CA"/>
    <w:p w14:paraId="688F5CC0" w14:textId="77777777" w:rsidR="00EB70CA" w:rsidRDefault="00EB70CA" w:rsidP="00EB70CA"/>
    <w:p w14:paraId="3DE98867" w14:textId="77777777" w:rsidR="00EB70CA" w:rsidRDefault="00EB70CA" w:rsidP="00EB70CA"/>
    <w:p w14:paraId="677A95D7" w14:textId="77777777" w:rsidR="00E76B56" w:rsidRDefault="00E76B56" w:rsidP="00EB70CA"/>
    <w:p w14:paraId="23FA0E08" w14:textId="77777777" w:rsidR="00EB70CA" w:rsidRDefault="00EB70CA" w:rsidP="00EB70CA"/>
    <w:p w14:paraId="4F80B00C" w14:textId="77777777" w:rsidR="00EB70CA" w:rsidRDefault="00EB70CA" w:rsidP="00EB70CA"/>
    <w:p w14:paraId="585B8757" w14:textId="77777777" w:rsidR="00EB70CA" w:rsidRDefault="00EB70CA" w:rsidP="00EB70CA"/>
    <w:p w14:paraId="7618A495" w14:textId="77777777" w:rsidR="00EB70CA" w:rsidRDefault="00EB70CA" w:rsidP="00EB70CA"/>
    <w:p w14:paraId="7D15C823" w14:textId="77777777" w:rsidR="00EB70CA" w:rsidRDefault="00EB70CA" w:rsidP="00EB70CA"/>
    <w:p w14:paraId="2992AE03" w14:textId="77777777" w:rsidR="00EB70CA" w:rsidRDefault="00EB70CA" w:rsidP="00EB70CA"/>
    <w:p w14:paraId="2758685F" w14:textId="77777777" w:rsidR="00EB70CA" w:rsidRDefault="00EB70CA" w:rsidP="00EB70CA"/>
    <w:p w14:paraId="223BE576" w14:textId="77777777" w:rsidR="009E56B1" w:rsidRPr="009E56B1" w:rsidRDefault="009E56B1" w:rsidP="009E56B1">
      <w:pPr>
        <w:pStyle w:val="Prrafodelista"/>
      </w:pPr>
    </w:p>
    <w:p w14:paraId="6DBAA214" w14:textId="29598661" w:rsidR="00DC46E9" w:rsidRDefault="00626B2A" w:rsidP="00626B2A">
      <w:pPr>
        <w:pStyle w:val="Ttulo2"/>
      </w:pPr>
      <w:bookmarkStart w:id="50" w:name="_Toc137591120"/>
      <w:r w:rsidRPr="00626B2A">
        <w:rPr>
          <w:u w:val="none"/>
        </w:rPr>
        <w:t xml:space="preserve">8.7 </w:t>
      </w:r>
      <w:r w:rsidR="00DC46E9" w:rsidRPr="00B144FA">
        <w:t>Col·locació de tots els conjunts a la seva posició:</w:t>
      </w:r>
      <w:bookmarkEnd w:id="50"/>
    </w:p>
    <w:p w14:paraId="2F9F99D1" w14:textId="77777777" w:rsidR="004C74D1" w:rsidRDefault="004C74D1" w:rsidP="004C74D1">
      <w:pPr>
        <w:pStyle w:val="Prrafodelista"/>
        <w:rPr>
          <w:b/>
          <w:bCs/>
        </w:rPr>
      </w:pPr>
    </w:p>
    <w:p w14:paraId="514ABB1A" w14:textId="18CE0003" w:rsidR="009E56B1" w:rsidRDefault="009E56B1" w:rsidP="00093C47">
      <w:pPr>
        <w:pStyle w:val="Prrafodelista"/>
        <w:numPr>
          <w:ilvl w:val="0"/>
          <w:numId w:val="22"/>
        </w:numPr>
        <w:jc w:val="both"/>
      </w:pPr>
      <w:r w:rsidRPr="009E56B1">
        <w:t>Una vegada teníem ja tos els conjunts muntats es van presentar en la maquina per poder comparar les distancies mes importants del funcionament de la maquina amb l’ajuda dels plànols 2D dissenyats anteriorment.</w:t>
      </w:r>
      <w:r>
        <w:t xml:space="preserve"> D’aquesta manera vam poder </w:t>
      </w:r>
      <w:r w:rsidR="001F7D3A">
        <w:t>detectar</w:t>
      </w:r>
      <w:r>
        <w:t xml:space="preserve"> els problemes </w:t>
      </w:r>
      <w:r w:rsidR="001F7D3A">
        <w:t>i així poder corregir-los el mes ràpid possible.</w:t>
      </w:r>
    </w:p>
    <w:p w14:paraId="40D6F537" w14:textId="77777777" w:rsidR="00E76B56" w:rsidRDefault="00E76B56" w:rsidP="00E76B56">
      <w:pPr>
        <w:pStyle w:val="Prrafodelista"/>
      </w:pPr>
    </w:p>
    <w:p w14:paraId="1A75049E" w14:textId="59746C3D" w:rsidR="00E76B56" w:rsidRDefault="00E76B56" w:rsidP="00DD5C7E">
      <w:r>
        <w:rPr>
          <w:noProof/>
        </w:rPr>
        <w:drawing>
          <wp:inline distT="0" distB="0" distL="0" distR="0" wp14:anchorId="41C5710C" wp14:editId="6C241735">
            <wp:extent cx="3381375" cy="2101646"/>
            <wp:effectExtent l="0" t="0" r="0" b="0"/>
            <wp:docPr id="54650903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9525" r="16216"/>
                    <a:stretch/>
                  </pic:blipFill>
                  <pic:spPr bwMode="auto">
                    <a:xfrm>
                      <a:off x="0" y="0"/>
                      <a:ext cx="3387146" cy="2105233"/>
                    </a:xfrm>
                    <a:prstGeom prst="rect">
                      <a:avLst/>
                    </a:prstGeom>
                    <a:noFill/>
                    <a:ln>
                      <a:noFill/>
                    </a:ln>
                    <a:extLst>
                      <a:ext uri="{53640926-AAD7-44D8-BBD7-CCE9431645EC}">
                        <a14:shadowObscured xmlns:a14="http://schemas.microsoft.com/office/drawing/2010/main"/>
                      </a:ext>
                    </a:extLst>
                  </pic:spPr>
                </pic:pic>
              </a:graphicData>
            </a:graphic>
          </wp:inline>
        </w:drawing>
      </w:r>
    </w:p>
    <w:p w14:paraId="79A7C4CE" w14:textId="77777777" w:rsidR="00E76B56" w:rsidRDefault="00E76B56" w:rsidP="00E76B56"/>
    <w:p w14:paraId="7242BABC" w14:textId="2D578F86" w:rsidR="001F7D3A" w:rsidRDefault="001F7D3A" w:rsidP="00093C47">
      <w:pPr>
        <w:pStyle w:val="Prrafodelista"/>
        <w:numPr>
          <w:ilvl w:val="0"/>
          <w:numId w:val="22"/>
        </w:numPr>
        <w:jc w:val="both"/>
      </w:pPr>
      <w:r>
        <w:t>Amb totes les posicions marcades prèviament a l’estructura de la maquina es van realitzar forats amb trepant de ma i una broca petita per poder collar amb facilitat tots els visos de tots i cada un dels components.</w:t>
      </w:r>
    </w:p>
    <w:p w14:paraId="7C7A1EBA" w14:textId="77777777" w:rsidR="00DD5C7E" w:rsidRDefault="00DD5C7E" w:rsidP="00DD5C7E">
      <w:pPr>
        <w:pStyle w:val="Prrafodelista"/>
      </w:pPr>
    </w:p>
    <w:p w14:paraId="3D367F8D" w14:textId="77777777" w:rsidR="00DD5C7E" w:rsidRDefault="00DD5C7E" w:rsidP="00DD5C7E">
      <w:r>
        <w:rPr>
          <w:noProof/>
        </w:rPr>
        <w:drawing>
          <wp:inline distT="0" distB="0" distL="0" distR="0" wp14:anchorId="676A08FF" wp14:editId="42B1ED95">
            <wp:extent cx="3384444" cy="1981200"/>
            <wp:effectExtent l="0" t="0" r="6985" b="0"/>
            <wp:docPr id="103174080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525" r="11630"/>
                    <a:stretch/>
                  </pic:blipFill>
                  <pic:spPr bwMode="auto">
                    <a:xfrm>
                      <a:off x="0" y="0"/>
                      <a:ext cx="3414499" cy="1998794"/>
                    </a:xfrm>
                    <a:prstGeom prst="rect">
                      <a:avLst/>
                    </a:prstGeom>
                    <a:noFill/>
                    <a:ln>
                      <a:noFill/>
                    </a:ln>
                    <a:extLst>
                      <a:ext uri="{53640926-AAD7-44D8-BBD7-CCE9431645EC}">
                        <a14:shadowObscured xmlns:a14="http://schemas.microsoft.com/office/drawing/2010/main"/>
                      </a:ext>
                    </a:extLst>
                  </pic:spPr>
                </pic:pic>
              </a:graphicData>
            </a:graphic>
          </wp:inline>
        </w:drawing>
      </w:r>
    </w:p>
    <w:p w14:paraId="15CAE352" w14:textId="419C61D8" w:rsidR="00E76B56" w:rsidRDefault="00DD5C7E" w:rsidP="00DD5C7E">
      <w:r>
        <w:rPr>
          <w:noProof/>
        </w:rPr>
        <w:drawing>
          <wp:inline distT="0" distB="0" distL="0" distR="0" wp14:anchorId="558E016B" wp14:editId="2AF203B6">
            <wp:extent cx="3379495" cy="2095500"/>
            <wp:effectExtent l="0" t="0" r="0" b="0"/>
            <wp:docPr id="81385564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8820" r="16744"/>
                    <a:stretch/>
                  </pic:blipFill>
                  <pic:spPr bwMode="auto">
                    <a:xfrm>
                      <a:off x="0" y="0"/>
                      <a:ext cx="3412709" cy="2116095"/>
                    </a:xfrm>
                    <a:prstGeom prst="rect">
                      <a:avLst/>
                    </a:prstGeom>
                    <a:noFill/>
                    <a:ln>
                      <a:noFill/>
                    </a:ln>
                    <a:extLst>
                      <a:ext uri="{53640926-AAD7-44D8-BBD7-CCE9431645EC}">
                        <a14:shadowObscured xmlns:a14="http://schemas.microsoft.com/office/drawing/2010/main"/>
                      </a:ext>
                    </a:extLst>
                  </pic:spPr>
                </pic:pic>
              </a:graphicData>
            </a:graphic>
          </wp:inline>
        </w:drawing>
      </w:r>
    </w:p>
    <w:p w14:paraId="489AFE8A" w14:textId="77777777" w:rsidR="001F7D3A" w:rsidRDefault="001F7D3A" w:rsidP="001F7D3A">
      <w:pPr>
        <w:pStyle w:val="Prrafodelista"/>
      </w:pPr>
    </w:p>
    <w:p w14:paraId="613D7F90" w14:textId="77777777" w:rsidR="00093C47" w:rsidRPr="009E56B1" w:rsidRDefault="00093C47" w:rsidP="001F7D3A">
      <w:pPr>
        <w:pStyle w:val="Prrafodelista"/>
      </w:pPr>
    </w:p>
    <w:p w14:paraId="76302245" w14:textId="5D4A8179" w:rsidR="004C74D1" w:rsidRDefault="00626B2A" w:rsidP="00626B2A">
      <w:pPr>
        <w:pStyle w:val="Ttulo2"/>
      </w:pPr>
      <w:bookmarkStart w:id="51" w:name="_Toc137591121"/>
      <w:r w:rsidRPr="00626B2A">
        <w:rPr>
          <w:u w:val="none"/>
        </w:rPr>
        <w:t xml:space="preserve">8.8 </w:t>
      </w:r>
      <w:r w:rsidR="004C74D1">
        <w:t>Col·locació dels complements:</w:t>
      </w:r>
      <w:bookmarkEnd w:id="51"/>
    </w:p>
    <w:p w14:paraId="6849AC9A" w14:textId="77777777" w:rsidR="001F7D3A" w:rsidRDefault="001F7D3A" w:rsidP="001F7D3A">
      <w:pPr>
        <w:pStyle w:val="Prrafodelista"/>
        <w:rPr>
          <w:b/>
          <w:bCs/>
        </w:rPr>
      </w:pPr>
    </w:p>
    <w:p w14:paraId="6339C8C3" w14:textId="41E83A72" w:rsidR="001F7D3A" w:rsidRDefault="001F7D3A" w:rsidP="00093C47">
      <w:pPr>
        <w:pStyle w:val="Prrafodelista"/>
        <w:numPr>
          <w:ilvl w:val="0"/>
          <w:numId w:val="22"/>
        </w:numPr>
        <w:jc w:val="both"/>
      </w:pPr>
      <w:r w:rsidRPr="001F7D3A">
        <w:t xml:space="preserve">Per acabar el muntatge es van instal·lar les canaletes per els cables, es va instal·lar la pantalla HMI, </w:t>
      </w:r>
      <w:r w:rsidR="004F09B2">
        <w:t xml:space="preserve">el final de cursa que detecta si la porta de la maquina esta oberta, </w:t>
      </w:r>
      <w:r>
        <w:t>les plaques decoratives amb el logo</w:t>
      </w:r>
      <w:r w:rsidR="00FA2BDC">
        <w:t>tip</w:t>
      </w:r>
      <w:r>
        <w:t xml:space="preserve"> del centre educatiu i els noms dels integrants del </w:t>
      </w:r>
      <w:r w:rsidR="00FA2BDC">
        <w:t>grup</w:t>
      </w:r>
      <w:r>
        <w:t xml:space="preserve">, </w:t>
      </w:r>
      <w:r w:rsidRPr="001F7D3A">
        <w:t xml:space="preserve">la canaleta per la tira </w:t>
      </w:r>
      <w:proofErr w:type="spellStart"/>
      <w:r w:rsidRPr="001F7D3A">
        <w:t>led</w:t>
      </w:r>
      <w:proofErr w:type="spellEnd"/>
      <w:r w:rsidRPr="001F7D3A">
        <w:t xml:space="preserve">, la canaleta del cable d’alimentació de la tira </w:t>
      </w:r>
      <w:proofErr w:type="spellStart"/>
      <w:r w:rsidRPr="001F7D3A">
        <w:t>led</w:t>
      </w:r>
      <w:proofErr w:type="spellEnd"/>
      <w:r w:rsidRPr="001F7D3A">
        <w:t xml:space="preserve"> i es van anar passant tots els cables fins el quadre elèctric</w:t>
      </w:r>
      <w:r>
        <w:t>.</w:t>
      </w:r>
    </w:p>
    <w:p w14:paraId="4F783D04" w14:textId="77777777" w:rsidR="00DD5C7E" w:rsidRDefault="00DD5C7E" w:rsidP="00DD5C7E">
      <w:pPr>
        <w:pStyle w:val="Prrafodelista"/>
      </w:pPr>
    </w:p>
    <w:p w14:paraId="360BB88F" w14:textId="77777777" w:rsidR="00DD5C7E" w:rsidRDefault="00DD5C7E" w:rsidP="00DD5C7E">
      <w:pPr>
        <w:pStyle w:val="Prrafodelista"/>
      </w:pPr>
      <w:r>
        <w:rPr>
          <w:noProof/>
        </w:rPr>
        <w:drawing>
          <wp:inline distT="0" distB="0" distL="0" distR="0" wp14:anchorId="4EB2C7B9" wp14:editId="7C54AAE1">
            <wp:extent cx="3943350" cy="2437289"/>
            <wp:effectExtent l="0" t="0" r="0" b="1270"/>
            <wp:docPr id="9084777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9050" t="8789" r="20450" b="10191"/>
                    <a:stretch/>
                  </pic:blipFill>
                  <pic:spPr bwMode="auto">
                    <a:xfrm>
                      <a:off x="0" y="0"/>
                      <a:ext cx="3954770" cy="2444347"/>
                    </a:xfrm>
                    <a:prstGeom prst="rect">
                      <a:avLst/>
                    </a:prstGeom>
                    <a:noFill/>
                    <a:ln>
                      <a:noFill/>
                    </a:ln>
                    <a:extLst>
                      <a:ext uri="{53640926-AAD7-44D8-BBD7-CCE9431645EC}">
                        <a14:shadowObscured xmlns:a14="http://schemas.microsoft.com/office/drawing/2010/main"/>
                      </a:ext>
                    </a:extLst>
                  </pic:spPr>
                </pic:pic>
              </a:graphicData>
            </a:graphic>
          </wp:inline>
        </w:drawing>
      </w:r>
    </w:p>
    <w:p w14:paraId="6C3CCE28" w14:textId="77777777" w:rsidR="00DD5C7E" w:rsidRDefault="00DD5C7E" w:rsidP="00DD5C7E">
      <w:pPr>
        <w:pStyle w:val="Prrafodelista"/>
      </w:pPr>
    </w:p>
    <w:p w14:paraId="74AF1DB6" w14:textId="7AB426AE" w:rsidR="00DD5C7E" w:rsidRDefault="00DD5C7E" w:rsidP="00DD5C7E">
      <w:pPr>
        <w:pStyle w:val="Prrafodelista"/>
      </w:pPr>
      <w:r>
        <w:rPr>
          <w:noProof/>
        </w:rPr>
        <w:drawing>
          <wp:inline distT="0" distB="0" distL="0" distR="0" wp14:anchorId="2D4BD8D6" wp14:editId="3EC4B4DF">
            <wp:extent cx="4333875" cy="2038350"/>
            <wp:effectExtent l="0" t="0" r="9525" b="0"/>
            <wp:docPr id="46046222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760" t="9554" r="8983" b="8662"/>
                    <a:stretch/>
                  </pic:blipFill>
                  <pic:spPr bwMode="auto">
                    <a:xfrm>
                      <a:off x="0" y="0"/>
                      <a:ext cx="43338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52C381DE" w14:textId="2911F884" w:rsidR="005B698F" w:rsidRPr="001F7D3A" w:rsidRDefault="005B698F" w:rsidP="00DD5C7E">
      <w:pPr>
        <w:pStyle w:val="Prrafodelista"/>
      </w:pPr>
    </w:p>
    <w:p w14:paraId="61229635" w14:textId="77777777" w:rsidR="004C74D1" w:rsidRDefault="004C74D1" w:rsidP="004C74D1">
      <w:pPr>
        <w:pStyle w:val="Prrafodelista"/>
        <w:rPr>
          <w:b/>
          <w:bCs/>
        </w:rPr>
      </w:pPr>
    </w:p>
    <w:p w14:paraId="68795A70" w14:textId="77777777" w:rsidR="00B144FA" w:rsidRDefault="00B144FA" w:rsidP="00B144FA">
      <w:pPr>
        <w:pStyle w:val="Prrafodelista"/>
        <w:rPr>
          <w:b/>
          <w:bCs/>
        </w:rPr>
      </w:pPr>
    </w:p>
    <w:p w14:paraId="1C63B093" w14:textId="77777777" w:rsidR="00DD5C7E" w:rsidRDefault="00DD5C7E" w:rsidP="00B144FA">
      <w:pPr>
        <w:pStyle w:val="Prrafodelista"/>
        <w:rPr>
          <w:b/>
          <w:bCs/>
        </w:rPr>
      </w:pPr>
    </w:p>
    <w:p w14:paraId="53E1F149" w14:textId="77777777" w:rsidR="00DD5C7E" w:rsidRDefault="00DD5C7E" w:rsidP="00B144FA">
      <w:pPr>
        <w:pStyle w:val="Prrafodelista"/>
        <w:rPr>
          <w:b/>
          <w:bCs/>
        </w:rPr>
      </w:pPr>
    </w:p>
    <w:p w14:paraId="76B7A2F3" w14:textId="77777777" w:rsidR="00DD5C7E" w:rsidRDefault="00DD5C7E" w:rsidP="00B144FA">
      <w:pPr>
        <w:pStyle w:val="Prrafodelista"/>
        <w:rPr>
          <w:b/>
          <w:bCs/>
        </w:rPr>
      </w:pPr>
    </w:p>
    <w:p w14:paraId="791B2E7A" w14:textId="77777777" w:rsidR="00DD5C7E" w:rsidRDefault="00DD5C7E" w:rsidP="00B144FA">
      <w:pPr>
        <w:pStyle w:val="Prrafodelista"/>
        <w:rPr>
          <w:b/>
          <w:bCs/>
        </w:rPr>
      </w:pPr>
    </w:p>
    <w:p w14:paraId="14CE5D2B" w14:textId="77777777" w:rsidR="00DD5C7E" w:rsidRDefault="00DD5C7E" w:rsidP="00B144FA">
      <w:pPr>
        <w:pStyle w:val="Prrafodelista"/>
        <w:rPr>
          <w:b/>
          <w:bCs/>
        </w:rPr>
      </w:pPr>
    </w:p>
    <w:p w14:paraId="5F0A4608" w14:textId="77777777" w:rsidR="00DD5C7E" w:rsidRDefault="00DD5C7E" w:rsidP="00B144FA">
      <w:pPr>
        <w:pStyle w:val="Prrafodelista"/>
        <w:rPr>
          <w:b/>
          <w:bCs/>
        </w:rPr>
      </w:pPr>
    </w:p>
    <w:p w14:paraId="7873AD63" w14:textId="77777777" w:rsidR="00DD5C7E" w:rsidRDefault="00DD5C7E" w:rsidP="00B144FA">
      <w:pPr>
        <w:pStyle w:val="Prrafodelista"/>
        <w:rPr>
          <w:b/>
          <w:bCs/>
        </w:rPr>
      </w:pPr>
    </w:p>
    <w:p w14:paraId="1F18DD7B" w14:textId="77777777" w:rsidR="00DD5C7E" w:rsidRDefault="00DD5C7E" w:rsidP="00B144FA">
      <w:pPr>
        <w:pStyle w:val="Prrafodelista"/>
        <w:rPr>
          <w:b/>
          <w:bCs/>
        </w:rPr>
      </w:pPr>
    </w:p>
    <w:p w14:paraId="40335201" w14:textId="77777777" w:rsidR="00DD5C7E" w:rsidRDefault="00DD5C7E" w:rsidP="00B144FA">
      <w:pPr>
        <w:pStyle w:val="Prrafodelista"/>
        <w:rPr>
          <w:b/>
          <w:bCs/>
        </w:rPr>
      </w:pPr>
    </w:p>
    <w:p w14:paraId="53758329" w14:textId="77777777" w:rsidR="00DD5C7E" w:rsidRDefault="00DD5C7E" w:rsidP="00B144FA">
      <w:pPr>
        <w:pStyle w:val="Prrafodelista"/>
        <w:rPr>
          <w:b/>
          <w:bCs/>
        </w:rPr>
      </w:pPr>
    </w:p>
    <w:p w14:paraId="4AFA253C" w14:textId="77777777" w:rsidR="00DD5C7E" w:rsidRPr="00B144FA" w:rsidRDefault="00DD5C7E" w:rsidP="00B144FA">
      <w:pPr>
        <w:pStyle w:val="Prrafodelista"/>
        <w:rPr>
          <w:b/>
          <w:bCs/>
        </w:rPr>
      </w:pPr>
    </w:p>
    <w:p w14:paraId="32718507" w14:textId="40533B35" w:rsidR="00DC46E9" w:rsidRPr="00B144FA" w:rsidRDefault="00626B2A" w:rsidP="00626B2A">
      <w:pPr>
        <w:pStyle w:val="Ttulo2"/>
      </w:pPr>
      <w:bookmarkStart w:id="52" w:name="_Toc137591122"/>
      <w:r w:rsidRPr="00626B2A">
        <w:rPr>
          <w:u w:val="none"/>
        </w:rPr>
        <w:t xml:space="preserve">8.9 </w:t>
      </w:r>
      <w:r w:rsidR="00DC46E9" w:rsidRPr="00B144FA">
        <w:t>Ajustos i millores:</w:t>
      </w:r>
      <w:bookmarkEnd w:id="52"/>
    </w:p>
    <w:p w14:paraId="288A6F69" w14:textId="77777777" w:rsidR="00DC46E9" w:rsidRDefault="00DC46E9" w:rsidP="00073CEC">
      <w:pPr>
        <w:rPr>
          <w:color w:val="A6A6A6" w:themeColor="background1" w:themeShade="A6"/>
          <w:sz w:val="20"/>
          <w:szCs w:val="20"/>
        </w:rPr>
      </w:pPr>
    </w:p>
    <w:p w14:paraId="090123A2" w14:textId="1C50B257" w:rsidR="00DC46E9" w:rsidRDefault="001F7D3A" w:rsidP="00093C47">
      <w:pPr>
        <w:pStyle w:val="Prrafodelista"/>
        <w:numPr>
          <w:ilvl w:val="0"/>
          <w:numId w:val="22"/>
        </w:numPr>
        <w:jc w:val="both"/>
      </w:pPr>
      <w:r w:rsidRPr="001F7D3A">
        <w:t>Ràpidament es va detectar la inclinació del eix vertical quan la pinça estava en el punt superior. Per poder solucionar això es va dissenyar  tot un conjunt de guia lineal. Aquest conjunt consta de dues torres que fixen un eix de 8mm a una distancia i una altura concreta per mantenir l’eix vertical. En el la base que uneix els dos eixos s’instal·la una peça encastada i collada amb el mateixos visos de la base. Aquesta peça incorpora uns rodaments LM8UU que s’encarregaran de aconseguir un moviment lineal suau i el mes vertical possible.</w:t>
      </w:r>
    </w:p>
    <w:p w14:paraId="2521481C" w14:textId="77777777" w:rsidR="00DD5C7E" w:rsidRPr="001F7D3A" w:rsidRDefault="00DD5C7E" w:rsidP="00DD5C7E">
      <w:pPr>
        <w:pStyle w:val="Prrafodelista"/>
      </w:pPr>
    </w:p>
    <w:p w14:paraId="79C19C4C" w14:textId="1A50B9D2" w:rsidR="00DC46E9" w:rsidRDefault="00DD5C7E" w:rsidP="00073CEC">
      <w:pPr>
        <w:rPr>
          <w:color w:val="A6A6A6" w:themeColor="background1" w:themeShade="A6"/>
          <w:sz w:val="20"/>
          <w:szCs w:val="20"/>
        </w:rPr>
      </w:pPr>
      <w:r>
        <w:rPr>
          <w:noProof/>
        </w:rPr>
        <w:drawing>
          <wp:inline distT="0" distB="0" distL="0" distR="0" wp14:anchorId="7A359245" wp14:editId="4A4F6EF9">
            <wp:extent cx="3733800" cy="2492375"/>
            <wp:effectExtent l="0" t="0" r="0" b="3175"/>
            <wp:docPr id="32346117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1872" r="8984"/>
                    <a:stretch/>
                  </pic:blipFill>
                  <pic:spPr bwMode="auto">
                    <a:xfrm>
                      <a:off x="0" y="0"/>
                      <a:ext cx="3733800" cy="2492375"/>
                    </a:xfrm>
                    <a:prstGeom prst="rect">
                      <a:avLst/>
                    </a:prstGeom>
                    <a:noFill/>
                    <a:ln>
                      <a:noFill/>
                    </a:ln>
                    <a:extLst>
                      <a:ext uri="{53640926-AAD7-44D8-BBD7-CCE9431645EC}">
                        <a14:shadowObscured xmlns:a14="http://schemas.microsoft.com/office/drawing/2010/main"/>
                      </a:ext>
                    </a:extLst>
                  </pic:spPr>
                </pic:pic>
              </a:graphicData>
            </a:graphic>
          </wp:inline>
        </w:drawing>
      </w:r>
    </w:p>
    <w:p w14:paraId="353EF120" w14:textId="77777777" w:rsidR="00DD5C7E" w:rsidRDefault="00DD5C7E" w:rsidP="00073CEC">
      <w:pPr>
        <w:rPr>
          <w:color w:val="A6A6A6" w:themeColor="background1" w:themeShade="A6"/>
          <w:sz w:val="20"/>
          <w:szCs w:val="20"/>
        </w:rPr>
      </w:pPr>
    </w:p>
    <w:p w14:paraId="0059D02B" w14:textId="11A8B652" w:rsidR="00DD5C7E" w:rsidRDefault="00DD5C7E" w:rsidP="00073CEC">
      <w:pPr>
        <w:rPr>
          <w:color w:val="A6A6A6" w:themeColor="background1" w:themeShade="A6"/>
          <w:sz w:val="20"/>
          <w:szCs w:val="20"/>
        </w:rPr>
      </w:pPr>
      <w:r>
        <w:rPr>
          <w:noProof/>
        </w:rPr>
        <w:drawing>
          <wp:inline distT="0" distB="0" distL="0" distR="0" wp14:anchorId="0B72DCB8" wp14:editId="032669FF">
            <wp:extent cx="4714875" cy="2176139"/>
            <wp:effectExtent l="0" t="0" r="0" b="0"/>
            <wp:docPr id="13820795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30245" cy="2183233"/>
                    </a:xfrm>
                    <a:prstGeom prst="rect">
                      <a:avLst/>
                    </a:prstGeom>
                    <a:noFill/>
                    <a:ln>
                      <a:noFill/>
                    </a:ln>
                  </pic:spPr>
                </pic:pic>
              </a:graphicData>
            </a:graphic>
          </wp:inline>
        </w:drawing>
      </w:r>
    </w:p>
    <w:p w14:paraId="7E51173C" w14:textId="77777777" w:rsidR="00DC46E9" w:rsidRDefault="00DC46E9" w:rsidP="00073CEC">
      <w:pPr>
        <w:rPr>
          <w:color w:val="A6A6A6" w:themeColor="background1" w:themeShade="A6"/>
          <w:sz w:val="20"/>
          <w:szCs w:val="20"/>
        </w:rPr>
      </w:pPr>
    </w:p>
    <w:p w14:paraId="6AA643D8" w14:textId="77777777" w:rsidR="00DC46E9" w:rsidRDefault="00DC46E9" w:rsidP="00073CEC">
      <w:pPr>
        <w:rPr>
          <w:color w:val="A6A6A6" w:themeColor="background1" w:themeShade="A6"/>
          <w:sz w:val="20"/>
          <w:szCs w:val="20"/>
        </w:rPr>
      </w:pPr>
    </w:p>
    <w:p w14:paraId="2EE8010C" w14:textId="77777777" w:rsidR="00DC46E9" w:rsidRDefault="00DC46E9" w:rsidP="00073CEC">
      <w:pPr>
        <w:rPr>
          <w:color w:val="A6A6A6" w:themeColor="background1" w:themeShade="A6"/>
          <w:sz w:val="20"/>
          <w:szCs w:val="20"/>
        </w:rPr>
      </w:pPr>
    </w:p>
    <w:p w14:paraId="754D0B96" w14:textId="77777777" w:rsidR="00DC46E9" w:rsidRDefault="00DC46E9" w:rsidP="00073CEC">
      <w:pPr>
        <w:rPr>
          <w:color w:val="A6A6A6" w:themeColor="background1" w:themeShade="A6"/>
          <w:sz w:val="20"/>
          <w:szCs w:val="20"/>
        </w:rPr>
      </w:pPr>
    </w:p>
    <w:p w14:paraId="6C198418" w14:textId="77777777" w:rsidR="00DC46E9" w:rsidRDefault="00DC46E9" w:rsidP="00073CEC">
      <w:pPr>
        <w:rPr>
          <w:color w:val="A6A6A6" w:themeColor="background1" w:themeShade="A6"/>
          <w:sz w:val="20"/>
          <w:szCs w:val="20"/>
        </w:rPr>
      </w:pPr>
    </w:p>
    <w:p w14:paraId="16C8C824" w14:textId="77777777" w:rsidR="00DC46E9" w:rsidRDefault="00DC46E9" w:rsidP="00073CEC">
      <w:pPr>
        <w:rPr>
          <w:color w:val="A6A6A6" w:themeColor="background1" w:themeShade="A6"/>
          <w:sz w:val="20"/>
          <w:szCs w:val="20"/>
        </w:rPr>
      </w:pPr>
    </w:p>
    <w:p w14:paraId="7818F32D" w14:textId="77777777" w:rsidR="00DC46E9" w:rsidRDefault="00DC46E9" w:rsidP="00073CEC">
      <w:pPr>
        <w:rPr>
          <w:color w:val="A6A6A6" w:themeColor="background1" w:themeShade="A6"/>
          <w:sz w:val="20"/>
          <w:szCs w:val="20"/>
        </w:rPr>
      </w:pPr>
    </w:p>
    <w:p w14:paraId="2AEBECA0" w14:textId="77777777" w:rsidR="000E3E50" w:rsidRDefault="000E3E50" w:rsidP="00073CEC">
      <w:pPr>
        <w:rPr>
          <w:color w:val="A6A6A6" w:themeColor="background1" w:themeShade="A6"/>
          <w:sz w:val="20"/>
          <w:szCs w:val="20"/>
        </w:rPr>
      </w:pPr>
    </w:p>
    <w:p w14:paraId="6254544C" w14:textId="77777777" w:rsidR="000E3E50" w:rsidRDefault="000E3E50" w:rsidP="00073CEC">
      <w:pPr>
        <w:rPr>
          <w:color w:val="A6A6A6" w:themeColor="background1" w:themeShade="A6"/>
          <w:sz w:val="20"/>
          <w:szCs w:val="20"/>
        </w:rPr>
      </w:pPr>
    </w:p>
    <w:p w14:paraId="14F14B76" w14:textId="77777777" w:rsidR="00093C47" w:rsidRDefault="00093C47" w:rsidP="00073CEC">
      <w:pPr>
        <w:rPr>
          <w:color w:val="A6A6A6" w:themeColor="background1" w:themeShade="A6"/>
          <w:sz w:val="20"/>
          <w:szCs w:val="20"/>
        </w:rPr>
      </w:pPr>
    </w:p>
    <w:p w14:paraId="0965F06A" w14:textId="77777777" w:rsidR="00AA4A5B" w:rsidRPr="00073CEC" w:rsidRDefault="00AA4A5B" w:rsidP="00073CEC"/>
    <w:p w14:paraId="54779CA7" w14:textId="29047B32" w:rsidR="00145D0E" w:rsidRDefault="00170BA0" w:rsidP="00145D0E">
      <w:pPr>
        <w:pStyle w:val="Ttulo1"/>
        <w:numPr>
          <w:ilvl w:val="0"/>
          <w:numId w:val="14"/>
        </w:numPr>
      </w:pPr>
      <w:bookmarkStart w:id="53" w:name="_Toc137591123"/>
      <w:r>
        <w:t>Posada a punt</w:t>
      </w:r>
      <w:bookmarkEnd w:id="53"/>
      <w:r>
        <w:t xml:space="preserve"> </w:t>
      </w:r>
    </w:p>
    <w:p w14:paraId="3C22A213" w14:textId="77777777" w:rsidR="00145D0E" w:rsidRPr="00145D0E" w:rsidRDefault="00145D0E" w:rsidP="00145D0E"/>
    <w:p w14:paraId="0667AA28" w14:textId="77777777" w:rsidR="00145D0E" w:rsidRDefault="00145D0E" w:rsidP="00145D0E">
      <w:pPr>
        <w:jc w:val="both"/>
      </w:pPr>
      <w:r w:rsidRPr="00145D0E">
        <w:t xml:space="preserve">Una vegada la màquina </w:t>
      </w:r>
      <w:proofErr w:type="spellStart"/>
      <w:r w:rsidRPr="00145D0E">
        <w:t>vending</w:t>
      </w:r>
      <w:proofErr w:type="spellEnd"/>
      <w:r w:rsidRPr="00145D0E">
        <w:t xml:space="preserve"> va ser muntada i cablejada, es va iniciar la comprovació del funcionament de tots els sensors, actuadors, sistemes mecànics, entre d'altres components. Durant aquest procés, es van detectar diverses incidències i problemes en la posada a punt de la màquina. </w:t>
      </w:r>
    </w:p>
    <w:p w14:paraId="1FA865B1" w14:textId="77777777" w:rsidR="00145D0E" w:rsidRDefault="00145D0E" w:rsidP="00145D0E">
      <w:pPr>
        <w:jc w:val="both"/>
      </w:pPr>
    </w:p>
    <w:p w14:paraId="4A359ECB" w14:textId="51F784A4" w:rsidR="00987897" w:rsidRDefault="00145D0E" w:rsidP="00145D0E">
      <w:pPr>
        <w:jc w:val="both"/>
      </w:pPr>
      <w:r w:rsidRPr="00145D0E">
        <w:t>Amb el temps limitat disponible per realitzar possibles millores, es va buscar una solució òptima i ràpida per tal de complir amb la data d'entrega establerta. Es va dedicar un esforç especial per abordar eficientment les qüestions identificades i garantir que la màquina estigués totalment funcional i en òptimes condicions en el menor temps possible.</w:t>
      </w:r>
    </w:p>
    <w:p w14:paraId="69C0F5F4" w14:textId="77777777" w:rsidR="00145D0E" w:rsidRDefault="00145D0E" w:rsidP="00145D0E">
      <w:pPr>
        <w:jc w:val="both"/>
      </w:pPr>
    </w:p>
    <w:p w14:paraId="5D6734E2" w14:textId="66E9CC15" w:rsidR="00145D0E" w:rsidRDefault="00145D0E" w:rsidP="00145D0E">
      <w:pPr>
        <w:jc w:val="both"/>
      </w:pPr>
      <w:r>
        <w:t>Llistat de problemes identificats i les solucions aplicades:</w:t>
      </w:r>
    </w:p>
    <w:p w14:paraId="29579DAE" w14:textId="77777777" w:rsidR="00145D0E" w:rsidRDefault="00145D0E" w:rsidP="00145D0E">
      <w:pPr>
        <w:jc w:val="both"/>
      </w:pPr>
    </w:p>
    <w:p w14:paraId="3D20E9FA" w14:textId="58049B84" w:rsidR="00143074" w:rsidRPr="00FA2BDC" w:rsidRDefault="00346932" w:rsidP="00093C47">
      <w:pPr>
        <w:pStyle w:val="Prrafodelista"/>
        <w:numPr>
          <w:ilvl w:val="0"/>
          <w:numId w:val="22"/>
        </w:numPr>
        <w:jc w:val="both"/>
        <w:rPr>
          <w:b/>
          <w:bCs/>
        </w:rPr>
      </w:pPr>
      <w:r>
        <w:rPr>
          <w:b/>
          <w:bCs/>
        </w:rPr>
        <w:t>Problemes</w:t>
      </w:r>
      <w:r w:rsidR="006D63B9">
        <w:rPr>
          <w:b/>
          <w:bCs/>
        </w:rPr>
        <w:t xml:space="preserve"> amb el</w:t>
      </w:r>
      <w:r w:rsidR="000E3E50" w:rsidRPr="00FA2BDC">
        <w:rPr>
          <w:b/>
          <w:bCs/>
        </w:rPr>
        <w:t xml:space="preserve"> cableja</w:t>
      </w:r>
      <w:r w:rsidR="00731E8A">
        <w:rPr>
          <w:b/>
          <w:bCs/>
        </w:rPr>
        <w:t>t elèctric</w:t>
      </w:r>
      <w:r w:rsidR="00FA2BDC" w:rsidRPr="00FA2BDC">
        <w:rPr>
          <w:b/>
          <w:bCs/>
        </w:rPr>
        <w:t>:</w:t>
      </w:r>
    </w:p>
    <w:p w14:paraId="76F8C5C0" w14:textId="77777777" w:rsidR="00FA2BDC" w:rsidRDefault="00FA2BDC" w:rsidP="00093C47">
      <w:pPr>
        <w:pStyle w:val="Prrafodelista"/>
        <w:jc w:val="both"/>
      </w:pPr>
    </w:p>
    <w:p w14:paraId="54EE100B" w14:textId="715081C8" w:rsidR="00FA2BDC" w:rsidRDefault="00720611" w:rsidP="00093C47">
      <w:pPr>
        <w:jc w:val="both"/>
      </w:pPr>
      <w:r>
        <w:t>El primer problema que es va detectar va ser</w:t>
      </w:r>
      <w:r w:rsidR="00FA2BDC">
        <w:t xml:space="preserve"> amb </w:t>
      </w:r>
      <w:r w:rsidR="006D63B9">
        <w:t xml:space="preserve">uns </w:t>
      </w:r>
      <w:r w:rsidR="00FA2BDC">
        <w:t>cables d’alimentació d</w:t>
      </w:r>
      <w:r w:rsidR="006D63B9">
        <w:t xml:space="preserve">’un sensor d’origen aquests es van obrir </w:t>
      </w:r>
      <w:r w:rsidR="00FA2BDC">
        <w:t>al passar</w:t>
      </w:r>
      <w:r w:rsidR="006D63B9">
        <w:t>-los per la cadena. Per p</w:t>
      </w:r>
      <w:r w:rsidR="00FA2BDC">
        <w:t xml:space="preserve">oder solucionar això es va tornar a passar un altre per dintre de la </w:t>
      </w:r>
      <w:r w:rsidR="006D63B9">
        <w:t>cadena</w:t>
      </w:r>
      <w:r w:rsidR="00FA2BDC">
        <w:t xml:space="preserve"> amb paciència i sense tibar.</w:t>
      </w:r>
    </w:p>
    <w:p w14:paraId="107BA51E" w14:textId="77777777" w:rsidR="00720611" w:rsidRDefault="00720611" w:rsidP="00093C47">
      <w:pPr>
        <w:jc w:val="both"/>
      </w:pPr>
    </w:p>
    <w:p w14:paraId="70F266B2" w14:textId="38BB9CD0" w:rsidR="00FA2BDC" w:rsidRDefault="00FA2BDC" w:rsidP="00093C47">
      <w:pPr>
        <w:jc w:val="both"/>
      </w:pPr>
      <w:r>
        <w:t>Un dels altres problemes va ser que es van obrir diversos divisors de tensió aquests es van haver de tornar a soldar de nou amb les seves resistències calculades prèviament.</w:t>
      </w:r>
    </w:p>
    <w:p w14:paraId="160F53C4" w14:textId="77777777" w:rsidR="00720611" w:rsidRDefault="00720611" w:rsidP="00093C47">
      <w:pPr>
        <w:jc w:val="both"/>
      </w:pPr>
    </w:p>
    <w:p w14:paraId="5D97AE89" w14:textId="6868C30A" w:rsidR="00FA2BDC" w:rsidRDefault="00FA2BDC" w:rsidP="00093C47">
      <w:pPr>
        <w:jc w:val="both"/>
      </w:pPr>
      <w:r>
        <w:t xml:space="preserve">Un altre problema va estar amb el amplificador </w:t>
      </w:r>
      <w:r w:rsidR="00841EEA">
        <w:t xml:space="preserve">de la senyal del </w:t>
      </w:r>
      <w:proofErr w:type="spellStart"/>
      <w:r w:rsidR="00841EEA">
        <w:t>encoder</w:t>
      </w:r>
      <w:proofErr w:type="spellEnd"/>
      <w:r w:rsidR="00841EEA">
        <w:t xml:space="preserve"> de la pinça. Aquests es va estar provant i funcionava correctament amplificant la senyal a 24V DC per una correcte lectura en el PLC. A l’hora de d’instal·lació es van trencar uns pins i es va soldar en una placa. Aquest no va arribar a funcionar i per falta de temps es va decidir deixar-lo tot cablejat però sense l’amplificador per afegir-lo com a millora.</w:t>
      </w:r>
    </w:p>
    <w:p w14:paraId="71C130FE" w14:textId="489773A5" w:rsidR="00FA2BDC" w:rsidRDefault="00FA2BDC" w:rsidP="00093C47">
      <w:pPr>
        <w:jc w:val="both"/>
      </w:pPr>
    </w:p>
    <w:p w14:paraId="6F1EFB72" w14:textId="553AA8AF" w:rsidR="00FA2BDC" w:rsidRDefault="000E3E50" w:rsidP="00093C47">
      <w:pPr>
        <w:pStyle w:val="Prrafodelista"/>
        <w:numPr>
          <w:ilvl w:val="0"/>
          <w:numId w:val="22"/>
        </w:numPr>
        <w:jc w:val="both"/>
        <w:rPr>
          <w:b/>
          <w:bCs/>
        </w:rPr>
      </w:pPr>
      <w:r w:rsidRPr="00FA2BDC">
        <w:rPr>
          <w:b/>
          <w:bCs/>
        </w:rPr>
        <w:t>Canviar controladors nema 17</w:t>
      </w:r>
      <w:r w:rsidR="00FA2BDC" w:rsidRPr="00FA2BDC">
        <w:rPr>
          <w:b/>
          <w:bCs/>
        </w:rPr>
        <w:t>:</w:t>
      </w:r>
    </w:p>
    <w:p w14:paraId="2AD509E2" w14:textId="77777777" w:rsidR="00720611" w:rsidRDefault="00720611" w:rsidP="00093C47">
      <w:pPr>
        <w:jc w:val="both"/>
      </w:pPr>
    </w:p>
    <w:p w14:paraId="3A731E73" w14:textId="77777777" w:rsidR="00E44684" w:rsidRDefault="00FA2BDC" w:rsidP="00093C47">
      <w:pPr>
        <w:jc w:val="both"/>
      </w:pPr>
      <w:r w:rsidRPr="00FA2BDC">
        <w:t xml:space="preserve">Un dels altres problemes elèctrics era que no aconseguíem controlar de cap de les maneres els nema 17 amb els controladors plantejats des de el principi MK-Servo 42C. </w:t>
      </w:r>
    </w:p>
    <w:p w14:paraId="3028C907" w14:textId="77777777" w:rsidR="00E44684" w:rsidRDefault="00E44684" w:rsidP="00093C47">
      <w:pPr>
        <w:jc w:val="both"/>
      </w:pPr>
    </w:p>
    <w:p w14:paraId="614CCDB6" w14:textId="6D63FE89" w:rsidR="00FA2BDC" w:rsidRDefault="00FA2BDC" w:rsidP="00093C47">
      <w:pPr>
        <w:jc w:val="both"/>
      </w:pPr>
      <w:r w:rsidRPr="00FA2BDC">
        <w:t xml:space="preserve">Es van estar provant amb comunicació sèrie però no per control de polsos i direcció ja que en el manual assegurava que la connexió amb el PLC era com en un controlador normal de motors pas a pas. </w:t>
      </w:r>
      <w:r w:rsidR="00841EEA">
        <w:t>Axis que es va optar per solucionar-ho el mes ràpid possible canviant els controladors per uns TB-6600.</w:t>
      </w:r>
    </w:p>
    <w:p w14:paraId="7193071C" w14:textId="77777777" w:rsidR="00CC4742" w:rsidRDefault="00CC4742" w:rsidP="00093C47">
      <w:pPr>
        <w:jc w:val="both"/>
      </w:pPr>
    </w:p>
    <w:p w14:paraId="6E734847" w14:textId="77777777" w:rsidR="00CC4742" w:rsidRDefault="00CC4742" w:rsidP="00093C47">
      <w:pPr>
        <w:jc w:val="both"/>
      </w:pPr>
    </w:p>
    <w:p w14:paraId="0119EDCD" w14:textId="77777777" w:rsidR="00CC4742" w:rsidRDefault="00CC4742" w:rsidP="00093C47">
      <w:pPr>
        <w:jc w:val="both"/>
      </w:pPr>
    </w:p>
    <w:p w14:paraId="3DF6E96E" w14:textId="77777777" w:rsidR="00CC4742" w:rsidRDefault="00CC4742" w:rsidP="00093C47">
      <w:pPr>
        <w:jc w:val="both"/>
      </w:pPr>
    </w:p>
    <w:p w14:paraId="1428C09E" w14:textId="77777777" w:rsidR="00CC4742" w:rsidRDefault="00CC4742" w:rsidP="00093C47">
      <w:pPr>
        <w:jc w:val="both"/>
      </w:pPr>
    </w:p>
    <w:p w14:paraId="0901F06D" w14:textId="77777777" w:rsidR="00CC4742" w:rsidRDefault="00CC4742" w:rsidP="00093C47">
      <w:pPr>
        <w:jc w:val="both"/>
      </w:pPr>
    </w:p>
    <w:p w14:paraId="797E66AB" w14:textId="77777777" w:rsidR="00FA2BDC" w:rsidRDefault="00FA2BDC" w:rsidP="00093C47">
      <w:pPr>
        <w:jc w:val="both"/>
      </w:pPr>
    </w:p>
    <w:p w14:paraId="359A3DB9" w14:textId="4666265A" w:rsidR="000E3E50" w:rsidRDefault="000E3E50" w:rsidP="00093C47">
      <w:pPr>
        <w:pStyle w:val="Prrafodelista"/>
        <w:numPr>
          <w:ilvl w:val="0"/>
          <w:numId w:val="22"/>
        </w:numPr>
        <w:jc w:val="both"/>
        <w:rPr>
          <w:b/>
          <w:bCs/>
        </w:rPr>
      </w:pPr>
      <w:r w:rsidRPr="00841EEA">
        <w:rPr>
          <w:b/>
          <w:bCs/>
        </w:rPr>
        <w:t>Ajustar sensors estanteries i sensors origen eixos</w:t>
      </w:r>
      <w:r w:rsidR="00FA2BDC" w:rsidRPr="00841EEA">
        <w:rPr>
          <w:b/>
          <w:bCs/>
        </w:rPr>
        <w:t>:</w:t>
      </w:r>
    </w:p>
    <w:p w14:paraId="7D348C9B" w14:textId="77777777" w:rsidR="00841EEA" w:rsidRDefault="00841EEA" w:rsidP="00093C47">
      <w:pPr>
        <w:pStyle w:val="Prrafodelista"/>
        <w:jc w:val="both"/>
        <w:rPr>
          <w:b/>
          <w:bCs/>
        </w:rPr>
      </w:pPr>
    </w:p>
    <w:p w14:paraId="4B6D9343" w14:textId="53A6E6DB" w:rsidR="00841EEA" w:rsidRDefault="00841EEA" w:rsidP="00093C47">
      <w:pPr>
        <w:jc w:val="both"/>
      </w:pPr>
      <w:r w:rsidRPr="00841EEA">
        <w:t>Amb tots els problemes elèctrics solucionats es va començar a poder comprovar el correcte funcionament de tots els components. Sensors, motors, actuadors, posicions etc...</w:t>
      </w:r>
      <w:r>
        <w:t xml:space="preserve"> Primer de tot es va ajustar els sensors de les estanteries ja que aquestes giren amb una mica d’inclinació. Per poder solucionar això es va haver de fer sobresortir mes alguna peça de detecció dels sensors per tal de que totes les estanteries detectin cada una de les posicions i l’origen.</w:t>
      </w:r>
    </w:p>
    <w:p w14:paraId="4121B8E9" w14:textId="77777777" w:rsidR="00841EEA" w:rsidRDefault="00841EEA" w:rsidP="00093C47">
      <w:pPr>
        <w:jc w:val="both"/>
      </w:pPr>
    </w:p>
    <w:p w14:paraId="60ACCC32" w14:textId="39392FDC" w:rsidR="00841EEA" w:rsidRPr="00841EEA" w:rsidRDefault="00841EEA" w:rsidP="00093C47">
      <w:pPr>
        <w:jc w:val="both"/>
      </w:pPr>
      <w:r>
        <w:t>Seguidament es van ajustar els sensor d’origen per la correcte detecció d’aquests en la posició correcte del eix.</w:t>
      </w:r>
    </w:p>
    <w:p w14:paraId="687BB923" w14:textId="77777777" w:rsidR="00FA2BDC" w:rsidRDefault="00FA2BDC" w:rsidP="00093C47">
      <w:pPr>
        <w:pStyle w:val="Prrafodelista"/>
        <w:jc w:val="both"/>
      </w:pPr>
    </w:p>
    <w:p w14:paraId="2EA933A3" w14:textId="292A0ACB" w:rsidR="000E3E50" w:rsidRDefault="00346932" w:rsidP="00093C47">
      <w:pPr>
        <w:pStyle w:val="Prrafodelista"/>
        <w:numPr>
          <w:ilvl w:val="0"/>
          <w:numId w:val="22"/>
        </w:numPr>
        <w:jc w:val="both"/>
        <w:rPr>
          <w:b/>
          <w:bCs/>
        </w:rPr>
      </w:pPr>
      <w:r>
        <w:rPr>
          <w:b/>
          <w:bCs/>
        </w:rPr>
        <w:t>Problema</w:t>
      </w:r>
      <w:r w:rsidR="000E3E50" w:rsidRPr="006D63B9">
        <w:rPr>
          <w:b/>
          <w:bCs/>
        </w:rPr>
        <w:t xml:space="preserve"> amb les estanteries superiors</w:t>
      </w:r>
      <w:r w:rsidR="00FA2BDC" w:rsidRPr="006D63B9">
        <w:rPr>
          <w:b/>
          <w:bCs/>
        </w:rPr>
        <w:t>:</w:t>
      </w:r>
    </w:p>
    <w:p w14:paraId="2649C311" w14:textId="77777777" w:rsidR="00346932" w:rsidRPr="006D63B9" w:rsidRDefault="00346932" w:rsidP="00093C47">
      <w:pPr>
        <w:pStyle w:val="Prrafodelista"/>
        <w:jc w:val="both"/>
        <w:rPr>
          <w:b/>
          <w:bCs/>
        </w:rPr>
      </w:pPr>
    </w:p>
    <w:p w14:paraId="507E3CF0" w14:textId="7BE44370" w:rsidR="007D737D" w:rsidRDefault="00346932" w:rsidP="00093C47">
      <w:pPr>
        <w:jc w:val="both"/>
      </w:pPr>
      <w:r>
        <w:t>Fent les proves de posicionament ens vam adonar que la pinça no es capaç de treure les caixes de les estanteries superiors per molt poc espai. Per poder solucionar això el mes ràpid possible s’han dissenyat unes peces elevadores per imprimir en 3D que encaixen dintre del suport elevant la peça 5mm, s’han dissenyat tan per peces grans com petites.</w:t>
      </w:r>
    </w:p>
    <w:p w14:paraId="1A5CE628" w14:textId="5D88EA10" w:rsidR="005B698F" w:rsidRDefault="005B698F" w:rsidP="00093C47">
      <w:pPr>
        <w:jc w:val="both"/>
      </w:pPr>
      <w:r w:rsidRPr="005B698F">
        <w:t xml:space="preserve"> </w:t>
      </w:r>
      <w:r>
        <w:rPr>
          <w:noProof/>
        </w:rPr>
        <w:drawing>
          <wp:inline distT="0" distB="0" distL="0" distR="0" wp14:anchorId="3733801F" wp14:editId="5644AEF2">
            <wp:extent cx="3876675" cy="1789270"/>
            <wp:effectExtent l="0" t="0" r="0" b="1905"/>
            <wp:docPr id="2911949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93629" cy="1797095"/>
                    </a:xfrm>
                    <a:prstGeom prst="rect">
                      <a:avLst/>
                    </a:prstGeom>
                    <a:noFill/>
                    <a:ln>
                      <a:noFill/>
                    </a:ln>
                  </pic:spPr>
                </pic:pic>
              </a:graphicData>
            </a:graphic>
          </wp:inline>
        </w:drawing>
      </w:r>
    </w:p>
    <w:p w14:paraId="1BB4A826" w14:textId="77777777" w:rsidR="00FA2BDC" w:rsidRDefault="00FA2BDC" w:rsidP="00093C47">
      <w:pPr>
        <w:pStyle w:val="Prrafodelista"/>
        <w:jc w:val="both"/>
      </w:pPr>
    </w:p>
    <w:p w14:paraId="5E93EB8B" w14:textId="1BF39050" w:rsidR="000E3E50" w:rsidRDefault="00346932" w:rsidP="00093C47">
      <w:pPr>
        <w:pStyle w:val="Prrafodelista"/>
        <w:numPr>
          <w:ilvl w:val="0"/>
          <w:numId w:val="22"/>
        </w:numPr>
        <w:jc w:val="both"/>
        <w:rPr>
          <w:b/>
          <w:bCs/>
        </w:rPr>
      </w:pPr>
      <w:r>
        <w:rPr>
          <w:b/>
          <w:bCs/>
        </w:rPr>
        <w:t>Problema</w:t>
      </w:r>
      <w:r w:rsidR="000E3E50" w:rsidRPr="00510A29">
        <w:rPr>
          <w:b/>
          <w:bCs/>
        </w:rPr>
        <w:t xml:space="preserve"> amb la corretja de la pinça</w:t>
      </w:r>
      <w:r w:rsidR="00FA2BDC" w:rsidRPr="00510A29">
        <w:rPr>
          <w:b/>
          <w:bCs/>
        </w:rPr>
        <w:t>:</w:t>
      </w:r>
    </w:p>
    <w:p w14:paraId="6ECAC05A" w14:textId="77777777" w:rsidR="00C8131E" w:rsidRPr="00510A29" w:rsidRDefault="00C8131E" w:rsidP="00093C47">
      <w:pPr>
        <w:pStyle w:val="Prrafodelista"/>
        <w:jc w:val="both"/>
        <w:rPr>
          <w:b/>
          <w:bCs/>
        </w:rPr>
      </w:pPr>
    </w:p>
    <w:p w14:paraId="2DFE0E8A" w14:textId="3560F7D5" w:rsidR="00346932" w:rsidRDefault="00346932" w:rsidP="00093C47">
      <w:pPr>
        <w:jc w:val="both"/>
      </w:pPr>
      <w:r>
        <w:t xml:space="preserve">Per el correcte funcionament de la pinça es va haver d’ajustar el nema 11 amb un amperatge adequat perquè tingues la suficient força per moure la pinça i no s’escalfés molt. </w:t>
      </w:r>
    </w:p>
    <w:p w14:paraId="60268AE7" w14:textId="77777777" w:rsidR="00362F88" w:rsidRDefault="00362F88" w:rsidP="00093C47">
      <w:pPr>
        <w:jc w:val="both"/>
      </w:pPr>
    </w:p>
    <w:p w14:paraId="65FFEDF0" w14:textId="69883055" w:rsidR="00346932" w:rsidRDefault="00346932" w:rsidP="00093C47">
      <w:pPr>
        <w:jc w:val="both"/>
      </w:pPr>
      <w:r>
        <w:t xml:space="preserve">Un dels altres problemes es que les </w:t>
      </w:r>
      <w:r w:rsidR="00C8131E">
        <w:t>xapes</w:t>
      </w:r>
      <w:r>
        <w:t xml:space="preserve"> </w:t>
      </w:r>
      <w:r w:rsidR="00C8131E">
        <w:t>metàl·liques</w:t>
      </w:r>
      <w:r>
        <w:t xml:space="preserve"> que fixen la corretja a la pinça rasquen i fa un </w:t>
      </w:r>
      <w:r w:rsidR="00C8131E">
        <w:t>petit</w:t>
      </w:r>
      <w:r>
        <w:t xml:space="preserve"> soroll al tirar </w:t>
      </w:r>
      <w:r w:rsidR="00C8131E">
        <w:t>endavant</w:t>
      </w:r>
      <w:r>
        <w:t xml:space="preserve">, també al arribar a tocar el final de cursa es salta un pas degut a la tensió d’aquestes xapes </w:t>
      </w:r>
      <w:r w:rsidR="00C8131E">
        <w:t xml:space="preserve">tocant l’altra banda de la corretja. </w:t>
      </w:r>
    </w:p>
    <w:p w14:paraId="1598B1D9" w14:textId="77777777" w:rsidR="00C8131E" w:rsidRDefault="00C8131E" w:rsidP="00093C47">
      <w:pPr>
        <w:jc w:val="both"/>
      </w:pPr>
    </w:p>
    <w:p w14:paraId="5F888C86" w14:textId="505B263A" w:rsidR="00C8131E" w:rsidRDefault="00C8131E" w:rsidP="00093C47">
      <w:pPr>
        <w:jc w:val="both"/>
      </w:pPr>
      <w:r>
        <w:t>Per poder solucionar aquest problema s’ha</w:t>
      </w:r>
      <w:r w:rsidR="00362F88">
        <w:t xml:space="preserve"> canviat una de les xapes </w:t>
      </w:r>
      <w:r>
        <w:t>perquè no toquessin amb l’altre part de la corretja</w:t>
      </w:r>
      <w:r w:rsidR="00362F88">
        <w:t xml:space="preserve"> i s’ha aprofitat per tensar correctament la corretja.</w:t>
      </w:r>
      <w:r>
        <w:t>.</w:t>
      </w:r>
    </w:p>
    <w:p w14:paraId="541D6C19" w14:textId="77777777" w:rsidR="005B698F" w:rsidRDefault="005B698F" w:rsidP="00093C47">
      <w:pPr>
        <w:jc w:val="both"/>
      </w:pPr>
    </w:p>
    <w:p w14:paraId="3E07BA22" w14:textId="77777777" w:rsidR="005B698F" w:rsidRDefault="005B698F" w:rsidP="00093C47">
      <w:pPr>
        <w:jc w:val="both"/>
      </w:pPr>
    </w:p>
    <w:p w14:paraId="467579AA" w14:textId="77777777" w:rsidR="005B698F" w:rsidRDefault="005B698F" w:rsidP="00093C47">
      <w:pPr>
        <w:jc w:val="both"/>
      </w:pPr>
    </w:p>
    <w:p w14:paraId="7E48CC5A" w14:textId="77777777" w:rsidR="005B698F" w:rsidRDefault="005B698F" w:rsidP="00093C47">
      <w:pPr>
        <w:jc w:val="both"/>
      </w:pPr>
    </w:p>
    <w:p w14:paraId="402F426A" w14:textId="77777777" w:rsidR="00FA2BDC" w:rsidRDefault="00FA2BDC" w:rsidP="00093C47">
      <w:pPr>
        <w:pStyle w:val="Prrafodelista"/>
        <w:jc w:val="both"/>
      </w:pPr>
    </w:p>
    <w:p w14:paraId="73591CFA" w14:textId="6ABCA610" w:rsidR="00540B19" w:rsidRDefault="00346932" w:rsidP="00093C47">
      <w:pPr>
        <w:pStyle w:val="Prrafodelista"/>
        <w:numPr>
          <w:ilvl w:val="0"/>
          <w:numId w:val="22"/>
        </w:numPr>
        <w:jc w:val="both"/>
        <w:rPr>
          <w:b/>
          <w:bCs/>
        </w:rPr>
      </w:pPr>
      <w:r>
        <w:rPr>
          <w:b/>
          <w:bCs/>
        </w:rPr>
        <w:t>Problema</w:t>
      </w:r>
      <w:r w:rsidR="000E3E50" w:rsidRPr="00510A29">
        <w:rPr>
          <w:b/>
          <w:bCs/>
        </w:rPr>
        <w:t xml:space="preserve"> amb l’adaptador del motor de la pinça</w:t>
      </w:r>
      <w:r w:rsidR="00FA2BDC" w:rsidRPr="00510A29">
        <w:rPr>
          <w:b/>
          <w:bCs/>
        </w:rPr>
        <w:t>:</w:t>
      </w:r>
    </w:p>
    <w:p w14:paraId="2A0F21BE" w14:textId="77777777" w:rsidR="00C8131E" w:rsidRDefault="00C8131E" w:rsidP="00093C47">
      <w:pPr>
        <w:pStyle w:val="Prrafodelista"/>
        <w:jc w:val="both"/>
        <w:rPr>
          <w:b/>
          <w:bCs/>
        </w:rPr>
      </w:pPr>
    </w:p>
    <w:p w14:paraId="4DF0A345" w14:textId="0308F0C0" w:rsidR="00C8131E" w:rsidRPr="00C8131E" w:rsidRDefault="00C8131E" w:rsidP="00093C47">
      <w:pPr>
        <w:jc w:val="both"/>
      </w:pPr>
      <w:r w:rsidRPr="00C8131E">
        <w:t>A l’hora de provar la quantitat de força requerida per poder agafar les caixes amb la pinça, ens vam adonar compte que si aquestes s’agafaven amb massa força a l’ora d’obrir la pinça aquesta quedava travada i el adaptador del motor patinava del vis sens fi.</w:t>
      </w:r>
    </w:p>
    <w:p w14:paraId="41756DA8" w14:textId="49D48B43" w:rsidR="00CC4742" w:rsidRPr="00C8131E" w:rsidRDefault="00C8131E" w:rsidP="00093C47">
      <w:pPr>
        <w:jc w:val="both"/>
      </w:pPr>
      <w:r w:rsidRPr="00C8131E">
        <w:t xml:space="preserve">Per solucionar això s’ha tallat un vis de M2 a la mida correcte perquè faci suficient pressió en el vis sens fi i no sobresurti molt per evitar que toqui en les parets de la pinça. </w:t>
      </w:r>
    </w:p>
    <w:p w14:paraId="52017533" w14:textId="77777777" w:rsidR="00E04ED7" w:rsidRPr="00510A29" w:rsidRDefault="00E04ED7" w:rsidP="00A61C24">
      <w:pPr>
        <w:pStyle w:val="Prrafodelista"/>
        <w:jc w:val="both"/>
        <w:rPr>
          <w:b/>
          <w:bCs/>
        </w:rPr>
      </w:pPr>
    </w:p>
    <w:p w14:paraId="63C5E54E" w14:textId="696517B3" w:rsidR="00841EEA" w:rsidRDefault="00841EEA" w:rsidP="00A61C24">
      <w:pPr>
        <w:pStyle w:val="Prrafodelista"/>
        <w:numPr>
          <w:ilvl w:val="0"/>
          <w:numId w:val="22"/>
        </w:numPr>
        <w:jc w:val="both"/>
        <w:rPr>
          <w:b/>
          <w:bCs/>
        </w:rPr>
      </w:pPr>
      <w:r w:rsidRPr="00510A29">
        <w:rPr>
          <w:b/>
          <w:bCs/>
        </w:rPr>
        <w:t xml:space="preserve">Ajustos dels passos dels controladors i del programa per un correcte desplaçament de tots els eixos lineals. </w:t>
      </w:r>
    </w:p>
    <w:p w14:paraId="58DFEB74" w14:textId="77777777" w:rsidR="00E04ED7" w:rsidRPr="00E04ED7" w:rsidRDefault="00E04ED7" w:rsidP="00A61C24">
      <w:pPr>
        <w:pStyle w:val="Prrafodelista"/>
        <w:jc w:val="both"/>
        <w:rPr>
          <w:b/>
          <w:bCs/>
        </w:rPr>
      </w:pPr>
    </w:p>
    <w:p w14:paraId="7A651DA2" w14:textId="2D41BEC8" w:rsidR="00FA2BDC" w:rsidRDefault="00AA095D" w:rsidP="00A61C24">
      <w:pPr>
        <w:jc w:val="both"/>
      </w:pPr>
      <w:r w:rsidRPr="00AA095D">
        <w:t xml:space="preserve">Per aconseguir un moviment fluid, ràpid i lliure de vibracions, s'han realitzat els ajustos </w:t>
      </w:r>
      <w:r>
        <w:t xml:space="preserve">necessaris </w:t>
      </w:r>
      <w:r w:rsidRPr="00AA095D">
        <w:t xml:space="preserve">als </w:t>
      </w:r>
      <w:r>
        <w:t>controladors dels motors pas a pas de tots els eixos lineals configurant els impulsos i</w:t>
      </w:r>
      <w:r w:rsidRPr="00AA095D">
        <w:t xml:space="preserve"> </w:t>
      </w:r>
      <w:r>
        <w:t>e</w:t>
      </w:r>
      <w:r w:rsidRPr="00AA095D">
        <w:t>ls amperatges</w:t>
      </w:r>
      <w:r>
        <w:t>. A més s’ha ajustat e</w:t>
      </w:r>
      <w:r w:rsidRPr="00AA095D">
        <w:t xml:space="preserve">ls impulsos de la configuració del </w:t>
      </w:r>
      <w:proofErr w:type="spellStart"/>
      <w:r w:rsidRPr="00AA095D">
        <w:t>Motion</w:t>
      </w:r>
      <w:proofErr w:type="spellEnd"/>
      <w:r w:rsidRPr="00AA095D">
        <w:t xml:space="preserve"> Control a través del TIA Portal. Això ha permès establir un funcionament òptim en el programa, assegurant un rendiment eficient de la màquina.</w:t>
      </w:r>
    </w:p>
    <w:p w14:paraId="46C629F1" w14:textId="77777777" w:rsidR="001F7D3A" w:rsidRDefault="001F7D3A" w:rsidP="00FA2BDC">
      <w:pPr>
        <w:pStyle w:val="Prrafodelista"/>
      </w:pPr>
    </w:p>
    <w:p w14:paraId="02BBB160" w14:textId="6BBEF89C" w:rsidR="00362F88" w:rsidRPr="00362F88" w:rsidRDefault="00362F88" w:rsidP="00362F88">
      <w:pPr>
        <w:pStyle w:val="Prrafodelista"/>
        <w:numPr>
          <w:ilvl w:val="0"/>
          <w:numId w:val="22"/>
        </w:numPr>
        <w:jc w:val="both"/>
        <w:rPr>
          <w:b/>
          <w:bCs/>
        </w:rPr>
      </w:pPr>
      <w:r>
        <w:rPr>
          <w:b/>
          <w:bCs/>
        </w:rPr>
        <w:t>Referenciar els eixos a 0 i assignar tots els punts de l’àrea de treball:</w:t>
      </w:r>
    </w:p>
    <w:p w14:paraId="754AC9B5" w14:textId="77777777" w:rsidR="00362F88" w:rsidRPr="00E04ED7" w:rsidRDefault="00362F88" w:rsidP="00362F88">
      <w:pPr>
        <w:pStyle w:val="Prrafodelista"/>
        <w:jc w:val="both"/>
        <w:rPr>
          <w:b/>
          <w:bCs/>
        </w:rPr>
      </w:pPr>
    </w:p>
    <w:p w14:paraId="51291DD6" w14:textId="77777777" w:rsidR="00362F88" w:rsidRDefault="00362F88" w:rsidP="00362F88">
      <w:pPr>
        <w:jc w:val="both"/>
      </w:pPr>
      <w:r w:rsidRPr="00AA095D">
        <w:t xml:space="preserve">Per aconseguir un moviment fluid, ràpid i lliure de vibracions, s'han realitzat els ajustos </w:t>
      </w:r>
      <w:r>
        <w:t xml:space="preserve">necessaris </w:t>
      </w:r>
      <w:r w:rsidRPr="00AA095D">
        <w:t xml:space="preserve">als </w:t>
      </w:r>
      <w:r>
        <w:t>controladors dels motors pas a pas de tots els eixos lineals configurant els impulsos i</w:t>
      </w:r>
      <w:r w:rsidRPr="00AA095D">
        <w:t xml:space="preserve"> </w:t>
      </w:r>
      <w:r>
        <w:t>e</w:t>
      </w:r>
      <w:r w:rsidRPr="00AA095D">
        <w:t>ls amperatges</w:t>
      </w:r>
      <w:r>
        <w:t>. A més s’ha ajustat e</w:t>
      </w:r>
      <w:r w:rsidRPr="00AA095D">
        <w:t xml:space="preserve">ls impulsos de la configuració del </w:t>
      </w:r>
      <w:proofErr w:type="spellStart"/>
      <w:r w:rsidRPr="00AA095D">
        <w:t>Motion</w:t>
      </w:r>
      <w:proofErr w:type="spellEnd"/>
      <w:r w:rsidRPr="00AA095D">
        <w:t xml:space="preserve"> Control a través del TIA Portal. Això ha permès establir un funcionament òptim en el programa, assegurant un rendiment eficient de la màquina.</w:t>
      </w:r>
    </w:p>
    <w:p w14:paraId="7ADF3FEC" w14:textId="77777777" w:rsidR="00362F88" w:rsidRDefault="00362F88" w:rsidP="00FA2BDC">
      <w:pPr>
        <w:pStyle w:val="Prrafodelista"/>
      </w:pPr>
    </w:p>
    <w:p w14:paraId="75E71B31" w14:textId="2331CDCF" w:rsidR="00145D0E" w:rsidRDefault="00145D0E" w:rsidP="00145D0E"/>
    <w:p w14:paraId="0B724928" w14:textId="77777777" w:rsidR="00145D0E" w:rsidRDefault="00145D0E" w:rsidP="00145D0E"/>
    <w:p w14:paraId="76BF7B7D" w14:textId="77777777" w:rsidR="00A61C24" w:rsidRDefault="00A61C24" w:rsidP="00FA2BDC">
      <w:pPr>
        <w:pStyle w:val="Prrafodelista"/>
      </w:pPr>
    </w:p>
    <w:p w14:paraId="182FB52D" w14:textId="77777777" w:rsidR="00A61C24" w:rsidRDefault="00A61C24" w:rsidP="00FA2BDC">
      <w:pPr>
        <w:pStyle w:val="Prrafodelista"/>
      </w:pPr>
    </w:p>
    <w:p w14:paraId="77809A75" w14:textId="77777777" w:rsidR="00A61C24" w:rsidRDefault="00A61C24" w:rsidP="00FA2BDC">
      <w:pPr>
        <w:pStyle w:val="Prrafodelista"/>
      </w:pPr>
    </w:p>
    <w:p w14:paraId="78B15D85" w14:textId="77777777" w:rsidR="00362F88" w:rsidRDefault="00362F88" w:rsidP="00362F88"/>
    <w:p w14:paraId="6FDDABED" w14:textId="77777777" w:rsidR="00362F88" w:rsidRDefault="00362F88" w:rsidP="00FA2BDC">
      <w:pPr>
        <w:pStyle w:val="Prrafodelista"/>
      </w:pPr>
    </w:p>
    <w:p w14:paraId="40F3AEC9" w14:textId="77777777" w:rsidR="00362F88" w:rsidRDefault="00362F88" w:rsidP="00FA2BDC">
      <w:pPr>
        <w:pStyle w:val="Prrafodelista"/>
      </w:pPr>
    </w:p>
    <w:p w14:paraId="13831E2D" w14:textId="77777777" w:rsidR="00362F88" w:rsidRDefault="00362F88" w:rsidP="00FA2BDC">
      <w:pPr>
        <w:pStyle w:val="Prrafodelista"/>
      </w:pPr>
    </w:p>
    <w:p w14:paraId="53FE7820" w14:textId="77777777" w:rsidR="00362F88" w:rsidRDefault="00362F88" w:rsidP="00FA2BDC">
      <w:pPr>
        <w:pStyle w:val="Prrafodelista"/>
      </w:pPr>
    </w:p>
    <w:p w14:paraId="6BFEC6A5" w14:textId="77777777" w:rsidR="00362F88" w:rsidRDefault="00362F88" w:rsidP="00FA2BDC">
      <w:pPr>
        <w:pStyle w:val="Prrafodelista"/>
      </w:pPr>
    </w:p>
    <w:p w14:paraId="2CFF579C" w14:textId="77777777" w:rsidR="00362F88" w:rsidRDefault="00362F88" w:rsidP="00FA2BDC">
      <w:pPr>
        <w:pStyle w:val="Prrafodelista"/>
      </w:pPr>
    </w:p>
    <w:p w14:paraId="14DE9F55" w14:textId="77777777" w:rsidR="00362F88" w:rsidRDefault="00362F88" w:rsidP="00FA2BDC">
      <w:pPr>
        <w:pStyle w:val="Prrafodelista"/>
      </w:pPr>
    </w:p>
    <w:p w14:paraId="17C46BA4" w14:textId="77777777" w:rsidR="00362F88" w:rsidRDefault="00362F88" w:rsidP="00FA2BDC">
      <w:pPr>
        <w:pStyle w:val="Prrafodelista"/>
      </w:pPr>
    </w:p>
    <w:p w14:paraId="0282CB71" w14:textId="77777777" w:rsidR="00362F88" w:rsidRDefault="00362F88" w:rsidP="00FA2BDC">
      <w:pPr>
        <w:pStyle w:val="Prrafodelista"/>
      </w:pPr>
    </w:p>
    <w:p w14:paraId="58112EC2" w14:textId="77777777" w:rsidR="00362F88" w:rsidRDefault="00362F88" w:rsidP="00FA2BDC">
      <w:pPr>
        <w:pStyle w:val="Prrafodelista"/>
      </w:pPr>
    </w:p>
    <w:p w14:paraId="5D46DBA0" w14:textId="77777777" w:rsidR="00362F88" w:rsidRDefault="00362F88" w:rsidP="00FA2BDC">
      <w:pPr>
        <w:pStyle w:val="Prrafodelista"/>
      </w:pPr>
    </w:p>
    <w:p w14:paraId="618E5FE2" w14:textId="77777777" w:rsidR="00362F88" w:rsidRDefault="00362F88" w:rsidP="00FA2BDC">
      <w:pPr>
        <w:pStyle w:val="Prrafodelista"/>
      </w:pPr>
    </w:p>
    <w:p w14:paraId="00CED1C3" w14:textId="77777777" w:rsidR="00362F88" w:rsidRDefault="00362F88" w:rsidP="00FA2BDC">
      <w:pPr>
        <w:pStyle w:val="Prrafodelista"/>
      </w:pPr>
    </w:p>
    <w:p w14:paraId="763B50E1" w14:textId="77777777" w:rsidR="00362F88" w:rsidRDefault="00362F88" w:rsidP="00FA2BDC">
      <w:pPr>
        <w:pStyle w:val="Prrafodelista"/>
      </w:pPr>
    </w:p>
    <w:p w14:paraId="68D57C44" w14:textId="77777777" w:rsidR="00A61C24" w:rsidRDefault="00A61C24" w:rsidP="005B698F"/>
    <w:p w14:paraId="6DCBD29F" w14:textId="77777777" w:rsidR="005B698F" w:rsidRDefault="005B698F" w:rsidP="005B698F"/>
    <w:p w14:paraId="76EABCE3" w14:textId="33AEBBED" w:rsidR="00143074" w:rsidRDefault="00143074" w:rsidP="00BC7B76">
      <w:pPr>
        <w:pStyle w:val="Ttulo1"/>
        <w:numPr>
          <w:ilvl w:val="0"/>
          <w:numId w:val="14"/>
        </w:numPr>
      </w:pPr>
      <w:bookmarkStart w:id="54" w:name="_Toc137591124"/>
      <w:r>
        <w:t xml:space="preserve">Esquema </w:t>
      </w:r>
      <w:r w:rsidR="00073CEC">
        <w:t>elèctric</w:t>
      </w:r>
      <w:bookmarkEnd w:id="54"/>
    </w:p>
    <w:p w14:paraId="47FB899E" w14:textId="77777777" w:rsidR="00A61C24" w:rsidRDefault="00A61C24" w:rsidP="00A61C24"/>
    <w:p w14:paraId="0BAEE697" w14:textId="7A632125" w:rsidR="00A61C24" w:rsidRDefault="00A61C24" w:rsidP="00A61C24">
      <w:r>
        <w:t xml:space="preserve">Esquema elèctric de la Maquina de </w:t>
      </w:r>
      <w:proofErr w:type="spellStart"/>
      <w:r>
        <w:t>Vending</w:t>
      </w:r>
      <w:proofErr w:type="spellEnd"/>
      <w:r>
        <w:t xml:space="preserve"> dissenyat amb </w:t>
      </w:r>
      <w:proofErr w:type="spellStart"/>
      <w:r>
        <w:t>Eplan</w:t>
      </w:r>
      <w:proofErr w:type="spellEnd"/>
      <w:r>
        <w:t xml:space="preserve"> Electric P8.</w:t>
      </w:r>
    </w:p>
    <w:p w14:paraId="78846228" w14:textId="77777777" w:rsidR="00DE7AF9" w:rsidRPr="00DE7AF9" w:rsidRDefault="00DE7AF9" w:rsidP="00DE7AF9"/>
    <w:p w14:paraId="6CF09C51" w14:textId="08752B1A" w:rsidR="00170BA0" w:rsidRDefault="00DC46E9" w:rsidP="00DC46E9">
      <w:pPr>
        <w:jc w:val="center"/>
      </w:pPr>
      <w:r>
        <w:rPr>
          <w:noProof/>
        </w:rPr>
        <w:drawing>
          <wp:inline distT="0" distB="0" distL="0" distR="0" wp14:anchorId="31E232D5" wp14:editId="39F291D6">
            <wp:extent cx="2259330" cy="3609680"/>
            <wp:effectExtent l="0" t="0" r="7620" b="0"/>
            <wp:docPr id="18603278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7513" b="8740"/>
                    <a:stretch/>
                  </pic:blipFill>
                  <pic:spPr bwMode="auto">
                    <a:xfrm>
                      <a:off x="0" y="0"/>
                      <a:ext cx="2272964" cy="3631463"/>
                    </a:xfrm>
                    <a:prstGeom prst="rect">
                      <a:avLst/>
                    </a:prstGeom>
                    <a:noFill/>
                    <a:ln>
                      <a:noFill/>
                    </a:ln>
                    <a:extLst>
                      <a:ext uri="{53640926-AAD7-44D8-BBD7-CCE9431645EC}">
                        <a14:shadowObscured xmlns:a14="http://schemas.microsoft.com/office/drawing/2010/main"/>
                      </a:ext>
                    </a:extLst>
                  </pic:spPr>
                </pic:pic>
              </a:graphicData>
            </a:graphic>
          </wp:inline>
        </w:drawing>
      </w:r>
      <w:r w:rsidR="00626B2A">
        <w:tab/>
      </w:r>
      <w:r w:rsidR="00626B2A">
        <w:rPr>
          <w:noProof/>
        </w:rPr>
        <w:drawing>
          <wp:inline distT="0" distB="0" distL="0" distR="0" wp14:anchorId="2CE9B60A" wp14:editId="017534BF">
            <wp:extent cx="1495425" cy="995137"/>
            <wp:effectExtent l="0" t="0" r="0" b="0"/>
            <wp:docPr id="118017506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01412" cy="999121"/>
                    </a:xfrm>
                    <a:prstGeom prst="rect">
                      <a:avLst/>
                    </a:prstGeom>
                    <a:noFill/>
                  </pic:spPr>
                </pic:pic>
              </a:graphicData>
            </a:graphic>
          </wp:inline>
        </w:drawing>
      </w:r>
    </w:p>
    <w:p w14:paraId="6619FD5B" w14:textId="77777777" w:rsidR="00DC46E9" w:rsidRDefault="00DC46E9" w:rsidP="00DC46E9">
      <w:pPr>
        <w:jc w:val="center"/>
      </w:pPr>
    </w:p>
    <w:p w14:paraId="1CD5EEF3" w14:textId="77777777" w:rsidR="00170BA0" w:rsidRDefault="00170BA0" w:rsidP="00170BA0"/>
    <w:p w14:paraId="289A44B8" w14:textId="77777777" w:rsidR="00540B19" w:rsidRDefault="00540B19" w:rsidP="00170BA0"/>
    <w:p w14:paraId="79F9E0CE" w14:textId="77777777" w:rsidR="00540B19" w:rsidRDefault="00540B19" w:rsidP="00170BA0"/>
    <w:p w14:paraId="6E3F11F7" w14:textId="77777777" w:rsidR="00540B19" w:rsidRDefault="00540B19" w:rsidP="00170BA0"/>
    <w:p w14:paraId="6C1E9CA0" w14:textId="77777777" w:rsidR="00540B19" w:rsidRDefault="00540B19" w:rsidP="00170BA0"/>
    <w:p w14:paraId="3C42F86E" w14:textId="77777777" w:rsidR="00540B19" w:rsidRDefault="00540B19" w:rsidP="00170BA0"/>
    <w:p w14:paraId="53E30801" w14:textId="77777777" w:rsidR="00A61C24" w:rsidRDefault="00A61C24" w:rsidP="00170BA0"/>
    <w:p w14:paraId="4DF43034" w14:textId="77777777" w:rsidR="00A61C24" w:rsidRDefault="00A61C24" w:rsidP="00170BA0"/>
    <w:p w14:paraId="4C30325E" w14:textId="77777777" w:rsidR="00A61C24" w:rsidRDefault="00A61C24" w:rsidP="00170BA0"/>
    <w:p w14:paraId="279B9791" w14:textId="77777777" w:rsidR="00A61C24" w:rsidRDefault="00A61C24" w:rsidP="00170BA0"/>
    <w:p w14:paraId="38167A98" w14:textId="77777777" w:rsidR="00A61C24" w:rsidRDefault="00A61C24" w:rsidP="00170BA0"/>
    <w:p w14:paraId="6642B347" w14:textId="77777777" w:rsidR="00A61C24" w:rsidRDefault="00A61C24" w:rsidP="00170BA0"/>
    <w:p w14:paraId="07E5E851" w14:textId="77777777" w:rsidR="00A61C24" w:rsidRDefault="00A61C24" w:rsidP="00170BA0"/>
    <w:p w14:paraId="2A401B8A" w14:textId="77777777" w:rsidR="00A61C24" w:rsidRDefault="00A61C24" w:rsidP="00170BA0"/>
    <w:p w14:paraId="1546E4CA" w14:textId="77777777" w:rsidR="00A61C24" w:rsidRDefault="00A61C24" w:rsidP="00170BA0"/>
    <w:p w14:paraId="00C7EEE9" w14:textId="77777777" w:rsidR="00A61C24" w:rsidRDefault="00A61C24" w:rsidP="00170BA0"/>
    <w:p w14:paraId="54E98D4C" w14:textId="77777777" w:rsidR="00A61C24" w:rsidRDefault="00A61C24" w:rsidP="00170BA0"/>
    <w:p w14:paraId="5A909799" w14:textId="77777777" w:rsidR="00A61C24" w:rsidRDefault="00A61C24" w:rsidP="00170BA0"/>
    <w:p w14:paraId="03A003B2" w14:textId="77777777" w:rsidR="00A61C24" w:rsidRDefault="00A61C24" w:rsidP="00170BA0"/>
    <w:p w14:paraId="3FCD9FDE" w14:textId="77777777" w:rsidR="00540B19" w:rsidRDefault="00540B19" w:rsidP="00170BA0"/>
    <w:p w14:paraId="44CAF133" w14:textId="77777777" w:rsidR="00540B19" w:rsidRDefault="00540B19" w:rsidP="00170BA0"/>
    <w:p w14:paraId="409118CD" w14:textId="77777777" w:rsidR="00720611" w:rsidRPr="00170BA0" w:rsidRDefault="00720611" w:rsidP="00170BA0"/>
    <w:p w14:paraId="18881FEE" w14:textId="77777777" w:rsidR="00073CEC" w:rsidRDefault="00073CEC" w:rsidP="00BC7B76">
      <w:pPr>
        <w:pStyle w:val="Ttulo1"/>
        <w:numPr>
          <w:ilvl w:val="0"/>
          <w:numId w:val="14"/>
        </w:numPr>
      </w:pPr>
      <w:bookmarkStart w:id="55" w:name="_Toc137591125"/>
      <w:r>
        <w:t>Esquema de comunicacions</w:t>
      </w:r>
      <w:bookmarkEnd w:id="55"/>
    </w:p>
    <w:p w14:paraId="41B365BD" w14:textId="77777777" w:rsidR="00170BA0" w:rsidRPr="00170BA0" w:rsidRDefault="00170BA0" w:rsidP="00170BA0"/>
    <w:p w14:paraId="6CE345F2" w14:textId="3CEEA5C7" w:rsidR="00170BA0" w:rsidRDefault="00170BA0" w:rsidP="00170BA0">
      <w:r>
        <w:t xml:space="preserve">Esquema de les comunicacions de la Maquina de </w:t>
      </w:r>
      <w:proofErr w:type="spellStart"/>
      <w:r>
        <w:t>Vending</w:t>
      </w:r>
      <w:proofErr w:type="spellEnd"/>
      <w:r w:rsidR="00DE7AF9">
        <w:t>.</w:t>
      </w:r>
    </w:p>
    <w:p w14:paraId="1B7331DA" w14:textId="77777777" w:rsidR="00170BA0" w:rsidRPr="00170BA0" w:rsidRDefault="00170BA0" w:rsidP="00170BA0"/>
    <w:p w14:paraId="46B4A6B6" w14:textId="77777777" w:rsidR="00143074" w:rsidRDefault="00143074" w:rsidP="00143074"/>
    <w:p w14:paraId="26E5EDDD" w14:textId="77777777" w:rsidR="00540B19" w:rsidRDefault="00540B19" w:rsidP="00143074"/>
    <w:p w14:paraId="67CAA731" w14:textId="77777777" w:rsidR="00540B19" w:rsidRDefault="00540B19" w:rsidP="00143074"/>
    <w:p w14:paraId="62BE0253" w14:textId="77777777" w:rsidR="00540B19" w:rsidRDefault="00540B19" w:rsidP="00143074"/>
    <w:p w14:paraId="395F3DF1" w14:textId="77777777" w:rsidR="00540B19" w:rsidRDefault="00540B19" w:rsidP="00143074"/>
    <w:p w14:paraId="470DCF0F" w14:textId="77777777" w:rsidR="00540B19" w:rsidRDefault="00540B19" w:rsidP="00143074"/>
    <w:p w14:paraId="587E8776" w14:textId="77777777" w:rsidR="00540B19" w:rsidRDefault="00540B19" w:rsidP="00143074"/>
    <w:p w14:paraId="091A385A" w14:textId="77777777" w:rsidR="00540B19" w:rsidRDefault="00540B19" w:rsidP="00143074"/>
    <w:p w14:paraId="3F72377C" w14:textId="77777777" w:rsidR="00540B19" w:rsidRDefault="00540B19" w:rsidP="00143074"/>
    <w:p w14:paraId="56C5B1EF" w14:textId="77777777" w:rsidR="00540B19" w:rsidRDefault="00540B19" w:rsidP="00143074"/>
    <w:p w14:paraId="14107126" w14:textId="77777777" w:rsidR="00540B19" w:rsidRDefault="00540B19" w:rsidP="00143074"/>
    <w:p w14:paraId="12124406" w14:textId="77777777" w:rsidR="00540B19" w:rsidRDefault="00540B19" w:rsidP="00143074"/>
    <w:p w14:paraId="49FABA3E" w14:textId="77777777" w:rsidR="00540B19" w:rsidRDefault="00540B19" w:rsidP="00143074"/>
    <w:p w14:paraId="094B3432" w14:textId="77777777" w:rsidR="00540B19" w:rsidRDefault="00540B19" w:rsidP="00143074"/>
    <w:p w14:paraId="11AACFE1" w14:textId="77777777" w:rsidR="00540B19" w:rsidRDefault="00540B19" w:rsidP="00143074"/>
    <w:p w14:paraId="2ADBDAEF" w14:textId="77777777" w:rsidR="00540B19" w:rsidRDefault="00540B19" w:rsidP="00143074"/>
    <w:p w14:paraId="53948505" w14:textId="77777777" w:rsidR="00540B19" w:rsidRDefault="00540B19" w:rsidP="00143074"/>
    <w:p w14:paraId="3C2FC9BB" w14:textId="77777777" w:rsidR="00540B19" w:rsidRDefault="00540B19" w:rsidP="00143074"/>
    <w:p w14:paraId="412A8F3A" w14:textId="77777777" w:rsidR="00540B19" w:rsidRDefault="00540B19" w:rsidP="00143074"/>
    <w:p w14:paraId="588B3943" w14:textId="77777777" w:rsidR="00540B19" w:rsidRDefault="00540B19" w:rsidP="00143074"/>
    <w:p w14:paraId="73CED99B" w14:textId="77777777" w:rsidR="00540B19" w:rsidRDefault="00540B19" w:rsidP="00143074"/>
    <w:p w14:paraId="664B03BF" w14:textId="77777777" w:rsidR="00540B19" w:rsidRDefault="00540B19" w:rsidP="00143074"/>
    <w:p w14:paraId="38864F13" w14:textId="77777777" w:rsidR="00540B19" w:rsidRDefault="00540B19" w:rsidP="00143074"/>
    <w:p w14:paraId="272783DF" w14:textId="77777777" w:rsidR="00540B19" w:rsidRDefault="00540B19" w:rsidP="00143074"/>
    <w:p w14:paraId="474BF8E3" w14:textId="77777777" w:rsidR="00540B19" w:rsidRDefault="00540B19" w:rsidP="00143074"/>
    <w:p w14:paraId="0240A131" w14:textId="77777777" w:rsidR="00540B19" w:rsidRDefault="00540B19" w:rsidP="00143074"/>
    <w:p w14:paraId="7DDB76E2" w14:textId="77777777" w:rsidR="00540B19" w:rsidRDefault="00540B19" w:rsidP="00143074"/>
    <w:p w14:paraId="4F268404" w14:textId="77777777" w:rsidR="00540B19" w:rsidRDefault="00540B19" w:rsidP="00143074"/>
    <w:p w14:paraId="48D85E26" w14:textId="77777777" w:rsidR="00540B19" w:rsidRDefault="00540B19" w:rsidP="00143074"/>
    <w:p w14:paraId="590C3744" w14:textId="77777777" w:rsidR="00540B19" w:rsidRDefault="00540B19" w:rsidP="00143074"/>
    <w:p w14:paraId="1374776E" w14:textId="77777777" w:rsidR="00540B19" w:rsidRDefault="00540B19" w:rsidP="00143074"/>
    <w:p w14:paraId="60244B79" w14:textId="77777777" w:rsidR="00540B19" w:rsidRDefault="00540B19" w:rsidP="00143074"/>
    <w:p w14:paraId="50327BF2" w14:textId="77777777" w:rsidR="00540B19" w:rsidRDefault="00540B19" w:rsidP="00143074"/>
    <w:p w14:paraId="0845B415" w14:textId="77777777" w:rsidR="00A61C24" w:rsidRDefault="00A61C24" w:rsidP="00143074"/>
    <w:p w14:paraId="0A340BA8" w14:textId="77777777" w:rsidR="00A61C24" w:rsidRDefault="00A61C24" w:rsidP="00143074"/>
    <w:p w14:paraId="3CC7BCC2" w14:textId="77777777" w:rsidR="00A61C24" w:rsidRDefault="00A61C24" w:rsidP="00143074"/>
    <w:p w14:paraId="257E8727" w14:textId="77777777" w:rsidR="00A61C24" w:rsidRDefault="00A61C24" w:rsidP="00143074"/>
    <w:p w14:paraId="44CC0682" w14:textId="77777777" w:rsidR="00A61C24" w:rsidRDefault="00A61C24" w:rsidP="00143074"/>
    <w:p w14:paraId="6366B0B1" w14:textId="77777777" w:rsidR="00A61C24" w:rsidRDefault="00A61C24" w:rsidP="00143074"/>
    <w:p w14:paraId="7D4CD9F1" w14:textId="77777777" w:rsidR="00A61C24" w:rsidRDefault="00A61C24" w:rsidP="00143074"/>
    <w:p w14:paraId="4CE5D053" w14:textId="77777777" w:rsidR="00A61C24" w:rsidRDefault="00A61C24" w:rsidP="00143074"/>
    <w:p w14:paraId="2D969827" w14:textId="77777777" w:rsidR="00540B19" w:rsidRDefault="00540B19" w:rsidP="00143074"/>
    <w:p w14:paraId="00B2E2A1" w14:textId="08E5E6D9" w:rsidR="00143074" w:rsidRDefault="00143074" w:rsidP="00BC7B76">
      <w:pPr>
        <w:pStyle w:val="Ttulo1"/>
        <w:numPr>
          <w:ilvl w:val="0"/>
          <w:numId w:val="14"/>
        </w:numPr>
      </w:pPr>
      <w:bookmarkStart w:id="56" w:name="_Toc137591126"/>
      <w:r>
        <w:t>Programació Tia Portal V15</w:t>
      </w:r>
      <w:bookmarkEnd w:id="56"/>
    </w:p>
    <w:p w14:paraId="01CE1BAB" w14:textId="77777777" w:rsidR="005F57E4" w:rsidRPr="005F57E4" w:rsidRDefault="005F57E4" w:rsidP="005F57E4"/>
    <w:p w14:paraId="430496A8" w14:textId="52AB7800" w:rsidR="00170BA0" w:rsidRDefault="00170BA0" w:rsidP="00170BA0">
      <w:r>
        <w:t xml:space="preserve">Programa del funcionament de la Maquina de </w:t>
      </w:r>
      <w:proofErr w:type="spellStart"/>
      <w:r>
        <w:t>Vending</w:t>
      </w:r>
      <w:proofErr w:type="spellEnd"/>
      <w:r>
        <w:t xml:space="preserve"> creat amb Tia Portal V15 per el PLC Siemens S7 1214 DC/DC/DC</w:t>
      </w:r>
      <w:r w:rsidR="004D7934">
        <w:t>, perifèria ET-200 amb mòduls d’entrades i sortides digitals</w:t>
      </w:r>
      <w:r>
        <w:t xml:space="preserve"> i pantalla</w:t>
      </w:r>
      <w:r w:rsidR="005F3C8C">
        <w:t xml:space="preserve"> HMI</w:t>
      </w:r>
      <w:r>
        <w:t xml:space="preserve"> </w:t>
      </w:r>
      <w:r w:rsidR="005F57E4">
        <w:t>K</w:t>
      </w:r>
      <w:r w:rsidR="005F3C8C">
        <w:t>TP700 Basic.</w:t>
      </w:r>
    </w:p>
    <w:p w14:paraId="652F67F0" w14:textId="77777777" w:rsidR="00540B19" w:rsidRPr="00170BA0" w:rsidRDefault="00540B19" w:rsidP="00170BA0"/>
    <w:p w14:paraId="59367035" w14:textId="77777777" w:rsidR="00073CEC" w:rsidRPr="00073CEC" w:rsidRDefault="00073CEC" w:rsidP="00073CEC"/>
    <w:p w14:paraId="17AB085B" w14:textId="15B6E21F" w:rsidR="00073CEC" w:rsidRDefault="00073CEC" w:rsidP="00057505">
      <w:pPr>
        <w:pStyle w:val="Ttulo2"/>
        <w:numPr>
          <w:ilvl w:val="1"/>
          <w:numId w:val="32"/>
        </w:numPr>
      </w:pPr>
      <w:bookmarkStart w:id="57" w:name="_Toc137591127"/>
      <w:r>
        <w:t>Llista</w:t>
      </w:r>
      <w:r w:rsidR="00057505">
        <w:t>t</w:t>
      </w:r>
      <w:r>
        <w:t xml:space="preserve"> </w:t>
      </w:r>
      <w:r w:rsidR="00362F88">
        <w:t>d’</w:t>
      </w:r>
      <w:r>
        <w:t xml:space="preserve">entrades </w:t>
      </w:r>
      <w:r w:rsidR="00362F88">
        <w:t xml:space="preserve">i </w:t>
      </w:r>
      <w:r>
        <w:t>sortides</w:t>
      </w:r>
      <w:bookmarkEnd w:id="57"/>
    </w:p>
    <w:p w14:paraId="61449090" w14:textId="77777777" w:rsidR="005F57E4" w:rsidRPr="005F57E4" w:rsidRDefault="005F57E4" w:rsidP="005F57E4"/>
    <w:p w14:paraId="104771E9" w14:textId="0ABBE122" w:rsidR="005F57E4" w:rsidRDefault="005F57E4" w:rsidP="005F57E4">
      <w:r>
        <w:t>Llista</w:t>
      </w:r>
      <w:r w:rsidR="00057505">
        <w:t>t</w:t>
      </w:r>
      <w:r>
        <w:t xml:space="preserve"> d’entrades i sortides del PLC S7 1214 DC/DC/DC</w:t>
      </w:r>
      <w:r w:rsidR="00D50F07">
        <w:t xml:space="preserve"> i ET200</w:t>
      </w:r>
      <w:r>
        <w:t>:</w:t>
      </w:r>
    </w:p>
    <w:p w14:paraId="4D6F61F9" w14:textId="77777777" w:rsidR="00D50F07" w:rsidRDefault="00D50F07" w:rsidP="005F57E4"/>
    <w:p w14:paraId="681B1503" w14:textId="40548B33" w:rsidR="00057505" w:rsidRPr="00D50F07" w:rsidRDefault="00D50F07" w:rsidP="00D50F07">
      <w:pPr>
        <w:pStyle w:val="Prrafodelista"/>
        <w:numPr>
          <w:ilvl w:val="0"/>
          <w:numId w:val="22"/>
        </w:numPr>
        <w:rPr>
          <w:b/>
          <w:bCs/>
        </w:rPr>
      </w:pPr>
      <w:r w:rsidRPr="00D50F07">
        <w:rPr>
          <w:b/>
          <w:bCs/>
        </w:rPr>
        <w:t xml:space="preserve">Entrades: </w:t>
      </w:r>
    </w:p>
    <w:p w14:paraId="5455B87A" w14:textId="77777777" w:rsidR="00057505" w:rsidRDefault="00057505" w:rsidP="005F57E4"/>
    <w:tbl>
      <w:tblPr>
        <w:tblW w:w="3600" w:type="dxa"/>
        <w:tblCellMar>
          <w:left w:w="70" w:type="dxa"/>
          <w:right w:w="70" w:type="dxa"/>
        </w:tblCellMar>
        <w:tblLook w:val="04A0" w:firstRow="1" w:lastRow="0" w:firstColumn="1" w:lastColumn="0" w:noHBand="0" w:noVBand="1"/>
      </w:tblPr>
      <w:tblGrid>
        <w:gridCol w:w="1200"/>
        <w:gridCol w:w="2400"/>
      </w:tblGrid>
      <w:tr w:rsidR="00D50F07" w:rsidRPr="00D50F07" w14:paraId="5244A4D4" w14:textId="77777777" w:rsidTr="00D50F07">
        <w:trPr>
          <w:trHeight w:val="300"/>
        </w:trPr>
        <w:tc>
          <w:tcPr>
            <w:tcW w:w="1200" w:type="dxa"/>
            <w:tcBorders>
              <w:top w:val="nil"/>
              <w:left w:val="nil"/>
              <w:bottom w:val="nil"/>
              <w:right w:val="nil"/>
            </w:tcBorders>
            <w:shd w:val="clear" w:color="auto" w:fill="auto"/>
            <w:noWrap/>
            <w:vAlign w:val="bottom"/>
            <w:hideMark/>
          </w:tcPr>
          <w:p w14:paraId="1F02467A"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0.0</w:t>
            </w:r>
          </w:p>
        </w:tc>
        <w:tc>
          <w:tcPr>
            <w:tcW w:w="2400" w:type="dxa"/>
            <w:tcBorders>
              <w:top w:val="nil"/>
              <w:left w:val="nil"/>
              <w:bottom w:val="nil"/>
              <w:right w:val="nil"/>
            </w:tcBorders>
            <w:shd w:val="clear" w:color="auto" w:fill="auto"/>
            <w:noWrap/>
            <w:vAlign w:val="bottom"/>
            <w:hideMark/>
          </w:tcPr>
          <w:p w14:paraId="35567EA1"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Encoder_A</w:t>
            </w:r>
            <w:proofErr w:type="spellEnd"/>
          </w:p>
        </w:tc>
      </w:tr>
      <w:tr w:rsidR="00D50F07" w:rsidRPr="00D50F07" w14:paraId="07C25EDC" w14:textId="77777777" w:rsidTr="00D50F07">
        <w:trPr>
          <w:trHeight w:val="300"/>
        </w:trPr>
        <w:tc>
          <w:tcPr>
            <w:tcW w:w="1200" w:type="dxa"/>
            <w:tcBorders>
              <w:top w:val="nil"/>
              <w:left w:val="nil"/>
              <w:bottom w:val="nil"/>
              <w:right w:val="nil"/>
            </w:tcBorders>
            <w:shd w:val="clear" w:color="auto" w:fill="auto"/>
            <w:noWrap/>
            <w:vAlign w:val="bottom"/>
            <w:hideMark/>
          </w:tcPr>
          <w:p w14:paraId="3B87C4F4"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0.1</w:t>
            </w:r>
          </w:p>
        </w:tc>
        <w:tc>
          <w:tcPr>
            <w:tcW w:w="2400" w:type="dxa"/>
            <w:tcBorders>
              <w:top w:val="nil"/>
              <w:left w:val="nil"/>
              <w:bottom w:val="nil"/>
              <w:right w:val="nil"/>
            </w:tcBorders>
            <w:shd w:val="clear" w:color="auto" w:fill="auto"/>
            <w:noWrap/>
            <w:vAlign w:val="bottom"/>
            <w:hideMark/>
          </w:tcPr>
          <w:p w14:paraId="629BA2D3"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Encoder_B</w:t>
            </w:r>
            <w:proofErr w:type="spellEnd"/>
          </w:p>
        </w:tc>
      </w:tr>
      <w:tr w:rsidR="00D50F07" w:rsidRPr="00D50F07" w14:paraId="49952986" w14:textId="77777777" w:rsidTr="00D50F07">
        <w:trPr>
          <w:trHeight w:val="300"/>
        </w:trPr>
        <w:tc>
          <w:tcPr>
            <w:tcW w:w="1200" w:type="dxa"/>
            <w:tcBorders>
              <w:top w:val="nil"/>
              <w:left w:val="nil"/>
              <w:bottom w:val="nil"/>
              <w:right w:val="nil"/>
            </w:tcBorders>
            <w:shd w:val="clear" w:color="auto" w:fill="auto"/>
            <w:noWrap/>
            <w:vAlign w:val="bottom"/>
            <w:hideMark/>
          </w:tcPr>
          <w:p w14:paraId="79B297C2"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0.2</w:t>
            </w:r>
          </w:p>
        </w:tc>
        <w:tc>
          <w:tcPr>
            <w:tcW w:w="2400" w:type="dxa"/>
            <w:tcBorders>
              <w:top w:val="nil"/>
              <w:left w:val="nil"/>
              <w:bottom w:val="nil"/>
              <w:right w:val="nil"/>
            </w:tcBorders>
            <w:shd w:val="clear" w:color="auto" w:fill="auto"/>
            <w:noWrap/>
            <w:vAlign w:val="bottom"/>
            <w:hideMark/>
          </w:tcPr>
          <w:p w14:paraId="5374F984"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FC_Inicio_X</w:t>
            </w:r>
            <w:proofErr w:type="spellEnd"/>
          </w:p>
        </w:tc>
      </w:tr>
      <w:tr w:rsidR="00D50F07" w:rsidRPr="00D50F07" w14:paraId="6F2CC98C" w14:textId="77777777" w:rsidTr="00D50F07">
        <w:trPr>
          <w:trHeight w:val="300"/>
        </w:trPr>
        <w:tc>
          <w:tcPr>
            <w:tcW w:w="1200" w:type="dxa"/>
            <w:tcBorders>
              <w:top w:val="nil"/>
              <w:left w:val="nil"/>
              <w:bottom w:val="nil"/>
              <w:right w:val="nil"/>
            </w:tcBorders>
            <w:shd w:val="clear" w:color="auto" w:fill="auto"/>
            <w:noWrap/>
            <w:vAlign w:val="bottom"/>
            <w:hideMark/>
          </w:tcPr>
          <w:p w14:paraId="56EFB9ED"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0.3</w:t>
            </w:r>
          </w:p>
        </w:tc>
        <w:tc>
          <w:tcPr>
            <w:tcW w:w="2400" w:type="dxa"/>
            <w:tcBorders>
              <w:top w:val="nil"/>
              <w:left w:val="nil"/>
              <w:bottom w:val="nil"/>
              <w:right w:val="nil"/>
            </w:tcBorders>
            <w:shd w:val="clear" w:color="auto" w:fill="auto"/>
            <w:noWrap/>
            <w:vAlign w:val="bottom"/>
            <w:hideMark/>
          </w:tcPr>
          <w:p w14:paraId="45BC9855"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FC_Final_X</w:t>
            </w:r>
            <w:proofErr w:type="spellEnd"/>
          </w:p>
        </w:tc>
      </w:tr>
      <w:tr w:rsidR="00D50F07" w:rsidRPr="00D50F07" w14:paraId="0301785A" w14:textId="77777777" w:rsidTr="00D50F07">
        <w:trPr>
          <w:trHeight w:val="300"/>
        </w:trPr>
        <w:tc>
          <w:tcPr>
            <w:tcW w:w="1200" w:type="dxa"/>
            <w:tcBorders>
              <w:top w:val="nil"/>
              <w:left w:val="nil"/>
              <w:bottom w:val="nil"/>
              <w:right w:val="nil"/>
            </w:tcBorders>
            <w:shd w:val="clear" w:color="auto" w:fill="auto"/>
            <w:noWrap/>
            <w:vAlign w:val="bottom"/>
            <w:hideMark/>
          </w:tcPr>
          <w:p w14:paraId="4EEE28F6"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0.4</w:t>
            </w:r>
          </w:p>
        </w:tc>
        <w:tc>
          <w:tcPr>
            <w:tcW w:w="2400" w:type="dxa"/>
            <w:tcBorders>
              <w:top w:val="nil"/>
              <w:left w:val="nil"/>
              <w:bottom w:val="nil"/>
              <w:right w:val="nil"/>
            </w:tcBorders>
            <w:shd w:val="clear" w:color="auto" w:fill="auto"/>
            <w:noWrap/>
            <w:vAlign w:val="bottom"/>
            <w:hideMark/>
          </w:tcPr>
          <w:p w14:paraId="21A64713"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FC_Inicio_Y</w:t>
            </w:r>
            <w:proofErr w:type="spellEnd"/>
          </w:p>
        </w:tc>
      </w:tr>
      <w:tr w:rsidR="00D50F07" w:rsidRPr="00D50F07" w14:paraId="3B194E8B" w14:textId="77777777" w:rsidTr="00D50F07">
        <w:trPr>
          <w:trHeight w:val="300"/>
        </w:trPr>
        <w:tc>
          <w:tcPr>
            <w:tcW w:w="1200" w:type="dxa"/>
            <w:tcBorders>
              <w:top w:val="nil"/>
              <w:left w:val="nil"/>
              <w:bottom w:val="nil"/>
              <w:right w:val="nil"/>
            </w:tcBorders>
            <w:shd w:val="clear" w:color="auto" w:fill="auto"/>
            <w:noWrap/>
            <w:vAlign w:val="bottom"/>
            <w:hideMark/>
          </w:tcPr>
          <w:p w14:paraId="4EC9C4ED"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0.5</w:t>
            </w:r>
          </w:p>
        </w:tc>
        <w:tc>
          <w:tcPr>
            <w:tcW w:w="2400" w:type="dxa"/>
            <w:tcBorders>
              <w:top w:val="nil"/>
              <w:left w:val="nil"/>
              <w:bottom w:val="nil"/>
              <w:right w:val="nil"/>
            </w:tcBorders>
            <w:shd w:val="clear" w:color="auto" w:fill="auto"/>
            <w:noWrap/>
            <w:vAlign w:val="bottom"/>
            <w:hideMark/>
          </w:tcPr>
          <w:p w14:paraId="2D94A8B7"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FC_Final_Y</w:t>
            </w:r>
            <w:proofErr w:type="spellEnd"/>
          </w:p>
        </w:tc>
      </w:tr>
      <w:tr w:rsidR="00D50F07" w:rsidRPr="00D50F07" w14:paraId="45A2C3C0" w14:textId="77777777" w:rsidTr="00D50F07">
        <w:trPr>
          <w:trHeight w:val="300"/>
        </w:trPr>
        <w:tc>
          <w:tcPr>
            <w:tcW w:w="1200" w:type="dxa"/>
            <w:tcBorders>
              <w:top w:val="nil"/>
              <w:left w:val="nil"/>
              <w:bottom w:val="nil"/>
              <w:right w:val="nil"/>
            </w:tcBorders>
            <w:shd w:val="clear" w:color="auto" w:fill="auto"/>
            <w:noWrap/>
            <w:vAlign w:val="bottom"/>
            <w:hideMark/>
          </w:tcPr>
          <w:p w14:paraId="3F86D2EE"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0.6</w:t>
            </w:r>
          </w:p>
        </w:tc>
        <w:tc>
          <w:tcPr>
            <w:tcW w:w="2400" w:type="dxa"/>
            <w:tcBorders>
              <w:top w:val="nil"/>
              <w:left w:val="nil"/>
              <w:bottom w:val="nil"/>
              <w:right w:val="nil"/>
            </w:tcBorders>
            <w:shd w:val="clear" w:color="auto" w:fill="auto"/>
            <w:noWrap/>
            <w:vAlign w:val="bottom"/>
            <w:hideMark/>
          </w:tcPr>
          <w:p w14:paraId="3256C3D0"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FC_Inicio_Z</w:t>
            </w:r>
            <w:proofErr w:type="spellEnd"/>
          </w:p>
        </w:tc>
      </w:tr>
      <w:tr w:rsidR="00D50F07" w:rsidRPr="00D50F07" w14:paraId="64A2E776" w14:textId="77777777" w:rsidTr="00D50F07">
        <w:trPr>
          <w:trHeight w:val="300"/>
        </w:trPr>
        <w:tc>
          <w:tcPr>
            <w:tcW w:w="1200" w:type="dxa"/>
            <w:tcBorders>
              <w:top w:val="nil"/>
              <w:left w:val="nil"/>
              <w:bottom w:val="nil"/>
              <w:right w:val="nil"/>
            </w:tcBorders>
            <w:shd w:val="clear" w:color="auto" w:fill="auto"/>
            <w:noWrap/>
            <w:vAlign w:val="bottom"/>
            <w:hideMark/>
          </w:tcPr>
          <w:p w14:paraId="7AC68EB7"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0.7</w:t>
            </w:r>
          </w:p>
        </w:tc>
        <w:tc>
          <w:tcPr>
            <w:tcW w:w="2400" w:type="dxa"/>
            <w:tcBorders>
              <w:top w:val="nil"/>
              <w:left w:val="nil"/>
              <w:bottom w:val="nil"/>
              <w:right w:val="nil"/>
            </w:tcBorders>
            <w:shd w:val="clear" w:color="auto" w:fill="auto"/>
            <w:noWrap/>
            <w:vAlign w:val="bottom"/>
            <w:hideMark/>
          </w:tcPr>
          <w:p w14:paraId="2E5DEEE7"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FC_Final_Z</w:t>
            </w:r>
            <w:proofErr w:type="spellEnd"/>
          </w:p>
        </w:tc>
      </w:tr>
      <w:tr w:rsidR="00D50F07" w:rsidRPr="00D50F07" w14:paraId="737ACD15" w14:textId="77777777" w:rsidTr="00D50F07">
        <w:trPr>
          <w:trHeight w:val="300"/>
        </w:trPr>
        <w:tc>
          <w:tcPr>
            <w:tcW w:w="1200" w:type="dxa"/>
            <w:tcBorders>
              <w:top w:val="nil"/>
              <w:left w:val="nil"/>
              <w:bottom w:val="nil"/>
              <w:right w:val="nil"/>
            </w:tcBorders>
            <w:shd w:val="clear" w:color="auto" w:fill="auto"/>
            <w:noWrap/>
            <w:vAlign w:val="bottom"/>
            <w:hideMark/>
          </w:tcPr>
          <w:p w14:paraId="21ECB561"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1.0</w:t>
            </w:r>
          </w:p>
        </w:tc>
        <w:tc>
          <w:tcPr>
            <w:tcW w:w="2400" w:type="dxa"/>
            <w:tcBorders>
              <w:top w:val="nil"/>
              <w:left w:val="nil"/>
              <w:bottom w:val="nil"/>
              <w:right w:val="nil"/>
            </w:tcBorders>
            <w:shd w:val="clear" w:color="auto" w:fill="auto"/>
            <w:noWrap/>
            <w:vAlign w:val="bottom"/>
            <w:hideMark/>
          </w:tcPr>
          <w:p w14:paraId="10F71F5C"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S_Home_X</w:t>
            </w:r>
            <w:proofErr w:type="spellEnd"/>
          </w:p>
        </w:tc>
      </w:tr>
      <w:tr w:rsidR="00D50F07" w:rsidRPr="00D50F07" w14:paraId="35A16832" w14:textId="77777777" w:rsidTr="00D50F07">
        <w:trPr>
          <w:trHeight w:val="300"/>
        </w:trPr>
        <w:tc>
          <w:tcPr>
            <w:tcW w:w="1200" w:type="dxa"/>
            <w:tcBorders>
              <w:top w:val="nil"/>
              <w:left w:val="nil"/>
              <w:bottom w:val="nil"/>
              <w:right w:val="nil"/>
            </w:tcBorders>
            <w:shd w:val="clear" w:color="auto" w:fill="auto"/>
            <w:noWrap/>
            <w:vAlign w:val="bottom"/>
            <w:hideMark/>
          </w:tcPr>
          <w:p w14:paraId="1BE4D35E"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1.1</w:t>
            </w:r>
          </w:p>
        </w:tc>
        <w:tc>
          <w:tcPr>
            <w:tcW w:w="2400" w:type="dxa"/>
            <w:tcBorders>
              <w:top w:val="nil"/>
              <w:left w:val="nil"/>
              <w:bottom w:val="nil"/>
              <w:right w:val="nil"/>
            </w:tcBorders>
            <w:shd w:val="clear" w:color="auto" w:fill="auto"/>
            <w:noWrap/>
            <w:vAlign w:val="bottom"/>
            <w:hideMark/>
          </w:tcPr>
          <w:p w14:paraId="348D8E86"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S_Home_Y</w:t>
            </w:r>
            <w:proofErr w:type="spellEnd"/>
          </w:p>
        </w:tc>
      </w:tr>
      <w:tr w:rsidR="00D50F07" w:rsidRPr="00D50F07" w14:paraId="672500CC" w14:textId="77777777" w:rsidTr="00D50F07">
        <w:trPr>
          <w:trHeight w:val="300"/>
        </w:trPr>
        <w:tc>
          <w:tcPr>
            <w:tcW w:w="1200" w:type="dxa"/>
            <w:tcBorders>
              <w:top w:val="nil"/>
              <w:left w:val="nil"/>
              <w:bottom w:val="nil"/>
              <w:right w:val="nil"/>
            </w:tcBorders>
            <w:shd w:val="clear" w:color="auto" w:fill="auto"/>
            <w:noWrap/>
            <w:vAlign w:val="bottom"/>
            <w:hideMark/>
          </w:tcPr>
          <w:p w14:paraId="54BE6FA1"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1.2</w:t>
            </w:r>
          </w:p>
        </w:tc>
        <w:tc>
          <w:tcPr>
            <w:tcW w:w="2400" w:type="dxa"/>
            <w:tcBorders>
              <w:top w:val="nil"/>
              <w:left w:val="nil"/>
              <w:bottom w:val="nil"/>
              <w:right w:val="nil"/>
            </w:tcBorders>
            <w:shd w:val="clear" w:color="auto" w:fill="auto"/>
            <w:noWrap/>
            <w:vAlign w:val="bottom"/>
            <w:hideMark/>
          </w:tcPr>
          <w:p w14:paraId="28CD4D8E"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FC_Pinza_Open</w:t>
            </w:r>
            <w:proofErr w:type="spellEnd"/>
          </w:p>
        </w:tc>
      </w:tr>
      <w:tr w:rsidR="00D50F07" w:rsidRPr="00D50F07" w14:paraId="2481047E" w14:textId="77777777" w:rsidTr="00D50F07">
        <w:trPr>
          <w:trHeight w:val="300"/>
        </w:trPr>
        <w:tc>
          <w:tcPr>
            <w:tcW w:w="1200" w:type="dxa"/>
            <w:tcBorders>
              <w:top w:val="nil"/>
              <w:left w:val="nil"/>
              <w:bottom w:val="nil"/>
              <w:right w:val="nil"/>
            </w:tcBorders>
            <w:shd w:val="clear" w:color="auto" w:fill="auto"/>
            <w:noWrap/>
            <w:vAlign w:val="bottom"/>
            <w:hideMark/>
          </w:tcPr>
          <w:p w14:paraId="3CBA4ED9"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1.3</w:t>
            </w:r>
          </w:p>
        </w:tc>
        <w:tc>
          <w:tcPr>
            <w:tcW w:w="2400" w:type="dxa"/>
            <w:tcBorders>
              <w:top w:val="nil"/>
              <w:left w:val="nil"/>
              <w:bottom w:val="nil"/>
              <w:right w:val="nil"/>
            </w:tcBorders>
            <w:shd w:val="clear" w:color="auto" w:fill="auto"/>
            <w:noWrap/>
            <w:vAlign w:val="bottom"/>
            <w:hideMark/>
          </w:tcPr>
          <w:p w14:paraId="526FC262"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FC_Pinza_Close</w:t>
            </w:r>
            <w:proofErr w:type="spellEnd"/>
          </w:p>
        </w:tc>
      </w:tr>
      <w:tr w:rsidR="00D50F07" w:rsidRPr="00D50F07" w14:paraId="71765C1D" w14:textId="77777777" w:rsidTr="00D50F07">
        <w:trPr>
          <w:trHeight w:val="300"/>
        </w:trPr>
        <w:tc>
          <w:tcPr>
            <w:tcW w:w="1200" w:type="dxa"/>
            <w:tcBorders>
              <w:top w:val="nil"/>
              <w:left w:val="nil"/>
              <w:bottom w:val="nil"/>
              <w:right w:val="nil"/>
            </w:tcBorders>
            <w:shd w:val="clear" w:color="auto" w:fill="auto"/>
            <w:noWrap/>
            <w:vAlign w:val="bottom"/>
            <w:hideMark/>
          </w:tcPr>
          <w:p w14:paraId="0CD37812"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1.4</w:t>
            </w:r>
          </w:p>
        </w:tc>
        <w:tc>
          <w:tcPr>
            <w:tcW w:w="2400" w:type="dxa"/>
            <w:tcBorders>
              <w:top w:val="nil"/>
              <w:left w:val="nil"/>
              <w:bottom w:val="nil"/>
              <w:right w:val="nil"/>
            </w:tcBorders>
            <w:shd w:val="clear" w:color="auto" w:fill="auto"/>
            <w:noWrap/>
            <w:vAlign w:val="bottom"/>
            <w:hideMark/>
          </w:tcPr>
          <w:p w14:paraId="27B1F7A6"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FC_Puerta_Pincipal</w:t>
            </w:r>
            <w:proofErr w:type="spellEnd"/>
          </w:p>
        </w:tc>
      </w:tr>
      <w:tr w:rsidR="00D50F07" w:rsidRPr="00D50F07" w14:paraId="7472D7A8" w14:textId="77777777" w:rsidTr="00D50F07">
        <w:trPr>
          <w:trHeight w:val="300"/>
        </w:trPr>
        <w:tc>
          <w:tcPr>
            <w:tcW w:w="1200" w:type="dxa"/>
            <w:tcBorders>
              <w:top w:val="nil"/>
              <w:left w:val="nil"/>
              <w:bottom w:val="nil"/>
              <w:right w:val="nil"/>
            </w:tcBorders>
            <w:shd w:val="clear" w:color="auto" w:fill="auto"/>
            <w:noWrap/>
            <w:vAlign w:val="bottom"/>
            <w:hideMark/>
          </w:tcPr>
          <w:p w14:paraId="200FB072"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1.5</w:t>
            </w:r>
          </w:p>
        </w:tc>
        <w:tc>
          <w:tcPr>
            <w:tcW w:w="2400" w:type="dxa"/>
            <w:tcBorders>
              <w:top w:val="nil"/>
              <w:left w:val="nil"/>
              <w:bottom w:val="nil"/>
              <w:right w:val="nil"/>
            </w:tcBorders>
            <w:shd w:val="clear" w:color="auto" w:fill="auto"/>
            <w:noWrap/>
            <w:vAlign w:val="bottom"/>
            <w:hideMark/>
          </w:tcPr>
          <w:p w14:paraId="14F0C99A"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FC_Puerta_Producto</w:t>
            </w:r>
            <w:proofErr w:type="spellEnd"/>
          </w:p>
        </w:tc>
      </w:tr>
      <w:tr w:rsidR="00D50F07" w:rsidRPr="00D50F07" w14:paraId="280DB817" w14:textId="77777777" w:rsidTr="00D50F07">
        <w:trPr>
          <w:trHeight w:val="300"/>
        </w:trPr>
        <w:tc>
          <w:tcPr>
            <w:tcW w:w="1200" w:type="dxa"/>
            <w:tcBorders>
              <w:top w:val="nil"/>
              <w:left w:val="nil"/>
              <w:bottom w:val="nil"/>
              <w:right w:val="nil"/>
            </w:tcBorders>
            <w:shd w:val="clear" w:color="auto" w:fill="auto"/>
            <w:noWrap/>
            <w:vAlign w:val="bottom"/>
            <w:hideMark/>
          </w:tcPr>
          <w:p w14:paraId="42B8D545"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1.6</w:t>
            </w:r>
          </w:p>
        </w:tc>
        <w:tc>
          <w:tcPr>
            <w:tcW w:w="2400" w:type="dxa"/>
            <w:tcBorders>
              <w:top w:val="nil"/>
              <w:left w:val="nil"/>
              <w:bottom w:val="nil"/>
              <w:right w:val="nil"/>
            </w:tcBorders>
            <w:shd w:val="clear" w:color="auto" w:fill="auto"/>
            <w:noWrap/>
            <w:vAlign w:val="bottom"/>
            <w:hideMark/>
          </w:tcPr>
          <w:p w14:paraId="47DA9833"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RESERVA</w:t>
            </w:r>
          </w:p>
        </w:tc>
      </w:tr>
      <w:tr w:rsidR="00D50F07" w:rsidRPr="00D50F07" w14:paraId="3B195CED" w14:textId="77777777" w:rsidTr="00D50F07">
        <w:trPr>
          <w:trHeight w:val="300"/>
        </w:trPr>
        <w:tc>
          <w:tcPr>
            <w:tcW w:w="1200" w:type="dxa"/>
            <w:tcBorders>
              <w:top w:val="nil"/>
              <w:left w:val="nil"/>
              <w:bottom w:val="nil"/>
              <w:right w:val="nil"/>
            </w:tcBorders>
            <w:shd w:val="clear" w:color="auto" w:fill="auto"/>
            <w:noWrap/>
            <w:vAlign w:val="bottom"/>
            <w:hideMark/>
          </w:tcPr>
          <w:p w14:paraId="36B1A62A"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1.7</w:t>
            </w:r>
          </w:p>
        </w:tc>
        <w:tc>
          <w:tcPr>
            <w:tcW w:w="2400" w:type="dxa"/>
            <w:tcBorders>
              <w:top w:val="nil"/>
              <w:left w:val="nil"/>
              <w:bottom w:val="nil"/>
              <w:right w:val="nil"/>
            </w:tcBorders>
            <w:shd w:val="clear" w:color="auto" w:fill="auto"/>
            <w:noWrap/>
            <w:vAlign w:val="bottom"/>
            <w:hideMark/>
          </w:tcPr>
          <w:p w14:paraId="58407019"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RESERVA</w:t>
            </w:r>
          </w:p>
        </w:tc>
      </w:tr>
      <w:tr w:rsidR="00D50F07" w:rsidRPr="00D50F07" w14:paraId="29906AF8" w14:textId="77777777" w:rsidTr="00D50F07">
        <w:trPr>
          <w:trHeight w:val="300"/>
        </w:trPr>
        <w:tc>
          <w:tcPr>
            <w:tcW w:w="1200" w:type="dxa"/>
            <w:tcBorders>
              <w:top w:val="nil"/>
              <w:left w:val="nil"/>
              <w:bottom w:val="nil"/>
              <w:right w:val="nil"/>
            </w:tcBorders>
            <w:shd w:val="clear" w:color="auto" w:fill="auto"/>
            <w:noWrap/>
            <w:vAlign w:val="bottom"/>
            <w:hideMark/>
          </w:tcPr>
          <w:p w14:paraId="6F097AFA"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2.0</w:t>
            </w:r>
          </w:p>
        </w:tc>
        <w:tc>
          <w:tcPr>
            <w:tcW w:w="2400" w:type="dxa"/>
            <w:tcBorders>
              <w:top w:val="nil"/>
              <w:left w:val="nil"/>
              <w:bottom w:val="nil"/>
              <w:right w:val="nil"/>
            </w:tcBorders>
            <w:shd w:val="clear" w:color="auto" w:fill="auto"/>
            <w:noWrap/>
            <w:vAlign w:val="bottom"/>
            <w:hideMark/>
          </w:tcPr>
          <w:p w14:paraId="59BFAE59"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S_Home_Estanteria_1</w:t>
            </w:r>
          </w:p>
        </w:tc>
      </w:tr>
      <w:tr w:rsidR="00D50F07" w:rsidRPr="00D50F07" w14:paraId="4C09443C" w14:textId="77777777" w:rsidTr="00D50F07">
        <w:trPr>
          <w:trHeight w:val="300"/>
        </w:trPr>
        <w:tc>
          <w:tcPr>
            <w:tcW w:w="1200" w:type="dxa"/>
            <w:tcBorders>
              <w:top w:val="nil"/>
              <w:left w:val="nil"/>
              <w:bottom w:val="nil"/>
              <w:right w:val="nil"/>
            </w:tcBorders>
            <w:shd w:val="clear" w:color="auto" w:fill="auto"/>
            <w:noWrap/>
            <w:vAlign w:val="bottom"/>
            <w:hideMark/>
          </w:tcPr>
          <w:p w14:paraId="3C11BA6C"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2.1</w:t>
            </w:r>
          </w:p>
        </w:tc>
        <w:tc>
          <w:tcPr>
            <w:tcW w:w="2400" w:type="dxa"/>
            <w:tcBorders>
              <w:top w:val="nil"/>
              <w:left w:val="nil"/>
              <w:bottom w:val="nil"/>
              <w:right w:val="nil"/>
            </w:tcBorders>
            <w:shd w:val="clear" w:color="auto" w:fill="auto"/>
            <w:noWrap/>
            <w:vAlign w:val="bottom"/>
            <w:hideMark/>
          </w:tcPr>
          <w:p w14:paraId="0F29A771"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S_Pos_Estanteria_1</w:t>
            </w:r>
          </w:p>
        </w:tc>
      </w:tr>
      <w:tr w:rsidR="00D50F07" w:rsidRPr="00D50F07" w14:paraId="58959928" w14:textId="77777777" w:rsidTr="00D50F07">
        <w:trPr>
          <w:trHeight w:val="300"/>
        </w:trPr>
        <w:tc>
          <w:tcPr>
            <w:tcW w:w="1200" w:type="dxa"/>
            <w:tcBorders>
              <w:top w:val="nil"/>
              <w:left w:val="nil"/>
              <w:bottom w:val="nil"/>
              <w:right w:val="nil"/>
            </w:tcBorders>
            <w:shd w:val="clear" w:color="auto" w:fill="auto"/>
            <w:noWrap/>
            <w:vAlign w:val="bottom"/>
            <w:hideMark/>
          </w:tcPr>
          <w:p w14:paraId="77FCCC6D"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2.2</w:t>
            </w:r>
          </w:p>
        </w:tc>
        <w:tc>
          <w:tcPr>
            <w:tcW w:w="2400" w:type="dxa"/>
            <w:tcBorders>
              <w:top w:val="nil"/>
              <w:left w:val="nil"/>
              <w:bottom w:val="nil"/>
              <w:right w:val="nil"/>
            </w:tcBorders>
            <w:shd w:val="clear" w:color="auto" w:fill="auto"/>
            <w:noWrap/>
            <w:vAlign w:val="bottom"/>
            <w:hideMark/>
          </w:tcPr>
          <w:p w14:paraId="383B5E18"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S_Home_Estanteria_2</w:t>
            </w:r>
          </w:p>
        </w:tc>
      </w:tr>
      <w:tr w:rsidR="00D50F07" w:rsidRPr="00D50F07" w14:paraId="1940FF45" w14:textId="77777777" w:rsidTr="00D50F07">
        <w:trPr>
          <w:trHeight w:val="300"/>
        </w:trPr>
        <w:tc>
          <w:tcPr>
            <w:tcW w:w="1200" w:type="dxa"/>
            <w:tcBorders>
              <w:top w:val="nil"/>
              <w:left w:val="nil"/>
              <w:bottom w:val="nil"/>
              <w:right w:val="nil"/>
            </w:tcBorders>
            <w:shd w:val="clear" w:color="auto" w:fill="auto"/>
            <w:noWrap/>
            <w:vAlign w:val="bottom"/>
            <w:hideMark/>
          </w:tcPr>
          <w:p w14:paraId="64CF3746"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2.3</w:t>
            </w:r>
          </w:p>
        </w:tc>
        <w:tc>
          <w:tcPr>
            <w:tcW w:w="2400" w:type="dxa"/>
            <w:tcBorders>
              <w:top w:val="nil"/>
              <w:left w:val="nil"/>
              <w:bottom w:val="nil"/>
              <w:right w:val="nil"/>
            </w:tcBorders>
            <w:shd w:val="clear" w:color="auto" w:fill="auto"/>
            <w:noWrap/>
            <w:vAlign w:val="bottom"/>
            <w:hideMark/>
          </w:tcPr>
          <w:p w14:paraId="7C887016"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S_Pos_Estanteria_2</w:t>
            </w:r>
          </w:p>
        </w:tc>
      </w:tr>
      <w:tr w:rsidR="00D50F07" w:rsidRPr="00D50F07" w14:paraId="42E28F77" w14:textId="77777777" w:rsidTr="00D50F07">
        <w:trPr>
          <w:trHeight w:val="300"/>
        </w:trPr>
        <w:tc>
          <w:tcPr>
            <w:tcW w:w="1200" w:type="dxa"/>
            <w:tcBorders>
              <w:top w:val="nil"/>
              <w:left w:val="nil"/>
              <w:bottom w:val="nil"/>
              <w:right w:val="nil"/>
            </w:tcBorders>
            <w:shd w:val="clear" w:color="auto" w:fill="auto"/>
            <w:noWrap/>
            <w:vAlign w:val="bottom"/>
            <w:hideMark/>
          </w:tcPr>
          <w:p w14:paraId="70A06FA5"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2.4</w:t>
            </w:r>
          </w:p>
        </w:tc>
        <w:tc>
          <w:tcPr>
            <w:tcW w:w="2400" w:type="dxa"/>
            <w:tcBorders>
              <w:top w:val="nil"/>
              <w:left w:val="nil"/>
              <w:bottom w:val="nil"/>
              <w:right w:val="nil"/>
            </w:tcBorders>
            <w:shd w:val="clear" w:color="auto" w:fill="auto"/>
            <w:noWrap/>
            <w:vAlign w:val="bottom"/>
            <w:hideMark/>
          </w:tcPr>
          <w:p w14:paraId="55E8110A"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S_Home_Estanteria_3</w:t>
            </w:r>
          </w:p>
        </w:tc>
      </w:tr>
      <w:tr w:rsidR="00D50F07" w:rsidRPr="00D50F07" w14:paraId="5E63BAC3" w14:textId="77777777" w:rsidTr="00D50F07">
        <w:trPr>
          <w:trHeight w:val="300"/>
        </w:trPr>
        <w:tc>
          <w:tcPr>
            <w:tcW w:w="1200" w:type="dxa"/>
            <w:tcBorders>
              <w:top w:val="nil"/>
              <w:left w:val="nil"/>
              <w:bottom w:val="nil"/>
              <w:right w:val="nil"/>
            </w:tcBorders>
            <w:shd w:val="clear" w:color="auto" w:fill="auto"/>
            <w:noWrap/>
            <w:vAlign w:val="bottom"/>
            <w:hideMark/>
          </w:tcPr>
          <w:p w14:paraId="794019C1"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2.5</w:t>
            </w:r>
          </w:p>
        </w:tc>
        <w:tc>
          <w:tcPr>
            <w:tcW w:w="2400" w:type="dxa"/>
            <w:tcBorders>
              <w:top w:val="nil"/>
              <w:left w:val="nil"/>
              <w:bottom w:val="nil"/>
              <w:right w:val="nil"/>
            </w:tcBorders>
            <w:shd w:val="clear" w:color="auto" w:fill="auto"/>
            <w:noWrap/>
            <w:vAlign w:val="bottom"/>
            <w:hideMark/>
          </w:tcPr>
          <w:p w14:paraId="2B28FC4C"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S_Pos_Estanteria_3</w:t>
            </w:r>
          </w:p>
        </w:tc>
      </w:tr>
      <w:tr w:rsidR="00D50F07" w:rsidRPr="00D50F07" w14:paraId="72942642" w14:textId="77777777" w:rsidTr="00D50F07">
        <w:trPr>
          <w:trHeight w:val="300"/>
        </w:trPr>
        <w:tc>
          <w:tcPr>
            <w:tcW w:w="1200" w:type="dxa"/>
            <w:tcBorders>
              <w:top w:val="nil"/>
              <w:left w:val="nil"/>
              <w:bottom w:val="nil"/>
              <w:right w:val="nil"/>
            </w:tcBorders>
            <w:shd w:val="clear" w:color="auto" w:fill="auto"/>
            <w:noWrap/>
            <w:vAlign w:val="bottom"/>
            <w:hideMark/>
          </w:tcPr>
          <w:p w14:paraId="3BCB8C99"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2.6</w:t>
            </w:r>
          </w:p>
        </w:tc>
        <w:tc>
          <w:tcPr>
            <w:tcW w:w="2400" w:type="dxa"/>
            <w:tcBorders>
              <w:top w:val="nil"/>
              <w:left w:val="nil"/>
              <w:bottom w:val="nil"/>
              <w:right w:val="nil"/>
            </w:tcBorders>
            <w:shd w:val="clear" w:color="auto" w:fill="auto"/>
            <w:noWrap/>
            <w:vAlign w:val="bottom"/>
            <w:hideMark/>
          </w:tcPr>
          <w:p w14:paraId="0ADD9B1C"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S_Home_Estanteria_4</w:t>
            </w:r>
          </w:p>
        </w:tc>
      </w:tr>
      <w:tr w:rsidR="00D50F07" w:rsidRPr="00D50F07" w14:paraId="282D6128" w14:textId="77777777" w:rsidTr="00D50F07">
        <w:trPr>
          <w:trHeight w:val="300"/>
        </w:trPr>
        <w:tc>
          <w:tcPr>
            <w:tcW w:w="1200" w:type="dxa"/>
            <w:tcBorders>
              <w:top w:val="nil"/>
              <w:left w:val="nil"/>
              <w:bottom w:val="nil"/>
              <w:right w:val="nil"/>
            </w:tcBorders>
            <w:shd w:val="clear" w:color="auto" w:fill="auto"/>
            <w:noWrap/>
            <w:vAlign w:val="bottom"/>
            <w:hideMark/>
          </w:tcPr>
          <w:p w14:paraId="081B065B"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2.7</w:t>
            </w:r>
          </w:p>
        </w:tc>
        <w:tc>
          <w:tcPr>
            <w:tcW w:w="2400" w:type="dxa"/>
            <w:tcBorders>
              <w:top w:val="nil"/>
              <w:left w:val="nil"/>
              <w:bottom w:val="nil"/>
              <w:right w:val="nil"/>
            </w:tcBorders>
            <w:shd w:val="clear" w:color="auto" w:fill="auto"/>
            <w:noWrap/>
            <w:vAlign w:val="bottom"/>
            <w:hideMark/>
          </w:tcPr>
          <w:p w14:paraId="0FCF8BA8"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S_Pos_Estanteria_4</w:t>
            </w:r>
          </w:p>
        </w:tc>
      </w:tr>
      <w:tr w:rsidR="00D50F07" w:rsidRPr="00D50F07" w14:paraId="21E1F7D2" w14:textId="77777777" w:rsidTr="00D50F07">
        <w:trPr>
          <w:trHeight w:val="300"/>
        </w:trPr>
        <w:tc>
          <w:tcPr>
            <w:tcW w:w="1200" w:type="dxa"/>
            <w:tcBorders>
              <w:top w:val="nil"/>
              <w:left w:val="nil"/>
              <w:bottom w:val="nil"/>
              <w:right w:val="nil"/>
            </w:tcBorders>
            <w:shd w:val="clear" w:color="auto" w:fill="auto"/>
            <w:noWrap/>
            <w:vAlign w:val="bottom"/>
            <w:hideMark/>
          </w:tcPr>
          <w:p w14:paraId="27029D8A"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3.0</w:t>
            </w:r>
          </w:p>
        </w:tc>
        <w:tc>
          <w:tcPr>
            <w:tcW w:w="2400" w:type="dxa"/>
            <w:tcBorders>
              <w:top w:val="nil"/>
              <w:left w:val="nil"/>
              <w:bottom w:val="nil"/>
              <w:right w:val="nil"/>
            </w:tcBorders>
            <w:shd w:val="clear" w:color="auto" w:fill="auto"/>
            <w:noWrap/>
            <w:vAlign w:val="bottom"/>
            <w:hideMark/>
          </w:tcPr>
          <w:p w14:paraId="2A628DAD"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S_Ramp_Product</w:t>
            </w:r>
            <w:proofErr w:type="spellEnd"/>
          </w:p>
        </w:tc>
      </w:tr>
      <w:tr w:rsidR="00D50F07" w:rsidRPr="00D50F07" w14:paraId="4DBD87A4" w14:textId="77777777" w:rsidTr="00D50F07">
        <w:trPr>
          <w:trHeight w:val="300"/>
        </w:trPr>
        <w:tc>
          <w:tcPr>
            <w:tcW w:w="1200" w:type="dxa"/>
            <w:tcBorders>
              <w:top w:val="nil"/>
              <w:left w:val="nil"/>
              <w:bottom w:val="nil"/>
              <w:right w:val="nil"/>
            </w:tcBorders>
            <w:shd w:val="clear" w:color="auto" w:fill="auto"/>
            <w:noWrap/>
            <w:vAlign w:val="bottom"/>
            <w:hideMark/>
          </w:tcPr>
          <w:p w14:paraId="4379CF8B"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I3.1</w:t>
            </w:r>
          </w:p>
        </w:tc>
        <w:tc>
          <w:tcPr>
            <w:tcW w:w="2400" w:type="dxa"/>
            <w:tcBorders>
              <w:top w:val="nil"/>
              <w:left w:val="nil"/>
              <w:bottom w:val="nil"/>
              <w:right w:val="nil"/>
            </w:tcBorders>
            <w:shd w:val="clear" w:color="auto" w:fill="auto"/>
            <w:noWrap/>
            <w:vAlign w:val="bottom"/>
            <w:hideMark/>
          </w:tcPr>
          <w:p w14:paraId="331BD4C0"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S_Check_Product</w:t>
            </w:r>
            <w:proofErr w:type="spellEnd"/>
          </w:p>
        </w:tc>
      </w:tr>
    </w:tbl>
    <w:p w14:paraId="6014A037" w14:textId="77777777" w:rsidR="00057505" w:rsidRDefault="00057505" w:rsidP="005F57E4"/>
    <w:p w14:paraId="14B9B1F6" w14:textId="77777777" w:rsidR="00D50F07" w:rsidRDefault="00D50F07" w:rsidP="005F57E4"/>
    <w:p w14:paraId="43FED987" w14:textId="77777777" w:rsidR="00D50F07" w:rsidRDefault="00D50F07" w:rsidP="005F57E4"/>
    <w:p w14:paraId="51416036" w14:textId="77777777" w:rsidR="00D50F07" w:rsidRDefault="00D50F07" w:rsidP="005F57E4"/>
    <w:p w14:paraId="3D2D2D41" w14:textId="77777777" w:rsidR="00D50F07" w:rsidRDefault="00D50F07" w:rsidP="005F57E4"/>
    <w:p w14:paraId="204EA568" w14:textId="77777777" w:rsidR="00057505" w:rsidRDefault="00057505" w:rsidP="005F57E4"/>
    <w:p w14:paraId="343BD42E" w14:textId="0336EE02" w:rsidR="00057505" w:rsidRPr="00D50F07" w:rsidRDefault="0087712B" w:rsidP="00D50F07">
      <w:pPr>
        <w:pStyle w:val="Prrafodelista"/>
        <w:numPr>
          <w:ilvl w:val="0"/>
          <w:numId w:val="22"/>
        </w:numPr>
        <w:rPr>
          <w:b/>
          <w:bCs/>
        </w:rPr>
      </w:pPr>
      <w:r w:rsidRPr="00D50F07">
        <w:rPr>
          <w:b/>
          <w:bCs/>
        </w:rPr>
        <w:t>Sortides</w:t>
      </w:r>
      <w:r w:rsidR="00D50F07" w:rsidRPr="00D50F07">
        <w:rPr>
          <w:b/>
          <w:bCs/>
        </w:rPr>
        <w:t>:</w:t>
      </w:r>
    </w:p>
    <w:p w14:paraId="35989F97" w14:textId="77777777" w:rsidR="00057505" w:rsidRDefault="00057505" w:rsidP="005F57E4"/>
    <w:tbl>
      <w:tblPr>
        <w:tblW w:w="3600" w:type="dxa"/>
        <w:tblCellMar>
          <w:left w:w="70" w:type="dxa"/>
          <w:right w:w="70" w:type="dxa"/>
        </w:tblCellMar>
        <w:tblLook w:val="04A0" w:firstRow="1" w:lastRow="0" w:firstColumn="1" w:lastColumn="0" w:noHBand="0" w:noVBand="1"/>
      </w:tblPr>
      <w:tblGrid>
        <w:gridCol w:w="1200"/>
        <w:gridCol w:w="2400"/>
      </w:tblGrid>
      <w:tr w:rsidR="00D50F07" w:rsidRPr="00D50F07" w14:paraId="666A584B" w14:textId="77777777" w:rsidTr="00D50F07">
        <w:trPr>
          <w:trHeight w:val="300"/>
        </w:trPr>
        <w:tc>
          <w:tcPr>
            <w:tcW w:w="1200" w:type="dxa"/>
            <w:tcBorders>
              <w:top w:val="nil"/>
              <w:left w:val="nil"/>
              <w:bottom w:val="nil"/>
              <w:right w:val="nil"/>
            </w:tcBorders>
            <w:shd w:val="clear" w:color="auto" w:fill="auto"/>
            <w:noWrap/>
            <w:vAlign w:val="bottom"/>
            <w:hideMark/>
          </w:tcPr>
          <w:p w14:paraId="215BCDB9" w14:textId="7992FDD2" w:rsidR="00D50F07" w:rsidRPr="00D50F07" w:rsidRDefault="00D50F07" w:rsidP="00D50F07">
            <w:pPr>
              <w:spacing w:line="240" w:lineRule="auto"/>
              <w:rPr>
                <w:rFonts w:ascii="Calibri" w:eastAsia="Times New Roman" w:hAnsi="Calibri" w:cs="Calibri"/>
                <w:lang w:val="ca-ES"/>
              </w:rPr>
            </w:pPr>
            <w:r>
              <w:rPr>
                <w:rFonts w:ascii="Calibri" w:eastAsia="Times New Roman" w:hAnsi="Calibri" w:cs="Calibri"/>
                <w:lang w:val="ca-ES"/>
              </w:rPr>
              <w:t xml:space="preserve"> </w:t>
            </w:r>
            <w:r w:rsidRPr="00D50F07">
              <w:rPr>
                <w:rFonts w:ascii="Calibri" w:eastAsia="Times New Roman" w:hAnsi="Calibri" w:cs="Calibri"/>
                <w:lang w:val="ca-ES"/>
              </w:rPr>
              <w:t>Q0.0</w:t>
            </w:r>
          </w:p>
        </w:tc>
        <w:tc>
          <w:tcPr>
            <w:tcW w:w="2400" w:type="dxa"/>
            <w:tcBorders>
              <w:top w:val="nil"/>
              <w:left w:val="nil"/>
              <w:bottom w:val="nil"/>
              <w:right w:val="nil"/>
            </w:tcBorders>
            <w:shd w:val="clear" w:color="auto" w:fill="auto"/>
            <w:noWrap/>
            <w:vAlign w:val="bottom"/>
            <w:hideMark/>
          </w:tcPr>
          <w:p w14:paraId="59EFFA83"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JE_X_PUL</w:t>
            </w:r>
          </w:p>
        </w:tc>
      </w:tr>
      <w:tr w:rsidR="00D50F07" w:rsidRPr="00D50F07" w14:paraId="3AA21C26" w14:textId="77777777" w:rsidTr="00D50F07">
        <w:trPr>
          <w:trHeight w:val="300"/>
        </w:trPr>
        <w:tc>
          <w:tcPr>
            <w:tcW w:w="1200" w:type="dxa"/>
            <w:tcBorders>
              <w:top w:val="nil"/>
              <w:left w:val="nil"/>
              <w:bottom w:val="nil"/>
              <w:right w:val="nil"/>
            </w:tcBorders>
            <w:shd w:val="clear" w:color="auto" w:fill="auto"/>
            <w:noWrap/>
            <w:vAlign w:val="bottom"/>
            <w:hideMark/>
          </w:tcPr>
          <w:p w14:paraId="18CA13E2"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0.1</w:t>
            </w:r>
          </w:p>
        </w:tc>
        <w:tc>
          <w:tcPr>
            <w:tcW w:w="2400" w:type="dxa"/>
            <w:tcBorders>
              <w:top w:val="nil"/>
              <w:left w:val="nil"/>
              <w:bottom w:val="nil"/>
              <w:right w:val="nil"/>
            </w:tcBorders>
            <w:shd w:val="clear" w:color="auto" w:fill="auto"/>
            <w:noWrap/>
            <w:vAlign w:val="bottom"/>
            <w:hideMark/>
          </w:tcPr>
          <w:p w14:paraId="1B698864"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JE_Y_PUL</w:t>
            </w:r>
          </w:p>
        </w:tc>
      </w:tr>
      <w:tr w:rsidR="00D50F07" w:rsidRPr="00D50F07" w14:paraId="2404CE76" w14:textId="77777777" w:rsidTr="00D50F07">
        <w:trPr>
          <w:trHeight w:val="300"/>
        </w:trPr>
        <w:tc>
          <w:tcPr>
            <w:tcW w:w="1200" w:type="dxa"/>
            <w:tcBorders>
              <w:top w:val="nil"/>
              <w:left w:val="nil"/>
              <w:bottom w:val="nil"/>
              <w:right w:val="nil"/>
            </w:tcBorders>
            <w:shd w:val="clear" w:color="auto" w:fill="auto"/>
            <w:noWrap/>
            <w:vAlign w:val="bottom"/>
            <w:hideMark/>
          </w:tcPr>
          <w:p w14:paraId="781EC401"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0.2</w:t>
            </w:r>
          </w:p>
        </w:tc>
        <w:tc>
          <w:tcPr>
            <w:tcW w:w="2400" w:type="dxa"/>
            <w:tcBorders>
              <w:top w:val="nil"/>
              <w:left w:val="nil"/>
              <w:bottom w:val="nil"/>
              <w:right w:val="nil"/>
            </w:tcBorders>
            <w:shd w:val="clear" w:color="auto" w:fill="auto"/>
            <w:noWrap/>
            <w:vAlign w:val="bottom"/>
            <w:hideMark/>
          </w:tcPr>
          <w:p w14:paraId="4F525146"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JE_Z_PUL</w:t>
            </w:r>
          </w:p>
        </w:tc>
      </w:tr>
      <w:tr w:rsidR="00D50F07" w:rsidRPr="00D50F07" w14:paraId="05049487" w14:textId="77777777" w:rsidTr="00D50F07">
        <w:trPr>
          <w:trHeight w:val="300"/>
        </w:trPr>
        <w:tc>
          <w:tcPr>
            <w:tcW w:w="1200" w:type="dxa"/>
            <w:tcBorders>
              <w:top w:val="nil"/>
              <w:left w:val="nil"/>
              <w:bottom w:val="nil"/>
              <w:right w:val="nil"/>
            </w:tcBorders>
            <w:shd w:val="clear" w:color="auto" w:fill="auto"/>
            <w:noWrap/>
            <w:vAlign w:val="bottom"/>
            <w:hideMark/>
          </w:tcPr>
          <w:p w14:paraId="67714B26"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0.3</w:t>
            </w:r>
          </w:p>
        </w:tc>
        <w:tc>
          <w:tcPr>
            <w:tcW w:w="2400" w:type="dxa"/>
            <w:tcBorders>
              <w:top w:val="nil"/>
              <w:left w:val="nil"/>
              <w:bottom w:val="nil"/>
              <w:right w:val="nil"/>
            </w:tcBorders>
            <w:shd w:val="clear" w:color="auto" w:fill="auto"/>
            <w:noWrap/>
            <w:vAlign w:val="bottom"/>
            <w:hideMark/>
          </w:tcPr>
          <w:p w14:paraId="005CD92F"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M_Pinza_PUL</w:t>
            </w:r>
            <w:proofErr w:type="spellEnd"/>
          </w:p>
        </w:tc>
      </w:tr>
      <w:tr w:rsidR="00D50F07" w:rsidRPr="00D50F07" w14:paraId="68C8B52D" w14:textId="77777777" w:rsidTr="00D50F07">
        <w:trPr>
          <w:trHeight w:val="300"/>
        </w:trPr>
        <w:tc>
          <w:tcPr>
            <w:tcW w:w="1200" w:type="dxa"/>
            <w:tcBorders>
              <w:top w:val="nil"/>
              <w:left w:val="nil"/>
              <w:bottom w:val="nil"/>
              <w:right w:val="nil"/>
            </w:tcBorders>
            <w:shd w:val="clear" w:color="auto" w:fill="auto"/>
            <w:noWrap/>
            <w:vAlign w:val="bottom"/>
            <w:hideMark/>
          </w:tcPr>
          <w:p w14:paraId="1BC2B838"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0.4</w:t>
            </w:r>
          </w:p>
        </w:tc>
        <w:tc>
          <w:tcPr>
            <w:tcW w:w="2400" w:type="dxa"/>
            <w:tcBorders>
              <w:top w:val="nil"/>
              <w:left w:val="nil"/>
              <w:bottom w:val="nil"/>
              <w:right w:val="nil"/>
            </w:tcBorders>
            <w:shd w:val="clear" w:color="auto" w:fill="auto"/>
            <w:noWrap/>
            <w:vAlign w:val="bottom"/>
            <w:hideMark/>
          </w:tcPr>
          <w:p w14:paraId="1821EE89"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JE_X_DIR</w:t>
            </w:r>
          </w:p>
        </w:tc>
      </w:tr>
      <w:tr w:rsidR="00D50F07" w:rsidRPr="00D50F07" w14:paraId="24A6CC90" w14:textId="77777777" w:rsidTr="00D50F07">
        <w:trPr>
          <w:trHeight w:val="300"/>
        </w:trPr>
        <w:tc>
          <w:tcPr>
            <w:tcW w:w="1200" w:type="dxa"/>
            <w:tcBorders>
              <w:top w:val="nil"/>
              <w:left w:val="nil"/>
              <w:bottom w:val="nil"/>
              <w:right w:val="nil"/>
            </w:tcBorders>
            <w:shd w:val="clear" w:color="auto" w:fill="auto"/>
            <w:noWrap/>
            <w:vAlign w:val="bottom"/>
            <w:hideMark/>
          </w:tcPr>
          <w:p w14:paraId="76DB78C4"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0.5</w:t>
            </w:r>
          </w:p>
        </w:tc>
        <w:tc>
          <w:tcPr>
            <w:tcW w:w="2400" w:type="dxa"/>
            <w:tcBorders>
              <w:top w:val="nil"/>
              <w:left w:val="nil"/>
              <w:bottom w:val="nil"/>
              <w:right w:val="nil"/>
            </w:tcBorders>
            <w:shd w:val="clear" w:color="auto" w:fill="auto"/>
            <w:noWrap/>
            <w:vAlign w:val="bottom"/>
            <w:hideMark/>
          </w:tcPr>
          <w:p w14:paraId="5CB4F1A2"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JE_Y_DIR</w:t>
            </w:r>
          </w:p>
        </w:tc>
      </w:tr>
      <w:tr w:rsidR="00D50F07" w:rsidRPr="00D50F07" w14:paraId="08D4FB9A" w14:textId="77777777" w:rsidTr="00D50F07">
        <w:trPr>
          <w:trHeight w:val="300"/>
        </w:trPr>
        <w:tc>
          <w:tcPr>
            <w:tcW w:w="1200" w:type="dxa"/>
            <w:tcBorders>
              <w:top w:val="nil"/>
              <w:left w:val="nil"/>
              <w:bottom w:val="nil"/>
              <w:right w:val="nil"/>
            </w:tcBorders>
            <w:shd w:val="clear" w:color="auto" w:fill="auto"/>
            <w:noWrap/>
            <w:vAlign w:val="bottom"/>
            <w:hideMark/>
          </w:tcPr>
          <w:p w14:paraId="2E027BB1"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0.6</w:t>
            </w:r>
          </w:p>
        </w:tc>
        <w:tc>
          <w:tcPr>
            <w:tcW w:w="2400" w:type="dxa"/>
            <w:tcBorders>
              <w:top w:val="nil"/>
              <w:left w:val="nil"/>
              <w:bottom w:val="nil"/>
              <w:right w:val="nil"/>
            </w:tcBorders>
            <w:shd w:val="clear" w:color="auto" w:fill="auto"/>
            <w:noWrap/>
            <w:vAlign w:val="bottom"/>
            <w:hideMark/>
          </w:tcPr>
          <w:p w14:paraId="305004CD"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JE_Z_DIR</w:t>
            </w:r>
          </w:p>
        </w:tc>
      </w:tr>
      <w:tr w:rsidR="00D50F07" w:rsidRPr="00D50F07" w14:paraId="0B940E52" w14:textId="77777777" w:rsidTr="00D50F07">
        <w:trPr>
          <w:trHeight w:val="300"/>
        </w:trPr>
        <w:tc>
          <w:tcPr>
            <w:tcW w:w="1200" w:type="dxa"/>
            <w:tcBorders>
              <w:top w:val="nil"/>
              <w:left w:val="nil"/>
              <w:bottom w:val="nil"/>
              <w:right w:val="nil"/>
            </w:tcBorders>
            <w:shd w:val="clear" w:color="auto" w:fill="auto"/>
            <w:noWrap/>
            <w:vAlign w:val="bottom"/>
            <w:hideMark/>
          </w:tcPr>
          <w:p w14:paraId="6DC4EF3A"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0.7</w:t>
            </w:r>
          </w:p>
        </w:tc>
        <w:tc>
          <w:tcPr>
            <w:tcW w:w="2400" w:type="dxa"/>
            <w:tcBorders>
              <w:top w:val="nil"/>
              <w:left w:val="nil"/>
              <w:bottom w:val="nil"/>
              <w:right w:val="nil"/>
            </w:tcBorders>
            <w:shd w:val="clear" w:color="auto" w:fill="auto"/>
            <w:noWrap/>
            <w:vAlign w:val="bottom"/>
            <w:hideMark/>
          </w:tcPr>
          <w:p w14:paraId="371A6B53"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M_Pinza_DIR1</w:t>
            </w:r>
          </w:p>
        </w:tc>
      </w:tr>
      <w:tr w:rsidR="00D50F07" w:rsidRPr="00D50F07" w14:paraId="6B52F060" w14:textId="77777777" w:rsidTr="00D50F07">
        <w:trPr>
          <w:trHeight w:val="300"/>
        </w:trPr>
        <w:tc>
          <w:tcPr>
            <w:tcW w:w="1200" w:type="dxa"/>
            <w:tcBorders>
              <w:top w:val="nil"/>
              <w:left w:val="nil"/>
              <w:bottom w:val="nil"/>
              <w:right w:val="nil"/>
            </w:tcBorders>
            <w:shd w:val="clear" w:color="auto" w:fill="auto"/>
            <w:noWrap/>
            <w:vAlign w:val="bottom"/>
            <w:hideMark/>
          </w:tcPr>
          <w:p w14:paraId="49F617FC"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1.0</w:t>
            </w:r>
          </w:p>
        </w:tc>
        <w:tc>
          <w:tcPr>
            <w:tcW w:w="2400" w:type="dxa"/>
            <w:tcBorders>
              <w:top w:val="nil"/>
              <w:left w:val="nil"/>
              <w:bottom w:val="nil"/>
              <w:right w:val="nil"/>
            </w:tcBorders>
            <w:shd w:val="clear" w:color="auto" w:fill="auto"/>
            <w:noWrap/>
            <w:vAlign w:val="bottom"/>
            <w:hideMark/>
          </w:tcPr>
          <w:p w14:paraId="0103013B"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M_Pinza_DIR2</w:t>
            </w:r>
          </w:p>
        </w:tc>
      </w:tr>
      <w:tr w:rsidR="00D50F07" w:rsidRPr="00D50F07" w14:paraId="3B71BE05" w14:textId="77777777" w:rsidTr="00D50F07">
        <w:trPr>
          <w:trHeight w:val="300"/>
        </w:trPr>
        <w:tc>
          <w:tcPr>
            <w:tcW w:w="1200" w:type="dxa"/>
            <w:tcBorders>
              <w:top w:val="nil"/>
              <w:left w:val="nil"/>
              <w:bottom w:val="nil"/>
              <w:right w:val="nil"/>
            </w:tcBorders>
            <w:shd w:val="clear" w:color="auto" w:fill="auto"/>
            <w:noWrap/>
            <w:vAlign w:val="bottom"/>
            <w:hideMark/>
          </w:tcPr>
          <w:p w14:paraId="67DC78B4"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1.1</w:t>
            </w:r>
          </w:p>
        </w:tc>
        <w:tc>
          <w:tcPr>
            <w:tcW w:w="2400" w:type="dxa"/>
            <w:tcBorders>
              <w:top w:val="nil"/>
              <w:left w:val="nil"/>
              <w:bottom w:val="nil"/>
              <w:right w:val="nil"/>
            </w:tcBorders>
            <w:shd w:val="clear" w:color="auto" w:fill="auto"/>
            <w:noWrap/>
            <w:vAlign w:val="bottom"/>
            <w:hideMark/>
          </w:tcPr>
          <w:p w14:paraId="100F7114"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RESERVA</w:t>
            </w:r>
          </w:p>
        </w:tc>
      </w:tr>
      <w:tr w:rsidR="00D50F07" w:rsidRPr="00D50F07" w14:paraId="02F135A7" w14:textId="77777777" w:rsidTr="00D50F07">
        <w:trPr>
          <w:trHeight w:val="300"/>
        </w:trPr>
        <w:tc>
          <w:tcPr>
            <w:tcW w:w="1200" w:type="dxa"/>
            <w:tcBorders>
              <w:top w:val="nil"/>
              <w:left w:val="nil"/>
              <w:bottom w:val="nil"/>
              <w:right w:val="nil"/>
            </w:tcBorders>
            <w:shd w:val="clear" w:color="auto" w:fill="auto"/>
            <w:noWrap/>
            <w:vAlign w:val="bottom"/>
            <w:hideMark/>
          </w:tcPr>
          <w:p w14:paraId="159390AC"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1.2</w:t>
            </w:r>
          </w:p>
        </w:tc>
        <w:tc>
          <w:tcPr>
            <w:tcW w:w="2400" w:type="dxa"/>
            <w:tcBorders>
              <w:top w:val="nil"/>
              <w:left w:val="nil"/>
              <w:bottom w:val="nil"/>
              <w:right w:val="nil"/>
            </w:tcBorders>
            <w:shd w:val="clear" w:color="auto" w:fill="auto"/>
            <w:noWrap/>
            <w:vAlign w:val="bottom"/>
            <w:hideMark/>
          </w:tcPr>
          <w:p w14:paraId="5921DB91"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RESERVA</w:t>
            </w:r>
          </w:p>
        </w:tc>
      </w:tr>
      <w:tr w:rsidR="00D50F07" w:rsidRPr="00D50F07" w14:paraId="5C91F540" w14:textId="77777777" w:rsidTr="00D50F07">
        <w:trPr>
          <w:trHeight w:val="300"/>
        </w:trPr>
        <w:tc>
          <w:tcPr>
            <w:tcW w:w="1200" w:type="dxa"/>
            <w:tcBorders>
              <w:top w:val="nil"/>
              <w:left w:val="nil"/>
              <w:bottom w:val="nil"/>
              <w:right w:val="nil"/>
            </w:tcBorders>
            <w:shd w:val="clear" w:color="auto" w:fill="auto"/>
            <w:noWrap/>
            <w:vAlign w:val="bottom"/>
            <w:hideMark/>
          </w:tcPr>
          <w:p w14:paraId="7AA3F153"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1.3</w:t>
            </w:r>
          </w:p>
        </w:tc>
        <w:tc>
          <w:tcPr>
            <w:tcW w:w="2400" w:type="dxa"/>
            <w:tcBorders>
              <w:top w:val="nil"/>
              <w:left w:val="nil"/>
              <w:bottom w:val="nil"/>
              <w:right w:val="nil"/>
            </w:tcBorders>
            <w:shd w:val="clear" w:color="auto" w:fill="auto"/>
            <w:noWrap/>
            <w:vAlign w:val="bottom"/>
            <w:hideMark/>
          </w:tcPr>
          <w:p w14:paraId="7E6DFD0E"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RESERVA</w:t>
            </w:r>
          </w:p>
        </w:tc>
      </w:tr>
      <w:tr w:rsidR="00D50F07" w:rsidRPr="00D50F07" w14:paraId="4236FDA8" w14:textId="77777777" w:rsidTr="00D50F07">
        <w:trPr>
          <w:trHeight w:val="300"/>
        </w:trPr>
        <w:tc>
          <w:tcPr>
            <w:tcW w:w="1200" w:type="dxa"/>
            <w:tcBorders>
              <w:top w:val="nil"/>
              <w:left w:val="nil"/>
              <w:bottom w:val="nil"/>
              <w:right w:val="nil"/>
            </w:tcBorders>
            <w:shd w:val="clear" w:color="auto" w:fill="auto"/>
            <w:noWrap/>
            <w:vAlign w:val="bottom"/>
            <w:hideMark/>
          </w:tcPr>
          <w:p w14:paraId="667A7921"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1.4</w:t>
            </w:r>
          </w:p>
        </w:tc>
        <w:tc>
          <w:tcPr>
            <w:tcW w:w="2400" w:type="dxa"/>
            <w:tcBorders>
              <w:top w:val="nil"/>
              <w:left w:val="nil"/>
              <w:bottom w:val="nil"/>
              <w:right w:val="nil"/>
            </w:tcBorders>
            <w:shd w:val="clear" w:color="auto" w:fill="auto"/>
            <w:noWrap/>
            <w:vAlign w:val="bottom"/>
            <w:hideMark/>
          </w:tcPr>
          <w:p w14:paraId="0385E1E0"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RESERVA</w:t>
            </w:r>
          </w:p>
        </w:tc>
      </w:tr>
      <w:tr w:rsidR="00D50F07" w:rsidRPr="00D50F07" w14:paraId="20AF0981" w14:textId="77777777" w:rsidTr="00D50F07">
        <w:trPr>
          <w:trHeight w:val="300"/>
        </w:trPr>
        <w:tc>
          <w:tcPr>
            <w:tcW w:w="1200" w:type="dxa"/>
            <w:tcBorders>
              <w:top w:val="nil"/>
              <w:left w:val="nil"/>
              <w:bottom w:val="nil"/>
              <w:right w:val="nil"/>
            </w:tcBorders>
            <w:shd w:val="clear" w:color="auto" w:fill="auto"/>
            <w:noWrap/>
            <w:vAlign w:val="bottom"/>
            <w:hideMark/>
          </w:tcPr>
          <w:p w14:paraId="52ADE11C"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1.5</w:t>
            </w:r>
          </w:p>
        </w:tc>
        <w:tc>
          <w:tcPr>
            <w:tcW w:w="2400" w:type="dxa"/>
            <w:tcBorders>
              <w:top w:val="nil"/>
              <w:left w:val="nil"/>
              <w:bottom w:val="nil"/>
              <w:right w:val="nil"/>
            </w:tcBorders>
            <w:shd w:val="clear" w:color="auto" w:fill="auto"/>
            <w:noWrap/>
            <w:vAlign w:val="bottom"/>
            <w:hideMark/>
          </w:tcPr>
          <w:p w14:paraId="73A1C928"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RESERVA</w:t>
            </w:r>
          </w:p>
        </w:tc>
      </w:tr>
      <w:tr w:rsidR="00D50F07" w:rsidRPr="00D50F07" w14:paraId="166B4E0A" w14:textId="77777777" w:rsidTr="00D50F07">
        <w:trPr>
          <w:trHeight w:val="300"/>
        </w:trPr>
        <w:tc>
          <w:tcPr>
            <w:tcW w:w="1200" w:type="dxa"/>
            <w:tcBorders>
              <w:top w:val="nil"/>
              <w:left w:val="nil"/>
              <w:bottom w:val="nil"/>
              <w:right w:val="nil"/>
            </w:tcBorders>
            <w:shd w:val="clear" w:color="auto" w:fill="auto"/>
            <w:noWrap/>
            <w:vAlign w:val="bottom"/>
            <w:hideMark/>
          </w:tcPr>
          <w:p w14:paraId="760C6B02"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1.6</w:t>
            </w:r>
          </w:p>
        </w:tc>
        <w:tc>
          <w:tcPr>
            <w:tcW w:w="2400" w:type="dxa"/>
            <w:tcBorders>
              <w:top w:val="nil"/>
              <w:left w:val="nil"/>
              <w:bottom w:val="nil"/>
              <w:right w:val="nil"/>
            </w:tcBorders>
            <w:shd w:val="clear" w:color="auto" w:fill="auto"/>
            <w:noWrap/>
            <w:vAlign w:val="bottom"/>
            <w:hideMark/>
          </w:tcPr>
          <w:p w14:paraId="55722110"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RESERVA</w:t>
            </w:r>
          </w:p>
        </w:tc>
      </w:tr>
      <w:tr w:rsidR="00D50F07" w:rsidRPr="00D50F07" w14:paraId="5C7591E7" w14:textId="77777777" w:rsidTr="00D50F07">
        <w:trPr>
          <w:trHeight w:val="300"/>
        </w:trPr>
        <w:tc>
          <w:tcPr>
            <w:tcW w:w="1200" w:type="dxa"/>
            <w:tcBorders>
              <w:top w:val="nil"/>
              <w:left w:val="nil"/>
              <w:bottom w:val="nil"/>
              <w:right w:val="nil"/>
            </w:tcBorders>
            <w:shd w:val="clear" w:color="auto" w:fill="auto"/>
            <w:noWrap/>
            <w:vAlign w:val="bottom"/>
            <w:hideMark/>
          </w:tcPr>
          <w:p w14:paraId="2D9D8656"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1.7</w:t>
            </w:r>
          </w:p>
        </w:tc>
        <w:tc>
          <w:tcPr>
            <w:tcW w:w="2400" w:type="dxa"/>
            <w:tcBorders>
              <w:top w:val="nil"/>
              <w:left w:val="nil"/>
              <w:bottom w:val="nil"/>
              <w:right w:val="nil"/>
            </w:tcBorders>
            <w:shd w:val="clear" w:color="auto" w:fill="auto"/>
            <w:noWrap/>
            <w:vAlign w:val="bottom"/>
            <w:hideMark/>
          </w:tcPr>
          <w:p w14:paraId="0F376DA2"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RESERVA</w:t>
            </w:r>
          </w:p>
        </w:tc>
      </w:tr>
      <w:tr w:rsidR="00D50F07" w:rsidRPr="00D50F07" w14:paraId="1F24C864" w14:textId="77777777" w:rsidTr="00D50F07">
        <w:trPr>
          <w:trHeight w:val="300"/>
        </w:trPr>
        <w:tc>
          <w:tcPr>
            <w:tcW w:w="1200" w:type="dxa"/>
            <w:tcBorders>
              <w:top w:val="nil"/>
              <w:left w:val="nil"/>
              <w:bottom w:val="nil"/>
              <w:right w:val="nil"/>
            </w:tcBorders>
            <w:shd w:val="clear" w:color="auto" w:fill="auto"/>
            <w:noWrap/>
            <w:vAlign w:val="bottom"/>
            <w:hideMark/>
          </w:tcPr>
          <w:p w14:paraId="256B31A6"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2.0</w:t>
            </w:r>
          </w:p>
        </w:tc>
        <w:tc>
          <w:tcPr>
            <w:tcW w:w="2400" w:type="dxa"/>
            <w:tcBorders>
              <w:top w:val="nil"/>
              <w:left w:val="nil"/>
              <w:bottom w:val="nil"/>
              <w:right w:val="nil"/>
            </w:tcBorders>
            <w:shd w:val="clear" w:color="auto" w:fill="auto"/>
            <w:noWrap/>
            <w:vAlign w:val="bottom"/>
            <w:hideMark/>
          </w:tcPr>
          <w:p w14:paraId="1C5C61E8"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JE_X_ENA</w:t>
            </w:r>
          </w:p>
        </w:tc>
      </w:tr>
      <w:tr w:rsidR="00D50F07" w:rsidRPr="00D50F07" w14:paraId="131C6884" w14:textId="77777777" w:rsidTr="00D50F07">
        <w:trPr>
          <w:trHeight w:val="300"/>
        </w:trPr>
        <w:tc>
          <w:tcPr>
            <w:tcW w:w="1200" w:type="dxa"/>
            <w:tcBorders>
              <w:top w:val="nil"/>
              <w:left w:val="nil"/>
              <w:bottom w:val="nil"/>
              <w:right w:val="nil"/>
            </w:tcBorders>
            <w:shd w:val="clear" w:color="auto" w:fill="auto"/>
            <w:noWrap/>
            <w:vAlign w:val="bottom"/>
            <w:hideMark/>
          </w:tcPr>
          <w:p w14:paraId="61286643"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2.1</w:t>
            </w:r>
          </w:p>
        </w:tc>
        <w:tc>
          <w:tcPr>
            <w:tcW w:w="2400" w:type="dxa"/>
            <w:tcBorders>
              <w:top w:val="nil"/>
              <w:left w:val="nil"/>
              <w:bottom w:val="nil"/>
              <w:right w:val="nil"/>
            </w:tcBorders>
            <w:shd w:val="clear" w:color="auto" w:fill="auto"/>
            <w:noWrap/>
            <w:vAlign w:val="bottom"/>
            <w:hideMark/>
          </w:tcPr>
          <w:p w14:paraId="65E8128C"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JE_Y_ENA</w:t>
            </w:r>
          </w:p>
        </w:tc>
      </w:tr>
      <w:tr w:rsidR="00D50F07" w:rsidRPr="00D50F07" w14:paraId="014CF7AA" w14:textId="77777777" w:rsidTr="00D50F07">
        <w:trPr>
          <w:trHeight w:val="300"/>
        </w:trPr>
        <w:tc>
          <w:tcPr>
            <w:tcW w:w="1200" w:type="dxa"/>
            <w:tcBorders>
              <w:top w:val="nil"/>
              <w:left w:val="nil"/>
              <w:bottom w:val="nil"/>
              <w:right w:val="nil"/>
            </w:tcBorders>
            <w:shd w:val="clear" w:color="auto" w:fill="auto"/>
            <w:noWrap/>
            <w:vAlign w:val="bottom"/>
            <w:hideMark/>
          </w:tcPr>
          <w:p w14:paraId="43E259C2"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2.2</w:t>
            </w:r>
          </w:p>
        </w:tc>
        <w:tc>
          <w:tcPr>
            <w:tcW w:w="2400" w:type="dxa"/>
            <w:tcBorders>
              <w:top w:val="nil"/>
              <w:left w:val="nil"/>
              <w:bottom w:val="nil"/>
              <w:right w:val="nil"/>
            </w:tcBorders>
            <w:shd w:val="clear" w:color="auto" w:fill="auto"/>
            <w:noWrap/>
            <w:vAlign w:val="bottom"/>
            <w:hideMark/>
          </w:tcPr>
          <w:p w14:paraId="5D9A3E18"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JE_Z_ENA</w:t>
            </w:r>
          </w:p>
        </w:tc>
      </w:tr>
      <w:tr w:rsidR="00D50F07" w:rsidRPr="00D50F07" w14:paraId="69271775" w14:textId="77777777" w:rsidTr="00D50F07">
        <w:trPr>
          <w:trHeight w:val="300"/>
        </w:trPr>
        <w:tc>
          <w:tcPr>
            <w:tcW w:w="1200" w:type="dxa"/>
            <w:tcBorders>
              <w:top w:val="nil"/>
              <w:left w:val="nil"/>
              <w:bottom w:val="nil"/>
              <w:right w:val="nil"/>
            </w:tcBorders>
            <w:shd w:val="clear" w:color="auto" w:fill="auto"/>
            <w:noWrap/>
            <w:vAlign w:val="bottom"/>
            <w:hideMark/>
          </w:tcPr>
          <w:p w14:paraId="00C5D92D"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2.3</w:t>
            </w:r>
          </w:p>
        </w:tc>
        <w:tc>
          <w:tcPr>
            <w:tcW w:w="2400" w:type="dxa"/>
            <w:tcBorders>
              <w:top w:val="nil"/>
              <w:left w:val="nil"/>
              <w:bottom w:val="nil"/>
              <w:right w:val="nil"/>
            </w:tcBorders>
            <w:shd w:val="clear" w:color="auto" w:fill="auto"/>
            <w:noWrap/>
            <w:vAlign w:val="bottom"/>
            <w:hideMark/>
          </w:tcPr>
          <w:p w14:paraId="41295177"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stanteria_1_DIR1</w:t>
            </w:r>
          </w:p>
        </w:tc>
      </w:tr>
      <w:tr w:rsidR="00D50F07" w:rsidRPr="00D50F07" w14:paraId="5A91CBFE" w14:textId="77777777" w:rsidTr="00D50F07">
        <w:trPr>
          <w:trHeight w:val="300"/>
        </w:trPr>
        <w:tc>
          <w:tcPr>
            <w:tcW w:w="1200" w:type="dxa"/>
            <w:tcBorders>
              <w:top w:val="nil"/>
              <w:left w:val="nil"/>
              <w:bottom w:val="nil"/>
              <w:right w:val="nil"/>
            </w:tcBorders>
            <w:shd w:val="clear" w:color="auto" w:fill="auto"/>
            <w:noWrap/>
            <w:vAlign w:val="bottom"/>
            <w:hideMark/>
          </w:tcPr>
          <w:p w14:paraId="1BBBD134"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2.4</w:t>
            </w:r>
          </w:p>
        </w:tc>
        <w:tc>
          <w:tcPr>
            <w:tcW w:w="2400" w:type="dxa"/>
            <w:tcBorders>
              <w:top w:val="nil"/>
              <w:left w:val="nil"/>
              <w:bottom w:val="nil"/>
              <w:right w:val="nil"/>
            </w:tcBorders>
            <w:shd w:val="clear" w:color="auto" w:fill="auto"/>
            <w:noWrap/>
            <w:vAlign w:val="bottom"/>
            <w:hideMark/>
          </w:tcPr>
          <w:p w14:paraId="0F55685F"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stanteria_1_DIR2</w:t>
            </w:r>
          </w:p>
        </w:tc>
      </w:tr>
      <w:tr w:rsidR="00D50F07" w:rsidRPr="00D50F07" w14:paraId="64E221AE" w14:textId="77777777" w:rsidTr="00D50F07">
        <w:trPr>
          <w:trHeight w:val="300"/>
        </w:trPr>
        <w:tc>
          <w:tcPr>
            <w:tcW w:w="1200" w:type="dxa"/>
            <w:tcBorders>
              <w:top w:val="nil"/>
              <w:left w:val="nil"/>
              <w:bottom w:val="nil"/>
              <w:right w:val="nil"/>
            </w:tcBorders>
            <w:shd w:val="clear" w:color="auto" w:fill="auto"/>
            <w:noWrap/>
            <w:vAlign w:val="bottom"/>
            <w:hideMark/>
          </w:tcPr>
          <w:p w14:paraId="264BB40E"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2.5</w:t>
            </w:r>
          </w:p>
        </w:tc>
        <w:tc>
          <w:tcPr>
            <w:tcW w:w="2400" w:type="dxa"/>
            <w:tcBorders>
              <w:top w:val="nil"/>
              <w:left w:val="nil"/>
              <w:bottom w:val="nil"/>
              <w:right w:val="nil"/>
            </w:tcBorders>
            <w:shd w:val="clear" w:color="auto" w:fill="auto"/>
            <w:noWrap/>
            <w:vAlign w:val="bottom"/>
            <w:hideMark/>
          </w:tcPr>
          <w:p w14:paraId="41473C53"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stanteria_2_DIR1</w:t>
            </w:r>
          </w:p>
        </w:tc>
      </w:tr>
      <w:tr w:rsidR="00D50F07" w:rsidRPr="00D50F07" w14:paraId="7AA0F930" w14:textId="77777777" w:rsidTr="00D50F07">
        <w:trPr>
          <w:trHeight w:val="300"/>
        </w:trPr>
        <w:tc>
          <w:tcPr>
            <w:tcW w:w="1200" w:type="dxa"/>
            <w:tcBorders>
              <w:top w:val="nil"/>
              <w:left w:val="nil"/>
              <w:bottom w:val="nil"/>
              <w:right w:val="nil"/>
            </w:tcBorders>
            <w:shd w:val="clear" w:color="auto" w:fill="auto"/>
            <w:noWrap/>
            <w:vAlign w:val="bottom"/>
            <w:hideMark/>
          </w:tcPr>
          <w:p w14:paraId="5232EEC5"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2.6</w:t>
            </w:r>
          </w:p>
        </w:tc>
        <w:tc>
          <w:tcPr>
            <w:tcW w:w="2400" w:type="dxa"/>
            <w:tcBorders>
              <w:top w:val="nil"/>
              <w:left w:val="nil"/>
              <w:bottom w:val="nil"/>
              <w:right w:val="nil"/>
            </w:tcBorders>
            <w:shd w:val="clear" w:color="auto" w:fill="auto"/>
            <w:noWrap/>
            <w:vAlign w:val="bottom"/>
            <w:hideMark/>
          </w:tcPr>
          <w:p w14:paraId="06FEDE40"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stanteria_2_DIR2</w:t>
            </w:r>
          </w:p>
        </w:tc>
      </w:tr>
      <w:tr w:rsidR="00D50F07" w:rsidRPr="00D50F07" w14:paraId="0D638605" w14:textId="77777777" w:rsidTr="00D50F07">
        <w:trPr>
          <w:trHeight w:val="300"/>
        </w:trPr>
        <w:tc>
          <w:tcPr>
            <w:tcW w:w="1200" w:type="dxa"/>
            <w:tcBorders>
              <w:top w:val="nil"/>
              <w:left w:val="nil"/>
              <w:bottom w:val="nil"/>
              <w:right w:val="nil"/>
            </w:tcBorders>
            <w:shd w:val="clear" w:color="auto" w:fill="auto"/>
            <w:noWrap/>
            <w:vAlign w:val="bottom"/>
            <w:hideMark/>
          </w:tcPr>
          <w:p w14:paraId="0C84B2A2"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2.7</w:t>
            </w:r>
          </w:p>
        </w:tc>
        <w:tc>
          <w:tcPr>
            <w:tcW w:w="2400" w:type="dxa"/>
            <w:tcBorders>
              <w:top w:val="nil"/>
              <w:left w:val="nil"/>
              <w:bottom w:val="nil"/>
              <w:right w:val="nil"/>
            </w:tcBorders>
            <w:shd w:val="clear" w:color="auto" w:fill="auto"/>
            <w:noWrap/>
            <w:vAlign w:val="bottom"/>
            <w:hideMark/>
          </w:tcPr>
          <w:p w14:paraId="59C59EA2"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stanteria_3_DIR1</w:t>
            </w:r>
          </w:p>
        </w:tc>
      </w:tr>
      <w:tr w:rsidR="00D50F07" w:rsidRPr="00D50F07" w14:paraId="0C8D533C" w14:textId="77777777" w:rsidTr="00D50F07">
        <w:trPr>
          <w:trHeight w:val="300"/>
        </w:trPr>
        <w:tc>
          <w:tcPr>
            <w:tcW w:w="1200" w:type="dxa"/>
            <w:tcBorders>
              <w:top w:val="nil"/>
              <w:left w:val="nil"/>
              <w:bottom w:val="nil"/>
              <w:right w:val="nil"/>
            </w:tcBorders>
            <w:shd w:val="clear" w:color="auto" w:fill="auto"/>
            <w:noWrap/>
            <w:vAlign w:val="bottom"/>
            <w:hideMark/>
          </w:tcPr>
          <w:p w14:paraId="3E192723"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3.0</w:t>
            </w:r>
          </w:p>
        </w:tc>
        <w:tc>
          <w:tcPr>
            <w:tcW w:w="2400" w:type="dxa"/>
            <w:tcBorders>
              <w:top w:val="nil"/>
              <w:left w:val="nil"/>
              <w:bottom w:val="nil"/>
              <w:right w:val="nil"/>
            </w:tcBorders>
            <w:shd w:val="clear" w:color="auto" w:fill="auto"/>
            <w:noWrap/>
            <w:vAlign w:val="bottom"/>
            <w:hideMark/>
          </w:tcPr>
          <w:p w14:paraId="65FF41D4"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stanteria_3_DIR2</w:t>
            </w:r>
          </w:p>
        </w:tc>
      </w:tr>
      <w:tr w:rsidR="00D50F07" w:rsidRPr="00D50F07" w14:paraId="0A353E25" w14:textId="77777777" w:rsidTr="00D50F07">
        <w:trPr>
          <w:trHeight w:val="300"/>
        </w:trPr>
        <w:tc>
          <w:tcPr>
            <w:tcW w:w="1200" w:type="dxa"/>
            <w:tcBorders>
              <w:top w:val="nil"/>
              <w:left w:val="nil"/>
              <w:bottom w:val="nil"/>
              <w:right w:val="nil"/>
            </w:tcBorders>
            <w:shd w:val="clear" w:color="auto" w:fill="auto"/>
            <w:noWrap/>
            <w:vAlign w:val="bottom"/>
            <w:hideMark/>
          </w:tcPr>
          <w:p w14:paraId="24BEE9E2"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3.1</w:t>
            </w:r>
          </w:p>
        </w:tc>
        <w:tc>
          <w:tcPr>
            <w:tcW w:w="2400" w:type="dxa"/>
            <w:tcBorders>
              <w:top w:val="nil"/>
              <w:left w:val="nil"/>
              <w:bottom w:val="nil"/>
              <w:right w:val="nil"/>
            </w:tcBorders>
            <w:shd w:val="clear" w:color="auto" w:fill="auto"/>
            <w:noWrap/>
            <w:vAlign w:val="bottom"/>
            <w:hideMark/>
          </w:tcPr>
          <w:p w14:paraId="4B1F48B6"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stanteria_4_DIR1</w:t>
            </w:r>
          </w:p>
        </w:tc>
      </w:tr>
      <w:tr w:rsidR="00D50F07" w:rsidRPr="00D50F07" w14:paraId="445100D3" w14:textId="77777777" w:rsidTr="00D50F07">
        <w:trPr>
          <w:trHeight w:val="300"/>
        </w:trPr>
        <w:tc>
          <w:tcPr>
            <w:tcW w:w="1200" w:type="dxa"/>
            <w:tcBorders>
              <w:top w:val="nil"/>
              <w:left w:val="nil"/>
              <w:bottom w:val="nil"/>
              <w:right w:val="nil"/>
            </w:tcBorders>
            <w:shd w:val="clear" w:color="auto" w:fill="auto"/>
            <w:noWrap/>
            <w:vAlign w:val="bottom"/>
            <w:hideMark/>
          </w:tcPr>
          <w:p w14:paraId="379DC49E"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3.2</w:t>
            </w:r>
          </w:p>
        </w:tc>
        <w:tc>
          <w:tcPr>
            <w:tcW w:w="2400" w:type="dxa"/>
            <w:tcBorders>
              <w:top w:val="nil"/>
              <w:left w:val="nil"/>
              <w:bottom w:val="nil"/>
              <w:right w:val="nil"/>
            </w:tcBorders>
            <w:shd w:val="clear" w:color="auto" w:fill="auto"/>
            <w:noWrap/>
            <w:vAlign w:val="bottom"/>
            <w:hideMark/>
          </w:tcPr>
          <w:p w14:paraId="3A8CBD90"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Estanteria_4_DIR2</w:t>
            </w:r>
          </w:p>
        </w:tc>
      </w:tr>
      <w:tr w:rsidR="00D50F07" w:rsidRPr="00D50F07" w14:paraId="1828CB04" w14:textId="77777777" w:rsidTr="00D50F07">
        <w:trPr>
          <w:trHeight w:val="300"/>
        </w:trPr>
        <w:tc>
          <w:tcPr>
            <w:tcW w:w="1200" w:type="dxa"/>
            <w:tcBorders>
              <w:top w:val="nil"/>
              <w:left w:val="nil"/>
              <w:bottom w:val="nil"/>
              <w:right w:val="nil"/>
            </w:tcBorders>
            <w:shd w:val="clear" w:color="auto" w:fill="auto"/>
            <w:noWrap/>
            <w:vAlign w:val="bottom"/>
            <w:hideMark/>
          </w:tcPr>
          <w:p w14:paraId="72996B60"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3.3</w:t>
            </w:r>
          </w:p>
        </w:tc>
        <w:tc>
          <w:tcPr>
            <w:tcW w:w="2400" w:type="dxa"/>
            <w:tcBorders>
              <w:top w:val="nil"/>
              <w:left w:val="nil"/>
              <w:bottom w:val="nil"/>
              <w:right w:val="nil"/>
            </w:tcBorders>
            <w:shd w:val="clear" w:color="auto" w:fill="auto"/>
            <w:noWrap/>
            <w:vAlign w:val="bottom"/>
            <w:hideMark/>
          </w:tcPr>
          <w:p w14:paraId="02B94215"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RESERVA</w:t>
            </w:r>
          </w:p>
        </w:tc>
      </w:tr>
      <w:tr w:rsidR="00D50F07" w:rsidRPr="00D50F07" w14:paraId="16681587" w14:textId="77777777" w:rsidTr="00D50F07">
        <w:trPr>
          <w:trHeight w:val="300"/>
        </w:trPr>
        <w:tc>
          <w:tcPr>
            <w:tcW w:w="1200" w:type="dxa"/>
            <w:tcBorders>
              <w:top w:val="nil"/>
              <w:left w:val="nil"/>
              <w:bottom w:val="nil"/>
              <w:right w:val="nil"/>
            </w:tcBorders>
            <w:shd w:val="clear" w:color="auto" w:fill="auto"/>
            <w:noWrap/>
            <w:vAlign w:val="bottom"/>
            <w:hideMark/>
          </w:tcPr>
          <w:p w14:paraId="70011273"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3.4</w:t>
            </w:r>
          </w:p>
        </w:tc>
        <w:tc>
          <w:tcPr>
            <w:tcW w:w="2400" w:type="dxa"/>
            <w:tcBorders>
              <w:top w:val="nil"/>
              <w:left w:val="nil"/>
              <w:bottom w:val="nil"/>
              <w:right w:val="nil"/>
            </w:tcBorders>
            <w:shd w:val="clear" w:color="auto" w:fill="auto"/>
            <w:noWrap/>
            <w:vAlign w:val="bottom"/>
            <w:hideMark/>
          </w:tcPr>
          <w:p w14:paraId="742DA6E2"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RESERVA</w:t>
            </w:r>
          </w:p>
        </w:tc>
      </w:tr>
      <w:tr w:rsidR="00D50F07" w:rsidRPr="00D50F07" w14:paraId="58C4355F" w14:textId="77777777" w:rsidTr="00D50F07">
        <w:trPr>
          <w:trHeight w:val="300"/>
        </w:trPr>
        <w:tc>
          <w:tcPr>
            <w:tcW w:w="1200" w:type="dxa"/>
            <w:tcBorders>
              <w:top w:val="nil"/>
              <w:left w:val="nil"/>
              <w:bottom w:val="nil"/>
              <w:right w:val="nil"/>
            </w:tcBorders>
            <w:shd w:val="clear" w:color="auto" w:fill="auto"/>
            <w:noWrap/>
            <w:vAlign w:val="bottom"/>
            <w:hideMark/>
          </w:tcPr>
          <w:p w14:paraId="320EA566"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3.5</w:t>
            </w:r>
          </w:p>
        </w:tc>
        <w:tc>
          <w:tcPr>
            <w:tcW w:w="2400" w:type="dxa"/>
            <w:tcBorders>
              <w:top w:val="nil"/>
              <w:left w:val="nil"/>
              <w:bottom w:val="nil"/>
              <w:right w:val="nil"/>
            </w:tcBorders>
            <w:shd w:val="clear" w:color="auto" w:fill="auto"/>
            <w:noWrap/>
            <w:vAlign w:val="bottom"/>
            <w:hideMark/>
          </w:tcPr>
          <w:p w14:paraId="76EC0D39"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RESERVA</w:t>
            </w:r>
          </w:p>
        </w:tc>
      </w:tr>
      <w:tr w:rsidR="00D50F07" w:rsidRPr="00D50F07" w14:paraId="3A8D39B5" w14:textId="77777777" w:rsidTr="00D50F07">
        <w:trPr>
          <w:trHeight w:val="300"/>
        </w:trPr>
        <w:tc>
          <w:tcPr>
            <w:tcW w:w="1200" w:type="dxa"/>
            <w:tcBorders>
              <w:top w:val="nil"/>
              <w:left w:val="nil"/>
              <w:bottom w:val="nil"/>
              <w:right w:val="nil"/>
            </w:tcBorders>
            <w:shd w:val="clear" w:color="auto" w:fill="auto"/>
            <w:noWrap/>
            <w:vAlign w:val="bottom"/>
            <w:hideMark/>
          </w:tcPr>
          <w:p w14:paraId="7A406C7A"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3.6</w:t>
            </w:r>
          </w:p>
        </w:tc>
        <w:tc>
          <w:tcPr>
            <w:tcW w:w="2400" w:type="dxa"/>
            <w:tcBorders>
              <w:top w:val="nil"/>
              <w:left w:val="nil"/>
              <w:bottom w:val="nil"/>
              <w:right w:val="nil"/>
            </w:tcBorders>
            <w:shd w:val="clear" w:color="auto" w:fill="auto"/>
            <w:noWrap/>
            <w:vAlign w:val="bottom"/>
            <w:hideMark/>
          </w:tcPr>
          <w:p w14:paraId="148E84E6"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RESERVA</w:t>
            </w:r>
          </w:p>
        </w:tc>
      </w:tr>
      <w:tr w:rsidR="00D50F07" w:rsidRPr="00D50F07" w14:paraId="44E49EF1" w14:textId="77777777" w:rsidTr="00D50F07">
        <w:trPr>
          <w:trHeight w:val="300"/>
        </w:trPr>
        <w:tc>
          <w:tcPr>
            <w:tcW w:w="1200" w:type="dxa"/>
            <w:tcBorders>
              <w:top w:val="nil"/>
              <w:left w:val="nil"/>
              <w:bottom w:val="nil"/>
              <w:right w:val="nil"/>
            </w:tcBorders>
            <w:shd w:val="clear" w:color="auto" w:fill="auto"/>
            <w:noWrap/>
            <w:vAlign w:val="bottom"/>
            <w:hideMark/>
          </w:tcPr>
          <w:p w14:paraId="56EB9989" w14:textId="77777777" w:rsidR="00D50F07" w:rsidRPr="00D50F07" w:rsidRDefault="00D50F07" w:rsidP="00D50F07">
            <w:pPr>
              <w:spacing w:line="240" w:lineRule="auto"/>
              <w:rPr>
                <w:rFonts w:ascii="Calibri" w:eastAsia="Times New Roman" w:hAnsi="Calibri" w:cs="Calibri"/>
                <w:lang w:val="ca-ES"/>
              </w:rPr>
            </w:pPr>
            <w:r w:rsidRPr="00D50F07">
              <w:rPr>
                <w:rFonts w:ascii="Calibri" w:eastAsia="Times New Roman" w:hAnsi="Calibri" w:cs="Calibri"/>
                <w:lang w:val="ca-ES"/>
              </w:rPr>
              <w:t xml:space="preserve"> Q3.7</w:t>
            </w:r>
          </w:p>
        </w:tc>
        <w:tc>
          <w:tcPr>
            <w:tcW w:w="2400" w:type="dxa"/>
            <w:tcBorders>
              <w:top w:val="nil"/>
              <w:left w:val="nil"/>
              <w:bottom w:val="nil"/>
              <w:right w:val="nil"/>
            </w:tcBorders>
            <w:shd w:val="clear" w:color="auto" w:fill="auto"/>
            <w:noWrap/>
            <w:vAlign w:val="bottom"/>
            <w:hideMark/>
          </w:tcPr>
          <w:p w14:paraId="276E133C" w14:textId="77777777" w:rsidR="00D50F07" w:rsidRPr="00D50F07" w:rsidRDefault="00D50F07" w:rsidP="00D50F07">
            <w:pPr>
              <w:spacing w:line="240" w:lineRule="auto"/>
              <w:rPr>
                <w:rFonts w:ascii="Calibri" w:eastAsia="Times New Roman" w:hAnsi="Calibri" w:cs="Calibri"/>
                <w:lang w:val="ca-ES"/>
              </w:rPr>
            </w:pPr>
            <w:proofErr w:type="spellStart"/>
            <w:r w:rsidRPr="00D50F07">
              <w:rPr>
                <w:rFonts w:ascii="Calibri" w:eastAsia="Times New Roman" w:hAnsi="Calibri" w:cs="Calibri"/>
                <w:lang w:val="ca-ES"/>
              </w:rPr>
              <w:t>Luces_Maquina</w:t>
            </w:r>
            <w:proofErr w:type="spellEnd"/>
          </w:p>
        </w:tc>
      </w:tr>
    </w:tbl>
    <w:p w14:paraId="1EF4209D" w14:textId="77777777" w:rsidR="00057505" w:rsidRDefault="00057505" w:rsidP="005F57E4"/>
    <w:p w14:paraId="4382CA9F" w14:textId="77777777" w:rsidR="00057505" w:rsidRDefault="00057505" w:rsidP="005F57E4"/>
    <w:p w14:paraId="2F2861EE" w14:textId="77777777" w:rsidR="00057505" w:rsidRDefault="00057505" w:rsidP="005F57E4"/>
    <w:p w14:paraId="63094B02" w14:textId="77777777" w:rsidR="00057505" w:rsidRDefault="00057505" w:rsidP="005F57E4"/>
    <w:p w14:paraId="779CAD4F" w14:textId="77777777" w:rsidR="00057505" w:rsidRDefault="00057505" w:rsidP="005F57E4"/>
    <w:p w14:paraId="49D31864" w14:textId="77777777" w:rsidR="00057505" w:rsidRDefault="00057505" w:rsidP="005F57E4"/>
    <w:p w14:paraId="4EA8EAF0" w14:textId="77777777" w:rsidR="00057505" w:rsidRDefault="00057505" w:rsidP="005F57E4"/>
    <w:p w14:paraId="489060F2" w14:textId="77777777" w:rsidR="00057505" w:rsidRDefault="00057505" w:rsidP="005F57E4"/>
    <w:p w14:paraId="7917296D" w14:textId="77777777" w:rsidR="00057505" w:rsidRDefault="00057505" w:rsidP="005F57E4"/>
    <w:p w14:paraId="109E1667" w14:textId="77777777" w:rsidR="00057505" w:rsidRDefault="00057505" w:rsidP="005F57E4"/>
    <w:p w14:paraId="4CA2F071" w14:textId="77777777" w:rsidR="00057505" w:rsidRDefault="00057505" w:rsidP="005F57E4"/>
    <w:p w14:paraId="6A313F6A" w14:textId="77777777" w:rsidR="00057505" w:rsidRDefault="00057505" w:rsidP="005F57E4"/>
    <w:p w14:paraId="690B90E2" w14:textId="77777777" w:rsidR="005F57E4" w:rsidRPr="005F57E4" w:rsidRDefault="005F57E4" w:rsidP="005F57E4"/>
    <w:p w14:paraId="2F160672" w14:textId="77777777" w:rsidR="00073CEC" w:rsidRDefault="00073CEC" w:rsidP="00057505">
      <w:pPr>
        <w:pStyle w:val="Ttulo2"/>
        <w:numPr>
          <w:ilvl w:val="1"/>
          <w:numId w:val="32"/>
        </w:numPr>
        <w:ind w:left="1440"/>
      </w:pPr>
      <w:bookmarkStart w:id="58" w:name="_Toc137591128"/>
      <w:proofErr w:type="spellStart"/>
      <w:r>
        <w:t>Grafcet</w:t>
      </w:r>
      <w:bookmarkEnd w:id="58"/>
      <w:proofErr w:type="spellEnd"/>
    </w:p>
    <w:p w14:paraId="4B61BDE7" w14:textId="77777777" w:rsidR="005F57E4" w:rsidRPr="005F57E4" w:rsidRDefault="005F57E4" w:rsidP="005F57E4"/>
    <w:p w14:paraId="0D0AF895" w14:textId="43963A8F" w:rsidR="005F57E4" w:rsidRDefault="005F57E4" w:rsidP="005F57E4">
      <w:proofErr w:type="spellStart"/>
      <w:r>
        <w:t>Grafcet</w:t>
      </w:r>
      <w:proofErr w:type="spellEnd"/>
      <w:r>
        <w:t xml:space="preserve"> del funcionament de la Maquina de </w:t>
      </w:r>
      <w:proofErr w:type="spellStart"/>
      <w:r>
        <w:t>Vending</w:t>
      </w:r>
      <w:proofErr w:type="spellEnd"/>
      <w:r>
        <w:t>:</w:t>
      </w:r>
    </w:p>
    <w:p w14:paraId="79B07C2F" w14:textId="77777777" w:rsidR="00057505" w:rsidRDefault="00057505" w:rsidP="005F57E4"/>
    <w:p w14:paraId="46B449D1" w14:textId="12658B7C" w:rsidR="00057505" w:rsidRDefault="009C4FD2" w:rsidP="009C4FD2">
      <w:pPr>
        <w:pStyle w:val="Prrafodelista"/>
        <w:numPr>
          <w:ilvl w:val="0"/>
          <w:numId w:val="22"/>
        </w:numPr>
      </w:pPr>
      <w:bookmarkStart w:id="59" w:name="_Hlk137542486"/>
      <w:proofErr w:type="spellStart"/>
      <w:r>
        <w:t>Grafcet</w:t>
      </w:r>
      <w:proofErr w:type="spellEnd"/>
      <w:r>
        <w:t xml:space="preserve"> del funcionament </w:t>
      </w:r>
      <w:r w:rsidR="00464EE1">
        <w:t>general</w:t>
      </w:r>
      <w:r>
        <w:t>:</w:t>
      </w:r>
    </w:p>
    <w:p w14:paraId="3B407D39" w14:textId="77777777" w:rsidR="00FD13C1" w:rsidRDefault="00FD13C1" w:rsidP="00FD13C1">
      <w:pPr>
        <w:pStyle w:val="Prrafodelista"/>
      </w:pPr>
    </w:p>
    <w:p w14:paraId="5D95CD75" w14:textId="77777777" w:rsidR="009C4FD2" w:rsidRDefault="009C4FD2" w:rsidP="009C4FD2"/>
    <w:p w14:paraId="087F0616" w14:textId="2867A59E" w:rsidR="009C4FD2" w:rsidRDefault="00FD13C1" w:rsidP="009C4FD2">
      <w:r>
        <w:rPr>
          <w:noProof/>
        </w:rPr>
        <w:drawing>
          <wp:inline distT="0" distB="0" distL="0" distR="0" wp14:anchorId="0A308395" wp14:editId="6913671D">
            <wp:extent cx="3789045" cy="4462145"/>
            <wp:effectExtent l="0" t="0" r="1905" b="0"/>
            <wp:docPr id="20900683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89045" cy="4462145"/>
                    </a:xfrm>
                    <a:prstGeom prst="rect">
                      <a:avLst/>
                    </a:prstGeom>
                    <a:noFill/>
                    <a:ln>
                      <a:noFill/>
                    </a:ln>
                  </pic:spPr>
                </pic:pic>
              </a:graphicData>
            </a:graphic>
          </wp:inline>
        </w:drawing>
      </w:r>
    </w:p>
    <w:p w14:paraId="3AC47F5B" w14:textId="5D1948CF" w:rsidR="009C4FD2" w:rsidRDefault="009C4FD2" w:rsidP="009C4FD2">
      <w:pPr>
        <w:rPr>
          <w:noProof/>
        </w:rPr>
      </w:pPr>
    </w:p>
    <w:p w14:paraId="7CDCA578" w14:textId="77777777" w:rsidR="00431C6A" w:rsidRDefault="00431C6A" w:rsidP="009C4FD2">
      <w:pPr>
        <w:rPr>
          <w:noProof/>
        </w:rPr>
      </w:pPr>
    </w:p>
    <w:p w14:paraId="412E0B7C" w14:textId="77777777" w:rsidR="00431C6A" w:rsidRDefault="00431C6A" w:rsidP="009C4FD2">
      <w:pPr>
        <w:rPr>
          <w:noProof/>
        </w:rPr>
      </w:pPr>
    </w:p>
    <w:p w14:paraId="67086E90" w14:textId="77777777" w:rsidR="00431C6A" w:rsidRDefault="00431C6A" w:rsidP="009C4FD2">
      <w:pPr>
        <w:rPr>
          <w:noProof/>
        </w:rPr>
      </w:pPr>
    </w:p>
    <w:p w14:paraId="04EAF566" w14:textId="77777777" w:rsidR="00431C6A" w:rsidRDefault="00431C6A" w:rsidP="009C4FD2">
      <w:pPr>
        <w:rPr>
          <w:noProof/>
        </w:rPr>
      </w:pPr>
    </w:p>
    <w:p w14:paraId="72190FA9" w14:textId="77777777" w:rsidR="00431C6A" w:rsidRDefault="00431C6A" w:rsidP="009C4FD2">
      <w:pPr>
        <w:rPr>
          <w:noProof/>
        </w:rPr>
      </w:pPr>
    </w:p>
    <w:p w14:paraId="4A0BB54C" w14:textId="77777777" w:rsidR="00431C6A" w:rsidRDefault="00431C6A" w:rsidP="009C4FD2">
      <w:pPr>
        <w:rPr>
          <w:noProof/>
        </w:rPr>
      </w:pPr>
    </w:p>
    <w:p w14:paraId="06B13C12" w14:textId="77777777" w:rsidR="00431C6A" w:rsidRDefault="00431C6A" w:rsidP="009C4FD2">
      <w:pPr>
        <w:rPr>
          <w:noProof/>
        </w:rPr>
      </w:pPr>
    </w:p>
    <w:p w14:paraId="16776FA3" w14:textId="77777777" w:rsidR="00431C6A" w:rsidRDefault="00431C6A" w:rsidP="009C4FD2">
      <w:pPr>
        <w:rPr>
          <w:noProof/>
        </w:rPr>
      </w:pPr>
    </w:p>
    <w:p w14:paraId="1CA1B9A3" w14:textId="77777777" w:rsidR="00431C6A" w:rsidRDefault="00431C6A" w:rsidP="009C4FD2">
      <w:pPr>
        <w:rPr>
          <w:noProof/>
        </w:rPr>
      </w:pPr>
    </w:p>
    <w:p w14:paraId="3177485A" w14:textId="77777777" w:rsidR="00431C6A" w:rsidRDefault="00431C6A" w:rsidP="009C4FD2">
      <w:pPr>
        <w:rPr>
          <w:noProof/>
        </w:rPr>
      </w:pPr>
    </w:p>
    <w:p w14:paraId="63A4C953" w14:textId="77777777" w:rsidR="00431C6A" w:rsidRDefault="00431C6A" w:rsidP="009C4FD2">
      <w:pPr>
        <w:rPr>
          <w:noProof/>
        </w:rPr>
      </w:pPr>
    </w:p>
    <w:p w14:paraId="7C9DE817" w14:textId="77777777" w:rsidR="00431C6A" w:rsidRDefault="00431C6A" w:rsidP="009C4FD2">
      <w:pPr>
        <w:rPr>
          <w:noProof/>
        </w:rPr>
      </w:pPr>
    </w:p>
    <w:p w14:paraId="1D19AC5A" w14:textId="77777777" w:rsidR="00431C6A" w:rsidRDefault="00431C6A" w:rsidP="009C4FD2">
      <w:pPr>
        <w:rPr>
          <w:noProof/>
        </w:rPr>
      </w:pPr>
    </w:p>
    <w:bookmarkEnd w:id="59"/>
    <w:p w14:paraId="22FFD40B" w14:textId="77777777" w:rsidR="009C4FD2" w:rsidRDefault="009C4FD2" w:rsidP="009C4FD2"/>
    <w:p w14:paraId="2FD78BCF" w14:textId="77777777" w:rsidR="009C4FD2" w:rsidRDefault="009C4FD2" w:rsidP="009C4FD2"/>
    <w:p w14:paraId="60729FA7" w14:textId="77777777" w:rsidR="009C4FD2" w:rsidRDefault="009C4FD2" w:rsidP="009C4FD2"/>
    <w:p w14:paraId="37632411" w14:textId="3887CEBA" w:rsidR="009C4FD2" w:rsidRDefault="009C4FD2" w:rsidP="009C4FD2">
      <w:pPr>
        <w:pStyle w:val="Prrafodelista"/>
        <w:numPr>
          <w:ilvl w:val="0"/>
          <w:numId w:val="22"/>
        </w:numPr>
      </w:pPr>
      <w:proofErr w:type="spellStart"/>
      <w:r>
        <w:t>Grafcet</w:t>
      </w:r>
      <w:proofErr w:type="spellEnd"/>
      <w:r>
        <w:t xml:space="preserve"> seqüencia d’entrega del producte:</w:t>
      </w:r>
    </w:p>
    <w:p w14:paraId="0259F4AB" w14:textId="77777777" w:rsidR="00FD13C1" w:rsidRDefault="00FD13C1" w:rsidP="00FD13C1">
      <w:pPr>
        <w:pStyle w:val="Prrafodelista"/>
      </w:pPr>
    </w:p>
    <w:p w14:paraId="2D8471DC" w14:textId="77777777" w:rsidR="009C4FD2" w:rsidRDefault="009C4FD2" w:rsidP="009C4FD2">
      <w:pPr>
        <w:pStyle w:val="Prrafodelista"/>
      </w:pPr>
    </w:p>
    <w:p w14:paraId="5E866878" w14:textId="3100E0D6" w:rsidR="009C4FD2" w:rsidRDefault="009C4FD2" w:rsidP="009C4FD2">
      <w:pPr>
        <w:pStyle w:val="Prrafodelista"/>
      </w:pPr>
      <w:r>
        <w:rPr>
          <w:noProof/>
        </w:rPr>
        <w:drawing>
          <wp:inline distT="0" distB="0" distL="0" distR="0" wp14:anchorId="3B94DA5D" wp14:editId="34D7E7EC">
            <wp:extent cx="4198509" cy="7620000"/>
            <wp:effectExtent l="0" t="0" r="0" b="0"/>
            <wp:docPr id="6701343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10133" cy="7641098"/>
                    </a:xfrm>
                    <a:prstGeom prst="rect">
                      <a:avLst/>
                    </a:prstGeom>
                    <a:noFill/>
                    <a:ln>
                      <a:noFill/>
                    </a:ln>
                  </pic:spPr>
                </pic:pic>
              </a:graphicData>
            </a:graphic>
          </wp:inline>
        </w:drawing>
      </w:r>
    </w:p>
    <w:p w14:paraId="17062269" w14:textId="77777777" w:rsidR="009C4FD2" w:rsidRDefault="009C4FD2" w:rsidP="009C4FD2">
      <w:pPr>
        <w:pStyle w:val="Prrafodelista"/>
      </w:pPr>
    </w:p>
    <w:p w14:paraId="12EE92CA" w14:textId="77777777" w:rsidR="009C4FD2" w:rsidRDefault="009C4FD2" w:rsidP="00FD13C1"/>
    <w:p w14:paraId="73A43875" w14:textId="77777777" w:rsidR="009C4FD2" w:rsidRDefault="009C4FD2" w:rsidP="009C4FD2">
      <w:pPr>
        <w:pStyle w:val="Prrafodelista"/>
      </w:pPr>
    </w:p>
    <w:p w14:paraId="1AA5F36D" w14:textId="24FFE360" w:rsidR="00057505" w:rsidRDefault="009C4FD2" w:rsidP="009C4FD2">
      <w:pPr>
        <w:pStyle w:val="Prrafodelista"/>
        <w:numPr>
          <w:ilvl w:val="0"/>
          <w:numId w:val="22"/>
        </w:numPr>
      </w:pPr>
      <w:proofErr w:type="spellStart"/>
      <w:r>
        <w:t>Grafcet</w:t>
      </w:r>
      <w:proofErr w:type="spellEnd"/>
      <w:r>
        <w:t xml:space="preserve"> seqüencia recarregar </w:t>
      </w:r>
      <w:r w:rsidR="00464EE1">
        <w:t>estanteries</w:t>
      </w:r>
      <w:r>
        <w:t>:</w:t>
      </w:r>
    </w:p>
    <w:p w14:paraId="05B62381" w14:textId="77777777" w:rsidR="00FD13C1" w:rsidRDefault="00FD13C1" w:rsidP="00FD13C1">
      <w:pPr>
        <w:pStyle w:val="Prrafodelista"/>
      </w:pPr>
    </w:p>
    <w:p w14:paraId="7DB785E3" w14:textId="77777777" w:rsidR="009C4FD2" w:rsidRDefault="009C4FD2" w:rsidP="009C4FD2">
      <w:pPr>
        <w:pStyle w:val="Prrafodelista"/>
      </w:pPr>
    </w:p>
    <w:p w14:paraId="054810AD" w14:textId="7360FD1C" w:rsidR="00057505" w:rsidRDefault="009C4FD2" w:rsidP="005F57E4">
      <w:r>
        <w:rPr>
          <w:noProof/>
        </w:rPr>
        <w:drawing>
          <wp:inline distT="0" distB="0" distL="0" distR="0" wp14:anchorId="7D49A46E" wp14:editId="2A0283FD">
            <wp:extent cx="3482342" cy="5876925"/>
            <wp:effectExtent l="0" t="0" r="3810" b="0"/>
            <wp:docPr id="953979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83483" cy="5878851"/>
                    </a:xfrm>
                    <a:prstGeom prst="rect">
                      <a:avLst/>
                    </a:prstGeom>
                    <a:noFill/>
                    <a:ln>
                      <a:noFill/>
                    </a:ln>
                  </pic:spPr>
                </pic:pic>
              </a:graphicData>
            </a:graphic>
          </wp:inline>
        </w:drawing>
      </w:r>
    </w:p>
    <w:p w14:paraId="7E59E568" w14:textId="77777777" w:rsidR="00057505" w:rsidRDefault="00057505" w:rsidP="005F57E4"/>
    <w:p w14:paraId="1E7B58C4" w14:textId="77777777" w:rsidR="00057505" w:rsidRDefault="00057505" w:rsidP="005F57E4"/>
    <w:p w14:paraId="5EEE66C0" w14:textId="4D1D82B3" w:rsidR="00057505" w:rsidRDefault="00057505" w:rsidP="005F57E4"/>
    <w:p w14:paraId="506B9112" w14:textId="77777777" w:rsidR="00057505" w:rsidRDefault="00057505" w:rsidP="005F57E4"/>
    <w:p w14:paraId="7E8EF2F0" w14:textId="77777777" w:rsidR="00057505" w:rsidRDefault="00057505" w:rsidP="005F57E4"/>
    <w:p w14:paraId="35084FFE" w14:textId="77777777" w:rsidR="00057505" w:rsidRDefault="00057505" w:rsidP="005F57E4"/>
    <w:p w14:paraId="3DD844BD" w14:textId="77777777" w:rsidR="00057505" w:rsidRDefault="00057505" w:rsidP="005F57E4"/>
    <w:p w14:paraId="0B5EF783" w14:textId="77777777" w:rsidR="00057505" w:rsidRDefault="00057505" w:rsidP="005F57E4"/>
    <w:p w14:paraId="41E836EA" w14:textId="77777777" w:rsidR="00464EE1" w:rsidRDefault="00464EE1" w:rsidP="005F57E4"/>
    <w:p w14:paraId="0E9EFFBE" w14:textId="5B65362F" w:rsidR="00464EE1" w:rsidRDefault="00464EE1" w:rsidP="005F57E4"/>
    <w:p w14:paraId="3722EBBA" w14:textId="77777777" w:rsidR="00464EE1" w:rsidRDefault="00464EE1" w:rsidP="005F57E4"/>
    <w:p w14:paraId="28837D43" w14:textId="77777777" w:rsidR="00464EE1" w:rsidRDefault="00464EE1" w:rsidP="005F57E4"/>
    <w:p w14:paraId="0DA4B1B1" w14:textId="77777777" w:rsidR="00CA08CF" w:rsidRDefault="00CA08CF" w:rsidP="005F57E4"/>
    <w:p w14:paraId="4AE01A71" w14:textId="2EB18726" w:rsidR="00464EE1" w:rsidRDefault="00406F9B" w:rsidP="00464EE1">
      <w:pPr>
        <w:pStyle w:val="Prrafodelista"/>
        <w:numPr>
          <w:ilvl w:val="0"/>
          <w:numId w:val="22"/>
        </w:numPr>
      </w:pPr>
      <w:r>
        <w:t xml:space="preserve">Diagrama de flux </w:t>
      </w:r>
      <w:r w:rsidR="00464EE1">
        <w:t>del funcionament de pagament:</w:t>
      </w:r>
    </w:p>
    <w:p w14:paraId="4835593C" w14:textId="77777777" w:rsidR="00FD13C1" w:rsidRDefault="00FD13C1" w:rsidP="00FD13C1">
      <w:pPr>
        <w:pStyle w:val="Prrafodelista"/>
      </w:pPr>
    </w:p>
    <w:p w14:paraId="1263471B" w14:textId="77777777" w:rsidR="00464EE1" w:rsidRDefault="00464EE1" w:rsidP="00464EE1"/>
    <w:p w14:paraId="05AB996C" w14:textId="77777777" w:rsidR="00464EE1" w:rsidRDefault="00464EE1" w:rsidP="00464EE1"/>
    <w:p w14:paraId="23298A12" w14:textId="77777777" w:rsidR="00464EE1" w:rsidRDefault="00464EE1" w:rsidP="00464EE1">
      <w:r>
        <w:rPr>
          <w:noProof/>
        </w:rPr>
        <w:drawing>
          <wp:inline distT="0" distB="0" distL="0" distR="0" wp14:anchorId="0BA2931C" wp14:editId="76F23FFB">
            <wp:extent cx="3684716" cy="6372225"/>
            <wp:effectExtent l="0" t="0" r="0" b="0"/>
            <wp:docPr id="914291700" name="Imagen 91429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92857" cy="6386304"/>
                    </a:xfrm>
                    <a:prstGeom prst="rect">
                      <a:avLst/>
                    </a:prstGeom>
                    <a:noFill/>
                  </pic:spPr>
                </pic:pic>
              </a:graphicData>
            </a:graphic>
          </wp:inline>
        </w:drawing>
      </w:r>
    </w:p>
    <w:p w14:paraId="064A4E3D" w14:textId="77777777" w:rsidR="00057505" w:rsidRDefault="00057505" w:rsidP="005F57E4"/>
    <w:p w14:paraId="308959C1" w14:textId="77777777" w:rsidR="00057505" w:rsidRDefault="00057505" w:rsidP="005F57E4"/>
    <w:p w14:paraId="15EE56E7" w14:textId="77777777" w:rsidR="00057505" w:rsidRDefault="00057505" w:rsidP="005F57E4"/>
    <w:p w14:paraId="380E76C9" w14:textId="77777777" w:rsidR="00464EE1" w:rsidRDefault="00464EE1" w:rsidP="005F57E4"/>
    <w:p w14:paraId="1232A8B4" w14:textId="77777777" w:rsidR="00464EE1" w:rsidRDefault="00464EE1" w:rsidP="005F57E4"/>
    <w:p w14:paraId="66BC19FD" w14:textId="77777777" w:rsidR="00464EE1" w:rsidRDefault="00464EE1" w:rsidP="005F57E4"/>
    <w:p w14:paraId="324B05E8" w14:textId="77777777" w:rsidR="00464EE1" w:rsidRDefault="00464EE1" w:rsidP="005F57E4"/>
    <w:p w14:paraId="2A6E2835" w14:textId="77777777" w:rsidR="00FD13C1" w:rsidRDefault="00FD13C1" w:rsidP="005F57E4"/>
    <w:p w14:paraId="6C3DC523" w14:textId="77777777" w:rsidR="00464EE1" w:rsidRDefault="00464EE1" w:rsidP="005F57E4"/>
    <w:p w14:paraId="34746478" w14:textId="4320DA40" w:rsidR="00464EE1" w:rsidRDefault="00406F9B" w:rsidP="00464EE1">
      <w:pPr>
        <w:pStyle w:val="Prrafodelista"/>
        <w:numPr>
          <w:ilvl w:val="0"/>
          <w:numId w:val="22"/>
        </w:numPr>
      </w:pPr>
      <w:r>
        <w:t>Diagrama de flux</w:t>
      </w:r>
      <w:r w:rsidR="00464EE1">
        <w:t xml:space="preserve"> de la </w:t>
      </w:r>
      <w:r w:rsidR="000D7996">
        <w:t>lògica</w:t>
      </w:r>
      <w:r w:rsidR="00464EE1">
        <w:t xml:space="preserve"> d’entrega de l’orde</w:t>
      </w:r>
      <w:r w:rsidR="004D7934">
        <w:t xml:space="preserve"> de comanda</w:t>
      </w:r>
      <w:r w:rsidR="00464EE1">
        <w:t>:</w:t>
      </w:r>
    </w:p>
    <w:p w14:paraId="04132DE7" w14:textId="77777777" w:rsidR="00FD13C1" w:rsidRDefault="00FD13C1" w:rsidP="00FD13C1">
      <w:pPr>
        <w:pStyle w:val="Prrafodelista"/>
      </w:pPr>
    </w:p>
    <w:p w14:paraId="53CB2F20" w14:textId="77777777" w:rsidR="00464EE1" w:rsidRDefault="00464EE1" w:rsidP="00464EE1">
      <w:pPr>
        <w:pStyle w:val="Prrafodelista"/>
      </w:pPr>
    </w:p>
    <w:p w14:paraId="4E6DD295" w14:textId="2DF86311" w:rsidR="00057505" w:rsidRDefault="00464EE1" w:rsidP="005F57E4">
      <w:r>
        <w:rPr>
          <w:noProof/>
        </w:rPr>
        <w:drawing>
          <wp:inline distT="0" distB="0" distL="0" distR="0" wp14:anchorId="1303AD13" wp14:editId="24C2C66E">
            <wp:extent cx="3914923" cy="6515100"/>
            <wp:effectExtent l="0" t="0" r="9525" b="0"/>
            <wp:docPr id="14653917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19840" cy="6523283"/>
                    </a:xfrm>
                    <a:prstGeom prst="rect">
                      <a:avLst/>
                    </a:prstGeom>
                    <a:noFill/>
                    <a:ln>
                      <a:noFill/>
                    </a:ln>
                  </pic:spPr>
                </pic:pic>
              </a:graphicData>
            </a:graphic>
          </wp:inline>
        </w:drawing>
      </w:r>
    </w:p>
    <w:p w14:paraId="35F7D443" w14:textId="77777777" w:rsidR="00057505" w:rsidRDefault="00057505" w:rsidP="005F57E4"/>
    <w:p w14:paraId="380AD091" w14:textId="77777777" w:rsidR="005F57E4" w:rsidRDefault="005F57E4" w:rsidP="005F57E4"/>
    <w:p w14:paraId="6C7D527C" w14:textId="77777777" w:rsidR="00464EE1" w:rsidRDefault="00464EE1" w:rsidP="005F57E4"/>
    <w:p w14:paraId="64E821F0" w14:textId="77777777" w:rsidR="00406F9B" w:rsidRDefault="00406F9B" w:rsidP="005F57E4"/>
    <w:p w14:paraId="75492A62" w14:textId="77777777" w:rsidR="00406F9B" w:rsidRDefault="00406F9B" w:rsidP="005F57E4"/>
    <w:p w14:paraId="7FA58938" w14:textId="77777777" w:rsidR="00406F9B" w:rsidRDefault="00406F9B" w:rsidP="005F57E4"/>
    <w:p w14:paraId="43EE1C44" w14:textId="77777777" w:rsidR="00406F9B" w:rsidRDefault="00406F9B" w:rsidP="005F57E4"/>
    <w:p w14:paraId="620F6A81" w14:textId="77777777" w:rsidR="00406F9B" w:rsidRDefault="00406F9B" w:rsidP="005F57E4"/>
    <w:p w14:paraId="1C56B946" w14:textId="77777777" w:rsidR="00406F9B" w:rsidRDefault="00406F9B" w:rsidP="005F57E4"/>
    <w:p w14:paraId="6B79D297" w14:textId="3362752B" w:rsidR="00406F9B" w:rsidRDefault="00406F9B" w:rsidP="00406F9B">
      <w:pPr>
        <w:pStyle w:val="Prrafodelista"/>
        <w:numPr>
          <w:ilvl w:val="0"/>
          <w:numId w:val="22"/>
        </w:numPr>
      </w:pPr>
      <w:r>
        <w:t xml:space="preserve">Diagrama </w:t>
      </w:r>
      <w:r w:rsidR="008B1D61">
        <w:t>de flux per recarregar les estanteries:</w:t>
      </w:r>
    </w:p>
    <w:p w14:paraId="701B108A" w14:textId="77777777" w:rsidR="00FD13C1" w:rsidRDefault="00FD13C1" w:rsidP="00FD13C1">
      <w:pPr>
        <w:pStyle w:val="Prrafodelista"/>
      </w:pPr>
    </w:p>
    <w:p w14:paraId="7921CFCB" w14:textId="77777777" w:rsidR="008B1D61" w:rsidRDefault="008B1D61" w:rsidP="008B1D61">
      <w:pPr>
        <w:pStyle w:val="Prrafodelista"/>
      </w:pPr>
    </w:p>
    <w:p w14:paraId="21002768" w14:textId="77777777" w:rsidR="008B1D61" w:rsidRDefault="008B1D61" w:rsidP="008B1D61">
      <w:pPr>
        <w:pStyle w:val="Prrafodelista"/>
      </w:pPr>
    </w:p>
    <w:p w14:paraId="3219E652" w14:textId="3340AEFE" w:rsidR="00464EE1" w:rsidRDefault="008B1D61" w:rsidP="005F57E4">
      <w:r>
        <w:rPr>
          <w:noProof/>
        </w:rPr>
        <w:drawing>
          <wp:inline distT="0" distB="0" distL="0" distR="0" wp14:anchorId="64F6F21B" wp14:editId="45FFC75E">
            <wp:extent cx="3715373" cy="6163971"/>
            <wp:effectExtent l="0" t="0" r="0" b="8255"/>
            <wp:docPr id="521596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22650" cy="6176044"/>
                    </a:xfrm>
                    <a:prstGeom prst="rect">
                      <a:avLst/>
                    </a:prstGeom>
                    <a:noFill/>
                    <a:ln>
                      <a:noFill/>
                    </a:ln>
                  </pic:spPr>
                </pic:pic>
              </a:graphicData>
            </a:graphic>
          </wp:inline>
        </w:drawing>
      </w:r>
    </w:p>
    <w:p w14:paraId="38284E1A" w14:textId="77777777" w:rsidR="008B1D61" w:rsidRDefault="008B1D61" w:rsidP="005F57E4"/>
    <w:p w14:paraId="7469D531" w14:textId="77777777" w:rsidR="008B1D61" w:rsidRDefault="008B1D61" w:rsidP="005F57E4"/>
    <w:p w14:paraId="69A97AD1" w14:textId="77777777" w:rsidR="008B1D61" w:rsidRDefault="008B1D61" w:rsidP="005F57E4"/>
    <w:p w14:paraId="26EDD505" w14:textId="77777777" w:rsidR="008B1D61" w:rsidRDefault="008B1D61" w:rsidP="005F57E4"/>
    <w:p w14:paraId="022F1A39" w14:textId="77777777" w:rsidR="008B1D61" w:rsidRDefault="008B1D61" w:rsidP="005F57E4"/>
    <w:p w14:paraId="39802E7E" w14:textId="77777777" w:rsidR="00464EE1" w:rsidRDefault="00464EE1" w:rsidP="005F57E4"/>
    <w:p w14:paraId="46C7D188" w14:textId="77777777" w:rsidR="00464EE1" w:rsidRDefault="00464EE1" w:rsidP="005F57E4"/>
    <w:p w14:paraId="6D6DFB4C" w14:textId="77777777" w:rsidR="00464EE1" w:rsidRDefault="00464EE1" w:rsidP="005F57E4"/>
    <w:p w14:paraId="706F34D4" w14:textId="77777777" w:rsidR="00464EE1" w:rsidRDefault="00464EE1" w:rsidP="005F57E4"/>
    <w:p w14:paraId="0785ED09" w14:textId="449C31F8" w:rsidR="00464EE1" w:rsidRPr="005F57E4" w:rsidRDefault="00464EE1" w:rsidP="005F57E4"/>
    <w:p w14:paraId="5AC20283" w14:textId="7D0E13E6" w:rsidR="00073CEC" w:rsidRDefault="00073CEC" w:rsidP="00057505">
      <w:pPr>
        <w:pStyle w:val="Ttulo2"/>
        <w:numPr>
          <w:ilvl w:val="1"/>
          <w:numId w:val="32"/>
        </w:numPr>
        <w:ind w:left="1440"/>
      </w:pPr>
      <w:bookmarkStart w:id="60" w:name="_Toc137591129"/>
      <w:r>
        <w:t>Programa Tia Portal V15</w:t>
      </w:r>
      <w:bookmarkEnd w:id="60"/>
    </w:p>
    <w:p w14:paraId="3D4F6D83" w14:textId="77777777" w:rsidR="005F57E4" w:rsidRPr="005F57E4" w:rsidRDefault="005F57E4" w:rsidP="005F57E4"/>
    <w:p w14:paraId="0D2F4860" w14:textId="77777777" w:rsidR="00431C6A" w:rsidRDefault="00431C6A" w:rsidP="00431C6A">
      <w:r>
        <w:t xml:space="preserve">La programació de la màquina és un procés fonamental per garantir el seu correcte funcionament, optimitzar i explotar la seva capacitat i assegurar una bona experiència a l'usuari. En aquest cas, la màquina utilitza un PLC Siemens S7 1214 DC/DC/DC i pantalla HMI KTP700 Basic per controlar i supervisar les operacions del sistema, a més de disposar d'un controlador ESP32 que incorpora WIFI. Connectat amb un mòdul </w:t>
      </w:r>
      <w:proofErr w:type="spellStart"/>
      <w:r>
        <w:t>Ethernet</w:t>
      </w:r>
      <w:proofErr w:type="spellEnd"/>
      <w:r>
        <w:t xml:space="preserve"> per comunicar-se amb el PLC, a través de comunicació </w:t>
      </w:r>
      <w:proofErr w:type="spellStart"/>
      <w:r>
        <w:t>ModBus</w:t>
      </w:r>
      <w:proofErr w:type="spellEnd"/>
      <w:r>
        <w:t xml:space="preserve"> TCP/IP, aconseguirem que l'ESP32 rebi dades del PLC i aquest pugui utilitzar WIFI per emmagatzemar les dades a la base de dades en línia </w:t>
      </w:r>
      <w:proofErr w:type="spellStart"/>
      <w:r>
        <w:t>FireBase</w:t>
      </w:r>
      <w:proofErr w:type="spellEnd"/>
      <w:r>
        <w:t xml:space="preserve"> i, gràcies a això, s'implementa una aplicació mòbil perquè el propietari pugui veure aquestes dades en línia des del seu mòbil.</w:t>
      </w:r>
    </w:p>
    <w:p w14:paraId="69F84744" w14:textId="7E3D34FD" w:rsidR="00431C6A" w:rsidRDefault="00431C6A" w:rsidP="00431C6A">
      <w:r>
        <w:t xml:space="preserve">La programació de la màquina amb PLC HMI i comunicació </w:t>
      </w:r>
      <w:proofErr w:type="spellStart"/>
      <w:r>
        <w:t>ModBus</w:t>
      </w:r>
      <w:proofErr w:type="spellEnd"/>
      <w:r>
        <w:t xml:space="preserve"> implica la creació d'algori</w:t>
      </w:r>
      <w:r w:rsidR="004D7934">
        <w:t>t</w:t>
      </w:r>
      <w:r>
        <w:t>mes i seqüències de control i comunicació que permeten un funcionament eficient i segur, ja que cal crear un sistema de seguretat perquè la màquina no pugui descompondre's o espatllar-se sola amb qualsevol avaria. Tot això implica definir les accions que s'han de realitzar quan un usuari selecciona un producte, el compra, paga per usuari, quan el de manteniment actualitza l'inventari en conseqüència, així com controlar la comunicació entre el PLC i el HMI per mantenir una configuració adequada.</w:t>
      </w:r>
    </w:p>
    <w:p w14:paraId="39555C2A" w14:textId="5A6120EC" w:rsidR="00057505" w:rsidRDefault="00431C6A" w:rsidP="00431C6A">
      <w:r>
        <w:t xml:space="preserve">En la programació del PLC, es pot dividir en dues àrees, el programa que controla els mecanismes físics de la màquina, i la programació del HMI que proporciona una interfície </w:t>
      </w:r>
      <w:r w:rsidR="000D7996">
        <w:t>intuïtiva</w:t>
      </w:r>
      <w:r>
        <w:t xml:space="preserve"> perquè els usuaris facin les seves seleccions i puguin comprar de forma còmoda. La combinació d'aquestes dues tecnologies permet una experiència d'usuari òptima i un control efectiu de la màquina, tenint també en compte el control i supervisió que incorpora per al propietari gràcies a la base de dades, on es troben les dades importants que es poden veure des de l'aplicació.</w:t>
      </w:r>
    </w:p>
    <w:p w14:paraId="76FB2C2A" w14:textId="77777777" w:rsidR="00057505" w:rsidRDefault="00057505" w:rsidP="005F57E4"/>
    <w:p w14:paraId="796234BD" w14:textId="77777777" w:rsidR="00057505" w:rsidRDefault="00057505" w:rsidP="005F57E4"/>
    <w:p w14:paraId="32019A51" w14:textId="28B47BD3" w:rsidR="00057505" w:rsidRDefault="000D7996" w:rsidP="005F57E4">
      <w:r>
        <w:rPr>
          <w:noProof/>
        </w:rPr>
        <w:drawing>
          <wp:inline distT="0" distB="0" distL="0" distR="0" wp14:anchorId="3A73530F" wp14:editId="787A0852">
            <wp:extent cx="5400040" cy="2492375"/>
            <wp:effectExtent l="0" t="0" r="0" b="3175"/>
            <wp:docPr id="523273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14:paraId="7FB8805D" w14:textId="77777777" w:rsidR="00057505" w:rsidRDefault="00057505" w:rsidP="005F57E4"/>
    <w:p w14:paraId="72817DC5" w14:textId="77777777" w:rsidR="00057505" w:rsidRDefault="00057505" w:rsidP="005F57E4"/>
    <w:p w14:paraId="09BF9663" w14:textId="638CD2AA" w:rsidR="00057505" w:rsidRDefault="00057505" w:rsidP="005F57E4"/>
    <w:p w14:paraId="0FF530D3" w14:textId="77777777" w:rsidR="00057505" w:rsidRDefault="00057505" w:rsidP="005F57E4"/>
    <w:p w14:paraId="4E41F812" w14:textId="77777777" w:rsidR="005F57E4" w:rsidRPr="005F57E4" w:rsidRDefault="005F57E4" w:rsidP="005F57E4"/>
    <w:p w14:paraId="786BEE1A" w14:textId="3AF75FE6" w:rsidR="00073CEC" w:rsidRDefault="00073CEC" w:rsidP="00057505">
      <w:pPr>
        <w:pStyle w:val="Ttulo2"/>
        <w:numPr>
          <w:ilvl w:val="1"/>
          <w:numId w:val="32"/>
        </w:numPr>
        <w:ind w:left="1440"/>
      </w:pPr>
      <w:bookmarkStart w:id="61" w:name="_Toc137591130"/>
      <w:r>
        <w:t>HMI</w:t>
      </w:r>
      <w:bookmarkEnd w:id="61"/>
    </w:p>
    <w:p w14:paraId="3071DCFE" w14:textId="77777777" w:rsidR="00073CEC" w:rsidRDefault="00073CEC" w:rsidP="00073CEC"/>
    <w:p w14:paraId="6C074BC2" w14:textId="68C99FED" w:rsidR="00540B19" w:rsidRDefault="00145D0E" w:rsidP="00073CEC">
      <w:r>
        <w:t>Disseny</w:t>
      </w:r>
      <w:r w:rsidR="005F57E4">
        <w:t xml:space="preserve"> i programació de la pantalla HMI KTP700 Basic</w:t>
      </w:r>
    </w:p>
    <w:p w14:paraId="0B961C40" w14:textId="77777777" w:rsidR="00540B19" w:rsidRDefault="00540B19" w:rsidP="00073CEC"/>
    <w:p w14:paraId="54E30AA7" w14:textId="77777777" w:rsidR="00540B19" w:rsidRDefault="00540B19" w:rsidP="00073CEC"/>
    <w:p w14:paraId="75929F70" w14:textId="77777777" w:rsidR="00540B19" w:rsidRDefault="00540B19" w:rsidP="00073CEC"/>
    <w:p w14:paraId="4107BB31" w14:textId="77777777" w:rsidR="00540B19" w:rsidRDefault="00540B19" w:rsidP="00073CEC"/>
    <w:p w14:paraId="46C265B7" w14:textId="77777777" w:rsidR="00540B19" w:rsidRDefault="00540B19" w:rsidP="00073CEC"/>
    <w:p w14:paraId="7479CB2B" w14:textId="77777777" w:rsidR="00540B19" w:rsidRDefault="00540B19" w:rsidP="00073CEC"/>
    <w:p w14:paraId="6E927BC6" w14:textId="77777777" w:rsidR="00540B19" w:rsidRDefault="00540B19" w:rsidP="00073CEC"/>
    <w:p w14:paraId="15A5B433" w14:textId="77777777" w:rsidR="00540B19" w:rsidRDefault="00540B19" w:rsidP="00073CEC"/>
    <w:p w14:paraId="682C72E1" w14:textId="77777777" w:rsidR="00540B19" w:rsidRDefault="00540B19" w:rsidP="00073CEC"/>
    <w:p w14:paraId="62776462" w14:textId="77777777" w:rsidR="00540B19" w:rsidRDefault="00540B19" w:rsidP="00073CEC"/>
    <w:p w14:paraId="507A9C8F" w14:textId="77777777" w:rsidR="00540B19" w:rsidRDefault="00540B19" w:rsidP="00073CEC"/>
    <w:p w14:paraId="6371FF3A" w14:textId="77777777" w:rsidR="00540B19" w:rsidRDefault="00540B19" w:rsidP="00073CEC"/>
    <w:p w14:paraId="38EA8A7B" w14:textId="77777777" w:rsidR="00540B19" w:rsidRDefault="00540B19" w:rsidP="00073CEC"/>
    <w:p w14:paraId="1C50139C" w14:textId="77777777" w:rsidR="00540B19" w:rsidRDefault="00540B19" w:rsidP="00073CEC"/>
    <w:p w14:paraId="597F6728" w14:textId="77777777" w:rsidR="00540B19" w:rsidRDefault="00540B19" w:rsidP="00073CEC"/>
    <w:p w14:paraId="676AD181" w14:textId="77777777" w:rsidR="00540B19" w:rsidRDefault="00540B19" w:rsidP="00073CEC"/>
    <w:p w14:paraId="403E3BDB" w14:textId="77777777" w:rsidR="00540B19" w:rsidRDefault="00540B19" w:rsidP="00073CEC"/>
    <w:p w14:paraId="6D083029" w14:textId="77777777" w:rsidR="00A61C24" w:rsidRDefault="00A61C24" w:rsidP="00A61C24">
      <w:pPr>
        <w:pStyle w:val="Ttulo1"/>
      </w:pPr>
    </w:p>
    <w:p w14:paraId="27DEE259" w14:textId="77777777" w:rsidR="00057505" w:rsidRDefault="00057505" w:rsidP="00057505"/>
    <w:p w14:paraId="4D2087B8" w14:textId="77777777" w:rsidR="00057505" w:rsidRDefault="00057505" w:rsidP="00057505"/>
    <w:p w14:paraId="219B18EA" w14:textId="77777777" w:rsidR="00057505" w:rsidRDefault="00057505" w:rsidP="00057505"/>
    <w:p w14:paraId="60D292E7" w14:textId="77777777" w:rsidR="00057505" w:rsidRDefault="00057505" w:rsidP="00057505"/>
    <w:p w14:paraId="736C9BE6" w14:textId="77777777" w:rsidR="00057505" w:rsidRDefault="00057505" w:rsidP="00057505"/>
    <w:p w14:paraId="7B118EDC" w14:textId="77777777" w:rsidR="00057505" w:rsidRDefault="00057505" w:rsidP="00057505"/>
    <w:p w14:paraId="529E3C8D" w14:textId="77777777" w:rsidR="00057505" w:rsidRDefault="00057505" w:rsidP="00057505"/>
    <w:p w14:paraId="77ADF169" w14:textId="77777777" w:rsidR="00057505" w:rsidRDefault="00057505" w:rsidP="00057505"/>
    <w:p w14:paraId="68D7F9C0" w14:textId="77777777" w:rsidR="00057505" w:rsidRDefault="00057505" w:rsidP="00057505"/>
    <w:p w14:paraId="3645E85C" w14:textId="77777777" w:rsidR="00057505" w:rsidRDefault="00057505" w:rsidP="00057505"/>
    <w:p w14:paraId="370D72F0" w14:textId="77777777" w:rsidR="00057505" w:rsidRDefault="00057505" w:rsidP="00057505"/>
    <w:p w14:paraId="6EBC3665" w14:textId="77777777" w:rsidR="00057505" w:rsidRDefault="00057505" w:rsidP="00057505"/>
    <w:p w14:paraId="4EE19C7D" w14:textId="77777777" w:rsidR="00057505" w:rsidRDefault="00057505" w:rsidP="00057505"/>
    <w:p w14:paraId="0BF103EA" w14:textId="77777777" w:rsidR="00057505" w:rsidRDefault="00057505" w:rsidP="00057505"/>
    <w:p w14:paraId="1D7FE72E" w14:textId="77777777" w:rsidR="00057505" w:rsidRDefault="00057505" w:rsidP="00057505"/>
    <w:p w14:paraId="4C8B19A6" w14:textId="77777777" w:rsidR="00057505" w:rsidRDefault="00057505" w:rsidP="00057505"/>
    <w:p w14:paraId="0333EE70" w14:textId="77777777" w:rsidR="00057505" w:rsidRDefault="00057505" w:rsidP="00057505"/>
    <w:p w14:paraId="3F5441F6" w14:textId="77777777" w:rsidR="00057505" w:rsidRDefault="00057505" w:rsidP="00057505"/>
    <w:p w14:paraId="49ABC457" w14:textId="77777777" w:rsidR="00057505" w:rsidRDefault="00057505" w:rsidP="00057505"/>
    <w:p w14:paraId="2DDC8CB1" w14:textId="77777777" w:rsidR="00057505" w:rsidRDefault="00057505" w:rsidP="00057505"/>
    <w:p w14:paraId="18FB1034" w14:textId="77777777" w:rsidR="00057505" w:rsidRPr="00057505" w:rsidRDefault="00057505" w:rsidP="00057505"/>
    <w:p w14:paraId="2E2408FD" w14:textId="77777777" w:rsidR="00145D0E" w:rsidRDefault="00145D0E" w:rsidP="00145D0E"/>
    <w:p w14:paraId="502C4887" w14:textId="77777777" w:rsidR="00145D0E" w:rsidRDefault="00145D0E" w:rsidP="00145D0E"/>
    <w:p w14:paraId="266C54B2" w14:textId="77777777" w:rsidR="00464EE1" w:rsidRPr="00145D0E" w:rsidRDefault="00464EE1" w:rsidP="00145D0E"/>
    <w:p w14:paraId="6EB05500" w14:textId="2775CB62" w:rsidR="00143074" w:rsidRDefault="00073CEC" w:rsidP="00057505">
      <w:pPr>
        <w:pStyle w:val="Ttulo1"/>
        <w:numPr>
          <w:ilvl w:val="0"/>
          <w:numId w:val="32"/>
        </w:numPr>
      </w:pPr>
      <w:bookmarkStart w:id="62" w:name="_Toc137591131"/>
      <w:r>
        <w:t>HMI Manual Usuari</w:t>
      </w:r>
      <w:bookmarkEnd w:id="62"/>
    </w:p>
    <w:p w14:paraId="723B1485" w14:textId="77777777" w:rsidR="00073CEC" w:rsidRDefault="00073CEC" w:rsidP="00073CEC"/>
    <w:p w14:paraId="738AFE4B" w14:textId="7E896678" w:rsidR="00540B19" w:rsidRDefault="00DE7AF9" w:rsidP="00073CEC">
      <w:r>
        <w:t>Manual per l’usuari del funcionament de l’HMI.</w:t>
      </w:r>
    </w:p>
    <w:p w14:paraId="60D5E4CD" w14:textId="77777777" w:rsidR="00540B19" w:rsidRPr="0083608C" w:rsidRDefault="00540B19" w:rsidP="00073CEC">
      <w:pPr>
        <w:rPr>
          <w:lang w:val="es-ES"/>
        </w:rPr>
      </w:pPr>
    </w:p>
    <w:p w14:paraId="05D4B582" w14:textId="77777777" w:rsidR="00540B19" w:rsidRDefault="00540B19" w:rsidP="00073CEC"/>
    <w:p w14:paraId="18FA0541" w14:textId="77777777" w:rsidR="00540B19" w:rsidRDefault="00540B19" w:rsidP="00073CEC"/>
    <w:p w14:paraId="37032D05" w14:textId="77777777" w:rsidR="00540B19" w:rsidRDefault="00540B19" w:rsidP="00073CEC"/>
    <w:p w14:paraId="7F7DF4C0" w14:textId="77777777" w:rsidR="00540B19" w:rsidRDefault="00540B19" w:rsidP="00073CEC"/>
    <w:p w14:paraId="562360EA" w14:textId="77777777" w:rsidR="00540B19" w:rsidRDefault="00540B19" w:rsidP="00073CEC"/>
    <w:p w14:paraId="3535E356" w14:textId="77777777" w:rsidR="00540B19" w:rsidRDefault="00540B19" w:rsidP="00073CEC"/>
    <w:p w14:paraId="2502C635" w14:textId="77777777" w:rsidR="00540B19" w:rsidRDefault="00540B19" w:rsidP="00073CEC"/>
    <w:p w14:paraId="37BD729E" w14:textId="77777777" w:rsidR="00540B19" w:rsidRDefault="00540B19" w:rsidP="00073CEC"/>
    <w:p w14:paraId="25AE3918" w14:textId="77777777" w:rsidR="00540B19" w:rsidRDefault="00540B19" w:rsidP="00073CEC"/>
    <w:p w14:paraId="6C803C86" w14:textId="77777777" w:rsidR="00540B19" w:rsidRDefault="00540B19" w:rsidP="00073CEC"/>
    <w:p w14:paraId="7C08983E" w14:textId="77777777" w:rsidR="00540B19" w:rsidRDefault="00540B19" w:rsidP="00073CEC"/>
    <w:p w14:paraId="62D8B084" w14:textId="77777777" w:rsidR="00540B19" w:rsidRDefault="00540B19" w:rsidP="00073CEC"/>
    <w:p w14:paraId="104EDB93" w14:textId="77777777" w:rsidR="00540B19" w:rsidRDefault="00540B19" w:rsidP="00073CEC"/>
    <w:p w14:paraId="6F59C45E" w14:textId="77777777" w:rsidR="00540B19" w:rsidRDefault="00540B19" w:rsidP="00073CEC"/>
    <w:p w14:paraId="1595B210" w14:textId="77777777" w:rsidR="00540B19" w:rsidRDefault="00540B19" w:rsidP="00073CEC"/>
    <w:p w14:paraId="55A35802" w14:textId="77777777" w:rsidR="00540B19" w:rsidRDefault="00540B19" w:rsidP="00073CEC"/>
    <w:p w14:paraId="49EFC2CF" w14:textId="77777777" w:rsidR="00540B19" w:rsidRDefault="00540B19" w:rsidP="00073CEC"/>
    <w:p w14:paraId="3C97ABAC" w14:textId="77777777" w:rsidR="00540B19" w:rsidRDefault="00540B19" w:rsidP="00073CEC"/>
    <w:p w14:paraId="695EBFFF" w14:textId="77777777" w:rsidR="00540B19" w:rsidRDefault="00540B19" w:rsidP="00073CEC"/>
    <w:p w14:paraId="05DF321D" w14:textId="77777777" w:rsidR="00540B19" w:rsidRDefault="00540B19" w:rsidP="00073CEC"/>
    <w:p w14:paraId="6CF7302E" w14:textId="77777777" w:rsidR="00540B19" w:rsidRDefault="00540B19" w:rsidP="00073CEC"/>
    <w:p w14:paraId="1A6F214F" w14:textId="77777777" w:rsidR="00540B19" w:rsidRDefault="00540B19" w:rsidP="00073CEC"/>
    <w:p w14:paraId="193AE987" w14:textId="77777777" w:rsidR="00540B19" w:rsidRDefault="00540B19" w:rsidP="00073CEC"/>
    <w:p w14:paraId="66464541" w14:textId="77777777" w:rsidR="00540B19" w:rsidRDefault="00540B19" w:rsidP="00073CEC"/>
    <w:p w14:paraId="0AC4D240" w14:textId="77777777" w:rsidR="00AB7E10" w:rsidRDefault="00AB7E10" w:rsidP="00073CEC"/>
    <w:p w14:paraId="5722902C" w14:textId="77777777" w:rsidR="00540B19" w:rsidRDefault="00540B19" w:rsidP="00073CEC"/>
    <w:p w14:paraId="53189CBD" w14:textId="77777777" w:rsidR="00540B19" w:rsidRDefault="00540B19" w:rsidP="00073CEC"/>
    <w:p w14:paraId="0299BA39" w14:textId="77777777" w:rsidR="00CA08CF" w:rsidRDefault="00CA08CF" w:rsidP="00073CEC"/>
    <w:p w14:paraId="67ED6DC8" w14:textId="77777777" w:rsidR="00CA08CF" w:rsidRDefault="00CA08CF" w:rsidP="00073CEC"/>
    <w:p w14:paraId="0D4FFB32" w14:textId="77777777" w:rsidR="00CA08CF" w:rsidRDefault="00CA08CF" w:rsidP="00073CEC"/>
    <w:p w14:paraId="38184B84" w14:textId="77777777" w:rsidR="00CA08CF" w:rsidRDefault="00CA08CF" w:rsidP="00073CEC"/>
    <w:p w14:paraId="3B219728" w14:textId="77777777" w:rsidR="00CA08CF" w:rsidRDefault="00CA08CF" w:rsidP="00073CEC"/>
    <w:p w14:paraId="1C37DF38" w14:textId="77777777" w:rsidR="00CA08CF" w:rsidRDefault="00CA08CF" w:rsidP="00073CEC"/>
    <w:p w14:paraId="5B2E228E" w14:textId="77777777" w:rsidR="00CA08CF" w:rsidRDefault="00CA08CF" w:rsidP="00073CEC"/>
    <w:p w14:paraId="0E6AD75D" w14:textId="77777777" w:rsidR="00CA08CF" w:rsidRDefault="00CA08CF" w:rsidP="00073CEC"/>
    <w:p w14:paraId="0562AD32" w14:textId="77777777" w:rsidR="00CA08CF" w:rsidRDefault="00CA08CF" w:rsidP="00073CEC"/>
    <w:p w14:paraId="1630BB8F" w14:textId="77777777" w:rsidR="00CA08CF" w:rsidRDefault="00CA08CF" w:rsidP="00073CEC"/>
    <w:p w14:paraId="71E360F7" w14:textId="77777777" w:rsidR="00CA08CF" w:rsidRDefault="00CA08CF" w:rsidP="00073CEC"/>
    <w:p w14:paraId="527636AC" w14:textId="77777777" w:rsidR="00CA08CF" w:rsidRDefault="00CA08CF" w:rsidP="00073CEC"/>
    <w:p w14:paraId="01E06FB8" w14:textId="77777777" w:rsidR="00CA08CF" w:rsidRDefault="00CA08CF" w:rsidP="00073CEC"/>
    <w:p w14:paraId="6CA52EDA" w14:textId="77777777" w:rsidR="00CA08CF" w:rsidRDefault="00CA08CF" w:rsidP="00073CEC"/>
    <w:p w14:paraId="540B4B0B" w14:textId="77777777" w:rsidR="00CA08CF" w:rsidRDefault="00CA08CF" w:rsidP="00073CEC"/>
    <w:p w14:paraId="2A164D8B" w14:textId="28EFC4E9" w:rsidR="00CA08CF" w:rsidRDefault="00FD13C1" w:rsidP="00073CEC">
      <w:pPr>
        <w:pStyle w:val="Ttulo1"/>
        <w:numPr>
          <w:ilvl w:val="0"/>
          <w:numId w:val="32"/>
        </w:numPr>
      </w:pPr>
      <w:bookmarkStart w:id="63" w:name="_Toc137591132"/>
      <w:r>
        <w:t xml:space="preserve">Comunicació MODBUS i </w:t>
      </w:r>
      <w:proofErr w:type="spellStart"/>
      <w:r>
        <w:t>FireBase</w:t>
      </w:r>
      <w:bookmarkEnd w:id="63"/>
      <w:proofErr w:type="spellEnd"/>
    </w:p>
    <w:p w14:paraId="7441D8D7" w14:textId="77777777" w:rsidR="00F37CFE" w:rsidRPr="00F37CFE" w:rsidRDefault="00F37CFE" w:rsidP="00F37CFE"/>
    <w:p w14:paraId="6801A864" w14:textId="77777777" w:rsidR="00CA08CF" w:rsidRDefault="00CA08CF" w:rsidP="00073CEC"/>
    <w:p w14:paraId="6DF893B4" w14:textId="77777777" w:rsidR="00CA08CF" w:rsidRDefault="00CA08CF" w:rsidP="00CA08CF">
      <w:r>
        <w:t xml:space="preserve">Per a la comunicació, utilitzarem un esp32 amb </w:t>
      </w:r>
      <w:proofErr w:type="spellStart"/>
      <w:r>
        <w:t>Wi</w:t>
      </w:r>
      <w:proofErr w:type="spellEnd"/>
      <w:r>
        <w:t xml:space="preserve">-Fi, connectat al mòdul </w:t>
      </w:r>
      <w:proofErr w:type="spellStart"/>
      <w:r>
        <w:t>Ethernet</w:t>
      </w:r>
      <w:proofErr w:type="spellEnd"/>
      <w:r>
        <w:t xml:space="preserve"> ENC28J60, que servirà per comunicar-se per </w:t>
      </w:r>
      <w:proofErr w:type="spellStart"/>
      <w:r>
        <w:t>Ethernet</w:t>
      </w:r>
      <w:proofErr w:type="spellEnd"/>
      <w:r>
        <w:t xml:space="preserve"> amb el PLC i poder utilitzar el protocol </w:t>
      </w:r>
      <w:proofErr w:type="spellStart"/>
      <w:r>
        <w:t>ModBus</w:t>
      </w:r>
      <w:proofErr w:type="spellEnd"/>
      <w:r>
        <w:t xml:space="preserve"> perquè el PLC pugui enviar dades a l'esp32. Després, l'esp32 s'encarregarà d'enviar per </w:t>
      </w:r>
      <w:proofErr w:type="spellStart"/>
      <w:r>
        <w:t>Wi</w:t>
      </w:r>
      <w:proofErr w:type="spellEnd"/>
      <w:r>
        <w:t xml:space="preserve">-Fi les dades obtingudes al </w:t>
      </w:r>
      <w:proofErr w:type="spellStart"/>
      <w:r>
        <w:t>Firebase</w:t>
      </w:r>
      <w:proofErr w:type="spellEnd"/>
      <w:r>
        <w:t>.</w:t>
      </w:r>
    </w:p>
    <w:p w14:paraId="74475B1F" w14:textId="77777777" w:rsidR="00CA08CF" w:rsidRDefault="00CA08CF" w:rsidP="00CA08CF">
      <w:r>
        <w:t xml:space="preserve">Per a això, necessitarem tenir un compte a </w:t>
      </w:r>
      <w:proofErr w:type="spellStart"/>
      <w:r>
        <w:t>Firebase</w:t>
      </w:r>
      <w:proofErr w:type="spellEnd"/>
      <w:r>
        <w:t xml:space="preserve"> i configurar-lo.</w:t>
      </w:r>
    </w:p>
    <w:p w14:paraId="707FA27B" w14:textId="77777777" w:rsidR="00CA08CF" w:rsidRDefault="00CA08CF" w:rsidP="00CA08CF">
      <w:r>
        <w:t xml:space="preserve">Per a la comunicació </w:t>
      </w:r>
      <w:proofErr w:type="spellStart"/>
      <w:r>
        <w:t>ModBus</w:t>
      </w:r>
      <w:proofErr w:type="spellEnd"/>
      <w:r>
        <w:t xml:space="preserve"> del PLC, utilitzarem la següent funció servidor</w:t>
      </w:r>
    </w:p>
    <w:p w14:paraId="0C84E5DF" w14:textId="77777777" w:rsidR="00FD13C1" w:rsidRDefault="00FD13C1" w:rsidP="00CA08CF"/>
    <w:p w14:paraId="6B892A03" w14:textId="77777777" w:rsidR="00CA08CF" w:rsidRDefault="00CA08CF" w:rsidP="00CA08CF">
      <w:r>
        <w:t>.</w:t>
      </w:r>
      <w:r>
        <w:rPr>
          <w:noProof/>
          <w:lang w:eastAsia="es-ES"/>
        </w:rPr>
        <w:drawing>
          <wp:anchor distT="0" distB="0" distL="114300" distR="114300" simplePos="0" relativeHeight="251677696" behindDoc="1" locked="0" layoutInCell="1" allowOverlap="1" wp14:anchorId="3DB09A2B" wp14:editId="3B173179">
            <wp:simplePos x="0" y="0"/>
            <wp:positionH relativeFrom="column">
              <wp:posOffset>1242</wp:posOffset>
            </wp:positionH>
            <wp:positionV relativeFrom="paragraph">
              <wp:posOffset>-2982</wp:posOffset>
            </wp:positionV>
            <wp:extent cx="5086350" cy="23907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86350" cy="2390775"/>
                    </a:xfrm>
                    <a:prstGeom prst="rect">
                      <a:avLst/>
                    </a:prstGeom>
                  </pic:spPr>
                </pic:pic>
              </a:graphicData>
            </a:graphic>
          </wp:anchor>
        </w:drawing>
      </w:r>
    </w:p>
    <w:p w14:paraId="081DB37F" w14:textId="77777777" w:rsidR="00CA08CF" w:rsidRDefault="00CA08CF" w:rsidP="00CA08CF"/>
    <w:p w14:paraId="767BD318" w14:textId="77777777" w:rsidR="00CA08CF" w:rsidRDefault="00CA08CF" w:rsidP="00CA08CF"/>
    <w:p w14:paraId="075E3642" w14:textId="77777777" w:rsidR="00CA08CF" w:rsidRDefault="00CA08CF" w:rsidP="00CA08CF"/>
    <w:p w14:paraId="4454433D" w14:textId="77777777" w:rsidR="00CA08CF" w:rsidRDefault="00CA08CF" w:rsidP="00CA08CF"/>
    <w:p w14:paraId="6FA45D04" w14:textId="77777777" w:rsidR="00CA08CF" w:rsidRDefault="00CA08CF" w:rsidP="00CA08CF"/>
    <w:p w14:paraId="0F9144D6" w14:textId="77777777" w:rsidR="00CA08CF" w:rsidRDefault="00CA08CF" w:rsidP="00CA08CF"/>
    <w:p w14:paraId="530A8C40" w14:textId="77777777" w:rsidR="00CA08CF" w:rsidRDefault="00CA08CF" w:rsidP="00CA08CF"/>
    <w:p w14:paraId="56B34A2A" w14:textId="77777777" w:rsidR="00CA08CF" w:rsidRDefault="00CA08CF" w:rsidP="00CA08CF"/>
    <w:p w14:paraId="22C55D2B" w14:textId="77777777" w:rsidR="00FD13C1" w:rsidRDefault="00FD13C1" w:rsidP="00CA08CF"/>
    <w:p w14:paraId="2E0B07CA" w14:textId="77777777" w:rsidR="00FD13C1" w:rsidRDefault="00FD13C1" w:rsidP="00CA08CF"/>
    <w:p w14:paraId="634CE877" w14:textId="77777777" w:rsidR="00FD13C1" w:rsidRDefault="00FD13C1" w:rsidP="00CA08CF"/>
    <w:p w14:paraId="698F0512" w14:textId="77777777" w:rsidR="00FD13C1" w:rsidRDefault="00FD13C1" w:rsidP="00CA08CF"/>
    <w:p w14:paraId="37312212" w14:textId="77777777" w:rsidR="00CA08CF" w:rsidRDefault="00CA08CF" w:rsidP="00CA08CF">
      <w:r w:rsidRPr="00DF6137">
        <w:t>Per a la funció, necessitarem aquesta base de dades de dades.</w:t>
      </w:r>
    </w:p>
    <w:p w14:paraId="73AD0B14" w14:textId="77777777" w:rsidR="00FD13C1" w:rsidRDefault="00FD13C1" w:rsidP="00CA08CF"/>
    <w:p w14:paraId="72F4ED32" w14:textId="77777777" w:rsidR="00CA08CF" w:rsidRDefault="00CA08CF" w:rsidP="00CA08CF">
      <w:r>
        <w:rPr>
          <w:noProof/>
          <w:lang w:eastAsia="es-ES"/>
        </w:rPr>
        <w:drawing>
          <wp:anchor distT="0" distB="0" distL="114300" distR="114300" simplePos="0" relativeHeight="251678720" behindDoc="1" locked="0" layoutInCell="1" allowOverlap="1" wp14:anchorId="03D1BE3C" wp14:editId="207BBE05">
            <wp:simplePos x="0" y="0"/>
            <wp:positionH relativeFrom="column">
              <wp:posOffset>635</wp:posOffset>
            </wp:positionH>
            <wp:positionV relativeFrom="paragraph">
              <wp:posOffset>22860</wp:posOffset>
            </wp:positionV>
            <wp:extent cx="5400040" cy="1644650"/>
            <wp:effectExtent l="0" t="0" r="0" b="0"/>
            <wp:wrapNone/>
            <wp:docPr id="1498844558" name="Imagen 149884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400040" cy="1644650"/>
                    </a:xfrm>
                    <a:prstGeom prst="rect">
                      <a:avLst/>
                    </a:prstGeom>
                  </pic:spPr>
                </pic:pic>
              </a:graphicData>
            </a:graphic>
          </wp:anchor>
        </w:drawing>
      </w:r>
    </w:p>
    <w:p w14:paraId="393C7D24" w14:textId="77777777" w:rsidR="00CA08CF" w:rsidRDefault="00CA08CF" w:rsidP="00CA08CF"/>
    <w:p w14:paraId="6099B028" w14:textId="77777777" w:rsidR="00CA08CF" w:rsidRDefault="00CA08CF" w:rsidP="00CA08CF"/>
    <w:p w14:paraId="0307E5D2" w14:textId="77777777" w:rsidR="00CA08CF" w:rsidRDefault="00CA08CF" w:rsidP="00CA08CF"/>
    <w:p w14:paraId="6108635B" w14:textId="77777777" w:rsidR="00CA08CF" w:rsidRDefault="00CA08CF" w:rsidP="00CA08CF"/>
    <w:p w14:paraId="19D89180" w14:textId="77777777" w:rsidR="00CA08CF" w:rsidRDefault="00CA08CF" w:rsidP="00CA08CF"/>
    <w:p w14:paraId="24529426" w14:textId="4A28B0D7" w:rsidR="00CA08CF" w:rsidRDefault="00CA08CF" w:rsidP="00CA08CF"/>
    <w:p w14:paraId="0F0A3592" w14:textId="043234EA" w:rsidR="00CA08CF" w:rsidRDefault="00CA08CF" w:rsidP="00CA08CF"/>
    <w:p w14:paraId="151BFD81" w14:textId="50BC580D" w:rsidR="00FD13C1" w:rsidRDefault="00FD13C1" w:rsidP="00CA08CF"/>
    <w:p w14:paraId="37C63BBC" w14:textId="50676BAD" w:rsidR="00FD13C1" w:rsidRDefault="00FD13C1" w:rsidP="00CA08CF"/>
    <w:p w14:paraId="36982DD7" w14:textId="69E6E8BF" w:rsidR="00FD13C1" w:rsidRDefault="00FD13C1" w:rsidP="00CA08CF"/>
    <w:p w14:paraId="729CF0AC" w14:textId="2D7CB9C2" w:rsidR="00FD13C1" w:rsidRDefault="00FD13C1" w:rsidP="00CA08CF"/>
    <w:p w14:paraId="15B5EB9F" w14:textId="40B4CA6D" w:rsidR="00CA08CF" w:rsidRDefault="00CA08CF" w:rsidP="00CA08CF"/>
    <w:p w14:paraId="7F1CF478" w14:textId="73AF3902" w:rsidR="00CA08CF" w:rsidRDefault="00CA08CF" w:rsidP="00CA08CF"/>
    <w:p w14:paraId="14DBAB43" w14:textId="4EFD9765" w:rsidR="00CA08CF" w:rsidRDefault="00CA08CF" w:rsidP="00CA08CF">
      <w:r>
        <w:t xml:space="preserve"> </w:t>
      </w:r>
    </w:p>
    <w:p w14:paraId="4A45F2FE" w14:textId="77777777" w:rsidR="00CA08CF" w:rsidRDefault="00CA08CF" w:rsidP="00CA08CF"/>
    <w:p w14:paraId="7887E950" w14:textId="4B4CC9F3" w:rsidR="00CA08CF" w:rsidRDefault="00CA08CF" w:rsidP="00CA08CF"/>
    <w:p w14:paraId="110EA99C" w14:textId="77777777" w:rsidR="00CA08CF" w:rsidRDefault="00CA08CF" w:rsidP="00CA08CF"/>
    <w:p w14:paraId="7A8D8FC6" w14:textId="1E56846E" w:rsidR="00CA08CF" w:rsidRDefault="00CA08CF" w:rsidP="00CA08CF"/>
    <w:p w14:paraId="23D1916C" w14:textId="15EE6CF8" w:rsidR="00CA08CF" w:rsidRDefault="00CA08CF" w:rsidP="00CA08CF"/>
    <w:p w14:paraId="01C9EB46" w14:textId="78233CC2" w:rsidR="00FD13C1" w:rsidRDefault="00FD13C1" w:rsidP="00CA08CF">
      <w:r>
        <w:rPr>
          <w:noProof/>
          <w:lang w:eastAsia="es-ES"/>
        </w:rPr>
        <w:lastRenderedPageBreak/>
        <w:drawing>
          <wp:anchor distT="0" distB="0" distL="114300" distR="114300" simplePos="0" relativeHeight="251679744" behindDoc="1" locked="0" layoutInCell="1" allowOverlap="1" wp14:anchorId="1F4CB238" wp14:editId="5AF25242">
            <wp:simplePos x="0" y="0"/>
            <wp:positionH relativeFrom="column">
              <wp:posOffset>1974088</wp:posOffset>
            </wp:positionH>
            <wp:positionV relativeFrom="paragraph">
              <wp:posOffset>73406</wp:posOffset>
            </wp:positionV>
            <wp:extent cx="3007675" cy="1963972"/>
            <wp:effectExtent l="0" t="0" r="2540" b="0"/>
            <wp:wrapNone/>
            <wp:docPr id="1370058290" name="Imagen 1370058290" descr="hardware-specific-info/HR911105A–ENC28J60(ethernet-shield)/HR911105A– ENC28J60.md · e4c0c7447cf0b68e0d49f70a75d030ca2adb748f · SistemiEmbedded /  2018-2019 ·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ware-specific-info/HR911105A–ENC28J60(ethernet-shield)/HR911105A– ENC28J60.md · e4c0c7447cf0b68e0d49f70a75d030ca2adb748f · SistemiEmbedded /  2018-2019 · GitLab"/>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07675" cy="1963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92ED5" w14:textId="364780B0" w:rsidR="00FD13C1" w:rsidRDefault="00FD13C1" w:rsidP="00CA08CF">
      <w:r>
        <w:rPr>
          <w:noProof/>
          <w:lang w:eastAsia="es-ES"/>
        </w:rPr>
        <w:drawing>
          <wp:anchor distT="0" distB="0" distL="114300" distR="114300" simplePos="0" relativeHeight="251676672" behindDoc="1" locked="0" layoutInCell="1" allowOverlap="1" wp14:anchorId="46357E76" wp14:editId="47025E28">
            <wp:simplePos x="0" y="0"/>
            <wp:positionH relativeFrom="column">
              <wp:posOffset>151130</wp:posOffset>
            </wp:positionH>
            <wp:positionV relativeFrom="paragraph">
              <wp:posOffset>7620</wp:posOffset>
            </wp:positionV>
            <wp:extent cx="1349375" cy="1820545"/>
            <wp:effectExtent l="0" t="0" r="3175" b="8255"/>
            <wp:wrapNone/>
            <wp:docPr id="3" name="Imagen 3" descr="ESP32-DevKitC-32UE Espressif Systems | Mouser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DevKitC-32UE Espressif Systems | Mouser Españ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4937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0C63" w14:textId="77777777" w:rsidR="00FD13C1" w:rsidRDefault="00FD13C1" w:rsidP="00CA08CF"/>
    <w:p w14:paraId="074B8824" w14:textId="77777777" w:rsidR="00FD13C1" w:rsidRDefault="00FD13C1" w:rsidP="00CA08CF"/>
    <w:p w14:paraId="1534422F" w14:textId="77777777" w:rsidR="00FD13C1" w:rsidRDefault="00FD13C1" w:rsidP="00CA08CF"/>
    <w:p w14:paraId="5A93F041" w14:textId="77777777" w:rsidR="00FD13C1" w:rsidRDefault="00FD13C1" w:rsidP="00CA08CF"/>
    <w:p w14:paraId="32458820" w14:textId="77777777" w:rsidR="00FD13C1" w:rsidRDefault="00FD13C1" w:rsidP="00CA08CF"/>
    <w:p w14:paraId="5372F202" w14:textId="77777777" w:rsidR="00FD13C1" w:rsidRDefault="00FD13C1" w:rsidP="00CA08CF"/>
    <w:p w14:paraId="17C0DD6F" w14:textId="77777777" w:rsidR="00FD13C1" w:rsidRDefault="00FD13C1" w:rsidP="00CA08CF"/>
    <w:p w14:paraId="400A21FA" w14:textId="77777777" w:rsidR="00FD13C1" w:rsidRDefault="00FD13C1" w:rsidP="00CA08CF"/>
    <w:p w14:paraId="538A55FE" w14:textId="77777777" w:rsidR="00FD13C1" w:rsidRDefault="00FD13C1" w:rsidP="00CA08CF"/>
    <w:p w14:paraId="2DDDD264" w14:textId="77777777" w:rsidR="00FD13C1" w:rsidRDefault="00FD13C1" w:rsidP="00CA08CF"/>
    <w:p w14:paraId="08F47CA5" w14:textId="77777777" w:rsidR="00FD13C1" w:rsidRDefault="00FD13C1" w:rsidP="00CA08CF"/>
    <w:p w14:paraId="11A40CB3" w14:textId="77777777" w:rsidR="00FD13C1" w:rsidRDefault="00FD13C1" w:rsidP="00CA08CF"/>
    <w:p w14:paraId="39C4A4B1" w14:textId="77777777" w:rsidR="00CA08CF" w:rsidRDefault="00CA08CF" w:rsidP="00CA08CF">
      <w:r w:rsidRPr="00DF6137">
        <w:t xml:space="preserve">La comunicació </w:t>
      </w:r>
      <w:proofErr w:type="spellStart"/>
      <w:r w:rsidRPr="00DF6137">
        <w:t>Modbus</w:t>
      </w:r>
      <w:proofErr w:type="spellEnd"/>
      <w:r w:rsidRPr="00DF6137">
        <w:t xml:space="preserve"> està implementada utilitzant la següent llibreria per connectar l'ESP32 amb el PLC.</w:t>
      </w:r>
    </w:p>
    <w:p w14:paraId="47EEE694" w14:textId="77777777" w:rsidR="00CA08CF" w:rsidRDefault="00CA08CF" w:rsidP="00CA08CF">
      <w:hyperlink r:id="rId156" w:history="1">
        <w:r w:rsidRPr="00E342D4">
          <w:rPr>
            <w:rStyle w:val="Hipervnculo"/>
          </w:rPr>
          <w:t>https://github.com/emelianov/modbus-esp8266</w:t>
        </w:r>
      </w:hyperlink>
      <w:r>
        <w:t xml:space="preserve"> </w:t>
      </w:r>
    </w:p>
    <w:p w14:paraId="33109229" w14:textId="77777777" w:rsidR="00CA08CF" w:rsidRDefault="00CA08CF" w:rsidP="00CA08CF">
      <w:r>
        <w:rPr>
          <w:noProof/>
          <w:lang w:eastAsia="es-ES"/>
        </w:rPr>
        <w:drawing>
          <wp:anchor distT="0" distB="0" distL="114300" distR="114300" simplePos="0" relativeHeight="251680768" behindDoc="1" locked="0" layoutInCell="1" allowOverlap="1" wp14:anchorId="16038E64" wp14:editId="217A5BFC">
            <wp:simplePos x="0" y="0"/>
            <wp:positionH relativeFrom="column">
              <wp:posOffset>795765</wp:posOffset>
            </wp:positionH>
            <wp:positionV relativeFrom="paragraph">
              <wp:posOffset>63390</wp:posOffset>
            </wp:positionV>
            <wp:extent cx="4159988" cy="3657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159988" cy="3657600"/>
                    </a:xfrm>
                    <a:prstGeom prst="rect">
                      <a:avLst/>
                    </a:prstGeom>
                  </pic:spPr>
                </pic:pic>
              </a:graphicData>
            </a:graphic>
            <wp14:sizeRelH relativeFrom="margin">
              <wp14:pctWidth>0</wp14:pctWidth>
            </wp14:sizeRelH>
            <wp14:sizeRelV relativeFrom="margin">
              <wp14:pctHeight>0</wp14:pctHeight>
            </wp14:sizeRelV>
          </wp:anchor>
        </w:drawing>
      </w:r>
    </w:p>
    <w:p w14:paraId="1DC3F2EF" w14:textId="77777777" w:rsidR="00CA08CF" w:rsidRDefault="00CA08CF" w:rsidP="00CA08CF"/>
    <w:p w14:paraId="014B6B9B" w14:textId="77777777" w:rsidR="00CA08CF" w:rsidRDefault="00CA08CF" w:rsidP="00CA08CF"/>
    <w:p w14:paraId="456BD64D" w14:textId="77777777" w:rsidR="00CA08CF" w:rsidRDefault="00CA08CF" w:rsidP="00CA08CF"/>
    <w:p w14:paraId="55091C44" w14:textId="77777777" w:rsidR="00CA08CF" w:rsidRDefault="00CA08CF" w:rsidP="00CA08CF"/>
    <w:p w14:paraId="598E4F44" w14:textId="77777777" w:rsidR="00CA08CF" w:rsidRDefault="00CA08CF" w:rsidP="00CA08CF"/>
    <w:p w14:paraId="4383D97E" w14:textId="77777777" w:rsidR="00CA08CF" w:rsidRDefault="00CA08CF" w:rsidP="00CA08CF"/>
    <w:p w14:paraId="343B7EEE" w14:textId="77777777" w:rsidR="00CA08CF" w:rsidRDefault="00CA08CF" w:rsidP="00CA08CF"/>
    <w:p w14:paraId="6981473A" w14:textId="77777777" w:rsidR="00CA08CF" w:rsidRDefault="00CA08CF" w:rsidP="00CA08CF"/>
    <w:p w14:paraId="1F9662F3" w14:textId="77777777" w:rsidR="00CA08CF" w:rsidRDefault="00CA08CF" w:rsidP="00CA08CF"/>
    <w:p w14:paraId="675EC6D0" w14:textId="77777777" w:rsidR="00CA08CF" w:rsidRDefault="00CA08CF" w:rsidP="00CA08CF"/>
    <w:p w14:paraId="39FDFECB" w14:textId="77777777" w:rsidR="00CA08CF" w:rsidRDefault="00CA08CF" w:rsidP="00CA08CF"/>
    <w:p w14:paraId="6024746E" w14:textId="77777777" w:rsidR="00CA08CF" w:rsidRDefault="00CA08CF" w:rsidP="00CA08CF"/>
    <w:p w14:paraId="7193931F" w14:textId="77777777" w:rsidR="00CA08CF" w:rsidRDefault="00CA08CF" w:rsidP="00CA08CF"/>
    <w:p w14:paraId="4580136F" w14:textId="77777777" w:rsidR="00CA08CF" w:rsidRDefault="00CA08CF" w:rsidP="00CA08CF"/>
    <w:p w14:paraId="5D7656E0" w14:textId="77777777" w:rsidR="00CA08CF" w:rsidRDefault="00CA08CF" w:rsidP="00CA08CF"/>
    <w:p w14:paraId="1FEFA924" w14:textId="77777777" w:rsidR="00CA08CF" w:rsidRDefault="00CA08CF" w:rsidP="00CA08CF"/>
    <w:p w14:paraId="483894C8" w14:textId="77777777" w:rsidR="00CA08CF" w:rsidRDefault="00CA08CF" w:rsidP="00CA08CF"/>
    <w:p w14:paraId="23116912" w14:textId="77777777" w:rsidR="00CA08CF" w:rsidRDefault="00CA08CF" w:rsidP="00073CEC"/>
    <w:p w14:paraId="773E6D82" w14:textId="77777777" w:rsidR="00540B19" w:rsidRDefault="00540B19" w:rsidP="00073CEC"/>
    <w:p w14:paraId="2EC3D4B6" w14:textId="77777777" w:rsidR="00540B19" w:rsidRDefault="00540B19" w:rsidP="00073CEC"/>
    <w:p w14:paraId="2D3EDB59" w14:textId="77777777" w:rsidR="00540B19" w:rsidRDefault="00540B19" w:rsidP="00073CEC"/>
    <w:p w14:paraId="501A69C6" w14:textId="77777777" w:rsidR="00540B19" w:rsidRDefault="00540B19" w:rsidP="00073CEC"/>
    <w:p w14:paraId="04EC7635" w14:textId="77777777" w:rsidR="00540B19" w:rsidRDefault="00540B19" w:rsidP="00073CEC"/>
    <w:p w14:paraId="1C73EB9D" w14:textId="77777777" w:rsidR="00540B19" w:rsidRDefault="00540B19" w:rsidP="00073CEC"/>
    <w:p w14:paraId="12314AC8" w14:textId="77777777" w:rsidR="00AB7E10" w:rsidRDefault="00AB7E10" w:rsidP="00073CEC"/>
    <w:p w14:paraId="28B7D314" w14:textId="77777777" w:rsidR="00AB7E10" w:rsidRDefault="00AB7E10" w:rsidP="00073CEC"/>
    <w:p w14:paraId="61EB8E1B" w14:textId="77777777" w:rsidR="00AB7E10" w:rsidRDefault="00AB7E10" w:rsidP="00073CEC"/>
    <w:p w14:paraId="303D07E3" w14:textId="77777777" w:rsidR="00AB7E10" w:rsidRDefault="00AB7E10" w:rsidP="00073CEC"/>
    <w:p w14:paraId="6E017FA2" w14:textId="77777777" w:rsidR="00540B19" w:rsidRDefault="00540B19" w:rsidP="00073CEC"/>
    <w:p w14:paraId="3B34AD24" w14:textId="77777777" w:rsidR="00F37CFE" w:rsidRDefault="00F37CFE" w:rsidP="00073CEC"/>
    <w:p w14:paraId="1567AE98" w14:textId="77777777" w:rsidR="00F37CFE" w:rsidRPr="00073CEC" w:rsidRDefault="00F37CFE" w:rsidP="00073CEC"/>
    <w:p w14:paraId="01B6CAC1" w14:textId="5F488C3C" w:rsidR="00073CEC" w:rsidRDefault="00073CEC" w:rsidP="00FD13C1">
      <w:pPr>
        <w:pStyle w:val="Ttulo1"/>
        <w:numPr>
          <w:ilvl w:val="0"/>
          <w:numId w:val="32"/>
        </w:numPr>
      </w:pPr>
      <w:bookmarkStart w:id="64" w:name="_Toc137591133"/>
      <w:r>
        <w:t>Informe de manteniment</w:t>
      </w:r>
      <w:bookmarkEnd w:id="64"/>
    </w:p>
    <w:p w14:paraId="11FF7C2C" w14:textId="77777777" w:rsidR="00073CEC" w:rsidRPr="00073CEC" w:rsidRDefault="00073CEC" w:rsidP="00073CEC"/>
    <w:p w14:paraId="671AA146" w14:textId="0F849943" w:rsidR="00AB7E10" w:rsidRDefault="00AB7E10" w:rsidP="00AB7E10">
      <w:pPr>
        <w:rPr>
          <w:rFonts w:eastAsiaTheme="majorEastAsia"/>
          <w:bCs/>
        </w:rPr>
      </w:pPr>
      <w:r w:rsidRPr="00AB7E10">
        <w:rPr>
          <w:rFonts w:eastAsiaTheme="majorEastAsia"/>
          <w:bCs/>
        </w:rPr>
        <w:t>Fitxa de manteniment amb els períodes en què la persona encarregada hauria de</w:t>
      </w:r>
      <w:r>
        <w:rPr>
          <w:rFonts w:eastAsiaTheme="majorEastAsia"/>
          <w:bCs/>
        </w:rPr>
        <w:t xml:space="preserve"> fer una inspecció visual</w:t>
      </w:r>
      <w:r w:rsidRPr="00AB7E10">
        <w:rPr>
          <w:rFonts w:eastAsiaTheme="majorEastAsia"/>
          <w:bCs/>
        </w:rPr>
        <w:t xml:space="preserve"> o, en el seu cas, el reemplaçament d'alguns dels components instal·lats, per a una major vida útil de la màquina seguint les recomanacions del fabricant.</w:t>
      </w:r>
    </w:p>
    <w:p w14:paraId="0EB0408A" w14:textId="77777777" w:rsidR="00AB7E10" w:rsidRPr="00AB7E10" w:rsidRDefault="00AB7E10" w:rsidP="00AB7E10">
      <w:pPr>
        <w:rPr>
          <w:rFonts w:eastAsiaTheme="majorEastAsia"/>
          <w:bCs/>
        </w:rPr>
      </w:pPr>
    </w:p>
    <w:p w14:paraId="76DD9D0D" w14:textId="531BA608" w:rsidR="00AB7E10" w:rsidRDefault="00AB7E10" w:rsidP="00AB7E10">
      <w:pPr>
        <w:pStyle w:val="Prrafodelista"/>
        <w:numPr>
          <w:ilvl w:val="0"/>
          <w:numId w:val="22"/>
        </w:numPr>
        <w:rPr>
          <w:rFonts w:eastAsiaTheme="majorEastAsia"/>
          <w:b/>
        </w:rPr>
      </w:pPr>
      <w:r w:rsidRPr="00AB7E10">
        <w:rPr>
          <w:rFonts w:eastAsiaTheme="majorEastAsia"/>
          <w:b/>
        </w:rPr>
        <w:t>Llistat de tots els components instal·lats</w:t>
      </w:r>
    </w:p>
    <w:p w14:paraId="5A2A4D4C" w14:textId="77777777" w:rsidR="00AB7E10" w:rsidRPr="00AB7E10" w:rsidRDefault="00AB7E10" w:rsidP="00AB7E10">
      <w:pPr>
        <w:pStyle w:val="Prrafodelista"/>
        <w:rPr>
          <w:rFonts w:eastAsiaTheme="majorEastAsia"/>
          <w:b/>
        </w:rPr>
      </w:pPr>
    </w:p>
    <w:p w14:paraId="2EDEF4A9" w14:textId="7DEBEDCC" w:rsidR="00AB7E10" w:rsidRPr="00AB7E10" w:rsidRDefault="005844F3" w:rsidP="00AB7E10">
      <w:pPr>
        <w:pStyle w:val="Prrafodelista"/>
        <w:numPr>
          <w:ilvl w:val="0"/>
          <w:numId w:val="28"/>
        </w:numPr>
        <w:rPr>
          <w:rFonts w:eastAsiaTheme="majorEastAsia"/>
          <w:bCs/>
        </w:rPr>
      </w:pPr>
      <w:r>
        <w:rPr>
          <w:rFonts w:eastAsiaTheme="majorEastAsia"/>
          <w:bCs/>
        </w:rPr>
        <w:t xml:space="preserve">Components </w:t>
      </w:r>
      <w:r w:rsidR="00AB7E10" w:rsidRPr="00AB7E10">
        <w:rPr>
          <w:rFonts w:eastAsiaTheme="majorEastAsia"/>
          <w:bCs/>
        </w:rPr>
        <w:t>elèctri</w:t>
      </w:r>
      <w:r>
        <w:rPr>
          <w:rFonts w:eastAsiaTheme="majorEastAsia"/>
          <w:bCs/>
        </w:rPr>
        <w:t>cs:</w:t>
      </w:r>
    </w:p>
    <w:p w14:paraId="3A5CB177" w14:textId="77777777" w:rsidR="00AB7E10" w:rsidRPr="00AB7E10" w:rsidRDefault="00AB7E10" w:rsidP="00AB7E10">
      <w:pPr>
        <w:ind w:left="709"/>
        <w:rPr>
          <w:rFonts w:eastAsiaTheme="majorEastAsia"/>
          <w:bCs/>
        </w:rPr>
      </w:pPr>
    </w:p>
    <w:p w14:paraId="1110F34E"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Motor pas a pas Nema 11</w:t>
      </w:r>
    </w:p>
    <w:p w14:paraId="5252BF57"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Motors pas a pas Nema 17</w:t>
      </w:r>
    </w:p>
    <w:p w14:paraId="4B835BCC"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SIMATIC HMI, KTP700 Basic</w:t>
      </w:r>
    </w:p>
    <w:p w14:paraId="0965903B"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SIMATIC S7-1200</w:t>
      </w:r>
    </w:p>
    <w:p w14:paraId="185AE939"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Mòdul ET200SP RJ45</w:t>
      </w:r>
    </w:p>
    <w:p w14:paraId="72B1F59D"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SIMATIC ET 200SP Base</w:t>
      </w:r>
    </w:p>
    <w:p w14:paraId="302873EF"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ET 200SP DI 16x 24V DC</w:t>
      </w:r>
    </w:p>
    <w:p w14:paraId="1AF460E2"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ET 200SP DQ 16x24VDC</w:t>
      </w:r>
    </w:p>
    <w:p w14:paraId="2C357566"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 xml:space="preserve">Cable de xarxa </w:t>
      </w:r>
      <w:proofErr w:type="spellStart"/>
      <w:r w:rsidRPr="00AB7E10">
        <w:rPr>
          <w:rFonts w:eastAsiaTheme="majorEastAsia"/>
          <w:bCs/>
        </w:rPr>
        <w:t>Ethernet</w:t>
      </w:r>
      <w:proofErr w:type="spellEnd"/>
      <w:r w:rsidRPr="00AB7E10">
        <w:rPr>
          <w:rFonts w:eastAsiaTheme="majorEastAsia"/>
          <w:bCs/>
        </w:rPr>
        <w:t xml:space="preserve"> Cat6 1.5m</w:t>
      </w:r>
    </w:p>
    <w:p w14:paraId="19E5A5D8"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 xml:space="preserve">Cable de xarxa </w:t>
      </w:r>
      <w:proofErr w:type="spellStart"/>
      <w:r w:rsidRPr="00AB7E10">
        <w:rPr>
          <w:rFonts w:eastAsiaTheme="majorEastAsia"/>
          <w:bCs/>
        </w:rPr>
        <w:t>Ethernet</w:t>
      </w:r>
      <w:proofErr w:type="spellEnd"/>
      <w:r w:rsidRPr="00AB7E10">
        <w:rPr>
          <w:rFonts w:eastAsiaTheme="majorEastAsia"/>
          <w:bCs/>
        </w:rPr>
        <w:t xml:space="preserve"> Cat6 0.6m</w:t>
      </w:r>
    </w:p>
    <w:p w14:paraId="1A181681"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Mòdul ESP32</w:t>
      </w:r>
    </w:p>
    <w:p w14:paraId="29240DD5" w14:textId="1DEBD6B6"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Controlador Nema 11</w:t>
      </w:r>
      <w:r>
        <w:rPr>
          <w:rFonts w:eastAsiaTheme="majorEastAsia"/>
          <w:bCs/>
        </w:rPr>
        <w:t xml:space="preserve"> i Nema 17</w:t>
      </w:r>
    </w:p>
    <w:p w14:paraId="67337C58"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Kit de finals de cursa</w:t>
      </w:r>
    </w:p>
    <w:p w14:paraId="3D361F40"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Font d'alimentació 5V 2,4A DIN</w:t>
      </w:r>
    </w:p>
    <w:p w14:paraId="6059A793"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Sensors inductius M12 PNP</w:t>
      </w:r>
    </w:p>
    <w:p w14:paraId="6A7E9D9F"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Motors DC reductor 15 rpm</w:t>
      </w:r>
    </w:p>
    <w:p w14:paraId="1671DA32"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 xml:space="preserve">Sensor difusor </w:t>
      </w:r>
      <w:proofErr w:type="spellStart"/>
      <w:r w:rsidRPr="00AB7E10">
        <w:rPr>
          <w:rFonts w:eastAsiaTheme="majorEastAsia"/>
          <w:bCs/>
        </w:rPr>
        <w:t>Omron</w:t>
      </w:r>
      <w:proofErr w:type="spellEnd"/>
    </w:p>
    <w:p w14:paraId="28CC6630" w14:textId="1EC60329"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 xml:space="preserve">Sensor </w:t>
      </w:r>
      <w:proofErr w:type="spellStart"/>
      <w:r w:rsidR="00406F9B">
        <w:rPr>
          <w:rFonts w:eastAsiaTheme="majorEastAsia"/>
          <w:bCs/>
        </w:rPr>
        <w:t>retroflectiu</w:t>
      </w:r>
      <w:proofErr w:type="spellEnd"/>
      <w:r w:rsidR="00406F9B">
        <w:rPr>
          <w:rFonts w:eastAsiaTheme="majorEastAsia"/>
          <w:bCs/>
        </w:rPr>
        <w:t xml:space="preserve"> </w:t>
      </w:r>
      <w:proofErr w:type="spellStart"/>
      <w:r w:rsidR="00406F9B">
        <w:rPr>
          <w:rFonts w:eastAsiaTheme="majorEastAsia"/>
          <w:bCs/>
        </w:rPr>
        <w:t>Telemecanique</w:t>
      </w:r>
      <w:proofErr w:type="spellEnd"/>
    </w:p>
    <w:p w14:paraId="447917DA"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Controlador de motor L298N</w:t>
      </w:r>
    </w:p>
    <w:p w14:paraId="7494ECEB"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Pack resistències</w:t>
      </w:r>
    </w:p>
    <w:p w14:paraId="1051F4B3"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LM324N amplificador operacional</w:t>
      </w:r>
    </w:p>
    <w:p w14:paraId="33253E49"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 xml:space="preserve">Motor DC reductor amb </w:t>
      </w:r>
      <w:proofErr w:type="spellStart"/>
      <w:r w:rsidRPr="00AB7E10">
        <w:rPr>
          <w:rFonts w:eastAsiaTheme="majorEastAsia"/>
          <w:bCs/>
        </w:rPr>
        <w:t>encoder</w:t>
      </w:r>
      <w:proofErr w:type="spellEnd"/>
    </w:p>
    <w:p w14:paraId="36D34665" w14:textId="77777777" w:rsidR="00AB7E10" w:rsidRPr="00AB7E10" w:rsidRDefault="00AB7E10" w:rsidP="00AB7E10">
      <w:pPr>
        <w:pStyle w:val="Prrafodelista"/>
        <w:numPr>
          <w:ilvl w:val="0"/>
          <w:numId w:val="30"/>
        </w:numPr>
        <w:ind w:left="1801"/>
        <w:rPr>
          <w:rFonts w:eastAsiaTheme="majorEastAsia"/>
          <w:bCs/>
        </w:rPr>
      </w:pPr>
      <w:proofErr w:type="spellStart"/>
      <w:r w:rsidRPr="00AB7E10">
        <w:rPr>
          <w:rFonts w:eastAsiaTheme="majorEastAsia"/>
          <w:bCs/>
        </w:rPr>
        <w:t>Switch</w:t>
      </w:r>
      <w:proofErr w:type="spellEnd"/>
      <w:r w:rsidRPr="00AB7E10">
        <w:rPr>
          <w:rFonts w:eastAsiaTheme="majorEastAsia"/>
          <w:bCs/>
        </w:rPr>
        <w:t xml:space="preserve"> </w:t>
      </w:r>
      <w:proofErr w:type="spellStart"/>
      <w:r w:rsidRPr="00AB7E10">
        <w:rPr>
          <w:rFonts w:eastAsiaTheme="majorEastAsia"/>
          <w:bCs/>
        </w:rPr>
        <w:t>Ethernet</w:t>
      </w:r>
      <w:proofErr w:type="spellEnd"/>
      <w:r w:rsidRPr="00AB7E10">
        <w:rPr>
          <w:rFonts w:eastAsiaTheme="majorEastAsia"/>
          <w:bCs/>
        </w:rPr>
        <w:t xml:space="preserve"> 5 ports RJ45</w:t>
      </w:r>
    </w:p>
    <w:p w14:paraId="62405C4B"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Font d'alimentació 24V 15A</w:t>
      </w:r>
    </w:p>
    <w:p w14:paraId="5A218DA6"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Font d'alimentació 12V 20A</w:t>
      </w:r>
    </w:p>
    <w:p w14:paraId="5444026E"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Relé 24V DC 2 pols modular</w:t>
      </w:r>
    </w:p>
    <w:p w14:paraId="501E09BB"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 xml:space="preserve">Mòdul </w:t>
      </w:r>
      <w:proofErr w:type="spellStart"/>
      <w:r w:rsidRPr="00AB7E10">
        <w:rPr>
          <w:rFonts w:eastAsiaTheme="majorEastAsia"/>
          <w:bCs/>
        </w:rPr>
        <w:t>Ethernet</w:t>
      </w:r>
      <w:proofErr w:type="spellEnd"/>
    </w:p>
    <w:p w14:paraId="2B68279F" w14:textId="77777777" w:rsidR="00AB7E10" w:rsidRPr="00AB7E10" w:rsidRDefault="00AB7E10" w:rsidP="00AB7E10">
      <w:pPr>
        <w:pStyle w:val="Prrafodelista"/>
        <w:numPr>
          <w:ilvl w:val="0"/>
          <w:numId w:val="30"/>
        </w:numPr>
        <w:ind w:left="1801"/>
        <w:rPr>
          <w:rFonts w:eastAsiaTheme="majorEastAsia"/>
          <w:bCs/>
        </w:rPr>
      </w:pPr>
      <w:proofErr w:type="spellStart"/>
      <w:r w:rsidRPr="00AB7E10">
        <w:rPr>
          <w:rFonts w:eastAsiaTheme="majorEastAsia"/>
          <w:bCs/>
        </w:rPr>
        <w:t>Magnetotèrmic</w:t>
      </w:r>
      <w:proofErr w:type="spellEnd"/>
      <w:r w:rsidRPr="00AB7E10">
        <w:rPr>
          <w:rFonts w:eastAsiaTheme="majorEastAsia"/>
          <w:bCs/>
        </w:rPr>
        <w:t xml:space="preserve"> 1P+N 10A</w:t>
      </w:r>
    </w:p>
    <w:p w14:paraId="55C4CCB0" w14:textId="77777777" w:rsidR="00AB7E10" w:rsidRPr="00AB7E10" w:rsidRDefault="00AB7E10" w:rsidP="00AB7E10">
      <w:pPr>
        <w:pStyle w:val="Prrafodelista"/>
        <w:numPr>
          <w:ilvl w:val="0"/>
          <w:numId w:val="30"/>
        </w:numPr>
        <w:ind w:left="1801"/>
        <w:rPr>
          <w:rFonts w:eastAsiaTheme="majorEastAsia"/>
          <w:bCs/>
        </w:rPr>
      </w:pPr>
      <w:proofErr w:type="spellStart"/>
      <w:r w:rsidRPr="00AB7E10">
        <w:rPr>
          <w:rFonts w:eastAsiaTheme="majorEastAsia"/>
          <w:bCs/>
        </w:rPr>
        <w:t>Magnetotèrmic</w:t>
      </w:r>
      <w:proofErr w:type="spellEnd"/>
      <w:r w:rsidRPr="00AB7E10">
        <w:rPr>
          <w:rFonts w:eastAsiaTheme="majorEastAsia"/>
          <w:bCs/>
        </w:rPr>
        <w:t xml:space="preserve"> 1 pols 10A</w:t>
      </w:r>
    </w:p>
    <w:p w14:paraId="79ED522D"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Interruptor seccionador, 3P, corrent 32A</w:t>
      </w:r>
    </w:p>
    <w:p w14:paraId="20768B2D"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Cadena de trasllat 10x20mm</w:t>
      </w:r>
    </w:p>
    <w:p w14:paraId="7EC5F684"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 xml:space="preserve">Mòdul </w:t>
      </w:r>
      <w:proofErr w:type="spellStart"/>
      <w:r w:rsidRPr="00AB7E10">
        <w:rPr>
          <w:rFonts w:eastAsiaTheme="majorEastAsia"/>
          <w:bCs/>
        </w:rPr>
        <w:t>Ethernet</w:t>
      </w:r>
      <w:proofErr w:type="spellEnd"/>
    </w:p>
    <w:p w14:paraId="0B8F1680" w14:textId="77777777" w:rsidR="00AB7E10" w:rsidRPr="00AB7E10" w:rsidRDefault="00AB7E10" w:rsidP="00AB7E10">
      <w:pPr>
        <w:pStyle w:val="Prrafodelista"/>
        <w:numPr>
          <w:ilvl w:val="0"/>
          <w:numId w:val="30"/>
        </w:numPr>
        <w:ind w:left="1801"/>
        <w:rPr>
          <w:rFonts w:eastAsiaTheme="majorEastAsia"/>
          <w:bCs/>
        </w:rPr>
      </w:pPr>
      <w:r w:rsidRPr="00AB7E10">
        <w:rPr>
          <w:rFonts w:eastAsiaTheme="majorEastAsia"/>
          <w:bCs/>
        </w:rPr>
        <w:t>Diferencial bipolar 40A 30mA</w:t>
      </w:r>
    </w:p>
    <w:p w14:paraId="50C656DF" w14:textId="77777777" w:rsidR="00AB7E10" w:rsidRDefault="00AB7E10" w:rsidP="00AB7E10">
      <w:pPr>
        <w:pStyle w:val="Prrafodelista"/>
        <w:numPr>
          <w:ilvl w:val="0"/>
          <w:numId w:val="30"/>
        </w:numPr>
        <w:ind w:left="1801"/>
        <w:rPr>
          <w:rFonts w:eastAsiaTheme="majorEastAsia"/>
          <w:bCs/>
        </w:rPr>
      </w:pPr>
      <w:r w:rsidRPr="00AB7E10">
        <w:rPr>
          <w:rFonts w:eastAsiaTheme="majorEastAsia"/>
          <w:bCs/>
        </w:rPr>
        <w:t>Sensors inductius</w:t>
      </w:r>
    </w:p>
    <w:p w14:paraId="3DD36D57" w14:textId="77777777" w:rsidR="00AB7E10" w:rsidRPr="00AB7E10" w:rsidRDefault="00AB7E10" w:rsidP="00AB7E10">
      <w:pPr>
        <w:pStyle w:val="Prrafodelista"/>
        <w:ind w:left="1080"/>
        <w:rPr>
          <w:rFonts w:eastAsiaTheme="majorEastAsia"/>
          <w:bCs/>
        </w:rPr>
      </w:pPr>
    </w:p>
    <w:p w14:paraId="63FF93C8" w14:textId="6B8F1899" w:rsidR="00AB7E10" w:rsidRDefault="005844F3" w:rsidP="00AB7E10">
      <w:pPr>
        <w:pStyle w:val="Prrafodelista"/>
        <w:numPr>
          <w:ilvl w:val="0"/>
          <w:numId w:val="28"/>
        </w:numPr>
        <w:rPr>
          <w:rFonts w:eastAsiaTheme="majorEastAsia"/>
          <w:bCs/>
        </w:rPr>
      </w:pPr>
      <w:r>
        <w:rPr>
          <w:rFonts w:eastAsiaTheme="majorEastAsia"/>
          <w:bCs/>
        </w:rPr>
        <w:t xml:space="preserve">Components </w:t>
      </w:r>
      <w:r w:rsidR="00D2738B">
        <w:rPr>
          <w:rFonts w:eastAsiaTheme="majorEastAsia"/>
          <w:bCs/>
        </w:rPr>
        <w:t>mecànics</w:t>
      </w:r>
      <w:r w:rsidR="00AB7E10">
        <w:rPr>
          <w:rFonts w:eastAsiaTheme="majorEastAsia"/>
          <w:bCs/>
        </w:rPr>
        <w:t>:</w:t>
      </w:r>
    </w:p>
    <w:p w14:paraId="704F96F8" w14:textId="77777777" w:rsidR="005844F3" w:rsidRPr="00AB7E10" w:rsidRDefault="005844F3" w:rsidP="005844F3">
      <w:pPr>
        <w:pStyle w:val="Prrafodelista"/>
        <w:ind w:left="1080"/>
        <w:rPr>
          <w:rFonts w:eastAsiaTheme="majorEastAsia"/>
          <w:bCs/>
        </w:rPr>
      </w:pPr>
    </w:p>
    <w:p w14:paraId="5ED559A3" w14:textId="77777777" w:rsidR="00AB7E10" w:rsidRPr="00AB7E10" w:rsidRDefault="00AB7E10" w:rsidP="005844F3">
      <w:pPr>
        <w:pStyle w:val="Prrafodelista"/>
        <w:numPr>
          <w:ilvl w:val="0"/>
          <w:numId w:val="31"/>
        </w:numPr>
        <w:rPr>
          <w:rFonts w:eastAsiaTheme="majorEastAsia"/>
          <w:bCs/>
        </w:rPr>
      </w:pPr>
      <w:r w:rsidRPr="00AB7E10">
        <w:rPr>
          <w:rFonts w:eastAsiaTheme="majorEastAsia"/>
          <w:bCs/>
        </w:rPr>
        <w:t>Prestatgeries giratòries</w:t>
      </w:r>
    </w:p>
    <w:p w14:paraId="39DCB754" w14:textId="77777777" w:rsidR="00AB7E10" w:rsidRPr="00AB7E10" w:rsidRDefault="00AB7E10" w:rsidP="005844F3">
      <w:pPr>
        <w:pStyle w:val="Prrafodelista"/>
        <w:numPr>
          <w:ilvl w:val="0"/>
          <w:numId w:val="31"/>
        </w:numPr>
        <w:ind w:left="1801"/>
        <w:rPr>
          <w:rFonts w:eastAsiaTheme="majorEastAsia"/>
          <w:bCs/>
        </w:rPr>
      </w:pPr>
      <w:r w:rsidRPr="00AB7E10">
        <w:rPr>
          <w:rFonts w:eastAsiaTheme="majorEastAsia"/>
          <w:bCs/>
        </w:rPr>
        <w:t>Suport lineal de la pinça</w:t>
      </w:r>
    </w:p>
    <w:p w14:paraId="6371E7AE" w14:textId="77777777" w:rsidR="00AB7E10" w:rsidRPr="00AB7E10" w:rsidRDefault="00AB7E10" w:rsidP="005844F3">
      <w:pPr>
        <w:pStyle w:val="Prrafodelista"/>
        <w:numPr>
          <w:ilvl w:val="0"/>
          <w:numId w:val="31"/>
        </w:numPr>
        <w:ind w:left="1801"/>
        <w:rPr>
          <w:rFonts w:eastAsiaTheme="majorEastAsia"/>
          <w:bCs/>
        </w:rPr>
      </w:pPr>
      <w:r w:rsidRPr="00AB7E10">
        <w:rPr>
          <w:rFonts w:eastAsiaTheme="majorEastAsia"/>
          <w:bCs/>
        </w:rPr>
        <w:t>Acoblaments de la pinça</w:t>
      </w:r>
    </w:p>
    <w:p w14:paraId="23D1FA12" w14:textId="77777777" w:rsidR="00AB7E10" w:rsidRPr="00AB7E10" w:rsidRDefault="00AB7E10" w:rsidP="005844F3">
      <w:pPr>
        <w:pStyle w:val="Prrafodelista"/>
        <w:numPr>
          <w:ilvl w:val="0"/>
          <w:numId w:val="31"/>
        </w:numPr>
        <w:ind w:left="1801"/>
        <w:rPr>
          <w:rFonts w:eastAsiaTheme="majorEastAsia"/>
          <w:bCs/>
        </w:rPr>
      </w:pPr>
      <w:r w:rsidRPr="00AB7E10">
        <w:rPr>
          <w:rFonts w:eastAsiaTheme="majorEastAsia"/>
          <w:bCs/>
        </w:rPr>
        <w:t>Guia lineal 500mm</w:t>
      </w:r>
    </w:p>
    <w:p w14:paraId="497341AE" w14:textId="77777777" w:rsidR="00AB7E10" w:rsidRPr="00AB7E10" w:rsidRDefault="00AB7E10" w:rsidP="005844F3">
      <w:pPr>
        <w:pStyle w:val="Prrafodelista"/>
        <w:numPr>
          <w:ilvl w:val="0"/>
          <w:numId w:val="31"/>
        </w:numPr>
        <w:ind w:left="1801"/>
        <w:rPr>
          <w:rFonts w:eastAsiaTheme="majorEastAsia"/>
          <w:bCs/>
        </w:rPr>
      </w:pPr>
      <w:r w:rsidRPr="00AB7E10">
        <w:rPr>
          <w:rFonts w:eastAsiaTheme="majorEastAsia"/>
          <w:bCs/>
        </w:rPr>
        <w:t>Rodaments lineals 8mm LM8UU</w:t>
      </w:r>
    </w:p>
    <w:p w14:paraId="65AB9271" w14:textId="77777777" w:rsidR="00AB7E10" w:rsidRPr="00AB7E10" w:rsidRDefault="00AB7E10" w:rsidP="005844F3">
      <w:pPr>
        <w:pStyle w:val="Prrafodelista"/>
        <w:numPr>
          <w:ilvl w:val="0"/>
          <w:numId w:val="31"/>
        </w:numPr>
        <w:ind w:left="1801"/>
        <w:rPr>
          <w:rFonts w:eastAsiaTheme="majorEastAsia"/>
          <w:bCs/>
        </w:rPr>
      </w:pPr>
      <w:r w:rsidRPr="00AB7E10">
        <w:rPr>
          <w:rFonts w:eastAsiaTheme="majorEastAsia"/>
          <w:bCs/>
        </w:rPr>
        <w:t>Eixos suport 5x100mm</w:t>
      </w:r>
    </w:p>
    <w:p w14:paraId="021DD7EA" w14:textId="77777777" w:rsidR="00AB7E10" w:rsidRPr="00AB7E10" w:rsidRDefault="00AB7E10" w:rsidP="005844F3">
      <w:pPr>
        <w:pStyle w:val="Prrafodelista"/>
        <w:numPr>
          <w:ilvl w:val="0"/>
          <w:numId w:val="31"/>
        </w:numPr>
        <w:ind w:left="1801"/>
        <w:rPr>
          <w:rFonts w:eastAsiaTheme="majorEastAsia"/>
          <w:bCs/>
        </w:rPr>
      </w:pPr>
      <w:r w:rsidRPr="00AB7E10">
        <w:rPr>
          <w:rFonts w:eastAsiaTheme="majorEastAsia"/>
          <w:bCs/>
        </w:rPr>
        <w:t>Kit corretja, adaptador motor nema 11</w:t>
      </w:r>
    </w:p>
    <w:p w14:paraId="4DF0DDD6" w14:textId="77777777" w:rsidR="00AB7E10" w:rsidRPr="00AB7E10" w:rsidRDefault="00AB7E10" w:rsidP="005844F3">
      <w:pPr>
        <w:pStyle w:val="Prrafodelista"/>
        <w:numPr>
          <w:ilvl w:val="0"/>
          <w:numId w:val="31"/>
        </w:numPr>
        <w:ind w:left="1801"/>
        <w:rPr>
          <w:rFonts w:eastAsiaTheme="majorEastAsia"/>
          <w:bCs/>
        </w:rPr>
      </w:pPr>
      <w:r w:rsidRPr="00AB7E10">
        <w:rPr>
          <w:rFonts w:eastAsiaTheme="majorEastAsia"/>
          <w:bCs/>
        </w:rPr>
        <w:t>Rodaments 8 x 14 x 4 mm</w:t>
      </w:r>
    </w:p>
    <w:p w14:paraId="2C7B2C91" w14:textId="77777777" w:rsidR="00AB7E10" w:rsidRPr="00AB7E10" w:rsidRDefault="00AB7E10" w:rsidP="005844F3">
      <w:pPr>
        <w:pStyle w:val="Prrafodelista"/>
        <w:numPr>
          <w:ilvl w:val="0"/>
          <w:numId w:val="31"/>
        </w:numPr>
        <w:ind w:left="1801"/>
        <w:rPr>
          <w:rFonts w:eastAsiaTheme="majorEastAsia"/>
          <w:bCs/>
        </w:rPr>
      </w:pPr>
      <w:r w:rsidRPr="00AB7E10">
        <w:rPr>
          <w:rFonts w:eastAsiaTheme="majorEastAsia"/>
          <w:bCs/>
        </w:rPr>
        <w:t>Eix 8mm x 650mm</w:t>
      </w:r>
    </w:p>
    <w:p w14:paraId="0C698EA5" w14:textId="77777777" w:rsidR="00AB7E10" w:rsidRPr="00AB7E10" w:rsidRDefault="00AB7E10" w:rsidP="005844F3">
      <w:pPr>
        <w:pStyle w:val="Prrafodelista"/>
        <w:numPr>
          <w:ilvl w:val="0"/>
          <w:numId w:val="31"/>
        </w:numPr>
        <w:ind w:left="1801"/>
        <w:rPr>
          <w:rFonts w:eastAsiaTheme="majorEastAsia"/>
          <w:bCs/>
        </w:rPr>
      </w:pPr>
      <w:r w:rsidRPr="00AB7E10">
        <w:rPr>
          <w:rFonts w:eastAsiaTheme="majorEastAsia"/>
          <w:bCs/>
        </w:rPr>
        <w:t>Adaptadors motors</w:t>
      </w:r>
    </w:p>
    <w:p w14:paraId="18B151BB" w14:textId="45B03A0F" w:rsidR="00073CEC" w:rsidRPr="00AB7E10" w:rsidRDefault="005844F3" w:rsidP="005844F3">
      <w:pPr>
        <w:pStyle w:val="Prrafodelista"/>
        <w:numPr>
          <w:ilvl w:val="0"/>
          <w:numId w:val="31"/>
        </w:numPr>
        <w:ind w:left="1801"/>
        <w:rPr>
          <w:rFonts w:eastAsiaTheme="majorEastAsia"/>
          <w:bCs/>
        </w:rPr>
      </w:pPr>
      <w:r>
        <w:rPr>
          <w:rFonts w:eastAsiaTheme="majorEastAsia"/>
          <w:bCs/>
        </w:rPr>
        <w:t>Vis sens fi del</w:t>
      </w:r>
      <w:r w:rsidR="00AB7E10" w:rsidRPr="00AB7E10">
        <w:rPr>
          <w:rFonts w:eastAsiaTheme="majorEastAsia"/>
          <w:bCs/>
        </w:rPr>
        <w:t xml:space="preserve"> mecanisme pinça</w:t>
      </w:r>
    </w:p>
    <w:p w14:paraId="090E393F" w14:textId="77777777" w:rsidR="00073CEC" w:rsidRPr="00AB7E10" w:rsidRDefault="00073CEC" w:rsidP="005844F3">
      <w:pPr>
        <w:pStyle w:val="Prrafodelista"/>
        <w:ind w:left="1080"/>
        <w:rPr>
          <w:rFonts w:eastAsiaTheme="majorEastAsia"/>
          <w:bCs/>
        </w:rPr>
      </w:pPr>
    </w:p>
    <w:p w14:paraId="7175DCCE" w14:textId="77777777" w:rsidR="00073CEC" w:rsidRDefault="00073CEC" w:rsidP="00073CEC"/>
    <w:p w14:paraId="39619824" w14:textId="77777777" w:rsidR="00073CEC" w:rsidRPr="00073CEC" w:rsidRDefault="00073CEC" w:rsidP="00073CEC"/>
    <w:p w14:paraId="04E8B690" w14:textId="77777777" w:rsidR="00143074" w:rsidRPr="00143074" w:rsidRDefault="00143074" w:rsidP="00143074"/>
    <w:p w14:paraId="45AA7099" w14:textId="34CD351F" w:rsidR="00143074" w:rsidRDefault="00143074" w:rsidP="00143074">
      <w:pPr>
        <w:pStyle w:val="Ttulo1"/>
        <w:ind w:left="720"/>
      </w:pPr>
    </w:p>
    <w:p w14:paraId="2AA63776" w14:textId="77777777" w:rsidR="00143074" w:rsidRPr="00143074" w:rsidRDefault="00143074" w:rsidP="00143074"/>
    <w:p w14:paraId="2051FC3C" w14:textId="77777777" w:rsidR="00987897" w:rsidRDefault="00987897" w:rsidP="00744C9E"/>
    <w:p w14:paraId="2FF354DF" w14:textId="77777777" w:rsidR="00143074" w:rsidRDefault="00143074" w:rsidP="00744C9E"/>
    <w:p w14:paraId="4BD276A8" w14:textId="77777777" w:rsidR="00143074" w:rsidRDefault="00143074" w:rsidP="00744C9E"/>
    <w:p w14:paraId="123BD9CC" w14:textId="77777777" w:rsidR="00143074" w:rsidRDefault="00143074" w:rsidP="00744C9E"/>
    <w:p w14:paraId="4D265FD8" w14:textId="77777777" w:rsidR="00143074" w:rsidRDefault="00143074" w:rsidP="00744C9E"/>
    <w:p w14:paraId="7B4FDDE4" w14:textId="77777777" w:rsidR="00143074" w:rsidRDefault="00143074" w:rsidP="00744C9E"/>
    <w:p w14:paraId="2570543D" w14:textId="77777777" w:rsidR="00143074" w:rsidRDefault="00143074" w:rsidP="00744C9E"/>
    <w:p w14:paraId="3472B17E" w14:textId="77777777" w:rsidR="00143074" w:rsidRDefault="00143074" w:rsidP="00744C9E"/>
    <w:p w14:paraId="3A27B770" w14:textId="77777777" w:rsidR="00540B19" w:rsidRDefault="00540B19" w:rsidP="00744C9E"/>
    <w:p w14:paraId="7EC5D501" w14:textId="77777777" w:rsidR="00540B19" w:rsidRDefault="00540B19" w:rsidP="00744C9E"/>
    <w:p w14:paraId="63148F03" w14:textId="77777777" w:rsidR="00540B19" w:rsidRDefault="00540B19" w:rsidP="00744C9E"/>
    <w:p w14:paraId="15BBD454" w14:textId="77777777" w:rsidR="00540B19" w:rsidRDefault="00540B19" w:rsidP="00744C9E"/>
    <w:p w14:paraId="1EB11E5E" w14:textId="77777777" w:rsidR="00540B19" w:rsidRDefault="00540B19" w:rsidP="00744C9E"/>
    <w:p w14:paraId="2D596E60" w14:textId="77777777" w:rsidR="00540B19" w:rsidRDefault="00540B19" w:rsidP="00744C9E"/>
    <w:p w14:paraId="2E9F737A" w14:textId="77777777" w:rsidR="00540B19" w:rsidRDefault="00540B19" w:rsidP="00744C9E"/>
    <w:p w14:paraId="34613D40" w14:textId="77777777" w:rsidR="00540B19" w:rsidRDefault="00540B19" w:rsidP="00744C9E"/>
    <w:p w14:paraId="30D5BEC4" w14:textId="77777777" w:rsidR="00540B19" w:rsidRDefault="00540B19" w:rsidP="00744C9E"/>
    <w:p w14:paraId="23F3862E" w14:textId="77777777" w:rsidR="00540B19" w:rsidRDefault="00540B19" w:rsidP="00744C9E"/>
    <w:p w14:paraId="5B0C2CC4" w14:textId="77777777" w:rsidR="00540B19" w:rsidRDefault="00540B19" w:rsidP="00744C9E"/>
    <w:p w14:paraId="0F832385" w14:textId="77777777" w:rsidR="00540B19" w:rsidRDefault="00540B19" w:rsidP="00744C9E"/>
    <w:p w14:paraId="68CD8005" w14:textId="77777777" w:rsidR="00540B19" w:rsidRDefault="00540B19" w:rsidP="00744C9E"/>
    <w:p w14:paraId="793ADEEF" w14:textId="77777777" w:rsidR="00540B19" w:rsidRDefault="00540B19" w:rsidP="00744C9E"/>
    <w:p w14:paraId="02D9CEB0" w14:textId="77777777" w:rsidR="00540B19" w:rsidRDefault="00540B19" w:rsidP="00744C9E"/>
    <w:p w14:paraId="034D2143" w14:textId="77777777" w:rsidR="00540B19" w:rsidRDefault="00540B19" w:rsidP="00744C9E"/>
    <w:p w14:paraId="78C5087A" w14:textId="77777777" w:rsidR="00540B19" w:rsidRDefault="00540B19" w:rsidP="00744C9E"/>
    <w:p w14:paraId="7FA7A519" w14:textId="77777777" w:rsidR="003D6A22" w:rsidRDefault="003D6A22" w:rsidP="00744C9E"/>
    <w:p w14:paraId="1C4DA5D8" w14:textId="77777777" w:rsidR="00540B19" w:rsidRPr="00744C9E" w:rsidRDefault="00540B19" w:rsidP="00744C9E"/>
    <w:p w14:paraId="3EF1B6F3" w14:textId="38E8F337" w:rsidR="00A55AFF" w:rsidRDefault="00987897" w:rsidP="00FD13C1">
      <w:pPr>
        <w:pStyle w:val="Ttulo1"/>
        <w:numPr>
          <w:ilvl w:val="0"/>
          <w:numId w:val="32"/>
        </w:numPr>
      </w:pPr>
      <w:bookmarkStart w:id="65" w:name="_Toc137591134"/>
      <w:r>
        <w:t>Pressupost general</w:t>
      </w:r>
      <w:r w:rsidR="00014D35">
        <w:t>:</w:t>
      </w:r>
      <w:bookmarkEnd w:id="65"/>
    </w:p>
    <w:p w14:paraId="6E959695" w14:textId="67B53396" w:rsidR="00A55AFF" w:rsidRDefault="00A55AFF" w:rsidP="00A55AFF"/>
    <w:p w14:paraId="5EC96464" w14:textId="3FFBFAE5" w:rsidR="00A55AFF" w:rsidRDefault="00987897" w:rsidP="00A55AFF">
      <w:r>
        <w:t>Pressupost dels m</w:t>
      </w:r>
      <w:r w:rsidR="00A55AFF">
        <w:t xml:space="preserve">aterials necessaris per </w:t>
      </w:r>
      <w:r>
        <w:t>la realització del</w:t>
      </w:r>
      <w:r w:rsidR="00744C9E">
        <w:t xml:space="preserve"> </w:t>
      </w:r>
      <w:r w:rsidR="00A55AFF">
        <w:t>projecte.</w:t>
      </w:r>
    </w:p>
    <w:p w14:paraId="3B668B39" w14:textId="77777777" w:rsidR="00073CEC" w:rsidRDefault="00073CEC" w:rsidP="00A55AFF"/>
    <w:p w14:paraId="52ACC646" w14:textId="77777777" w:rsidR="00540B19" w:rsidRDefault="00540B19" w:rsidP="00A55AFF"/>
    <w:p w14:paraId="3327384F" w14:textId="77777777" w:rsidR="00540B19" w:rsidRDefault="00540B19" w:rsidP="00A55AFF"/>
    <w:p w14:paraId="2FF70E11" w14:textId="77777777" w:rsidR="00540B19" w:rsidRDefault="00540B19" w:rsidP="00A55AFF"/>
    <w:p w14:paraId="73854343" w14:textId="77777777" w:rsidR="00540B19" w:rsidRDefault="00540B19" w:rsidP="00A55AFF"/>
    <w:p w14:paraId="4807BD9D" w14:textId="77777777" w:rsidR="00540B19" w:rsidRDefault="00540B19" w:rsidP="00A55AFF"/>
    <w:p w14:paraId="2A44FCA5" w14:textId="77777777" w:rsidR="00540B19" w:rsidRDefault="00540B19" w:rsidP="00A55AFF"/>
    <w:p w14:paraId="247DB2C4" w14:textId="77777777" w:rsidR="00540B19" w:rsidRDefault="00540B19" w:rsidP="00A55AFF"/>
    <w:p w14:paraId="06A21BF6" w14:textId="77777777" w:rsidR="00540B19" w:rsidRDefault="00540B19" w:rsidP="00A55AFF"/>
    <w:p w14:paraId="029D5872" w14:textId="77777777" w:rsidR="00540B19" w:rsidRDefault="00540B19" w:rsidP="00A55AFF"/>
    <w:p w14:paraId="36A8261F" w14:textId="77777777" w:rsidR="00540B19" w:rsidRDefault="00540B19" w:rsidP="00A55AFF"/>
    <w:p w14:paraId="057DB82E" w14:textId="77777777" w:rsidR="00A61C24" w:rsidRDefault="00A61C24" w:rsidP="00A55AFF"/>
    <w:p w14:paraId="44A59836" w14:textId="77777777" w:rsidR="00A61C24" w:rsidRDefault="00A61C24" w:rsidP="00A55AFF"/>
    <w:p w14:paraId="3668BDF6" w14:textId="77777777" w:rsidR="00540B19" w:rsidRDefault="00540B19" w:rsidP="00A55AFF"/>
    <w:p w14:paraId="09427FBC" w14:textId="77777777" w:rsidR="00540B19" w:rsidRDefault="00540B19" w:rsidP="00A55AFF"/>
    <w:p w14:paraId="733F7CBF" w14:textId="77777777" w:rsidR="00540B19" w:rsidRDefault="00540B19" w:rsidP="00A55AFF"/>
    <w:p w14:paraId="58D91490" w14:textId="77777777" w:rsidR="00540B19" w:rsidRDefault="00540B19" w:rsidP="00A55AFF"/>
    <w:p w14:paraId="1B336B2D" w14:textId="77777777" w:rsidR="00540B19" w:rsidRDefault="00540B19" w:rsidP="00A55AFF"/>
    <w:p w14:paraId="502F1BC3" w14:textId="77777777" w:rsidR="00540B19" w:rsidRDefault="00540B19" w:rsidP="00A55AFF"/>
    <w:p w14:paraId="6ADF29D7" w14:textId="77777777" w:rsidR="00540B19" w:rsidRDefault="00540B19" w:rsidP="00A55AFF"/>
    <w:p w14:paraId="5E361387" w14:textId="77777777" w:rsidR="00540B19" w:rsidRDefault="00540B19" w:rsidP="00A55AFF"/>
    <w:p w14:paraId="40B5C0E5" w14:textId="77777777" w:rsidR="00540B19" w:rsidRDefault="00540B19" w:rsidP="00A55AFF"/>
    <w:p w14:paraId="280D4C53" w14:textId="77777777" w:rsidR="00540B19" w:rsidRDefault="00540B19" w:rsidP="00A55AFF"/>
    <w:p w14:paraId="56F1664C" w14:textId="77777777" w:rsidR="00540B19" w:rsidRDefault="00540B19" w:rsidP="00A55AFF"/>
    <w:p w14:paraId="0784418D" w14:textId="77777777" w:rsidR="00540B19" w:rsidRDefault="00540B19" w:rsidP="00A55AFF"/>
    <w:p w14:paraId="19A66E20" w14:textId="77777777" w:rsidR="00540B19" w:rsidRDefault="00540B19" w:rsidP="00A55AFF"/>
    <w:p w14:paraId="617B7F52" w14:textId="77777777" w:rsidR="00540B19" w:rsidRDefault="00540B19" w:rsidP="00A55AFF"/>
    <w:p w14:paraId="4C7D0865" w14:textId="77777777" w:rsidR="00540B19" w:rsidRDefault="00540B19" w:rsidP="00A55AFF"/>
    <w:p w14:paraId="5E6BD04D" w14:textId="77777777" w:rsidR="00540B19" w:rsidRDefault="00540B19" w:rsidP="00A55AFF"/>
    <w:p w14:paraId="3B8FFAB4" w14:textId="77777777" w:rsidR="00540B19" w:rsidRDefault="00540B19" w:rsidP="00A55AFF"/>
    <w:p w14:paraId="72208DE2" w14:textId="77777777" w:rsidR="00540B19" w:rsidRDefault="00540B19" w:rsidP="00A55AFF"/>
    <w:p w14:paraId="711CD928" w14:textId="77777777" w:rsidR="00540B19" w:rsidRDefault="00540B19" w:rsidP="00A55AFF"/>
    <w:p w14:paraId="5EC0BC0F" w14:textId="77777777" w:rsidR="00540B19" w:rsidRDefault="00540B19" w:rsidP="00A55AFF"/>
    <w:p w14:paraId="309DFABB" w14:textId="77777777" w:rsidR="00540B19" w:rsidRDefault="00540B19" w:rsidP="00A55AFF"/>
    <w:p w14:paraId="341038A2" w14:textId="77777777" w:rsidR="00540B19" w:rsidRDefault="00540B19" w:rsidP="00A55AFF"/>
    <w:p w14:paraId="705A9B8D" w14:textId="77777777" w:rsidR="00540B19" w:rsidRDefault="00540B19" w:rsidP="00A55AFF"/>
    <w:p w14:paraId="6E1DD3DB" w14:textId="77777777" w:rsidR="00540B19" w:rsidRDefault="00540B19" w:rsidP="00A55AFF"/>
    <w:p w14:paraId="1C656FBF" w14:textId="77777777" w:rsidR="00540B19" w:rsidRDefault="00540B19" w:rsidP="00A55AFF"/>
    <w:p w14:paraId="14D926E4" w14:textId="77777777" w:rsidR="00540B19" w:rsidRDefault="00540B19" w:rsidP="00A55AFF"/>
    <w:p w14:paraId="6EEBDF22" w14:textId="77777777" w:rsidR="00540B19" w:rsidRDefault="00540B19" w:rsidP="00A55AFF"/>
    <w:p w14:paraId="1C7ABA81" w14:textId="77777777" w:rsidR="00540B19" w:rsidRDefault="00540B19" w:rsidP="00A55AFF"/>
    <w:p w14:paraId="56BD0946" w14:textId="77777777" w:rsidR="00540B19" w:rsidRDefault="00540B19" w:rsidP="00A55AFF"/>
    <w:p w14:paraId="26170E61" w14:textId="77777777" w:rsidR="00540B19" w:rsidRDefault="00540B19" w:rsidP="00A55AFF"/>
    <w:p w14:paraId="55F60145" w14:textId="24BE4FBD" w:rsidR="00ED6DCF" w:rsidRDefault="00073CEC" w:rsidP="00FD13C1">
      <w:pPr>
        <w:pStyle w:val="Ttulo1"/>
        <w:numPr>
          <w:ilvl w:val="0"/>
          <w:numId w:val="32"/>
        </w:numPr>
      </w:pPr>
      <w:bookmarkStart w:id="66" w:name="_Toc137591135"/>
      <w:r>
        <w:t>Resultat final</w:t>
      </w:r>
      <w:r w:rsidR="00036D4F">
        <w:t xml:space="preserve"> i conclusions</w:t>
      </w:r>
      <w:bookmarkEnd w:id="66"/>
    </w:p>
    <w:p w14:paraId="19753785" w14:textId="77777777" w:rsidR="005B549E" w:rsidRDefault="005B549E" w:rsidP="00ED6DCF"/>
    <w:p w14:paraId="5E806A0E" w14:textId="7F71822F" w:rsidR="005B549E" w:rsidRDefault="005B549E" w:rsidP="00ED6DCF">
      <w:r>
        <w:rPr>
          <w:noProof/>
        </w:rPr>
        <w:drawing>
          <wp:inline distT="0" distB="0" distL="0" distR="0" wp14:anchorId="409C42E1" wp14:editId="41EF28C6">
            <wp:extent cx="4244340" cy="2714625"/>
            <wp:effectExtent l="0" t="0" r="3810" b="9525"/>
            <wp:docPr id="9952774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8">
                      <a:extLst>
                        <a:ext uri="{28A0092B-C50C-407E-A947-70E740481C1C}">
                          <a14:useLocalDpi xmlns:a14="http://schemas.microsoft.com/office/drawing/2010/main" val="0"/>
                        </a:ext>
                      </a:extLst>
                    </a:blip>
                    <a:srcRect b="14661"/>
                    <a:stretch/>
                  </pic:blipFill>
                  <pic:spPr bwMode="auto">
                    <a:xfrm>
                      <a:off x="0" y="0"/>
                      <a:ext cx="4266939" cy="2729079"/>
                    </a:xfrm>
                    <a:prstGeom prst="rect">
                      <a:avLst/>
                    </a:prstGeom>
                    <a:noFill/>
                    <a:ln>
                      <a:noFill/>
                    </a:ln>
                    <a:extLst>
                      <a:ext uri="{53640926-AAD7-44D8-BBD7-CCE9431645EC}">
                        <a14:shadowObscured xmlns:a14="http://schemas.microsoft.com/office/drawing/2010/main"/>
                      </a:ext>
                    </a:extLst>
                  </pic:spPr>
                </pic:pic>
              </a:graphicData>
            </a:graphic>
          </wp:inline>
        </w:drawing>
      </w:r>
    </w:p>
    <w:p w14:paraId="6B7B3443" w14:textId="77777777" w:rsidR="008A0248" w:rsidRDefault="008A0248" w:rsidP="00ED6DCF"/>
    <w:p w14:paraId="6A73494A" w14:textId="77777777" w:rsidR="008A0248" w:rsidRDefault="008A0248" w:rsidP="008A0248">
      <w:r>
        <w:t>El resultat final de la màquina no ha estat el que esperàvem. Des de l'inici, es van plantejar moltes funcionalitats per a la màquina, algunes de les quals van ser implementades en la programació, mentre que d'altres no van poder ser realitzades per manca de temps.</w:t>
      </w:r>
    </w:p>
    <w:p w14:paraId="63CF7EB6" w14:textId="77777777" w:rsidR="008A0248" w:rsidRDefault="008A0248" w:rsidP="008A0248"/>
    <w:p w14:paraId="00AA3303" w14:textId="2F58E384" w:rsidR="008A0248" w:rsidRDefault="008A0248" w:rsidP="008A0248">
      <w:r>
        <w:t>Un dels problemes principals va ser el retard en l'arribada de tot el material necessari per a dur a terme el projecte. Vam haver d'adaptar-nos i fer el que podíem a mesura que els materials anaven arribant. A més, les peces mecàniques van presentar problemes, ja que no teníem el material suficient per a completar-les. Amb algunes hores extra al taller, finalment vam aconseguir totes les peces.</w:t>
      </w:r>
    </w:p>
    <w:p w14:paraId="59A1E3F6" w14:textId="77777777" w:rsidR="005B549E" w:rsidRDefault="005B549E" w:rsidP="008A0248"/>
    <w:p w14:paraId="382329C9" w14:textId="4886E2F7" w:rsidR="008A0248" w:rsidRDefault="008A0248" w:rsidP="008A0248">
      <w:r>
        <w:t xml:space="preserve">Durant el temps que no teníem el conjunt complet de peces per </w:t>
      </w:r>
      <w:r w:rsidR="00F60483">
        <w:t>a</w:t>
      </w:r>
      <w:r>
        <w:t>l muntatge de la màquina, aprofitàvem per investigar i provar els components que anaven arribant. També vam realitzar ajustos en el disseny 3D de la màquina, adaptant les dimensions i característiques dels components a mesura que els rebíem. Un cop vam tenir tot planificat i dissenyat, vam procedir al muntatge per conjunts de la màquina i, posteriorment, a la col·locació dels elements dins d'aquesta. Aquest procés va ser relativament ràpid. Mentre muntàvem la màquina, anàvem realitzant el cablejat del quadre elèctric seguint els esquemes dissenyats.</w:t>
      </w:r>
    </w:p>
    <w:p w14:paraId="7846F225" w14:textId="77777777" w:rsidR="005B549E" w:rsidRDefault="005B549E" w:rsidP="008A0248"/>
    <w:p w14:paraId="3806D3E5" w14:textId="77777777" w:rsidR="008A0248" w:rsidRDefault="008A0248" w:rsidP="008A0248">
      <w:r>
        <w:t>Es va intentar tenir tot el muntatge el més avançat possible per poder realitzar la posada a punt de la màquina, comprovant els sensors, actuadors i tots els mecanismes, així com connectant tots els elements elèctrics a les bornes del quadre. No ens esperàvem tenir tants problemes durant aquesta fase, ja que havíem replantejat tots els conjunts per evitar possibles errors. Tot i això, vam dedicar diverses hores extres per aconseguir que la màquina funcionés sense cap mena de problema i per realitzar una correcta programació.</w:t>
      </w:r>
    </w:p>
    <w:p w14:paraId="118DD757" w14:textId="77777777" w:rsidR="005B549E" w:rsidRDefault="005B549E" w:rsidP="008A0248"/>
    <w:p w14:paraId="78FBC3CA" w14:textId="77777777" w:rsidR="008A0248" w:rsidRDefault="008A0248" w:rsidP="008A0248"/>
    <w:p w14:paraId="77AEA477" w14:textId="2709D348" w:rsidR="005B549E" w:rsidRDefault="005B549E" w:rsidP="008A0248">
      <w:r>
        <w:rPr>
          <w:noProof/>
        </w:rPr>
        <w:drawing>
          <wp:inline distT="0" distB="0" distL="0" distR="0" wp14:anchorId="18877EB1" wp14:editId="1CC0AF17">
            <wp:extent cx="4742815" cy="2188845"/>
            <wp:effectExtent l="0" t="0" r="635" b="1905"/>
            <wp:docPr id="18065369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42815" cy="2188845"/>
                    </a:xfrm>
                    <a:prstGeom prst="rect">
                      <a:avLst/>
                    </a:prstGeom>
                    <a:noFill/>
                  </pic:spPr>
                </pic:pic>
              </a:graphicData>
            </a:graphic>
          </wp:inline>
        </w:drawing>
      </w:r>
    </w:p>
    <w:p w14:paraId="2FE0C02C" w14:textId="77777777" w:rsidR="005B549E" w:rsidRDefault="005B549E" w:rsidP="008A0248"/>
    <w:p w14:paraId="6D932726" w14:textId="77777777" w:rsidR="008A0248" w:rsidRDefault="008A0248" w:rsidP="008A0248">
      <w:r>
        <w:t xml:space="preserve">Pel que fa a la programació de la màquina, aquesta es va realitzar durant el segon i tercer trimestre. Mentre la màquina encara no estava muntada, es van desenvolupar els programes i les funcions per a la compra de productes, el control d'estoc, les funcions bàsiques de </w:t>
      </w:r>
      <w:proofErr w:type="spellStart"/>
      <w:r>
        <w:t>Motion</w:t>
      </w:r>
      <w:proofErr w:type="spellEnd"/>
      <w:r>
        <w:t xml:space="preserve"> Control, les comunicacions i les bases de dades, entre altres.</w:t>
      </w:r>
    </w:p>
    <w:p w14:paraId="4151C5EE" w14:textId="77777777" w:rsidR="008A0248" w:rsidRDefault="008A0248" w:rsidP="008A0248"/>
    <w:p w14:paraId="79230F4D" w14:textId="77777777" w:rsidR="008A0248" w:rsidRDefault="008A0248" w:rsidP="008A0248">
      <w:r>
        <w:t>Un cop vam tenir la màquina totalment muntada i preparada, no teníem molt temps per programar els eixos, així que vam optar per deixar la màquina funcional i desenvolupar un programa bàsic de control dels eixos per poder realitzar una demostració durant la presentació.</w:t>
      </w:r>
    </w:p>
    <w:p w14:paraId="510F06FD" w14:textId="77777777" w:rsidR="008A0248" w:rsidRDefault="008A0248" w:rsidP="008A0248"/>
    <w:p w14:paraId="488C083A" w14:textId="77777777" w:rsidR="008A0248" w:rsidRDefault="008A0248" w:rsidP="008A0248">
      <w:r>
        <w:t>En resum, aquest ha estat un projecte que ha requerit molta dedicació. Fins i tot ens ha mancat temps per deixar la màquina tal i com havíem imaginat inicialment. Al final, vam optar per tenir la màquina operativa i funcional, simplificant i eliminant alguns elements per intentar complir amb la data d'entrega.</w:t>
      </w:r>
    </w:p>
    <w:p w14:paraId="3F247DA0" w14:textId="77777777" w:rsidR="008A0248" w:rsidRDefault="008A0248" w:rsidP="008A0248"/>
    <w:p w14:paraId="64D2FC42" w14:textId="43A22074" w:rsidR="008A0248" w:rsidRDefault="008A0248" w:rsidP="008A0248">
      <w:pPr>
        <w:rPr>
          <w:noProof/>
        </w:rPr>
      </w:pPr>
      <w:r>
        <w:t>Durant aquest projecte, hem après moltes coses, des de disseny i investigació fins a desenvolupament de documentació, programació, comunicacions, cablejat elèctric, fabricació i muntatge de peces mecàniques, i posada a punt de la màquina. També hem utilitzat la impressió 3D, entre altres coses. Amb tot el que hem après, ens sentim capacitats per afrontar un projecte d'aquestes característiques amb menys temps i evitar els problemes que ens han sorgit en aquesta ocasió.</w:t>
      </w:r>
      <w:r w:rsidRPr="008A0248">
        <w:rPr>
          <w:noProof/>
        </w:rPr>
        <w:t xml:space="preserve"> </w:t>
      </w:r>
    </w:p>
    <w:p w14:paraId="1B9937DA" w14:textId="77777777" w:rsidR="005B549E" w:rsidRDefault="005B549E" w:rsidP="008A0248"/>
    <w:p w14:paraId="519426F0" w14:textId="1BF9CCE6" w:rsidR="0039705F" w:rsidRDefault="005B549E" w:rsidP="0039705F">
      <w:r>
        <w:rPr>
          <w:noProof/>
        </w:rPr>
        <w:drawing>
          <wp:inline distT="0" distB="0" distL="0" distR="0" wp14:anchorId="7783A27F" wp14:editId="6BCE5D87">
            <wp:extent cx="2992116" cy="1381004"/>
            <wp:effectExtent l="0" t="0" r="0" b="0"/>
            <wp:docPr id="12523560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17622" cy="1392776"/>
                    </a:xfrm>
                    <a:prstGeom prst="rect">
                      <a:avLst/>
                    </a:prstGeom>
                    <a:noFill/>
                    <a:ln>
                      <a:noFill/>
                    </a:ln>
                  </pic:spPr>
                </pic:pic>
              </a:graphicData>
            </a:graphic>
          </wp:inline>
        </w:drawing>
      </w:r>
      <w:r>
        <w:tab/>
      </w:r>
      <w:r>
        <w:rPr>
          <w:noProof/>
        </w:rPr>
        <w:drawing>
          <wp:inline distT="0" distB="0" distL="0" distR="0" wp14:anchorId="48C58FF6" wp14:editId="292C1A4D">
            <wp:extent cx="2132330" cy="1388040"/>
            <wp:effectExtent l="0" t="0" r="1270" b="3175"/>
            <wp:docPr id="11447575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63433" cy="1408286"/>
                    </a:xfrm>
                    <a:prstGeom prst="rect">
                      <a:avLst/>
                    </a:prstGeom>
                    <a:noFill/>
                  </pic:spPr>
                </pic:pic>
              </a:graphicData>
            </a:graphic>
          </wp:inline>
        </w:drawing>
      </w:r>
    </w:p>
    <w:p w14:paraId="7C5A791F" w14:textId="77777777" w:rsidR="005B549E" w:rsidRDefault="005B549E" w:rsidP="0039705F"/>
    <w:p w14:paraId="4269AFBD" w14:textId="77777777" w:rsidR="005B549E" w:rsidRPr="0039705F" w:rsidRDefault="005B549E" w:rsidP="0039705F"/>
    <w:p w14:paraId="07EDF4C3" w14:textId="0C773C39" w:rsidR="0039705F" w:rsidRDefault="0039705F" w:rsidP="0039705F"/>
    <w:p w14:paraId="25658453" w14:textId="77777777" w:rsidR="0039705F" w:rsidRPr="0039705F" w:rsidRDefault="0039705F" w:rsidP="0039705F"/>
    <w:p w14:paraId="152823D0" w14:textId="473246F8" w:rsidR="00073CEC" w:rsidRDefault="00411392" w:rsidP="001A4CAA">
      <w:pPr>
        <w:pStyle w:val="Ttulo1"/>
        <w:numPr>
          <w:ilvl w:val="0"/>
          <w:numId w:val="27"/>
        </w:numPr>
      </w:pPr>
      <w:bookmarkStart w:id="67" w:name="_Toc137591136"/>
      <w:r>
        <w:t>Vídeo</w:t>
      </w:r>
      <w:r w:rsidR="00B50760">
        <w:t xml:space="preserve"> de la realització del projecte</w:t>
      </w:r>
      <w:r w:rsidRPr="00411392">
        <w:t xml:space="preserve"> </w:t>
      </w:r>
      <w:r>
        <w:t>‘</w:t>
      </w:r>
      <w:proofErr w:type="spellStart"/>
      <w:r w:rsidRPr="00411392">
        <w:t>Time</w:t>
      </w:r>
      <w:proofErr w:type="spellEnd"/>
      <w:r w:rsidRPr="00411392">
        <w:t xml:space="preserve"> Lapse</w:t>
      </w:r>
      <w:r>
        <w:t>’</w:t>
      </w:r>
      <w:bookmarkEnd w:id="67"/>
    </w:p>
    <w:p w14:paraId="358D42EC" w14:textId="1F1CBF0E" w:rsidR="00B50760" w:rsidRPr="00B50760" w:rsidRDefault="00B50760" w:rsidP="00B50760"/>
    <w:p w14:paraId="34B3A3FE" w14:textId="21C98378" w:rsidR="00B50760" w:rsidRDefault="00036D4F" w:rsidP="00B50760">
      <w:r>
        <w:rPr>
          <w:noProof/>
        </w:rPr>
        <w:drawing>
          <wp:inline distT="0" distB="0" distL="0" distR="0" wp14:anchorId="4AC5617E" wp14:editId="0EB72598">
            <wp:extent cx="4999990" cy="2999669"/>
            <wp:effectExtent l="0" t="0" r="0" b="0"/>
            <wp:docPr id="664679157" name="Imagen 1">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9157" name="Imagen 1">
                      <a:hlinkClick r:id="rId162"/>
                    </pic:cNvPr>
                    <pic:cNvPicPr/>
                  </pic:nvPicPr>
                  <pic:blipFill rotWithShape="1">
                    <a:blip r:embed="rId163"/>
                    <a:srcRect l="7701" t="17245" r="31144" b="17538"/>
                    <a:stretch/>
                  </pic:blipFill>
                  <pic:spPr bwMode="auto">
                    <a:xfrm>
                      <a:off x="0" y="0"/>
                      <a:ext cx="5006100" cy="3003334"/>
                    </a:xfrm>
                    <a:prstGeom prst="rect">
                      <a:avLst/>
                    </a:prstGeom>
                    <a:ln>
                      <a:noFill/>
                    </a:ln>
                    <a:extLst>
                      <a:ext uri="{53640926-AAD7-44D8-BBD7-CCE9431645EC}">
                        <a14:shadowObscured xmlns:a14="http://schemas.microsoft.com/office/drawing/2010/main"/>
                      </a:ext>
                    </a:extLst>
                  </pic:spPr>
                </pic:pic>
              </a:graphicData>
            </a:graphic>
          </wp:inline>
        </w:drawing>
      </w:r>
    </w:p>
    <w:p w14:paraId="2A8E2D80" w14:textId="77777777" w:rsidR="00B50760" w:rsidRDefault="00B50760" w:rsidP="00B50760"/>
    <w:p w14:paraId="4537C234" w14:textId="2E811740" w:rsidR="00B50760" w:rsidRDefault="00000000" w:rsidP="00B50760">
      <w:hyperlink r:id="rId164" w:history="1">
        <w:r w:rsidR="00911D7A" w:rsidRPr="00396AE4">
          <w:rPr>
            <w:rStyle w:val="Hipervnculo"/>
          </w:rPr>
          <w:t>https://youtu.be/h1Vpzrp2aBs</w:t>
        </w:r>
      </w:hyperlink>
      <w:r w:rsidR="00911D7A">
        <w:t xml:space="preserve"> </w:t>
      </w:r>
    </w:p>
    <w:p w14:paraId="508DB829" w14:textId="77777777" w:rsidR="0083608C" w:rsidRDefault="0083608C" w:rsidP="00B50760"/>
    <w:p w14:paraId="66C0E56E" w14:textId="77777777" w:rsidR="001A7521" w:rsidRDefault="001A7521" w:rsidP="00B50760"/>
    <w:p w14:paraId="45D89FE3" w14:textId="77777777" w:rsidR="001A7521" w:rsidRDefault="001A7521" w:rsidP="00B50760"/>
    <w:p w14:paraId="2286FD18" w14:textId="77777777" w:rsidR="001A7521" w:rsidRDefault="001A7521" w:rsidP="00B50760"/>
    <w:p w14:paraId="29EB5194" w14:textId="77777777" w:rsidR="001A7521" w:rsidRDefault="001A7521" w:rsidP="00B50760"/>
    <w:p w14:paraId="66708CD2" w14:textId="77777777" w:rsidR="001A7521" w:rsidRDefault="001A7521" w:rsidP="00B50760"/>
    <w:p w14:paraId="7BFE476C" w14:textId="77777777" w:rsidR="001A7521" w:rsidRDefault="001A7521" w:rsidP="00B50760"/>
    <w:p w14:paraId="394E0D1E" w14:textId="77777777" w:rsidR="001A7521" w:rsidRDefault="001A7521" w:rsidP="00B50760"/>
    <w:p w14:paraId="4F52DDBF" w14:textId="77777777" w:rsidR="001A7521" w:rsidRDefault="001A7521" w:rsidP="00B50760"/>
    <w:p w14:paraId="5B2E8AA4" w14:textId="77777777" w:rsidR="001A7521" w:rsidRDefault="001A7521" w:rsidP="00B50760"/>
    <w:p w14:paraId="5C95A26C" w14:textId="77777777" w:rsidR="001A7521" w:rsidRDefault="001A7521" w:rsidP="00B50760"/>
    <w:p w14:paraId="42C8CEA8" w14:textId="77777777" w:rsidR="001A7521" w:rsidRDefault="001A7521" w:rsidP="00B50760"/>
    <w:p w14:paraId="70512E9E" w14:textId="77777777" w:rsidR="001A7521" w:rsidRDefault="001A7521" w:rsidP="00B50760"/>
    <w:p w14:paraId="5D84C75E" w14:textId="77777777" w:rsidR="001A7521" w:rsidRDefault="001A7521" w:rsidP="00B50760"/>
    <w:p w14:paraId="3FDDE21A" w14:textId="77777777" w:rsidR="001A7521" w:rsidRDefault="001A7521" w:rsidP="00B50760"/>
    <w:p w14:paraId="44E52C2A" w14:textId="77777777" w:rsidR="001A7521" w:rsidRDefault="001A7521" w:rsidP="00B50760"/>
    <w:p w14:paraId="0E69B139" w14:textId="77777777" w:rsidR="001A7521" w:rsidRDefault="001A7521" w:rsidP="00B50760"/>
    <w:p w14:paraId="69FEFD4E" w14:textId="77777777" w:rsidR="001A7521" w:rsidRDefault="001A7521" w:rsidP="00B50760"/>
    <w:p w14:paraId="56125397" w14:textId="77777777" w:rsidR="001A7521" w:rsidRDefault="001A7521" w:rsidP="00B50760"/>
    <w:p w14:paraId="1C0F2CC8" w14:textId="77777777" w:rsidR="001A7521" w:rsidRDefault="001A7521" w:rsidP="00B50760"/>
    <w:p w14:paraId="46100DC7" w14:textId="77777777" w:rsidR="001A7521" w:rsidRDefault="001A7521" w:rsidP="00B50760"/>
    <w:p w14:paraId="1F499866" w14:textId="77777777" w:rsidR="001A7521" w:rsidRDefault="001A7521" w:rsidP="00B50760"/>
    <w:p w14:paraId="71F2E1FF" w14:textId="77777777" w:rsidR="001A7521" w:rsidRDefault="001A7521" w:rsidP="00B50760"/>
    <w:p w14:paraId="69201FE0" w14:textId="77777777" w:rsidR="001A7521" w:rsidRDefault="001A7521" w:rsidP="00B50760"/>
    <w:p w14:paraId="52F21F54" w14:textId="77777777" w:rsidR="001A7521" w:rsidRPr="00B50760" w:rsidRDefault="001A7521" w:rsidP="00B50760"/>
    <w:p w14:paraId="04C71733" w14:textId="1CF14F77" w:rsidR="00B50760" w:rsidRDefault="00B50760" w:rsidP="00540B19">
      <w:pPr>
        <w:pStyle w:val="Ttulo1"/>
        <w:numPr>
          <w:ilvl w:val="0"/>
          <w:numId w:val="27"/>
        </w:numPr>
      </w:pPr>
      <w:bookmarkStart w:id="68" w:name="_Toc137591137"/>
      <w:r>
        <w:t xml:space="preserve">Enllaç </w:t>
      </w:r>
      <w:r w:rsidR="001A7521">
        <w:t xml:space="preserve">descarrega </w:t>
      </w:r>
      <w:r>
        <w:t>del</w:t>
      </w:r>
      <w:r w:rsidR="001A7521">
        <w:t>s arxius</w:t>
      </w:r>
      <w:r>
        <w:t>:</w:t>
      </w:r>
      <w:bookmarkEnd w:id="68"/>
    </w:p>
    <w:p w14:paraId="419A9861" w14:textId="77777777" w:rsidR="00D83D38" w:rsidRPr="00D83D38" w:rsidRDefault="00D83D38" w:rsidP="00D83D38"/>
    <w:p w14:paraId="7D316EEF" w14:textId="13373113" w:rsidR="00073CEC" w:rsidRDefault="001A7521" w:rsidP="00073CEC">
      <w:r>
        <w:t>Enllaç de descarrega dels arxius de documentació, disseny 3D, esquemes elèctrics, programació...</w:t>
      </w:r>
    </w:p>
    <w:p w14:paraId="7B7CFA17" w14:textId="77777777" w:rsidR="00D83D38" w:rsidRDefault="00D83D38" w:rsidP="00073CEC"/>
    <w:p w14:paraId="6A568D16" w14:textId="126404BC" w:rsidR="00D83D38" w:rsidRDefault="00B0178D" w:rsidP="00073CEC">
      <w:r>
        <w:rPr>
          <w:noProof/>
        </w:rPr>
        <w:drawing>
          <wp:inline distT="0" distB="0" distL="0" distR="0" wp14:anchorId="22165EF0" wp14:editId="67D91B6C">
            <wp:extent cx="5400040" cy="2705735"/>
            <wp:effectExtent l="0" t="0" r="0" b="0"/>
            <wp:docPr id="17968520" name="Imagen 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20" name="Imagen 1">
                      <a:hlinkClick r:id="rId71"/>
                    </pic:cNvPr>
                    <pic:cNvPicPr/>
                  </pic:nvPicPr>
                  <pic:blipFill>
                    <a:blip r:embed="rId165"/>
                    <a:stretch>
                      <a:fillRect/>
                    </a:stretch>
                  </pic:blipFill>
                  <pic:spPr>
                    <a:xfrm>
                      <a:off x="0" y="0"/>
                      <a:ext cx="5400040" cy="2705735"/>
                    </a:xfrm>
                    <a:prstGeom prst="rect">
                      <a:avLst/>
                    </a:prstGeom>
                  </pic:spPr>
                </pic:pic>
              </a:graphicData>
            </a:graphic>
          </wp:inline>
        </w:drawing>
      </w:r>
    </w:p>
    <w:p w14:paraId="322E9A48" w14:textId="77777777" w:rsidR="00D83D38" w:rsidRDefault="00D83D38" w:rsidP="00073CEC"/>
    <w:p w14:paraId="71D492EC" w14:textId="77777777" w:rsidR="00D83D38" w:rsidRDefault="00D83D38" w:rsidP="00073CEC"/>
    <w:p w14:paraId="025C37AD" w14:textId="77777777" w:rsidR="001A7521" w:rsidRDefault="001A7521" w:rsidP="001A7521">
      <w:r>
        <w:rPr>
          <w:noProof/>
        </w:rPr>
        <w:drawing>
          <wp:inline distT="0" distB="0" distL="0" distR="0" wp14:anchorId="1A42BE9F" wp14:editId="0D97A30C">
            <wp:extent cx="2857500" cy="1600200"/>
            <wp:effectExtent l="0" t="0" r="0" b="0"/>
            <wp:docPr id="1283132655" name="Imagen 1283132655" descr="GitHub Logo and symbol, meaning, history, PNG, bran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5844" name="Imagen 7" descr="GitHub Logo and symbol, meaning, history, PNG, brand">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6D0933C" w14:textId="77777777" w:rsidR="001A7521" w:rsidRDefault="001A7521" w:rsidP="001A7521"/>
    <w:p w14:paraId="2AAD1ECC" w14:textId="77777777" w:rsidR="001A7521" w:rsidRDefault="001A7521" w:rsidP="001A7521"/>
    <w:p w14:paraId="4E8332DA" w14:textId="77777777" w:rsidR="001A7521" w:rsidRDefault="00000000" w:rsidP="001A7521">
      <w:hyperlink r:id="rId166" w:history="1">
        <w:r w:rsidR="001A7521" w:rsidRPr="00271C77">
          <w:rPr>
            <w:rStyle w:val="Hipervnculo"/>
          </w:rPr>
          <w:t>https://github.com/josegd98/MaquinaVending</w:t>
        </w:r>
      </w:hyperlink>
      <w:r w:rsidR="001A7521">
        <w:t xml:space="preserve"> </w:t>
      </w:r>
    </w:p>
    <w:p w14:paraId="62DC5DDE" w14:textId="77777777" w:rsidR="00D83D38" w:rsidRDefault="00D83D38" w:rsidP="00073CEC"/>
    <w:p w14:paraId="3BC0DDC3" w14:textId="77777777" w:rsidR="00D83D38" w:rsidRDefault="00D83D38" w:rsidP="00073CEC"/>
    <w:p w14:paraId="3FA11D69" w14:textId="77777777" w:rsidR="00D83D38" w:rsidRDefault="00D83D38" w:rsidP="00073CEC"/>
    <w:p w14:paraId="358F21A6" w14:textId="77777777" w:rsidR="008D10C0" w:rsidRDefault="008D10C0" w:rsidP="00073CEC"/>
    <w:p w14:paraId="4A5DDBB8" w14:textId="77777777" w:rsidR="00D83D38" w:rsidRDefault="00D83D38" w:rsidP="00073CEC"/>
    <w:p w14:paraId="55CE714F" w14:textId="77777777" w:rsidR="00073CEC" w:rsidRDefault="00073CEC" w:rsidP="00540B19">
      <w:pPr>
        <w:pStyle w:val="Ttulo1"/>
        <w:numPr>
          <w:ilvl w:val="0"/>
          <w:numId w:val="27"/>
        </w:numPr>
      </w:pPr>
      <w:bookmarkStart w:id="69" w:name="_Toc137591138"/>
      <w:r>
        <w:t>Annexes de components</w:t>
      </w:r>
      <w:bookmarkEnd w:id="69"/>
    </w:p>
    <w:p w14:paraId="14AD4220" w14:textId="77777777" w:rsidR="00073CEC" w:rsidRPr="00073CEC" w:rsidRDefault="00073CEC" w:rsidP="00073CEC"/>
    <w:p w14:paraId="16FA93F3" w14:textId="216CCE28" w:rsidR="00073CEC" w:rsidRPr="00073CEC" w:rsidRDefault="00411392" w:rsidP="00073CEC">
      <w:r>
        <w:t>Annexes</w:t>
      </w:r>
      <w:r w:rsidR="00D23767">
        <w:t xml:space="preserve"> dels components fets servir per l’elaboració del projecte (Manuals i </w:t>
      </w:r>
      <w:proofErr w:type="spellStart"/>
      <w:r w:rsidR="00D23767">
        <w:t>Datasheets</w:t>
      </w:r>
      <w:proofErr w:type="spellEnd"/>
      <w:r w:rsidR="00D23767">
        <w:t>).</w:t>
      </w:r>
    </w:p>
    <w:p w14:paraId="2B7F87EE" w14:textId="77777777" w:rsidR="00073CEC" w:rsidRPr="00A55AFF" w:rsidRDefault="00073CEC" w:rsidP="00A55AFF"/>
    <w:p w14:paraId="675B2C3C" w14:textId="2FBCD968" w:rsidR="00A55AFF" w:rsidRDefault="00A55AFF" w:rsidP="00A55AFF"/>
    <w:p w14:paraId="7AED3BED" w14:textId="7EEA2713" w:rsidR="00A55AFF" w:rsidRPr="00A55AFF" w:rsidRDefault="00A55AFF" w:rsidP="00A55AFF">
      <w:pPr>
        <w:pStyle w:val="Ttulo2"/>
        <w:ind w:firstLine="709"/>
      </w:pPr>
    </w:p>
    <w:p w14:paraId="2CA72F0A" w14:textId="2ED157A4" w:rsidR="00014D35" w:rsidRDefault="00014D35" w:rsidP="00DF6BCD"/>
    <w:p w14:paraId="356675E1" w14:textId="40BA1133" w:rsidR="00DF6BCD" w:rsidRPr="00DF6BCD" w:rsidRDefault="00DF6BCD" w:rsidP="00DF6BCD">
      <w:pPr>
        <w:jc w:val="both"/>
        <w:rPr>
          <w:sz w:val="24"/>
          <w:szCs w:val="24"/>
        </w:rPr>
      </w:pPr>
    </w:p>
    <w:sectPr w:rsidR="00DF6BCD" w:rsidRPr="00DF6B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213" w14:textId="77777777" w:rsidR="00873792" w:rsidRDefault="00873792" w:rsidP="003347F2">
      <w:pPr>
        <w:spacing w:line="240" w:lineRule="auto"/>
      </w:pPr>
      <w:r>
        <w:separator/>
      </w:r>
    </w:p>
  </w:endnote>
  <w:endnote w:type="continuationSeparator" w:id="0">
    <w:p w14:paraId="1CC8D96A" w14:textId="77777777" w:rsidR="00873792" w:rsidRDefault="00873792" w:rsidP="00334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F562" w14:textId="77777777" w:rsidR="00873792" w:rsidRDefault="00873792" w:rsidP="003347F2">
      <w:pPr>
        <w:spacing w:line="240" w:lineRule="auto"/>
      </w:pPr>
      <w:r>
        <w:separator/>
      </w:r>
    </w:p>
  </w:footnote>
  <w:footnote w:type="continuationSeparator" w:id="0">
    <w:p w14:paraId="6BF124FE" w14:textId="77777777" w:rsidR="00873792" w:rsidRDefault="00873792" w:rsidP="003347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7377" w14:textId="5F2B0A49" w:rsidR="006B1C2A" w:rsidRDefault="006B1C2A" w:rsidP="003347F2">
    <w:r>
      <w:rPr>
        <w:noProof/>
        <w:lang w:val="es-ES" w:eastAsia="es-ES"/>
      </w:rPr>
      <w:drawing>
        <wp:anchor distT="0" distB="0" distL="114300" distR="114300" simplePos="0" relativeHeight="251660288" behindDoc="0" locked="0" layoutInCell="1" allowOverlap="1" wp14:anchorId="1FCBDB8B" wp14:editId="3FDB3258">
          <wp:simplePos x="0" y="0"/>
          <wp:positionH relativeFrom="column">
            <wp:posOffset>-501179</wp:posOffset>
          </wp:positionH>
          <wp:positionV relativeFrom="paragraph">
            <wp:posOffset>-361950</wp:posOffset>
          </wp:positionV>
          <wp:extent cx="1438382" cy="791110"/>
          <wp:effectExtent l="0" t="0" r="0" b="9525"/>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38382" cy="791110"/>
                  </a:xfrm>
                  <a:prstGeom prst="rect">
                    <a:avLst/>
                  </a:prstGeom>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49DE86C3" wp14:editId="720C5BCF">
              <wp:simplePos x="0" y="0"/>
              <wp:positionH relativeFrom="page">
                <wp:posOffset>2198370</wp:posOffset>
              </wp:positionH>
              <wp:positionV relativeFrom="paragraph">
                <wp:posOffset>-366395</wp:posOffset>
              </wp:positionV>
              <wp:extent cx="5074920" cy="751205"/>
              <wp:effectExtent l="26670" t="24130" r="32385" b="53340"/>
              <wp:wrapNone/>
              <wp:docPr id="4" name="Rectángul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751205"/>
                      </a:xfrm>
                      <a:prstGeom prst="rect">
                        <a:avLst/>
                      </a:prstGeom>
                      <a:solidFill>
                        <a:srgbClr val="4BACC6"/>
                      </a:solidFill>
                      <a:ln w="38100">
                        <a:solidFill>
                          <a:srgbClr val="F2F2F2"/>
                        </a:solidFill>
                        <a:miter lim="800000"/>
                        <a:headEnd type="none" w="sm" len="sm"/>
                        <a:tailEnd type="none" w="sm" len="sm"/>
                      </a:ln>
                      <a:effectLst>
                        <a:outerShdw dist="28398" dir="3806097" algn="ctr" rotWithShape="0">
                          <a:srgbClr val="205867">
                            <a:alpha val="49409"/>
                          </a:srgbClr>
                        </a:outerShdw>
                      </a:effectLst>
                    </wps:spPr>
                    <wps:txbx>
                      <w:txbxContent>
                        <w:p w14:paraId="76460093" w14:textId="00308442" w:rsidR="006B1C2A" w:rsidRDefault="006B1C2A" w:rsidP="005B6F27">
                          <w:pPr>
                            <w:spacing w:line="240" w:lineRule="auto"/>
                            <w:jc w:val="center"/>
                          </w:pPr>
                          <w:r>
                            <w:rPr>
                              <w:rFonts w:ascii="Calibri" w:eastAsia="Calibri" w:hAnsi="Calibri" w:cs="Calibri"/>
                              <w:color w:val="FFFFFF"/>
                              <w:sz w:val="28"/>
                            </w:rPr>
                            <w:t>CFGS – 2n AUTOMATITZACIÓ I ROBÒTICA INDUSTRIAL</w:t>
                          </w:r>
                        </w:p>
                        <w:p w14:paraId="31963CD2" w14:textId="40F501D7" w:rsidR="006B1C2A" w:rsidRPr="005B6F27" w:rsidRDefault="006B1C2A" w:rsidP="005B6F27">
                          <w:pPr>
                            <w:spacing w:line="240" w:lineRule="auto"/>
                            <w:ind w:left="1" w:hanging="3"/>
                            <w:jc w:val="center"/>
                            <w:rPr>
                              <w:rFonts w:ascii="Calibri" w:eastAsia="Calibri" w:hAnsi="Calibri" w:cs="Calibri"/>
                              <w:b/>
                              <w:color w:val="FFFFFF"/>
                              <w:szCs w:val="18"/>
                            </w:rPr>
                          </w:pPr>
                          <w:r w:rsidRPr="005B6F27">
                            <w:rPr>
                              <w:rFonts w:ascii="Calibri" w:eastAsia="Calibri" w:hAnsi="Calibri" w:cs="Calibri"/>
                              <w:b/>
                              <w:color w:val="FFFFFF"/>
                              <w:szCs w:val="18"/>
                            </w:rPr>
                            <w:t>M13 UF1: PROJECTE FINAL DE CURS D'AUTOMATITZACIÓ I ROBÒTICA INDUSTRIAL</w:t>
                          </w:r>
                        </w:p>
                        <w:p w14:paraId="5996A47E" w14:textId="1F96D411" w:rsidR="006B1C2A" w:rsidRPr="005B6F27" w:rsidRDefault="006B1C2A" w:rsidP="005B6F27">
                          <w:pPr>
                            <w:spacing w:line="240" w:lineRule="auto"/>
                            <w:ind w:left="1" w:hanging="3"/>
                            <w:jc w:val="center"/>
                            <w:rPr>
                              <w:rFonts w:ascii="Calibri" w:eastAsia="Calibri" w:hAnsi="Calibri" w:cs="Calibri"/>
                              <w:b/>
                              <w:color w:val="FFFFFF"/>
                              <w:szCs w:val="18"/>
                            </w:rPr>
                          </w:pPr>
                          <w:r w:rsidRPr="005B6F27">
                            <w:rPr>
                              <w:rFonts w:ascii="Calibri" w:eastAsia="Calibri" w:hAnsi="Calibri" w:cs="Calibri"/>
                              <w:b/>
                              <w:color w:val="FFFFFF"/>
                              <w:szCs w:val="18"/>
                            </w:rPr>
                            <w:t>M</w:t>
                          </w:r>
                          <w:r w:rsidR="00544298">
                            <w:rPr>
                              <w:rFonts w:ascii="Calibri" w:eastAsia="Calibri" w:hAnsi="Calibri" w:cs="Calibri"/>
                              <w:b/>
                              <w:color w:val="FFFFFF"/>
                              <w:szCs w:val="18"/>
                            </w:rPr>
                            <w:t>À</w:t>
                          </w:r>
                          <w:r w:rsidRPr="005B6F27">
                            <w:rPr>
                              <w:rFonts w:ascii="Calibri" w:eastAsia="Calibri" w:hAnsi="Calibri" w:cs="Calibri"/>
                              <w:b/>
                              <w:color w:val="FFFFFF"/>
                              <w:szCs w:val="18"/>
                            </w:rPr>
                            <w:t>QUINA DE VENDING AUTOMATITZADA DE MATERIAL DE FERRETERI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DE86C3" id="Rectángulo 1029" o:spid="_x0000_s1026" style="position:absolute;margin-left:173.1pt;margin-top:-28.85pt;width:399.6pt;height:5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" fillcolor="#4bacc6" strokecolor="#f2f2f2" strokeweight="3pt">
              <v:stroke startarrowwidth="narrow" startarrowlength="short" endarrowwidth="narrow" endarrowlength="short"/>
              <v:shadow on="t" color="#205867" opacity="32380f" offset="1pt"/>
              <v:textbox inset="2.53958mm,1.2694mm,2.53958mm,1.2694mm">
                <w:txbxContent>
                  <w:p w14:paraId="76460093" w14:textId="00308442" w:rsidR="006B1C2A" w:rsidRDefault="006B1C2A" w:rsidP="005B6F27">
                    <w:pPr>
                      <w:spacing w:line="240" w:lineRule="auto"/>
                      <w:jc w:val="center"/>
                    </w:pPr>
                    <w:r>
                      <w:rPr>
                        <w:rFonts w:ascii="Calibri" w:eastAsia="Calibri" w:hAnsi="Calibri" w:cs="Calibri"/>
                        <w:color w:val="FFFFFF"/>
                        <w:sz w:val="28"/>
                      </w:rPr>
                      <w:t>CFGS – 2n AUTOMATITZACIÓ I ROBÒTICA INDUSTRIAL</w:t>
                    </w:r>
                  </w:p>
                  <w:p w14:paraId="31963CD2" w14:textId="40F501D7" w:rsidR="006B1C2A" w:rsidRPr="005B6F27" w:rsidRDefault="006B1C2A" w:rsidP="005B6F27">
                    <w:pPr>
                      <w:spacing w:line="240" w:lineRule="auto"/>
                      <w:ind w:left="1" w:hanging="3"/>
                      <w:jc w:val="center"/>
                      <w:rPr>
                        <w:rFonts w:ascii="Calibri" w:eastAsia="Calibri" w:hAnsi="Calibri" w:cs="Calibri"/>
                        <w:b/>
                        <w:color w:val="FFFFFF"/>
                        <w:szCs w:val="18"/>
                      </w:rPr>
                    </w:pPr>
                    <w:r w:rsidRPr="005B6F27">
                      <w:rPr>
                        <w:rFonts w:ascii="Calibri" w:eastAsia="Calibri" w:hAnsi="Calibri" w:cs="Calibri"/>
                        <w:b/>
                        <w:color w:val="FFFFFF"/>
                        <w:szCs w:val="18"/>
                      </w:rPr>
                      <w:t>M13 UF1: PROJECTE FINAL DE CURS D'AUTOMATITZACIÓ I ROBÒTICA INDUSTRIAL</w:t>
                    </w:r>
                  </w:p>
                  <w:p w14:paraId="5996A47E" w14:textId="1F96D411" w:rsidR="006B1C2A" w:rsidRPr="005B6F27" w:rsidRDefault="006B1C2A" w:rsidP="005B6F27">
                    <w:pPr>
                      <w:spacing w:line="240" w:lineRule="auto"/>
                      <w:ind w:left="1" w:hanging="3"/>
                      <w:jc w:val="center"/>
                      <w:rPr>
                        <w:rFonts w:ascii="Calibri" w:eastAsia="Calibri" w:hAnsi="Calibri" w:cs="Calibri"/>
                        <w:b/>
                        <w:color w:val="FFFFFF"/>
                        <w:szCs w:val="18"/>
                      </w:rPr>
                    </w:pPr>
                    <w:r w:rsidRPr="005B6F27">
                      <w:rPr>
                        <w:rFonts w:ascii="Calibri" w:eastAsia="Calibri" w:hAnsi="Calibri" w:cs="Calibri"/>
                        <w:b/>
                        <w:color w:val="FFFFFF"/>
                        <w:szCs w:val="18"/>
                      </w:rPr>
                      <w:t>M</w:t>
                    </w:r>
                    <w:r w:rsidR="00544298">
                      <w:rPr>
                        <w:rFonts w:ascii="Calibri" w:eastAsia="Calibri" w:hAnsi="Calibri" w:cs="Calibri"/>
                        <w:b/>
                        <w:color w:val="FFFFFF"/>
                        <w:szCs w:val="18"/>
                      </w:rPr>
                      <w:t>À</w:t>
                    </w:r>
                    <w:r w:rsidRPr="005B6F27">
                      <w:rPr>
                        <w:rFonts w:ascii="Calibri" w:eastAsia="Calibri" w:hAnsi="Calibri" w:cs="Calibri"/>
                        <w:b/>
                        <w:color w:val="FFFFFF"/>
                        <w:szCs w:val="18"/>
                      </w:rPr>
                      <w:t>QUINA DE VENDING AUTOMATITZADA DE MATERIAL DE FERRETERIA</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509"/>
    <w:multiLevelType w:val="multilevel"/>
    <w:tmpl w:val="DB26E42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96547"/>
    <w:multiLevelType w:val="hybridMultilevel"/>
    <w:tmpl w:val="E514D9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016EF1"/>
    <w:multiLevelType w:val="hybridMultilevel"/>
    <w:tmpl w:val="8E503D94"/>
    <w:lvl w:ilvl="0" w:tplc="B332239C">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773683B"/>
    <w:multiLevelType w:val="hybridMultilevel"/>
    <w:tmpl w:val="E5C68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C5793"/>
    <w:multiLevelType w:val="hybridMultilevel"/>
    <w:tmpl w:val="CA3E3308"/>
    <w:lvl w:ilvl="0" w:tplc="23E80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025FBD"/>
    <w:multiLevelType w:val="hybridMultilevel"/>
    <w:tmpl w:val="2A7633B8"/>
    <w:lvl w:ilvl="0" w:tplc="7D8CD476">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6B3B7C"/>
    <w:multiLevelType w:val="hybridMultilevel"/>
    <w:tmpl w:val="72F8FEE8"/>
    <w:lvl w:ilvl="0" w:tplc="FFFFFFFF">
      <w:start w:val="1"/>
      <w:numFmt w:val="decimal"/>
      <w:lvlText w:val="%1."/>
      <w:lvlJc w:val="left"/>
      <w:pPr>
        <w:ind w:left="1092" w:hanging="360"/>
      </w:pPr>
    </w:lvl>
    <w:lvl w:ilvl="1" w:tplc="FFFFFFFF" w:tentative="1">
      <w:start w:val="1"/>
      <w:numFmt w:val="lowerLetter"/>
      <w:lvlText w:val="%2."/>
      <w:lvlJc w:val="left"/>
      <w:pPr>
        <w:ind w:left="1812" w:hanging="360"/>
      </w:pPr>
    </w:lvl>
    <w:lvl w:ilvl="2" w:tplc="FFFFFFFF" w:tentative="1">
      <w:start w:val="1"/>
      <w:numFmt w:val="lowerRoman"/>
      <w:lvlText w:val="%3."/>
      <w:lvlJc w:val="right"/>
      <w:pPr>
        <w:ind w:left="2532" w:hanging="180"/>
      </w:pPr>
    </w:lvl>
    <w:lvl w:ilvl="3" w:tplc="FFFFFFFF" w:tentative="1">
      <w:start w:val="1"/>
      <w:numFmt w:val="decimal"/>
      <w:lvlText w:val="%4."/>
      <w:lvlJc w:val="left"/>
      <w:pPr>
        <w:ind w:left="3252" w:hanging="360"/>
      </w:pPr>
    </w:lvl>
    <w:lvl w:ilvl="4" w:tplc="FFFFFFFF" w:tentative="1">
      <w:start w:val="1"/>
      <w:numFmt w:val="lowerLetter"/>
      <w:lvlText w:val="%5."/>
      <w:lvlJc w:val="left"/>
      <w:pPr>
        <w:ind w:left="3972" w:hanging="360"/>
      </w:pPr>
    </w:lvl>
    <w:lvl w:ilvl="5" w:tplc="FFFFFFFF" w:tentative="1">
      <w:start w:val="1"/>
      <w:numFmt w:val="lowerRoman"/>
      <w:lvlText w:val="%6."/>
      <w:lvlJc w:val="right"/>
      <w:pPr>
        <w:ind w:left="4692" w:hanging="180"/>
      </w:pPr>
    </w:lvl>
    <w:lvl w:ilvl="6" w:tplc="FFFFFFFF" w:tentative="1">
      <w:start w:val="1"/>
      <w:numFmt w:val="decimal"/>
      <w:lvlText w:val="%7."/>
      <w:lvlJc w:val="left"/>
      <w:pPr>
        <w:ind w:left="5412" w:hanging="360"/>
      </w:pPr>
    </w:lvl>
    <w:lvl w:ilvl="7" w:tplc="FFFFFFFF" w:tentative="1">
      <w:start w:val="1"/>
      <w:numFmt w:val="lowerLetter"/>
      <w:lvlText w:val="%8."/>
      <w:lvlJc w:val="left"/>
      <w:pPr>
        <w:ind w:left="6132" w:hanging="360"/>
      </w:pPr>
    </w:lvl>
    <w:lvl w:ilvl="8" w:tplc="FFFFFFFF" w:tentative="1">
      <w:start w:val="1"/>
      <w:numFmt w:val="lowerRoman"/>
      <w:lvlText w:val="%9."/>
      <w:lvlJc w:val="right"/>
      <w:pPr>
        <w:ind w:left="6852" w:hanging="180"/>
      </w:pPr>
    </w:lvl>
  </w:abstractNum>
  <w:abstractNum w:abstractNumId="7" w15:restartNumberingAfterBreak="0">
    <w:nsid w:val="17071B86"/>
    <w:multiLevelType w:val="hybridMultilevel"/>
    <w:tmpl w:val="290AB78C"/>
    <w:lvl w:ilvl="0" w:tplc="FFFFFFFF">
      <w:start w:val="1"/>
      <w:numFmt w:val="decimal"/>
      <w:lvlText w:val="%1."/>
      <w:lvlJc w:val="left"/>
      <w:pPr>
        <w:ind w:left="1092" w:hanging="360"/>
      </w:pPr>
    </w:lvl>
    <w:lvl w:ilvl="1" w:tplc="FFFFFFFF" w:tentative="1">
      <w:start w:val="1"/>
      <w:numFmt w:val="lowerLetter"/>
      <w:lvlText w:val="%2."/>
      <w:lvlJc w:val="left"/>
      <w:pPr>
        <w:ind w:left="1812" w:hanging="360"/>
      </w:pPr>
    </w:lvl>
    <w:lvl w:ilvl="2" w:tplc="FFFFFFFF" w:tentative="1">
      <w:start w:val="1"/>
      <w:numFmt w:val="lowerRoman"/>
      <w:lvlText w:val="%3."/>
      <w:lvlJc w:val="right"/>
      <w:pPr>
        <w:ind w:left="2532" w:hanging="180"/>
      </w:pPr>
    </w:lvl>
    <w:lvl w:ilvl="3" w:tplc="FFFFFFFF" w:tentative="1">
      <w:start w:val="1"/>
      <w:numFmt w:val="decimal"/>
      <w:lvlText w:val="%4."/>
      <w:lvlJc w:val="left"/>
      <w:pPr>
        <w:ind w:left="3252" w:hanging="360"/>
      </w:pPr>
    </w:lvl>
    <w:lvl w:ilvl="4" w:tplc="FFFFFFFF" w:tentative="1">
      <w:start w:val="1"/>
      <w:numFmt w:val="lowerLetter"/>
      <w:lvlText w:val="%5."/>
      <w:lvlJc w:val="left"/>
      <w:pPr>
        <w:ind w:left="3972" w:hanging="360"/>
      </w:pPr>
    </w:lvl>
    <w:lvl w:ilvl="5" w:tplc="FFFFFFFF" w:tentative="1">
      <w:start w:val="1"/>
      <w:numFmt w:val="lowerRoman"/>
      <w:lvlText w:val="%6."/>
      <w:lvlJc w:val="right"/>
      <w:pPr>
        <w:ind w:left="4692" w:hanging="180"/>
      </w:pPr>
    </w:lvl>
    <w:lvl w:ilvl="6" w:tplc="FFFFFFFF" w:tentative="1">
      <w:start w:val="1"/>
      <w:numFmt w:val="decimal"/>
      <w:lvlText w:val="%7."/>
      <w:lvlJc w:val="left"/>
      <w:pPr>
        <w:ind w:left="5412" w:hanging="360"/>
      </w:pPr>
    </w:lvl>
    <w:lvl w:ilvl="7" w:tplc="FFFFFFFF" w:tentative="1">
      <w:start w:val="1"/>
      <w:numFmt w:val="lowerLetter"/>
      <w:lvlText w:val="%8."/>
      <w:lvlJc w:val="left"/>
      <w:pPr>
        <w:ind w:left="6132" w:hanging="360"/>
      </w:pPr>
    </w:lvl>
    <w:lvl w:ilvl="8" w:tplc="FFFFFFFF" w:tentative="1">
      <w:start w:val="1"/>
      <w:numFmt w:val="lowerRoman"/>
      <w:lvlText w:val="%9."/>
      <w:lvlJc w:val="right"/>
      <w:pPr>
        <w:ind w:left="6852" w:hanging="180"/>
      </w:pPr>
    </w:lvl>
  </w:abstractNum>
  <w:abstractNum w:abstractNumId="8" w15:restartNumberingAfterBreak="0">
    <w:nsid w:val="1E3B02B3"/>
    <w:multiLevelType w:val="hybridMultilevel"/>
    <w:tmpl w:val="41EA3F3A"/>
    <w:lvl w:ilvl="0" w:tplc="0403000F">
      <w:start w:val="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30B04C0"/>
    <w:multiLevelType w:val="multilevel"/>
    <w:tmpl w:val="DB26E42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C1060B"/>
    <w:multiLevelType w:val="hybridMultilevel"/>
    <w:tmpl w:val="72F8FEE8"/>
    <w:lvl w:ilvl="0" w:tplc="FFFFFFFF">
      <w:start w:val="1"/>
      <w:numFmt w:val="decimal"/>
      <w:lvlText w:val="%1."/>
      <w:lvlJc w:val="left"/>
      <w:pPr>
        <w:ind w:left="1452" w:hanging="360"/>
      </w:pPr>
    </w:lvl>
    <w:lvl w:ilvl="1" w:tplc="FFFFFFFF" w:tentative="1">
      <w:start w:val="1"/>
      <w:numFmt w:val="lowerLetter"/>
      <w:lvlText w:val="%2."/>
      <w:lvlJc w:val="left"/>
      <w:pPr>
        <w:ind w:left="2172" w:hanging="360"/>
      </w:pPr>
    </w:lvl>
    <w:lvl w:ilvl="2" w:tplc="FFFFFFFF" w:tentative="1">
      <w:start w:val="1"/>
      <w:numFmt w:val="lowerRoman"/>
      <w:lvlText w:val="%3."/>
      <w:lvlJc w:val="right"/>
      <w:pPr>
        <w:ind w:left="2892" w:hanging="180"/>
      </w:pPr>
    </w:lvl>
    <w:lvl w:ilvl="3" w:tplc="FFFFFFFF" w:tentative="1">
      <w:start w:val="1"/>
      <w:numFmt w:val="decimal"/>
      <w:lvlText w:val="%4."/>
      <w:lvlJc w:val="left"/>
      <w:pPr>
        <w:ind w:left="3612" w:hanging="360"/>
      </w:pPr>
    </w:lvl>
    <w:lvl w:ilvl="4" w:tplc="FFFFFFFF" w:tentative="1">
      <w:start w:val="1"/>
      <w:numFmt w:val="lowerLetter"/>
      <w:lvlText w:val="%5."/>
      <w:lvlJc w:val="left"/>
      <w:pPr>
        <w:ind w:left="4332" w:hanging="360"/>
      </w:pPr>
    </w:lvl>
    <w:lvl w:ilvl="5" w:tplc="FFFFFFFF" w:tentative="1">
      <w:start w:val="1"/>
      <w:numFmt w:val="lowerRoman"/>
      <w:lvlText w:val="%6."/>
      <w:lvlJc w:val="right"/>
      <w:pPr>
        <w:ind w:left="5052" w:hanging="180"/>
      </w:pPr>
    </w:lvl>
    <w:lvl w:ilvl="6" w:tplc="FFFFFFFF" w:tentative="1">
      <w:start w:val="1"/>
      <w:numFmt w:val="decimal"/>
      <w:lvlText w:val="%7."/>
      <w:lvlJc w:val="left"/>
      <w:pPr>
        <w:ind w:left="5772" w:hanging="360"/>
      </w:pPr>
    </w:lvl>
    <w:lvl w:ilvl="7" w:tplc="FFFFFFFF" w:tentative="1">
      <w:start w:val="1"/>
      <w:numFmt w:val="lowerLetter"/>
      <w:lvlText w:val="%8."/>
      <w:lvlJc w:val="left"/>
      <w:pPr>
        <w:ind w:left="6492" w:hanging="360"/>
      </w:pPr>
    </w:lvl>
    <w:lvl w:ilvl="8" w:tplc="FFFFFFFF" w:tentative="1">
      <w:start w:val="1"/>
      <w:numFmt w:val="lowerRoman"/>
      <w:lvlText w:val="%9."/>
      <w:lvlJc w:val="right"/>
      <w:pPr>
        <w:ind w:left="7212" w:hanging="180"/>
      </w:pPr>
    </w:lvl>
  </w:abstractNum>
  <w:abstractNum w:abstractNumId="11" w15:restartNumberingAfterBreak="0">
    <w:nsid w:val="2DCD50F9"/>
    <w:multiLevelType w:val="hybridMultilevel"/>
    <w:tmpl w:val="290AB78C"/>
    <w:lvl w:ilvl="0" w:tplc="0403000F">
      <w:start w:val="1"/>
      <w:numFmt w:val="decimal"/>
      <w:lvlText w:val="%1."/>
      <w:lvlJc w:val="left"/>
      <w:pPr>
        <w:ind w:left="1092" w:hanging="360"/>
      </w:pPr>
    </w:lvl>
    <w:lvl w:ilvl="1" w:tplc="04030019" w:tentative="1">
      <w:start w:val="1"/>
      <w:numFmt w:val="lowerLetter"/>
      <w:lvlText w:val="%2."/>
      <w:lvlJc w:val="left"/>
      <w:pPr>
        <w:ind w:left="1812" w:hanging="360"/>
      </w:pPr>
    </w:lvl>
    <w:lvl w:ilvl="2" w:tplc="0403001B" w:tentative="1">
      <w:start w:val="1"/>
      <w:numFmt w:val="lowerRoman"/>
      <w:lvlText w:val="%3."/>
      <w:lvlJc w:val="right"/>
      <w:pPr>
        <w:ind w:left="2532" w:hanging="180"/>
      </w:pPr>
    </w:lvl>
    <w:lvl w:ilvl="3" w:tplc="0403000F" w:tentative="1">
      <w:start w:val="1"/>
      <w:numFmt w:val="decimal"/>
      <w:lvlText w:val="%4."/>
      <w:lvlJc w:val="left"/>
      <w:pPr>
        <w:ind w:left="3252" w:hanging="360"/>
      </w:pPr>
    </w:lvl>
    <w:lvl w:ilvl="4" w:tplc="04030019" w:tentative="1">
      <w:start w:val="1"/>
      <w:numFmt w:val="lowerLetter"/>
      <w:lvlText w:val="%5."/>
      <w:lvlJc w:val="left"/>
      <w:pPr>
        <w:ind w:left="3972" w:hanging="360"/>
      </w:pPr>
    </w:lvl>
    <w:lvl w:ilvl="5" w:tplc="0403001B" w:tentative="1">
      <w:start w:val="1"/>
      <w:numFmt w:val="lowerRoman"/>
      <w:lvlText w:val="%6."/>
      <w:lvlJc w:val="right"/>
      <w:pPr>
        <w:ind w:left="4692" w:hanging="180"/>
      </w:pPr>
    </w:lvl>
    <w:lvl w:ilvl="6" w:tplc="0403000F" w:tentative="1">
      <w:start w:val="1"/>
      <w:numFmt w:val="decimal"/>
      <w:lvlText w:val="%7."/>
      <w:lvlJc w:val="left"/>
      <w:pPr>
        <w:ind w:left="5412" w:hanging="360"/>
      </w:pPr>
    </w:lvl>
    <w:lvl w:ilvl="7" w:tplc="04030019" w:tentative="1">
      <w:start w:val="1"/>
      <w:numFmt w:val="lowerLetter"/>
      <w:lvlText w:val="%8."/>
      <w:lvlJc w:val="left"/>
      <w:pPr>
        <w:ind w:left="6132" w:hanging="360"/>
      </w:pPr>
    </w:lvl>
    <w:lvl w:ilvl="8" w:tplc="0403001B" w:tentative="1">
      <w:start w:val="1"/>
      <w:numFmt w:val="lowerRoman"/>
      <w:lvlText w:val="%9."/>
      <w:lvlJc w:val="right"/>
      <w:pPr>
        <w:ind w:left="6852" w:hanging="180"/>
      </w:pPr>
    </w:lvl>
  </w:abstractNum>
  <w:abstractNum w:abstractNumId="12" w15:restartNumberingAfterBreak="0">
    <w:nsid w:val="2EAD545A"/>
    <w:multiLevelType w:val="hybridMultilevel"/>
    <w:tmpl w:val="72F8FEE8"/>
    <w:lvl w:ilvl="0" w:tplc="FFFFFFFF">
      <w:start w:val="1"/>
      <w:numFmt w:val="decimal"/>
      <w:lvlText w:val="%1."/>
      <w:lvlJc w:val="left"/>
      <w:pPr>
        <w:ind w:left="1452" w:hanging="360"/>
      </w:pPr>
    </w:lvl>
    <w:lvl w:ilvl="1" w:tplc="FFFFFFFF" w:tentative="1">
      <w:start w:val="1"/>
      <w:numFmt w:val="lowerLetter"/>
      <w:lvlText w:val="%2."/>
      <w:lvlJc w:val="left"/>
      <w:pPr>
        <w:ind w:left="2172" w:hanging="360"/>
      </w:pPr>
    </w:lvl>
    <w:lvl w:ilvl="2" w:tplc="FFFFFFFF" w:tentative="1">
      <w:start w:val="1"/>
      <w:numFmt w:val="lowerRoman"/>
      <w:lvlText w:val="%3."/>
      <w:lvlJc w:val="right"/>
      <w:pPr>
        <w:ind w:left="2892" w:hanging="180"/>
      </w:pPr>
    </w:lvl>
    <w:lvl w:ilvl="3" w:tplc="FFFFFFFF" w:tentative="1">
      <w:start w:val="1"/>
      <w:numFmt w:val="decimal"/>
      <w:lvlText w:val="%4."/>
      <w:lvlJc w:val="left"/>
      <w:pPr>
        <w:ind w:left="3612" w:hanging="360"/>
      </w:pPr>
    </w:lvl>
    <w:lvl w:ilvl="4" w:tplc="FFFFFFFF" w:tentative="1">
      <w:start w:val="1"/>
      <w:numFmt w:val="lowerLetter"/>
      <w:lvlText w:val="%5."/>
      <w:lvlJc w:val="left"/>
      <w:pPr>
        <w:ind w:left="4332" w:hanging="360"/>
      </w:pPr>
    </w:lvl>
    <w:lvl w:ilvl="5" w:tplc="FFFFFFFF" w:tentative="1">
      <w:start w:val="1"/>
      <w:numFmt w:val="lowerRoman"/>
      <w:lvlText w:val="%6."/>
      <w:lvlJc w:val="right"/>
      <w:pPr>
        <w:ind w:left="5052" w:hanging="180"/>
      </w:pPr>
    </w:lvl>
    <w:lvl w:ilvl="6" w:tplc="FFFFFFFF" w:tentative="1">
      <w:start w:val="1"/>
      <w:numFmt w:val="decimal"/>
      <w:lvlText w:val="%7."/>
      <w:lvlJc w:val="left"/>
      <w:pPr>
        <w:ind w:left="5772" w:hanging="360"/>
      </w:pPr>
    </w:lvl>
    <w:lvl w:ilvl="7" w:tplc="FFFFFFFF" w:tentative="1">
      <w:start w:val="1"/>
      <w:numFmt w:val="lowerLetter"/>
      <w:lvlText w:val="%8."/>
      <w:lvlJc w:val="left"/>
      <w:pPr>
        <w:ind w:left="6492" w:hanging="360"/>
      </w:pPr>
    </w:lvl>
    <w:lvl w:ilvl="8" w:tplc="FFFFFFFF" w:tentative="1">
      <w:start w:val="1"/>
      <w:numFmt w:val="lowerRoman"/>
      <w:lvlText w:val="%9."/>
      <w:lvlJc w:val="right"/>
      <w:pPr>
        <w:ind w:left="7212" w:hanging="180"/>
      </w:pPr>
    </w:lvl>
  </w:abstractNum>
  <w:abstractNum w:abstractNumId="13" w15:restartNumberingAfterBreak="0">
    <w:nsid w:val="38FB31D2"/>
    <w:multiLevelType w:val="hybridMultilevel"/>
    <w:tmpl w:val="316EB2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2A211BB"/>
    <w:multiLevelType w:val="multilevel"/>
    <w:tmpl w:val="DB26E42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4F4E16"/>
    <w:multiLevelType w:val="multilevel"/>
    <w:tmpl w:val="0ACA3394"/>
    <w:lvl w:ilvl="0">
      <w:start w:val="12"/>
      <w:numFmt w:val="decimal"/>
      <w:lvlText w:val="%1."/>
      <w:lvlJc w:val="left"/>
      <w:pPr>
        <w:ind w:left="1452" w:hanging="360"/>
      </w:pPr>
      <w:rPr>
        <w:rFonts w:hint="default"/>
      </w:rPr>
    </w:lvl>
    <w:lvl w:ilvl="1">
      <w:start w:val="1"/>
      <w:numFmt w:val="decimal"/>
      <w:isLgl/>
      <w:lvlText w:val="%1.%2"/>
      <w:lvlJc w:val="left"/>
      <w:pPr>
        <w:ind w:left="1452"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892" w:hanging="1800"/>
      </w:pPr>
      <w:rPr>
        <w:rFonts w:hint="default"/>
      </w:rPr>
    </w:lvl>
  </w:abstractNum>
  <w:abstractNum w:abstractNumId="16" w15:restartNumberingAfterBreak="0">
    <w:nsid w:val="45434D28"/>
    <w:multiLevelType w:val="hybridMultilevel"/>
    <w:tmpl w:val="290AB78C"/>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462E0E4F"/>
    <w:multiLevelType w:val="multilevel"/>
    <w:tmpl w:val="57F49A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114D4"/>
    <w:multiLevelType w:val="hybridMultilevel"/>
    <w:tmpl w:val="F4C6DC3C"/>
    <w:lvl w:ilvl="0" w:tplc="BA6EBB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00529C"/>
    <w:multiLevelType w:val="multilevel"/>
    <w:tmpl w:val="3CDAE6E6"/>
    <w:lvl w:ilvl="0">
      <w:start w:val="1"/>
      <w:numFmt w:val="decimal"/>
      <w:lvlText w:val="%1."/>
      <w:lvlJc w:val="left"/>
      <w:pPr>
        <w:ind w:left="1452" w:hanging="360"/>
      </w:pPr>
    </w:lvl>
    <w:lvl w:ilvl="1">
      <w:start w:val="3"/>
      <w:numFmt w:val="decimal"/>
      <w:isLgl/>
      <w:lvlText w:val="%1.%2"/>
      <w:lvlJc w:val="left"/>
      <w:pPr>
        <w:ind w:left="1452"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892" w:hanging="1800"/>
      </w:pPr>
      <w:rPr>
        <w:rFonts w:hint="default"/>
      </w:rPr>
    </w:lvl>
  </w:abstractNum>
  <w:abstractNum w:abstractNumId="20" w15:restartNumberingAfterBreak="0">
    <w:nsid w:val="4B1A6A17"/>
    <w:multiLevelType w:val="multilevel"/>
    <w:tmpl w:val="DB26E42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8611B6"/>
    <w:multiLevelType w:val="multilevel"/>
    <w:tmpl w:val="040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DA202A5"/>
    <w:multiLevelType w:val="hybridMultilevel"/>
    <w:tmpl w:val="3CEC743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24904CB"/>
    <w:multiLevelType w:val="hybridMultilevel"/>
    <w:tmpl w:val="7EBEB0A4"/>
    <w:lvl w:ilvl="0" w:tplc="15C46BBC">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C8536F"/>
    <w:multiLevelType w:val="hybridMultilevel"/>
    <w:tmpl w:val="8B8A8FFA"/>
    <w:lvl w:ilvl="0" w:tplc="462EC7B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72569B"/>
    <w:multiLevelType w:val="hybridMultilevel"/>
    <w:tmpl w:val="769E2DDA"/>
    <w:lvl w:ilvl="0" w:tplc="FFDA1BD6">
      <w:start w:val="6"/>
      <w:numFmt w:val="bullet"/>
      <w:lvlText w:val="-"/>
      <w:lvlJc w:val="left"/>
      <w:pPr>
        <w:ind w:left="720" w:hanging="360"/>
      </w:pPr>
      <w:rPr>
        <w:rFonts w:ascii="Arial" w:eastAsia="Arial"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B6B51E1"/>
    <w:multiLevelType w:val="hybridMultilevel"/>
    <w:tmpl w:val="C6428580"/>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7" w15:restartNumberingAfterBreak="0">
    <w:nsid w:val="5D6241A8"/>
    <w:multiLevelType w:val="hybridMultilevel"/>
    <w:tmpl w:val="2CD8AE9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3015FE2"/>
    <w:multiLevelType w:val="hybridMultilevel"/>
    <w:tmpl w:val="BD2018B2"/>
    <w:lvl w:ilvl="0" w:tplc="FFFFFFFF">
      <w:start w:val="1"/>
      <w:numFmt w:val="decimal"/>
      <w:lvlText w:val="%1."/>
      <w:lvlJc w:val="left"/>
      <w:pPr>
        <w:ind w:left="1092" w:hanging="360"/>
      </w:pPr>
    </w:lvl>
    <w:lvl w:ilvl="1" w:tplc="FFFFFFFF" w:tentative="1">
      <w:start w:val="1"/>
      <w:numFmt w:val="lowerLetter"/>
      <w:lvlText w:val="%2."/>
      <w:lvlJc w:val="left"/>
      <w:pPr>
        <w:ind w:left="1812" w:hanging="360"/>
      </w:pPr>
    </w:lvl>
    <w:lvl w:ilvl="2" w:tplc="FFFFFFFF" w:tentative="1">
      <w:start w:val="1"/>
      <w:numFmt w:val="lowerRoman"/>
      <w:lvlText w:val="%3."/>
      <w:lvlJc w:val="right"/>
      <w:pPr>
        <w:ind w:left="2532" w:hanging="180"/>
      </w:pPr>
    </w:lvl>
    <w:lvl w:ilvl="3" w:tplc="FFFFFFFF" w:tentative="1">
      <w:start w:val="1"/>
      <w:numFmt w:val="decimal"/>
      <w:lvlText w:val="%4."/>
      <w:lvlJc w:val="left"/>
      <w:pPr>
        <w:ind w:left="3252" w:hanging="360"/>
      </w:pPr>
    </w:lvl>
    <w:lvl w:ilvl="4" w:tplc="FFFFFFFF" w:tentative="1">
      <w:start w:val="1"/>
      <w:numFmt w:val="lowerLetter"/>
      <w:lvlText w:val="%5."/>
      <w:lvlJc w:val="left"/>
      <w:pPr>
        <w:ind w:left="3972" w:hanging="360"/>
      </w:pPr>
    </w:lvl>
    <w:lvl w:ilvl="5" w:tplc="FFFFFFFF" w:tentative="1">
      <w:start w:val="1"/>
      <w:numFmt w:val="lowerRoman"/>
      <w:lvlText w:val="%6."/>
      <w:lvlJc w:val="right"/>
      <w:pPr>
        <w:ind w:left="4692" w:hanging="180"/>
      </w:pPr>
    </w:lvl>
    <w:lvl w:ilvl="6" w:tplc="FFFFFFFF" w:tentative="1">
      <w:start w:val="1"/>
      <w:numFmt w:val="decimal"/>
      <w:lvlText w:val="%7."/>
      <w:lvlJc w:val="left"/>
      <w:pPr>
        <w:ind w:left="5412" w:hanging="360"/>
      </w:pPr>
    </w:lvl>
    <w:lvl w:ilvl="7" w:tplc="FFFFFFFF" w:tentative="1">
      <w:start w:val="1"/>
      <w:numFmt w:val="lowerLetter"/>
      <w:lvlText w:val="%8."/>
      <w:lvlJc w:val="left"/>
      <w:pPr>
        <w:ind w:left="6132" w:hanging="360"/>
      </w:pPr>
    </w:lvl>
    <w:lvl w:ilvl="8" w:tplc="FFFFFFFF" w:tentative="1">
      <w:start w:val="1"/>
      <w:numFmt w:val="lowerRoman"/>
      <w:lvlText w:val="%9."/>
      <w:lvlJc w:val="right"/>
      <w:pPr>
        <w:ind w:left="6852" w:hanging="180"/>
      </w:pPr>
    </w:lvl>
  </w:abstractNum>
  <w:abstractNum w:abstractNumId="29" w15:restartNumberingAfterBreak="0">
    <w:nsid w:val="63C24E96"/>
    <w:multiLevelType w:val="multilevel"/>
    <w:tmpl w:val="39DC074A"/>
    <w:lvl w:ilvl="0">
      <w:start w:val="16"/>
      <w:numFmt w:val="decimal"/>
      <w:lvlText w:val="%1."/>
      <w:lvlJc w:val="left"/>
      <w:pPr>
        <w:ind w:left="1452" w:hanging="360"/>
      </w:pPr>
      <w:rPr>
        <w:rFonts w:hint="default"/>
      </w:rPr>
    </w:lvl>
    <w:lvl w:ilvl="1">
      <w:start w:val="1"/>
      <w:numFmt w:val="decimal"/>
      <w:isLgl/>
      <w:lvlText w:val="%1.%2"/>
      <w:lvlJc w:val="left"/>
      <w:pPr>
        <w:ind w:left="1452"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892" w:hanging="1800"/>
      </w:pPr>
      <w:rPr>
        <w:rFonts w:hint="default"/>
      </w:rPr>
    </w:lvl>
  </w:abstractNum>
  <w:abstractNum w:abstractNumId="30" w15:restartNumberingAfterBreak="0">
    <w:nsid w:val="64902793"/>
    <w:multiLevelType w:val="hybridMultilevel"/>
    <w:tmpl w:val="D12C19FC"/>
    <w:lvl w:ilvl="0" w:tplc="7904ED4A">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1" w15:restartNumberingAfterBreak="0">
    <w:nsid w:val="65CE68D2"/>
    <w:multiLevelType w:val="multilevel"/>
    <w:tmpl w:val="0ACA3394"/>
    <w:lvl w:ilvl="0">
      <w:start w:val="12"/>
      <w:numFmt w:val="decimal"/>
      <w:lvlText w:val="%1."/>
      <w:lvlJc w:val="left"/>
      <w:pPr>
        <w:ind w:left="1452" w:hanging="360"/>
      </w:pPr>
      <w:rPr>
        <w:rFonts w:hint="default"/>
      </w:rPr>
    </w:lvl>
    <w:lvl w:ilvl="1">
      <w:start w:val="1"/>
      <w:numFmt w:val="decimal"/>
      <w:isLgl/>
      <w:lvlText w:val="%1.%2"/>
      <w:lvlJc w:val="left"/>
      <w:pPr>
        <w:ind w:left="1452"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892" w:hanging="1800"/>
      </w:pPr>
      <w:rPr>
        <w:rFonts w:hint="default"/>
      </w:rPr>
    </w:lvl>
  </w:abstractNum>
  <w:abstractNum w:abstractNumId="32" w15:restartNumberingAfterBreak="0">
    <w:nsid w:val="7D0C77CC"/>
    <w:multiLevelType w:val="multilevel"/>
    <w:tmpl w:val="F54CFCF0"/>
    <w:lvl w:ilvl="0">
      <w:start w:val="18"/>
      <w:numFmt w:val="decimal"/>
      <w:lvlText w:val="%1."/>
      <w:lvlJc w:val="left"/>
      <w:pPr>
        <w:ind w:left="1452" w:hanging="360"/>
      </w:pPr>
      <w:rPr>
        <w:rFonts w:hint="default"/>
      </w:rPr>
    </w:lvl>
    <w:lvl w:ilvl="1">
      <w:start w:val="1"/>
      <w:numFmt w:val="decimal"/>
      <w:isLgl/>
      <w:lvlText w:val="%1.%2"/>
      <w:lvlJc w:val="left"/>
      <w:pPr>
        <w:ind w:left="1452"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892" w:hanging="1800"/>
      </w:pPr>
      <w:rPr>
        <w:rFonts w:hint="default"/>
      </w:rPr>
    </w:lvl>
  </w:abstractNum>
  <w:num w:numId="1" w16cid:durableId="1752236153">
    <w:abstractNumId w:val="4"/>
  </w:num>
  <w:num w:numId="2" w16cid:durableId="679936681">
    <w:abstractNumId w:val="18"/>
  </w:num>
  <w:num w:numId="3" w16cid:durableId="1793786002">
    <w:abstractNumId w:val="13"/>
  </w:num>
  <w:num w:numId="4" w16cid:durableId="860780256">
    <w:abstractNumId w:val="3"/>
  </w:num>
  <w:num w:numId="5" w16cid:durableId="1721322083">
    <w:abstractNumId w:val="1"/>
  </w:num>
  <w:num w:numId="6" w16cid:durableId="851266526">
    <w:abstractNumId w:val="24"/>
  </w:num>
  <w:num w:numId="7" w16cid:durableId="457114232">
    <w:abstractNumId w:val="2"/>
  </w:num>
  <w:num w:numId="8" w16cid:durableId="1862740731">
    <w:abstractNumId w:val="5"/>
  </w:num>
  <w:num w:numId="9" w16cid:durableId="1000767410">
    <w:abstractNumId w:val="23"/>
  </w:num>
  <w:num w:numId="10" w16cid:durableId="2025594944">
    <w:abstractNumId w:val="14"/>
  </w:num>
  <w:num w:numId="11" w16cid:durableId="1967077810">
    <w:abstractNumId w:val="11"/>
  </w:num>
  <w:num w:numId="12" w16cid:durableId="1441415932">
    <w:abstractNumId w:val="12"/>
  </w:num>
  <w:num w:numId="13" w16cid:durableId="124547986">
    <w:abstractNumId w:val="10"/>
  </w:num>
  <w:num w:numId="14" w16cid:durableId="1764840610">
    <w:abstractNumId w:val="19"/>
  </w:num>
  <w:num w:numId="15" w16cid:durableId="1980528505">
    <w:abstractNumId w:val="9"/>
  </w:num>
  <w:num w:numId="16" w16cid:durableId="919481286">
    <w:abstractNumId w:val="27"/>
  </w:num>
  <w:num w:numId="17" w16cid:durableId="569510069">
    <w:abstractNumId w:val="30"/>
  </w:num>
  <w:num w:numId="18" w16cid:durableId="1166674170">
    <w:abstractNumId w:val="6"/>
  </w:num>
  <w:num w:numId="19" w16cid:durableId="2030986401">
    <w:abstractNumId w:val="22"/>
  </w:num>
  <w:num w:numId="20" w16cid:durableId="1904369811">
    <w:abstractNumId w:val="17"/>
  </w:num>
  <w:num w:numId="21" w16cid:durableId="418016267">
    <w:abstractNumId w:val="8"/>
  </w:num>
  <w:num w:numId="22" w16cid:durableId="103816576">
    <w:abstractNumId w:val="25"/>
  </w:num>
  <w:num w:numId="23" w16cid:durableId="761223546">
    <w:abstractNumId w:val="28"/>
  </w:num>
  <w:num w:numId="24" w16cid:durableId="132866776">
    <w:abstractNumId w:val="21"/>
  </w:num>
  <w:num w:numId="25" w16cid:durableId="1006786458">
    <w:abstractNumId w:val="0"/>
  </w:num>
  <w:num w:numId="26" w16cid:durableId="822817003">
    <w:abstractNumId w:val="20"/>
  </w:num>
  <w:num w:numId="27" w16cid:durableId="954336866">
    <w:abstractNumId w:val="32"/>
  </w:num>
  <w:num w:numId="28" w16cid:durableId="340550160">
    <w:abstractNumId w:val="26"/>
  </w:num>
  <w:num w:numId="29" w16cid:durableId="686323335">
    <w:abstractNumId w:val="29"/>
  </w:num>
  <w:num w:numId="30" w16cid:durableId="707535594">
    <w:abstractNumId w:val="7"/>
  </w:num>
  <w:num w:numId="31" w16cid:durableId="1173304463">
    <w:abstractNumId w:val="16"/>
  </w:num>
  <w:num w:numId="32" w16cid:durableId="397214421">
    <w:abstractNumId w:val="15"/>
  </w:num>
  <w:num w:numId="33" w16cid:durableId="284592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91"/>
    <w:rsid w:val="00000DF7"/>
    <w:rsid w:val="000067ED"/>
    <w:rsid w:val="00014436"/>
    <w:rsid w:val="00014D35"/>
    <w:rsid w:val="000224E4"/>
    <w:rsid w:val="000369E4"/>
    <w:rsid w:val="00036D4F"/>
    <w:rsid w:val="00040D51"/>
    <w:rsid w:val="00046C59"/>
    <w:rsid w:val="00057505"/>
    <w:rsid w:val="00073CEC"/>
    <w:rsid w:val="0007402F"/>
    <w:rsid w:val="00074B01"/>
    <w:rsid w:val="00093C47"/>
    <w:rsid w:val="000B30A8"/>
    <w:rsid w:val="000C1554"/>
    <w:rsid w:val="000C226B"/>
    <w:rsid w:val="000C5F47"/>
    <w:rsid w:val="000D1CDB"/>
    <w:rsid w:val="000D7996"/>
    <w:rsid w:val="000E3E50"/>
    <w:rsid w:val="000E7D45"/>
    <w:rsid w:val="0010703A"/>
    <w:rsid w:val="001114C4"/>
    <w:rsid w:val="0013485E"/>
    <w:rsid w:val="00136ACA"/>
    <w:rsid w:val="00143074"/>
    <w:rsid w:val="00145D0E"/>
    <w:rsid w:val="00152D51"/>
    <w:rsid w:val="0016510B"/>
    <w:rsid w:val="00170BA0"/>
    <w:rsid w:val="00181347"/>
    <w:rsid w:val="001839AC"/>
    <w:rsid w:val="001857A8"/>
    <w:rsid w:val="00186BF0"/>
    <w:rsid w:val="0018716A"/>
    <w:rsid w:val="001872E1"/>
    <w:rsid w:val="00187AD9"/>
    <w:rsid w:val="0019124F"/>
    <w:rsid w:val="001959A5"/>
    <w:rsid w:val="001A4CAA"/>
    <w:rsid w:val="001A5C44"/>
    <w:rsid w:val="001A6995"/>
    <w:rsid w:val="001A7521"/>
    <w:rsid w:val="001B018E"/>
    <w:rsid w:val="001B31D5"/>
    <w:rsid w:val="001B4B43"/>
    <w:rsid w:val="001B4D20"/>
    <w:rsid w:val="001C53B7"/>
    <w:rsid w:val="001D2453"/>
    <w:rsid w:val="001E7B99"/>
    <w:rsid w:val="001F3845"/>
    <w:rsid w:val="001F4D7B"/>
    <w:rsid w:val="001F64EA"/>
    <w:rsid w:val="001F7D3A"/>
    <w:rsid w:val="00204DC5"/>
    <w:rsid w:val="002115D4"/>
    <w:rsid w:val="00212CE0"/>
    <w:rsid w:val="002241B8"/>
    <w:rsid w:val="0022546F"/>
    <w:rsid w:val="00231DF9"/>
    <w:rsid w:val="00241056"/>
    <w:rsid w:val="002552A9"/>
    <w:rsid w:val="00264FAA"/>
    <w:rsid w:val="002A1F95"/>
    <w:rsid w:val="002A5A47"/>
    <w:rsid w:val="002B3776"/>
    <w:rsid w:val="002C4634"/>
    <w:rsid w:val="002C6545"/>
    <w:rsid w:val="002C7291"/>
    <w:rsid w:val="002D0477"/>
    <w:rsid w:val="002E3ABC"/>
    <w:rsid w:val="002E64E7"/>
    <w:rsid w:val="002F62D2"/>
    <w:rsid w:val="002F6A28"/>
    <w:rsid w:val="00305335"/>
    <w:rsid w:val="00311489"/>
    <w:rsid w:val="00312165"/>
    <w:rsid w:val="003131EC"/>
    <w:rsid w:val="00314839"/>
    <w:rsid w:val="00316C7D"/>
    <w:rsid w:val="00326CF7"/>
    <w:rsid w:val="003347F2"/>
    <w:rsid w:val="00337A9C"/>
    <w:rsid w:val="00346932"/>
    <w:rsid w:val="00346D12"/>
    <w:rsid w:val="0035080B"/>
    <w:rsid w:val="00350E73"/>
    <w:rsid w:val="00351A61"/>
    <w:rsid w:val="00362F88"/>
    <w:rsid w:val="00381770"/>
    <w:rsid w:val="003819A2"/>
    <w:rsid w:val="00395A5D"/>
    <w:rsid w:val="0039705F"/>
    <w:rsid w:val="003B1B2C"/>
    <w:rsid w:val="003C12FC"/>
    <w:rsid w:val="003C33AD"/>
    <w:rsid w:val="003C6529"/>
    <w:rsid w:val="003D6A22"/>
    <w:rsid w:val="003E3DDC"/>
    <w:rsid w:val="00406512"/>
    <w:rsid w:val="00406F9B"/>
    <w:rsid w:val="0041051A"/>
    <w:rsid w:val="00411392"/>
    <w:rsid w:val="00414090"/>
    <w:rsid w:val="00430C0E"/>
    <w:rsid w:val="00431C6A"/>
    <w:rsid w:val="0045194C"/>
    <w:rsid w:val="00464EE1"/>
    <w:rsid w:val="00465713"/>
    <w:rsid w:val="00477760"/>
    <w:rsid w:val="00480F1D"/>
    <w:rsid w:val="004873DC"/>
    <w:rsid w:val="00492852"/>
    <w:rsid w:val="004A10F8"/>
    <w:rsid w:val="004A34E5"/>
    <w:rsid w:val="004A40CC"/>
    <w:rsid w:val="004A66E5"/>
    <w:rsid w:val="004A6C60"/>
    <w:rsid w:val="004B5509"/>
    <w:rsid w:val="004B6968"/>
    <w:rsid w:val="004C74D1"/>
    <w:rsid w:val="004D0452"/>
    <w:rsid w:val="004D7934"/>
    <w:rsid w:val="004E1E8F"/>
    <w:rsid w:val="004F09B2"/>
    <w:rsid w:val="004F0D0C"/>
    <w:rsid w:val="004F196E"/>
    <w:rsid w:val="00510A29"/>
    <w:rsid w:val="00515D96"/>
    <w:rsid w:val="00516E71"/>
    <w:rsid w:val="00540B19"/>
    <w:rsid w:val="00544298"/>
    <w:rsid w:val="005450B1"/>
    <w:rsid w:val="0055185E"/>
    <w:rsid w:val="00552515"/>
    <w:rsid w:val="0057606A"/>
    <w:rsid w:val="005778DE"/>
    <w:rsid w:val="00577956"/>
    <w:rsid w:val="0058159D"/>
    <w:rsid w:val="005844F3"/>
    <w:rsid w:val="00584F5E"/>
    <w:rsid w:val="00585FFB"/>
    <w:rsid w:val="00587508"/>
    <w:rsid w:val="00597BC0"/>
    <w:rsid w:val="005A25A9"/>
    <w:rsid w:val="005A69D5"/>
    <w:rsid w:val="005A75BF"/>
    <w:rsid w:val="005B11D1"/>
    <w:rsid w:val="005B549E"/>
    <w:rsid w:val="005B698F"/>
    <w:rsid w:val="005B6F27"/>
    <w:rsid w:val="005C0F31"/>
    <w:rsid w:val="005D3498"/>
    <w:rsid w:val="005E0AD4"/>
    <w:rsid w:val="005E3CBC"/>
    <w:rsid w:val="005F011B"/>
    <w:rsid w:val="005F3C8C"/>
    <w:rsid w:val="005F43A3"/>
    <w:rsid w:val="005F57E4"/>
    <w:rsid w:val="00622B0E"/>
    <w:rsid w:val="00626B2A"/>
    <w:rsid w:val="00627E7D"/>
    <w:rsid w:val="00635527"/>
    <w:rsid w:val="00642CB3"/>
    <w:rsid w:val="00653434"/>
    <w:rsid w:val="00673E8F"/>
    <w:rsid w:val="00677BFF"/>
    <w:rsid w:val="00681E78"/>
    <w:rsid w:val="006B1C2A"/>
    <w:rsid w:val="006D28C0"/>
    <w:rsid w:val="006D63B9"/>
    <w:rsid w:val="00706F94"/>
    <w:rsid w:val="007123CB"/>
    <w:rsid w:val="00720611"/>
    <w:rsid w:val="007208D5"/>
    <w:rsid w:val="007263AA"/>
    <w:rsid w:val="00727623"/>
    <w:rsid w:val="007278CD"/>
    <w:rsid w:val="0073099C"/>
    <w:rsid w:val="00731E8A"/>
    <w:rsid w:val="007336E4"/>
    <w:rsid w:val="007402F6"/>
    <w:rsid w:val="007421C2"/>
    <w:rsid w:val="00744C9E"/>
    <w:rsid w:val="00757066"/>
    <w:rsid w:val="00763E9B"/>
    <w:rsid w:val="007717EF"/>
    <w:rsid w:val="007807D7"/>
    <w:rsid w:val="0079409C"/>
    <w:rsid w:val="007941DE"/>
    <w:rsid w:val="00796F2A"/>
    <w:rsid w:val="007A6221"/>
    <w:rsid w:val="007A7197"/>
    <w:rsid w:val="007A7DD7"/>
    <w:rsid w:val="007B2BF7"/>
    <w:rsid w:val="007B5EC0"/>
    <w:rsid w:val="007B79B3"/>
    <w:rsid w:val="007C0B18"/>
    <w:rsid w:val="007C1350"/>
    <w:rsid w:val="007C4041"/>
    <w:rsid w:val="007C70A4"/>
    <w:rsid w:val="007D23D2"/>
    <w:rsid w:val="007D2EF5"/>
    <w:rsid w:val="007D314C"/>
    <w:rsid w:val="007D737D"/>
    <w:rsid w:val="007E4411"/>
    <w:rsid w:val="007F1DA6"/>
    <w:rsid w:val="007F375E"/>
    <w:rsid w:val="00800290"/>
    <w:rsid w:val="00804A05"/>
    <w:rsid w:val="00804B89"/>
    <w:rsid w:val="00810727"/>
    <w:rsid w:val="00810911"/>
    <w:rsid w:val="00812338"/>
    <w:rsid w:val="0081531B"/>
    <w:rsid w:val="00816121"/>
    <w:rsid w:val="0082190B"/>
    <w:rsid w:val="00824E67"/>
    <w:rsid w:val="0083029F"/>
    <w:rsid w:val="00832A0F"/>
    <w:rsid w:val="0083608C"/>
    <w:rsid w:val="00841EEA"/>
    <w:rsid w:val="00845AB7"/>
    <w:rsid w:val="00852E95"/>
    <w:rsid w:val="008661D2"/>
    <w:rsid w:val="00873792"/>
    <w:rsid w:val="0087712B"/>
    <w:rsid w:val="0088112A"/>
    <w:rsid w:val="00882D17"/>
    <w:rsid w:val="008849A0"/>
    <w:rsid w:val="00887B99"/>
    <w:rsid w:val="008938F3"/>
    <w:rsid w:val="0089582A"/>
    <w:rsid w:val="008A0248"/>
    <w:rsid w:val="008A12FA"/>
    <w:rsid w:val="008B1D61"/>
    <w:rsid w:val="008B292B"/>
    <w:rsid w:val="008C6340"/>
    <w:rsid w:val="008D10C0"/>
    <w:rsid w:val="008D67B3"/>
    <w:rsid w:val="008D7015"/>
    <w:rsid w:val="008E10E3"/>
    <w:rsid w:val="008F032F"/>
    <w:rsid w:val="00911D7A"/>
    <w:rsid w:val="00914801"/>
    <w:rsid w:val="00921C66"/>
    <w:rsid w:val="00925FDC"/>
    <w:rsid w:val="009330DD"/>
    <w:rsid w:val="00961615"/>
    <w:rsid w:val="009673DE"/>
    <w:rsid w:val="00976359"/>
    <w:rsid w:val="009807F8"/>
    <w:rsid w:val="009850EC"/>
    <w:rsid w:val="00987897"/>
    <w:rsid w:val="009B4579"/>
    <w:rsid w:val="009B527C"/>
    <w:rsid w:val="009B7281"/>
    <w:rsid w:val="009C4FD2"/>
    <w:rsid w:val="009D6F7A"/>
    <w:rsid w:val="009D7763"/>
    <w:rsid w:val="009E56B1"/>
    <w:rsid w:val="009F07CE"/>
    <w:rsid w:val="009F3A15"/>
    <w:rsid w:val="00A02BE5"/>
    <w:rsid w:val="00A53B83"/>
    <w:rsid w:val="00A55AFF"/>
    <w:rsid w:val="00A573F6"/>
    <w:rsid w:val="00A61C24"/>
    <w:rsid w:val="00A6602A"/>
    <w:rsid w:val="00A66509"/>
    <w:rsid w:val="00A76743"/>
    <w:rsid w:val="00A848D9"/>
    <w:rsid w:val="00A86957"/>
    <w:rsid w:val="00A9193D"/>
    <w:rsid w:val="00AA0182"/>
    <w:rsid w:val="00AA095D"/>
    <w:rsid w:val="00AA4A5B"/>
    <w:rsid w:val="00AB534A"/>
    <w:rsid w:val="00AB7E10"/>
    <w:rsid w:val="00AC2BB0"/>
    <w:rsid w:val="00AC5404"/>
    <w:rsid w:val="00AC5867"/>
    <w:rsid w:val="00AD6600"/>
    <w:rsid w:val="00AE048F"/>
    <w:rsid w:val="00AE3B4C"/>
    <w:rsid w:val="00B0178D"/>
    <w:rsid w:val="00B02176"/>
    <w:rsid w:val="00B144FA"/>
    <w:rsid w:val="00B206EB"/>
    <w:rsid w:val="00B2470D"/>
    <w:rsid w:val="00B271EA"/>
    <w:rsid w:val="00B31EA7"/>
    <w:rsid w:val="00B35AFE"/>
    <w:rsid w:val="00B364DE"/>
    <w:rsid w:val="00B50760"/>
    <w:rsid w:val="00B51DA4"/>
    <w:rsid w:val="00B642C0"/>
    <w:rsid w:val="00B72D02"/>
    <w:rsid w:val="00B736A3"/>
    <w:rsid w:val="00B815D4"/>
    <w:rsid w:val="00B86214"/>
    <w:rsid w:val="00B93EE2"/>
    <w:rsid w:val="00B94BD7"/>
    <w:rsid w:val="00BA5A4B"/>
    <w:rsid w:val="00BC7B76"/>
    <w:rsid w:val="00BD3F80"/>
    <w:rsid w:val="00BD7440"/>
    <w:rsid w:val="00BE2585"/>
    <w:rsid w:val="00BF2EED"/>
    <w:rsid w:val="00BF3EAD"/>
    <w:rsid w:val="00C0522C"/>
    <w:rsid w:val="00C05B38"/>
    <w:rsid w:val="00C1078A"/>
    <w:rsid w:val="00C11437"/>
    <w:rsid w:val="00C13EAF"/>
    <w:rsid w:val="00C176B6"/>
    <w:rsid w:val="00C2639A"/>
    <w:rsid w:val="00C46FC6"/>
    <w:rsid w:val="00C52FEA"/>
    <w:rsid w:val="00C6038E"/>
    <w:rsid w:val="00C8131E"/>
    <w:rsid w:val="00C86115"/>
    <w:rsid w:val="00C9454E"/>
    <w:rsid w:val="00C946F5"/>
    <w:rsid w:val="00CA08CF"/>
    <w:rsid w:val="00CA7914"/>
    <w:rsid w:val="00CB6F8B"/>
    <w:rsid w:val="00CC00D5"/>
    <w:rsid w:val="00CC4742"/>
    <w:rsid w:val="00CD2157"/>
    <w:rsid w:val="00CD3ECF"/>
    <w:rsid w:val="00CD72D6"/>
    <w:rsid w:val="00CE5336"/>
    <w:rsid w:val="00CE6A7A"/>
    <w:rsid w:val="00CF44AD"/>
    <w:rsid w:val="00D02837"/>
    <w:rsid w:val="00D04981"/>
    <w:rsid w:val="00D06474"/>
    <w:rsid w:val="00D11491"/>
    <w:rsid w:val="00D23767"/>
    <w:rsid w:val="00D2738B"/>
    <w:rsid w:val="00D33E1E"/>
    <w:rsid w:val="00D362AE"/>
    <w:rsid w:val="00D508B9"/>
    <w:rsid w:val="00D50F07"/>
    <w:rsid w:val="00D56B14"/>
    <w:rsid w:val="00D743F9"/>
    <w:rsid w:val="00D81219"/>
    <w:rsid w:val="00D836D8"/>
    <w:rsid w:val="00D83D38"/>
    <w:rsid w:val="00D874C0"/>
    <w:rsid w:val="00D9215E"/>
    <w:rsid w:val="00D9412C"/>
    <w:rsid w:val="00DC4652"/>
    <w:rsid w:val="00DC46E9"/>
    <w:rsid w:val="00DD1D73"/>
    <w:rsid w:val="00DD5C7E"/>
    <w:rsid w:val="00DE784A"/>
    <w:rsid w:val="00DE7AF9"/>
    <w:rsid w:val="00DF0C01"/>
    <w:rsid w:val="00DF6BCD"/>
    <w:rsid w:val="00DF7BA9"/>
    <w:rsid w:val="00E04ED7"/>
    <w:rsid w:val="00E13D7E"/>
    <w:rsid w:val="00E17721"/>
    <w:rsid w:val="00E22593"/>
    <w:rsid w:val="00E24E6B"/>
    <w:rsid w:val="00E276DE"/>
    <w:rsid w:val="00E44684"/>
    <w:rsid w:val="00E44C1E"/>
    <w:rsid w:val="00E4794D"/>
    <w:rsid w:val="00E50D8A"/>
    <w:rsid w:val="00E735E7"/>
    <w:rsid w:val="00E76B09"/>
    <w:rsid w:val="00E76B56"/>
    <w:rsid w:val="00E90AD0"/>
    <w:rsid w:val="00E90F0F"/>
    <w:rsid w:val="00EA251E"/>
    <w:rsid w:val="00EB30D5"/>
    <w:rsid w:val="00EB5275"/>
    <w:rsid w:val="00EB70CA"/>
    <w:rsid w:val="00EC4943"/>
    <w:rsid w:val="00EC6370"/>
    <w:rsid w:val="00EC7693"/>
    <w:rsid w:val="00ED5566"/>
    <w:rsid w:val="00ED5FFA"/>
    <w:rsid w:val="00ED6DCF"/>
    <w:rsid w:val="00EE00C6"/>
    <w:rsid w:val="00EE1A2B"/>
    <w:rsid w:val="00EE7D2E"/>
    <w:rsid w:val="00F01E6D"/>
    <w:rsid w:val="00F127FF"/>
    <w:rsid w:val="00F231A4"/>
    <w:rsid w:val="00F24C07"/>
    <w:rsid w:val="00F254F0"/>
    <w:rsid w:val="00F37CFE"/>
    <w:rsid w:val="00F42F4F"/>
    <w:rsid w:val="00F52E07"/>
    <w:rsid w:val="00F5755F"/>
    <w:rsid w:val="00F60483"/>
    <w:rsid w:val="00F61737"/>
    <w:rsid w:val="00F75C60"/>
    <w:rsid w:val="00F76BE0"/>
    <w:rsid w:val="00F876A5"/>
    <w:rsid w:val="00F87FF8"/>
    <w:rsid w:val="00F96E6E"/>
    <w:rsid w:val="00F9727B"/>
    <w:rsid w:val="00FA2BDC"/>
    <w:rsid w:val="00FA558C"/>
    <w:rsid w:val="00FA7D5A"/>
    <w:rsid w:val="00FB4777"/>
    <w:rsid w:val="00FB6BDD"/>
    <w:rsid w:val="00FC12D1"/>
    <w:rsid w:val="00FC1A88"/>
    <w:rsid w:val="00FD13C1"/>
    <w:rsid w:val="00FD281E"/>
    <w:rsid w:val="00FD7D8F"/>
    <w:rsid w:val="00FE7F3C"/>
    <w:rsid w:val="00FF73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94635"/>
  <w15:docId w15:val="{856D1B58-846B-41ED-9540-B1DF6364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E1"/>
    <w:pPr>
      <w:spacing w:after="0" w:line="276" w:lineRule="auto"/>
    </w:pPr>
    <w:rPr>
      <w:rFonts w:ascii="Arial" w:eastAsia="Arial" w:hAnsi="Arial" w:cs="Arial"/>
      <w:lang w:val="ca" w:eastAsia="ca-ES"/>
    </w:rPr>
  </w:style>
  <w:style w:type="paragraph" w:styleId="Ttulo1">
    <w:name w:val="heading 1"/>
    <w:basedOn w:val="Normal"/>
    <w:next w:val="Normal"/>
    <w:link w:val="Ttulo1Car"/>
    <w:uiPriority w:val="9"/>
    <w:qFormat/>
    <w:rsid w:val="00DF6BCD"/>
    <w:pPr>
      <w:keepNext/>
      <w:keepLines/>
      <w:spacing w:before="240"/>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DF6BCD"/>
    <w:pPr>
      <w:keepNext/>
      <w:keepLines/>
      <w:spacing w:before="40"/>
      <w:outlineLvl w:val="1"/>
    </w:pPr>
    <w:rPr>
      <w:rFonts w:eastAsiaTheme="majorEastAsia" w:cstheme="majorBidi"/>
      <w:b/>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7291"/>
    <w:pPr>
      <w:ind w:left="720"/>
      <w:contextualSpacing/>
    </w:pPr>
  </w:style>
  <w:style w:type="paragraph" w:styleId="Encabezado">
    <w:name w:val="header"/>
    <w:basedOn w:val="Normal"/>
    <w:link w:val="EncabezadoCar"/>
    <w:uiPriority w:val="99"/>
    <w:unhideWhenUsed/>
    <w:rsid w:val="003347F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347F2"/>
    <w:rPr>
      <w:rFonts w:ascii="Arial" w:eastAsia="Arial" w:hAnsi="Arial" w:cs="Arial"/>
      <w:lang w:val="ca" w:eastAsia="ca-ES"/>
    </w:rPr>
  </w:style>
  <w:style w:type="paragraph" w:styleId="Piedepgina">
    <w:name w:val="footer"/>
    <w:basedOn w:val="Normal"/>
    <w:link w:val="PiedepginaCar"/>
    <w:uiPriority w:val="99"/>
    <w:unhideWhenUsed/>
    <w:rsid w:val="003347F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347F2"/>
    <w:rPr>
      <w:rFonts w:ascii="Arial" w:eastAsia="Arial" w:hAnsi="Arial" w:cs="Arial"/>
      <w:lang w:val="ca" w:eastAsia="ca-ES"/>
    </w:rPr>
  </w:style>
  <w:style w:type="character" w:styleId="Textodelmarcadordeposicin">
    <w:name w:val="Placeholder Text"/>
    <w:basedOn w:val="Fuentedeprrafopredeter"/>
    <w:uiPriority w:val="99"/>
    <w:semiHidden/>
    <w:rsid w:val="000D1CDB"/>
    <w:rPr>
      <w:color w:val="808080"/>
    </w:rPr>
  </w:style>
  <w:style w:type="paragraph" w:styleId="NormalWeb">
    <w:name w:val="Normal (Web)"/>
    <w:basedOn w:val="Normal"/>
    <w:uiPriority w:val="99"/>
    <w:unhideWhenUsed/>
    <w:rsid w:val="00014D3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14D35"/>
    <w:rPr>
      <w:color w:val="0563C1" w:themeColor="hyperlink"/>
      <w:u w:val="single"/>
    </w:rPr>
  </w:style>
  <w:style w:type="character" w:customStyle="1" w:styleId="Mencinsinresolver1">
    <w:name w:val="Mención sin resolver1"/>
    <w:basedOn w:val="Fuentedeprrafopredeter"/>
    <w:uiPriority w:val="99"/>
    <w:semiHidden/>
    <w:unhideWhenUsed/>
    <w:rsid w:val="00014D35"/>
    <w:rPr>
      <w:color w:val="605E5C"/>
      <w:shd w:val="clear" w:color="auto" w:fill="E1DFDD"/>
    </w:rPr>
  </w:style>
  <w:style w:type="character" w:styleId="Hipervnculovisitado">
    <w:name w:val="FollowedHyperlink"/>
    <w:basedOn w:val="Fuentedeprrafopredeter"/>
    <w:uiPriority w:val="99"/>
    <w:semiHidden/>
    <w:unhideWhenUsed/>
    <w:rsid w:val="005778DE"/>
    <w:rPr>
      <w:color w:val="954F72" w:themeColor="followedHyperlink"/>
      <w:u w:val="single"/>
    </w:rPr>
  </w:style>
  <w:style w:type="character" w:customStyle="1" w:styleId="Ttulo1Car">
    <w:name w:val="Título 1 Car"/>
    <w:basedOn w:val="Fuentedeprrafopredeter"/>
    <w:link w:val="Ttulo1"/>
    <w:uiPriority w:val="9"/>
    <w:rsid w:val="00DF6BCD"/>
    <w:rPr>
      <w:rFonts w:ascii="Arial" w:eastAsiaTheme="majorEastAsia" w:hAnsi="Arial" w:cstheme="majorBidi"/>
      <w:b/>
      <w:sz w:val="32"/>
      <w:szCs w:val="32"/>
      <w:u w:val="single"/>
      <w:lang w:val="ca" w:eastAsia="ca-ES"/>
    </w:rPr>
  </w:style>
  <w:style w:type="character" w:customStyle="1" w:styleId="Ttulo2Car">
    <w:name w:val="Título 2 Car"/>
    <w:basedOn w:val="Fuentedeprrafopredeter"/>
    <w:link w:val="Ttulo2"/>
    <w:uiPriority w:val="9"/>
    <w:rsid w:val="00DF6BCD"/>
    <w:rPr>
      <w:rFonts w:ascii="Arial" w:eastAsiaTheme="majorEastAsia" w:hAnsi="Arial" w:cstheme="majorBidi"/>
      <w:b/>
      <w:sz w:val="24"/>
      <w:szCs w:val="26"/>
      <w:u w:val="single"/>
      <w:lang w:val="ca" w:eastAsia="ca-ES"/>
    </w:rPr>
  </w:style>
  <w:style w:type="paragraph" w:styleId="TtuloTDC">
    <w:name w:val="TOC Heading"/>
    <w:basedOn w:val="Ttulo1"/>
    <w:next w:val="Normal"/>
    <w:uiPriority w:val="39"/>
    <w:unhideWhenUsed/>
    <w:qFormat/>
    <w:rsid w:val="005F011B"/>
    <w:pPr>
      <w:spacing w:line="259" w:lineRule="auto"/>
      <w:outlineLvl w:val="9"/>
    </w:pPr>
    <w:rPr>
      <w:rFonts w:asciiTheme="majorHAnsi" w:hAnsiTheme="majorHAnsi"/>
      <w:b w:val="0"/>
      <w:color w:val="2F5496" w:themeColor="accent1" w:themeShade="BF"/>
      <w:u w:val="none"/>
      <w:lang w:val="ca-ES"/>
    </w:rPr>
  </w:style>
  <w:style w:type="paragraph" w:styleId="TDC1">
    <w:name w:val="toc 1"/>
    <w:basedOn w:val="Normal"/>
    <w:next w:val="Normal"/>
    <w:autoRedefine/>
    <w:uiPriority w:val="39"/>
    <w:unhideWhenUsed/>
    <w:rsid w:val="005F011B"/>
    <w:pPr>
      <w:spacing w:after="100"/>
    </w:pPr>
  </w:style>
  <w:style w:type="paragraph" w:styleId="TDC2">
    <w:name w:val="toc 2"/>
    <w:basedOn w:val="Normal"/>
    <w:next w:val="Normal"/>
    <w:autoRedefine/>
    <w:uiPriority w:val="39"/>
    <w:unhideWhenUsed/>
    <w:rsid w:val="005F011B"/>
    <w:pPr>
      <w:spacing w:after="100"/>
      <w:ind w:left="220"/>
    </w:pPr>
  </w:style>
  <w:style w:type="paragraph" w:styleId="Subttulo">
    <w:name w:val="Subtitle"/>
    <w:basedOn w:val="Normal"/>
    <w:next w:val="Normal"/>
    <w:link w:val="SubttuloCar"/>
    <w:uiPriority w:val="11"/>
    <w:qFormat/>
    <w:rsid w:val="00A55A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55AFF"/>
    <w:rPr>
      <w:rFonts w:eastAsiaTheme="minorEastAsia"/>
      <w:color w:val="5A5A5A" w:themeColor="text1" w:themeTint="A5"/>
      <w:spacing w:val="15"/>
      <w:lang w:val="ca" w:eastAsia="ca-ES"/>
    </w:rPr>
  </w:style>
  <w:style w:type="character" w:styleId="Mencinsinresolver">
    <w:name w:val="Unresolved Mention"/>
    <w:basedOn w:val="Fuentedeprrafopredeter"/>
    <w:uiPriority w:val="99"/>
    <w:semiHidden/>
    <w:unhideWhenUsed/>
    <w:rsid w:val="00B5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9598">
      <w:bodyDiv w:val="1"/>
      <w:marLeft w:val="0"/>
      <w:marRight w:val="0"/>
      <w:marTop w:val="0"/>
      <w:marBottom w:val="0"/>
      <w:divBdr>
        <w:top w:val="none" w:sz="0" w:space="0" w:color="auto"/>
        <w:left w:val="none" w:sz="0" w:space="0" w:color="auto"/>
        <w:bottom w:val="none" w:sz="0" w:space="0" w:color="auto"/>
        <w:right w:val="none" w:sz="0" w:space="0" w:color="auto"/>
      </w:divBdr>
    </w:div>
    <w:div w:id="245463765">
      <w:bodyDiv w:val="1"/>
      <w:marLeft w:val="0"/>
      <w:marRight w:val="0"/>
      <w:marTop w:val="0"/>
      <w:marBottom w:val="0"/>
      <w:divBdr>
        <w:top w:val="none" w:sz="0" w:space="0" w:color="auto"/>
        <w:left w:val="none" w:sz="0" w:space="0" w:color="auto"/>
        <w:bottom w:val="none" w:sz="0" w:space="0" w:color="auto"/>
        <w:right w:val="none" w:sz="0" w:space="0" w:color="auto"/>
      </w:divBdr>
    </w:div>
    <w:div w:id="310983596">
      <w:bodyDiv w:val="1"/>
      <w:marLeft w:val="0"/>
      <w:marRight w:val="0"/>
      <w:marTop w:val="0"/>
      <w:marBottom w:val="0"/>
      <w:divBdr>
        <w:top w:val="none" w:sz="0" w:space="0" w:color="auto"/>
        <w:left w:val="none" w:sz="0" w:space="0" w:color="auto"/>
        <w:bottom w:val="none" w:sz="0" w:space="0" w:color="auto"/>
        <w:right w:val="none" w:sz="0" w:space="0" w:color="auto"/>
      </w:divBdr>
    </w:div>
    <w:div w:id="528685591">
      <w:bodyDiv w:val="1"/>
      <w:marLeft w:val="0"/>
      <w:marRight w:val="0"/>
      <w:marTop w:val="0"/>
      <w:marBottom w:val="0"/>
      <w:divBdr>
        <w:top w:val="none" w:sz="0" w:space="0" w:color="auto"/>
        <w:left w:val="none" w:sz="0" w:space="0" w:color="auto"/>
        <w:bottom w:val="none" w:sz="0" w:space="0" w:color="auto"/>
        <w:right w:val="none" w:sz="0" w:space="0" w:color="auto"/>
      </w:divBdr>
    </w:div>
    <w:div w:id="653679569">
      <w:bodyDiv w:val="1"/>
      <w:marLeft w:val="0"/>
      <w:marRight w:val="0"/>
      <w:marTop w:val="0"/>
      <w:marBottom w:val="0"/>
      <w:divBdr>
        <w:top w:val="none" w:sz="0" w:space="0" w:color="auto"/>
        <w:left w:val="none" w:sz="0" w:space="0" w:color="auto"/>
        <w:bottom w:val="none" w:sz="0" w:space="0" w:color="auto"/>
        <w:right w:val="none" w:sz="0" w:space="0" w:color="auto"/>
      </w:divBdr>
    </w:div>
    <w:div w:id="1023508003">
      <w:bodyDiv w:val="1"/>
      <w:marLeft w:val="0"/>
      <w:marRight w:val="0"/>
      <w:marTop w:val="0"/>
      <w:marBottom w:val="0"/>
      <w:divBdr>
        <w:top w:val="none" w:sz="0" w:space="0" w:color="auto"/>
        <w:left w:val="none" w:sz="0" w:space="0" w:color="auto"/>
        <w:bottom w:val="none" w:sz="0" w:space="0" w:color="auto"/>
        <w:right w:val="none" w:sz="0" w:space="0" w:color="auto"/>
      </w:divBdr>
    </w:div>
    <w:div w:id="1352950922">
      <w:bodyDiv w:val="1"/>
      <w:marLeft w:val="0"/>
      <w:marRight w:val="0"/>
      <w:marTop w:val="0"/>
      <w:marBottom w:val="0"/>
      <w:divBdr>
        <w:top w:val="none" w:sz="0" w:space="0" w:color="auto"/>
        <w:left w:val="none" w:sz="0" w:space="0" w:color="auto"/>
        <w:bottom w:val="none" w:sz="0" w:space="0" w:color="auto"/>
        <w:right w:val="none" w:sz="0" w:space="0" w:color="auto"/>
      </w:divBdr>
    </w:div>
    <w:div w:id="1753434562">
      <w:bodyDiv w:val="1"/>
      <w:marLeft w:val="0"/>
      <w:marRight w:val="0"/>
      <w:marTop w:val="0"/>
      <w:marBottom w:val="0"/>
      <w:divBdr>
        <w:top w:val="none" w:sz="0" w:space="0" w:color="auto"/>
        <w:left w:val="none" w:sz="0" w:space="0" w:color="auto"/>
        <w:bottom w:val="none" w:sz="0" w:space="0" w:color="auto"/>
        <w:right w:val="none" w:sz="0" w:space="0" w:color="auto"/>
      </w:divBdr>
    </w:div>
    <w:div w:id="1794591918">
      <w:bodyDiv w:val="1"/>
      <w:marLeft w:val="0"/>
      <w:marRight w:val="0"/>
      <w:marTop w:val="0"/>
      <w:marBottom w:val="0"/>
      <w:divBdr>
        <w:top w:val="none" w:sz="0" w:space="0" w:color="auto"/>
        <w:left w:val="none" w:sz="0" w:space="0" w:color="auto"/>
        <w:bottom w:val="none" w:sz="0" w:space="0" w:color="auto"/>
        <w:right w:val="none" w:sz="0" w:space="0" w:color="auto"/>
      </w:divBdr>
    </w:div>
    <w:div w:id="2028169888">
      <w:bodyDiv w:val="1"/>
      <w:marLeft w:val="0"/>
      <w:marRight w:val="0"/>
      <w:marTop w:val="0"/>
      <w:marBottom w:val="0"/>
      <w:divBdr>
        <w:top w:val="none" w:sz="0" w:space="0" w:color="auto"/>
        <w:left w:val="none" w:sz="0" w:space="0" w:color="auto"/>
        <w:bottom w:val="none" w:sz="0" w:space="0" w:color="auto"/>
        <w:right w:val="none" w:sz="0" w:space="0" w:color="auto"/>
      </w:divBdr>
    </w:div>
    <w:div w:id="2121338382">
      <w:bodyDiv w:val="1"/>
      <w:marLeft w:val="0"/>
      <w:marRight w:val="0"/>
      <w:marTop w:val="0"/>
      <w:marBottom w:val="0"/>
      <w:divBdr>
        <w:top w:val="none" w:sz="0" w:space="0" w:color="auto"/>
        <w:left w:val="none" w:sz="0" w:space="0" w:color="auto"/>
        <w:bottom w:val="none" w:sz="0" w:space="0" w:color="auto"/>
        <w:right w:val="none" w:sz="0" w:space="0" w:color="auto"/>
      </w:divBdr>
      <w:divsChild>
        <w:div w:id="126431286">
          <w:marLeft w:val="0"/>
          <w:marRight w:val="0"/>
          <w:marTop w:val="0"/>
          <w:marBottom w:val="0"/>
          <w:divBdr>
            <w:top w:val="none" w:sz="0" w:space="0" w:color="auto"/>
            <w:left w:val="none" w:sz="0" w:space="0" w:color="auto"/>
            <w:bottom w:val="none" w:sz="0" w:space="0" w:color="auto"/>
            <w:right w:val="none" w:sz="0" w:space="0" w:color="auto"/>
          </w:divBdr>
          <w:divsChild>
            <w:div w:id="1308049249">
              <w:marLeft w:val="0"/>
              <w:marRight w:val="0"/>
              <w:marTop w:val="0"/>
              <w:marBottom w:val="0"/>
              <w:divBdr>
                <w:top w:val="none" w:sz="0" w:space="0" w:color="auto"/>
                <w:left w:val="none" w:sz="0" w:space="0" w:color="auto"/>
                <w:bottom w:val="none" w:sz="0" w:space="0" w:color="auto"/>
                <w:right w:val="none" w:sz="0" w:space="0" w:color="auto"/>
              </w:divBdr>
              <w:divsChild>
                <w:div w:id="10185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995">
          <w:marLeft w:val="0"/>
          <w:marRight w:val="0"/>
          <w:marTop w:val="0"/>
          <w:marBottom w:val="0"/>
          <w:divBdr>
            <w:top w:val="none" w:sz="0" w:space="0" w:color="auto"/>
            <w:left w:val="none" w:sz="0" w:space="0" w:color="auto"/>
            <w:bottom w:val="none" w:sz="0" w:space="0" w:color="auto"/>
            <w:right w:val="none" w:sz="0" w:space="0" w:color="auto"/>
          </w:divBdr>
          <w:divsChild>
            <w:div w:id="1984650900">
              <w:marLeft w:val="0"/>
              <w:marRight w:val="0"/>
              <w:marTop w:val="0"/>
              <w:marBottom w:val="0"/>
              <w:divBdr>
                <w:top w:val="none" w:sz="0" w:space="0" w:color="auto"/>
                <w:left w:val="none" w:sz="0" w:space="0" w:color="auto"/>
                <w:bottom w:val="none" w:sz="0" w:space="0" w:color="auto"/>
                <w:right w:val="none" w:sz="0" w:space="0" w:color="auto"/>
              </w:divBdr>
              <w:divsChild>
                <w:div w:id="1222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7500">
          <w:marLeft w:val="0"/>
          <w:marRight w:val="0"/>
          <w:marTop w:val="0"/>
          <w:marBottom w:val="0"/>
          <w:divBdr>
            <w:top w:val="none" w:sz="0" w:space="0" w:color="auto"/>
            <w:left w:val="none" w:sz="0" w:space="0" w:color="auto"/>
            <w:bottom w:val="none" w:sz="0" w:space="0" w:color="auto"/>
            <w:right w:val="none" w:sz="0" w:space="0" w:color="auto"/>
          </w:divBdr>
          <w:divsChild>
            <w:div w:id="487408412">
              <w:marLeft w:val="0"/>
              <w:marRight w:val="0"/>
              <w:marTop w:val="0"/>
              <w:marBottom w:val="0"/>
              <w:divBdr>
                <w:top w:val="none" w:sz="0" w:space="0" w:color="auto"/>
                <w:left w:val="none" w:sz="0" w:space="0" w:color="auto"/>
                <w:bottom w:val="none" w:sz="0" w:space="0" w:color="auto"/>
                <w:right w:val="none" w:sz="0" w:space="0" w:color="auto"/>
              </w:divBdr>
              <w:divsChild>
                <w:div w:id="6549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5308">
          <w:marLeft w:val="0"/>
          <w:marRight w:val="0"/>
          <w:marTop w:val="0"/>
          <w:marBottom w:val="0"/>
          <w:divBdr>
            <w:top w:val="none" w:sz="0" w:space="0" w:color="auto"/>
            <w:left w:val="none" w:sz="0" w:space="0" w:color="auto"/>
            <w:bottom w:val="none" w:sz="0" w:space="0" w:color="auto"/>
            <w:right w:val="none" w:sz="0" w:space="0" w:color="auto"/>
          </w:divBdr>
          <w:divsChild>
            <w:div w:id="1616716179">
              <w:marLeft w:val="0"/>
              <w:marRight w:val="0"/>
              <w:marTop w:val="0"/>
              <w:marBottom w:val="0"/>
              <w:divBdr>
                <w:top w:val="none" w:sz="0" w:space="0" w:color="auto"/>
                <w:left w:val="none" w:sz="0" w:space="0" w:color="auto"/>
                <w:bottom w:val="none" w:sz="0" w:space="0" w:color="auto"/>
                <w:right w:val="none" w:sz="0" w:space="0" w:color="auto"/>
              </w:divBdr>
              <w:divsChild>
                <w:div w:id="15641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0536">
          <w:marLeft w:val="0"/>
          <w:marRight w:val="0"/>
          <w:marTop w:val="0"/>
          <w:marBottom w:val="0"/>
          <w:divBdr>
            <w:top w:val="none" w:sz="0" w:space="0" w:color="auto"/>
            <w:left w:val="none" w:sz="0" w:space="0" w:color="auto"/>
            <w:bottom w:val="none" w:sz="0" w:space="0" w:color="auto"/>
            <w:right w:val="none" w:sz="0" w:space="0" w:color="auto"/>
          </w:divBdr>
          <w:divsChild>
            <w:div w:id="366492373">
              <w:marLeft w:val="0"/>
              <w:marRight w:val="0"/>
              <w:marTop w:val="0"/>
              <w:marBottom w:val="0"/>
              <w:divBdr>
                <w:top w:val="none" w:sz="0" w:space="0" w:color="auto"/>
                <w:left w:val="none" w:sz="0" w:space="0" w:color="auto"/>
                <w:bottom w:val="none" w:sz="0" w:space="0" w:color="auto"/>
                <w:right w:val="none" w:sz="0" w:space="0" w:color="auto"/>
              </w:divBdr>
              <w:divsChild>
                <w:div w:id="9868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876">
          <w:marLeft w:val="0"/>
          <w:marRight w:val="0"/>
          <w:marTop w:val="0"/>
          <w:marBottom w:val="0"/>
          <w:divBdr>
            <w:top w:val="none" w:sz="0" w:space="0" w:color="auto"/>
            <w:left w:val="none" w:sz="0" w:space="0" w:color="auto"/>
            <w:bottom w:val="none" w:sz="0" w:space="0" w:color="auto"/>
            <w:right w:val="none" w:sz="0" w:space="0" w:color="auto"/>
          </w:divBdr>
          <w:divsChild>
            <w:div w:id="1604335137">
              <w:marLeft w:val="0"/>
              <w:marRight w:val="0"/>
              <w:marTop w:val="0"/>
              <w:marBottom w:val="0"/>
              <w:divBdr>
                <w:top w:val="none" w:sz="0" w:space="0" w:color="auto"/>
                <w:left w:val="none" w:sz="0" w:space="0" w:color="auto"/>
                <w:bottom w:val="none" w:sz="0" w:space="0" w:color="auto"/>
                <w:right w:val="none" w:sz="0" w:space="0" w:color="auto"/>
              </w:divBdr>
              <w:divsChild>
                <w:div w:id="7564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3137">
          <w:marLeft w:val="0"/>
          <w:marRight w:val="0"/>
          <w:marTop w:val="0"/>
          <w:marBottom w:val="0"/>
          <w:divBdr>
            <w:top w:val="none" w:sz="0" w:space="0" w:color="auto"/>
            <w:left w:val="none" w:sz="0" w:space="0" w:color="auto"/>
            <w:bottom w:val="none" w:sz="0" w:space="0" w:color="auto"/>
            <w:right w:val="none" w:sz="0" w:space="0" w:color="auto"/>
          </w:divBdr>
          <w:divsChild>
            <w:div w:id="1813984167">
              <w:marLeft w:val="0"/>
              <w:marRight w:val="0"/>
              <w:marTop w:val="0"/>
              <w:marBottom w:val="0"/>
              <w:divBdr>
                <w:top w:val="none" w:sz="0" w:space="0" w:color="auto"/>
                <w:left w:val="none" w:sz="0" w:space="0" w:color="auto"/>
                <w:bottom w:val="none" w:sz="0" w:space="0" w:color="auto"/>
                <w:right w:val="none" w:sz="0" w:space="0" w:color="auto"/>
              </w:divBdr>
              <w:divsChild>
                <w:div w:id="2849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2883">
          <w:marLeft w:val="0"/>
          <w:marRight w:val="0"/>
          <w:marTop w:val="0"/>
          <w:marBottom w:val="0"/>
          <w:divBdr>
            <w:top w:val="none" w:sz="0" w:space="0" w:color="auto"/>
            <w:left w:val="none" w:sz="0" w:space="0" w:color="auto"/>
            <w:bottom w:val="none" w:sz="0" w:space="0" w:color="auto"/>
            <w:right w:val="none" w:sz="0" w:space="0" w:color="auto"/>
          </w:divBdr>
          <w:divsChild>
            <w:div w:id="1650359826">
              <w:marLeft w:val="0"/>
              <w:marRight w:val="0"/>
              <w:marTop w:val="0"/>
              <w:marBottom w:val="0"/>
              <w:divBdr>
                <w:top w:val="none" w:sz="0" w:space="0" w:color="auto"/>
                <w:left w:val="none" w:sz="0" w:space="0" w:color="auto"/>
                <w:bottom w:val="none" w:sz="0" w:space="0" w:color="auto"/>
                <w:right w:val="none" w:sz="0" w:space="0" w:color="auto"/>
              </w:divBdr>
              <w:divsChild>
                <w:div w:id="432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1776">
          <w:marLeft w:val="0"/>
          <w:marRight w:val="0"/>
          <w:marTop w:val="0"/>
          <w:marBottom w:val="0"/>
          <w:divBdr>
            <w:top w:val="none" w:sz="0" w:space="0" w:color="auto"/>
            <w:left w:val="none" w:sz="0" w:space="0" w:color="auto"/>
            <w:bottom w:val="none" w:sz="0" w:space="0" w:color="auto"/>
            <w:right w:val="none" w:sz="0" w:space="0" w:color="auto"/>
          </w:divBdr>
          <w:divsChild>
            <w:div w:id="822426636">
              <w:marLeft w:val="0"/>
              <w:marRight w:val="0"/>
              <w:marTop w:val="0"/>
              <w:marBottom w:val="0"/>
              <w:divBdr>
                <w:top w:val="none" w:sz="0" w:space="0" w:color="auto"/>
                <w:left w:val="none" w:sz="0" w:space="0" w:color="auto"/>
                <w:bottom w:val="none" w:sz="0" w:space="0" w:color="auto"/>
                <w:right w:val="none" w:sz="0" w:space="0" w:color="auto"/>
              </w:divBdr>
              <w:divsChild>
                <w:div w:id="1152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7008">
          <w:marLeft w:val="0"/>
          <w:marRight w:val="0"/>
          <w:marTop w:val="0"/>
          <w:marBottom w:val="0"/>
          <w:divBdr>
            <w:top w:val="none" w:sz="0" w:space="0" w:color="auto"/>
            <w:left w:val="none" w:sz="0" w:space="0" w:color="auto"/>
            <w:bottom w:val="none" w:sz="0" w:space="0" w:color="auto"/>
            <w:right w:val="none" w:sz="0" w:space="0" w:color="auto"/>
          </w:divBdr>
          <w:divsChild>
            <w:div w:id="36512648">
              <w:marLeft w:val="0"/>
              <w:marRight w:val="0"/>
              <w:marTop w:val="0"/>
              <w:marBottom w:val="0"/>
              <w:divBdr>
                <w:top w:val="none" w:sz="0" w:space="0" w:color="auto"/>
                <w:left w:val="none" w:sz="0" w:space="0" w:color="auto"/>
                <w:bottom w:val="none" w:sz="0" w:space="0" w:color="auto"/>
                <w:right w:val="none" w:sz="0" w:space="0" w:color="auto"/>
              </w:divBdr>
              <w:divsChild>
                <w:div w:id="17637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1317">
          <w:marLeft w:val="0"/>
          <w:marRight w:val="0"/>
          <w:marTop w:val="0"/>
          <w:marBottom w:val="0"/>
          <w:divBdr>
            <w:top w:val="none" w:sz="0" w:space="0" w:color="auto"/>
            <w:left w:val="none" w:sz="0" w:space="0" w:color="auto"/>
            <w:bottom w:val="none" w:sz="0" w:space="0" w:color="auto"/>
            <w:right w:val="none" w:sz="0" w:space="0" w:color="auto"/>
          </w:divBdr>
          <w:divsChild>
            <w:div w:id="361635577">
              <w:marLeft w:val="0"/>
              <w:marRight w:val="0"/>
              <w:marTop w:val="0"/>
              <w:marBottom w:val="0"/>
              <w:divBdr>
                <w:top w:val="none" w:sz="0" w:space="0" w:color="auto"/>
                <w:left w:val="none" w:sz="0" w:space="0" w:color="auto"/>
                <w:bottom w:val="none" w:sz="0" w:space="0" w:color="auto"/>
                <w:right w:val="none" w:sz="0" w:space="0" w:color="auto"/>
              </w:divBdr>
              <w:divsChild>
                <w:div w:id="57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6033">
          <w:marLeft w:val="0"/>
          <w:marRight w:val="0"/>
          <w:marTop w:val="0"/>
          <w:marBottom w:val="0"/>
          <w:divBdr>
            <w:top w:val="none" w:sz="0" w:space="0" w:color="auto"/>
            <w:left w:val="none" w:sz="0" w:space="0" w:color="auto"/>
            <w:bottom w:val="none" w:sz="0" w:space="0" w:color="auto"/>
            <w:right w:val="none" w:sz="0" w:space="0" w:color="auto"/>
          </w:divBdr>
          <w:divsChild>
            <w:div w:id="242567909">
              <w:marLeft w:val="0"/>
              <w:marRight w:val="0"/>
              <w:marTop w:val="0"/>
              <w:marBottom w:val="0"/>
              <w:divBdr>
                <w:top w:val="none" w:sz="0" w:space="0" w:color="auto"/>
                <w:left w:val="none" w:sz="0" w:space="0" w:color="auto"/>
                <w:bottom w:val="none" w:sz="0" w:space="0" w:color="auto"/>
                <w:right w:val="none" w:sz="0" w:space="0" w:color="auto"/>
              </w:divBdr>
              <w:divsChild>
                <w:div w:id="347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507">
          <w:marLeft w:val="0"/>
          <w:marRight w:val="0"/>
          <w:marTop w:val="0"/>
          <w:marBottom w:val="0"/>
          <w:divBdr>
            <w:top w:val="none" w:sz="0" w:space="0" w:color="auto"/>
            <w:left w:val="none" w:sz="0" w:space="0" w:color="auto"/>
            <w:bottom w:val="none" w:sz="0" w:space="0" w:color="auto"/>
            <w:right w:val="none" w:sz="0" w:space="0" w:color="auto"/>
          </w:divBdr>
          <w:divsChild>
            <w:div w:id="852258663">
              <w:marLeft w:val="0"/>
              <w:marRight w:val="0"/>
              <w:marTop w:val="0"/>
              <w:marBottom w:val="0"/>
              <w:divBdr>
                <w:top w:val="none" w:sz="0" w:space="0" w:color="auto"/>
                <w:left w:val="none" w:sz="0" w:space="0" w:color="auto"/>
                <w:bottom w:val="none" w:sz="0" w:space="0" w:color="auto"/>
                <w:right w:val="none" w:sz="0" w:space="0" w:color="auto"/>
              </w:divBdr>
              <w:divsChild>
                <w:div w:id="620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7580">
          <w:marLeft w:val="0"/>
          <w:marRight w:val="0"/>
          <w:marTop w:val="0"/>
          <w:marBottom w:val="0"/>
          <w:divBdr>
            <w:top w:val="none" w:sz="0" w:space="0" w:color="auto"/>
            <w:left w:val="none" w:sz="0" w:space="0" w:color="auto"/>
            <w:bottom w:val="none" w:sz="0" w:space="0" w:color="auto"/>
            <w:right w:val="none" w:sz="0" w:space="0" w:color="auto"/>
          </w:divBdr>
          <w:divsChild>
            <w:div w:id="525992586">
              <w:marLeft w:val="0"/>
              <w:marRight w:val="0"/>
              <w:marTop w:val="0"/>
              <w:marBottom w:val="0"/>
              <w:divBdr>
                <w:top w:val="none" w:sz="0" w:space="0" w:color="auto"/>
                <w:left w:val="none" w:sz="0" w:space="0" w:color="auto"/>
                <w:bottom w:val="none" w:sz="0" w:space="0" w:color="auto"/>
                <w:right w:val="none" w:sz="0" w:space="0" w:color="auto"/>
              </w:divBdr>
              <w:divsChild>
                <w:div w:id="3902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1749">
          <w:marLeft w:val="0"/>
          <w:marRight w:val="0"/>
          <w:marTop w:val="0"/>
          <w:marBottom w:val="0"/>
          <w:divBdr>
            <w:top w:val="none" w:sz="0" w:space="0" w:color="auto"/>
            <w:left w:val="none" w:sz="0" w:space="0" w:color="auto"/>
            <w:bottom w:val="none" w:sz="0" w:space="0" w:color="auto"/>
            <w:right w:val="none" w:sz="0" w:space="0" w:color="auto"/>
          </w:divBdr>
          <w:divsChild>
            <w:div w:id="1652782535">
              <w:marLeft w:val="0"/>
              <w:marRight w:val="0"/>
              <w:marTop w:val="0"/>
              <w:marBottom w:val="0"/>
              <w:divBdr>
                <w:top w:val="none" w:sz="0" w:space="0" w:color="auto"/>
                <w:left w:val="none" w:sz="0" w:space="0" w:color="auto"/>
                <w:bottom w:val="none" w:sz="0" w:space="0" w:color="auto"/>
                <w:right w:val="none" w:sz="0" w:space="0" w:color="auto"/>
              </w:divBdr>
              <w:divsChild>
                <w:div w:id="8576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8.png"/><Relationship Id="rId107" Type="http://schemas.openxmlformats.org/officeDocument/2006/relationships/image" Target="media/image97.jpeg"/><Relationship Id="rId11" Type="http://schemas.microsoft.com/office/2007/relationships/hdphoto" Target="media/hdphoto1.wdp"/><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49.jpe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png"/><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png"/><Relationship Id="rId161" Type="http://schemas.openxmlformats.org/officeDocument/2006/relationships/image" Target="media/image150.png"/><Relationship Id="rId166" Type="http://schemas.openxmlformats.org/officeDocument/2006/relationships/hyperlink" Target="https://github.com/josegd98/MaquinaVend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hyperlink" Target="https://github.com/emelianov/modbus-esp8266"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josegd98/MaquinaVending" TargetMode="External"/><Relationship Id="rId92" Type="http://schemas.openxmlformats.org/officeDocument/2006/relationships/image" Target="media/image82.jpeg"/><Relationship Id="rId162" Type="http://schemas.openxmlformats.org/officeDocument/2006/relationships/hyperlink" Target="https://youtu.be/h1Vpzrp2aBs"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6.png"/><Relationship Id="rId61" Type="http://schemas.openxmlformats.org/officeDocument/2006/relationships/image" Target="media/image53.jpeg"/><Relationship Id="rId82" Type="http://schemas.openxmlformats.org/officeDocument/2006/relationships/image" Target="media/image72.jpe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pn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hyperlink" Target="https://github.com/josegd98/MaquinaVending" TargetMode="External"/><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png"/><Relationship Id="rId164" Type="http://schemas.openxmlformats.org/officeDocument/2006/relationships/hyperlink" Target="https://youtu.be/h1Vpzrp2aB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png"/><Relationship Id="rId90" Type="http://schemas.openxmlformats.org/officeDocument/2006/relationships/image" Target="media/image80.jpeg"/><Relationship Id="rId165" Type="http://schemas.openxmlformats.org/officeDocument/2006/relationships/image" Target="media/image152.png"/><Relationship Id="rId27" Type="http://schemas.openxmlformats.org/officeDocument/2006/relationships/image" Target="media/image19.pn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png"/><Relationship Id="rId155" Type="http://schemas.openxmlformats.org/officeDocument/2006/relationships/image" Target="media/image14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E887-E161-4295-B00B-D7AA915A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114</Pages>
  <Words>18342</Words>
  <Characters>104555</Characters>
  <Application>Microsoft Office Word</Application>
  <DocSecurity>0</DocSecurity>
  <Lines>871</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ranados Diaz</dc:creator>
  <cp:keywords/>
  <dc:description/>
  <cp:lastModifiedBy>Jose Granados Diaz</cp:lastModifiedBy>
  <cp:revision>117</cp:revision>
  <dcterms:created xsi:type="dcterms:W3CDTF">2022-09-30T21:41:00Z</dcterms:created>
  <dcterms:modified xsi:type="dcterms:W3CDTF">2023-06-13T21:25:00Z</dcterms:modified>
</cp:coreProperties>
</file>